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1F" w:rsidRDefault="002D5CC8" w:rsidP="00051BCE">
      <w:pPr>
        <w:pStyle w:val="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29D1C" wp14:editId="26A2105E">
                <wp:simplePos x="0" y="0"/>
                <wp:positionH relativeFrom="column">
                  <wp:posOffset>-661670</wp:posOffset>
                </wp:positionH>
                <wp:positionV relativeFrom="paragraph">
                  <wp:posOffset>187325</wp:posOffset>
                </wp:positionV>
                <wp:extent cx="6972300" cy="1209675"/>
                <wp:effectExtent l="19050" t="19050" r="38100" b="4762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22CD" w:rsidRPr="00271905" w:rsidRDefault="002C22CD" w:rsidP="002719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U18 FIL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" o:spid="_x0000_s1026" style="position:absolute;margin-left:-52.1pt;margin-top:14.75pt;width:549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" fillcolor="white [3201]" strokecolor="#c0504d [3205]" strokeweight="5pt">
                <v:stroke linestyle="thickThin"/>
                <v:shadow color="#868686"/>
                <v:textbox>
                  <w:txbxContent>
                    <w:p w:rsidR="002C22CD" w:rsidRPr="00271905" w:rsidRDefault="002C22CD" w:rsidP="002719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 xml:space="preserve">U18 FILLE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551F" w:rsidRDefault="0065551F" w:rsidP="0065551F">
      <w:pPr>
        <w:spacing w:after="0"/>
      </w:pPr>
    </w:p>
    <w:p w:rsidR="0065551F" w:rsidRDefault="0065551F" w:rsidP="0065551F">
      <w:pPr>
        <w:spacing w:after="0"/>
      </w:pPr>
    </w:p>
    <w:p w:rsidR="0065551F" w:rsidRDefault="0065551F" w:rsidP="0065551F">
      <w:pPr>
        <w:spacing w:after="0"/>
      </w:pPr>
    </w:p>
    <w:p w:rsidR="00F5059F" w:rsidRDefault="00F5059F" w:rsidP="0065551F">
      <w:pPr>
        <w:spacing w:after="0"/>
      </w:pPr>
    </w:p>
    <w:p w:rsidR="0065551F" w:rsidRDefault="0065551F" w:rsidP="0065551F">
      <w:pPr>
        <w:spacing w:after="0"/>
      </w:pPr>
    </w:p>
    <w:p w:rsidR="006C1452" w:rsidRDefault="006C1452" w:rsidP="006C1452"/>
    <w:p w:rsidR="0034601E" w:rsidRPr="00271905" w:rsidRDefault="0034601E" w:rsidP="006C1452"/>
    <w:tbl>
      <w:tblPr>
        <w:tblStyle w:val="Grilledutableau"/>
        <w:tblW w:w="11440" w:type="dxa"/>
        <w:jc w:val="center"/>
        <w:tblLayout w:type="fixed"/>
        <w:tblLook w:val="04A0" w:firstRow="1" w:lastRow="0" w:firstColumn="1" w:lastColumn="0" w:noHBand="0" w:noVBand="1"/>
      </w:tblPr>
      <w:tblGrid>
        <w:gridCol w:w="922"/>
        <w:gridCol w:w="2551"/>
        <w:gridCol w:w="1801"/>
        <w:gridCol w:w="1201"/>
        <w:gridCol w:w="1201"/>
        <w:gridCol w:w="751"/>
        <w:gridCol w:w="1326"/>
        <w:gridCol w:w="1687"/>
      </w:tblGrid>
      <w:tr w:rsidR="006C1452" w:rsidTr="009558EF">
        <w:trPr>
          <w:trHeight w:val="387"/>
          <w:jc w:val="center"/>
        </w:trPr>
        <w:tc>
          <w:tcPr>
            <w:tcW w:w="6475" w:type="dxa"/>
            <w:gridSpan w:val="4"/>
            <w:shd w:val="clear" w:color="auto" w:fill="FFFF00"/>
          </w:tcPr>
          <w:p w:rsidR="006C1452" w:rsidRPr="00A409AA" w:rsidRDefault="006C1452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FILLES </w:t>
            </w:r>
          </w:p>
        </w:tc>
        <w:tc>
          <w:tcPr>
            <w:tcW w:w="4965" w:type="dxa"/>
            <w:gridSpan w:val="4"/>
            <w:shd w:val="clear" w:color="auto" w:fill="FFFF00"/>
          </w:tcPr>
          <w:p w:rsidR="006C1452" w:rsidRPr="00B123C1" w:rsidRDefault="006C1452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B123C1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100 M </w:t>
            </w:r>
          </w:p>
        </w:tc>
      </w:tr>
      <w:tr w:rsidR="006C1452" w:rsidTr="00BA6371">
        <w:trPr>
          <w:trHeight w:val="275"/>
          <w:jc w:val="center"/>
        </w:trPr>
        <w:tc>
          <w:tcPr>
            <w:tcW w:w="922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551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01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01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01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1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26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87" w:type="dxa"/>
            <w:shd w:val="clear" w:color="auto" w:fill="1D1B11" w:themeFill="background2" w:themeFillShade="1A"/>
          </w:tcPr>
          <w:p w:rsidR="006C1452" w:rsidRDefault="006C1452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C1452" w:rsidTr="009558EF">
        <w:trPr>
          <w:trHeight w:val="254"/>
          <w:jc w:val="center"/>
        </w:trPr>
        <w:tc>
          <w:tcPr>
            <w:tcW w:w="922" w:type="dxa"/>
          </w:tcPr>
          <w:p w:rsidR="006C1452" w:rsidRPr="00C876F4" w:rsidRDefault="006C1452" w:rsidP="009E1E0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C1452" w:rsidRPr="009067ED" w:rsidRDefault="00B123C1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OUABA</w:t>
            </w:r>
          </w:p>
        </w:tc>
        <w:tc>
          <w:tcPr>
            <w:tcW w:w="1801" w:type="dxa"/>
            <w:vAlign w:val="center"/>
          </w:tcPr>
          <w:p w:rsidR="006C1452" w:rsidRPr="009067ED" w:rsidRDefault="00B123C1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LITICIA</w:t>
            </w:r>
          </w:p>
        </w:tc>
        <w:tc>
          <w:tcPr>
            <w:tcW w:w="1201" w:type="dxa"/>
            <w:vAlign w:val="center"/>
          </w:tcPr>
          <w:p w:rsidR="006C1452" w:rsidRPr="009067ED" w:rsidRDefault="00B123C1" w:rsidP="009558EF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21.04.04</w:t>
            </w:r>
          </w:p>
        </w:tc>
        <w:tc>
          <w:tcPr>
            <w:tcW w:w="1201" w:type="dxa"/>
            <w:vAlign w:val="center"/>
          </w:tcPr>
          <w:p w:rsidR="006C1452" w:rsidRPr="009067ED" w:rsidRDefault="00B123C1" w:rsidP="009558EF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MSA</w:t>
            </w:r>
          </w:p>
        </w:tc>
        <w:tc>
          <w:tcPr>
            <w:tcW w:w="751" w:type="dxa"/>
          </w:tcPr>
          <w:p w:rsidR="006C1452" w:rsidRPr="009067ED" w:rsidRDefault="00B123C1" w:rsidP="009558EF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326" w:type="dxa"/>
            <w:vAlign w:val="center"/>
          </w:tcPr>
          <w:p w:rsidR="006C1452" w:rsidRPr="005E522A" w:rsidRDefault="00B123C1" w:rsidP="009558EF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13.18</w:t>
            </w:r>
          </w:p>
        </w:tc>
        <w:tc>
          <w:tcPr>
            <w:tcW w:w="1687" w:type="dxa"/>
            <w:vAlign w:val="bottom"/>
          </w:tcPr>
          <w:p w:rsidR="006C1452" w:rsidRPr="00566032" w:rsidRDefault="006C1452" w:rsidP="0093153C">
            <w:pPr>
              <w:rPr>
                <w:rFonts w:ascii="Arial Narrow" w:hAnsi="Arial Narrow"/>
                <w:szCs w:val="24"/>
              </w:rPr>
            </w:pPr>
          </w:p>
        </w:tc>
      </w:tr>
      <w:tr w:rsidR="006C1452" w:rsidTr="009558EF">
        <w:trPr>
          <w:trHeight w:val="306"/>
          <w:jc w:val="center"/>
        </w:trPr>
        <w:tc>
          <w:tcPr>
            <w:tcW w:w="922" w:type="dxa"/>
          </w:tcPr>
          <w:p w:rsidR="006C1452" w:rsidRPr="00C876F4" w:rsidRDefault="006C1452" w:rsidP="009E1E0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6C1452" w:rsidRPr="009067ED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BOUROUIH</w:t>
            </w:r>
          </w:p>
        </w:tc>
        <w:tc>
          <w:tcPr>
            <w:tcW w:w="1801" w:type="dxa"/>
          </w:tcPr>
          <w:p w:rsidR="006C1452" w:rsidRPr="009067ED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IKRAM</w:t>
            </w:r>
          </w:p>
        </w:tc>
        <w:tc>
          <w:tcPr>
            <w:tcW w:w="1201" w:type="dxa"/>
          </w:tcPr>
          <w:p w:rsidR="006C1452" w:rsidRPr="009067ED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3.05.05</w:t>
            </w:r>
          </w:p>
        </w:tc>
        <w:tc>
          <w:tcPr>
            <w:tcW w:w="1201" w:type="dxa"/>
          </w:tcPr>
          <w:p w:rsidR="006C1452" w:rsidRPr="009067ED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SSET</w:t>
            </w:r>
          </w:p>
        </w:tc>
        <w:tc>
          <w:tcPr>
            <w:tcW w:w="751" w:type="dxa"/>
          </w:tcPr>
          <w:p w:rsidR="006C1452" w:rsidRPr="009067ED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1326" w:type="dxa"/>
          </w:tcPr>
          <w:p w:rsidR="006C1452" w:rsidRPr="005E522A" w:rsidRDefault="00B123C1" w:rsidP="009558E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3.31</w:t>
            </w:r>
          </w:p>
        </w:tc>
        <w:tc>
          <w:tcPr>
            <w:tcW w:w="1687" w:type="dxa"/>
          </w:tcPr>
          <w:p w:rsidR="006C1452" w:rsidRPr="00566032" w:rsidRDefault="006C1452" w:rsidP="009558EF">
            <w:pPr>
              <w:rPr>
                <w:rFonts w:ascii="Arial Narrow" w:hAnsi="Arial Narrow"/>
              </w:rPr>
            </w:pPr>
          </w:p>
        </w:tc>
      </w:tr>
      <w:tr w:rsidR="0093153C" w:rsidTr="009558EF">
        <w:trPr>
          <w:trHeight w:val="306"/>
          <w:jc w:val="center"/>
        </w:trPr>
        <w:tc>
          <w:tcPr>
            <w:tcW w:w="922" w:type="dxa"/>
          </w:tcPr>
          <w:p w:rsidR="0093153C" w:rsidRPr="00C876F4" w:rsidRDefault="0093153C" w:rsidP="009E1E0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93153C" w:rsidRPr="009067ED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IKKEN</w:t>
            </w:r>
          </w:p>
        </w:tc>
        <w:tc>
          <w:tcPr>
            <w:tcW w:w="1801" w:type="dxa"/>
          </w:tcPr>
          <w:p w:rsidR="0093153C" w:rsidRPr="009067ED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HLEM</w:t>
            </w:r>
          </w:p>
        </w:tc>
        <w:tc>
          <w:tcPr>
            <w:tcW w:w="1201" w:type="dxa"/>
          </w:tcPr>
          <w:p w:rsidR="0093153C" w:rsidRPr="009067ED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8.01.04</w:t>
            </w:r>
          </w:p>
        </w:tc>
        <w:tc>
          <w:tcPr>
            <w:tcW w:w="1201" w:type="dxa"/>
          </w:tcPr>
          <w:p w:rsidR="0093153C" w:rsidRPr="009067ED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MCB</w:t>
            </w:r>
          </w:p>
        </w:tc>
        <w:tc>
          <w:tcPr>
            <w:tcW w:w="751" w:type="dxa"/>
          </w:tcPr>
          <w:p w:rsidR="0093153C" w:rsidRPr="009067ED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1326" w:type="dxa"/>
          </w:tcPr>
          <w:p w:rsidR="0093153C" w:rsidRPr="005E522A" w:rsidRDefault="00B123C1" w:rsidP="009558E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3.40</w:t>
            </w:r>
          </w:p>
        </w:tc>
        <w:tc>
          <w:tcPr>
            <w:tcW w:w="1687" w:type="dxa"/>
            <w:vAlign w:val="bottom"/>
          </w:tcPr>
          <w:p w:rsidR="0093153C" w:rsidRPr="00566032" w:rsidRDefault="0093153C" w:rsidP="0093153C">
            <w:pPr>
              <w:rPr>
                <w:rFonts w:ascii="Arial Narrow" w:hAnsi="Arial Narrow"/>
                <w:szCs w:val="24"/>
              </w:rPr>
            </w:pPr>
          </w:p>
        </w:tc>
      </w:tr>
      <w:tr w:rsidR="0093153C" w:rsidTr="0093153C">
        <w:trPr>
          <w:trHeight w:val="290"/>
          <w:jc w:val="center"/>
        </w:trPr>
        <w:tc>
          <w:tcPr>
            <w:tcW w:w="922" w:type="dxa"/>
          </w:tcPr>
          <w:p w:rsidR="0093153C" w:rsidRPr="00C876F4" w:rsidRDefault="0093153C" w:rsidP="009E1E0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93153C" w:rsidRPr="009067ED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TOUATI</w:t>
            </w:r>
          </w:p>
        </w:tc>
        <w:tc>
          <w:tcPr>
            <w:tcW w:w="1801" w:type="dxa"/>
          </w:tcPr>
          <w:p w:rsidR="0093153C" w:rsidRPr="009067ED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FARAH</w:t>
            </w:r>
          </w:p>
        </w:tc>
        <w:tc>
          <w:tcPr>
            <w:tcW w:w="1201" w:type="dxa"/>
          </w:tcPr>
          <w:p w:rsidR="0093153C" w:rsidRPr="009067ED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2.01.05</w:t>
            </w:r>
          </w:p>
        </w:tc>
        <w:tc>
          <w:tcPr>
            <w:tcW w:w="1201" w:type="dxa"/>
          </w:tcPr>
          <w:p w:rsidR="0093153C" w:rsidRPr="009067ED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MCB</w:t>
            </w:r>
          </w:p>
        </w:tc>
        <w:tc>
          <w:tcPr>
            <w:tcW w:w="751" w:type="dxa"/>
          </w:tcPr>
          <w:p w:rsidR="0093153C" w:rsidRPr="009067ED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1326" w:type="dxa"/>
          </w:tcPr>
          <w:p w:rsidR="0093153C" w:rsidRPr="005E522A" w:rsidRDefault="00B123C1" w:rsidP="009558E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3.83</w:t>
            </w:r>
          </w:p>
        </w:tc>
        <w:tc>
          <w:tcPr>
            <w:tcW w:w="1687" w:type="dxa"/>
          </w:tcPr>
          <w:p w:rsidR="0093153C" w:rsidRPr="00566032" w:rsidRDefault="0093153C" w:rsidP="0093153C">
            <w:pPr>
              <w:rPr>
                <w:rFonts w:ascii="Arial Narrow" w:hAnsi="Arial Narrow"/>
              </w:rPr>
            </w:pPr>
          </w:p>
        </w:tc>
      </w:tr>
      <w:tr w:rsidR="0093153C" w:rsidTr="0093153C">
        <w:trPr>
          <w:trHeight w:val="306"/>
          <w:jc w:val="center"/>
        </w:trPr>
        <w:tc>
          <w:tcPr>
            <w:tcW w:w="922" w:type="dxa"/>
          </w:tcPr>
          <w:p w:rsidR="0093153C" w:rsidRPr="00C876F4" w:rsidRDefault="0093153C" w:rsidP="009E1E0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93153C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DJEBBAR</w:t>
            </w:r>
          </w:p>
        </w:tc>
        <w:tc>
          <w:tcPr>
            <w:tcW w:w="1801" w:type="dxa"/>
          </w:tcPr>
          <w:p w:rsidR="0093153C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LINA</w:t>
            </w:r>
          </w:p>
        </w:tc>
        <w:tc>
          <w:tcPr>
            <w:tcW w:w="1201" w:type="dxa"/>
          </w:tcPr>
          <w:p w:rsidR="0093153C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0.01.04</w:t>
            </w:r>
          </w:p>
        </w:tc>
        <w:tc>
          <w:tcPr>
            <w:tcW w:w="1201" w:type="dxa"/>
          </w:tcPr>
          <w:p w:rsidR="0093153C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SHB</w:t>
            </w:r>
          </w:p>
        </w:tc>
        <w:tc>
          <w:tcPr>
            <w:tcW w:w="751" w:type="dxa"/>
          </w:tcPr>
          <w:p w:rsidR="0093153C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1326" w:type="dxa"/>
          </w:tcPr>
          <w:p w:rsidR="0093153C" w:rsidRDefault="00B123C1" w:rsidP="009558E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3.99</w:t>
            </w:r>
          </w:p>
        </w:tc>
        <w:tc>
          <w:tcPr>
            <w:tcW w:w="1687" w:type="dxa"/>
            <w:vAlign w:val="bottom"/>
          </w:tcPr>
          <w:p w:rsidR="0093153C" w:rsidRPr="00566032" w:rsidRDefault="0093153C" w:rsidP="0093153C">
            <w:pPr>
              <w:rPr>
                <w:rFonts w:ascii="Arial Narrow" w:hAnsi="Arial Narrow"/>
                <w:szCs w:val="24"/>
              </w:rPr>
            </w:pPr>
          </w:p>
        </w:tc>
      </w:tr>
      <w:tr w:rsidR="0093153C" w:rsidTr="0093153C">
        <w:trPr>
          <w:trHeight w:val="306"/>
          <w:jc w:val="center"/>
        </w:trPr>
        <w:tc>
          <w:tcPr>
            <w:tcW w:w="922" w:type="dxa"/>
          </w:tcPr>
          <w:p w:rsidR="0093153C" w:rsidRPr="00C876F4" w:rsidRDefault="0093153C" w:rsidP="009E1E0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93153C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MANSEUR</w:t>
            </w:r>
          </w:p>
        </w:tc>
        <w:tc>
          <w:tcPr>
            <w:tcW w:w="1801" w:type="dxa"/>
          </w:tcPr>
          <w:p w:rsidR="0093153C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SARAH</w:t>
            </w:r>
          </w:p>
        </w:tc>
        <w:tc>
          <w:tcPr>
            <w:tcW w:w="1201" w:type="dxa"/>
          </w:tcPr>
          <w:p w:rsidR="0093153C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5.11.04</w:t>
            </w:r>
          </w:p>
        </w:tc>
        <w:tc>
          <w:tcPr>
            <w:tcW w:w="1201" w:type="dxa"/>
          </w:tcPr>
          <w:p w:rsidR="0093153C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MCB</w:t>
            </w:r>
          </w:p>
        </w:tc>
        <w:tc>
          <w:tcPr>
            <w:tcW w:w="751" w:type="dxa"/>
          </w:tcPr>
          <w:p w:rsidR="0093153C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1326" w:type="dxa"/>
          </w:tcPr>
          <w:p w:rsidR="0093153C" w:rsidRDefault="00B123C1" w:rsidP="009558E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4.59</w:t>
            </w:r>
          </w:p>
        </w:tc>
        <w:tc>
          <w:tcPr>
            <w:tcW w:w="1687" w:type="dxa"/>
          </w:tcPr>
          <w:p w:rsidR="0093153C" w:rsidRPr="00566032" w:rsidRDefault="0093153C" w:rsidP="0093153C">
            <w:pPr>
              <w:rPr>
                <w:rFonts w:ascii="Arial Narrow" w:hAnsi="Arial Narrow"/>
              </w:rPr>
            </w:pPr>
          </w:p>
        </w:tc>
      </w:tr>
      <w:tr w:rsidR="0093153C" w:rsidTr="009558EF">
        <w:trPr>
          <w:trHeight w:val="290"/>
          <w:jc w:val="center"/>
        </w:trPr>
        <w:tc>
          <w:tcPr>
            <w:tcW w:w="922" w:type="dxa"/>
          </w:tcPr>
          <w:p w:rsidR="0093153C" w:rsidRPr="00C876F4" w:rsidRDefault="0093153C" w:rsidP="009E1E0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93153C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HAMMACHE</w:t>
            </w:r>
          </w:p>
        </w:tc>
        <w:tc>
          <w:tcPr>
            <w:tcW w:w="1801" w:type="dxa"/>
          </w:tcPr>
          <w:p w:rsidR="0093153C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MIRA</w:t>
            </w:r>
          </w:p>
        </w:tc>
        <w:tc>
          <w:tcPr>
            <w:tcW w:w="1201" w:type="dxa"/>
          </w:tcPr>
          <w:p w:rsidR="0093153C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9.06.04</w:t>
            </w:r>
          </w:p>
        </w:tc>
        <w:tc>
          <w:tcPr>
            <w:tcW w:w="1201" w:type="dxa"/>
          </w:tcPr>
          <w:p w:rsidR="0093153C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RB</w:t>
            </w:r>
          </w:p>
        </w:tc>
        <w:tc>
          <w:tcPr>
            <w:tcW w:w="751" w:type="dxa"/>
          </w:tcPr>
          <w:p w:rsidR="0093153C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1326" w:type="dxa"/>
          </w:tcPr>
          <w:p w:rsidR="0093153C" w:rsidRDefault="00B123C1" w:rsidP="009558E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4.94</w:t>
            </w:r>
          </w:p>
        </w:tc>
        <w:tc>
          <w:tcPr>
            <w:tcW w:w="1687" w:type="dxa"/>
            <w:vAlign w:val="bottom"/>
          </w:tcPr>
          <w:p w:rsidR="0093153C" w:rsidRPr="00566032" w:rsidRDefault="0093153C" w:rsidP="0093153C">
            <w:pPr>
              <w:rPr>
                <w:rFonts w:ascii="Arial Narrow" w:hAnsi="Arial Narrow"/>
                <w:szCs w:val="24"/>
              </w:rPr>
            </w:pPr>
          </w:p>
        </w:tc>
      </w:tr>
      <w:tr w:rsidR="00B123C1" w:rsidTr="009558EF">
        <w:trPr>
          <w:trHeight w:val="290"/>
          <w:jc w:val="center"/>
        </w:trPr>
        <w:tc>
          <w:tcPr>
            <w:tcW w:w="922" w:type="dxa"/>
          </w:tcPr>
          <w:p w:rsidR="00B123C1" w:rsidRPr="00C876F4" w:rsidRDefault="00B123C1" w:rsidP="009E1E0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B123C1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SADAOUI</w:t>
            </w:r>
          </w:p>
        </w:tc>
        <w:tc>
          <w:tcPr>
            <w:tcW w:w="1801" w:type="dxa"/>
          </w:tcPr>
          <w:p w:rsidR="00B123C1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MELIA</w:t>
            </w:r>
          </w:p>
        </w:tc>
        <w:tc>
          <w:tcPr>
            <w:tcW w:w="1201" w:type="dxa"/>
          </w:tcPr>
          <w:p w:rsidR="00B123C1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9.06.04</w:t>
            </w:r>
          </w:p>
        </w:tc>
        <w:tc>
          <w:tcPr>
            <w:tcW w:w="1201" w:type="dxa"/>
          </w:tcPr>
          <w:p w:rsidR="00B123C1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ECB</w:t>
            </w:r>
          </w:p>
        </w:tc>
        <w:tc>
          <w:tcPr>
            <w:tcW w:w="751" w:type="dxa"/>
          </w:tcPr>
          <w:p w:rsidR="00B123C1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1326" w:type="dxa"/>
          </w:tcPr>
          <w:p w:rsidR="00B123C1" w:rsidRDefault="00B123C1" w:rsidP="009558E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5.32</w:t>
            </w:r>
          </w:p>
        </w:tc>
        <w:tc>
          <w:tcPr>
            <w:tcW w:w="1687" w:type="dxa"/>
            <w:vAlign w:val="bottom"/>
          </w:tcPr>
          <w:p w:rsidR="00B123C1" w:rsidRPr="00566032" w:rsidRDefault="00B123C1" w:rsidP="0093153C">
            <w:pPr>
              <w:rPr>
                <w:rFonts w:ascii="Arial Narrow" w:hAnsi="Arial Narrow"/>
                <w:szCs w:val="24"/>
              </w:rPr>
            </w:pPr>
          </w:p>
        </w:tc>
      </w:tr>
      <w:tr w:rsidR="00B123C1" w:rsidTr="009558EF">
        <w:trPr>
          <w:trHeight w:val="290"/>
          <w:jc w:val="center"/>
        </w:trPr>
        <w:tc>
          <w:tcPr>
            <w:tcW w:w="922" w:type="dxa"/>
          </w:tcPr>
          <w:p w:rsidR="00B123C1" w:rsidRPr="00C876F4" w:rsidRDefault="00B123C1" w:rsidP="009E1E0B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B123C1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MEKHLOUFI</w:t>
            </w:r>
          </w:p>
        </w:tc>
        <w:tc>
          <w:tcPr>
            <w:tcW w:w="1801" w:type="dxa"/>
          </w:tcPr>
          <w:p w:rsidR="00B123C1" w:rsidRDefault="00B123C1" w:rsidP="009558EF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FARIDA</w:t>
            </w:r>
          </w:p>
        </w:tc>
        <w:tc>
          <w:tcPr>
            <w:tcW w:w="1201" w:type="dxa"/>
          </w:tcPr>
          <w:p w:rsidR="00B123C1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5.10.04</w:t>
            </w:r>
          </w:p>
        </w:tc>
        <w:tc>
          <w:tcPr>
            <w:tcW w:w="1201" w:type="dxa"/>
          </w:tcPr>
          <w:p w:rsidR="00B123C1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RB</w:t>
            </w:r>
          </w:p>
        </w:tc>
        <w:tc>
          <w:tcPr>
            <w:tcW w:w="751" w:type="dxa"/>
          </w:tcPr>
          <w:p w:rsidR="00B123C1" w:rsidRDefault="00B123C1" w:rsidP="009558EF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1326" w:type="dxa"/>
          </w:tcPr>
          <w:p w:rsidR="00B123C1" w:rsidRDefault="00B123C1" w:rsidP="009558EF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6.92</w:t>
            </w:r>
          </w:p>
        </w:tc>
        <w:tc>
          <w:tcPr>
            <w:tcW w:w="1687" w:type="dxa"/>
            <w:vAlign w:val="bottom"/>
          </w:tcPr>
          <w:p w:rsidR="00B123C1" w:rsidRPr="00566032" w:rsidRDefault="00B123C1" w:rsidP="0093153C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C876F4" w:rsidRDefault="00C876F4" w:rsidP="009558EF">
      <w:pPr>
        <w:tabs>
          <w:tab w:val="left" w:pos="1020"/>
        </w:tabs>
      </w:pPr>
    </w:p>
    <w:tbl>
      <w:tblPr>
        <w:tblStyle w:val="Grilledutableau"/>
        <w:tblW w:w="11054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559"/>
        <w:gridCol w:w="1276"/>
        <w:gridCol w:w="1559"/>
        <w:gridCol w:w="1134"/>
        <w:gridCol w:w="1131"/>
        <w:gridCol w:w="1546"/>
        <w:gridCol w:w="14"/>
      </w:tblGrid>
      <w:tr w:rsidR="009558EF" w:rsidTr="009558EF">
        <w:trPr>
          <w:gridAfter w:val="1"/>
          <w:wAfter w:w="14" w:type="dxa"/>
          <w:trHeight w:val="404"/>
          <w:jc w:val="center"/>
        </w:trPr>
        <w:tc>
          <w:tcPr>
            <w:tcW w:w="5670" w:type="dxa"/>
            <w:gridSpan w:val="4"/>
            <w:shd w:val="clear" w:color="auto" w:fill="FFFF00"/>
          </w:tcPr>
          <w:p w:rsidR="009558EF" w:rsidRPr="002D593E" w:rsidRDefault="009558EF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FILLES </w:t>
            </w:r>
          </w:p>
        </w:tc>
        <w:tc>
          <w:tcPr>
            <w:tcW w:w="5370" w:type="dxa"/>
            <w:gridSpan w:val="4"/>
            <w:shd w:val="clear" w:color="auto" w:fill="FFFF00"/>
          </w:tcPr>
          <w:p w:rsidR="009558EF" w:rsidRPr="003B7ABA" w:rsidRDefault="009558EF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3B7ABA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100 M HAIES </w:t>
            </w:r>
          </w:p>
        </w:tc>
      </w:tr>
      <w:tr w:rsidR="009558EF" w:rsidTr="00BA6371">
        <w:trPr>
          <w:trHeight w:val="304"/>
          <w:jc w:val="center"/>
        </w:trPr>
        <w:tc>
          <w:tcPr>
            <w:tcW w:w="850" w:type="dxa"/>
            <w:shd w:val="clear" w:color="auto" w:fill="1D1B11" w:themeFill="background2" w:themeFillShade="1A"/>
          </w:tcPr>
          <w:p w:rsidR="009558EF" w:rsidRPr="004C6A19" w:rsidRDefault="009558EF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1D1B11" w:themeFill="background2" w:themeFillShade="1A"/>
          </w:tcPr>
          <w:p w:rsidR="009558EF" w:rsidRPr="004C6A19" w:rsidRDefault="009558EF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1D1B11" w:themeFill="background2" w:themeFillShade="1A"/>
          </w:tcPr>
          <w:p w:rsidR="009558EF" w:rsidRPr="004C6A19" w:rsidRDefault="009558EF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9558EF" w:rsidRPr="004C6A19" w:rsidRDefault="009558EF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1D1B11" w:themeFill="background2" w:themeFillShade="1A"/>
          </w:tcPr>
          <w:p w:rsidR="009558EF" w:rsidRPr="004C6A19" w:rsidRDefault="009558EF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1D1B11" w:themeFill="background2" w:themeFillShade="1A"/>
          </w:tcPr>
          <w:p w:rsidR="009558EF" w:rsidRPr="004C6A19" w:rsidRDefault="009558EF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1" w:type="dxa"/>
            <w:shd w:val="clear" w:color="auto" w:fill="1D1B11" w:themeFill="background2" w:themeFillShade="1A"/>
          </w:tcPr>
          <w:p w:rsidR="009558EF" w:rsidRPr="004C6A19" w:rsidRDefault="009558EF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60" w:type="dxa"/>
            <w:gridSpan w:val="2"/>
            <w:shd w:val="clear" w:color="auto" w:fill="1D1B11" w:themeFill="background2" w:themeFillShade="1A"/>
          </w:tcPr>
          <w:p w:rsidR="009558EF" w:rsidRDefault="009558EF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64A60" w:rsidTr="00C876F4">
        <w:trPr>
          <w:trHeight w:val="304"/>
          <w:jc w:val="center"/>
        </w:trPr>
        <w:tc>
          <w:tcPr>
            <w:tcW w:w="850" w:type="dxa"/>
          </w:tcPr>
          <w:p w:rsidR="00064A60" w:rsidRPr="00C876F4" w:rsidRDefault="00064A60" w:rsidP="009558E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64A60" w:rsidRPr="00D93562" w:rsidRDefault="00064A60" w:rsidP="00064A60">
            <w:pPr>
              <w:pStyle w:val="TableParagraph"/>
              <w:spacing w:before="1" w:line="273" w:lineRule="exact"/>
              <w:rPr>
                <w:rFonts w:ascii="Arial Narrow" w:hAnsi="Arial Narrow"/>
                <w:bCs/>
                <w:lang w:bidi="fr-FR"/>
              </w:rPr>
            </w:pPr>
            <w:r w:rsidRPr="00D93562">
              <w:rPr>
                <w:rFonts w:ascii="Arial Narrow" w:hAnsi="Arial Narrow"/>
                <w:bCs/>
              </w:rPr>
              <w:t>OUABA</w:t>
            </w:r>
          </w:p>
        </w:tc>
        <w:tc>
          <w:tcPr>
            <w:tcW w:w="1559" w:type="dxa"/>
            <w:shd w:val="clear" w:color="auto" w:fill="auto"/>
          </w:tcPr>
          <w:p w:rsidR="00064A60" w:rsidRPr="00D93562" w:rsidRDefault="00064A60" w:rsidP="00064A60">
            <w:pPr>
              <w:pStyle w:val="TableParagraph"/>
              <w:spacing w:before="1" w:line="273" w:lineRule="exact"/>
              <w:rPr>
                <w:rFonts w:ascii="Arial Narrow" w:hAnsi="Arial Narrow"/>
                <w:bCs/>
                <w:lang w:bidi="fr-FR"/>
              </w:rPr>
            </w:pPr>
            <w:r w:rsidRPr="00130CCF">
              <w:rPr>
                <w:bCs/>
                <w:sz w:val="24"/>
              </w:rPr>
              <w:t>LETICIA</w:t>
            </w:r>
          </w:p>
        </w:tc>
        <w:tc>
          <w:tcPr>
            <w:tcW w:w="1276" w:type="dxa"/>
            <w:shd w:val="clear" w:color="auto" w:fill="auto"/>
          </w:tcPr>
          <w:p w:rsidR="00064A60" w:rsidRPr="00D93562" w:rsidRDefault="00064A60" w:rsidP="00064A60">
            <w:pPr>
              <w:pStyle w:val="TableParagraph"/>
              <w:spacing w:before="1" w:line="273" w:lineRule="exact"/>
              <w:ind w:left="46" w:right="123"/>
              <w:jc w:val="center"/>
              <w:rPr>
                <w:rFonts w:ascii="Arial Narrow" w:hAnsi="Arial Narrow"/>
                <w:bCs/>
                <w:lang w:bidi="fr-FR"/>
              </w:rPr>
            </w:pPr>
            <w:r w:rsidRPr="00D93562">
              <w:rPr>
                <w:rFonts w:ascii="Arial Narrow" w:hAnsi="Arial Narrow"/>
                <w:bCs/>
              </w:rPr>
              <w:t>21.04.04</w:t>
            </w:r>
          </w:p>
        </w:tc>
        <w:tc>
          <w:tcPr>
            <w:tcW w:w="1559" w:type="dxa"/>
            <w:shd w:val="clear" w:color="auto" w:fill="auto"/>
          </w:tcPr>
          <w:p w:rsidR="00064A60" w:rsidRPr="00D93562" w:rsidRDefault="00064A60" w:rsidP="00064A60">
            <w:pPr>
              <w:pStyle w:val="TableParagraph"/>
              <w:spacing w:before="1" w:line="273" w:lineRule="exact"/>
              <w:ind w:left="238" w:right="221"/>
              <w:jc w:val="center"/>
              <w:rPr>
                <w:rFonts w:ascii="Arial Narrow" w:hAnsi="Arial Narrow"/>
                <w:bCs/>
                <w:lang w:bidi="fr-FR"/>
              </w:rPr>
            </w:pPr>
            <w:r w:rsidRPr="00D93562">
              <w:rPr>
                <w:rFonts w:ascii="Arial Narrow" w:hAnsi="Arial Narrow"/>
                <w:bCs/>
              </w:rPr>
              <w:t>E.M.S.A</w:t>
            </w:r>
          </w:p>
        </w:tc>
        <w:tc>
          <w:tcPr>
            <w:tcW w:w="1134" w:type="dxa"/>
            <w:shd w:val="clear" w:color="auto" w:fill="auto"/>
          </w:tcPr>
          <w:p w:rsidR="00064A60" w:rsidRPr="00D93562" w:rsidRDefault="00064A60" w:rsidP="00163713">
            <w:pPr>
              <w:pStyle w:val="TableParagraph"/>
              <w:spacing w:before="1" w:line="273" w:lineRule="exact"/>
              <w:jc w:val="center"/>
              <w:rPr>
                <w:rFonts w:ascii="Arial Narrow" w:hAnsi="Arial Narrow"/>
                <w:bCs/>
                <w:lang w:bidi="fr-FR"/>
              </w:rPr>
            </w:pPr>
            <w:r w:rsidRPr="00D93562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31" w:type="dxa"/>
          </w:tcPr>
          <w:p w:rsidR="00064A60" w:rsidRPr="00715BB2" w:rsidRDefault="003B7ABA" w:rsidP="00064A60">
            <w:pPr>
              <w:pStyle w:val="TableParagraph"/>
              <w:spacing w:before="1" w:line="273" w:lineRule="exact"/>
              <w:ind w:right="185"/>
              <w:jc w:val="right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5.37</w:t>
            </w:r>
          </w:p>
        </w:tc>
        <w:tc>
          <w:tcPr>
            <w:tcW w:w="1560" w:type="dxa"/>
            <w:gridSpan w:val="2"/>
          </w:tcPr>
          <w:p w:rsidR="00064A60" w:rsidRPr="00D93562" w:rsidRDefault="00064A60" w:rsidP="00064A60">
            <w:pPr>
              <w:rPr>
                <w:rFonts w:ascii="Arial Narrow" w:hAnsi="Arial Narrow"/>
                <w:bCs/>
              </w:rPr>
            </w:pPr>
          </w:p>
        </w:tc>
      </w:tr>
      <w:tr w:rsidR="00064A60" w:rsidTr="00C876F4">
        <w:trPr>
          <w:trHeight w:val="304"/>
          <w:jc w:val="center"/>
        </w:trPr>
        <w:tc>
          <w:tcPr>
            <w:tcW w:w="850" w:type="dxa"/>
          </w:tcPr>
          <w:p w:rsidR="00064A60" w:rsidRPr="00C876F4" w:rsidRDefault="00064A60" w:rsidP="009558EF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64A60" w:rsidRDefault="003B7ABA" w:rsidP="00064A60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IKKEN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64A60" w:rsidRDefault="003B7ABA" w:rsidP="00064A60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AHLEM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64A60" w:rsidRDefault="003B7ABA" w:rsidP="00064A60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28.01.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64A60" w:rsidRDefault="003B7ABA" w:rsidP="00064A60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AMCB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4A60" w:rsidRDefault="003B7ABA" w:rsidP="00163713">
            <w:pPr>
              <w:jc w:val="center"/>
              <w:rPr>
                <w:rFonts w:ascii="Arial Narrow" w:eastAsia="Times New Roman" w:hAnsi="Arial Narrow" w:cs="Consolas"/>
                <w:bCs/>
              </w:rPr>
            </w:pPr>
            <w:r>
              <w:rPr>
                <w:rFonts w:ascii="Arial Narrow" w:eastAsia="Times New Roman" w:hAnsi="Arial Narrow" w:cs="Consolas"/>
                <w:bCs/>
              </w:rPr>
              <w:t>06</w:t>
            </w:r>
          </w:p>
        </w:tc>
        <w:tc>
          <w:tcPr>
            <w:tcW w:w="1131" w:type="dxa"/>
            <w:vAlign w:val="bottom"/>
          </w:tcPr>
          <w:p w:rsidR="00064A60" w:rsidRDefault="00040E37" w:rsidP="00064A60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 xml:space="preserve">   </w:t>
            </w:r>
            <w:r w:rsidR="003B7ABA">
              <w:rPr>
                <w:rFonts w:ascii="Arial Narrow" w:eastAsia="Times New Roman" w:hAnsi="Arial Narrow" w:cs="Consolas"/>
                <w:b/>
                <w:color w:val="FF0000"/>
              </w:rPr>
              <w:t>15.47</w:t>
            </w:r>
          </w:p>
        </w:tc>
        <w:tc>
          <w:tcPr>
            <w:tcW w:w="1560" w:type="dxa"/>
            <w:gridSpan w:val="2"/>
          </w:tcPr>
          <w:p w:rsidR="00064A60" w:rsidRPr="00D93562" w:rsidRDefault="00064A60" w:rsidP="00064A60">
            <w:pPr>
              <w:rPr>
                <w:rFonts w:ascii="Arial Narrow" w:hAnsi="Arial Narrow"/>
                <w:bCs/>
              </w:rPr>
            </w:pPr>
          </w:p>
        </w:tc>
      </w:tr>
    </w:tbl>
    <w:p w:rsidR="00064A60" w:rsidRDefault="00064A60" w:rsidP="00271905">
      <w:pPr>
        <w:tabs>
          <w:tab w:val="left" w:pos="1020"/>
        </w:tabs>
      </w:pPr>
    </w:p>
    <w:tbl>
      <w:tblPr>
        <w:tblStyle w:val="Grilledutableau"/>
        <w:tblW w:w="11248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2551"/>
        <w:gridCol w:w="1801"/>
        <w:gridCol w:w="1201"/>
        <w:gridCol w:w="1201"/>
        <w:gridCol w:w="751"/>
        <w:gridCol w:w="1326"/>
        <w:gridCol w:w="1687"/>
      </w:tblGrid>
      <w:tr w:rsidR="00117538" w:rsidTr="00C876F4">
        <w:trPr>
          <w:trHeight w:val="387"/>
          <w:jc w:val="center"/>
        </w:trPr>
        <w:tc>
          <w:tcPr>
            <w:tcW w:w="6283" w:type="dxa"/>
            <w:gridSpan w:val="4"/>
            <w:shd w:val="clear" w:color="auto" w:fill="FFFF00"/>
          </w:tcPr>
          <w:p w:rsidR="00117538" w:rsidRPr="00A409AA" w:rsidRDefault="00117538" w:rsidP="00B5016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FILLES </w:t>
            </w:r>
          </w:p>
        </w:tc>
        <w:tc>
          <w:tcPr>
            <w:tcW w:w="4965" w:type="dxa"/>
            <w:gridSpan w:val="4"/>
            <w:shd w:val="clear" w:color="auto" w:fill="FFFF00"/>
          </w:tcPr>
          <w:p w:rsidR="00117538" w:rsidRPr="008D0618" w:rsidRDefault="00117538" w:rsidP="00B5016E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8D0618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400 M </w:t>
            </w:r>
          </w:p>
        </w:tc>
      </w:tr>
      <w:tr w:rsidR="00117538" w:rsidTr="00BA6371">
        <w:trPr>
          <w:trHeight w:val="275"/>
          <w:jc w:val="center"/>
        </w:trPr>
        <w:tc>
          <w:tcPr>
            <w:tcW w:w="730" w:type="dxa"/>
            <w:shd w:val="clear" w:color="auto" w:fill="1D1B11" w:themeFill="background2" w:themeFillShade="1A"/>
          </w:tcPr>
          <w:p w:rsidR="00117538" w:rsidRPr="004C6A19" w:rsidRDefault="00117538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551" w:type="dxa"/>
            <w:shd w:val="clear" w:color="auto" w:fill="1D1B11" w:themeFill="background2" w:themeFillShade="1A"/>
          </w:tcPr>
          <w:p w:rsidR="00117538" w:rsidRPr="004C6A19" w:rsidRDefault="00117538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01" w:type="dxa"/>
            <w:shd w:val="clear" w:color="auto" w:fill="1D1B11" w:themeFill="background2" w:themeFillShade="1A"/>
          </w:tcPr>
          <w:p w:rsidR="00117538" w:rsidRPr="004C6A19" w:rsidRDefault="00117538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01" w:type="dxa"/>
            <w:shd w:val="clear" w:color="auto" w:fill="1D1B11" w:themeFill="background2" w:themeFillShade="1A"/>
          </w:tcPr>
          <w:p w:rsidR="00117538" w:rsidRPr="004C6A19" w:rsidRDefault="00117538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01" w:type="dxa"/>
            <w:shd w:val="clear" w:color="auto" w:fill="1D1B11" w:themeFill="background2" w:themeFillShade="1A"/>
          </w:tcPr>
          <w:p w:rsidR="00117538" w:rsidRPr="004C6A19" w:rsidRDefault="00117538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1" w:type="dxa"/>
            <w:shd w:val="clear" w:color="auto" w:fill="1D1B11" w:themeFill="background2" w:themeFillShade="1A"/>
          </w:tcPr>
          <w:p w:rsidR="00117538" w:rsidRPr="004C6A19" w:rsidRDefault="00117538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26" w:type="dxa"/>
            <w:shd w:val="clear" w:color="auto" w:fill="1D1B11" w:themeFill="background2" w:themeFillShade="1A"/>
          </w:tcPr>
          <w:p w:rsidR="00117538" w:rsidRPr="004C6A19" w:rsidRDefault="00117538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87" w:type="dxa"/>
            <w:shd w:val="clear" w:color="auto" w:fill="1D1B11" w:themeFill="background2" w:themeFillShade="1A"/>
          </w:tcPr>
          <w:p w:rsidR="00117538" w:rsidRDefault="00117538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5406D" w:rsidTr="0093153C">
        <w:trPr>
          <w:trHeight w:val="306"/>
          <w:jc w:val="center"/>
        </w:trPr>
        <w:tc>
          <w:tcPr>
            <w:tcW w:w="730" w:type="dxa"/>
          </w:tcPr>
          <w:p w:rsidR="0075406D" w:rsidRPr="00C876F4" w:rsidRDefault="0075406D" w:rsidP="0075406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5406D" w:rsidRPr="00117538" w:rsidRDefault="0075406D" w:rsidP="0075406D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ENMEZIANE</w:t>
            </w:r>
          </w:p>
        </w:tc>
        <w:tc>
          <w:tcPr>
            <w:tcW w:w="1801" w:type="dxa"/>
          </w:tcPr>
          <w:p w:rsidR="0075406D" w:rsidRPr="00117538" w:rsidRDefault="0075406D" w:rsidP="0075406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BINE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12.04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SHB</w:t>
            </w:r>
          </w:p>
        </w:tc>
        <w:tc>
          <w:tcPr>
            <w:tcW w:w="75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326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04.73</w:t>
            </w:r>
          </w:p>
        </w:tc>
        <w:tc>
          <w:tcPr>
            <w:tcW w:w="1687" w:type="dxa"/>
          </w:tcPr>
          <w:p w:rsidR="0075406D" w:rsidRPr="00566032" w:rsidRDefault="0075406D" w:rsidP="0075406D">
            <w:pPr>
              <w:rPr>
                <w:rFonts w:ascii="Arial Narrow" w:hAnsi="Arial Narrow"/>
              </w:rPr>
            </w:pPr>
          </w:p>
        </w:tc>
      </w:tr>
      <w:tr w:rsidR="0075406D" w:rsidTr="0093153C">
        <w:trPr>
          <w:trHeight w:val="306"/>
          <w:jc w:val="center"/>
        </w:trPr>
        <w:tc>
          <w:tcPr>
            <w:tcW w:w="730" w:type="dxa"/>
          </w:tcPr>
          <w:p w:rsidR="0075406D" w:rsidRPr="00C876F4" w:rsidRDefault="0075406D" w:rsidP="0075406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5406D" w:rsidRPr="00117538" w:rsidRDefault="0075406D" w:rsidP="0075406D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AHANOUT</w:t>
            </w:r>
          </w:p>
        </w:tc>
        <w:tc>
          <w:tcPr>
            <w:tcW w:w="1801" w:type="dxa"/>
          </w:tcPr>
          <w:p w:rsidR="0075406D" w:rsidRPr="00117538" w:rsidRDefault="0075406D" w:rsidP="007540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TIMA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0.04</w:t>
            </w:r>
            <w:bookmarkStart w:id="0" w:name="_GoBack"/>
            <w:bookmarkEnd w:id="0"/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CA</w:t>
            </w:r>
          </w:p>
        </w:tc>
        <w:tc>
          <w:tcPr>
            <w:tcW w:w="75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326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05.35</w:t>
            </w:r>
          </w:p>
        </w:tc>
        <w:tc>
          <w:tcPr>
            <w:tcW w:w="1687" w:type="dxa"/>
          </w:tcPr>
          <w:p w:rsidR="0075406D" w:rsidRPr="00566032" w:rsidRDefault="0075406D" w:rsidP="0075406D">
            <w:pPr>
              <w:rPr>
                <w:rFonts w:ascii="Arial Narrow" w:hAnsi="Arial Narrow"/>
              </w:rPr>
            </w:pPr>
          </w:p>
        </w:tc>
      </w:tr>
      <w:tr w:rsidR="0075406D" w:rsidTr="00C876F4">
        <w:trPr>
          <w:trHeight w:val="290"/>
          <w:jc w:val="center"/>
        </w:trPr>
        <w:tc>
          <w:tcPr>
            <w:tcW w:w="730" w:type="dxa"/>
          </w:tcPr>
          <w:p w:rsidR="0075406D" w:rsidRPr="00C876F4" w:rsidRDefault="0075406D" w:rsidP="0075406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5406D" w:rsidRPr="00117538" w:rsidRDefault="0075406D" w:rsidP="0075406D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17538">
              <w:rPr>
                <w:rFonts w:ascii="Arial Narrow" w:hAnsi="Arial Narrow"/>
                <w:bCs/>
                <w:color w:val="000000" w:themeColor="text1"/>
              </w:rPr>
              <w:t>BENMEZIANE</w:t>
            </w:r>
          </w:p>
        </w:tc>
        <w:tc>
          <w:tcPr>
            <w:tcW w:w="1801" w:type="dxa"/>
          </w:tcPr>
          <w:p w:rsidR="0075406D" w:rsidRPr="00117538" w:rsidRDefault="0075406D" w:rsidP="0075406D">
            <w:pPr>
              <w:rPr>
                <w:rFonts w:ascii="Arial Narrow" w:hAnsi="Arial Narrow"/>
                <w:bCs/>
              </w:rPr>
            </w:pPr>
            <w:r w:rsidRPr="00117538">
              <w:rPr>
                <w:rFonts w:ascii="Arial Narrow" w:hAnsi="Arial Narrow"/>
                <w:bCs/>
              </w:rPr>
              <w:t>MERIEM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 w:rsidRPr="00117538">
              <w:rPr>
                <w:rFonts w:ascii="Arial Narrow" w:hAnsi="Arial Narrow"/>
                <w:bCs/>
              </w:rPr>
              <w:t>13.12.04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 w:rsidRPr="00117538">
              <w:rPr>
                <w:rFonts w:ascii="Arial Narrow" w:hAnsi="Arial Narrow"/>
                <w:bCs/>
              </w:rPr>
              <w:t>CSHB</w:t>
            </w:r>
          </w:p>
        </w:tc>
        <w:tc>
          <w:tcPr>
            <w:tcW w:w="75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 w:rsidRPr="00117538"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326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05.80</w:t>
            </w:r>
          </w:p>
        </w:tc>
        <w:tc>
          <w:tcPr>
            <w:tcW w:w="1687" w:type="dxa"/>
            <w:vAlign w:val="bottom"/>
          </w:tcPr>
          <w:p w:rsidR="0075406D" w:rsidRPr="00566032" w:rsidRDefault="0075406D" w:rsidP="0075406D">
            <w:pPr>
              <w:rPr>
                <w:rFonts w:ascii="Arial Narrow" w:hAnsi="Arial Narrow"/>
                <w:szCs w:val="24"/>
              </w:rPr>
            </w:pPr>
          </w:p>
        </w:tc>
      </w:tr>
      <w:tr w:rsidR="0075406D" w:rsidTr="00C876F4">
        <w:trPr>
          <w:trHeight w:val="254"/>
          <w:jc w:val="center"/>
        </w:trPr>
        <w:tc>
          <w:tcPr>
            <w:tcW w:w="730" w:type="dxa"/>
          </w:tcPr>
          <w:p w:rsidR="0075406D" w:rsidRPr="00C876F4" w:rsidRDefault="0075406D" w:rsidP="0075406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5406D" w:rsidRPr="00117538" w:rsidRDefault="0075406D" w:rsidP="0075406D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17538">
              <w:rPr>
                <w:rFonts w:ascii="Arial Narrow" w:hAnsi="Arial Narrow"/>
                <w:bCs/>
                <w:color w:val="000000" w:themeColor="text1"/>
              </w:rPr>
              <w:t>HAMACHE</w:t>
            </w:r>
          </w:p>
        </w:tc>
        <w:tc>
          <w:tcPr>
            <w:tcW w:w="1801" w:type="dxa"/>
          </w:tcPr>
          <w:p w:rsidR="0075406D" w:rsidRPr="00117538" w:rsidRDefault="0075406D" w:rsidP="0075406D">
            <w:pPr>
              <w:rPr>
                <w:rFonts w:ascii="Arial Narrow" w:hAnsi="Arial Narrow"/>
                <w:bCs/>
              </w:rPr>
            </w:pPr>
            <w:r w:rsidRPr="00117538">
              <w:rPr>
                <w:rFonts w:ascii="Arial Narrow" w:hAnsi="Arial Narrow"/>
                <w:bCs/>
              </w:rPr>
              <w:t>AMIRA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 w:rsidRPr="00117538">
              <w:rPr>
                <w:rFonts w:ascii="Arial Narrow" w:hAnsi="Arial Narrow"/>
                <w:bCs/>
              </w:rPr>
              <w:t>09.06.04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 w:rsidRPr="00117538">
              <w:rPr>
                <w:rFonts w:ascii="Arial Narrow" w:hAnsi="Arial Narrow"/>
                <w:bCs/>
              </w:rPr>
              <w:t>CRB</w:t>
            </w:r>
          </w:p>
        </w:tc>
        <w:tc>
          <w:tcPr>
            <w:tcW w:w="75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 w:rsidRPr="00117538"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326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09.06</w:t>
            </w:r>
          </w:p>
        </w:tc>
        <w:tc>
          <w:tcPr>
            <w:tcW w:w="1687" w:type="dxa"/>
            <w:vAlign w:val="bottom"/>
          </w:tcPr>
          <w:p w:rsidR="0075406D" w:rsidRPr="00566032" w:rsidRDefault="0075406D" w:rsidP="0075406D">
            <w:pPr>
              <w:rPr>
                <w:rFonts w:ascii="Arial Narrow" w:hAnsi="Arial Narrow"/>
                <w:szCs w:val="24"/>
              </w:rPr>
            </w:pPr>
          </w:p>
        </w:tc>
      </w:tr>
      <w:tr w:rsidR="0075406D" w:rsidTr="00C876F4">
        <w:trPr>
          <w:trHeight w:val="306"/>
          <w:jc w:val="center"/>
        </w:trPr>
        <w:tc>
          <w:tcPr>
            <w:tcW w:w="730" w:type="dxa"/>
          </w:tcPr>
          <w:p w:rsidR="0075406D" w:rsidRPr="00C876F4" w:rsidRDefault="0075406D" w:rsidP="0075406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5406D" w:rsidRPr="00117538" w:rsidRDefault="0075406D" w:rsidP="0075406D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ZAROURI</w:t>
            </w:r>
          </w:p>
        </w:tc>
        <w:tc>
          <w:tcPr>
            <w:tcW w:w="1801" w:type="dxa"/>
          </w:tcPr>
          <w:p w:rsidR="0075406D" w:rsidRPr="00117538" w:rsidRDefault="0075406D" w:rsidP="0075406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ALSA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3.10.04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SA</w:t>
            </w:r>
          </w:p>
        </w:tc>
        <w:tc>
          <w:tcPr>
            <w:tcW w:w="75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326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11.31</w:t>
            </w:r>
          </w:p>
        </w:tc>
        <w:tc>
          <w:tcPr>
            <w:tcW w:w="1687" w:type="dxa"/>
            <w:vAlign w:val="bottom"/>
          </w:tcPr>
          <w:p w:rsidR="0075406D" w:rsidRPr="00566032" w:rsidRDefault="0075406D" w:rsidP="0075406D">
            <w:pPr>
              <w:rPr>
                <w:rFonts w:ascii="Arial Narrow" w:hAnsi="Arial Narrow"/>
                <w:szCs w:val="24"/>
              </w:rPr>
            </w:pPr>
          </w:p>
        </w:tc>
      </w:tr>
      <w:tr w:rsidR="0075406D" w:rsidTr="00C876F4">
        <w:trPr>
          <w:trHeight w:val="290"/>
          <w:jc w:val="center"/>
        </w:trPr>
        <w:tc>
          <w:tcPr>
            <w:tcW w:w="730" w:type="dxa"/>
          </w:tcPr>
          <w:p w:rsidR="0075406D" w:rsidRPr="00C876F4" w:rsidRDefault="0075406D" w:rsidP="0075406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5406D" w:rsidRPr="00117538" w:rsidRDefault="0075406D" w:rsidP="0075406D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DJERROUD</w:t>
            </w:r>
          </w:p>
        </w:tc>
        <w:tc>
          <w:tcPr>
            <w:tcW w:w="1801" w:type="dxa"/>
          </w:tcPr>
          <w:p w:rsidR="0075406D" w:rsidRPr="00117538" w:rsidRDefault="0075406D" w:rsidP="0075406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ELIA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7.05.05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CSA</w:t>
            </w:r>
          </w:p>
        </w:tc>
        <w:tc>
          <w:tcPr>
            <w:tcW w:w="75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326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11.70</w:t>
            </w:r>
          </w:p>
        </w:tc>
        <w:tc>
          <w:tcPr>
            <w:tcW w:w="1687" w:type="dxa"/>
          </w:tcPr>
          <w:p w:rsidR="0075406D" w:rsidRPr="00566032" w:rsidRDefault="0075406D" w:rsidP="0075406D">
            <w:pPr>
              <w:rPr>
                <w:rFonts w:ascii="Arial Narrow" w:hAnsi="Arial Narrow"/>
              </w:rPr>
            </w:pPr>
          </w:p>
        </w:tc>
      </w:tr>
      <w:tr w:rsidR="0075406D" w:rsidTr="0093153C">
        <w:trPr>
          <w:trHeight w:val="290"/>
          <w:jc w:val="center"/>
        </w:trPr>
        <w:tc>
          <w:tcPr>
            <w:tcW w:w="730" w:type="dxa"/>
          </w:tcPr>
          <w:p w:rsidR="0075406D" w:rsidRPr="00C876F4" w:rsidRDefault="0075406D" w:rsidP="0075406D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551" w:type="dxa"/>
          </w:tcPr>
          <w:p w:rsidR="0075406D" w:rsidRPr="00117538" w:rsidRDefault="0075406D" w:rsidP="0075406D">
            <w:pPr>
              <w:rPr>
                <w:rFonts w:ascii="Arial Narrow" w:hAnsi="Arial Narrow"/>
                <w:bCs/>
                <w:color w:val="000000" w:themeColor="text1"/>
              </w:rPr>
            </w:pPr>
            <w:r w:rsidRPr="00117538">
              <w:rPr>
                <w:rFonts w:ascii="Arial Narrow" w:hAnsi="Arial Narrow"/>
                <w:bCs/>
                <w:color w:val="000000" w:themeColor="text1"/>
              </w:rPr>
              <w:t>BAALI</w:t>
            </w:r>
          </w:p>
        </w:tc>
        <w:tc>
          <w:tcPr>
            <w:tcW w:w="1801" w:type="dxa"/>
          </w:tcPr>
          <w:p w:rsidR="0075406D" w:rsidRPr="00117538" w:rsidRDefault="0075406D" w:rsidP="0075406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ASSIMA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 w:rsidRPr="00117538">
              <w:rPr>
                <w:rFonts w:ascii="Arial Narrow" w:hAnsi="Arial Narrow"/>
                <w:bCs/>
              </w:rPr>
              <w:t>11.12.05</w:t>
            </w:r>
          </w:p>
        </w:tc>
        <w:tc>
          <w:tcPr>
            <w:tcW w:w="120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</w:rPr>
            </w:pPr>
            <w:r w:rsidRPr="00117538">
              <w:rPr>
                <w:rFonts w:ascii="Arial Narrow" w:hAnsi="Arial Narrow"/>
                <w:bCs/>
              </w:rPr>
              <w:t>CSHB</w:t>
            </w:r>
          </w:p>
        </w:tc>
        <w:tc>
          <w:tcPr>
            <w:tcW w:w="751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 w:rsidRPr="00117538"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326" w:type="dxa"/>
          </w:tcPr>
          <w:p w:rsidR="0075406D" w:rsidRPr="00117538" w:rsidRDefault="0075406D" w:rsidP="0075406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11.98</w:t>
            </w:r>
          </w:p>
        </w:tc>
        <w:tc>
          <w:tcPr>
            <w:tcW w:w="1687" w:type="dxa"/>
          </w:tcPr>
          <w:p w:rsidR="0075406D" w:rsidRPr="00566032" w:rsidRDefault="0075406D" w:rsidP="0075406D">
            <w:pPr>
              <w:rPr>
                <w:rFonts w:ascii="Arial Narrow" w:hAnsi="Arial Narrow"/>
              </w:rPr>
            </w:pPr>
          </w:p>
        </w:tc>
      </w:tr>
    </w:tbl>
    <w:p w:rsidR="006A3A72" w:rsidRDefault="006A3A72" w:rsidP="006C1452">
      <w:pPr>
        <w:tabs>
          <w:tab w:val="left" w:pos="1020"/>
        </w:tabs>
      </w:pPr>
    </w:p>
    <w:p w:rsidR="0075406D" w:rsidRDefault="0075406D" w:rsidP="006C1452">
      <w:pPr>
        <w:tabs>
          <w:tab w:val="left" w:pos="1020"/>
        </w:tabs>
      </w:pPr>
    </w:p>
    <w:p w:rsidR="006A3A72" w:rsidRDefault="006A3A72" w:rsidP="006C1452">
      <w:pPr>
        <w:tabs>
          <w:tab w:val="left" w:pos="1020"/>
        </w:tabs>
      </w:pPr>
    </w:p>
    <w:p w:rsidR="006A3A72" w:rsidRDefault="006A3A72" w:rsidP="006C1452">
      <w:pPr>
        <w:tabs>
          <w:tab w:val="left" w:pos="1020"/>
        </w:tabs>
      </w:pPr>
    </w:p>
    <w:tbl>
      <w:tblPr>
        <w:tblStyle w:val="Grilledutableau"/>
        <w:tblW w:w="11049" w:type="dxa"/>
        <w:jc w:val="center"/>
        <w:tblLayout w:type="fixed"/>
        <w:tblLook w:val="04A0" w:firstRow="1" w:lastRow="0" w:firstColumn="1" w:lastColumn="0" w:noHBand="0" w:noVBand="1"/>
      </w:tblPr>
      <w:tblGrid>
        <w:gridCol w:w="1071"/>
        <w:gridCol w:w="1620"/>
        <w:gridCol w:w="1418"/>
        <w:gridCol w:w="1276"/>
        <w:gridCol w:w="1275"/>
        <w:gridCol w:w="851"/>
        <w:gridCol w:w="1417"/>
        <w:gridCol w:w="2112"/>
        <w:gridCol w:w="9"/>
      </w:tblGrid>
      <w:tr w:rsidR="006C1452" w:rsidTr="0093153C">
        <w:trPr>
          <w:gridAfter w:val="1"/>
          <w:wAfter w:w="9" w:type="dxa"/>
          <w:trHeight w:val="404"/>
          <w:jc w:val="center"/>
        </w:trPr>
        <w:tc>
          <w:tcPr>
            <w:tcW w:w="5385" w:type="dxa"/>
            <w:gridSpan w:val="4"/>
            <w:shd w:val="clear" w:color="auto" w:fill="FFFF00"/>
          </w:tcPr>
          <w:p w:rsidR="006C1452" w:rsidRPr="002D593E" w:rsidRDefault="006C1452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U18 FILLES </w:t>
            </w:r>
          </w:p>
        </w:tc>
        <w:tc>
          <w:tcPr>
            <w:tcW w:w="5655" w:type="dxa"/>
            <w:gridSpan w:val="4"/>
            <w:shd w:val="clear" w:color="auto" w:fill="FFFF00"/>
          </w:tcPr>
          <w:p w:rsidR="006C1452" w:rsidRPr="00FC705F" w:rsidRDefault="006C1452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FC705F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400 M HAIES </w:t>
            </w:r>
          </w:p>
        </w:tc>
      </w:tr>
      <w:tr w:rsidR="006C1452" w:rsidTr="00BA6371">
        <w:trPr>
          <w:trHeight w:val="304"/>
          <w:jc w:val="center"/>
        </w:trPr>
        <w:tc>
          <w:tcPr>
            <w:tcW w:w="1071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20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18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1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417" w:type="dxa"/>
            <w:shd w:val="clear" w:color="auto" w:fill="1D1B11" w:themeFill="background2" w:themeFillShade="1A"/>
          </w:tcPr>
          <w:p w:rsidR="006C1452" w:rsidRPr="004C6A19" w:rsidRDefault="006C1452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21" w:type="dxa"/>
            <w:gridSpan w:val="2"/>
            <w:shd w:val="clear" w:color="auto" w:fill="1D1B11" w:themeFill="background2" w:themeFillShade="1A"/>
          </w:tcPr>
          <w:p w:rsidR="006C1452" w:rsidRDefault="006C1452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FC705F" w:rsidTr="0093153C">
        <w:trPr>
          <w:trHeight w:val="304"/>
          <w:jc w:val="center"/>
        </w:trPr>
        <w:tc>
          <w:tcPr>
            <w:tcW w:w="1071" w:type="dxa"/>
          </w:tcPr>
          <w:p w:rsidR="00FC705F" w:rsidRPr="00C53711" w:rsidRDefault="00FC705F" w:rsidP="009558E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FC705F" w:rsidRPr="00D93562" w:rsidRDefault="00FC705F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CHERCHOUR</w:t>
            </w:r>
          </w:p>
        </w:tc>
        <w:tc>
          <w:tcPr>
            <w:tcW w:w="1418" w:type="dxa"/>
            <w:vAlign w:val="center"/>
          </w:tcPr>
          <w:p w:rsidR="00FC705F" w:rsidRPr="00D93562" w:rsidRDefault="00FC705F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ASSINA</w:t>
            </w:r>
          </w:p>
        </w:tc>
        <w:tc>
          <w:tcPr>
            <w:tcW w:w="1276" w:type="dxa"/>
            <w:vAlign w:val="center"/>
          </w:tcPr>
          <w:p w:rsidR="00FC705F" w:rsidRPr="00D93562" w:rsidRDefault="00FC705F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2.05</w:t>
            </w:r>
          </w:p>
        </w:tc>
        <w:tc>
          <w:tcPr>
            <w:tcW w:w="1275" w:type="dxa"/>
            <w:vAlign w:val="center"/>
          </w:tcPr>
          <w:p w:rsidR="00FC705F" w:rsidRPr="00D93562" w:rsidRDefault="00FC705F" w:rsidP="009558EF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MCB</w:t>
            </w:r>
          </w:p>
        </w:tc>
        <w:tc>
          <w:tcPr>
            <w:tcW w:w="851" w:type="dxa"/>
            <w:vAlign w:val="center"/>
          </w:tcPr>
          <w:p w:rsidR="00FC705F" w:rsidRPr="00D93562" w:rsidRDefault="00FC705F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417" w:type="dxa"/>
            <w:vAlign w:val="center"/>
          </w:tcPr>
          <w:p w:rsidR="00FC705F" w:rsidRPr="00064A60" w:rsidRDefault="00FC705F" w:rsidP="009558EF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1.10.25</w:t>
            </w:r>
          </w:p>
        </w:tc>
        <w:tc>
          <w:tcPr>
            <w:tcW w:w="2121" w:type="dxa"/>
            <w:gridSpan w:val="2"/>
          </w:tcPr>
          <w:p w:rsidR="00FC705F" w:rsidRPr="00230E41" w:rsidRDefault="00FC705F" w:rsidP="009558E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C705F" w:rsidTr="0093153C">
        <w:trPr>
          <w:trHeight w:val="304"/>
          <w:jc w:val="center"/>
        </w:trPr>
        <w:tc>
          <w:tcPr>
            <w:tcW w:w="1071" w:type="dxa"/>
          </w:tcPr>
          <w:p w:rsidR="00FC705F" w:rsidRPr="00C53711" w:rsidRDefault="00FC705F" w:rsidP="009558EF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1620" w:type="dxa"/>
          </w:tcPr>
          <w:p w:rsidR="00FC705F" w:rsidRPr="002D73A5" w:rsidRDefault="00FC705F" w:rsidP="00064A60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BENAMARA</w:t>
            </w:r>
          </w:p>
        </w:tc>
        <w:tc>
          <w:tcPr>
            <w:tcW w:w="1418" w:type="dxa"/>
          </w:tcPr>
          <w:p w:rsidR="00FC705F" w:rsidRPr="002D73A5" w:rsidRDefault="00FC705F" w:rsidP="00FC705F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HBIA</w:t>
            </w:r>
          </w:p>
        </w:tc>
        <w:tc>
          <w:tcPr>
            <w:tcW w:w="1276" w:type="dxa"/>
          </w:tcPr>
          <w:p w:rsidR="00FC705F" w:rsidRPr="002D73A5" w:rsidRDefault="00FC705F" w:rsidP="00064A60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14.09.05</w:t>
            </w:r>
          </w:p>
        </w:tc>
        <w:tc>
          <w:tcPr>
            <w:tcW w:w="1275" w:type="dxa"/>
          </w:tcPr>
          <w:p w:rsidR="00FC705F" w:rsidRPr="002D73A5" w:rsidRDefault="00FC705F" w:rsidP="00064A60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C.S.H.B</w:t>
            </w:r>
          </w:p>
        </w:tc>
        <w:tc>
          <w:tcPr>
            <w:tcW w:w="851" w:type="dxa"/>
          </w:tcPr>
          <w:p w:rsidR="00FC705F" w:rsidRPr="002D73A5" w:rsidRDefault="00FC705F" w:rsidP="00064A60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FC705F" w:rsidRPr="00064A60" w:rsidRDefault="00040E37" w:rsidP="0006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FC705F" w:rsidRPr="00040E37">
              <w:rPr>
                <w:b/>
                <w:bCs/>
                <w:color w:val="FF0000"/>
              </w:rPr>
              <w:t>1.20.63</w:t>
            </w:r>
          </w:p>
        </w:tc>
        <w:tc>
          <w:tcPr>
            <w:tcW w:w="2121" w:type="dxa"/>
            <w:gridSpan w:val="2"/>
          </w:tcPr>
          <w:p w:rsidR="00FC705F" w:rsidRPr="0093153C" w:rsidRDefault="00FC705F" w:rsidP="009558EF">
            <w:pPr>
              <w:rPr>
                <w:rFonts w:ascii="Arial Narrow" w:hAnsi="Arial Narrow"/>
              </w:rPr>
            </w:pPr>
          </w:p>
        </w:tc>
      </w:tr>
    </w:tbl>
    <w:p w:rsidR="00C876F4" w:rsidRDefault="00C876F4" w:rsidP="00271905">
      <w:pPr>
        <w:tabs>
          <w:tab w:val="left" w:pos="1020"/>
        </w:tabs>
      </w:pPr>
    </w:p>
    <w:tbl>
      <w:tblPr>
        <w:tblStyle w:val="Grilledutableau"/>
        <w:tblW w:w="10892" w:type="dxa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1838"/>
        <w:gridCol w:w="1458"/>
        <w:gridCol w:w="1432"/>
        <w:gridCol w:w="1568"/>
        <w:gridCol w:w="726"/>
        <w:gridCol w:w="1200"/>
        <w:gridCol w:w="1759"/>
      </w:tblGrid>
      <w:tr w:rsidR="00271905" w:rsidTr="004F6B82">
        <w:trPr>
          <w:jc w:val="center"/>
        </w:trPr>
        <w:tc>
          <w:tcPr>
            <w:tcW w:w="5639" w:type="dxa"/>
            <w:gridSpan w:val="4"/>
            <w:shd w:val="clear" w:color="auto" w:fill="FFFF00"/>
          </w:tcPr>
          <w:p w:rsidR="00271905" w:rsidRPr="002D593E" w:rsidRDefault="00117538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FILLES </w:t>
            </w:r>
          </w:p>
        </w:tc>
        <w:tc>
          <w:tcPr>
            <w:tcW w:w="1568" w:type="dxa"/>
            <w:shd w:val="clear" w:color="auto" w:fill="FFFF00"/>
          </w:tcPr>
          <w:p w:rsidR="00271905" w:rsidRDefault="00271905" w:rsidP="00FF061A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00"/>
          </w:tcPr>
          <w:p w:rsidR="00271905" w:rsidRPr="001A545F" w:rsidRDefault="001A545F" w:rsidP="004918CA">
            <w:pPr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1A545F">
              <w:rPr>
                <w:rFonts w:ascii="Arial" w:hAnsi="Arial" w:cs="Arial"/>
                <w:b/>
                <w:color w:val="FF0000"/>
                <w:sz w:val="32"/>
                <w:szCs w:val="24"/>
              </w:rPr>
              <w:t>1500 M</w:t>
            </w:r>
            <w:r w:rsidR="004F6B82" w:rsidRPr="001A545F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  <w:tr w:rsidR="00271905" w:rsidTr="001A545F">
        <w:trPr>
          <w:jc w:val="center"/>
        </w:trPr>
        <w:tc>
          <w:tcPr>
            <w:tcW w:w="911" w:type="dxa"/>
            <w:shd w:val="clear" w:color="auto" w:fill="1D1B11" w:themeFill="background2" w:themeFillShade="1A"/>
          </w:tcPr>
          <w:p w:rsidR="00271905" w:rsidRPr="004C6A19" w:rsidRDefault="00271905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8" w:type="dxa"/>
            <w:shd w:val="clear" w:color="auto" w:fill="1D1B11" w:themeFill="background2" w:themeFillShade="1A"/>
          </w:tcPr>
          <w:p w:rsidR="00271905" w:rsidRPr="004C6A19" w:rsidRDefault="00271905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58" w:type="dxa"/>
            <w:shd w:val="clear" w:color="auto" w:fill="1D1B11" w:themeFill="background2" w:themeFillShade="1A"/>
          </w:tcPr>
          <w:p w:rsidR="00271905" w:rsidRPr="004C6A19" w:rsidRDefault="00271905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32" w:type="dxa"/>
            <w:shd w:val="clear" w:color="auto" w:fill="1D1B11" w:themeFill="background2" w:themeFillShade="1A"/>
          </w:tcPr>
          <w:p w:rsidR="00271905" w:rsidRPr="004C6A19" w:rsidRDefault="00271905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68" w:type="dxa"/>
            <w:shd w:val="clear" w:color="auto" w:fill="1D1B11" w:themeFill="background2" w:themeFillShade="1A"/>
          </w:tcPr>
          <w:p w:rsidR="00271905" w:rsidRPr="004C6A19" w:rsidRDefault="00271905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26" w:type="dxa"/>
            <w:shd w:val="clear" w:color="auto" w:fill="1D1B11" w:themeFill="background2" w:themeFillShade="1A"/>
          </w:tcPr>
          <w:p w:rsidR="00271905" w:rsidRPr="004C6A19" w:rsidRDefault="00271905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00" w:type="dxa"/>
            <w:shd w:val="clear" w:color="auto" w:fill="1D1B11" w:themeFill="background2" w:themeFillShade="1A"/>
          </w:tcPr>
          <w:p w:rsidR="00271905" w:rsidRPr="004C6A19" w:rsidRDefault="00271905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59" w:type="dxa"/>
            <w:shd w:val="clear" w:color="auto" w:fill="1D1B11" w:themeFill="background2" w:themeFillShade="1A"/>
          </w:tcPr>
          <w:p w:rsidR="00271905" w:rsidRDefault="00271905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5016E" w:rsidTr="001A545F">
        <w:trPr>
          <w:jc w:val="center"/>
        </w:trPr>
        <w:tc>
          <w:tcPr>
            <w:tcW w:w="911" w:type="dxa"/>
          </w:tcPr>
          <w:p w:rsidR="00B5016E" w:rsidRPr="00C876F4" w:rsidRDefault="00C876F4" w:rsidP="00C876F4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</w:t>
            </w:r>
          </w:p>
        </w:tc>
        <w:tc>
          <w:tcPr>
            <w:tcW w:w="1838" w:type="dxa"/>
          </w:tcPr>
          <w:p w:rsidR="00B5016E" w:rsidRPr="004D4F24" w:rsidRDefault="001A545F" w:rsidP="00B5016E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LOUBANE</w:t>
            </w:r>
          </w:p>
        </w:tc>
        <w:tc>
          <w:tcPr>
            <w:tcW w:w="1458" w:type="dxa"/>
          </w:tcPr>
          <w:p w:rsidR="00B5016E" w:rsidRDefault="001A545F" w:rsidP="00B501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ANANE</w:t>
            </w:r>
          </w:p>
        </w:tc>
        <w:tc>
          <w:tcPr>
            <w:tcW w:w="1432" w:type="dxa"/>
          </w:tcPr>
          <w:p w:rsidR="00B5016E" w:rsidRDefault="001A545F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.01.05</w:t>
            </w:r>
          </w:p>
        </w:tc>
        <w:tc>
          <w:tcPr>
            <w:tcW w:w="1568" w:type="dxa"/>
          </w:tcPr>
          <w:p w:rsidR="00B5016E" w:rsidRDefault="001A545F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CSA</w:t>
            </w:r>
          </w:p>
        </w:tc>
        <w:tc>
          <w:tcPr>
            <w:tcW w:w="726" w:type="dxa"/>
          </w:tcPr>
          <w:p w:rsidR="00B5016E" w:rsidRDefault="001A545F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200" w:type="dxa"/>
          </w:tcPr>
          <w:p w:rsidR="00B5016E" w:rsidRPr="00F77470" w:rsidRDefault="001A545F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10.14</w:t>
            </w:r>
          </w:p>
        </w:tc>
        <w:tc>
          <w:tcPr>
            <w:tcW w:w="1759" w:type="dxa"/>
            <w:vAlign w:val="bottom"/>
          </w:tcPr>
          <w:p w:rsidR="00B5016E" w:rsidRPr="00566032" w:rsidRDefault="00B5016E" w:rsidP="001A0A48">
            <w:pPr>
              <w:jc w:val="center"/>
              <w:rPr>
                <w:rFonts w:ascii="Arial Narrow" w:hAnsi="Arial Narrow"/>
              </w:rPr>
            </w:pPr>
          </w:p>
        </w:tc>
      </w:tr>
      <w:tr w:rsidR="00B5016E" w:rsidTr="001A545F">
        <w:trPr>
          <w:jc w:val="center"/>
        </w:trPr>
        <w:tc>
          <w:tcPr>
            <w:tcW w:w="911" w:type="dxa"/>
          </w:tcPr>
          <w:p w:rsidR="00B5016E" w:rsidRPr="00C876F4" w:rsidRDefault="00C876F4" w:rsidP="00C876F4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2</w:t>
            </w:r>
          </w:p>
        </w:tc>
        <w:tc>
          <w:tcPr>
            <w:tcW w:w="1838" w:type="dxa"/>
          </w:tcPr>
          <w:p w:rsidR="00B5016E" w:rsidRPr="00566032" w:rsidRDefault="001A545F" w:rsidP="004F6B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NSEUR</w:t>
            </w:r>
          </w:p>
        </w:tc>
        <w:tc>
          <w:tcPr>
            <w:tcW w:w="1458" w:type="dxa"/>
          </w:tcPr>
          <w:p w:rsidR="00B5016E" w:rsidRPr="00566032" w:rsidRDefault="001A545F" w:rsidP="004F6B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MA</w:t>
            </w:r>
          </w:p>
        </w:tc>
        <w:tc>
          <w:tcPr>
            <w:tcW w:w="1432" w:type="dxa"/>
          </w:tcPr>
          <w:p w:rsidR="00B5016E" w:rsidRPr="00566032" w:rsidRDefault="001A545F" w:rsidP="004F6B8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2.04</w:t>
            </w:r>
          </w:p>
        </w:tc>
        <w:tc>
          <w:tcPr>
            <w:tcW w:w="1568" w:type="dxa"/>
          </w:tcPr>
          <w:p w:rsidR="00B5016E" w:rsidRPr="00566032" w:rsidRDefault="001A545F" w:rsidP="004F6B8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726" w:type="dxa"/>
          </w:tcPr>
          <w:p w:rsidR="00B5016E" w:rsidRPr="00566032" w:rsidRDefault="001A545F" w:rsidP="004F6B8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00" w:type="dxa"/>
          </w:tcPr>
          <w:p w:rsidR="00B5016E" w:rsidRPr="00715BB2" w:rsidRDefault="001A545F" w:rsidP="004F6B82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33.28</w:t>
            </w:r>
          </w:p>
        </w:tc>
        <w:tc>
          <w:tcPr>
            <w:tcW w:w="1759" w:type="dxa"/>
            <w:vAlign w:val="bottom"/>
          </w:tcPr>
          <w:p w:rsidR="00B5016E" w:rsidRPr="00566032" w:rsidRDefault="00B5016E" w:rsidP="0093153C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9558EF" w:rsidTr="001A545F">
        <w:trPr>
          <w:jc w:val="center"/>
        </w:trPr>
        <w:tc>
          <w:tcPr>
            <w:tcW w:w="911" w:type="dxa"/>
          </w:tcPr>
          <w:p w:rsidR="009558EF" w:rsidRPr="00C876F4" w:rsidRDefault="00C876F4" w:rsidP="00C876F4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3</w:t>
            </w:r>
          </w:p>
        </w:tc>
        <w:tc>
          <w:tcPr>
            <w:tcW w:w="1838" w:type="dxa"/>
          </w:tcPr>
          <w:p w:rsidR="009558EF" w:rsidRPr="00566032" w:rsidRDefault="001A545F" w:rsidP="009558EF">
            <w:pPr>
              <w:pStyle w:val="TableParagraph"/>
              <w:rPr>
                <w:rFonts w:ascii="Arial Narrow" w:hAnsi="Arial Narrow"/>
                <w:lang w:bidi="fr-FR"/>
              </w:rPr>
            </w:pPr>
            <w:r>
              <w:rPr>
                <w:rFonts w:ascii="Arial Narrow" w:hAnsi="Arial Narrow"/>
                <w:lang w:bidi="fr-FR"/>
              </w:rPr>
              <w:t>DOUAR</w:t>
            </w:r>
          </w:p>
        </w:tc>
        <w:tc>
          <w:tcPr>
            <w:tcW w:w="1458" w:type="dxa"/>
          </w:tcPr>
          <w:p w:rsidR="009558EF" w:rsidRPr="00566032" w:rsidRDefault="001A545F" w:rsidP="009558EF">
            <w:pPr>
              <w:pStyle w:val="TableParagraph"/>
              <w:rPr>
                <w:rFonts w:ascii="Arial Narrow" w:hAnsi="Arial Narrow"/>
                <w:lang w:bidi="fr-FR"/>
              </w:rPr>
            </w:pPr>
            <w:r>
              <w:rPr>
                <w:rFonts w:ascii="Arial Narrow" w:hAnsi="Arial Narrow"/>
                <w:lang w:bidi="fr-FR"/>
              </w:rPr>
              <w:t>MAISSEM</w:t>
            </w:r>
          </w:p>
        </w:tc>
        <w:tc>
          <w:tcPr>
            <w:tcW w:w="1432" w:type="dxa"/>
          </w:tcPr>
          <w:p w:rsidR="009558EF" w:rsidRPr="00566032" w:rsidRDefault="001A545F" w:rsidP="009558EF">
            <w:pPr>
              <w:pStyle w:val="TableParagraph"/>
              <w:ind w:left="46" w:right="123"/>
              <w:jc w:val="center"/>
              <w:rPr>
                <w:rFonts w:ascii="Arial Narrow" w:hAnsi="Arial Narrow"/>
                <w:lang w:bidi="fr-FR"/>
              </w:rPr>
            </w:pPr>
            <w:r>
              <w:rPr>
                <w:rFonts w:ascii="Arial Narrow" w:hAnsi="Arial Narrow"/>
                <w:lang w:bidi="fr-FR"/>
              </w:rPr>
              <w:t>04.12.05</w:t>
            </w:r>
          </w:p>
        </w:tc>
        <w:tc>
          <w:tcPr>
            <w:tcW w:w="1568" w:type="dxa"/>
          </w:tcPr>
          <w:p w:rsidR="009558EF" w:rsidRPr="00566032" w:rsidRDefault="001A545F" w:rsidP="009558EF">
            <w:pPr>
              <w:pStyle w:val="TableParagraph"/>
              <w:ind w:left="318" w:right="298"/>
              <w:jc w:val="center"/>
              <w:rPr>
                <w:rFonts w:ascii="Arial Narrow" w:hAnsi="Arial Narrow"/>
                <w:lang w:bidi="fr-FR"/>
              </w:rPr>
            </w:pPr>
            <w:r>
              <w:rPr>
                <w:rFonts w:ascii="Arial Narrow" w:hAnsi="Arial Narrow"/>
                <w:lang w:bidi="fr-FR"/>
              </w:rPr>
              <w:t>CSAF</w:t>
            </w:r>
          </w:p>
        </w:tc>
        <w:tc>
          <w:tcPr>
            <w:tcW w:w="726" w:type="dxa"/>
          </w:tcPr>
          <w:p w:rsidR="009558EF" w:rsidRPr="00566032" w:rsidRDefault="001A545F" w:rsidP="009558EF">
            <w:pPr>
              <w:pStyle w:val="TableParagraph"/>
              <w:ind w:left="116" w:right="91"/>
              <w:jc w:val="center"/>
              <w:rPr>
                <w:rFonts w:ascii="Arial Narrow" w:hAnsi="Arial Narrow"/>
                <w:lang w:bidi="fr-FR"/>
              </w:rPr>
            </w:pPr>
            <w:r>
              <w:rPr>
                <w:rFonts w:ascii="Arial Narrow" w:hAnsi="Arial Narrow"/>
                <w:lang w:bidi="fr-FR"/>
              </w:rPr>
              <w:t>19</w:t>
            </w:r>
          </w:p>
        </w:tc>
        <w:tc>
          <w:tcPr>
            <w:tcW w:w="1200" w:type="dxa"/>
          </w:tcPr>
          <w:p w:rsidR="009558EF" w:rsidRPr="00715BB2" w:rsidRDefault="001A545F" w:rsidP="009558EF">
            <w:pPr>
              <w:pStyle w:val="TableParagraph"/>
              <w:ind w:left="179" w:right="157"/>
              <w:jc w:val="center"/>
              <w:rPr>
                <w:rFonts w:ascii="Arial Narrow" w:hAnsi="Arial Narrow"/>
                <w:b/>
                <w:bCs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fr-FR"/>
              </w:rPr>
              <w:t>5.36.76</w:t>
            </w:r>
          </w:p>
        </w:tc>
        <w:tc>
          <w:tcPr>
            <w:tcW w:w="1759" w:type="dxa"/>
            <w:vAlign w:val="bottom"/>
          </w:tcPr>
          <w:p w:rsidR="009558EF" w:rsidRPr="00566032" w:rsidRDefault="009558EF" w:rsidP="009558EF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9558EF" w:rsidTr="001A545F">
        <w:trPr>
          <w:jc w:val="center"/>
        </w:trPr>
        <w:tc>
          <w:tcPr>
            <w:tcW w:w="911" w:type="dxa"/>
          </w:tcPr>
          <w:p w:rsidR="009558EF" w:rsidRPr="00C876F4" w:rsidRDefault="00C876F4" w:rsidP="00C876F4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4</w:t>
            </w:r>
          </w:p>
        </w:tc>
        <w:tc>
          <w:tcPr>
            <w:tcW w:w="1838" w:type="dxa"/>
          </w:tcPr>
          <w:p w:rsidR="009558EF" w:rsidRPr="00566032" w:rsidRDefault="001A545F" w:rsidP="009558EF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SAIDANI</w:t>
            </w:r>
          </w:p>
        </w:tc>
        <w:tc>
          <w:tcPr>
            <w:tcW w:w="1458" w:type="dxa"/>
          </w:tcPr>
          <w:p w:rsidR="009558EF" w:rsidRPr="00566032" w:rsidRDefault="001A545F" w:rsidP="009558EF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RYMA</w:t>
            </w:r>
          </w:p>
        </w:tc>
        <w:tc>
          <w:tcPr>
            <w:tcW w:w="1432" w:type="dxa"/>
          </w:tcPr>
          <w:p w:rsidR="009558EF" w:rsidRPr="00566032" w:rsidRDefault="001A545F" w:rsidP="009558EF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4.09.04</w:t>
            </w:r>
          </w:p>
        </w:tc>
        <w:tc>
          <w:tcPr>
            <w:tcW w:w="1568" w:type="dxa"/>
          </w:tcPr>
          <w:p w:rsidR="009558EF" w:rsidRPr="00566032" w:rsidRDefault="001A545F" w:rsidP="009558EF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EAL</w:t>
            </w:r>
          </w:p>
        </w:tc>
        <w:tc>
          <w:tcPr>
            <w:tcW w:w="726" w:type="dxa"/>
          </w:tcPr>
          <w:p w:rsidR="009558EF" w:rsidRPr="00566032" w:rsidRDefault="001A545F" w:rsidP="009558E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00" w:type="dxa"/>
          </w:tcPr>
          <w:p w:rsidR="009558EF" w:rsidRPr="00715BB2" w:rsidRDefault="001A545F" w:rsidP="009558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48.23</w:t>
            </w:r>
          </w:p>
        </w:tc>
        <w:tc>
          <w:tcPr>
            <w:tcW w:w="1759" w:type="dxa"/>
            <w:vAlign w:val="bottom"/>
          </w:tcPr>
          <w:p w:rsidR="009558EF" w:rsidRPr="00566032" w:rsidRDefault="009558EF" w:rsidP="009558EF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9558EF" w:rsidTr="001A545F">
        <w:trPr>
          <w:jc w:val="center"/>
        </w:trPr>
        <w:tc>
          <w:tcPr>
            <w:tcW w:w="911" w:type="dxa"/>
          </w:tcPr>
          <w:p w:rsidR="009558EF" w:rsidRPr="00C876F4" w:rsidRDefault="00C876F4" w:rsidP="00C876F4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5</w:t>
            </w:r>
          </w:p>
        </w:tc>
        <w:tc>
          <w:tcPr>
            <w:tcW w:w="1838" w:type="dxa"/>
          </w:tcPr>
          <w:p w:rsidR="009558EF" w:rsidRPr="004D4F24" w:rsidRDefault="001A545F" w:rsidP="009558EF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AIT ALI</w:t>
            </w:r>
          </w:p>
        </w:tc>
        <w:tc>
          <w:tcPr>
            <w:tcW w:w="1458" w:type="dxa"/>
          </w:tcPr>
          <w:p w:rsidR="009558EF" w:rsidRDefault="001A545F" w:rsidP="009558E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NIA</w:t>
            </w:r>
          </w:p>
        </w:tc>
        <w:tc>
          <w:tcPr>
            <w:tcW w:w="1432" w:type="dxa"/>
          </w:tcPr>
          <w:p w:rsidR="009558EF" w:rsidRDefault="001A545F" w:rsidP="009558E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.09.05</w:t>
            </w:r>
          </w:p>
        </w:tc>
        <w:tc>
          <w:tcPr>
            <w:tcW w:w="1568" w:type="dxa"/>
          </w:tcPr>
          <w:p w:rsidR="009558EF" w:rsidRDefault="001A545F" w:rsidP="009558E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MSA</w:t>
            </w:r>
          </w:p>
        </w:tc>
        <w:tc>
          <w:tcPr>
            <w:tcW w:w="726" w:type="dxa"/>
          </w:tcPr>
          <w:p w:rsidR="009558EF" w:rsidRDefault="001A545F" w:rsidP="009558EF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200" w:type="dxa"/>
          </w:tcPr>
          <w:p w:rsidR="009558EF" w:rsidRDefault="001A545F" w:rsidP="009558E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48.39</w:t>
            </w:r>
          </w:p>
        </w:tc>
        <w:tc>
          <w:tcPr>
            <w:tcW w:w="1759" w:type="dxa"/>
            <w:vAlign w:val="bottom"/>
          </w:tcPr>
          <w:p w:rsidR="009558EF" w:rsidRPr="00566032" w:rsidRDefault="009558EF" w:rsidP="009558EF">
            <w:pPr>
              <w:jc w:val="center"/>
              <w:rPr>
                <w:rFonts w:ascii="Arial Narrow" w:hAnsi="Arial Narrow"/>
              </w:rPr>
            </w:pPr>
          </w:p>
        </w:tc>
      </w:tr>
      <w:tr w:rsidR="009558EF" w:rsidTr="001A545F">
        <w:trPr>
          <w:jc w:val="center"/>
        </w:trPr>
        <w:tc>
          <w:tcPr>
            <w:tcW w:w="911" w:type="dxa"/>
          </w:tcPr>
          <w:p w:rsidR="009558EF" w:rsidRPr="00C876F4" w:rsidRDefault="00C876F4" w:rsidP="00C876F4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6</w:t>
            </w:r>
          </w:p>
        </w:tc>
        <w:tc>
          <w:tcPr>
            <w:tcW w:w="1838" w:type="dxa"/>
          </w:tcPr>
          <w:p w:rsidR="009558EF" w:rsidRPr="004D4F24" w:rsidRDefault="001A545F" w:rsidP="009558EF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RABIA</w:t>
            </w:r>
          </w:p>
        </w:tc>
        <w:tc>
          <w:tcPr>
            <w:tcW w:w="1458" w:type="dxa"/>
          </w:tcPr>
          <w:p w:rsidR="009558EF" w:rsidRDefault="001A545F" w:rsidP="009558E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LINA</w:t>
            </w:r>
          </w:p>
        </w:tc>
        <w:tc>
          <w:tcPr>
            <w:tcW w:w="1432" w:type="dxa"/>
          </w:tcPr>
          <w:p w:rsidR="009558EF" w:rsidRDefault="001A545F" w:rsidP="009558E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5.09.05</w:t>
            </w:r>
          </w:p>
        </w:tc>
        <w:tc>
          <w:tcPr>
            <w:tcW w:w="1568" w:type="dxa"/>
          </w:tcPr>
          <w:p w:rsidR="009558EF" w:rsidRDefault="001A545F" w:rsidP="009558E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CA</w:t>
            </w:r>
          </w:p>
        </w:tc>
        <w:tc>
          <w:tcPr>
            <w:tcW w:w="726" w:type="dxa"/>
          </w:tcPr>
          <w:p w:rsidR="009558EF" w:rsidRDefault="001A545F" w:rsidP="009558EF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200" w:type="dxa"/>
          </w:tcPr>
          <w:p w:rsidR="009558EF" w:rsidRPr="00F77470" w:rsidRDefault="001A545F" w:rsidP="009558E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52.26</w:t>
            </w:r>
          </w:p>
        </w:tc>
        <w:tc>
          <w:tcPr>
            <w:tcW w:w="1759" w:type="dxa"/>
            <w:vAlign w:val="bottom"/>
          </w:tcPr>
          <w:p w:rsidR="009558EF" w:rsidRPr="00566032" w:rsidRDefault="009558EF" w:rsidP="009558EF">
            <w:pPr>
              <w:jc w:val="center"/>
              <w:rPr>
                <w:rFonts w:ascii="Arial Narrow" w:hAnsi="Arial Narrow"/>
              </w:rPr>
            </w:pPr>
          </w:p>
        </w:tc>
      </w:tr>
      <w:tr w:rsidR="009558EF" w:rsidTr="001A545F">
        <w:trPr>
          <w:jc w:val="center"/>
        </w:trPr>
        <w:tc>
          <w:tcPr>
            <w:tcW w:w="911" w:type="dxa"/>
          </w:tcPr>
          <w:p w:rsidR="009558EF" w:rsidRPr="00C876F4" w:rsidRDefault="00C876F4" w:rsidP="00C876F4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7</w:t>
            </w:r>
          </w:p>
        </w:tc>
        <w:tc>
          <w:tcPr>
            <w:tcW w:w="1838" w:type="dxa"/>
          </w:tcPr>
          <w:p w:rsidR="009558EF" w:rsidRPr="00566032" w:rsidRDefault="001A545F" w:rsidP="009558EF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OURDABI</w:t>
            </w:r>
          </w:p>
        </w:tc>
        <w:tc>
          <w:tcPr>
            <w:tcW w:w="1458" w:type="dxa"/>
          </w:tcPr>
          <w:p w:rsidR="009558EF" w:rsidRPr="00566032" w:rsidRDefault="001A545F" w:rsidP="009558EF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LILIA</w:t>
            </w:r>
          </w:p>
        </w:tc>
        <w:tc>
          <w:tcPr>
            <w:tcW w:w="1432" w:type="dxa"/>
          </w:tcPr>
          <w:p w:rsidR="009558EF" w:rsidRPr="00566032" w:rsidRDefault="001A545F" w:rsidP="009558EF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2.06.04</w:t>
            </w:r>
          </w:p>
        </w:tc>
        <w:tc>
          <w:tcPr>
            <w:tcW w:w="1568" w:type="dxa"/>
          </w:tcPr>
          <w:p w:rsidR="009558EF" w:rsidRPr="00566032" w:rsidRDefault="001A545F" w:rsidP="009558EF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EMCA</w:t>
            </w:r>
          </w:p>
        </w:tc>
        <w:tc>
          <w:tcPr>
            <w:tcW w:w="726" w:type="dxa"/>
          </w:tcPr>
          <w:p w:rsidR="009558EF" w:rsidRPr="00566032" w:rsidRDefault="001A545F" w:rsidP="009558EF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1200" w:type="dxa"/>
          </w:tcPr>
          <w:p w:rsidR="009558EF" w:rsidRPr="00715BB2" w:rsidRDefault="001A545F" w:rsidP="009558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07.94</w:t>
            </w:r>
          </w:p>
        </w:tc>
        <w:tc>
          <w:tcPr>
            <w:tcW w:w="1759" w:type="dxa"/>
            <w:vAlign w:val="bottom"/>
          </w:tcPr>
          <w:p w:rsidR="009558EF" w:rsidRPr="00566032" w:rsidRDefault="009558EF" w:rsidP="009558EF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9558EF" w:rsidTr="001A545F">
        <w:trPr>
          <w:jc w:val="center"/>
        </w:trPr>
        <w:tc>
          <w:tcPr>
            <w:tcW w:w="911" w:type="dxa"/>
          </w:tcPr>
          <w:p w:rsidR="009558EF" w:rsidRPr="00C876F4" w:rsidRDefault="00C876F4" w:rsidP="00C876F4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8</w:t>
            </w:r>
          </w:p>
        </w:tc>
        <w:tc>
          <w:tcPr>
            <w:tcW w:w="1838" w:type="dxa"/>
          </w:tcPr>
          <w:p w:rsidR="009558EF" w:rsidRPr="004D4F24" w:rsidRDefault="001A545F" w:rsidP="009558EF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ZIDANI</w:t>
            </w:r>
          </w:p>
        </w:tc>
        <w:tc>
          <w:tcPr>
            <w:tcW w:w="1458" w:type="dxa"/>
          </w:tcPr>
          <w:p w:rsidR="009558EF" w:rsidRPr="00900FE7" w:rsidRDefault="001A545F" w:rsidP="009558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SSA</w:t>
            </w:r>
          </w:p>
        </w:tc>
        <w:tc>
          <w:tcPr>
            <w:tcW w:w="1432" w:type="dxa"/>
          </w:tcPr>
          <w:p w:rsidR="009558EF" w:rsidRPr="00900FE7" w:rsidRDefault="001A545F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1.04</w:t>
            </w:r>
          </w:p>
        </w:tc>
        <w:tc>
          <w:tcPr>
            <w:tcW w:w="1568" w:type="dxa"/>
          </w:tcPr>
          <w:p w:rsidR="009558EF" w:rsidRPr="00900FE7" w:rsidRDefault="001A545F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CA</w:t>
            </w:r>
          </w:p>
        </w:tc>
        <w:tc>
          <w:tcPr>
            <w:tcW w:w="726" w:type="dxa"/>
          </w:tcPr>
          <w:p w:rsidR="009558EF" w:rsidRPr="000405FB" w:rsidRDefault="001A545F" w:rsidP="009558E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200" w:type="dxa"/>
          </w:tcPr>
          <w:p w:rsidR="009558EF" w:rsidRDefault="001A545F" w:rsidP="009558E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17.22</w:t>
            </w:r>
          </w:p>
        </w:tc>
        <w:tc>
          <w:tcPr>
            <w:tcW w:w="1759" w:type="dxa"/>
            <w:vAlign w:val="bottom"/>
          </w:tcPr>
          <w:p w:rsidR="009558EF" w:rsidRPr="00566032" w:rsidRDefault="009558EF" w:rsidP="009558EF">
            <w:pPr>
              <w:jc w:val="center"/>
              <w:rPr>
                <w:rFonts w:ascii="Arial Narrow" w:hAnsi="Arial Narrow"/>
              </w:rPr>
            </w:pPr>
          </w:p>
        </w:tc>
      </w:tr>
      <w:tr w:rsidR="009558EF" w:rsidTr="001A545F">
        <w:trPr>
          <w:jc w:val="center"/>
        </w:trPr>
        <w:tc>
          <w:tcPr>
            <w:tcW w:w="911" w:type="dxa"/>
          </w:tcPr>
          <w:p w:rsidR="009558EF" w:rsidRPr="00C876F4" w:rsidRDefault="00C876F4" w:rsidP="00C876F4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9</w:t>
            </w:r>
          </w:p>
        </w:tc>
        <w:tc>
          <w:tcPr>
            <w:tcW w:w="1838" w:type="dxa"/>
          </w:tcPr>
          <w:p w:rsidR="009558EF" w:rsidRPr="004D4F24" w:rsidRDefault="001A545F" w:rsidP="009558EF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AMALI</w:t>
            </w:r>
          </w:p>
        </w:tc>
        <w:tc>
          <w:tcPr>
            <w:tcW w:w="1458" w:type="dxa"/>
          </w:tcPr>
          <w:p w:rsidR="009558EF" w:rsidRDefault="001A545F" w:rsidP="009558EF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HAIMA</w:t>
            </w:r>
          </w:p>
        </w:tc>
        <w:tc>
          <w:tcPr>
            <w:tcW w:w="1432" w:type="dxa"/>
          </w:tcPr>
          <w:p w:rsidR="009558EF" w:rsidRDefault="001A545F" w:rsidP="009558E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5.06.05</w:t>
            </w:r>
          </w:p>
        </w:tc>
        <w:tc>
          <w:tcPr>
            <w:tcW w:w="1568" w:type="dxa"/>
          </w:tcPr>
          <w:p w:rsidR="009558EF" w:rsidRDefault="001A545F" w:rsidP="009558EF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CA</w:t>
            </w:r>
          </w:p>
        </w:tc>
        <w:tc>
          <w:tcPr>
            <w:tcW w:w="726" w:type="dxa"/>
          </w:tcPr>
          <w:p w:rsidR="009558EF" w:rsidRDefault="001A545F" w:rsidP="009558EF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200" w:type="dxa"/>
          </w:tcPr>
          <w:p w:rsidR="009558EF" w:rsidRPr="00F77470" w:rsidRDefault="001A545F" w:rsidP="009558E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26.82</w:t>
            </w:r>
          </w:p>
        </w:tc>
        <w:tc>
          <w:tcPr>
            <w:tcW w:w="1759" w:type="dxa"/>
            <w:vAlign w:val="bottom"/>
          </w:tcPr>
          <w:p w:rsidR="009558EF" w:rsidRPr="00566032" w:rsidRDefault="009558EF" w:rsidP="009558EF">
            <w:pPr>
              <w:jc w:val="center"/>
              <w:rPr>
                <w:rFonts w:ascii="Arial Narrow" w:hAnsi="Arial Narrow"/>
              </w:rPr>
            </w:pPr>
          </w:p>
        </w:tc>
      </w:tr>
      <w:tr w:rsidR="009558EF" w:rsidTr="001A545F">
        <w:trPr>
          <w:jc w:val="center"/>
        </w:trPr>
        <w:tc>
          <w:tcPr>
            <w:tcW w:w="911" w:type="dxa"/>
          </w:tcPr>
          <w:p w:rsidR="009558EF" w:rsidRPr="00C876F4" w:rsidRDefault="00C876F4" w:rsidP="00C876F4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10</w:t>
            </w:r>
          </w:p>
        </w:tc>
        <w:tc>
          <w:tcPr>
            <w:tcW w:w="1838" w:type="dxa"/>
          </w:tcPr>
          <w:p w:rsidR="009558EF" w:rsidRPr="00566032" w:rsidRDefault="001A545F" w:rsidP="009558EF">
            <w:pPr>
              <w:spacing w:line="276" w:lineRule="auto"/>
              <w:rPr>
                <w:rFonts w:ascii="Arial Narrow" w:eastAsiaTheme="majorEastAsia" w:hAnsi="Arial Narrow" w:cstheme="majorBidi"/>
              </w:rPr>
            </w:pPr>
            <w:r>
              <w:rPr>
                <w:rFonts w:ascii="Arial Narrow" w:eastAsiaTheme="majorEastAsia" w:hAnsi="Arial Narrow" w:cstheme="majorBidi"/>
              </w:rPr>
              <w:t>BENSALEM</w:t>
            </w:r>
          </w:p>
        </w:tc>
        <w:tc>
          <w:tcPr>
            <w:tcW w:w="1458" w:type="dxa"/>
          </w:tcPr>
          <w:p w:rsidR="009558EF" w:rsidRPr="00566032" w:rsidRDefault="001A545F" w:rsidP="009558EF">
            <w:pPr>
              <w:spacing w:line="276" w:lineRule="auto"/>
              <w:rPr>
                <w:rFonts w:ascii="Arial Narrow" w:eastAsiaTheme="majorEastAsia" w:hAnsi="Arial Narrow" w:cstheme="majorBidi"/>
              </w:rPr>
            </w:pPr>
            <w:r>
              <w:rPr>
                <w:rFonts w:ascii="Arial Narrow" w:eastAsiaTheme="majorEastAsia" w:hAnsi="Arial Narrow" w:cstheme="majorBidi"/>
              </w:rPr>
              <w:t>MELISSA</w:t>
            </w:r>
          </w:p>
        </w:tc>
        <w:tc>
          <w:tcPr>
            <w:tcW w:w="1432" w:type="dxa"/>
          </w:tcPr>
          <w:p w:rsidR="009558EF" w:rsidRPr="00566032" w:rsidRDefault="001A545F" w:rsidP="009558EF">
            <w:pPr>
              <w:spacing w:line="276" w:lineRule="auto"/>
              <w:jc w:val="center"/>
              <w:rPr>
                <w:rFonts w:ascii="Arial Narrow" w:eastAsiaTheme="majorEastAsia" w:hAnsi="Arial Narrow" w:cstheme="majorBidi"/>
              </w:rPr>
            </w:pPr>
            <w:r>
              <w:rPr>
                <w:rFonts w:ascii="Arial Narrow" w:eastAsiaTheme="majorEastAsia" w:hAnsi="Arial Narrow" w:cstheme="majorBidi"/>
              </w:rPr>
              <w:t>19.07.04</w:t>
            </w:r>
          </w:p>
        </w:tc>
        <w:tc>
          <w:tcPr>
            <w:tcW w:w="1568" w:type="dxa"/>
          </w:tcPr>
          <w:p w:rsidR="009558EF" w:rsidRPr="00566032" w:rsidRDefault="001A545F" w:rsidP="009558EF">
            <w:pPr>
              <w:spacing w:line="276" w:lineRule="auto"/>
              <w:jc w:val="center"/>
              <w:rPr>
                <w:rFonts w:ascii="Arial Narrow" w:eastAsiaTheme="majorEastAsia" w:hAnsi="Arial Narrow" w:cstheme="majorBidi"/>
              </w:rPr>
            </w:pPr>
            <w:r>
              <w:rPr>
                <w:rFonts w:ascii="Arial Narrow" w:eastAsiaTheme="majorEastAsia" w:hAnsi="Arial Narrow" w:cstheme="majorBidi"/>
              </w:rPr>
              <w:t>CSHB</w:t>
            </w:r>
          </w:p>
        </w:tc>
        <w:tc>
          <w:tcPr>
            <w:tcW w:w="726" w:type="dxa"/>
          </w:tcPr>
          <w:p w:rsidR="009558EF" w:rsidRPr="00566032" w:rsidRDefault="001A545F" w:rsidP="009558E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00" w:type="dxa"/>
          </w:tcPr>
          <w:p w:rsidR="009558EF" w:rsidRPr="00715BB2" w:rsidRDefault="001A545F" w:rsidP="009558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33.13</w:t>
            </w:r>
          </w:p>
        </w:tc>
        <w:tc>
          <w:tcPr>
            <w:tcW w:w="1759" w:type="dxa"/>
            <w:vAlign w:val="bottom"/>
          </w:tcPr>
          <w:p w:rsidR="009558EF" w:rsidRPr="00566032" w:rsidRDefault="009558EF" w:rsidP="009558EF">
            <w:pPr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3B7439" w:rsidRDefault="003B7439" w:rsidP="00271905">
      <w:pPr>
        <w:tabs>
          <w:tab w:val="left" w:pos="1020"/>
        </w:tabs>
      </w:pPr>
    </w:p>
    <w:tbl>
      <w:tblPr>
        <w:tblStyle w:val="Grilledutableau"/>
        <w:tblW w:w="11152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2140"/>
        <w:gridCol w:w="1559"/>
        <w:gridCol w:w="1276"/>
        <w:gridCol w:w="1559"/>
        <w:gridCol w:w="1085"/>
        <w:gridCol w:w="1134"/>
        <w:gridCol w:w="1750"/>
      </w:tblGrid>
      <w:tr w:rsidR="00B5016E" w:rsidTr="00B5016E">
        <w:trPr>
          <w:trHeight w:val="394"/>
          <w:jc w:val="center"/>
        </w:trPr>
        <w:tc>
          <w:tcPr>
            <w:tcW w:w="5624" w:type="dxa"/>
            <w:gridSpan w:val="4"/>
            <w:shd w:val="clear" w:color="auto" w:fill="FFFF00"/>
          </w:tcPr>
          <w:p w:rsidR="00B5016E" w:rsidRPr="002D593E" w:rsidRDefault="00B5016E" w:rsidP="00B5016E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FILLES </w:t>
            </w:r>
          </w:p>
        </w:tc>
        <w:tc>
          <w:tcPr>
            <w:tcW w:w="5528" w:type="dxa"/>
            <w:gridSpan w:val="4"/>
            <w:shd w:val="clear" w:color="auto" w:fill="FFFF00"/>
          </w:tcPr>
          <w:p w:rsidR="00B5016E" w:rsidRPr="00B26986" w:rsidRDefault="006C1452" w:rsidP="00B5016E">
            <w:pPr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                        </w:t>
            </w:r>
            <w:r w:rsidRPr="00B26986">
              <w:rPr>
                <w:rFonts w:ascii="Arial" w:hAnsi="Arial" w:cs="Arial"/>
                <w:b/>
                <w:color w:val="FF0000"/>
                <w:sz w:val="32"/>
                <w:szCs w:val="24"/>
              </w:rPr>
              <w:t>5000 M</w:t>
            </w:r>
            <w:r w:rsidR="00B5016E" w:rsidRPr="00B26986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MARCHE  </w:t>
            </w:r>
          </w:p>
        </w:tc>
      </w:tr>
      <w:tr w:rsidR="00B5016E" w:rsidTr="00BA6371">
        <w:trPr>
          <w:trHeight w:val="296"/>
          <w:jc w:val="center"/>
        </w:trPr>
        <w:tc>
          <w:tcPr>
            <w:tcW w:w="649" w:type="dxa"/>
            <w:shd w:val="clear" w:color="auto" w:fill="1D1B11" w:themeFill="background2" w:themeFillShade="1A"/>
          </w:tcPr>
          <w:p w:rsidR="00B5016E" w:rsidRPr="004C6A19" w:rsidRDefault="00B5016E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40" w:type="dxa"/>
            <w:shd w:val="clear" w:color="auto" w:fill="1D1B11" w:themeFill="background2" w:themeFillShade="1A"/>
          </w:tcPr>
          <w:p w:rsidR="00B5016E" w:rsidRPr="004C6A19" w:rsidRDefault="00B5016E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1D1B11" w:themeFill="background2" w:themeFillShade="1A"/>
          </w:tcPr>
          <w:p w:rsidR="00B5016E" w:rsidRPr="004C6A19" w:rsidRDefault="00B5016E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1D1B11" w:themeFill="background2" w:themeFillShade="1A"/>
          </w:tcPr>
          <w:p w:rsidR="00B5016E" w:rsidRPr="004C6A19" w:rsidRDefault="00B5016E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1D1B11" w:themeFill="background2" w:themeFillShade="1A"/>
          </w:tcPr>
          <w:p w:rsidR="00B5016E" w:rsidRPr="004C6A19" w:rsidRDefault="00B5016E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085" w:type="dxa"/>
            <w:shd w:val="clear" w:color="auto" w:fill="1D1B11" w:themeFill="background2" w:themeFillShade="1A"/>
          </w:tcPr>
          <w:p w:rsidR="00B5016E" w:rsidRPr="004C6A19" w:rsidRDefault="00B5016E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1D1B11" w:themeFill="background2" w:themeFillShade="1A"/>
          </w:tcPr>
          <w:p w:rsidR="00B5016E" w:rsidRPr="004C6A19" w:rsidRDefault="00B5016E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50" w:type="dxa"/>
            <w:shd w:val="clear" w:color="auto" w:fill="1D1B11" w:themeFill="background2" w:themeFillShade="1A"/>
          </w:tcPr>
          <w:p w:rsidR="00B5016E" w:rsidRDefault="00B5016E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26986" w:rsidRPr="00C53711" w:rsidTr="00B5016E">
        <w:trPr>
          <w:trHeight w:val="280"/>
          <w:jc w:val="center"/>
        </w:trPr>
        <w:tc>
          <w:tcPr>
            <w:tcW w:w="649" w:type="dxa"/>
          </w:tcPr>
          <w:p w:rsidR="00B26986" w:rsidRPr="00C876F4" w:rsidRDefault="00B26986" w:rsidP="00B5016E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40" w:type="dxa"/>
          </w:tcPr>
          <w:p w:rsidR="00B26986" w:rsidRDefault="00B26986" w:rsidP="00B5016E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MILANE</w:t>
            </w:r>
          </w:p>
        </w:tc>
        <w:tc>
          <w:tcPr>
            <w:tcW w:w="1559" w:type="dxa"/>
          </w:tcPr>
          <w:p w:rsidR="00B26986" w:rsidRDefault="00B26986" w:rsidP="00B501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LIDIA</w:t>
            </w:r>
          </w:p>
        </w:tc>
        <w:tc>
          <w:tcPr>
            <w:tcW w:w="1276" w:type="dxa"/>
          </w:tcPr>
          <w:p w:rsidR="00B26986" w:rsidRDefault="00B26986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.08.04</w:t>
            </w:r>
          </w:p>
        </w:tc>
        <w:tc>
          <w:tcPr>
            <w:tcW w:w="1559" w:type="dxa"/>
          </w:tcPr>
          <w:p w:rsidR="00B26986" w:rsidRDefault="00B26986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CA</w:t>
            </w:r>
          </w:p>
        </w:tc>
        <w:tc>
          <w:tcPr>
            <w:tcW w:w="1085" w:type="dxa"/>
          </w:tcPr>
          <w:p w:rsidR="00B26986" w:rsidRDefault="00B26986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B26986" w:rsidRPr="00F77470" w:rsidRDefault="00B26986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0.37.99</w:t>
            </w:r>
          </w:p>
        </w:tc>
        <w:tc>
          <w:tcPr>
            <w:tcW w:w="1750" w:type="dxa"/>
          </w:tcPr>
          <w:p w:rsidR="00B26986" w:rsidRPr="00D93562" w:rsidRDefault="00B26986" w:rsidP="00B5016E">
            <w:pPr>
              <w:rPr>
                <w:bCs/>
              </w:rPr>
            </w:pPr>
          </w:p>
        </w:tc>
      </w:tr>
      <w:tr w:rsidR="00B5016E" w:rsidRPr="00C53711" w:rsidTr="00B5016E">
        <w:trPr>
          <w:trHeight w:val="280"/>
          <w:jc w:val="center"/>
        </w:trPr>
        <w:tc>
          <w:tcPr>
            <w:tcW w:w="649" w:type="dxa"/>
          </w:tcPr>
          <w:p w:rsidR="00B5016E" w:rsidRPr="00C876F4" w:rsidRDefault="00B5016E" w:rsidP="00B5016E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40" w:type="dxa"/>
          </w:tcPr>
          <w:p w:rsidR="00B5016E" w:rsidRPr="004D4F24" w:rsidRDefault="00B5016E" w:rsidP="00B5016E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ZADRI</w:t>
            </w:r>
          </w:p>
        </w:tc>
        <w:tc>
          <w:tcPr>
            <w:tcW w:w="1559" w:type="dxa"/>
          </w:tcPr>
          <w:p w:rsidR="00B5016E" w:rsidRDefault="00B5016E" w:rsidP="00B501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LISSA</w:t>
            </w:r>
          </w:p>
        </w:tc>
        <w:tc>
          <w:tcPr>
            <w:tcW w:w="1276" w:type="dxa"/>
          </w:tcPr>
          <w:p w:rsidR="00B5016E" w:rsidRDefault="00B5016E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.06.04</w:t>
            </w:r>
          </w:p>
        </w:tc>
        <w:tc>
          <w:tcPr>
            <w:tcW w:w="1559" w:type="dxa"/>
          </w:tcPr>
          <w:p w:rsidR="00B5016E" w:rsidRDefault="00B5016E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MCA</w:t>
            </w:r>
          </w:p>
        </w:tc>
        <w:tc>
          <w:tcPr>
            <w:tcW w:w="1085" w:type="dxa"/>
          </w:tcPr>
          <w:p w:rsidR="00B5016E" w:rsidRDefault="00B5016E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B5016E" w:rsidRPr="00F77470" w:rsidRDefault="00B26986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1.36.44</w:t>
            </w:r>
          </w:p>
        </w:tc>
        <w:tc>
          <w:tcPr>
            <w:tcW w:w="1750" w:type="dxa"/>
          </w:tcPr>
          <w:p w:rsidR="00B5016E" w:rsidRPr="00D93562" w:rsidRDefault="00B5016E" w:rsidP="00B5016E">
            <w:pPr>
              <w:rPr>
                <w:bCs/>
              </w:rPr>
            </w:pPr>
          </w:p>
        </w:tc>
      </w:tr>
      <w:tr w:rsidR="00B26986" w:rsidRPr="00C53711" w:rsidTr="00B5016E">
        <w:trPr>
          <w:trHeight w:val="280"/>
          <w:jc w:val="center"/>
        </w:trPr>
        <w:tc>
          <w:tcPr>
            <w:tcW w:w="649" w:type="dxa"/>
          </w:tcPr>
          <w:p w:rsidR="00B26986" w:rsidRPr="00C876F4" w:rsidRDefault="00B26986" w:rsidP="00B5016E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40" w:type="dxa"/>
          </w:tcPr>
          <w:p w:rsidR="00B26986" w:rsidRDefault="00B26986" w:rsidP="00B5016E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HAMANA</w:t>
            </w:r>
          </w:p>
        </w:tc>
        <w:tc>
          <w:tcPr>
            <w:tcW w:w="1559" w:type="dxa"/>
          </w:tcPr>
          <w:p w:rsidR="00B26986" w:rsidRDefault="00B26986" w:rsidP="00B501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HANEZ</w:t>
            </w:r>
          </w:p>
        </w:tc>
        <w:tc>
          <w:tcPr>
            <w:tcW w:w="1276" w:type="dxa"/>
          </w:tcPr>
          <w:p w:rsidR="00B26986" w:rsidRDefault="00B26986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8.01.05</w:t>
            </w:r>
          </w:p>
        </w:tc>
        <w:tc>
          <w:tcPr>
            <w:tcW w:w="1559" w:type="dxa"/>
          </w:tcPr>
          <w:p w:rsidR="00B26986" w:rsidRDefault="00B26986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1085" w:type="dxa"/>
          </w:tcPr>
          <w:p w:rsidR="00B26986" w:rsidRDefault="00B26986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B26986" w:rsidRPr="00F77470" w:rsidRDefault="00B26986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2.10.34</w:t>
            </w:r>
          </w:p>
        </w:tc>
        <w:tc>
          <w:tcPr>
            <w:tcW w:w="1750" w:type="dxa"/>
          </w:tcPr>
          <w:p w:rsidR="00B26986" w:rsidRPr="00D93562" w:rsidRDefault="00B26986" w:rsidP="00B5016E">
            <w:pPr>
              <w:rPr>
                <w:bCs/>
              </w:rPr>
            </w:pPr>
          </w:p>
        </w:tc>
      </w:tr>
      <w:tr w:rsidR="00B26986" w:rsidRPr="00C53711" w:rsidTr="00B5016E">
        <w:trPr>
          <w:trHeight w:val="280"/>
          <w:jc w:val="center"/>
        </w:trPr>
        <w:tc>
          <w:tcPr>
            <w:tcW w:w="649" w:type="dxa"/>
          </w:tcPr>
          <w:p w:rsidR="00B26986" w:rsidRPr="00C876F4" w:rsidRDefault="00B26986" w:rsidP="00B5016E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40" w:type="dxa"/>
          </w:tcPr>
          <w:p w:rsidR="00B26986" w:rsidRDefault="00B26986" w:rsidP="00B5016E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KHESRANI</w:t>
            </w:r>
          </w:p>
        </w:tc>
        <w:tc>
          <w:tcPr>
            <w:tcW w:w="1559" w:type="dxa"/>
          </w:tcPr>
          <w:p w:rsidR="00B26986" w:rsidRDefault="00B26986" w:rsidP="00B501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IZIRI</w:t>
            </w:r>
          </w:p>
        </w:tc>
        <w:tc>
          <w:tcPr>
            <w:tcW w:w="1276" w:type="dxa"/>
          </w:tcPr>
          <w:p w:rsidR="00B26986" w:rsidRDefault="00B26986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.12.05</w:t>
            </w:r>
          </w:p>
        </w:tc>
        <w:tc>
          <w:tcPr>
            <w:tcW w:w="1559" w:type="dxa"/>
          </w:tcPr>
          <w:p w:rsidR="00B26986" w:rsidRDefault="00B26986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SAW</w:t>
            </w:r>
          </w:p>
        </w:tc>
        <w:tc>
          <w:tcPr>
            <w:tcW w:w="1085" w:type="dxa"/>
          </w:tcPr>
          <w:p w:rsidR="00B26986" w:rsidRDefault="00B26986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B26986" w:rsidRPr="00F77470" w:rsidRDefault="00B26986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4.10.86</w:t>
            </w:r>
          </w:p>
        </w:tc>
        <w:tc>
          <w:tcPr>
            <w:tcW w:w="1750" w:type="dxa"/>
          </w:tcPr>
          <w:p w:rsidR="00B26986" w:rsidRPr="00D93562" w:rsidRDefault="00B26986" w:rsidP="00B5016E">
            <w:pPr>
              <w:rPr>
                <w:bCs/>
              </w:rPr>
            </w:pPr>
          </w:p>
        </w:tc>
      </w:tr>
      <w:tr w:rsidR="00B26986" w:rsidRPr="00C53711" w:rsidTr="00B5016E">
        <w:trPr>
          <w:trHeight w:val="280"/>
          <w:jc w:val="center"/>
        </w:trPr>
        <w:tc>
          <w:tcPr>
            <w:tcW w:w="649" w:type="dxa"/>
          </w:tcPr>
          <w:p w:rsidR="00B26986" w:rsidRPr="00C876F4" w:rsidRDefault="00B26986" w:rsidP="00B5016E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40" w:type="dxa"/>
          </w:tcPr>
          <w:p w:rsidR="00B26986" w:rsidRDefault="00B26986" w:rsidP="00B5016E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AISSOU</w:t>
            </w:r>
          </w:p>
        </w:tc>
        <w:tc>
          <w:tcPr>
            <w:tcW w:w="1559" w:type="dxa"/>
          </w:tcPr>
          <w:p w:rsidR="00B26986" w:rsidRDefault="00B26986" w:rsidP="00B501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RA</w:t>
            </w:r>
          </w:p>
        </w:tc>
        <w:tc>
          <w:tcPr>
            <w:tcW w:w="1276" w:type="dxa"/>
          </w:tcPr>
          <w:p w:rsidR="00B26986" w:rsidRDefault="00B26986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.07.07</w:t>
            </w:r>
          </w:p>
        </w:tc>
        <w:tc>
          <w:tcPr>
            <w:tcW w:w="1559" w:type="dxa"/>
          </w:tcPr>
          <w:p w:rsidR="00B26986" w:rsidRDefault="00B26986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1085" w:type="dxa"/>
          </w:tcPr>
          <w:p w:rsidR="00B26986" w:rsidRDefault="00B26986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134" w:type="dxa"/>
          </w:tcPr>
          <w:p w:rsidR="00B26986" w:rsidRPr="00F77470" w:rsidRDefault="00B26986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7.39.04</w:t>
            </w:r>
          </w:p>
        </w:tc>
        <w:tc>
          <w:tcPr>
            <w:tcW w:w="1750" w:type="dxa"/>
          </w:tcPr>
          <w:p w:rsidR="00B26986" w:rsidRPr="00D93562" w:rsidRDefault="00B26986" w:rsidP="00B5016E">
            <w:pPr>
              <w:rPr>
                <w:bCs/>
              </w:rPr>
            </w:pPr>
          </w:p>
        </w:tc>
      </w:tr>
    </w:tbl>
    <w:p w:rsidR="00566032" w:rsidRDefault="00566032" w:rsidP="00271905">
      <w:pPr>
        <w:tabs>
          <w:tab w:val="left" w:pos="1020"/>
        </w:tabs>
      </w:pPr>
    </w:p>
    <w:tbl>
      <w:tblPr>
        <w:tblStyle w:val="Grilledutableau"/>
        <w:tblW w:w="11158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776"/>
      </w:tblGrid>
      <w:tr w:rsidR="002C22CD" w:rsidTr="002C22CD">
        <w:trPr>
          <w:trHeight w:val="401"/>
          <w:jc w:val="center"/>
        </w:trPr>
        <w:tc>
          <w:tcPr>
            <w:tcW w:w="6345" w:type="dxa"/>
            <w:gridSpan w:val="4"/>
            <w:shd w:val="clear" w:color="auto" w:fill="FFFF00"/>
          </w:tcPr>
          <w:p w:rsidR="002C22CD" w:rsidRPr="00A74476" w:rsidRDefault="002C22CD" w:rsidP="002C22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FILLES </w:t>
            </w:r>
          </w:p>
        </w:tc>
        <w:tc>
          <w:tcPr>
            <w:tcW w:w="4813" w:type="dxa"/>
            <w:gridSpan w:val="4"/>
            <w:shd w:val="clear" w:color="auto" w:fill="17365D" w:themeFill="text2" w:themeFillShade="BF"/>
          </w:tcPr>
          <w:p w:rsidR="002C22CD" w:rsidRPr="00483A0A" w:rsidRDefault="002C22CD" w:rsidP="002C22C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2C22CD">
              <w:rPr>
                <w:rFonts w:ascii="Arial" w:hAnsi="Arial" w:cs="Arial"/>
                <w:b/>
                <w:sz w:val="32"/>
                <w:szCs w:val="24"/>
              </w:rPr>
              <w:t xml:space="preserve">LONGUEUR </w:t>
            </w:r>
          </w:p>
        </w:tc>
      </w:tr>
      <w:tr w:rsidR="002C22CD" w:rsidTr="002C22CD">
        <w:trPr>
          <w:trHeight w:val="289"/>
          <w:jc w:val="center"/>
        </w:trPr>
        <w:tc>
          <w:tcPr>
            <w:tcW w:w="878" w:type="dxa"/>
            <w:shd w:val="clear" w:color="auto" w:fill="1D1B11" w:themeFill="background2" w:themeFillShade="1A"/>
          </w:tcPr>
          <w:p w:rsidR="002C22CD" w:rsidRPr="004C6A19" w:rsidRDefault="002C22CD" w:rsidP="002C22C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1D1B11" w:themeFill="background2" w:themeFillShade="1A"/>
          </w:tcPr>
          <w:p w:rsidR="002C22CD" w:rsidRPr="004C6A19" w:rsidRDefault="002C22CD" w:rsidP="002C22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1D1B11" w:themeFill="background2" w:themeFillShade="1A"/>
          </w:tcPr>
          <w:p w:rsidR="002C22CD" w:rsidRPr="004C6A19" w:rsidRDefault="002C22CD" w:rsidP="002C22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1D1B11" w:themeFill="background2" w:themeFillShade="1A"/>
          </w:tcPr>
          <w:p w:rsidR="002C22CD" w:rsidRPr="004C6A19" w:rsidRDefault="002C22CD" w:rsidP="002C22C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1D1B11" w:themeFill="background2" w:themeFillShade="1A"/>
          </w:tcPr>
          <w:p w:rsidR="002C22CD" w:rsidRPr="004C6A19" w:rsidRDefault="002C22CD" w:rsidP="002C22C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1D1B11" w:themeFill="background2" w:themeFillShade="1A"/>
          </w:tcPr>
          <w:p w:rsidR="002C22CD" w:rsidRPr="004C6A19" w:rsidRDefault="002C22CD" w:rsidP="002C22C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1D1B11" w:themeFill="background2" w:themeFillShade="1A"/>
          </w:tcPr>
          <w:p w:rsidR="002C22CD" w:rsidRPr="004C6A19" w:rsidRDefault="002C22CD" w:rsidP="002C22C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76" w:type="dxa"/>
            <w:shd w:val="clear" w:color="auto" w:fill="1D1B11" w:themeFill="background2" w:themeFillShade="1A"/>
          </w:tcPr>
          <w:p w:rsidR="002C22CD" w:rsidRDefault="002C22CD" w:rsidP="002C22C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D00548" w:rsidRPr="00C53711" w:rsidTr="002C22CD">
        <w:trPr>
          <w:trHeight w:val="289"/>
          <w:jc w:val="center"/>
        </w:trPr>
        <w:tc>
          <w:tcPr>
            <w:tcW w:w="878" w:type="dxa"/>
          </w:tcPr>
          <w:p w:rsidR="00D00548" w:rsidRPr="00B54BA3" w:rsidRDefault="00D00548" w:rsidP="002C22CD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B54BA3">
              <w:rPr>
                <w:rFonts w:ascii="Arial Narrow" w:hAnsi="Arial Narrow"/>
                <w:b/>
                <w:color w:val="FF0000"/>
                <w:szCs w:val="24"/>
              </w:rPr>
              <w:t>5</w:t>
            </w:r>
          </w:p>
        </w:tc>
        <w:tc>
          <w:tcPr>
            <w:tcW w:w="2222" w:type="dxa"/>
          </w:tcPr>
          <w:p w:rsidR="00D00548" w:rsidRDefault="00D00548" w:rsidP="002C22CD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OUABA</w:t>
            </w:r>
          </w:p>
        </w:tc>
        <w:tc>
          <w:tcPr>
            <w:tcW w:w="1877" w:type="dxa"/>
          </w:tcPr>
          <w:p w:rsidR="00D00548" w:rsidRDefault="00D00548" w:rsidP="002C22C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ETICIA</w:t>
            </w:r>
          </w:p>
        </w:tc>
        <w:tc>
          <w:tcPr>
            <w:tcW w:w="1368" w:type="dxa"/>
          </w:tcPr>
          <w:p w:rsidR="00D00548" w:rsidRDefault="00D00548" w:rsidP="002C22C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1.04.04</w:t>
            </w:r>
          </w:p>
        </w:tc>
        <w:tc>
          <w:tcPr>
            <w:tcW w:w="1215" w:type="dxa"/>
          </w:tcPr>
          <w:p w:rsidR="00D00548" w:rsidRDefault="00D00548" w:rsidP="002C22C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MSA</w:t>
            </w:r>
          </w:p>
        </w:tc>
        <w:tc>
          <w:tcPr>
            <w:tcW w:w="759" w:type="dxa"/>
          </w:tcPr>
          <w:p w:rsidR="00D00548" w:rsidRDefault="00D00548" w:rsidP="002C22CD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D00548" w:rsidRDefault="00D00548" w:rsidP="002C22C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35</w:t>
            </w:r>
          </w:p>
        </w:tc>
        <w:tc>
          <w:tcPr>
            <w:tcW w:w="1776" w:type="dxa"/>
            <w:vAlign w:val="bottom"/>
          </w:tcPr>
          <w:p w:rsidR="00D00548" w:rsidRPr="00566032" w:rsidRDefault="00D00548" w:rsidP="002C22CD">
            <w:pPr>
              <w:jc w:val="center"/>
              <w:rPr>
                <w:rFonts w:ascii="Arial Narrow" w:hAnsi="Arial Narrow"/>
              </w:rPr>
            </w:pPr>
          </w:p>
        </w:tc>
      </w:tr>
      <w:tr w:rsidR="00D00548" w:rsidRPr="00C53711" w:rsidTr="002C22CD">
        <w:trPr>
          <w:trHeight w:val="289"/>
          <w:jc w:val="center"/>
        </w:trPr>
        <w:tc>
          <w:tcPr>
            <w:tcW w:w="878" w:type="dxa"/>
          </w:tcPr>
          <w:p w:rsidR="00D00548" w:rsidRPr="00B54BA3" w:rsidRDefault="00D00548" w:rsidP="002C22CD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B54BA3">
              <w:rPr>
                <w:rFonts w:ascii="Arial Narrow" w:hAnsi="Arial Narrow"/>
                <w:b/>
                <w:color w:val="FF0000"/>
                <w:szCs w:val="24"/>
              </w:rPr>
              <w:t>2</w:t>
            </w:r>
          </w:p>
        </w:tc>
        <w:tc>
          <w:tcPr>
            <w:tcW w:w="2222" w:type="dxa"/>
          </w:tcPr>
          <w:p w:rsidR="00D00548" w:rsidRPr="004D4F24" w:rsidRDefault="00D00548" w:rsidP="002C22CD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OUCHENA</w:t>
            </w:r>
          </w:p>
        </w:tc>
        <w:tc>
          <w:tcPr>
            <w:tcW w:w="1877" w:type="dxa"/>
          </w:tcPr>
          <w:p w:rsidR="00D00548" w:rsidRDefault="00D00548" w:rsidP="002C22C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LOUIZA </w:t>
            </w:r>
          </w:p>
        </w:tc>
        <w:tc>
          <w:tcPr>
            <w:tcW w:w="1368" w:type="dxa"/>
          </w:tcPr>
          <w:p w:rsidR="00D00548" w:rsidRDefault="00D00548" w:rsidP="002C22C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.02.05</w:t>
            </w:r>
          </w:p>
        </w:tc>
        <w:tc>
          <w:tcPr>
            <w:tcW w:w="1215" w:type="dxa"/>
          </w:tcPr>
          <w:p w:rsidR="00D00548" w:rsidRDefault="00D00548" w:rsidP="002C22C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59" w:type="dxa"/>
          </w:tcPr>
          <w:p w:rsidR="00D00548" w:rsidRDefault="00D00548" w:rsidP="002C22CD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D00548" w:rsidRPr="00F77470" w:rsidRDefault="00D00548" w:rsidP="002C22C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4.82 </w:t>
            </w:r>
          </w:p>
        </w:tc>
        <w:tc>
          <w:tcPr>
            <w:tcW w:w="1776" w:type="dxa"/>
            <w:vAlign w:val="bottom"/>
          </w:tcPr>
          <w:p w:rsidR="00D00548" w:rsidRPr="00566032" w:rsidRDefault="00D00548" w:rsidP="002C22CD">
            <w:pPr>
              <w:jc w:val="center"/>
              <w:rPr>
                <w:rFonts w:ascii="Arial Narrow" w:hAnsi="Arial Narrow"/>
              </w:rPr>
            </w:pPr>
          </w:p>
        </w:tc>
      </w:tr>
      <w:tr w:rsidR="00D00548" w:rsidRPr="00C53711" w:rsidTr="002C22CD">
        <w:trPr>
          <w:trHeight w:val="304"/>
          <w:jc w:val="center"/>
        </w:trPr>
        <w:tc>
          <w:tcPr>
            <w:tcW w:w="878" w:type="dxa"/>
          </w:tcPr>
          <w:p w:rsidR="00D00548" w:rsidRPr="00B54BA3" w:rsidRDefault="00D00548" w:rsidP="002C22CD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B54BA3">
              <w:rPr>
                <w:rFonts w:ascii="Arial Narrow" w:hAnsi="Arial Narrow"/>
                <w:b/>
                <w:color w:val="FF0000"/>
                <w:szCs w:val="24"/>
              </w:rPr>
              <w:t>3</w:t>
            </w:r>
          </w:p>
        </w:tc>
        <w:tc>
          <w:tcPr>
            <w:tcW w:w="2222" w:type="dxa"/>
          </w:tcPr>
          <w:p w:rsidR="00D00548" w:rsidRPr="00566032" w:rsidRDefault="00D00548" w:rsidP="002C22CD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MIROUCHE</w:t>
            </w:r>
          </w:p>
        </w:tc>
        <w:tc>
          <w:tcPr>
            <w:tcW w:w="1877" w:type="dxa"/>
          </w:tcPr>
          <w:p w:rsidR="00D00548" w:rsidRPr="00566032" w:rsidRDefault="00D00548" w:rsidP="002C22CD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 xml:space="preserve">MERIEM </w:t>
            </w:r>
          </w:p>
        </w:tc>
        <w:tc>
          <w:tcPr>
            <w:tcW w:w="1368" w:type="dxa"/>
          </w:tcPr>
          <w:p w:rsidR="00D00548" w:rsidRPr="00566032" w:rsidRDefault="00D00548" w:rsidP="002C22CD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3.03.04</w:t>
            </w:r>
          </w:p>
        </w:tc>
        <w:tc>
          <w:tcPr>
            <w:tcW w:w="1215" w:type="dxa"/>
          </w:tcPr>
          <w:p w:rsidR="00D00548" w:rsidRPr="00566032" w:rsidRDefault="00D00548" w:rsidP="002C22CD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SSET</w:t>
            </w:r>
          </w:p>
        </w:tc>
        <w:tc>
          <w:tcPr>
            <w:tcW w:w="759" w:type="dxa"/>
          </w:tcPr>
          <w:p w:rsidR="00D00548" w:rsidRPr="00566032" w:rsidRDefault="00D00548" w:rsidP="002C22C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</w:tcPr>
          <w:p w:rsidR="00D00548" w:rsidRPr="00715BB2" w:rsidRDefault="00D00548" w:rsidP="002C22C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78</w:t>
            </w:r>
          </w:p>
        </w:tc>
        <w:tc>
          <w:tcPr>
            <w:tcW w:w="1776" w:type="dxa"/>
            <w:vAlign w:val="bottom"/>
          </w:tcPr>
          <w:p w:rsidR="00D00548" w:rsidRPr="00566032" w:rsidRDefault="00D00548" w:rsidP="002C22CD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D00548" w:rsidRPr="00C53711" w:rsidTr="002C22CD">
        <w:trPr>
          <w:trHeight w:val="289"/>
          <w:jc w:val="center"/>
        </w:trPr>
        <w:tc>
          <w:tcPr>
            <w:tcW w:w="878" w:type="dxa"/>
          </w:tcPr>
          <w:p w:rsidR="00D00548" w:rsidRPr="00B54BA3" w:rsidRDefault="00D00548" w:rsidP="002C22CD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B54BA3">
              <w:rPr>
                <w:rFonts w:ascii="Arial Narrow" w:hAnsi="Arial Narrow"/>
                <w:b/>
                <w:color w:val="FF0000"/>
                <w:szCs w:val="24"/>
              </w:rPr>
              <w:t>1</w:t>
            </w:r>
          </w:p>
        </w:tc>
        <w:tc>
          <w:tcPr>
            <w:tcW w:w="2222" w:type="dxa"/>
          </w:tcPr>
          <w:p w:rsidR="00D00548" w:rsidRDefault="00D00548" w:rsidP="002C22CD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HARKAS</w:t>
            </w:r>
          </w:p>
        </w:tc>
        <w:tc>
          <w:tcPr>
            <w:tcW w:w="1877" w:type="dxa"/>
          </w:tcPr>
          <w:p w:rsidR="00D00548" w:rsidRDefault="00D00548" w:rsidP="002C22C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HAWLA</w:t>
            </w:r>
          </w:p>
        </w:tc>
        <w:tc>
          <w:tcPr>
            <w:tcW w:w="1368" w:type="dxa"/>
          </w:tcPr>
          <w:p w:rsidR="00D00548" w:rsidRDefault="00D00548" w:rsidP="002C22C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0.05.04</w:t>
            </w:r>
          </w:p>
        </w:tc>
        <w:tc>
          <w:tcPr>
            <w:tcW w:w="1215" w:type="dxa"/>
          </w:tcPr>
          <w:p w:rsidR="00D00548" w:rsidRDefault="00D00548" w:rsidP="002C22C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J</w:t>
            </w:r>
          </w:p>
        </w:tc>
        <w:tc>
          <w:tcPr>
            <w:tcW w:w="759" w:type="dxa"/>
          </w:tcPr>
          <w:p w:rsidR="00D00548" w:rsidRDefault="00D00548" w:rsidP="002C22CD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18</w:t>
            </w:r>
          </w:p>
        </w:tc>
        <w:tc>
          <w:tcPr>
            <w:tcW w:w="1063" w:type="dxa"/>
          </w:tcPr>
          <w:p w:rsidR="00D00548" w:rsidRDefault="00D00548" w:rsidP="002C22C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4.73 </w:t>
            </w:r>
          </w:p>
        </w:tc>
        <w:tc>
          <w:tcPr>
            <w:tcW w:w="1776" w:type="dxa"/>
            <w:vAlign w:val="bottom"/>
          </w:tcPr>
          <w:p w:rsidR="00D00548" w:rsidRPr="00566032" w:rsidRDefault="00D00548" w:rsidP="002C22CD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tbl>
      <w:tblPr>
        <w:tblStyle w:val="Grilledutableau"/>
        <w:tblW w:w="11158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776"/>
      </w:tblGrid>
      <w:tr w:rsidR="00DD62EE" w:rsidTr="0093153C">
        <w:trPr>
          <w:trHeight w:val="401"/>
          <w:jc w:val="center"/>
        </w:trPr>
        <w:tc>
          <w:tcPr>
            <w:tcW w:w="6345" w:type="dxa"/>
            <w:gridSpan w:val="4"/>
            <w:shd w:val="clear" w:color="auto" w:fill="FFFF00"/>
          </w:tcPr>
          <w:p w:rsidR="00DD62EE" w:rsidRPr="00A74476" w:rsidRDefault="00DD62EE" w:rsidP="001A0A4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U18 FILLES </w:t>
            </w:r>
          </w:p>
        </w:tc>
        <w:tc>
          <w:tcPr>
            <w:tcW w:w="4813" w:type="dxa"/>
            <w:gridSpan w:val="4"/>
            <w:shd w:val="clear" w:color="auto" w:fill="FFFF00"/>
          </w:tcPr>
          <w:p w:rsidR="00DD62EE" w:rsidRPr="00483A0A" w:rsidRDefault="00DD62EE" w:rsidP="001A0A48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483A0A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HAUTEUR  </w:t>
            </w:r>
          </w:p>
        </w:tc>
      </w:tr>
      <w:tr w:rsidR="00DD62EE" w:rsidTr="00BA6371">
        <w:trPr>
          <w:trHeight w:val="289"/>
          <w:jc w:val="center"/>
        </w:trPr>
        <w:tc>
          <w:tcPr>
            <w:tcW w:w="878" w:type="dxa"/>
            <w:shd w:val="clear" w:color="auto" w:fill="1D1B11" w:themeFill="background2" w:themeFillShade="1A"/>
          </w:tcPr>
          <w:p w:rsidR="00DD62EE" w:rsidRPr="004C6A19" w:rsidRDefault="00DD62EE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1D1B11" w:themeFill="background2" w:themeFillShade="1A"/>
          </w:tcPr>
          <w:p w:rsidR="00DD62EE" w:rsidRPr="004C6A19" w:rsidRDefault="00DD62EE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1D1B11" w:themeFill="background2" w:themeFillShade="1A"/>
          </w:tcPr>
          <w:p w:rsidR="00DD62EE" w:rsidRPr="004C6A19" w:rsidRDefault="00DD62EE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1D1B11" w:themeFill="background2" w:themeFillShade="1A"/>
          </w:tcPr>
          <w:p w:rsidR="00DD62EE" w:rsidRPr="004C6A19" w:rsidRDefault="00DD62EE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1D1B11" w:themeFill="background2" w:themeFillShade="1A"/>
          </w:tcPr>
          <w:p w:rsidR="00DD62EE" w:rsidRPr="004C6A19" w:rsidRDefault="00DD62EE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1D1B11" w:themeFill="background2" w:themeFillShade="1A"/>
          </w:tcPr>
          <w:p w:rsidR="00DD62EE" w:rsidRPr="004C6A19" w:rsidRDefault="00DD62EE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1D1B11" w:themeFill="background2" w:themeFillShade="1A"/>
          </w:tcPr>
          <w:p w:rsidR="00DD62EE" w:rsidRPr="004C6A19" w:rsidRDefault="00DD62EE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76" w:type="dxa"/>
            <w:shd w:val="clear" w:color="auto" w:fill="1D1B11" w:themeFill="background2" w:themeFillShade="1A"/>
          </w:tcPr>
          <w:p w:rsidR="00DD62EE" w:rsidRDefault="00DD62EE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D7662" w:rsidRPr="00C53711" w:rsidTr="0093153C">
        <w:trPr>
          <w:trHeight w:val="289"/>
          <w:jc w:val="center"/>
        </w:trPr>
        <w:tc>
          <w:tcPr>
            <w:tcW w:w="878" w:type="dxa"/>
          </w:tcPr>
          <w:p w:rsidR="006D7662" w:rsidRPr="00B54BA3" w:rsidRDefault="00B54BA3" w:rsidP="00B54BA3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B54BA3">
              <w:rPr>
                <w:rFonts w:ascii="Arial Narrow" w:hAnsi="Arial Narrow"/>
                <w:b/>
                <w:color w:val="FF0000"/>
                <w:szCs w:val="24"/>
              </w:rPr>
              <w:t>1</w:t>
            </w:r>
          </w:p>
        </w:tc>
        <w:tc>
          <w:tcPr>
            <w:tcW w:w="2222" w:type="dxa"/>
          </w:tcPr>
          <w:p w:rsidR="006D7662" w:rsidRDefault="006D7662" w:rsidP="008018AA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MOULAOUI</w:t>
            </w:r>
          </w:p>
        </w:tc>
        <w:tc>
          <w:tcPr>
            <w:tcW w:w="1877" w:type="dxa"/>
          </w:tcPr>
          <w:p w:rsidR="006D7662" w:rsidRDefault="006D7662" w:rsidP="008018A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EL</w:t>
            </w:r>
          </w:p>
        </w:tc>
        <w:tc>
          <w:tcPr>
            <w:tcW w:w="1368" w:type="dxa"/>
          </w:tcPr>
          <w:p w:rsidR="006D7662" w:rsidRDefault="006D7662" w:rsidP="008018A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4.08.05</w:t>
            </w:r>
          </w:p>
        </w:tc>
        <w:tc>
          <w:tcPr>
            <w:tcW w:w="1215" w:type="dxa"/>
          </w:tcPr>
          <w:p w:rsidR="006D7662" w:rsidRDefault="006D7662" w:rsidP="008018A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CB</w:t>
            </w:r>
          </w:p>
        </w:tc>
        <w:tc>
          <w:tcPr>
            <w:tcW w:w="759" w:type="dxa"/>
          </w:tcPr>
          <w:p w:rsidR="006D7662" w:rsidRDefault="006D7662" w:rsidP="008018AA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6D7662" w:rsidRDefault="00483A0A" w:rsidP="008018A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45</w:t>
            </w:r>
          </w:p>
        </w:tc>
        <w:tc>
          <w:tcPr>
            <w:tcW w:w="1776" w:type="dxa"/>
            <w:vAlign w:val="bottom"/>
          </w:tcPr>
          <w:p w:rsidR="006D7662" w:rsidRPr="00566032" w:rsidRDefault="006D7662" w:rsidP="008018AA">
            <w:pPr>
              <w:jc w:val="center"/>
              <w:rPr>
                <w:rFonts w:ascii="Arial Narrow" w:hAnsi="Arial Narrow"/>
              </w:rPr>
            </w:pPr>
          </w:p>
        </w:tc>
      </w:tr>
      <w:tr w:rsidR="006D7662" w:rsidRPr="00C53711" w:rsidTr="0093153C">
        <w:trPr>
          <w:trHeight w:val="289"/>
          <w:jc w:val="center"/>
        </w:trPr>
        <w:tc>
          <w:tcPr>
            <w:tcW w:w="878" w:type="dxa"/>
          </w:tcPr>
          <w:p w:rsidR="006D7662" w:rsidRPr="00B54BA3" w:rsidRDefault="00B54BA3" w:rsidP="00B54BA3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B54BA3">
              <w:rPr>
                <w:rFonts w:ascii="Arial Narrow" w:hAnsi="Arial Narrow"/>
                <w:b/>
                <w:color w:val="FF0000"/>
                <w:szCs w:val="24"/>
              </w:rPr>
              <w:t>2</w:t>
            </w:r>
          </w:p>
        </w:tc>
        <w:tc>
          <w:tcPr>
            <w:tcW w:w="2222" w:type="dxa"/>
          </w:tcPr>
          <w:p w:rsidR="006D7662" w:rsidRPr="004D4F24" w:rsidRDefault="006D7662" w:rsidP="008018AA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SAIDI</w:t>
            </w:r>
          </w:p>
        </w:tc>
        <w:tc>
          <w:tcPr>
            <w:tcW w:w="1877" w:type="dxa"/>
          </w:tcPr>
          <w:p w:rsidR="006D7662" w:rsidRDefault="006D7662" w:rsidP="008018A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AHADIL </w:t>
            </w:r>
          </w:p>
        </w:tc>
        <w:tc>
          <w:tcPr>
            <w:tcW w:w="1368" w:type="dxa"/>
          </w:tcPr>
          <w:p w:rsidR="006D7662" w:rsidRDefault="006D7662" w:rsidP="008018A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.03.04</w:t>
            </w:r>
          </w:p>
        </w:tc>
        <w:tc>
          <w:tcPr>
            <w:tcW w:w="1215" w:type="dxa"/>
          </w:tcPr>
          <w:p w:rsidR="006D7662" w:rsidRDefault="006D7662" w:rsidP="008018A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RB</w:t>
            </w:r>
          </w:p>
        </w:tc>
        <w:tc>
          <w:tcPr>
            <w:tcW w:w="759" w:type="dxa"/>
          </w:tcPr>
          <w:p w:rsidR="006D7662" w:rsidRDefault="006D7662" w:rsidP="008018AA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6D7662" w:rsidRPr="00F77470" w:rsidRDefault="00483A0A" w:rsidP="008018A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40</w:t>
            </w:r>
          </w:p>
        </w:tc>
        <w:tc>
          <w:tcPr>
            <w:tcW w:w="1776" w:type="dxa"/>
            <w:vAlign w:val="bottom"/>
          </w:tcPr>
          <w:p w:rsidR="006D7662" w:rsidRPr="00566032" w:rsidRDefault="006D7662" w:rsidP="008018AA">
            <w:pPr>
              <w:jc w:val="center"/>
              <w:rPr>
                <w:rFonts w:ascii="Arial Narrow" w:hAnsi="Arial Narrow"/>
              </w:rPr>
            </w:pPr>
          </w:p>
        </w:tc>
      </w:tr>
      <w:tr w:rsidR="006D7662" w:rsidRPr="00C53711" w:rsidTr="0093153C">
        <w:trPr>
          <w:trHeight w:val="304"/>
          <w:jc w:val="center"/>
        </w:trPr>
        <w:tc>
          <w:tcPr>
            <w:tcW w:w="878" w:type="dxa"/>
          </w:tcPr>
          <w:p w:rsidR="006D7662" w:rsidRPr="00B54BA3" w:rsidRDefault="00B54BA3" w:rsidP="00B54BA3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B54BA3">
              <w:rPr>
                <w:rFonts w:ascii="Arial Narrow" w:hAnsi="Arial Narrow"/>
                <w:b/>
                <w:color w:val="FF0000"/>
                <w:szCs w:val="24"/>
              </w:rPr>
              <w:t>3</w:t>
            </w:r>
          </w:p>
        </w:tc>
        <w:tc>
          <w:tcPr>
            <w:tcW w:w="2222" w:type="dxa"/>
          </w:tcPr>
          <w:p w:rsidR="006D7662" w:rsidRPr="00566032" w:rsidRDefault="00483A0A" w:rsidP="001A0A48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HARKAS</w:t>
            </w:r>
          </w:p>
        </w:tc>
        <w:tc>
          <w:tcPr>
            <w:tcW w:w="1877" w:type="dxa"/>
          </w:tcPr>
          <w:p w:rsidR="006D7662" w:rsidRPr="00566032" w:rsidRDefault="00483A0A" w:rsidP="001A0A48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KHAOULA</w:t>
            </w:r>
          </w:p>
        </w:tc>
        <w:tc>
          <w:tcPr>
            <w:tcW w:w="1368" w:type="dxa"/>
          </w:tcPr>
          <w:p w:rsidR="006D7662" w:rsidRPr="00566032" w:rsidRDefault="00483A0A" w:rsidP="001A0A48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0.05.04</w:t>
            </w:r>
          </w:p>
        </w:tc>
        <w:tc>
          <w:tcPr>
            <w:tcW w:w="1215" w:type="dxa"/>
          </w:tcPr>
          <w:p w:rsidR="006D7662" w:rsidRPr="00566032" w:rsidRDefault="00483A0A" w:rsidP="001A0A48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AJ</w:t>
            </w:r>
          </w:p>
        </w:tc>
        <w:tc>
          <w:tcPr>
            <w:tcW w:w="759" w:type="dxa"/>
          </w:tcPr>
          <w:p w:rsidR="006D7662" w:rsidRPr="00566032" w:rsidRDefault="00483A0A" w:rsidP="001A0A48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063" w:type="dxa"/>
          </w:tcPr>
          <w:p w:rsidR="006D7662" w:rsidRPr="00715BB2" w:rsidRDefault="00483A0A" w:rsidP="001A0A4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40</w:t>
            </w:r>
          </w:p>
        </w:tc>
        <w:tc>
          <w:tcPr>
            <w:tcW w:w="1776" w:type="dxa"/>
            <w:vAlign w:val="bottom"/>
          </w:tcPr>
          <w:p w:rsidR="006D7662" w:rsidRPr="00566032" w:rsidRDefault="006D7662" w:rsidP="001A0A48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6D7662" w:rsidRPr="00C53711" w:rsidTr="0093153C">
        <w:trPr>
          <w:trHeight w:val="289"/>
          <w:jc w:val="center"/>
        </w:trPr>
        <w:tc>
          <w:tcPr>
            <w:tcW w:w="878" w:type="dxa"/>
          </w:tcPr>
          <w:p w:rsidR="006D7662" w:rsidRPr="00B54BA3" w:rsidRDefault="00B54BA3" w:rsidP="00B54BA3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B54BA3">
              <w:rPr>
                <w:rFonts w:ascii="Arial Narrow" w:hAnsi="Arial Narrow"/>
                <w:b/>
                <w:color w:val="FF0000"/>
                <w:szCs w:val="24"/>
              </w:rPr>
              <w:t>5</w:t>
            </w:r>
          </w:p>
        </w:tc>
        <w:tc>
          <w:tcPr>
            <w:tcW w:w="2222" w:type="dxa"/>
          </w:tcPr>
          <w:p w:rsidR="006D7662" w:rsidRDefault="006D7662" w:rsidP="00483A0A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OUCHENNA</w:t>
            </w:r>
          </w:p>
        </w:tc>
        <w:tc>
          <w:tcPr>
            <w:tcW w:w="1877" w:type="dxa"/>
          </w:tcPr>
          <w:p w:rsidR="006D7662" w:rsidRDefault="006D7662" w:rsidP="008018A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OUIZA</w:t>
            </w:r>
          </w:p>
        </w:tc>
        <w:tc>
          <w:tcPr>
            <w:tcW w:w="1368" w:type="dxa"/>
          </w:tcPr>
          <w:p w:rsidR="006D7662" w:rsidRDefault="006D7662" w:rsidP="008018A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2.02.05</w:t>
            </w:r>
          </w:p>
        </w:tc>
        <w:tc>
          <w:tcPr>
            <w:tcW w:w="1215" w:type="dxa"/>
          </w:tcPr>
          <w:p w:rsidR="006D7662" w:rsidRDefault="006D7662" w:rsidP="008018A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759" w:type="dxa"/>
          </w:tcPr>
          <w:p w:rsidR="006D7662" w:rsidRDefault="006D7662" w:rsidP="008018AA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6D7662" w:rsidRDefault="00483A0A" w:rsidP="008018A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776" w:type="dxa"/>
            <w:vAlign w:val="bottom"/>
          </w:tcPr>
          <w:p w:rsidR="006D7662" w:rsidRPr="00566032" w:rsidRDefault="006D7662" w:rsidP="008018A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876F4" w:rsidRDefault="00C876F4" w:rsidP="00271905">
      <w:pPr>
        <w:tabs>
          <w:tab w:val="left" w:pos="1020"/>
        </w:tabs>
      </w:pPr>
    </w:p>
    <w:tbl>
      <w:tblPr>
        <w:tblStyle w:val="Grilledutableau"/>
        <w:tblW w:w="11158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776"/>
      </w:tblGrid>
      <w:tr w:rsidR="001C5FCD" w:rsidTr="0093153C">
        <w:trPr>
          <w:trHeight w:val="401"/>
          <w:jc w:val="center"/>
        </w:trPr>
        <w:tc>
          <w:tcPr>
            <w:tcW w:w="6345" w:type="dxa"/>
            <w:gridSpan w:val="4"/>
            <w:shd w:val="clear" w:color="auto" w:fill="FFFF00"/>
          </w:tcPr>
          <w:p w:rsidR="001C5FCD" w:rsidRPr="00A74476" w:rsidRDefault="004F6B82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FILLES </w:t>
            </w:r>
          </w:p>
        </w:tc>
        <w:tc>
          <w:tcPr>
            <w:tcW w:w="4813" w:type="dxa"/>
            <w:gridSpan w:val="4"/>
            <w:shd w:val="clear" w:color="auto" w:fill="FFFF00"/>
          </w:tcPr>
          <w:p w:rsidR="001C5FCD" w:rsidRPr="00747F01" w:rsidRDefault="00B54BA3" w:rsidP="001C5FC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747F01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PERCHE </w:t>
            </w:r>
          </w:p>
        </w:tc>
      </w:tr>
      <w:tr w:rsidR="001C5FCD" w:rsidTr="00BA6371">
        <w:trPr>
          <w:trHeight w:val="289"/>
          <w:jc w:val="center"/>
        </w:trPr>
        <w:tc>
          <w:tcPr>
            <w:tcW w:w="878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76" w:type="dxa"/>
            <w:shd w:val="clear" w:color="auto" w:fill="1D1B11" w:themeFill="background2" w:themeFillShade="1A"/>
          </w:tcPr>
          <w:p w:rsidR="001C5FCD" w:rsidRDefault="001C5FCD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571961" w:rsidRPr="00C53711" w:rsidTr="0093153C">
        <w:trPr>
          <w:trHeight w:val="304"/>
          <w:jc w:val="center"/>
        </w:trPr>
        <w:tc>
          <w:tcPr>
            <w:tcW w:w="878" w:type="dxa"/>
          </w:tcPr>
          <w:p w:rsidR="00571961" w:rsidRPr="00991FD4" w:rsidRDefault="00571961" w:rsidP="009E1E0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71961" w:rsidRPr="002D73A5" w:rsidRDefault="00571961" w:rsidP="003A3793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YAKOUBI</w:t>
            </w:r>
          </w:p>
        </w:tc>
        <w:tc>
          <w:tcPr>
            <w:tcW w:w="1877" w:type="dxa"/>
            <w:vAlign w:val="center"/>
          </w:tcPr>
          <w:p w:rsidR="00571961" w:rsidRPr="002D73A5" w:rsidRDefault="00571961" w:rsidP="003A3793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MERIEM</w:t>
            </w:r>
          </w:p>
        </w:tc>
        <w:tc>
          <w:tcPr>
            <w:tcW w:w="1368" w:type="dxa"/>
            <w:vAlign w:val="center"/>
          </w:tcPr>
          <w:p w:rsidR="00571961" w:rsidRPr="002D73A5" w:rsidRDefault="00571961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06.07.04</w:t>
            </w:r>
          </w:p>
        </w:tc>
        <w:tc>
          <w:tcPr>
            <w:tcW w:w="1215" w:type="dxa"/>
            <w:vAlign w:val="center"/>
          </w:tcPr>
          <w:p w:rsidR="00571961" w:rsidRPr="002D73A5" w:rsidRDefault="00571961" w:rsidP="00571961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E.A.L</w:t>
            </w:r>
          </w:p>
        </w:tc>
        <w:tc>
          <w:tcPr>
            <w:tcW w:w="759" w:type="dxa"/>
            <w:vAlign w:val="center"/>
          </w:tcPr>
          <w:p w:rsidR="00571961" w:rsidRPr="002D73A5" w:rsidRDefault="00571961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06</w:t>
            </w:r>
          </w:p>
        </w:tc>
        <w:tc>
          <w:tcPr>
            <w:tcW w:w="1063" w:type="dxa"/>
            <w:vAlign w:val="center"/>
          </w:tcPr>
          <w:p w:rsidR="00571961" w:rsidRPr="00BA2B54" w:rsidRDefault="00571961" w:rsidP="003A379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40</w:t>
            </w:r>
          </w:p>
        </w:tc>
        <w:tc>
          <w:tcPr>
            <w:tcW w:w="1776" w:type="dxa"/>
            <w:vAlign w:val="bottom"/>
          </w:tcPr>
          <w:p w:rsidR="00571961" w:rsidRPr="00D93562" w:rsidRDefault="00571961" w:rsidP="004F6B82">
            <w:pPr>
              <w:jc w:val="center"/>
              <w:rPr>
                <w:rFonts w:ascii="Calibri,Bold" w:hAnsi="Calibri,Bold" w:cstheme="minorHAnsi"/>
                <w:color w:val="FF0000"/>
              </w:rPr>
            </w:pPr>
          </w:p>
        </w:tc>
      </w:tr>
      <w:tr w:rsidR="00571961" w:rsidRPr="00C53711" w:rsidTr="0093153C">
        <w:trPr>
          <w:trHeight w:val="304"/>
          <w:jc w:val="center"/>
        </w:trPr>
        <w:tc>
          <w:tcPr>
            <w:tcW w:w="878" w:type="dxa"/>
          </w:tcPr>
          <w:p w:rsidR="00571961" w:rsidRPr="00C53711" w:rsidRDefault="00571961" w:rsidP="009E1E0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71961" w:rsidRPr="002D73A5" w:rsidRDefault="00571961" w:rsidP="003A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A</w:t>
            </w:r>
          </w:p>
        </w:tc>
        <w:tc>
          <w:tcPr>
            <w:tcW w:w="1877" w:type="dxa"/>
            <w:vAlign w:val="center"/>
          </w:tcPr>
          <w:p w:rsidR="00571961" w:rsidRPr="002D73A5" w:rsidRDefault="00571961" w:rsidP="003A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SA</w:t>
            </w:r>
          </w:p>
        </w:tc>
        <w:tc>
          <w:tcPr>
            <w:tcW w:w="1368" w:type="dxa"/>
            <w:vAlign w:val="center"/>
          </w:tcPr>
          <w:p w:rsidR="00571961" w:rsidRPr="002D73A5" w:rsidRDefault="00571961" w:rsidP="003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0/04</w:t>
            </w:r>
          </w:p>
        </w:tc>
        <w:tc>
          <w:tcPr>
            <w:tcW w:w="1215" w:type="dxa"/>
            <w:vAlign w:val="center"/>
          </w:tcPr>
          <w:p w:rsidR="00571961" w:rsidRPr="002D73A5" w:rsidRDefault="00571961" w:rsidP="0057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B</w:t>
            </w:r>
          </w:p>
        </w:tc>
        <w:tc>
          <w:tcPr>
            <w:tcW w:w="759" w:type="dxa"/>
            <w:vAlign w:val="center"/>
          </w:tcPr>
          <w:p w:rsidR="00571961" w:rsidRPr="002D73A5" w:rsidRDefault="00571961" w:rsidP="003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063" w:type="dxa"/>
            <w:vAlign w:val="center"/>
          </w:tcPr>
          <w:p w:rsidR="00571961" w:rsidRDefault="00571961" w:rsidP="003A379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20</w:t>
            </w:r>
          </w:p>
        </w:tc>
        <w:tc>
          <w:tcPr>
            <w:tcW w:w="1776" w:type="dxa"/>
          </w:tcPr>
          <w:p w:rsidR="00571961" w:rsidRPr="00D93562" w:rsidRDefault="00571961" w:rsidP="004F6B82">
            <w:pPr>
              <w:jc w:val="center"/>
              <w:rPr>
                <w:rFonts w:ascii="Calibri,Bold" w:hAnsi="Calibri,Bold" w:cstheme="minorHAnsi"/>
                <w:color w:val="FF0000"/>
              </w:rPr>
            </w:pPr>
          </w:p>
        </w:tc>
      </w:tr>
      <w:tr w:rsidR="00571961" w:rsidRPr="00C53711" w:rsidTr="0093153C">
        <w:trPr>
          <w:trHeight w:val="304"/>
          <w:jc w:val="center"/>
        </w:trPr>
        <w:tc>
          <w:tcPr>
            <w:tcW w:w="878" w:type="dxa"/>
          </w:tcPr>
          <w:p w:rsidR="00571961" w:rsidRPr="00C53711" w:rsidRDefault="00571961" w:rsidP="009E1E0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71961" w:rsidRPr="002D73A5" w:rsidRDefault="00571961" w:rsidP="003A3793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ABID</w:t>
            </w:r>
          </w:p>
        </w:tc>
        <w:tc>
          <w:tcPr>
            <w:tcW w:w="1877" w:type="dxa"/>
            <w:vAlign w:val="center"/>
          </w:tcPr>
          <w:p w:rsidR="00571961" w:rsidRPr="002D73A5" w:rsidRDefault="00571961" w:rsidP="003A3793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MAISSA</w:t>
            </w:r>
          </w:p>
        </w:tc>
        <w:tc>
          <w:tcPr>
            <w:tcW w:w="1368" w:type="dxa"/>
            <w:vAlign w:val="center"/>
          </w:tcPr>
          <w:p w:rsidR="00571961" w:rsidRPr="002D73A5" w:rsidRDefault="00571961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19.11.05</w:t>
            </w:r>
          </w:p>
        </w:tc>
        <w:tc>
          <w:tcPr>
            <w:tcW w:w="1215" w:type="dxa"/>
            <w:vAlign w:val="center"/>
          </w:tcPr>
          <w:p w:rsidR="00571961" w:rsidRPr="002D73A5" w:rsidRDefault="00571961" w:rsidP="00571961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E.A.L</w:t>
            </w:r>
          </w:p>
        </w:tc>
        <w:tc>
          <w:tcPr>
            <w:tcW w:w="759" w:type="dxa"/>
            <w:vAlign w:val="center"/>
          </w:tcPr>
          <w:p w:rsidR="00571961" w:rsidRPr="002D73A5" w:rsidRDefault="00571961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06</w:t>
            </w:r>
          </w:p>
        </w:tc>
        <w:tc>
          <w:tcPr>
            <w:tcW w:w="1063" w:type="dxa"/>
            <w:vAlign w:val="center"/>
          </w:tcPr>
          <w:p w:rsidR="00571961" w:rsidRPr="00BA2B54" w:rsidRDefault="00571961" w:rsidP="003A379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10</w:t>
            </w:r>
          </w:p>
        </w:tc>
        <w:tc>
          <w:tcPr>
            <w:tcW w:w="1776" w:type="dxa"/>
          </w:tcPr>
          <w:p w:rsidR="00571961" w:rsidRPr="00D93562" w:rsidRDefault="00571961" w:rsidP="004F6B82">
            <w:pPr>
              <w:jc w:val="center"/>
              <w:rPr>
                <w:rFonts w:ascii="Calibri,Bold" w:hAnsi="Calibri,Bold" w:cstheme="minorHAnsi"/>
                <w:color w:val="FF0000"/>
              </w:rPr>
            </w:pPr>
          </w:p>
        </w:tc>
      </w:tr>
      <w:tr w:rsidR="00571961" w:rsidRPr="00C53711" w:rsidTr="0093153C">
        <w:trPr>
          <w:trHeight w:val="304"/>
          <w:jc w:val="center"/>
        </w:trPr>
        <w:tc>
          <w:tcPr>
            <w:tcW w:w="878" w:type="dxa"/>
          </w:tcPr>
          <w:p w:rsidR="00571961" w:rsidRPr="00C53711" w:rsidRDefault="00571961" w:rsidP="009E1E0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71961" w:rsidRDefault="00571961" w:rsidP="003A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LIT</w:t>
            </w:r>
          </w:p>
        </w:tc>
        <w:tc>
          <w:tcPr>
            <w:tcW w:w="1877" w:type="dxa"/>
            <w:vAlign w:val="center"/>
          </w:tcPr>
          <w:p w:rsidR="00571961" w:rsidRDefault="00571961" w:rsidP="003A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NE</w:t>
            </w:r>
          </w:p>
        </w:tc>
        <w:tc>
          <w:tcPr>
            <w:tcW w:w="1368" w:type="dxa"/>
            <w:vAlign w:val="center"/>
          </w:tcPr>
          <w:p w:rsidR="00571961" w:rsidRDefault="00571961" w:rsidP="003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1/05</w:t>
            </w:r>
          </w:p>
        </w:tc>
        <w:tc>
          <w:tcPr>
            <w:tcW w:w="1215" w:type="dxa"/>
            <w:vAlign w:val="center"/>
          </w:tcPr>
          <w:p w:rsidR="00571961" w:rsidRDefault="00571961" w:rsidP="0057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B</w:t>
            </w:r>
          </w:p>
        </w:tc>
        <w:tc>
          <w:tcPr>
            <w:tcW w:w="759" w:type="dxa"/>
            <w:vAlign w:val="center"/>
          </w:tcPr>
          <w:p w:rsidR="00571961" w:rsidRDefault="00571961" w:rsidP="003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063" w:type="dxa"/>
            <w:vAlign w:val="center"/>
          </w:tcPr>
          <w:p w:rsidR="00571961" w:rsidRDefault="00571961" w:rsidP="003A379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M</w:t>
            </w:r>
          </w:p>
        </w:tc>
        <w:tc>
          <w:tcPr>
            <w:tcW w:w="1776" w:type="dxa"/>
          </w:tcPr>
          <w:p w:rsidR="00571961" w:rsidRPr="00D93562" w:rsidRDefault="00571961" w:rsidP="004F6B82">
            <w:pPr>
              <w:jc w:val="center"/>
              <w:rPr>
                <w:rFonts w:ascii="Calibri,Bold" w:hAnsi="Calibri,Bold" w:cstheme="minorHAnsi"/>
                <w:color w:val="FF0000"/>
              </w:rPr>
            </w:pPr>
          </w:p>
        </w:tc>
      </w:tr>
      <w:tr w:rsidR="00571961" w:rsidRPr="00C53711" w:rsidTr="0093153C">
        <w:trPr>
          <w:trHeight w:val="304"/>
          <w:jc w:val="center"/>
        </w:trPr>
        <w:tc>
          <w:tcPr>
            <w:tcW w:w="878" w:type="dxa"/>
          </w:tcPr>
          <w:p w:rsidR="00571961" w:rsidRPr="00C53711" w:rsidRDefault="00571961" w:rsidP="009E1E0B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71961" w:rsidRDefault="00571961" w:rsidP="003A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IHI</w:t>
            </w:r>
          </w:p>
        </w:tc>
        <w:tc>
          <w:tcPr>
            <w:tcW w:w="1877" w:type="dxa"/>
            <w:vAlign w:val="center"/>
          </w:tcPr>
          <w:p w:rsidR="00571961" w:rsidRDefault="00571961" w:rsidP="003A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MINE</w:t>
            </w:r>
          </w:p>
        </w:tc>
        <w:tc>
          <w:tcPr>
            <w:tcW w:w="1368" w:type="dxa"/>
            <w:vAlign w:val="center"/>
          </w:tcPr>
          <w:p w:rsidR="00571961" w:rsidRDefault="00571961" w:rsidP="003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9/04</w:t>
            </w:r>
          </w:p>
        </w:tc>
        <w:tc>
          <w:tcPr>
            <w:tcW w:w="1215" w:type="dxa"/>
            <w:vAlign w:val="center"/>
          </w:tcPr>
          <w:p w:rsidR="00571961" w:rsidRDefault="00571961" w:rsidP="0057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B</w:t>
            </w:r>
          </w:p>
        </w:tc>
        <w:tc>
          <w:tcPr>
            <w:tcW w:w="759" w:type="dxa"/>
            <w:vAlign w:val="center"/>
          </w:tcPr>
          <w:p w:rsidR="00571961" w:rsidRDefault="00571961" w:rsidP="003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063" w:type="dxa"/>
            <w:vAlign w:val="center"/>
          </w:tcPr>
          <w:p w:rsidR="00571961" w:rsidRDefault="00571961" w:rsidP="003A379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M</w:t>
            </w:r>
          </w:p>
        </w:tc>
        <w:tc>
          <w:tcPr>
            <w:tcW w:w="1776" w:type="dxa"/>
          </w:tcPr>
          <w:p w:rsidR="00571961" w:rsidRPr="00D93562" w:rsidRDefault="00571961" w:rsidP="004F6B82">
            <w:pPr>
              <w:jc w:val="center"/>
              <w:rPr>
                <w:rFonts w:ascii="Calibri,Bold" w:hAnsi="Calibri,Bold" w:cstheme="minorHAnsi"/>
                <w:color w:val="FF0000"/>
              </w:rPr>
            </w:pPr>
          </w:p>
        </w:tc>
      </w:tr>
    </w:tbl>
    <w:p w:rsidR="00B54BA3" w:rsidRDefault="00B54BA3" w:rsidP="00271905">
      <w:pPr>
        <w:tabs>
          <w:tab w:val="left" w:pos="1020"/>
        </w:tabs>
      </w:pPr>
    </w:p>
    <w:tbl>
      <w:tblPr>
        <w:tblStyle w:val="Grilledutableau"/>
        <w:tblW w:w="10973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591"/>
      </w:tblGrid>
      <w:tr w:rsidR="00B54BA3" w:rsidTr="003A3793">
        <w:trPr>
          <w:trHeight w:val="401"/>
          <w:jc w:val="center"/>
        </w:trPr>
        <w:tc>
          <w:tcPr>
            <w:tcW w:w="6345" w:type="dxa"/>
            <w:gridSpan w:val="4"/>
            <w:shd w:val="clear" w:color="auto" w:fill="FFFF00"/>
          </w:tcPr>
          <w:p w:rsidR="00B54BA3" w:rsidRPr="00A74476" w:rsidRDefault="00B54BA3" w:rsidP="003A379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FILLES </w:t>
            </w:r>
          </w:p>
        </w:tc>
        <w:tc>
          <w:tcPr>
            <w:tcW w:w="4628" w:type="dxa"/>
            <w:gridSpan w:val="4"/>
            <w:shd w:val="clear" w:color="auto" w:fill="FFFF00"/>
          </w:tcPr>
          <w:p w:rsidR="00B54BA3" w:rsidRPr="00CD35A9" w:rsidRDefault="00B54BA3" w:rsidP="003A3793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CD35A9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TRIPLE SAUT </w:t>
            </w:r>
          </w:p>
        </w:tc>
      </w:tr>
      <w:tr w:rsidR="00B54BA3" w:rsidTr="00BA6371">
        <w:trPr>
          <w:trHeight w:val="289"/>
          <w:jc w:val="center"/>
        </w:trPr>
        <w:tc>
          <w:tcPr>
            <w:tcW w:w="878" w:type="dxa"/>
            <w:shd w:val="clear" w:color="auto" w:fill="1D1B11" w:themeFill="background2" w:themeFillShade="1A"/>
          </w:tcPr>
          <w:p w:rsidR="00B54BA3" w:rsidRPr="004C6A19" w:rsidRDefault="00B54BA3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1D1B11" w:themeFill="background2" w:themeFillShade="1A"/>
          </w:tcPr>
          <w:p w:rsidR="00B54BA3" w:rsidRPr="004C6A19" w:rsidRDefault="00B54BA3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1D1B11" w:themeFill="background2" w:themeFillShade="1A"/>
          </w:tcPr>
          <w:p w:rsidR="00B54BA3" w:rsidRPr="004C6A19" w:rsidRDefault="00B54BA3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1D1B11" w:themeFill="background2" w:themeFillShade="1A"/>
          </w:tcPr>
          <w:p w:rsidR="00B54BA3" w:rsidRPr="004C6A19" w:rsidRDefault="00B54BA3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1D1B11" w:themeFill="background2" w:themeFillShade="1A"/>
          </w:tcPr>
          <w:p w:rsidR="00B54BA3" w:rsidRPr="004C6A19" w:rsidRDefault="00B54BA3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1D1B11" w:themeFill="background2" w:themeFillShade="1A"/>
          </w:tcPr>
          <w:p w:rsidR="00B54BA3" w:rsidRPr="004C6A19" w:rsidRDefault="00B54BA3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1D1B11" w:themeFill="background2" w:themeFillShade="1A"/>
          </w:tcPr>
          <w:p w:rsidR="00B54BA3" w:rsidRPr="004C6A19" w:rsidRDefault="00B54BA3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91" w:type="dxa"/>
            <w:shd w:val="clear" w:color="auto" w:fill="1D1B11" w:themeFill="background2" w:themeFillShade="1A"/>
          </w:tcPr>
          <w:p w:rsidR="00B54BA3" w:rsidRDefault="00B54BA3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CD35A9" w:rsidRPr="00C53711" w:rsidTr="003A3793">
        <w:trPr>
          <w:trHeight w:val="304"/>
          <w:jc w:val="center"/>
        </w:trPr>
        <w:tc>
          <w:tcPr>
            <w:tcW w:w="878" w:type="dxa"/>
          </w:tcPr>
          <w:p w:rsidR="00CD35A9" w:rsidRPr="0093153C" w:rsidRDefault="00CD35A9" w:rsidP="009E1E0B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OUABA</w:t>
            </w:r>
          </w:p>
        </w:tc>
        <w:tc>
          <w:tcPr>
            <w:tcW w:w="1877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LETICIA</w:t>
            </w:r>
          </w:p>
        </w:tc>
        <w:tc>
          <w:tcPr>
            <w:tcW w:w="1368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21.04.04</w:t>
            </w:r>
          </w:p>
        </w:tc>
        <w:tc>
          <w:tcPr>
            <w:tcW w:w="1215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E.M.S.A</w:t>
            </w:r>
          </w:p>
        </w:tc>
        <w:tc>
          <w:tcPr>
            <w:tcW w:w="759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</w:tcPr>
          <w:p w:rsidR="00CD35A9" w:rsidRPr="00715BB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11.38</w:t>
            </w:r>
          </w:p>
        </w:tc>
        <w:tc>
          <w:tcPr>
            <w:tcW w:w="1591" w:type="dxa"/>
            <w:vAlign w:val="bottom"/>
          </w:tcPr>
          <w:p w:rsidR="00CD35A9" w:rsidRPr="00D93562" w:rsidRDefault="00CD35A9" w:rsidP="003A3793">
            <w:pPr>
              <w:jc w:val="center"/>
              <w:rPr>
                <w:rFonts w:ascii="Calibri,Bold" w:hAnsi="Calibri,Bold" w:cstheme="minorHAnsi"/>
                <w:color w:val="FF0000"/>
              </w:rPr>
            </w:pPr>
          </w:p>
        </w:tc>
      </w:tr>
      <w:tr w:rsidR="00CD35A9" w:rsidRPr="00C53711" w:rsidTr="003A3793">
        <w:trPr>
          <w:trHeight w:val="304"/>
          <w:jc w:val="center"/>
        </w:trPr>
        <w:tc>
          <w:tcPr>
            <w:tcW w:w="878" w:type="dxa"/>
          </w:tcPr>
          <w:p w:rsidR="00CD35A9" w:rsidRPr="0093153C" w:rsidRDefault="00CD35A9" w:rsidP="009E1E0B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GUEMOUNI</w:t>
            </w:r>
          </w:p>
        </w:tc>
        <w:tc>
          <w:tcPr>
            <w:tcW w:w="1877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MOUNIA</w:t>
            </w:r>
          </w:p>
        </w:tc>
        <w:tc>
          <w:tcPr>
            <w:tcW w:w="1368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06.04.04</w:t>
            </w:r>
          </w:p>
        </w:tc>
        <w:tc>
          <w:tcPr>
            <w:tcW w:w="1215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C.S.H.B</w:t>
            </w:r>
          </w:p>
        </w:tc>
        <w:tc>
          <w:tcPr>
            <w:tcW w:w="759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</w:tcPr>
          <w:p w:rsidR="00CD35A9" w:rsidRPr="00715BB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10.10</w:t>
            </w:r>
          </w:p>
        </w:tc>
        <w:tc>
          <w:tcPr>
            <w:tcW w:w="1591" w:type="dxa"/>
            <w:vAlign w:val="bottom"/>
          </w:tcPr>
          <w:p w:rsidR="00CD35A9" w:rsidRPr="00D93562" w:rsidRDefault="00CD35A9" w:rsidP="003A3793">
            <w:pPr>
              <w:jc w:val="center"/>
              <w:rPr>
                <w:rFonts w:ascii="Calibri,Bold" w:hAnsi="Calibri,Bold" w:cstheme="minorHAnsi"/>
                <w:color w:val="FF0000"/>
              </w:rPr>
            </w:pPr>
          </w:p>
        </w:tc>
      </w:tr>
      <w:tr w:rsidR="00CD35A9" w:rsidRPr="00C53711" w:rsidTr="003A3793">
        <w:trPr>
          <w:trHeight w:val="304"/>
          <w:jc w:val="center"/>
        </w:trPr>
        <w:tc>
          <w:tcPr>
            <w:tcW w:w="878" w:type="dxa"/>
          </w:tcPr>
          <w:p w:rsidR="00CD35A9" w:rsidRPr="0093153C" w:rsidRDefault="00CD35A9" w:rsidP="009E1E0B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AMIROUCHE</w:t>
            </w:r>
          </w:p>
        </w:tc>
        <w:tc>
          <w:tcPr>
            <w:tcW w:w="1877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MERIEM</w:t>
            </w:r>
          </w:p>
        </w:tc>
        <w:tc>
          <w:tcPr>
            <w:tcW w:w="1368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17.03.04</w:t>
            </w:r>
          </w:p>
        </w:tc>
        <w:tc>
          <w:tcPr>
            <w:tcW w:w="1215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C.S.S.E.T</w:t>
            </w:r>
          </w:p>
        </w:tc>
        <w:tc>
          <w:tcPr>
            <w:tcW w:w="759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</w:tcPr>
          <w:p w:rsidR="00CD35A9" w:rsidRPr="00715BB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09.86</w:t>
            </w:r>
          </w:p>
        </w:tc>
        <w:tc>
          <w:tcPr>
            <w:tcW w:w="1591" w:type="dxa"/>
          </w:tcPr>
          <w:p w:rsidR="00CD35A9" w:rsidRPr="00D93562" w:rsidRDefault="00CD35A9" w:rsidP="003A3793">
            <w:pPr>
              <w:jc w:val="center"/>
              <w:rPr>
                <w:rFonts w:ascii="Calibri,Bold" w:hAnsi="Calibri,Bold" w:cstheme="minorHAnsi"/>
                <w:color w:val="FF0000"/>
              </w:rPr>
            </w:pPr>
          </w:p>
        </w:tc>
      </w:tr>
      <w:tr w:rsidR="00CD35A9" w:rsidRPr="00C53711" w:rsidTr="003A3793">
        <w:trPr>
          <w:trHeight w:val="304"/>
          <w:jc w:val="center"/>
        </w:trPr>
        <w:tc>
          <w:tcPr>
            <w:tcW w:w="878" w:type="dxa"/>
          </w:tcPr>
          <w:p w:rsidR="00CD35A9" w:rsidRPr="0093153C" w:rsidRDefault="00CD35A9" w:rsidP="009E1E0B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TAHANOUT</w:t>
            </w:r>
          </w:p>
        </w:tc>
        <w:tc>
          <w:tcPr>
            <w:tcW w:w="1877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FATIMA</w:t>
            </w:r>
          </w:p>
        </w:tc>
        <w:tc>
          <w:tcPr>
            <w:tcW w:w="1368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06.10.04</w:t>
            </w:r>
          </w:p>
        </w:tc>
        <w:tc>
          <w:tcPr>
            <w:tcW w:w="1215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EMCA</w:t>
            </w:r>
          </w:p>
        </w:tc>
        <w:tc>
          <w:tcPr>
            <w:tcW w:w="759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06</w:t>
            </w:r>
          </w:p>
        </w:tc>
        <w:tc>
          <w:tcPr>
            <w:tcW w:w="1063" w:type="dxa"/>
          </w:tcPr>
          <w:p w:rsidR="00CD35A9" w:rsidRPr="00715BB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09.78</w:t>
            </w:r>
          </w:p>
        </w:tc>
        <w:tc>
          <w:tcPr>
            <w:tcW w:w="1591" w:type="dxa"/>
          </w:tcPr>
          <w:p w:rsidR="00CD35A9" w:rsidRPr="00D93562" w:rsidRDefault="00CD35A9" w:rsidP="003A3793">
            <w:pPr>
              <w:jc w:val="center"/>
            </w:pPr>
          </w:p>
        </w:tc>
      </w:tr>
      <w:tr w:rsidR="00CD35A9" w:rsidRPr="00C53711" w:rsidTr="003A3793">
        <w:trPr>
          <w:trHeight w:val="304"/>
          <w:jc w:val="center"/>
        </w:trPr>
        <w:tc>
          <w:tcPr>
            <w:tcW w:w="878" w:type="dxa"/>
          </w:tcPr>
          <w:p w:rsidR="00CD35A9" w:rsidRPr="0093153C" w:rsidRDefault="00CD35A9" w:rsidP="009E1E0B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ROUIH</w:t>
            </w:r>
          </w:p>
        </w:tc>
        <w:tc>
          <w:tcPr>
            <w:tcW w:w="1877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R EL HOUDA</w:t>
            </w:r>
          </w:p>
        </w:tc>
        <w:tc>
          <w:tcPr>
            <w:tcW w:w="1368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.05.05</w:t>
            </w:r>
          </w:p>
        </w:tc>
        <w:tc>
          <w:tcPr>
            <w:tcW w:w="1215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759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</w:tcPr>
          <w:p w:rsidR="00CD35A9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09.29</w:t>
            </w:r>
          </w:p>
        </w:tc>
        <w:tc>
          <w:tcPr>
            <w:tcW w:w="1591" w:type="dxa"/>
            <w:vAlign w:val="bottom"/>
          </w:tcPr>
          <w:p w:rsidR="00CD35A9" w:rsidRPr="00D93562" w:rsidRDefault="00CD35A9" w:rsidP="003A3793">
            <w:pPr>
              <w:jc w:val="center"/>
              <w:rPr>
                <w:rFonts w:ascii="Calibri,Bold" w:hAnsi="Calibri,Bold" w:cstheme="minorHAnsi"/>
                <w:color w:val="FF0000"/>
              </w:rPr>
            </w:pPr>
          </w:p>
        </w:tc>
      </w:tr>
      <w:tr w:rsidR="00CD35A9" w:rsidRPr="00C53711" w:rsidTr="003A3793">
        <w:trPr>
          <w:trHeight w:val="304"/>
          <w:jc w:val="center"/>
        </w:trPr>
        <w:tc>
          <w:tcPr>
            <w:tcW w:w="878" w:type="dxa"/>
          </w:tcPr>
          <w:p w:rsidR="00CD35A9" w:rsidRPr="0093153C" w:rsidRDefault="00CD35A9" w:rsidP="009E1E0B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AMARA</w:t>
            </w:r>
          </w:p>
        </w:tc>
        <w:tc>
          <w:tcPr>
            <w:tcW w:w="1877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SA</w:t>
            </w:r>
          </w:p>
        </w:tc>
        <w:tc>
          <w:tcPr>
            <w:tcW w:w="1368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3.05</w:t>
            </w:r>
          </w:p>
        </w:tc>
        <w:tc>
          <w:tcPr>
            <w:tcW w:w="1215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</w:t>
            </w:r>
          </w:p>
        </w:tc>
        <w:tc>
          <w:tcPr>
            <w:tcW w:w="759" w:type="dxa"/>
          </w:tcPr>
          <w:p w:rsidR="00CD35A9" w:rsidRPr="00D93562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</w:tcPr>
          <w:p w:rsidR="00CD35A9" w:rsidRDefault="00CD35A9" w:rsidP="003A3793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NM</w:t>
            </w:r>
          </w:p>
        </w:tc>
        <w:tc>
          <w:tcPr>
            <w:tcW w:w="1591" w:type="dxa"/>
            <w:vAlign w:val="bottom"/>
          </w:tcPr>
          <w:p w:rsidR="00CD35A9" w:rsidRPr="00D93562" w:rsidRDefault="00CD35A9" w:rsidP="003A3793">
            <w:pPr>
              <w:jc w:val="center"/>
              <w:rPr>
                <w:rFonts w:ascii="Calibri,Bold" w:hAnsi="Calibri,Bold" w:cstheme="minorHAnsi"/>
                <w:color w:val="FF0000"/>
              </w:rPr>
            </w:pPr>
          </w:p>
        </w:tc>
      </w:tr>
    </w:tbl>
    <w:p w:rsidR="008F4188" w:rsidRDefault="008F4188" w:rsidP="00271905">
      <w:pPr>
        <w:tabs>
          <w:tab w:val="left" w:pos="1020"/>
        </w:tabs>
      </w:pPr>
    </w:p>
    <w:tbl>
      <w:tblPr>
        <w:tblStyle w:val="Grilledutableau"/>
        <w:tblW w:w="10973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591"/>
      </w:tblGrid>
      <w:tr w:rsidR="001C5FCD" w:rsidTr="00056DC7">
        <w:trPr>
          <w:trHeight w:val="401"/>
          <w:jc w:val="center"/>
        </w:trPr>
        <w:tc>
          <w:tcPr>
            <w:tcW w:w="6345" w:type="dxa"/>
            <w:gridSpan w:val="4"/>
            <w:shd w:val="clear" w:color="auto" w:fill="FFFF00"/>
          </w:tcPr>
          <w:p w:rsidR="001C5FCD" w:rsidRPr="00A74476" w:rsidRDefault="004F6B82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FILLES </w:t>
            </w:r>
          </w:p>
        </w:tc>
        <w:tc>
          <w:tcPr>
            <w:tcW w:w="4628" w:type="dxa"/>
            <w:gridSpan w:val="4"/>
            <w:shd w:val="clear" w:color="auto" w:fill="FFFF00"/>
          </w:tcPr>
          <w:p w:rsidR="001C5FCD" w:rsidRPr="00747F01" w:rsidRDefault="004F6B82" w:rsidP="001C5FC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747F01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POIDS </w:t>
            </w:r>
          </w:p>
        </w:tc>
      </w:tr>
      <w:tr w:rsidR="001C5FCD" w:rsidTr="00BA6371">
        <w:trPr>
          <w:trHeight w:val="289"/>
          <w:jc w:val="center"/>
        </w:trPr>
        <w:tc>
          <w:tcPr>
            <w:tcW w:w="878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91" w:type="dxa"/>
            <w:shd w:val="clear" w:color="auto" w:fill="1D1B11" w:themeFill="background2" w:themeFillShade="1A"/>
          </w:tcPr>
          <w:p w:rsidR="001C5FCD" w:rsidRDefault="001C5FCD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47F01" w:rsidRPr="00C53711" w:rsidTr="00056DC7">
        <w:trPr>
          <w:trHeight w:val="304"/>
          <w:jc w:val="center"/>
        </w:trPr>
        <w:tc>
          <w:tcPr>
            <w:tcW w:w="878" w:type="dxa"/>
          </w:tcPr>
          <w:p w:rsidR="00747F01" w:rsidRPr="00C876F4" w:rsidRDefault="00747F01" w:rsidP="009E1E0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747F01" w:rsidRPr="00566032" w:rsidRDefault="00747F01" w:rsidP="0092417B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66032">
              <w:rPr>
                <w:rFonts w:ascii="Arial Narrow" w:hAnsi="Arial Narrow" w:cstheme="minorHAnsi"/>
                <w:bCs/>
                <w:sz w:val="22"/>
                <w:szCs w:val="22"/>
              </w:rPr>
              <w:t>MAIZIA</w:t>
            </w:r>
          </w:p>
        </w:tc>
        <w:tc>
          <w:tcPr>
            <w:tcW w:w="1877" w:type="dxa"/>
          </w:tcPr>
          <w:p w:rsidR="00747F01" w:rsidRPr="00566032" w:rsidRDefault="00747F01" w:rsidP="0092417B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66032">
              <w:rPr>
                <w:rFonts w:ascii="Arial Narrow" w:hAnsi="Arial Narrow" w:cstheme="minorHAnsi"/>
                <w:bCs/>
                <w:sz w:val="22"/>
                <w:szCs w:val="22"/>
              </w:rPr>
              <w:t>KAHLISSA</w:t>
            </w:r>
          </w:p>
        </w:tc>
        <w:tc>
          <w:tcPr>
            <w:tcW w:w="1368" w:type="dxa"/>
          </w:tcPr>
          <w:p w:rsidR="00747F01" w:rsidRPr="00566032" w:rsidRDefault="00747F01" w:rsidP="0092417B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66032">
              <w:rPr>
                <w:rFonts w:ascii="Arial Narrow" w:hAnsi="Arial Narrow" w:cstheme="minorHAnsi"/>
                <w:bCs/>
                <w:sz w:val="22"/>
                <w:szCs w:val="22"/>
              </w:rPr>
              <w:t>09.02.05</w:t>
            </w:r>
          </w:p>
        </w:tc>
        <w:tc>
          <w:tcPr>
            <w:tcW w:w="1215" w:type="dxa"/>
          </w:tcPr>
          <w:p w:rsidR="00747F01" w:rsidRPr="00566032" w:rsidRDefault="00747F01" w:rsidP="0092417B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66032">
              <w:rPr>
                <w:rFonts w:ascii="Arial Narrow" w:hAnsi="Arial Narrow" w:cstheme="minorHAnsi"/>
                <w:bCs/>
                <w:sz w:val="22"/>
                <w:szCs w:val="22"/>
              </w:rPr>
              <w:t>ASFJ</w:t>
            </w:r>
          </w:p>
        </w:tc>
        <w:tc>
          <w:tcPr>
            <w:tcW w:w="759" w:type="dxa"/>
          </w:tcPr>
          <w:p w:rsidR="00747F01" w:rsidRPr="00566032" w:rsidRDefault="00747F01" w:rsidP="0092417B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66032">
              <w:rPr>
                <w:rFonts w:ascii="Arial Narrow" w:hAnsi="Arial Narrow" w:cstheme="minorHAnsi"/>
                <w:bCs/>
                <w:sz w:val="22"/>
                <w:szCs w:val="22"/>
              </w:rPr>
              <w:t>06</w:t>
            </w:r>
          </w:p>
        </w:tc>
        <w:tc>
          <w:tcPr>
            <w:tcW w:w="1063" w:type="dxa"/>
          </w:tcPr>
          <w:p w:rsidR="00747F01" w:rsidRPr="00715BB2" w:rsidRDefault="00747F01" w:rsidP="0092417B">
            <w:pPr>
              <w:pStyle w:val="Corpsdetexte"/>
              <w:jc w:val="center"/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  <w:t>10.36</w:t>
            </w:r>
          </w:p>
        </w:tc>
        <w:tc>
          <w:tcPr>
            <w:tcW w:w="1591" w:type="dxa"/>
            <w:vAlign w:val="bottom"/>
          </w:tcPr>
          <w:p w:rsidR="00747F01" w:rsidRPr="00566032" w:rsidRDefault="00747F01" w:rsidP="00715BB2">
            <w:pPr>
              <w:rPr>
                <w:rFonts w:ascii="Arial Narrow" w:hAnsi="Arial Narrow"/>
                <w:bCs/>
                <w:color w:val="FF0000"/>
              </w:rPr>
            </w:pPr>
          </w:p>
        </w:tc>
      </w:tr>
      <w:tr w:rsidR="00747F01" w:rsidRPr="00C53711" w:rsidTr="00056DC7">
        <w:trPr>
          <w:trHeight w:val="304"/>
          <w:jc w:val="center"/>
        </w:trPr>
        <w:tc>
          <w:tcPr>
            <w:tcW w:w="878" w:type="dxa"/>
          </w:tcPr>
          <w:p w:rsidR="00747F01" w:rsidRPr="00C876F4" w:rsidRDefault="00747F01" w:rsidP="009E1E0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747F01" w:rsidRPr="00566032" w:rsidRDefault="00747F01" w:rsidP="004F6B8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ARKES</w:t>
            </w:r>
          </w:p>
        </w:tc>
        <w:tc>
          <w:tcPr>
            <w:tcW w:w="1877" w:type="dxa"/>
          </w:tcPr>
          <w:p w:rsidR="00747F01" w:rsidRPr="00566032" w:rsidRDefault="00747F01" w:rsidP="004F6B8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WISSEL</w:t>
            </w:r>
          </w:p>
        </w:tc>
        <w:tc>
          <w:tcPr>
            <w:tcW w:w="1368" w:type="dxa"/>
          </w:tcPr>
          <w:p w:rsidR="00747F01" w:rsidRPr="00566032" w:rsidRDefault="00747F01" w:rsidP="004F6B8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1/07/2005</w:t>
            </w:r>
          </w:p>
        </w:tc>
        <w:tc>
          <w:tcPr>
            <w:tcW w:w="1215" w:type="dxa"/>
          </w:tcPr>
          <w:p w:rsidR="00747F01" w:rsidRPr="00566032" w:rsidRDefault="00747F01" w:rsidP="004F6B8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AJ</w:t>
            </w:r>
          </w:p>
        </w:tc>
        <w:tc>
          <w:tcPr>
            <w:tcW w:w="759" w:type="dxa"/>
          </w:tcPr>
          <w:p w:rsidR="00747F01" w:rsidRPr="00566032" w:rsidRDefault="00747F01" w:rsidP="004F6B82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1063" w:type="dxa"/>
          </w:tcPr>
          <w:p w:rsidR="00747F01" w:rsidRPr="00715BB2" w:rsidRDefault="00747F01" w:rsidP="00747F0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9.78</w:t>
            </w:r>
          </w:p>
        </w:tc>
        <w:tc>
          <w:tcPr>
            <w:tcW w:w="1591" w:type="dxa"/>
          </w:tcPr>
          <w:p w:rsidR="00747F01" w:rsidRPr="00566032" w:rsidRDefault="00747F01" w:rsidP="00715BB2">
            <w:pPr>
              <w:rPr>
                <w:rFonts w:ascii="Arial Narrow" w:hAnsi="Arial Narrow" w:cstheme="minorHAnsi"/>
                <w:bCs/>
              </w:rPr>
            </w:pPr>
          </w:p>
        </w:tc>
      </w:tr>
      <w:tr w:rsidR="00747F01" w:rsidRPr="00C53711" w:rsidTr="00056DC7">
        <w:trPr>
          <w:trHeight w:val="304"/>
          <w:jc w:val="center"/>
        </w:trPr>
        <w:tc>
          <w:tcPr>
            <w:tcW w:w="878" w:type="dxa"/>
          </w:tcPr>
          <w:p w:rsidR="00747F01" w:rsidRPr="00C876F4" w:rsidRDefault="00747F01" w:rsidP="009E1E0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747F01" w:rsidRPr="00566032" w:rsidRDefault="00747F01" w:rsidP="004F6B82">
            <w:pPr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BELALOUI</w:t>
            </w:r>
          </w:p>
        </w:tc>
        <w:tc>
          <w:tcPr>
            <w:tcW w:w="1877" w:type="dxa"/>
          </w:tcPr>
          <w:p w:rsidR="00747F01" w:rsidRPr="00566032" w:rsidRDefault="00747F01" w:rsidP="004F6B82">
            <w:pPr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KENZA</w:t>
            </w:r>
          </w:p>
        </w:tc>
        <w:tc>
          <w:tcPr>
            <w:tcW w:w="1368" w:type="dxa"/>
          </w:tcPr>
          <w:p w:rsidR="00747F01" w:rsidRPr="00566032" w:rsidRDefault="00747F01" w:rsidP="004F6B82">
            <w:pPr>
              <w:jc w:val="center"/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17.06.05</w:t>
            </w:r>
          </w:p>
        </w:tc>
        <w:tc>
          <w:tcPr>
            <w:tcW w:w="1215" w:type="dxa"/>
          </w:tcPr>
          <w:p w:rsidR="00747F01" w:rsidRPr="00566032" w:rsidRDefault="00747F01" w:rsidP="004F6B82">
            <w:pPr>
              <w:jc w:val="center"/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E.M.S.A</w:t>
            </w:r>
          </w:p>
        </w:tc>
        <w:tc>
          <w:tcPr>
            <w:tcW w:w="759" w:type="dxa"/>
          </w:tcPr>
          <w:p w:rsidR="00747F01" w:rsidRPr="00566032" w:rsidRDefault="00747F01" w:rsidP="004F6B82">
            <w:pPr>
              <w:jc w:val="center"/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63" w:type="dxa"/>
          </w:tcPr>
          <w:p w:rsidR="00747F01" w:rsidRPr="00715BB2" w:rsidRDefault="00747F01" w:rsidP="004F6B8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8.41</w:t>
            </w:r>
          </w:p>
        </w:tc>
        <w:tc>
          <w:tcPr>
            <w:tcW w:w="1591" w:type="dxa"/>
          </w:tcPr>
          <w:p w:rsidR="00747F01" w:rsidRPr="00566032" w:rsidRDefault="00747F01" w:rsidP="00715BB2">
            <w:pPr>
              <w:rPr>
                <w:rFonts w:ascii="Arial Narrow" w:hAnsi="Arial Narrow" w:cstheme="minorHAnsi"/>
                <w:bCs/>
              </w:rPr>
            </w:pPr>
          </w:p>
        </w:tc>
      </w:tr>
      <w:tr w:rsidR="00747F01" w:rsidRPr="00C53711" w:rsidTr="00056DC7">
        <w:trPr>
          <w:trHeight w:val="304"/>
          <w:jc w:val="center"/>
        </w:trPr>
        <w:tc>
          <w:tcPr>
            <w:tcW w:w="878" w:type="dxa"/>
          </w:tcPr>
          <w:p w:rsidR="00747F01" w:rsidRPr="00C876F4" w:rsidRDefault="00747F01" w:rsidP="009E1E0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747F01" w:rsidRPr="00566032" w:rsidRDefault="00747F01" w:rsidP="004F6B82">
            <w:pPr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SAHI</w:t>
            </w:r>
          </w:p>
        </w:tc>
        <w:tc>
          <w:tcPr>
            <w:tcW w:w="1877" w:type="dxa"/>
          </w:tcPr>
          <w:p w:rsidR="00747F01" w:rsidRPr="00566032" w:rsidRDefault="00747F01" w:rsidP="004F6B82">
            <w:pPr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AMIN A</w:t>
            </w:r>
          </w:p>
        </w:tc>
        <w:tc>
          <w:tcPr>
            <w:tcW w:w="1368" w:type="dxa"/>
          </w:tcPr>
          <w:p w:rsidR="00747F01" w:rsidRPr="00566032" w:rsidRDefault="00747F01" w:rsidP="004F6B82">
            <w:pPr>
              <w:jc w:val="center"/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10.06.05</w:t>
            </w:r>
          </w:p>
        </w:tc>
        <w:tc>
          <w:tcPr>
            <w:tcW w:w="1215" w:type="dxa"/>
          </w:tcPr>
          <w:p w:rsidR="00747F01" w:rsidRPr="00566032" w:rsidRDefault="00747F01" w:rsidP="004F6B82">
            <w:pPr>
              <w:jc w:val="center"/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C.R.B</w:t>
            </w:r>
          </w:p>
        </w:tc>
        <w:tc>
          <w:tcPr>
            <w:tcW w:w="759" w:type="dxa"/>
          </w:tcPr>
          <w:p w:rsidR="00747F01" w:rsidRPr="00566032" w:rsidRDefault="00747F01" w:rsidP="004F6B82">
            <w:pPr>
              <w:jc w:val="center"/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63" w:type="dxa"/>
          </w:tcPr>
          <w:p w:rsidR="00747F01" w:rsidRPr="00715BB2" w:rsidRDefault="00747F01" w:rsidP="004F6B8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8.39</w:t>
            </w:r>
          </w:p>
        </w:tc>
        <w:tc>
          <w:tcPr>
            <w:tcW w:w="1591" w:type="dxa"/>
            <w:vAlign w:val="bottom"/>
          </w:tcPr>
          <w:p w:rsidR="00747F01" w:rsidRPr="00566032" w:rsidRDefault="00747F01" w:rsidP="00715BB2">
            <w:pPr>
              <w:rPr>
                <w:rFonts w:ascii="Arial Narrow" w:hAnsi="Arial Narrow" w:cstheme="minorHAnsi"/>
                <w:bCs/>
              </w:rPr>
            </w:pPr>
          </w:p>
        </w:tc>
      </w:tr>
      <w:tr w:rsidR="00747F01" w:rsidRPr="00C53711" w:rsidTr="00056DC7">
        <w:trPr>
          <w:trHeight w:val="304"/>
          <w:jc w:val="center"/>
        </w:trPr>
        <w:tc>
          <w:tcPr>
            <w:tcW w:w="878" w:type="dxa"/>
          </w:tcPr>
          <w:p w:rsidR="00747F01" w:rsidRPr="00C876F4" w:rsidRDefault="00747F01" w:rsidP="009E1E0B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747F01" w:rsidRPr="00566032" w:rsidRDefault="00747F01" w:rsidP="0092417B">
            <w:pPr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BENKHELLAL</w:t>
            </w:r>
          </w:p>
        </w:tc>
        <w:tc>
          <w:tcPr>
            <w:tcW w:w="1877" w:type="dxa"/>
          </w:tcPr>
          <w:p w:rsidR="00747F01" w:rsidRPr="00566032" w:rsidRDefault="00747F01" w:rsidP="0092417B">
            <w:pPr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FATMA ZOHRA</w:t>
            </w:r>
          </w:p>
        </w:tc>
        <w:tc>
          <w:tcPr>
            <w:tcW w:w="1368" w:type="dxa"/>
          </w:tcPr>
          <w:p w:rsidR="00747F01" w:rsidRPr="00566032" w:rsidRDefault="00747F01" w:rsidP="0092417B">
            <w:pPr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20/12/2004</w:t>
            </w:r>
          </w:p>
        </w:tc>
        <w:tc>
          <w:tcPr>
            <w:tcW w:w="1215" w:type="dxa"/>
          </w:tcPr>
          <w:p w:rsidR="00747F01" w:rsidRPr="00566032" w:rsidRDefault="00747F01" w:rsidP="0092417B">
            <w:pPr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ASFJ</w:t>
            </w:r>
          </w:p>
        </w:tc>
        <w:tc>
          <w:tcPr>
            <w:tcW w:w="759" w:type="dxa"/>
          </w:tcPr>
          <w:p w:rsidR="00747F01" w:rsidRPr="00566032" w:rsidRDefault="00747F01" w:rsidP="0092417B">
            <w:pPr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06</w:t>
            </w:r>
          </w:p>
        </w:tc>
        <w:tc>
          <w:tcPr>
            <w:tcW w:w="1063" w:type="dxa"/>
          </w:tcPr>
          <w:p w:rsidR="00747F01" w:rsidRPr="00715BB2" w:rsidRDefault="00747F01" w:rsidP="0092417B">
            <w:pPr>
              <w:pStyle w:val="Corpsdetexte"/>
              <w:jc w:val="center"/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  <w:t>08.20</w:t>
            </w:r>
          </w:p>
        </w:tc>
        <w:tc>
          <w:tcPr>
            <w:tcW w:w="1591" w:type="dxa"/>
            <w:vAlign w:val="bottom"/>
          </w:tcPr>
          <w:p w:rsidR="00747F01" w:rsidRPr="00566032" w:rsidRDefault="00747F01" w:rsidP="00715BB2">
            <w:pPr>
              <w:rPr>
                <w:rFonts w:ascii="Arial Narrow" w:hAnsi="Arial Narrow"/>
                <w:bCs/>
                <w:color w:val="FF0000"/>
              </w:rPr>
            </w:pPr>
          </w:p>
        </w:tc>
      </w:tr>
      <w:tr w:rsidR="00747F01" w:rsidRPr="00C53711" w:rsidTr="00056DC7">
        <w:trPr>
          <w:trHeight w:val="289"/>
          <w:jc w:val="center"/>
        </w:trPr>
        <w:tc>
          <w:tcPr>
            <w:tcW w:w="878" w:type="dxa"/>
          </w:tcPr>
          <w:p w:rsidR="00747F01" w:rsidRPr="00747F01" w:rsidRDefault="00747F01" w:rsidP="00747F01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747F01" w:rsidRPr="00566032" w:rsidRDefault="00747F01" w:rsidP="00CD35A9">
            <w:pPr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OUDJEDI</w:t>
            </w:r>
          </w:p>
        </w:tc>
        <w:tc>
          <w:tcPr>
            <w:tcW w:w="1877" w:type="dxa"/>
          </w:tcPr>
          <w:p w:rsidR="00747F01" w:rsidRPr="00566032" w:rsidRDefault="00747F01" w:rsidP="00CD35A9">
            <w:pPr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IMENE</w:t>
            </w:r>
          </w:p>
        </w:tc>
        <w:tc>
          <w:tcPr>
            <w:tcW w:w="1368" w:type="dxa"/>
          </w:tcPr>
          <w:p w:rsidR="00747F01" w:rsidRPr="00566032" w:rsidRDefault="00747F01" w:rsidP="00CD35A9">
            <w:pPr>
              <w:jc w:val="center"/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21.05.05</w:t>
            </w:r>
          </w:p>
        </w:tc>
        <w:tc>
          <w:tcPr>
            <w:tcW w:w="1215" w:type="dxa"/>
          </w:tcPr>
          <w:p w:rsidR="00747F01" w:rsidRPr="00566032" w:rsidRDefault="00747F01" w:rsidP="00CD35A9">
            <w:pPr>
              <w:jc w:val="center"/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A.C.S.A</w:t>
            </w:r>
          </w:p>
        </w:tc>
        <w:tc>
          <w:tcPr>
            <w:tcW w:w="759" w:type="dxa"/>
          </w:tcPr>
          <w:p w:rsidR="00747F01" w:rsidRPr="00566032" w:rsidRDefault="00747F01" w:rsidP="00CD35A9">
            <w:pPr>
              <w:jc w:val="center"/>
              <w:rPr>
                <w:rFonts w:ascii="Arial Narrow" w:hAnsi="Arial Narrow"/>
                <w:bCs/>
              </w:rPr>
            </w:pPr>
            <w:r w:rsidRPr="00566032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63" w:type="dxa"/>
          </w:tcPr>
          <w:p w:rsidR="00747F01" w:rsidRPr="00715BB2" w:rsidRDefault="00747F01" w:rsidP="00CD35A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NM</w:t>
            </w:r>
          </w:p>
        </w:tc>
        <w:tc>
          <w:tcPr>
            <w:tcW w:w="1591" w:type="dxa"/>
            <w:vAlign w:val="bottom"/>
          </w:tcPr>
          <w:p w:rsidR="00747F01" w:rsidRPr="00566032" w:rsidRDefault="00747F01" w:rsidP="00715BB2">
            <w:pPr>
              <w:rPr>
                <w:rFonts w:ascii="Arial Narrow" w:hAnsi="Arial Narrow" w:cstheme="minorHAnsi"/>
                <w:bCs/>
              </w:rPr>
            </w:pPr>
          </w:p>
        </w:tc>
      </w:tr>
      <w:tr w:rsidR="00747F01" w:rsidRPr="00C53711" w:rsidTr="00056DC7">
        <w:trPr>
          <w:trHeight w:val="304"/>
          <w:jc w:val="center"/>
        </w:trPr>
        <w:tc>
          <w:tcPr>
            <w:tcW w:w="878" w:type="dxa"/>
          </w:tcPr>
          <w:p w:rsidR="00747F01" w:rsidRPr="00747F01" w:rsidRDefault="00747F01" w:rsidP="00747F01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747F01" w:rsidRPr="00566032" w:rsidRDefault="00747F01" w:rsidP="00CD35A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DAOUI</w:t>
            </w:r>
          </w:p>
        </w:tc>
        <w:tc>
          <w:tcPr>
            <w:tcW w:w="1877" w:type="dxa"/>
          </w:tcPr>
          <w:p w:rsidR="00747F01" w:rsidRPr="00566032" w:rsidRDefault="00747F01" w:rsidP="00CD35A9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ELIA</w:t>
            </w:r>
          </w:p>
        </w:tc>
        <w:tc>
          <w:tcPr>
            <w:tcW w:w="1368" w:type="dxa"/>
          </w:tcPr>
          <w:p w:rsidR="00747F01" w:rsidRPr="00566032" w:rsidRDefault="00747F01" w:rsidP="00CD35A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4/07/2004</w:t>
            </w:r>
          </w:p>
        </w:tc>
        <w:tc>
          <w:tcPr>
            <w:tcW w:w="1215" w:type="dxa"/>
          </w:tcPr>
          <w:p w:rsidR="00747F01" w:rsidRPr="00566032" w:rsidRDefault="00747F01" w:rsidP="00CD35A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CB</w:t>
            </w:r>
          </w:p>
        </w:tc>
        <w:tc>
          <w:tcPr>
            <w:tcW w:w="759" w:type="dxa"/>
          </w:tcPr>
          <w:p w:rsidR="00747F01" w:rsidRPr="00566032" w:rsidRDefault="00747F01" w:rsidP="00CD35A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63" w:type="dxa"/>
          </w:tcPr>
          <w:p w:rsidR="00747F01" w:rsidRPr="00715BB2" w:rsidRDefault="00747F01" w:rsidP="00CD35A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NM</w:t>
            </w:r>
          </w:p>
        </w:tc>
        <w:tc>
          <w:tcPr>
            <w:tcW w:w="1591" w:type="dxa"/>
            <w:vAlign w:val="bottom"/>
          </w:tcPr>
          <w:p w:rsidR="00747F01" w:rsidRPr="00566032" w:rsidRDefault="00747F01" w:rsidP="00715BB2">
            <w:pPr>
              <w:rPr>
                <w:rFonts w:ascii="Arial Narrow" w:hAnsi="Arial Narrow"/>
                <w:bCs/>
                <w:color w:val="FF0000"/>
              </w:rPr>
            </w:pPr>
          </w:p>
        </w:tc>
      </w:tr>
    </w:tbl>
    <w:p w:rsidR="00DD62EE" w:rsidRDefault="00DD62EE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tbl>
      <w:tblPr>
        <w:tblStyle w:val="Grilledutableau"/>
        <w:tblW w:w="11304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922"/>
      </w:tblGrid>
      <w:tr w:rsidR="001C5FCD" w:rsidTr="00B54BA3">
        <w:trPr>
          <w:trHeight w:val="401"/>
          <w:jc w:val="center"/>
        </w:trPr>
        <w:tc>
          <w:tcPr>
            <w:tcW w:w="6345" w:type="dxa"/>
            <w:gridSpan w:val="4"/>
            <w:shd w:val="clear" w:color="auto" w:fill="FFFF00"/>
          </w:tcPr>
          <w:p w:rsidR="001C5FCD" w:rsidRPr="00A74476" w:rsidRDefault="004F6B82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U18 FILLES </w:t>
            </w:r>
          </w:p>
        </w:tc>
        <w:tc>
          <w:tcPr>
            <w:tcW w:w="4959" w:type="dxa"/>
            <w:gridSpan w:val="4"/>
            <w:shd w:val="clear" w:color="auto" w:fill="FFFF00"/>
          </w:tcPr>
          <w:p w:rsidR="001C5FCD" w:rsidRPr="00237314" w:rsidRDefault="004F6B82" w:rsidP="001C5FC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23731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DISQUE </w:t>
            </w:r>
          </w:p>
        </w:tc>
      </w:tr>
      <w:tr w:rsidR="001C5FCD" w:rsidTr="00BA6371">
        <w:trPr>
          <w:trHeight w:val="289"/>
          <w:jc w:val="center"/>
        </w:trPr>
        <w:tc>
          <w:tcPr>
            <w:tcW w:w="878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22" w:type="dxa"/>
            <w:shd w:val="clear" w:color="auto" w:fill="1D1B11" w:themeFill="background2" w:themeFillShade="1A"/>
          </w:tcPr>
          <w:p w:rsidR="001C5FCD" w:rsidRDefault="001C5FCD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5608A" w:rsidRPr="00C53711" w:rsidTr="00C876F4">
        <w:trPr>
          <w:trHeight w:val="304"/>
          <w:jc w:val="center"/>
        </w:trPr>
        <w:tc>
          <w:tcPr>
            <w:tcW w:w="878" w:type="dxa"/>
          </w:tcPr>
          <w:p w:rsidR="0025608A" w:rsidRPr="00B54BA3" w:rsidRDefault="0025608A" w:rsidP="009E1E0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5608A" w:rsidRPr="004D4F24" w:rsidRDefault="0025608A" w:rsidP="003A3793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AREZKI</w:t>
            </w:r>
          </w:p>
        </w:tc>
        <w:tc>
          <w:tcPr>
            <w:tcW w:w="1877" w:type="dxa"/>
            <w:shd w:val="clear" w:color="auto" w:fill="auto"/>
          </w:tcPr>
          <w:p w:rsidR="0025608A" w:rsidRDefault="0025608A" w:rsidP="003A379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YASMINE</w:t>
            </w:r>
          </w:p>
        </w:tc>
        <w:tc>
          <w:tcPr>
            <w:tcW w:w="1368" w:type="dxa"/>
            <w:shd w:val="clear" w:color="auto" w:fill="auto"/>
          </w:tcPr>
          <w:p w:rsidR="0025608A" w:rsidRDefault="0025608A" w:rsidP="003A379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02.04</w:t>
            </w:r>
          </w:p>
        </w:tc>
        <w:tc>
          <w:tcPr>
            <w:tcW w:w="1215" w:type="dxa"/>
            <w:shd w:val="clear" w:color="auto" w:fill="auto"/>
          </w:tcPr>
          <w:p w:rsidR="0025608A" w:rsidRDefault="0025608A" w:rsidP="003A379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FJ</w:t>
            </w:r>
          </w:p>
        </w:tc>
        <w:tc>
          <w:tcPr>
            <w:tcW w:w="759" w:type="dxa"/>
            <w:shd w:val="clear" w:color="auto" w:fill="auto"/>
          </w:tcPr>
          <w:p w:rsidR="0025608A" w:rsidRDefault="0025608A" w:rsidP="003A3793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25608A" w:rsidRDefault="0025608A" w:rsidP="0023731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9.</w:t>
            </w:r>
            <w:r w:rsidR="00237314">
              <w:rPr>
                <w:rFonts w:ascii="Arial Narrow" w:hAnsi="Arial Narrow"/>
                <w:b/>
                <w:bCs/>
                <w:color w:val="FF0000"/>
              </w:rPr>
              <w:t>76</w:t>
            </w:r>
          </w:p>
        </w:tc>
        <w:tc>
          <w:tcPr>
            <w:tcW w:w="1922" w:type="dxa"/>
          </w:tcPr>
          <w:p w:rsidR="0025608A" w:rsidRPr="00D93562" w:rsidRDefault="0025608A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25608A" w:rsidRPr="00C53711" w:rsidTr="00C876F4">
        <w:trPr>
          <w:trHeight w:val="304"/>
          <w:jc w:val="center"/>
        </w:trPr>
        <w:tc>
          <w:tcPr>
            <w:tcW w:w="878" w:type="dxa"/>
          </w:tcPr>
          <w:p w:rsidR="0025608A" w:rsidRPr="00B54BA3" w:rsidRDefault="0025608A" w:rsidP="009E1E0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5608A" w:rsidRPr="001A0A48" w:rsidRDefault="0025608A" w:rsidP="0025608A">
            <w:pPr>
              <w:rPr>
                <w:rFonts w:ascii="Arial Narrow" w:hAnsi="Arial Narrow"/>
              </w:rPr>
            </w:pPr>
            <w:r w:rsidRPr="001A0A48">
              <w:rPr>
                <w:rFonts w:ascii="Arial Narrow" w:hAnsi="Arial Narrow"/>
              </w:rPr>
              <w:t>MAIZIA</w:t>
            </w:r>
          </w:p>
        </w:tc>
        <w:tc>
          <w:tcPr>
            <w:tcW w:w="1877" w:type="dxa"/>
            <w:shd w:val="clear" w:color="auto" w:fill="auto"/>
          </w:tcPr>
          <w:p w:rsidR="0025608A" w:rsidRPr="001A0A48" w:rsidRDefault="0025608A" w:rsidP="0025608A">
            <w:pPr>
              <w:rPr>
                <w:rFonts w:ascii="Arial Narrow" w:hAnsi="Arial Narrow"/>
              </w:rPr>
            </w:pPr>
            <w:r w:rsidRPr="001A0A48">
              <w:rPr>
                <w:rFonts w:ascii="Arial Narrow" w:hAnsi="Arial Narrow"/>
              </w:rPr>
              <w:t>KHALISSA</w:t>
            </w:r>
          </w:p>
        </w:tc>
        <w:tc>
          <w:tcPr>
            <w:tcW w:w="1368" w:type="dxa"/>
            <w:shd w:val="clear" w:color="auto" w:fill="auto"/>
          </w:tcPr>
          <w:p w:rsidR="0025608A" w:rsidRPr="001A0A48" w:rsidRDefault="0025608A" w:rsidP="0025608A">
            <w:pPr>
              <w:jc w:val="center"/>
              <w:rPr>
                <w:rFonts w:ascii="Arial Narrow" w:hAnsi="Arial Narrow"/>
              </w:rPr>
            </w:pPr>
            <w:r w:rsidRPr="001A0A48">
              <w:rPr>
                <w:rFonts w:ascii="Arial Narrow" w:hAnsi="Arial Narrow"/>
              </w:rPr>
              <w:t>09.02.05</w:t>
            </w:r>
          </w:p>
        </w:tc>
        <w:tc>
          <w:tcPr>
            <w:tcW w:w="1215" w:type="dxa"/>
            <w:shd w:val="clear" w:color="auto" w:fill="auto"/>
          </w:tcPr>
          <w:p w:rsidR="0025608A" w:rsidRPr="001A0A48" w:rsidRDefault="0025608A" w:rsidP="0025608A">
            <w:pPr>
              <w:jc w:val="center"/>
              <w:rPr>
                <w:rFonts w:ascii="Arial Narrow" w:hAnsi="Arial Narrow"/>
              </w:rPr>
            </w:pPr>
            <w:r w:rsidRPr="001A0A48">
              <w:rPr>
                <w:rFonts w:ascii="Arial Narrow" w:hAnsi="Arial Narrow"/>
              </w:rPr>
              <w:t>A.S.F.J</w:t>
            </w:r>
          </w:p>
        </w:tc>
        <w:tc>
          <w:tcPr>
            <w:tcW w:w="759" w:type="dxa"/>
            <w:shd w:val="clear" w:color="auto" w:fill="auto"/>
          </w:tcPr>
          <w:p w:rsidR="0025608A" w:rsidRPr="001A0A48" w:rsidRDefault="0025608A" w:rsidP="0025608A">
            <w:pPr>
              <w:jc w:val="center"/>
              <w:rPr>
                <w:rFonts w:ascii="Arial Narrow" w:hAnsi="Arial Narrow"/>
              </w:rPr>
            </w:pPr>
            <w:r w:rsidRPr="001A0A48"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25608A" w:rsidRPr="00F77470" w:rsidRDefault="0025608A" w:rsidP="0025608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6.70</w:t>
            </w:r>
          </w:p>
        </w:tc>
        <w:tc>
          <w:tcPr>
            <w:tcW w:w="1922" w:type="dxa"/>
          </w:tcPr>
          <w:p w:rsidR="0025608A" w:rsidRPr="00D93562" w:rsidRDefault="0025608A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25608A" w:rsidRPr="00C53711" w:rsidTr="00C876F4">
        <w:trPr>
          <w:trHeight w:val="304"/>
          <w:jc w:val="center"/>
        </w:trPr>
        <w:tc>
          <w:tcPr>
            <w:tcW w:w="878" w:type="dxa"/>
          </w:tcPr>
          <w:p w:rsidR="0025608A" w:rsidRPr="00B54BA3" w:rsidRDefault="0025608A" w:rsidP="009E1E0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5608A" w:rsidRDefault="0025608A" w:rsidP="003A3793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RAHMI</w:t>
            </w:r>
          </w:p>
        </w:tc>
        <w:tc>
          <w:tcPr>
            <w:tcW w:w="1877" w:type="dxa"/>
            <w:shd w:val="clear" w:color="auto" w:fill="auto"/>
          </w:tcPr>
          <w:p w:rsidR="0025608A" w:rsidRDefault="0025608A" w:rsidP="003A379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ELINA</w:t>
            </w:r>
          </w:p>
        </w:tc>
        <w:tc>
          <w:tcPr>
            <w:tcW w:w="1368" w:type="dxa"/>
            <w:shd w:val="clear" w:color="auto" w:fill="auto"/>
          </w:tcPr>
          <w:p w:rsidR="0025608A" w:rsidRDefault="0025608A" w:rsidP="003A379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2.10.04</w:t>
            </w:r>
          </w:p>
        </w:tc>
        <w:tc>
          <w:tcPr>
            <w:tcW w:w="1215" w:type="dxa"/>
            <w:shd w:val="clear" w:color="auto" w:fill="auto"/>
          </w:tcPr>
          <w:p w:rsidR="0025608A" w:rsidRDefault="0025608A" w:rsidP="003A379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MSA</w:t>
            </w:r>
          </w:p>
        </w:tc>
        <w:tc>
          <w:tcPr>
            <w:tcW w:w="759" w:type="dxa"/>
            <w:shd w:val="clear" w:color="auto" w:fill="auto"/>
          </w:tcPr>
          <w:p w:rsidR="0025608A" w:rsidRDefault="0025608A" w:rsidP="003A3793">
            <w:pPr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 xml:space="preserve">  06</w:t>
            </w:r>
          </w:p>
        </w:tc>
        <w:tc>
          <w:tcPr>
            <w:tcW w:w="1063" w:type="dxa"/>
            <w:shd w:val="clear" w:color="auto" w:fill="auto"/>
          </w:tcPr>
          <w:p w:rsidR="0025608A" w:rsidRDefault="0025608A" w:rsidP="0025608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6.06</w:t>
            </w:r>
          </w:p>
        </w:tc>
        <w:tc>
          <w:tcPr>
            <w:tcW w:w="1922" w:type="dxa"/>
          </w:tcPr>
          <w:p w:rsidR="0025608A" w:rsidRPr="00D93562" w:rsidRDefault="0025608A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25608A" w:rsidRPr="00C53711" w:rsidTr="00C876F4">
        <w:trPr>
          <w:trHeight w:val="304"/>
          <w:jc w:val="center"/>
        </w:trPr>
        <w:tc>
          <w:tcPr>
            <w:tcW w:w="878" w:type="dxa"/>
          </w:tcPr>
          <w:p w:rsidR="0025608A" w:rsidRPr="00B54BA3" w:rsidRDefault="0025608A" w:rsidP="009E1E0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5608A" w:rsidRPr="00D93562" w:rsidRDefault="0025608A" w:rsidP="003A3793">
            <w:pPr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KERROUCHE</w:t>
            </w:r>
          </w:p>
        </w:tc>
        <w:tc>
          <w:tcPr>
            <w:tcW w:w="1877" w:type="dxa"/>
            <w:shd w:val="clear" w:color="auto" w:fill="auto"/>
          </w:tcPr>
          <w:p w:rsidR="0025608A" w:rsidRPr="00D93562" w:rsidRDefault="0025608A" w:rsidP="003A3793">
            <w:pPr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LETICIA</w:t>
            </w:r>
          </w:p>
        </w:tc>
        <w:tc>
          <w:tcPr>
            <w:tcW w:w="1368" w:type="dxa"/>
            <w:shd w:val="clear" w:color="auto" w:fill="auto"/>
          </w:tcPr>
          <w:p w:rsidR="0025608A" w:rsidRPr="00D93562" w:rsidRDefault="0025608A" w:rsidP="003A3793">
            <w:pPr>
              <w:jc w:val="center"/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24.07.05</w:t>
            </w:r>
          </w:p>
        </w:tc>
        <w:tc>
          <w:tcPr>
            <w:tcW w:w="1215" w:type="dxa"/>
            <w:shd w:val="clear" w:color="auto" w:fill="auto"/>
          </w:tcPr>
          <w:p w:rsidR="0025608A" w:rsidRPr="00D93562" w:rsidRDefault="0025608A" w:rsidP="003A3793">
            <w:pPr>
              <w:jc w:val="center"/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C.S.H.B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25608A" w:rsidRPr="00D93562" w:rsidRDefault="0025608A" w:rsidP="003A3793">
            <w:pPr>
              <w:jc w:val="center"/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25608A" w:rsidRPr="00715BB2" w:rsidRDefault="0025608A" w:rsidP="0025608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5.23</w:t>
            </w:r>
          </w:p>
        </w:tc>
        <w:tc>
          <w:tcPr>
            <w:tcW w:w="1922" w:type="dxa"/>
          </w:tcPr>
          <w:p w:rsidR="0025608A" w:rsidRPr="00D93562" w:rsidRDefault="0025608A" w:rsidP="0093153C">
            <w:pPr>
              <w:jc w:val="center"/>
              <w:rPr>
                <w:rFonts w:ascii="Arial Narrow" w:hAnsi="Arial Narrow" w:cstheme="minorHAnsi"/>
                <w:color w:val="FF0000"/>
              </w:rPr>
            </w:pPr>
          </w:p>
        </w:tc>
      </w:tr>
      <w:tr w:rsidR="0025608A" w:rsidRPr="00C53711" w:rsidTr="00C876F4">
        <w:trPr>
          <w:trHeight w:val="304"/>
          <w:jc w:val="center"/>
        </w:trPr>
        <w:tc>
          <w:tcPr>
            <w:tcW w:w="878" w:type="dxa"/>
          </w:tcPr>
          <w:p w:rsidR="0025608A" w:rsidRPr="00B54BA3" w:rsidRDefault="0025608A" w:rsidP="009E1E0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5608A" w:rsidRPr="002D73A5" w:rsidRDefault="0025608A" w:rsidP="003A3793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OUDJEDI</w:t>
            </w:r>
          </w:p>
        </w:tc>
        <w:tc>
          <w:tcPr>
            <w:tcW w:w="1877" w:type="dxa"/>
            <w:shd w:val="clear" w:color="auto" w:fill="auto"/>
          </w:tcPr>
          <w:p w:rsidR="0025608A" w:rsidRPr="002D73A5" w:rsidRDefault="0025608A" w:rsidP="003A3793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IMENE</w:t>
            </w:r>
          </w:p>
        </w:tc>
        <w:tc>
          <w:tcPr>
            <w:tcW w:w="1368" w:type="dxa"/>
            <w:shd w:val="clear" w:color="auto" w:fill="auto"/>
          </w:tcPr>
          <w:p w:rsidR="0025608A" w:rsidRPr="002D73A5" w:rsidRDefault="0025608A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21.05.05</w:t>
            </w:r>
          </w:p>
        </w:tc>
        <w:tc>
          <w:tcPr>
            <w:tcW w:w="1215" w:type="dxa"/>
            <w:shd w:val="clear" w:color="auto" w:fill="auto"/>
          </w:tcPr>
          <w:p w:rsidR="0025608A" w:rsidRPr="002D73A5" w:rsidRDefault="0025608A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A.C.S.A</w:t>
            </w:r>
          </w:p>
        </w:tc>
        <w:tc>
          <w:tcPr>
            <w:tcW w:w="759" w:type="dxa"/>
            <w:shd w:val="clear" w:color="auto" w:fill="auto"/>
          </w:tcPr>
          <w:p w:rsidR="0025608A" w:rsidRPr="002D73A5" w:rsidRDefault="0025608A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25608A" w:rsidRPr="00B54BA3" w:rsidRDefault="0025608A" w:rsidP="0025608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2.34</w:t>
            </w:r>
          </w:p>
        </w:tc>
        <w:tc>
          <w:tcPr>
            <w:tcW w:w="1922" w:type="dxa"/>
          </w:tcPr>
          <w:p w:rsidR="0025608A" w:rsidRDefault="0025608A" w:rsidP="003A3793">
            <w:pPr>
              <w:jc w:val="center"/>
              <w:rPr>
                <w:rFonts w:ascii="Arial Narrow" w:hAnsi="Arial Narrow"/>
              </w:rPr>
            </w:pPr>
          </w:p>
        </w:tc>
      </w:tr>
      <w:tr w:rsidR="0025608A" w:rsidRPr="00C53711" w:rsidTr="00C876F4">
        <w:trPr>
          <w:trHeight w:val="304"/>
          <w:jc w:val="center"/>
        </w:trPr>
        <w:tc>
          <w:tcPr>
            <w:tcW w:w="878" w:type="dxa"/>
          </w:tcPr>
          <w:p w:rsidR="0025608A" w:rsidRPr="00B54BA3" w:rsidRDefault="0025608A" w:rsidP="009E1E0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5608A" w:rsidRPr="002D73A5" w:rsidRDefault="0025608A" w:rsidP="003A3793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BELKADI</w:t>
            </w:r>
          </w:p>
        </w:tc>
        <w:tc>
          <w:tcPr>
            <w:tcW w:w="1877" w:type="dxa"/>
            <w:shd w:val="clear" w:color="auto" w:fill="auto"/>
          </w:tcPr>
          <w:p w:rsidR="0025608A" w:rsidRPr="002D73A5" w:rsidRDefault="0025608A" w:rsidP="003A3793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ANIES</w:t>
            </w:r>
          </w:p>
        </w:tc>
        <w:tc>
          <w:tcPr>
            <w:tcW w:w="1368" w:type="dxa"/>
            <w:shd w:val="clear" w:color="auto" w:fill="auto"/>
          </w:tcPr>
          <w:p w:rsidR="0025608A" w:rsidRPr="002D73A5" w:rsidRDefault="0025608A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20.01.05</w:t>
            </w:r>
          </w:p>
        </w:tc>
        <w:tc>
          <w:tcPr>
            <w:tcW w:w="1215" w:type="dxa"/>
            <w:shd w:val="clear" w:color="auto" w:fill="auto"/>
          </w:tcPr>
          <w:p w:rsidR="0025608A" w:rsidRPr="002D73A5" w:rsidRDefault="0025608A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M.B.B</w:t>
            </w:r>
          </w:p>
        </w:tc>
        <w:tc>
          <w:tcPr>
            <w:tcW w:w="759" w:type="dxa"/>
            <w:shd w:val="clear" w:color="auto" w:fill="auto"/>
          </w:tcPr>
          <w:p w:rsidR="0025608A" w:rsidRPr="002D73A5" w:rsidRDefault="0025608A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25608A" w:rsidRPr="00B54BA3" w:rsidRDefault="0025608A" w:rsidP="0025608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1.90</w:t>
            </w:r>
          </w:p>
        </w:tc>
        <w:tc>
          <w:tcPr>
            <w:tcW w:w="1922" w:type="dxa"/>
          </w:tcPr>
          <w:p w:rsidR="0025608A" w:rsidRDefault="0025608A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25608A" w:rsidRPr="00C53711" w:rsidTr="00C876F4">
        <w:trPr>
          <w:trHeight w:val="304"/>
          <w:jc w:val="center"/>
        </w:trPr>
        <w:tc>
          <w:tcPr>
            <w:tcW w:w="878" w:type="dxa"/>
          </w:tcPr>
          <w:p w:rsidR="0025608A" w:rsidRPr="00B54BA3" w:rsidRDefault="0025608A" w:rsidP="009E1E0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5608A" w:rsidRPr="004D4F24" w:rsidRDefault="0025608A" w:rsidP="003A3793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CHIBANI</w:t>
            </w:r>
          </w:p>
        </w:tc>
        <w:tc>
          <w:tcPr>
            <w:tcW w:w="1877" w:type="dxa"/>
            <w:shd w:val="clear" w:color="auto" w:fill="auto"/>
          </w:tcPr>
          <w:p w:rsidR="0025608A" w:rsidRDefault="0025608A" w:rsidP="003A379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ADJER</w:t>
            </w:r>
          </w:p>
        </w:tc>
        <w:tc>
          <w:tcPr>
            <w:tcW w:w="1368" w:type="dxa"/>
            <w:shd w:val="clear" w:color="auto" w:fill="auto"/>
          </w:tcPr>
          <w:p w:rsidR="0025608A" w:rsidRDefault="0025608A" w:rsidP="003A379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8/08/2004</w:t>
            </w:r>
          </w:p>
        </w:tc>
        <w:tc>
          <w:tcPr>
            <w:tcW w:w="1215" w:type="dxa"/>
            <w:shd w:val="clear" w:color="auto" w:fill="auto"/>
          </w:tcPr>
          <w:p w:rsidR="0025608A" w:rsidRDefault="0025608A" w:rsidP="0025608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BS</w:t>
            </w:r>
          </w:p>
        </w:tc>
        <w:tc>
          <w:tcPr>
            <w:tcW w:w="759" w:type="dxa"/>
            <w:shd w:val="clear" w:color="auto" w:fill="auto"/>
          </w:tcPr>
          <w:p w:rsidR="0025608A" w:rsidRDefault="0025608A" w:rsidP="003A3793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25608A" w:rsidRPr="00F77470" w:rsidRDefault="0025608A" w:rsidP="0025608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922" w:type="dxa"/>
          </w:tcPr>
          <w:p w:rsidR="0025608A" w:rsidRPr="00D93562" w:rsidRDefault="0025608A" w:rsidP="003A3793">
            <w:pPr>
              <w:jc w:val="center"/>
              <w:rPr>
                <w:rFonts w:ascii="Arial Narrow" w:hAnsi="Arial Narrow"/>
              </w:rPr>
            </w:pPr>
          </w:p>
        </w:tc>
      </w:tr>
      <w:tr w:rsidR="0025608A" w:rsidRPr="00C53711" w:rsidTr="00C876F4">
        <w:trPr>
          <w:trHeight w:val="304"/>
          <w:jc w:val="center"/>
        </w:trPr>
        <w:tc>
          <w:tcPr>
            <w:tcW w:w="878" w:type="dxa"/>
          </w:tcPr>
          <w:p w:rsidR="0025608A" w:rsidRPr="00B54BA3" w:rsidRDefault="0025608A" w:rsidP="009E1E0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5608A" w:rsidRPr="002D73A5" w:rsidRDefault="0025608A" w:rsidP="003A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NNI</w:t>
            </w:r>
          </w:p>
        </w:tc>
        <w:tc>
          <w:tcPr>
            <w:tcW w:w="1877" w:type="dxa"/>
            <w:shd w:val="clear" w:color="auto" w:fill="auto"/>
          </w:tcPr>
          <w:p w:rsidR="0025608A" w:rsidRPr="002D73A5" w:rsidRDefault="0025608A" w:rsidP="003A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IA</w:t>
            </w:r>
          </w:p>
        </w:tc>
        <w:tc>
          <w:tcPr>
            <w:tcW w:w="1368" w:type="dxa"/>
            <w:shd w:val="clear" w:color="auto" w:fill="auto"/>
          </w:tcPr>
          <w:p w:rsidR="0025608A" w:rsidRPr="002D73A5" w:rsidRDefault="0025608A" w:rsidP="0025608A">
            <w:pPr>
              <w:rPr>
                <w:sz w:val="24"/>
                <w:szCs w:val="24"/>
              </w:rPr>
            </w:pPr>
            <w:r w:rsidRPr="0025608A">
              <w:t>25/04/2004</w:t>
            </w:r>
          </w:p>
        </w:tc>
        <w:tc>
          <w:tcPr>
            <w:tcW w:w="1215" w:type="dxa"/>
            <w:shd w:val="clear" w:color="auto" w:fill="auto"/>
          </w:tcPr>
          <w:p w:rsidR="0025608A" w:rsidRPr="002D73A5" w:rsidRDefault="0025608A" w:rsidP="003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B</w:t>
            </w:r>
          </w:p>
        </w:tc>
        <w:tc>
          <w:tcPr>
            <w:tcW w:w="759" w:type="dxa"/>
            <w:shd w:val="clear" w:color="auto" w:fill="auto"/>
          </w:tcPr>
          <w:p w:rsidR="0025608A" w:rsidRPr="002D73A5" w:rsidRDefault="0025608A" w:rsidP="003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25608A" w:rsidRPr="00B54BA3" w:rsidRDefault="0025608A" w:rsidP="0025608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M</w:t>
            </w:r>
          </w:p>
        </w:tc>
        <w:tc>
          <w:tcPr>
            <w:tcW w:w="1922" w:type="dxa"/>
          </w:tcPr>
          <w:p w:rsidR="0025608A" w:rsidRDefault="0025608A" w:rsidP="003A3793">
            <w:pPr>
              <w:jc w:val="center"/>
              <w:rPr>
                <w:rFonts w:ascii="Arial Narrow" w:hAnsi="Arial Narrow"/>
              </w:rPr>
            </w:pPr>
          </w:p>
        </w:tc>
      </w:tr>
      <w:tr w:rsidR="0025608A" w:rsidRPr="00C53711" w:rsidTr="00C876F4">
        <w:trPr>
          <w:trHeight w:val="304"/>
          <w:jc w:val="center"/>
        </w:trPr>
        <w:tc>
          <w:tcPr>
            <w:tcW w:w="878" w:type="dxa"/>
          </w:tcPr>
          <w:p w:rsidR="0025608A" w:rsidRPr="00B54BA3" w:rsidRDefault="0025608A" w:rsidP="009E1E0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  <w:shd w:val="clear" w:color="auto" w:fill="auto"/>
          </w:tcPr>
          <w:p w:rsidR="0025608A" w:rsidRPr="004D4F24" w:rsidRDefault="0025608A" w:rsidP="008018AA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ALLAG</w:t>
            </w:r>
          </w:p>
        </w:tc>
        <w:tc>
          <w:tcPr>
            <w:tcW w:w="1877" w:type="dxa"/>
            <w:shd w:val="clear" w:color="auto" w:fill="auto"/>
          </w:tcPr>
          <w:p w:rsidR="0025608A" w:rsidRDefault="0025608A" w:rsidP="008018A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BIHA</w:t>
            </w:r>
          </w:p>
        </w:tc>
        <w:tc>
          <w:tcPr>
            <w:tcW w:w="1368" w:type="dxa"/>
            <w:shd w:val="clear" w:color="auto" w:fill="auto"/>
          </w:tcPr>
          <w:p w:rsidR="0025608A" w:rsidRDefault="0025608A" w:rsidP="008018A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/06/2004</w:t>
            </w:r>
          </w:p>
        </w:tc>
        <w:tc>
          <w:tcPr>
            <w:tcW w:w="1215" w:type="dxa"/>
            <w:shd w:val="clear" w:color="auto" w:fill="auto"/>
          </w:tcPr>
          <w:p w:rsidR="0025608A" w:rsidRDefault="0025608A" w:rsidP="0025608A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CB</w:t>
            </w:r>
          </w:p>
        </w:tc>
        <w:tc>
          <w:tcPr>
            <w:tcW w:w="759" w:type="dxa"/>
            <w:shd w:val="clear" w:color="auto" w:fill="auto"/>
          </w:tcPr>
          <w:p w:rsidR="0025608A" w:rsidRDefault="0025608A" w:rsidP="008018AA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25608A" w:rsidRPr="00F77470" w:rsidRDefault="0025608A" w:rsidP="0025608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922" w:type="dxa"/>
          </w:tcPr>
          <w:p w:rsidR="0025608A" w:rsidRPr="00D93562" w:rsidRDefault="0025608A" w:rsidP="0093153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A3A72" w:rsidRDefault="006A3A72" w:rsidP="00271905">
      <w:pPr>
        <w:tabs>
          <w:tab w:val="left" w:pos="1020"/>
        </w:tabs>
      </w:pPr>
    </w:p>
    <w:tbl>
      <w:tblPr>
        <w:tblStyle w:val="Grilledutableau"/>
        <w:tblW w:w="11114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732"/>
      </w:tblGrid>
      <w:tr w:rsidR="001C5FCD" w:rsidTr="00056DC7">
        <w:trPr>
          <w:trHeight w:val="401"/>
          <w:jc w:val="center"/>
        </w:trPr>
        <w:tc>
          <w:tcPr>
            <w:tcW w:w="6345" w:type="dxa"/>
            <w:gridSpan w:val="4"/>
            <w:shd w:val="clear" w:color="auto" w:fill="FFFF00"/>
          </w:tcPr>
          <w:p w:rsidR="001C5FCD" w:rsidRPr="00A74476" w:rsidRDefault="004F6B82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FILLES </w:t>
            </w:r>
          </w:p>
        </w:tc>
        <w:tc>
          <w:tcPr>
            <w:tcW w:w="4769" w:type="dxa"/>
            <w:gridSpan w:val="4"/>
            <w:shd w:val="clear" w:color="auto" w:fill="FFFF00"/>
          </w:tcPr>
          <w:p w:rsidR="001C5FCD" w:rsidRPr="00FB3A5B" w:rsidRDefault="004F6B82" w:rsidP="001C5FC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FB3A5B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JAVELOT </w:t>
            </w:r>
          </w:p>
        </w:tc>
      </w:tr>
      <w:tr w:rsidR="001C5FCD" w:rsidTr="00BA6371">
        <w:trPr>
          <w:trHeight w:val="289"/>
          <w:jc w:val="center"/>
        </w:trPr>
        <w:tc>
          <w:tcPr>
            <w:tcW w:w="878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32" w:type="dxa"/>
            <w:shd w:val="clear" w:color="auto" w:fill="1D1B11" w:themeFill="background2" w:themeFillShade="1A"/>
          </w:tcPr>
          <w:p w:rsidR="001C5FCD" w:rsidRDefault="001C5FCD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FB3A5B" w:rsidRPr="00C53711" w:rsidTr="00C876F4">
        <w:trPr>
          <w:trHeight w:val="304"/>
          <w:jc w:val="center"/>
        </w:trPr>
        <w:tc>
          <w:tcPr>
            <w:tcW w:w="878" w:type="dxa"/>
          </w:tcPr>
          <w:p w:rsidR="00FB3A5B" w:rsidRPr="00991FD4" w:rsidRDefault="00FB3A5B" w:rsidP="009E1E0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FB3A5B" w:rsidRPr="001A0A48" w:rsidRDefault="00FB3A5B" w:rsidP="001A0A48">
            <w:pPr>
              <w:rPr>
                <w:rFonts w:ascii="Arial Narrow" w:hAnsi="Arial Narrow" w:cstheme="minorHAnsi"/>
              </w:rPr>
            </w:pPr>
            <w:r w:rsidRPr="001A0A48">
              <w:rPr>
                <w:rFonts w:ascii="Arial Narrow" w:hAnsi="Arial Narrow" w:cstheme="minorHAnsi"/>
              </w:rPr>
              <w:t>YAKOUBI</w:t>
            </w:r>
          </w:p>
        </w:tc>
        <w:tc>
          <w:tcPr>
            <w:tcW w:w="1877" w:type="dxa"/>
            <w:shd w:val="clear" w:color="auto" w:fill="auto"/>
          </w:tcPr>
          <w:p w:rsidR="00FB3A5B" w:rsidRPr="001A0A48" w:rsidRDefault="00FB3A5B" w:rsidP="001A0A48">
            <w:pPr>
              <w:rPr>
                <w:rFonts w:ascii="Arial Narrow" w:hAnsi="Arial Narrow" w:cstheme="minorHAnsi"/>
              </w:rPr>
            </w:pPr>
            <w:r w:rsidRPr="001A0A48">
              <w:rPr>
                <w:rFonts w:ascii="Arial Narrow" w:hAnsi="Arial Narrow" w:cstheme="minorHAnsi"/>
              </w:rPr>
              <w:t xml:space="preserve">MERIEM </w:t>
            </w:r>
          </w:p>
        </w:tc>
        <w:tc>
          <w:tcPr>
            <w:tcW w:w="1368" w:type="dxa"/>
            <w:shd w:val="clear" w:color="auto" w:fill="auto"/>
          </w:tcPr>
          <w:p w:rsidR="00FB3A5B" w:rsidRPr="001A0A48" w:rsidRDefault="00FB3A5B" w:rsidP="001A0A48">
            <w:pPr>
              <w:jc w:val="center"/>
              <w:rPr>
                <w:rFonts w:ascii="Arial Narrow" w:hAnsi="Arial Narrow" w:cstheme="minorHAnsi"/>
              </w:rPr>
            </w:pPr>
            <w:r w:rsidRPr="001A0A48">
              <w:rPr>
                <w:rFonts w:ascii="Arial Narrow" w:hAnsi="Arial Narrow" w:cstheme="minorHAnsi"/>
              </w:rPr>
              <w:t>06.07.01</w:t>
            </w:r>
          </w:p>
        </w:tc>
        <w:tc>
          <w:tcPr>
            <w:tcW w:w="1215" w:type="dxa"/>
            <w:shd w:val="clear" w:color="auto" w:fill="auto"/>
          </w:tcPr>
          <w:p w:rsidR="00FB3A5B" w:rsidRPr="001A0A48" w:rsidRDefault="00FB3A5B" w:rsidP="00C876F4">
            <w:pPr>
              <w:jc w:val="center"/>
              <w:rPr>
                <w:rFonts w:ascii="Arial Narrow" w:hAnsi="Arial Narrow" w:cstheme="minorHAnsi"/>
              </w:rPr>
            </w:pPr>
            <w:r w:rsidRPr="001A0A48">
              <w:rPr>
                <w:rFonts w:ascii="Arial Narrow" w:hAnsi="Arial Narrow" w:cstheme="minorHAnsi"/>
              </w:rPr>
              <w:t>EAL</w:t>
            </w:r>
          </w:p>
        </w:tc>
        <w:tc>
          <w:tcPr>
            <w:tcW w:w="759" w:type="dxa"/>
            <w:shd w:val="clear" w:color="auto" w:fill="auto"/>
          </w:tcPr>
          <w:p w:rsidR="00FB3A5B" w:rsidRPr="001A0A48" w:rsidRDefault="00FB3A5B" w:rsidP="001A0A48">
            <w:pPr>
              <w:jc w:val="center"/>
              <w:rPr>
                <w:rFonts w:ascii="Arial Narrow" w:hAnsi="Arial Narrow" w:cstheme="minorHAnsi"/>
              </w:rPr>
            </w:pPr>
            <w:r w:rsidRPr="001A0A48">
              <w:rPr>
                <w:rFonts w:ascii="Arial Narrow" w:hAnsi="Arial Narrow" w:cstheme="minorHAnsi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FB3A5B" w:rsidRPr="00B54BA3" w:rsidRDefault="00FB3A5B" w:rsidP="001A0A48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30.80</w:t>
            </w:r>
          </w:p>
        </w:tc>
        <w:tc>
          <w:tcPr>
            <w:tcW w:w="1732" w:type="dxa"/>
          </w:tcPr>
          <w:p w:rsidR="00FB3A5B" w:rsidRPr="001A0A48" w:rsidRDefault="00FB3A5B" w:rsidP="001A0A48">
            <w:pPr>
              <w:rPr>
                <w:rFonts w:ascii="Arial Narrow" w:hAnsi="Arial Narrow"/>
              </w:rPr>
            </w:pPr>
          </w:p>
        </w:tc>
      </w:tr>
      <w:tr w:rsidR="00FB3A5B" w:rsidRPr="00C53711" w:rsidTr="00C876F4">
        <w:trPr>
          <w:trHeight w:val="304"/>
          <w:jc w:val="center"/>
        </w:trPr>
        <w:tc>
          <w:tcPr>
            <w:tcW w:w="878" w:type="dxa"/>
          </w:tcPr>
          <w:p w:rsidR="00FB3A5B" w:rsidRPr="00991FD4" w:rsidRDefault="00FB3A5B" w:rsidP="009E1E0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FB3A5B" w:rsidRPr="001A0A48" w:rsidRDefault="00FB3A5B" w:rsidP="003A3793">
            <w:pPr>
              <w:rPr>
                <w:rFonts w:ascii="Arial Narrow" w:hAnsi="Arial Narrow" w:cstheme="minorHAnsi"/>
              </w:rPr>
            </w:pPr>
            <w:r w:rsidRPr="001A0A48">
              <w:rPr>
                <w:rFonts w:ascii="Arial Narrow" w:hAnsi="Arial Narrow" w:cstheme="minorHAnsi"/>
              </w:rPr>
              <w:t>ABID</w:t>
            </w:r>
          </w:p>
        </w:tc>
        <w:tc>
          <w:tcPr>
            <w:tcW w:w="1877" w:type="dxa"/>
            <w:shd w:val="clear" w:color="auto" w:fill="auto"/>
          </w:tcPr>
          <w:p w:rsidR="00FB3A5B" w:rsidRPr="001A0A48" w:rsidRDefault="00FB3A5B" w:rsidP="003A3793">
            <w:pPr>
              <w:rPr>
                <w:rFonts w:ascii="Arial Narrow" w:hAnsi="Arial Narrow" w:cstheme="minorHAnsi"/>
              </w:rPr>
            </w:pPr>
            <w:r w:rsidRPr="001A0A48">
              <w:rPr>
                <w:rFonts w:ascii="Arial Narrow" w:hAnsi="Arial Narrow" w:cstheme="minorHAnsi"/>
              </w:rPr>
              <w:t>MAISSA</w:t>
            </w:r>
          </w:p>
        </w:tc>
        <w:tc>
          <w:tcPr>
            <w:tcW w:w="1368" w:type="dxa"/>
            <w:shd w:val="clear" w:color="auto" w:fill="auto"/>
          </w:tcPr>
          <w:p w:rsidR="00FB3A5B" w:rsidRPr="001A0A48" w:rsidRDefault="00FB3A5B" w:rsidP="003A3793">
            <w:pPr>
              <w:jc w:val="center"/>
              <w:rPr>
                <w:rFonts w:ascii="Arial Narrow" w:hAnsi="Arial Narrow" w:cstheme="minorHAnsi"/>
              </w:rPr>
            </w:pPr>
            <w:r w:rsidRPr="001A0A48">
              <w:rPr>
                <w:rFonts w:ascii="Arial Narrow" w:hAnsi="Arial Narrow" w:cstheme="minorHAnsi"/>
              </w:rPr>
              <w:t>19.11.05</w:t>
            </w:r>
          </w:p>
        </w:tc>
        <w:tc>
          <w:tcPr>
            <w:tcW w:w="1215" w:type="dxa"/>
            <w:shd w:val="clear" w:color="auto" w:fill="auto"/>
          </w:tcPr>
          <w:p w:rsidR="00FB3A5B" w:rsidRPr="001A0A48" w:rsidRDefault="00FB3A5B" w:rsidP="00C876F4">
            <w:pPr>
              <w:jc w:val="center"/>
              <w:rPr>
                <w:rFonts w:ascii="Arial Narrow" w:hAnsi="Arial Narrow" w:cstheme="minorHAnsi"/>
              </w:rPr>
            </w:pPr>
            <w:r w:rsidRPr="001A0A48">
              <w:rPr>
                <w:rFonts w:ascii="Arial Narrow" w:hAnsi="Arial Narrow" w:cstheme="minorHAnsi"/>
              </w:rPr>
              <w:t>EAL</w:t>
            </w:r>
          </w:p>
        </w:tc>
        <w:tc>
          <w:tcPr>
            <w:tcW w:w="759" w:type="dxa"/>
            <w:shd w:val="clear" w:color="auto" w:fill="auto"/>
          </w:tcPr>
          <w:p w:rsidR="00FB3A5B" w:rsidRPr="001A0A48" w:rsidRDefault="00FB3A5B" w:rsidP="003A3793">
            <w:pPr>
              <w:jc w:val="center"/>
              <w:rPr>
                <w:rFonts w:ascii="Arial Narrow" w:hAnsi="Arial Narrow" w:cstheme="minorHAnsi"/>
              </w:rPr>
            </w:pPr>
            <w:r w:rsidRPr="001A0A48">
              <w:rPr>
                <w:rFonts w:ascii="Arial Narrow" w:hAnsi="Arial Narrow" w:cstheme="minorHAnsi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FB3A5B" w:rsidRPr="00B54BA3" w:rsidRDefault="00FB3A5B" w:rsidP="003A3793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26.26</w:t>
            </w:r>
          </w:p>
        </w:tc>
        <w:tc>
          <w:tcPr>
            <w:tcW w:w="1732" w:type="dxa"/>
          </w:tcPr>
          <w:p w:rsidR="00FB3A5B" w:rsidRPr="001A0A48" w:rsidRDefault="00FB3A5B" w:rsidP="003A3793">
            <w:pPr>
              <w:rPr>
                <w:rFonts w:ascii="Arial Narrow" w:hAnsi="Arial Narrow"/>
              </w:rPr>
            </w:pPr>
          </w:p>
        </w:tc>
      </w:tr>
      <w:tr w:rsidR="00FB3A5B" w:rsidRPr="00C53711" w:rsidTr="00C876F4">
        <w:trPr>
          <w:trHeight w:val="304"/>
          <w:jc w:val="center"/>
        </w:trPr>
        <w:tc>
          <w:tcPr>
            <w:tcW w:w="878" w:type="dxa"/>
          </w:tcPr>
          <w:p w:rsidR="00FB3A5B" w:rsidRPr="00991FD4" w:rsidRDefault="00FB3A5B" w:rsidP="009E1E0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FB3A5B" w:rsidRPr="004D4F24" w:rsidRDefault="00FB3A5B" w:rsidP="003A3793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RAHMI</w:t>
            </w:r>
          </w:p>
        </w:tc>
        <w:tc>
          <w:tcPr>
            <w:tcW w:w="1877" w:type="dxa"/>
            <w:shd w:val="clear" w:color="auto" w:fill="auto"/>
          </w:tcPr>
          <w:p w:rsidR="00FB3A5B" w:rsidRDefault="00FB3A5B" w:rsidP="003A379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ELINA</w:t>
            </w:r>
          </w:p>
        </w:tc>
        <w:tc>
          <w:tcPr>
            <w:tcW w:w="1368" w:type="dxa"/>
            <w:shd w:val="clear" w:color="auto" w:fill="auto"/>
          </w:tcPr>
          <w:p w:rsidR="00FB3A5B" w:rsidRDefault="00FB3A5B" w:rsidP="003A379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7.10.04</w:t>
            </w:r>
          </w:p>
        </w:tc>
        <w:tc>
          <w:tcPr>
            <w:tcW w:w="1215" w:type="dxa"/>
            <w:shd w:val="clear" w:color="auto" w:fill="auto"/>
          </w:tcPr>
          <w:p w:rsidR="00FB3A5B" w:rsidRDefault="00FB3A5B" w:rsidP="00C876F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MSA</w:t>
            </w:r>
          </w:p>
        </w:tc>
        <w:tc>
          <w:tcPr>
            <w:tcW w:w="759" w:type="dxa"/>
            <w:shd w:val="clear" w:color="auto" w:fill="auto"/>
          </w:tcPr>
          <w:p w:rsidR="00FB3A5B" w:rsidRDefault="00FB3A5B" w:rsidP="003A3793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FB3A5B" w:rsidRPr="00B54BA3" w:rsidRDefault="00FB3A5B" w:rsidP="003A379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2.97</w:t>
            </w:r>
          </w:p>
        </w:tc>
        <w:tc>
          <w:tcPr>
            <w:tcW w:w="1732" w:type="dxa"/>
            <w:vAlign w:val="bottom"/>
          </w:tcPr>
          <w:p w:rsidR="00FB3A5B" w:rsidRPr="001A0A48" w:rsidRDefault="00FB3A5B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FB3A5B" w:rsidRPr="00C53711" w:rsidTr="00C876F4">
        <w:trPr>
          <w:trHeight w:val="304"/>
          <w:jc w:val="center"/>
        </w:trPr>
        <w:tc>
          <w:tcPr>
            <w:tcW w:w="878" w:type="dxa"/>
          </w:tcPr>
          <w:p w:rsidR="00FB3A5B" w:rsidRPr="00991FD4" w:rsidRDefault="00FB3A5B" w:rsidP="009E1E0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FB3A5B" w:rsidRPr="004D4F24" w:rsidRDefault="00FB3A5B" w:rsidP="003A3793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HAMMOUDI</w:t>
            </w:r>
          </w:p>
        </w:tc>
        <w:tc>
          <w:tcPr>
            <w:tcW w:w="1877" w:type="dxa"/>
            <w:shd w:val="clear" w:color="auto" w:fill="auto"/>
          </w:tcPr>
          <w:p w:rsidR="00FB3A5B" w:rsidRDefault="00FB3A5B" w:rsidP="003A3793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NIA</w:t>
            </w:r>
          </w:p>
        </w:tc>
        <w:tc>
          <w:tcPr>
            <w:tcW w:w="1368" w:type="dxa"/>
            <w:shd w:val="clear" w:color="auto" w:fill="auto"/>
          </w:tcPr>
          <w:p w:rsidR="00FB3A5B" w:rsidRDefault="00FB3A5B" w:rsidP="003A379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2.05.04</w:t>
            </w:r>
          </w:p>
        </w:tc>
        <w:tc>
          <w:tcPr>
            <w:tcW w:w="1215" w:type="dxa"/>
            <w:shd w:val="clear" w:color="auto" w:fill="auto"/>
          </w:tcPr>
          <w:p w:rsidR="00FB3A5B" w:rsidRDefault="00FB3A5B" w:rsidP="00C876F4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ALOTA</w:t>
            </w:r>
          </w:p>
        </w:tc>
        <w:tc>
          <w:tcPr>
            <w:tcW w:w="759" w:type="dxa"/>
            <w:shd w:val="clear" w:color="auto" w:fill="auto"/>
          </w:tcPr>
          <w:p w:rsidR="00FB3A5B" w:rsidRDefault="00FB3A5B" w:rsidP="003A3793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FB3A5B" w:rsidRPr="00B54BA3" w:rsidRDefault="00FB3A5B" w:rsidP="003A379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2.55</w:t>
            </w:r>
          </w:p>
        </w:tc>
        <w:tc>
          <w:tcPr>
            <w:tcW w:w="1732" w:type="dxa"/>
            <w:vAlign w:val="bottom"/>
          </w:tcPr>
          <w:p w:rsidR="00FB3A5B" w:rsidRPr="001A0A48" w:rsidRDefault="00FB3A5B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FB3A5B" w:rsidRPr="00C53711" w:rsidTr="00C876F4">
        <w:trPr>
          <w:trHeight w:val="304"/>
          <w:jc w:val="center"/>
        </w:trPr>
        <w:tc>
          <w:tcPr>
            <w:tcW w:w="878" w:type="dxa"/>
          </w:tcPr>
          <w:p w:rsidR="00FB3A5B" w:rsidRPr="00991FD4" w:rsidRDefault="00FB3A5B" w:rsidP="009E1E0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FB3A5B" w:rsidRPr="001A0A48" w:rsidRDefault="00FB3A5B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KAS</w:t>
            </w:r>
          </w:p>
        </w:tc>
        <w:tc>
          <w:tcPr>
            <w:tcW w:w="1877" w:type="dxa"/>
            <w:shd w:val="clear" w:color="auto" w:fill="auto"/>
          </w:tcPr>
          <w:p w:rsidR="00FB3A5B" w:rsidRPr="001A0A48" w:rsidRDefault="00FB3A5B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SSAL</w:t>
            </w:r>
          </w:p>
        </w:tc>
        <w:tc>
          <w:tcPr>
            <w:tcW w:w="1368" w:type="dxa"/>
            <w:shd w:val="clear" w:color="auto" w:fill="auto"/>
          </w:tcPr>
          <w:p w:rsidR="00FB3A5B" w:rsidRPr="001A0A48" w:rsidRDefault="00FB3A5B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7.05</w:t>
            </w:r>
          </w:p>
        </w:tc>
        <w:tc>
          <w:tcPr>
            <w:tcW w:w="1215" w:type="dxa"/>
            <w:shd w:val="clear" w:color="auto" w:fill="auto"/>
          </w:tcPr>
          <w:p w:rsidR="00FB3A5B" w:rsidRPr="001A0A48" w:rsidRDefault="00FB3A5B" w:rsidP="00C876F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759" w:type="dxa"/>
            <w:shd w:val="clear" w:color="auto" w:fill="auto"/>
          </w:tcPr>
          <w:p w:rsidR="00FB3A5B" w:rsidRPr="001A0A48" w:rsidRDefault="00FB3A5B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063" w:type="dxa"/>
            <w:shd w:val="clear" w:color="auto" w:fill="auto"/>
          </w:tcPr>
          <w:p w:rsidR="00FB3A5B" w:rsidRPr="00B54BA3" w:rsidRDefault="00FB3A5B" w:rsidP="003A379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2.01</w:t>
            </w:r>
          </w:p>
        </w:tc>
        <w:tc>
          <w:tcPr>
            <w:tcW w:w="1732" w:type="dxa"/>
          </w:tcPr>
          <w:p w:rsidR="00FB3A5B" w:rsidRPr="001A0A48" w:rsidRDefault="00FB3A5B" w:rsidP="003A3793">
            <w:pPr>
              <w:rPr>
                <w:rFonts w:ascii="Arial Narrow" w:hAnsi="Arial Narrow"/>
              </w:rPr>
            </w:pPr>
          </w:p>
        </w:tc>
      </w:tr>
      <w:tr w:rsidR="00FB3A5B" w:rsidRPr="00C53711" w:rsidTr="00C876F4">
        <w:trPr>
          <w:trHeight w:val="304"/>
          <w:jc w:val="center"/>
        </w:trPr>
        <w:tc>
          <w:tcPr>
            <w:tcW w:w="878" w:type="dxa"/>
          </w:tcPr>
          <w:p w:rsidR="00FB3A5B" w:rsidRPr="00991FD4" w:rsidRDefault="00FB3A5B" w:rsidP="009E1E0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FB3A5B" w:rsidRPr="001A0A48" w:rsidRDefault="00FB3A5B" w:rsidP="003A3793">
            <w:pPr>
              <w:spacing w:line="276" w:lineRule="auto"/>
              <w:rPr>
                <w:rFonts w:ascii="Arial Narrow" w:eastAsiaTheme="majorEastAsia" w:hAnsi="Arial Narrow" w:cstheme="majorBidi"/>
              </w:rPr>
            </w:pPr>
            <w:r w:rsidRPr="001A0A48">
              <w:rPr>
                <w:rFonts w:ascii="Arial Narrow" w:eastAsiaTheme="majorEastAsia" w:hAnsi="Arial Narrow" w:cstheme="majorBidi"/>
              </w:rPr>
              <w:t>AMIROUCHE</w:t>
            </w:r>
          </w:p>
        </w:tc>
        <w:tc>
          <w:tcPr>
            <w:tcW w:w="1877" w:type="dxa"/>
            <w:shd w:val="clear" w:color="auto" w:fill="auto"/>
          </w:tcPr>
          <w:p w:rsidR="00FB3A5B" w:rsidRPr="001A0A48" w:rsidRDefault="00FB3A5B" w:rsidP="003A3793">
            <w:pPr>
              <w:spacing w:line="276" w:lineRule="auto"/>
              <w:rPr>
                <w:rFonts w:ascii="Arial Narrow" w:eastAsiaTheme="majorEastAsia" w:hAnsi="Arial Narrow" w:cstheme="majorBidi"/>
              </w:rPr>
            </w:pPr>
            <w:r w:rsidRPr="001A0A48">
              <w:rPr>
                <w:rFonts w:ascii="Arial Narrow" w:eastAsiaTheme="majorEastAsia" w:hAnsi="Arial Narrow" w:cstheme="majorBidi"/>
              </w:rPr>
              <w:t>MERIEM</w:t>
            </w:r>
          </w:p>
        </w:tc>
        <w:tc>
          <w:tcPr>
            <w:tcW w:w="1368" w:type="dxa"/>
            <w:shd w:val="clear" w:color="auto" w:fill="auto"/>
          </w:tcPr>
          <w:p w:rsidR="00FB3A5B" w:rsidRPr="001A0A48" w:rsidRDefault="00FB3A5B" w:rsidP="003A3793">
            <w:pPr>
              <w:spacing w:line="276" w:lineRule="auto"/>
              <w:jc w:val="center"/>
              <w:rPr>
                <w:rFonts w:ascii="Arial Narrow" w:eastAsiaTheme="majorEastAsia" w:hAnsi="Arial Narrow" w:cstheme="majorBidi"/>
              </w:rPr>
            </w:pPr>
            <w:r w:rsidRPr="001A0A48">
              <w:rPr>
                <w:rFonts w:ascii="Arial Narrow" w:eastAsiaTheme="majorEastAsia" w:hAnsi="Arial Narrow" w:cstheme="majorBidi"/>
              </w:rPr>
              <w:t>17.03.2004</w:t>
            </w:r>
          </w:p>
        </w:tc>
        <w:tc>
          <w:tcPr>
            <w:tcW w:w="1215" w:type="dxa"/>
            <w:shd w:val="clear" w:color="auto" w:fill="auto"/>
          </w:tcPr>
          <w:p w:rsidR="00FB3A5B" w:rsidRPr="001A0A48" w:rsidRDefault="00FB3A5B" w:rsidP="00C876F4">
            <w:pPr>
              <w:spacing w:line="276" w:lineRule="auto"/>
              <w:jc w:val="center"/>
              <w:rPr>
                <w:rFonts w:ascii="Arial Narrow" w:eastAsiaTheme="majorEastAsia" w:hAnsi="Arial Narrow" w:cstheme="majorBidi"/>
              </w:rPr>
            </w:pPr>
            <w:r w:rsidRPr="001A0A48">
              <w:rPr>
                <w:rFonts w:ascii="Arial Narrow" w:eastAsiaTheme="majorEastAsia" w:hAnsi="Arial Narrow" w:cstheme="majorBidi"/>
              </w:rPr>
              <w:t>CSSET</w:t>
            </w:r>
          </w:p>
        </w:tc>
        <w:tc>
          <w:tcPr>
            <w:tcW w:w="759" w:type="dxa"/>
            <w:shd w:val="clear" w:color="auto" w:fill="auto"/>
          </w:tcPr>
          <w:p w:rsidR="00FB3A5B" w:rsidRPr="001A0A48" w:rsidRDefault="00FB3A5B" w:rsidP="003A379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1A0A48"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FB3A5B" w:rsidRPr="00B54BA3" w:rsidRDefault="00FB3A5B" w:rsidP="003A379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5.00</w:t>
            </w:r>
          </w:p>
        </w:tc>
        <w:tc>
          <w:tcPr>
            <w:tcW w:w="1732" w:type="dxa"/>
            <w:vAlign w:val="bottom"/>
          </w:tcPr>
          <w:p w:rsidR="00FB3A5B" w:rsidRPr="001A0A48" w:rsidRDefault="00FB3A5B" w:rsidP="003A3793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FB3A5B" w:rsidRPr="00C53711" w:rsidTr="00C876F4">
        <w:trPr>
          <w:trHeight w:val="304"/>
          <w:jc w:val="center"/>
        </w:trPr>
        <w:tc>
          <w:tcPr>
            <w:tcW w:w="878" w:type="dxa"/>
          </w:tcPr>
          <w:p w:rsidR="00FB3A5B" w:rsidRPr="00991FD4" w:rsidRDefault="00FB3A5B" w:rsidP="009E1E0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FB3A5B" w:rsidRPr="005079BE" w:rsidRDefault="00FB3A5B" w:rsidP="003A3793">
            <w:pPr>
              <w:rPr>
                <w:sz w:val="24"/>
                <w:szCs w:val="24"/>
              </w:rPr>
            </w:pPr>
            <w:r w:rsidRPr="005079BE">
              <w:rPr>
                <w:sz w:val="24"/>
                <w:szCs w:val="24"/>
              </w:rPr>
              <w:t>DJOUADI</w:t>
            </w:r>
          </w:p>
        </w:tc>
        <w:tc>
          <w:tcPr>
            <w:tcW w:w="1877" w:type="dxa"/>
            <w:shd w:val="clear" w:color="auto" w:fill="auto"/>
          </w:tcPr>
          <w:p w:rsidR="00FB3A5B" w:rsidRPr="005079BE" w:rsidRDefault="00FB3A5B" w:rsidP="003A3793">
            <w:pPr>
              <w:rPr>
                <w:sz w:val="24"/>
                <w:szCs w:val="24"/>
              </w:rPr>
            </w:pPr>
            <w:r w:rsidRPr="005079BE">
              <w:rPr>
                <w:sz w:val="24"/>
                <w:szCs w:val="24"/>
              </w:rPr>
              <w:t>KENZA</w:t>
            </w:r>
          </w:p>
        </w:tc>
        <w:tc>
          <w:tcPr>
            <w:tcW w:w="1368" w:type="dxa"/>
            <w:shd w:val="clear" w:color="auto" w:fill="auto"/>
          </w:tcPr>
          <w:p w:rsidR="00FB3A5B" w:rsidRPr="005079BE" w:rsidRDefault="00FB3A5B" w:rsidP="003A3793">
            <w:pPr>
              <w:jc w:val="center"/>
              <w:rPr>
                <w:sz w:val="24"/>
                <w:szCs w:val="24"/>
              </w:rPr>
            </w:pPr>
            <w:r w:rsidRPr="005079BE">
              <w:rPr>
                <w:sz w:val="24"/>
                <w:szCs w:val="24"/>
              </w:rPr>
              <w:t>01.05.05</w:t>
            </w:r>
          </w:p>
        </w:tc>
        <w:tc>
          <w:tcPr>
            <w:tcW w:w="1215" w:type="dxa"/>
            <w:shd w:val="clear" w:color="auto" w:fill="auto"/>
          </w:tcPr>
          <w:p w:rsidR="00FB3A5B" w:rsidRPr="005079BE" w:rsidRDefault="00FB3A5B" w:rsidP="00C876F4">
            <w:pPr>
              <w:jc w:val="center"/>
              <w:rPr>
                <w:sz w:val="24"/>
                <w:szCs w:val="24"/>
              </w:rPr>
            </w:pPr>
            <w:r w:rsidRPr="005079BE">
              <w:rPr>
                <w:sz w:val="24"/>
                <w:szCs w:val="24"/>
              </w:rPr>
              <w:t>E.A.L</w:t>
            </w:r>
          </w:p>
        </w:tc>
        <w:tc>
          <w:tcPr>
            <w:tcW w:w="759" w:type="dxa"/>
            <w:shd w:val="clear" w:color="auto" w:fill="auto"/>
          </w:tcPr>
          <w:p w:rsidR="00FB3A5B" w:rsidRPr="005079BE" w:rsidRDefault="00FB3A5B" w:rsidP="003A3793">
            <w:pPr>
              <w:jc w:val="center"/>
              <w:rPr>
                <w:sz w:val="24"/>
                <w:szCs w:val="24"/>
              </w:rPr>
            </w:pPr>
            <w:r w:rsidRPr="005079BE">
              <w:rPr>
                <w:sz w:val="24"/>
                <w:szCs w:val="24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FB3A5B" w:rsidRPr="00B54BA3" w:rsidRDefault="00FB3A5B" w:rsidP="00FB3A5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M</w:t>
            </w:r>
          </w:p>
        </w:tc>
        <w:tc>
          <w:tcPr>
            <w:tcW w:w="1732" w:type="dxa"/>
            <w:vAlign w:val="bottom"/>
          </w:tcPr>
          <w:p w:rsidR="00FB3A5B" w:rsidRPr="001A0A48" w:rsidRDefault="00FB3A5B" w:rsidP="003A3793">
            <w:pPr>
              <w:jc w:val="center"/>
              <w:rPr>
                <w:rFonts w:ascii="Arial Narrow" w:hAnsi="Arial Narrow"/>
              </w:rPr>
            </w:pPr>
          </w:p>
        </w:tc>
      </w:tr>
      <w:tr w:rsidR="00FB3A5B" w:rsidRPr="00C53711" w:rsidTr="00C876F4">
        <w:trPr>
          <w:trHeight w:val="304"/>
          <w:jc w:val="center"/>
        </w:trPr>
        <w:tc>
          <w:tcPr>
            <w:tcW w:w="878" w:type="dxa"/>
          </w:tcPr>
          <w:p w:rsidR="00FB3A5B" w:rsidRPr="00991FD4" w:rsidRDefault="00FB3A5B" w:rsidP="009E1E0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FB3A5B" w:rsidRPr="001A0A48" w:rsidRDefault="00FB3A5B" w:rsidP="003A3793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BOUHMILA</w:t>
            </w:r>
          </w:p>
        </w:tc>
        <w:tc>
          <w:tcPr>
            <w:tcW w:w="1877" w:type="dxa"/>
            <w:shd w:val="clear" w:color="auto" w:fill="auto"/>
          </w:tcPr>
          <w:p w:rsidR="00FB3A5B" w:rsidRPr="001A0A48" w:rsidRDefault="00FB3A5B" w:rsidP="003A3793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INES SELMA</w:t>
            </w:r>
          </w:p>
        </w:tc>
        <w:tc>
          <w:tcPr>
            <w:tcW w:w="1368" w:type="dxa"/>
            <w:shd w:val="clear" w:color="auto" w:fill="auto"/>
          </w:tcPr>
          <w:p w:rsidR="00FB3A5B" w:rsidRPr="001A0A48" w:rsidRDefault="00FB3A5B" w:rsidP="003A3793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30.08.05</w:t>
            </w:r>
          </w:p>
        </w:tc>
        <w:tc>
          <w:tcPr>
            <w:tcW w:w="1215" w:type="dxa"/>
            <w:shd w:val="clear" w:color="auto" w:fill="auto"/>
          </w:tcPr>
          <w:p w:rsidR="00FB3A5B" w:rsidRPr="001A0A48" w:rsidRDefault="00FB3A5B" w:rsidP="00C876F4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SSET</w:t>
            </w:r>
          </w:p>
        </w:tc>
        <w:tc>
          <w:tcPr>
            <w:tcW w:w="759" w:type="dxa"/>
            <w:shd w:val="clear" w:color="auto" w:fill="auto"/>
          </w:tcPr>
          <w:p w:rsidR="00FB3A5B" w:rsidRPr="001A0A48" w:rsidRDefault="00FB3A5B" w:rsidP="003A3793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  <w:shd w:val="clear" w:color="auto" w:fill="auto"/>
          </w:tcPr>
          <w:p w:rsidR="00FB3A5B" w:rsidRPr="00B54BA3" w:rsidRDefault="00FB3A5B" w:rsidP="003A379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732" w:type="dxa"/>
            <w:vAlign w:val="bottom"/>
          </w:tcPr>
          <w:p w:rsidR="00FB3A5B" w:rsidRPr="001A0A48" w:rsidRDefault="00FB3A5B" w:rsidP="003A3793">
            <w:pPr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B54BA3" w:rsidRDefault="00B54BA3" w:rsidP="00271905">
      <w:pPr>
        <w:tabs>
          <w:tab w:val="left" w:pos="1020"/>
        </w:tabs>
      </w:pPr>
    </w:p>
    <w:tbl>
      <w:tblPr>
        <w:tblStyle w:val="Grilledutableau"/>
        <w:tblW w:w="11300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215"/>
        <w:gridCol w:w="759"/>
        <w:gridCol w:w="1063"/>
        <w:gridCol w:w="1918"/>
      </w:tblGrid>
      <w:tr w:rsidR="001C5FCD" w:rsidTr="009E6EB1">
        <w:trPr>
          <w:trHeight w:val="401"/>
          <w:jc w:val="center"/>
        </w:trPr>
        <w:tc>
          <w:tcPr>
            <w:tcW w:w="6345" w:type="dxa"/>
            <w:gridSpan w:val="4"/>
            <w:shd w:val="clear" w:color="auto" w:fill="FFFF00"/>
          </w:tcPr>
          <w:p w:rsidR="001C5FCD" w:rsidRPr="00A74476" w:rsidRDefault="009E6EB1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FILLES </w:t>
            </w:r>
          </w:p>
        </w:tc>
        <w:tc>
          <w:tcPr>
            <w:tcW w:w="4955" w:type="dxa"/>
            <w:gridSpan w:val="4"/>
            <w:shd w:val="clear" w:color="auto" w:fill="FFFF00"/>
          </w:tcPr>
          <w:p w:rsidR="001C5FCD" w:rsidRPr="00A74476" w:rsidRDefault="009E6EB1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MARTEAU </w:t>
            </w:r>
          </w:p>
        </w:tc>
      </w:tr>
      <w:tr w:rsidR="001C5FCD" w:rsidTr="00BA6371">
        <w:trPr>
          <w:trHeight w:val="289"/>
          <w:jc w:val="center"/>
        </w:trPr>
        <w:tc>
          <w:tcPr>
            <w:tcW w:w="878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59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063" w:type="dxa"/>
            <w:shd w:val="clear" w:color="auto" w:fill="1D1B11" w:themeFill="background2" w:themeFillShade="1A"/>
          </w:tcPr>
          <w:p w:rsidR="001C5FCD" w:rsidRPr="004C6A19" w:rsidRDefault="001C5FCD" w:rsidP="00BA6371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18" w:type="dxa"/>
            <w:shd w:val="clear" w:color="auto" w:fill="1D1B11" w:themeFill="background2" w:themeFillShade="1A"/>
          </w:tcPr>
          <w:p w:rsidR="001C5FCD" w:rsidRDefault="001C5FCD" w:rsidP="00BA637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D2695D" w:rsidRPr="00C53711" w:rsidTr="009E6EB1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D2695D" w:rsidRPr="00D93562" w:rsidRDefault="00D2695D" w:rsidP="003E4C99">
            <w:pPr>
              <w:rPr>
                <w:rFonts w:ascii="Arial Narrow" w:hAnsi="Arial Narrow" w:cs="Traditional Arabic"/>
                <w:lang w:val="en-US"/>
              </w:rPr>
            </w:pPr>
            <w:r w:rsidRPr="00D93562">
              <w:rPr>
                <w:rFonts w:ascii="Arial Narrow" w:hAnsi="Arial Narrow" w:cs="Traditional Arabic"/>
                <w:lang w:val="en-US"/>
              </w:rPr>
              <w:t>AREZKI</w:t>
            </w:r>
          </w:p>
        </w:tc>
        <w:tc>
          <w:tcPr>
            <w:tcW w:w="1877" w:type="dxa"/>
            <w:vAlign w:val="center"/>
          </w:tcPr>
          <w:p w:rsidR="00D2695D" w:rsidRPr="00D93562" w:rsidRDefault="00D2695D" w:rsidP="003E4C99">
            <w:pPr>
              <w:rPr>
                <w:rFonts w:ascii="Arial Narrow" w:hAnsi="Arial Narrow" w:cs="Traditional Arabic"/>
                <w:lang w:val="en-US"/>
              </w:rPr>
            </w:pPr>
            <w:r w:rsidRPr="00D93562">
              <w:rPr>
                <w:rFonts w:ascii="Arial Narrow" w:hAnsi="Arial Narrow" w:cs="Traditional Arabic"/>
                <w:lang w:val="en-US"/>
              </w:rPr>
              <w:t>YASMINE</w:t>
            </w:r>
          </w:p>
        </w:tc>
        <w:tc>
          <w:tcPr>
            <w:tcW w:w="1368" w:type="dxa"/>
            <w:vAlign w:val="center"/>
          </w:tcPr>
          <w:p w:rsidR="00D2695D" w:rsidRPr="00D93562" w:rsidRDefault="00D2695D" w:rsidP="003E4C99">
            <w:pPr>
              <w:jc w:val="center"/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13.02.04</w:t>
            </w:r>
          </w:p>
        </w:tc>
        <w:tc>
          <w:tcPr>
            <w:tcW w:w="1215" w:type="dxa"/>
            <w:vAlign w:val="center"/>
          </w:tcPr>
          <w:p w:rsidR="00D2695D" w:rsidRPr="00D93562" w:rsidRDefault="00D2695D" w:rsidP="003E4C99">
            <w:pPr>
              <w:jc w:val="center"/>
              <w:rPr>
                <w:rFonts w:ascii="Arial Narrow" w:hAnsi="Arial Narrow" w:cs="Traditional Arabic"/>
              </w:rPr>
            </w:pPr>
            <w:r w:rsidRPr="00D93562">
              <w:rPr>
                <w:rFonts w:ascii="Arial Narrow" w:hAnsi="Arial Narrow" w:cs="Traditional Arabic"/>
              </w:rPr>
              <w:t>A.S.F.J</w:t>
            </w:r>
          </w:p>
        </w:tc>
        <w:tc>
          <w:tcPr>
            <w:tcW w:w="759" w:type="dxa"/>
            <w:vAlign w:val="center"/>
          </w:tcPr>
          <w:p w:rsidR="00D2695D" w:rsidRPr="00D93562" w:rsidRDefault="00D2695D" w:rsidP="003E4C99">
            <w:pPr>
              <w:jc w:val="center"/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  <w:vAlign w:val="center"/>
          </w:tcPr>
          <w:p w:rsidR="00D2695D" w:rsidRPr="00715BB2" w:rsidRDefault="00D2695D" w:rsidP="003E4C99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38.78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93153C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D2695D" w:rsidRPr="00C53711" w:rsidTr="00B5016E">
        <w:trPr>
          <w:trHeight w:val="289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D2695D" w:rsidRPr="004D4F24" w:rsidRDefault="00D2695D" w:rsidP="00B5016E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ENHELLAL</w:t>
            </w:r>
          </w:p>
        </w:tc>
        <w:tc>
          <w:tcPr>
            <w:tcW w:w="1877" w:type="dxa"/>
          </w:tcPr>
          <w:p w:rsidR="00D2695D" w:rsidRDefault="00D2695D" w:rsidP="00B501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ATIMA</w:t>
            </w:r>
          </w:p>
        </w:tc>
        <w:tc>
          <w:tcPr>
            <w:tcW w:w="1368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0.12.04</w:t>
            </w:r>
          </w:p>
        </w:tc>
        <w:tc>
          <w:tcPr>
            <w:tcW w:w="1215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FJ</w:t>
            </w:r>
          </w:p>
        </w:tc>
        <w:tc>
          <w:tcPr>
            <w:tcW w:w="759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D2695D" w:rsidRPr="00F77470" w:rsidRDefault="00D2695D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8.00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</w:p>
        </w:tc>
      </w:tr>
      <w:tr w:rsidR="00D2695D" w:rsidRPr="00C53711" w:rsidTr="00B5016E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D2695D" w:rsidRDefault="00D2695D" w:rsidP="00B5016E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EZGHICHE</w:t>
            </w:r>
          </w:p>
        </w:tc>
        <w:tc>
          <w:tcPr>
            <w:tcW w:w="1877" w:type="dxa"/>
          </w:tcPr>
          <w:p w:rsidR="00D2695D" w:rsidRDefault="00D2695D" w:rsidP="00B501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MELYA</w:t>
            </w:r>
          </w:p>
        </w:tc>
        <w:tc>
          <w:tcPr>
            <w:tcW w:w="1368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.07.04</w:t>
            </w:r>
          </w:p>
        </w:tc>
        <w:tc>
          <w:tcPr>
            <w:tcW w:w="1215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759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7.71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</w:p>
        </w:tc>
      </w:tr>
      <w:tr w:rsidR="00D2695D" w:rsidRPr="00C53711" w:rsidTr="00B5016E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D2695D" w:rsidRDefault="00D2695D" w:rsidP="00B5016E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BELKADI </w:t>
            </w:r>
          </w:p>
        </w:tc>
        <w:tc>
          <w:tcPr>
            <w:tcW w:w="1877" w:type="dxa"/>
          </w:tcPr>
          <w:p w:rsidR="00D2695D" w:rsidRDefault="00D2695D" w:rsidP="00B501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NAIS</w:t>
            </w:r>
          </w:p>
        </w:tc>
        <w:tc>
          <w:tcPr>
            <w:tcW w:w="1368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t>20.01.05</w:t>
            </w:r>
          </w:p>
        </w:tc>
        <w:tc>
          <w:tcPr>
            <w:tcW w:w="1215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759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D2695D" w:rsidRPr="00F77470" w:rsidRDefault="00D2695D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6.80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</w:p>
        </w:tc>
      </w:tr>
      <w:tr w:rsidR="00D2695D" w:rsidRPr="00C53711" w:rsidTr="00B5016E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D2695D" w:rsidRPr="004D4F24" w:rsidRDefault="00D2695D" w:rsidP="00B5016E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ELLIL</w:t>
            </w:r>
          </w:p>
        </w:tc>
        <w:tc>
          <w:tcPr>
            <w:tcW w:w="1877" w:type="dxa"/>
          </w:tcPr>
          <w:p w:rsidR="00D2695D" w:rsidRDefault="00D2695D" w:rsidP="00B501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INA</w:t>
            </w:r>
          </w:p>
        </w:tc>
        <w:tc>
          <w:tcPr>
            <w:tcW w:w="1368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1.07.04</w:t>
            </w:r>
          </w:p>
        </w:tc>
        <w:tc>
          <w:tcPr>
            <w:tcW w:w="1215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SHB</w:t>
            </w:r>
          </w:p>
        </w:tc>
        <w:tc>
          <w:tcPr>
            <w:tcW w:w="759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5.84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D2695D" w:rsidRPr="00C53711" w:rsidTr="00B5016E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D2695D" w:rsidRPr="00D93562" w:rsidRDefault="00D2695D" w:rsidP="00B5016E">
            <w:pPr>
              <w:rPr>
                <w:rFonts w:ascii="Arial Narrow" w:hAnsi="Arial Narrow" w:cs="Traditional Arabic"/>
                <w:lang w:val="en-US"/>
              </w:rPr>
            </w:pPr>
            <w:r w:rsidRPr="00D93562">
              <w:rPr>
                <w:rFonts w:ascii="Arial Narrow" w:hAnsi="Arial Narrow" w:cs="Traditional Arabic"/>
                <w:lang w:val="en-US"/>
              </w:rPr>
              <w:t>BENOUARAT</w:t>
            </w:r>
          </w:p>
        </w:tc>
        <w:tc>
          <w:tcPr>
            <w:tcW w:w="1877" w:type="dxa"/>
            <w:vAlign w:val="center"/>
          </w:tcPr>
          <w:p w:rsidR="00D2695D" w:rsidRPr="00D93562" w:rsidRDefault="00D2695D" w:rsidP="00B5016E">
            <w:pPr>
              <w:rPr>
                <w:rFonts w:ascii="Arial Narrow" w:hAnsi="Arial Narrow" w:cs="Traditional Arabic"/>
                <w:lang w:val="en-US"/>
              </w:rPr>
            </w:pPr>
            <w:r w:rsidRPr="00D93562">
              <w:rPr>
                <w:rFonts w:ascii="Arial Narrow" w:hAnsi="Arial Narrow" w:cs="Traditional Arabic"/>
                <w:lang w:val="en-US"/>
              </w:rPr>
              <w:t>YASMINA</w:t>
            </w:r>
          </w:p>
        </w:tc>
        <w:tc>
          <w:tcPr>
            <w:tcW w:w="1368" w:type="dxa"/>
            <w:vAlign w:val="center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24.05.05</w:t>
            </w:r>
          </w:p>
        </w:tc>
        <w:tc>
          <w:tcPr>
            <w:tcW w:w="1215" w:type="dxa"/>
            <w:vAlign w:val="center"/>
          </w:tcPr>
          <w:p w:rsidR="00D2695D" w:rsidRPr="00D93562" w:rsidRDefault="00D2695D" w:rsidP="00B5016E">
            <w:pPr>
              <w:jc w:val="center"/>
              <w:rPr>
                <w:rFonts w:ascii="Arial Narrow" w:hAnsi="Arial Narrow" w:cs="Traditional Arabic"/>
              </w:rPr>
            </w:pPr>
            <w:r w:rsidRPr="00D93562">
              <w:rPr>
                <w:rFonts w:ascii="Arial Narrow" w:hAnsi="Arial Narrow" w:cs="Traditional Arabic"/>
              </w:rPr>
              <w:t>E.S.A</w:t>
            </w:r>
          </w:p>
        </w:tc>
        <w:tc>
          <w:tcPr>
            <w:tcW w:w="759" w:type="dxa"/>
            <w:vAlign w:val="center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  <w:vAlign w:val="center"/>
          </w:tcPr>
          <w:p w:rsidR="00D2695D" w:rsidRPr="00715BB2" w:rsidRDefault="00D2695D" w:rsidP="00B5016E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32.88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93153C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D2695D" w:rsidRPr="00C53711" w:rsidTr="00B5016E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D2695D" w:rsidRPr="00D93562" w:rsidRDefault="00D2695D" w:rsidP="00B5016E">
            <w:pPr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MAOUCHE</w:t>
            </w:r>
          </w:p>
        </w:tc>
        <w:tc>
          <w:tcPr>
            <w:tcW w:w="1877" w:type="dxa"/>
            <w:vAlign w:val="center"/>
          </w:tcPr>
          <w:p w:rsidR="00D2695D" w:rsidRPr="00D93562" w:rsidRDefault="00D2695D" w:rsidP="00B5016E">
            <w:pPr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RANIA</w:t>
            </w:r>
          </w:p>
        </w:tc>
        <w:tc>
          <w:tcPr>
            <w:tcW w:w="1368" w:type="dxa"/>
            <w:vAlign w:val="center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03.04.05</w:t>
            </w:r>
          </w:p>
        </w:tc>
        <w:tc>
          <w:tcPr>
            <w:tcW w:w="1215" w:type="dxa"/>
            <w:vAlign w:val="center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C.S.H.B</w:t>
            </w:r>
          </w:p>
        </w:tc>
        <w:tc>
          <w:tcPr>
            <w:tcW w:w="759" w:type="dxa"/>
            <w:vAlign w:val="center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  <w:vAlign w:val="center"/>
          </w:tcPr>
          <w:p w:rsidR="00D2695D" w:rsidRPr="00715BB2" w:rsidRDefault="00D2695D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0.24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93153C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D2695D" w:rsidRPr="00C53711" w:rsidTr="00B5016E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D2695D" w:rsidRPr="004D4F24" w:rsidRDefault="00D2695D" w:rsidP="00B5016E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BRAKNI</w:t>
            </w:r>
          </w:p>
        </w:tc>
        <w:tc>
          <w:tcPr>
            <w:tcW w:w="1877" w:type="dxa"/>
          </w:tcPr>
          <w:p w:rsidR="00D2695D" w:rsidRDefault="00D2695D" w:rsidP="00B501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AHIBIA </w:t>
            </w:r>
          </w:p>
        </w:tc>
        <w:tc>
          <w:tcPr>
            <w:tcW w:w="1368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</w:rPr>
              <w:t>17.07.05</w:t>
            </w:r>
          </w:p>
        </w:tc>
        <w:tc>
          <w:tcPr>
            <w:tcW w:w="1215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759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7.49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</w:p>
        </w:tc>
      </w:tr>
      <w:tr w:rsidR="00D2695D" w:rsidRPr="00C53711" w:rsidTr="009E6EB1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D2695D" w:rsidRPr="00D93562" w:rsidRDefault="00D2695D" w:rsidP="00B5016E">
            <w:pPr>
              <w:rPr>
                <w:rFonts w:ascii="Arial Narrow" w:hAnsi="Arial Narrow" w:cs="Traditional Arabic"/>
                <w:lang w:val="en-US"/>
              </w:rPr>
            </w:pPr>
            <w:r w:rsidRPr="00D93562">
              <w:rPr>
                <w:rFonts w:ascii="Arial Narrow" w:hAnsi="Arial Narrow" w:cs="Traditional Arabic"/>
                <w:lang w:val="en-US"/>
              </w:rPr>
              <w:t>FERROUDJ</w:t>
            </w:r>
          </w:p>
        </w:tc>
        <w:tc>
          <w:tcPr>
            <w:tcW w:w="1877" w:type="dxa"/>
            <w:vAlign w:val="center"/>
          </w:tcPr>
          <w:p w:rsidR="00D2695D" w:rsidRPr="00D93562" w:rsidRDefault="00D2695D" w:rsidP="00B5016E">
            <w:pPr>
              <w:rPr>
                <w:rFonts w:ascii="Arial Narrow" w:hAnsi="Arial Narrow" w:cs="Traditional Arabic"/>
                <w:lang w:val="en-US"/>
              </w:rPr>
            </w:pPr>
            <w:r w:rsidRPr="00D93562">
              <w:rPr>
                <w:rFonts w:ascii="Arial Narrow" w:hAnsi="Arial Narrow" w:cs="Traditional Arabic"/>
                <w:lang w:val="en-US"/>
              </w:rPr>
              <w:t>TINHINANE</w:t>
            </w:r>
          </w:p>
        </w:tc>
        <w:tc>
          <w:tcPr>
            <w:tcW w:w="1368" w:type="dxa"/>
            <w:vAlign w:val="center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01.08.04</w:t>
            </w:r>
          </w:p>
        </w:tc>
        <w:tc>
          <w:tcPr>
            <w:tcW w:w="1215" w:type="dxa"/>
            <w:vAlign w:val="center"/>
          </w:tcPr>
          <w:p w:rsidR="00D2695D" w:rsidRPr="00D93562" w:rsidRDefault="00D2695D" w:rsidP="00B5016E">
            <w:pPr>
              <w:jc w:val="center"/>
              <w:rPr>
                <w:rFonts w:ascii="Arial Narrow" w:hAnsi="Arial Narrow" w:cs="Traditional Arabic"/>
              </w:rPr>
            </w:pPr>
            <w:r w:rsidRPr="00D93562">
              <w:rPr>
                <w:rFonts w:ascii="Arial Narrow" w:hAnsi="Arial Narrow" w:cs="Traditional Arabic"/>
              </w:rPr>
              <w:t>E.A.L</w:t>
            </w:r>
          </w:p>
        </w:tc>
        <w:tc>
          <w:tcPr>
            <w:tcW w:w="759" w:type="dxa"/>
            <w:vAlign w:val="center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  <w:r w:rsidRPr="00D93562">
              <w:rPr>
                <w:rFonts w:ascii="Arial Narrow" w:hAnsi="Arial Narrow"/>
              </w:rPr>
              <w:t>06</w:t>
            </w:r>
          </w:p>
        </w:tc>
        <w:tc>
          <w:tcPr>
            <w:tcW w:w="1063" w:type="dxa"/>
            <w:vAlign w:val="center"/>
          </w:tcPr>
          <w:p w:rsidR="00D2695D" w:rsidRPr="00715BB2" w:rsidRDefault="00D2695D" w:rsidP="00B5016E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26.22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93153C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D2695D" w:rsidRPr="00C53711" w:rsidTr="00B5016E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D2695D" w:rsidRDefault="00D2695D" w:rsidP="00B5016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LLAG</w:t>
            </w:r>
          </w:p>
        </w:tc>
        <w:tc>
          <w:tcPr>
            <w:tcW w:w="1877" w:type="dxa"/>
          </w:tcPr>
          <w:p w:rsidR="00D2695D" w:rsidRDefault="00D2695D" w:rsidP="00B501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BIHA</w:t>
            </w:r>
          </w:p>
        </w:tc>
        <w:tc>
          <w:tcPr>
            <w:tcW w:w="1368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.06.04</w:t>
            </w:r>
          </w:p>
        </w:tc>
        <w:tc>
          <w:tcPr>
            <w:tcW w:w="1215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759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5.98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</w:p>
        </w:tc>
      </w:tr>
      <w:tr w:rsidR="00D2695D" w:rsidRPr="00C53711" w:rsidTr="00B5016E">
        <w:trPr>
          <w:trHeight w:val="289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D2695D" w:rsidRPr="004D4F24" w:rsidRDefault="00D2695D" w:rsidP="00B5016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ERROUCHE</w:t>
            </w:r>
          </w:p>
        </w:tc>
        <w:tc>
          <w:tcPr>
            <w:tcW w:w="1877" w:type="dxa"/>
          </w:tcPr>
          <w:p w:rsidR="00D2695D" w:rsidRPr="00900FE7" w:rsidRDefault="00D2695D" w:rsidP="00B501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TICIA</w:t>
            </w:r>
          </w:p>
        </w:tc>
        <w:tc>
          <w:tcPr>
            <w:tcW w:w="1368" w:type="dxa"/>
          </w:tcPr>
          <w:p w:rsidR="00D2695D" w:rsidRPr="00900FE7" w:rsidRDefault="00D2695D" w:rsidP="00B501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7.05</w:t>
            </w:r>
          </w:p>
        </w:tc>
        <w:tc>
          <w:tcPr>
            <w:tcW w:w="1215" w:type="dxa"/>
          </w:tcPr>
          <w:p w:rsidR="00D2695D" w:rsidRPr="00900FE7" w:rsidRDefault="00D2695D" w:rsidP="00B501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HB</w:t>
            </w:r>
          </w:p>
        </w:tc>
        <w:tc>
          <w:tcPr>
            <w:tcW w:w="759" w:type="dxa"/>
          </w:tcPr>
          <w:p w:rsidR="00D2695D" w:rsidRPr="000405FB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63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2.42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</w:p>
        </w:tc>
      </w:tr>
      <w:tr w:rsidR="00D2695D" w:rsidRPr="00C53711" w:rsidTr="00B5016E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D2695D" w:rsidRDefault="00D2695D" w:rsidP="00B5016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SADAOUI</w:t>
            </w:r>
          </w:p>
        </w:tc>
        <w:tc>
          <w:tcPr>
            <w:tcW w:w="1877" w:type="dxa"/>
          </w:tcPr>
          <w:p w:rsidR="00D2695D" w:rsidRDefault="00D2695D" w:rsidP="00B501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LA</w:t>
            </w:r>
          </w:p>
        </w:tc>
        <w:tc>
          <w:tcPr>
            <w:tcW w:w="1368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4.07.04</w:t>
            </w:r>
          </w:p>
        </w:tc>
        <w:tc>
          <w:tcPr>
            <w:tcW w:w="1215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759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8.06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</w:p>
        </w:tc>
      </w:tr>
      <w:tr w:rsidR="00D2695D" w:rsidRPr="00C53711" w:rsidTr="00B5016E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D2695D" w:rsidRPr="004D4F24" w:rsidRDefault="00D2695D" w:rsidP="00B5016E">
            <w:pPr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DALI</w:t>
            </w:r>
          </w:p>
        </w:tc>
        <w:tc>
          <w:tcPr>
            <w:tcW w:w="1877" w:type="dxa"/>
          </w:tcPr>
          <w:p w:rsidR="00D2695D" w:rsidRDefault="00D2695D" w:rsidP="00B501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NAIS  AYA</w:t>
            </w:r>
          </w:p>
        </w:tc>
        <w:tc>
          <w:tcPr>
            <w:tcW w:w="1368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4.02.04</w:t>
            </w:r>
          </w:p>
        </w:tc>
        <w:tc>
          <w:tcPr>
            <w:tcW w:w="1215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759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D2695D" w:rsidRPr="00F77470" w:rsidRDefault="00D2695D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</w:p>
        </w:tc>
      </w:tr>
      <w:tr w:rsidR="00D2695D" w:rsidRPr="00C53711" w:rsidTr="00B5016E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D2695D" w:rsidRDefault="00D2695D" w:rsidP="00B5016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MERANI</w:t>
            </w:r>
          </w:p>
        </w:tc>
        <w:tc>
          <w:tcPr>
            <w:tcW w:w="1877" w:type="dxa"/>
          </w:tcPr>
          <w:p w:rsidR="00D2695D" w:rsidRDefault="00D2695D" w:rsidP="00B501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IA</w:t>
            </w:r>
          </w:p>
        </w:tc>
        <w:tc>
          <w:tcPr>
            <w:tcW w:w="1368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.09.04</w:t>
            </w:r>
          </w:p>
        </w:tc>
        <w:tc>
          <w:tcPr>
            <w:tcW w:w="1215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759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</w:p>
        </w:tc>
      </w:tr>
      <w:tr w:rsidR="00D2695D" w:rsidRPr="00C53711" w:rsidTr="00B5016E">
        <w:trPr>
          <w:trHeight w:val="304"/>
          <w:jc w:val="center"/>
        </w:trPr>
        <w:tc>
          <w:tcPr>
            <w:tcW w:w="878" w:type="dxa"/>
          </w:tcPr>
          <w:p w:rsidR="00D2695D" w:rsidRPr="00C876F4" w:rsidRDefault="00D2695D" w:rsidP="009E1E0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D2695D" w:rsidRDefault="00D2695D" w:rsidP="00B5016E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RAMDANI</w:t>
            </w:r>
          </w:p>
        </w:tc>
        <w:tc>
          <w:tcPr>
            <w:tcW w:w="1877" w:type="dxa"/>
          </w:tcPr>
          <w:p w:rsidR="00D2695D" w:rsidRDefault="00D2695D" w:rsidP="00B501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HINEZ</w:t>
            </w:r>
          </w:p>
        </w:tc>
        <w:tc>
          <w:tcPr>
            <w:tcW w:w="1368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4.11.05</w:t>
            </w:r>
          </w:p>
        </w:tc>
        <w:tc>
          <w:tcPr>
            <w:tcW w:w="1215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759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Cs/>
                <w:lang w:bidi="ar-DZ"/>
              </w:rPr>
            </w:pPr>
            <w:r>
              <w:rPr>
                <w:rFonts w:ascii="Arial Narrow" w:hAnsi="Arial Narrow"/>
                <w:bCs/>
                <w:lang w:bidi="ar-DZ"/>
              </w:rPr>
              <w:t>06</w:t>
            </w:r>
          </w:p>
        </w:tc>
        <w:tc>
          <w:tcPr>
            <w:tcW w:w="1063" w:type="dxa"/>
          </w:tcPr>
          <w:p w:rsidR="00D2695D" w:rsidRDefault="00D2695D" w:rsidP="00B5016E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918" w:type="dxa"/>
            <w:vAlign w:val="bottom"/>
          </w:tcPr>
          <w:p w:rsidR="00D2695D" w:rsidRPr="00D93562" w:rsidRDefault="00D2695D" w:rsidP="00B5016E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tbl>
      <w:tblPr>
        <w:tblStyle w:val="Grilledutableau"/>
        <w:tblW w:w="11115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590"/>
        <w:gridCol w:w="1701"/>
        <w:gridCol w:w="1275"/>
        <w:gridCol w:w="1843"/>
        <w:gridCol w:w="851"/>
        <w:gridCol w:w="1134"/>
        <w:gridCol w:w="1843"/>
      </w:tblGrid>
      <w:tr w:rsidR="00804797" w:rsidTr="00BB26BD">
        <w:trPr>
          <w:trHeight w:val="401"/>
          <w:jc w:val="center"/>
        </w:trPr>
        <w:tc>
          <w:tcPr>
            <w:tcW w:w="5444" w:type="dxa"/>
            <w:gridSpan w:val="4"/>
            <w:shd w:val="clear" w:color="auto" w:fill="FFFF00"/>
          </w:tcPr>
          <w:p w:rsidR="00804797" w:rsidRPr="00A74476" w:rsidRDefault="00804797" w:rsidP="0080479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FILLES  </w:t>
            </w:r>
          </w:p>
        </w:tc>
        <w:tc>
          <w:tcPr>
            <w:tcW w:w="5671" w:type="dxa"/>
            <w:gridSpan w:val="4"/>
            <w:shd w:val="clear" w:color="auto" w:fill="FFFF00"/>
          </w:tcPr>
          <w:p w:rsidR="00804797" w:rsidRPr="000315C3" w:rsidRDefault="00804797" w:rsidP="00BB26B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DISQUE </w:t>
            </w:r>
          </w:p>
        </w:tc>
      </w:tr>
      <w:tr w:rsidR="00804797" w:rsidTr="00BB26BD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804797" w:rsidRPr="004C6A19" w:rsidRDefault="00804797" w:rsidP="00BB26BD">
            <w:pPr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shd w:val="clear" w:color="auto" w:fill="002060"/>
          </w:tcPr>
          <w:p w:rsidR="00804797" w:rsidRPr="004C6A19" w:rsidRDefault="00804797" w:rsidP="00BB26B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002060"/>
          </w:tcPr>
          <w:p w:rsidR="00804797" w:rsidRPr="004C6A19" w:rsidRDefault="00804797" w:rsidP="00BB26B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5" w:type="dxa"/>
            <w:shd w:val="clear" w:color="auto" w:fill="002060"/>
          </w:tcPr>
          <w:p w:rsidR="00804797" w:rsidRPr="004C6A19" w:rsidRDefault="00804797" w:rsidP="00BB26B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43" w:type="dxa"/>
            <w:shd w:val="clear" w:color="auto" w:fill="002060"/>
          </w:tcPr>
          <w:p w:rsidR="00804797" w:rsidRPr="004C6A19" w:rsidRDefault="00804797" w:rsidP="00BB26B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1" w:type="dxa"/>
            <w:shd w:val="clear" w:color="auto" w:fill="002060"/>
          </w:tcPr>
          <w:p w:rsidR="00804797" w:rsidRPr="004C6A19" w:rsidRDefault="00804797" w:rsidP="00BB26B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804797" w:rsidRPr="004C6A19" w:rsidRDefault="00804797" w:rsidP="00BB26B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002060"/>
          </w:tcPr>
          <w:p w:rsidR="00804797" w:rsidRDefault="00804797" w:rsidP="00BB26B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04797" w:rsidRPr="00C53711" w:rsidTr="00BB26BD">
        <w:trPr>
          <w:trHeight w:val="304"/>
          <w:jc w:val="center"/>
        </w:trPr>
        <w:tc>
          <w:tcPr>
            <w:tcW w:w="878" w:type="dxa"/>
          </w:tcPr>
          <w:p w:rsidR="00804797" w:rsidRPr="00C53711" w:rsidRDefault="00804797" w:rsidP="00BB26B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04797" w:rsidRDefault="00804797" w:rsidP="00BB26BD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REZKI</w:t>
            </w:r>
          </w:p>
        </w:tc>
        <w:tc>
          <w:tcPr>
            <w:tcW w:w="1701" w:type="dxa"/>
            <w:vAlign w:val="center"/>
          </w:tcPr>
          <w:p w:rsidR="00804797" w:rsidRPr="004A220D" w:rsidRDefault="00804797" w:rsidP="00BB26BD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YASMINE</w:t>
            </w:r>
          </w:p>
        </w:tc>
        <w:tc>
          <w:tcPr>
            <w:tcW w:w="1275" w:type="dxa"/>
            <w:vAlign w:val="center"/>
          </w:tcPr>
          <w:p w:rsidR="00804797" w:rsidRPr="004A220D" w:rsidRDefault="00804797" w:rsidP="00BB26BD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13.02.2004</w:t>
            </w:r>
          </w:p>
        </w:tc>
        <w:tc>
          <w:tcPr>
            <w:tcW w:w="1843" w:type="dxa"/>
            <w:vAlign w:val="center"/>
          </w:tcPr>
          <w:p w:rsidR="00804797" w:rsidRPr="004A220D" w:rsidRDefault="00804797" w:rsidP="00BB26BD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SFJ</w:t>
            </w:r>
          </w:p>
        </w:tc>
        <w:tc>
          <w:tcPr>
            <w:tcW w:w="851" w:type="dxa"/>
          </w:tcPr>
          <w:p w:rsidR="00804797" w:rsidRPr="00DC0CD3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</w:tcPr>
          <w:p w:rsidR="00804797" w:rsidRPr="00804797" w:rsidRDefault="00804797" w:rsidP="00BB2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04797">
              <w:rPr>
                <w:rFonts w:ascii="Arial Narrow" w:hAnsi="Arial Narrow"/>
                <w:b/>
                <w:bCs/>
                <w:color w:val="FF0000"/>
              </w:rPr>
              <w:t>29.76</w:t>
            </w:r>
          </w:p>
        </w:tc>
        <w:tc>
          <w:tcPr>
            <w:tcW w:w="1843" w:type="dxa"/>
          </w:tcPr>
          <w:p w:rsidR="00804797" w:rsidRDefault="00804797" w:rsidP="00BB26BD"/>
        </w:tc>
      </w:tr>
      <w:tr w:rsidR="00804797" w:rsidRPr="00C53711" w:rsidTr="00BB26BD">
        <w:trPr>
          <w:trHeight w:val="304"/>
          <w:jc w:val="center"/>
        </w:trPr>
        <w:tc>
          <w:tcPr>
            <w:tcW w:w="878" w:type="dxa"/>
          </w:tcPr>
          <w:p w:rsidR="00804797" w:rsidRPr="00C53711" w:rsidRDefault="00804797" w:rsidP="00BB26B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04797" w:rsidRPr="004A220D" w:rsidRDefault="00804797" w:rsidP="00BB26BD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AIZIA</w:t>
            </w:r>
          </w:p>
        </w:tc>
        <w:tc>
          <w:tcPr>
            <w:tcW w:w="1701" w:type="dxa"/>
            <w:vAlign w:val="center"/>
          </w:tcPr>
          <w:p w:rsidR="00804797" w:rsidRPr="004A220D" w:rsidRDefault="00804797" w:rsidP="00BB26BD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KHALISSA</w:t>
            </w:r>
          </w:p>
        </w:tc>
        <w:tc>
          <w:tcPr>
            <w:tcW w:w="1275" w:type="dxa"/>
            <w:vAlign w:val="center"/>
          </w:tcPr>
          <w:p w:rsidR="00804797" w:rsidRPr="004A220D" w:rsidRDefault="00804797" w:rsidP="00BB26BD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9.02.2005</w:t>
            </w:r>
          </w:p>
        </w:tc>
        <w:tc>
          <w:tcPr>
            <w:tcW w:w="1843" w:type="dxa"/>
            <w:vAlign w:val="center"/>
          </w:tcPr>
          <w:p w:rsidR="00804797" w:rsidRPr="004A220D" w:rsidRDefault="00804797" w:rsidP="00BB26BD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SFJ</w:t>
            </w:r>
          </w:p>
        </w:tc>
        <w:tc>
          <w:tcPr>
            <w:tcW w:w="851" w:type="dxa"/>
          </w:tcPr>
          <w:p w:rsidR="00804797" w:rsidRPr="00DC0CD3" w:rsidRDefault="00804797" w:rsidP="00BB26BD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134" w:type="dxa"/>
          </w:tcPr>
          <w:p w:rsidR="00804797" w:rsidRPr="00804797" w:rsidRDefault="00804797" w:rsidP="00BB2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 w:rsidRPr="00804797">
              <w:rPr>
                <w:rFonts w:ascii="Arial Narrow" w:hAnsi="Arial Narrow"/>
                <w:b/>
                <w:bCs/>
                <w:color w:val="FF0000"/>
                <w:szCs w:val="20"/>
              </w:rPr>
              <w:t>26.70</w:t>
            </w:r>
          </w:p>
        </w:tc>
        <w:tc>
          <w:tcPr>
            <w:tcW w:w="1843" w:type="dxa"/>
          </w:tcPr>
          <w:p w:rsidR="00804797" w:rsidRDefault="00804797" w:rsidP="00BB26BD"/>
        </w:tc>
      </w:tr>
      <w:tr w:rsidR="00804797" w:rsidRPr="00C53711" w:rsidTr="00BB26BD">
        <w:trPr>
          <w:trHeight w:val="304"/>
          <w:jc w:val="center"/>
        </w:trPr>
        <w:tc>
          <w:tcPr>
            <w:tcW w:w="878" w:type="dxa"/>
          </w:tcPr>
          <w:p w:rsidR="00804797" w:rsidRPr="00991FD4" w:rsidRDefault="00804797" w:rsidP="00BB26B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</w:tcPr>
          <w:p w:rsidR="00804797" w:rsidRPr="005B37CA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HIMI</w:t>
            </w:r>
          </w:p>
        </w:tc>
        <w:tc>
          <w:tcPr>
            <w:tcW w:w="1701" w:type="dxa"/>
          </w:tcPr>
          <w:p w:rsidR="00804797" w:rsidRPr="005B37CA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LINA</w:t>
            </w:r>
          </w:p>
        </w:tc>
        <w:tc>
          <w:tcPr>
            <w:tcW w:w="1275" w:type="dxa"/>
          </w:tcPr>
          <w:p w:rsidR="00804797" w:rsidRPr="005B37CA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0.04</w:t>
            </w:r>
          </w:p>
        </w:tc>
        <w:tc>
          <w:tcPr>
            <w:tcW w:w="1843" w:type="dxa"/>
          </w:tcPr>
          <w:p w:rsidR="00804797" w:rsidRPr="005B37CA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SA</w:t>
            </w:r>
          </w:p>
        </w:tc>
        <w:tc>
          <w:tcPr>
            <w:tcW w:w="851" w:type="dxa"/>
          </w:tcPr>
          <w:p w:rsidR="00804797" w:rsidRPr="005B37CA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</w:tcPr>
          <w:p w:rsidR="00804797" w:rsidRPr="00804797" w:rsidRDefault="00804797" w:rsidP="00BB26B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6.06</w:t>
            </w:r>
          </w:p>
        </w:tc>
        <w:tc>
          <w:tcPr>
            <w:tcW w:w="1843" w:type="dxa"/>
          </w:tcPr>
          <w:p w:rsidR="00804797" w:rsidRPr="005B37CA" w:rsidRDefault="00804797" w:rsidP="00BB26BD"/>
        </w:tc>
      </w:tr>
      <w:tr w:rsidR="00804797" w:rsidRPr="00C53711" w:rsidTr="00BB26BD">
        <w:trPr>
          <w:trHeight w:val="304"/>
          <w:jc w:val="center"/>
        </w:trPr>
        <w:tc>
          <w:tcPr>
            <w:tcW w:w="878" w:type="dxa"/>
          </w:tcPr>
          <w:p w:rsidR="00804797" w:rsidRPr="00C53711" w:rsidRDefault="00804797" w:rsidP="00BB26B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</w:tcPr>
          <w:p w:rsidR="00804797" w:rsidRPr="005B37CA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RROUCHE</w:t>
            </w:r>
          </w:p>
        </w:tc>
        <w:tc>
          <w:tcPr>
            <w:tcW w:w="1701" w:type="dxa"/>
          </w:tcPr>
          <w:p w:rsidR="00804797" w:rsidRPr="005B37CA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TICIA</w:t>
            </w:r>
          </w:p>
        </w:tc>
        <w:tc>
          <w:tcPr>
            <w:tcW w:w="1275" w:type="dxa"/>
          </w:tcPr>
          <w:p w:rsidR="00804797" w:rsidRPr="005B37CA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7.05</w:t>
            </w:r>
          </w:p>
        </w:tc>
        <w:tc>
          <w:tcPr>
            <w:tcW w:w="1843" w:type="dxa"/>
          </w:tcPr>
          <w:p w:rsidR="00804797" w:rsidRPr="005B37CA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HB</w:t>
            </w:r>
          </w:p>
        </w:tc>
        <w:tc>
          <w:tcPr>
            <w:tcW w:w="851" w:type="dxa"/>
          </w:tcPr>
          <w:p w:rsidR="00804797" w:rsidRPr="005B37CA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</w:tcPr>
          <w:p w:rsidR="00804797" w:rsidRPr="00804797" w:rsidRDefault="00804797" w:rsidP="00BB26B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25.23 </w:t>
            </w:r>
          </w:p>
        </w:tc>
        <w:tc>
          <w:tcPr>
            <w:tcW w:w="1843" w:type="dxa"/>
          </w:tcPr>
          <w:p w:rsidR="00804797" w:rsidRPr="005B37CA" w:rsidRDefault="00804797" w:rsidP="00BB26BD"/>
        </w:tc>
      </w:tr>
      <w:tr w:rsidR="00804797" w:rsidRPr="00C53711" w:rsidTr="00BB26BD">
        <w:trPr>
          <w:trHeight w:val="304"/>
          <w:jc w:val="center"/>
        </w:trPr>
        <w:tc>
          <w:tcPr>
            <w:tcW w:w="878" w:type="dxa"/>
          </w:tcPr>
          <w:p w:rsidR="00804797" w:rsidRPr="00C53711" w:rsidRDefault="00804797" w:rsidP="00BB26B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</w:tcPr>
          <w:p w:rsidR="00804797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DJDI</w:t>
            </w:r>
          </w:p>
        </w:tc>
        <w:tc>
          <w:tcPr>
            <w:tcW w:w="1701" w:type="dxa"/>
          </w:tcPr>
          <w:p w:rsidR="00804797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ENE</w:t>
            </w:r>
          </w:p>
        </w:tc>
        <w:tc>
          <w:tcPr>
            <w:tcW w:w="1275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05.05</w:t>
            </w:r>
          </w:p>
        </w:tc>
        <w:tc>
          <w:tcPr>
            <w:tcW w:w="1843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SA</w:t>
            </w:r>
          </w:p>
        </w:tc>
        <w:tc>
          <w:tcPr>
            <w:tcW w:w="851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2.34</w:t>
            </w:r>
          </w:p>
        </w:tc>
        <w:tc>
          <w:tcPr>
            <w:tcW w:w="1843" w:type="dxa"/>
          </w:tcPr>
          <w:p w:rsidR="00804797" w:rsidRPr="005B37CA" w:rsidRDefault="00804797" w:rsidP="00BB26BD"/>
        </w:tc>
      </w:tr>
      <w:tr w:rsidR="00804797" w:rsidRPr="00C53711" w:rsidTr="00BB26BD">
        <w:trPr>
          <w:trHeight w:val="304"/>
          <w:jc w:val="center"/>
        </w:trPr>
        <w:tc>
          <w:tcPr>
            <w:tcW w:w="878" w:type="dxa"/>
          </w:tcPr>
          <w:p w:rsidR="00804797" w:rsidRPr="00C53711" w:rsidRDefault="00804797" w:rsidP="00BB26B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</w:tcPr>
          <w:p w:rsidR="00804797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KADI</w:t>
            </w:r>
          </w:p>
        </w:tc>
        <w:tc>
          <w:tcPr>
            <w:tcW w:w="1701" w:type="dxa"/>
          </w:tcPr>
          <w:p w:rsidR="00804797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NIECE</w:t>
            </w:r>
          </w:p>
        </w:tc>
        <w:tc>
          <w:tcPr>
            <w:tcW w:w="1275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1.05</w:t>
            </w:r>
          </w:p>
        </w:tc>
        <w:tc>
          <w:tcPr>
            <w:tcW w:w="1843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851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1.90</w:t>
            </w:r>
          </w:p>
        </w:tc>
        <w:tc>
          <w:tcPr>
            <w:tcW w:w="1843" w:type="dxa"/>
          </w:tcPr>
          <w:p w:rsidR="00804797" w:rsidRPr="005B37CA" w:rsidRDefault="00804797" w:rsidP="00BB26BD"/>
        </w:tc>
      </w:tr>
      <w:tr w:rsidR="00804797" w:rsidRPr="00C53711" w:rsidTr="00BB26BD">
        <w:trPr>
          <w:trHeight w:val="304"/>
          <w:jc w:val="center"/>
        </w:trPr>
        <w:tc>
          <w:tcPr>
            <w:tcW w:w="878" w:type="dxa"/>
          </w:tcPr>
          <w:p w:rsidR="00804797" w:rsidRPr="00C53711" w:rsidRDefault="00804797" w:rsidP="00BB26B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</w:tcPr>
          <w:p w:rsidR="00804797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BANI</w:t>
            </w:r>
          </w:p>
        </w:tc>
        <w:tc>
          <w:tcPr>
            <w:tcW w:w="1701" w:type="dxa"/>
          </w:tcPr>
          <w:p w:rsidR="00804797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DJER</w:t>
            </w:r>
          </w:p>
        </w:tc>
        <w:tc>
          <w:tcPr>
            <w:tcW w:w="1275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8.04</w:t>
            </w:r>
          </w:p>
        </w:tc>
        <w:tc>
          <w:tcPr>
            <w:tcW w:w="1843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851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NM </w:t>
            </w:r>
          </w:p>
        </w:tc>
        <w:tc>
          <w:tcPr>
            <w:tcW w:w="1843" w:type="dxa"/>
          </w:tcPr>
          <w:p w:rsidR="00804797" w:rsidRPr="005B37CA" w:rsidRDefault="00804797" w:rsidP="00BB26BD"/>
        </w:tc>
      </w:tr>
      <w:tr w:rsidR="00804797" w:rsidRPr="00C53711" w:rsidTr="00BB26BD">
        <w:trPr>
          <w:trHeight w:val="304"/>
          <w:jc w:val="center"/>
        </w:trPr>
        <w:tc>
          <w:tcPr>
            <w:tcW w:w="878" w:type="dxa"/>
          </w:tcPr>
          <w:p w:rsidR="00804797" w:rsidRPr="00C53711" w:rsidRDefault="00804797" w:rsidP="00BB26B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</w:tcPr>
          <w:p w:rsidR="00804797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AOUA</w:t>
            </w:r>
          </w:p>
        </w:tc>
        <w:tc>
          <w:tcPr>
            <w:tcW w:w="1701" w:type="dxa"/>
          </w:tcPr>
          <w:p w:rsidR="00804797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BIHA</w:t>
            </w:r>
          </w:p>
        </w:tc>
        <w:tc>
          <w:tcPr>
            <w:tcW w:w="1275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06.04</w:t>
            </w:r>
          </w:p>
        </w:tc>
        <w:tc>
          <w:tcPr>
            <w:tcW w:w="1843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851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843" w:type="dxa"/>
          </w:tcPr>
          <w:p w:rsidR="00804797" w:rsidRPr="005B37CA" w:rsidRDefault="00804797" w:rsidP="00BB26BD"/>
        </w:tc>
      </w:tr>
      <w:tr w:rsidR="00804797" w:rsidRPr="00C53711" w:rsidTr="00BB26BD">
        <w:trPr>
          <w:trHeight w:val="304"/>
          <w:jc w:val="center"/>
        </w:trPr>
        <w:tc>
          <w:tcPr>
            <w:tcW w:w="878" w:type="dxa"/>
          </w:tcPr>
          <w:p w:rsidR="00804797" w:rsidRPr="00C53711" w:rsidRDefault="00804797" w:rsidP="00BB26B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</w:tcPr>
          <w:p w:rsidR="00804797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ANI</w:t>
            </w:r>
          </w:p>
        </w:tc>
        <w:tc>
          <w:tcPr>
            <w:tcW w:w="1701" w:type="dxa"/>
          </w:tcPr>
          <w:p w:rsidR="00804797" w:rsidRDefault="00804797" w:rsidP="00BB26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NIA</w:t>
            </w:r>
          </w:p>
        </w:tc>
        <w:tc>
          <w:tcPr>
            <w:tcW w:w="1275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9.04</w:t>
            </w:r>
          </w:p>
        </w:tc>
        <w:tc>
          <w:tcPr>
            <w:tcW w:w="1843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851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</w:tcPr>
          <w:p w:rsidR="00804797" w:rsidRDefault="00804797" w:rsidP="00BB26B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 xml:space="preserve">NM </w:t>
            </w:r>
          </w:p>
        </w:tc>
        <w:tc>
          <w:tcPr>
            <w:tcW w:w="1843" w:type="dxa"/>
          </w:tcPr>
          <w:p w:rsidR="00804797" w:rsidRPr="005B37CA" w:rsidRDefault="00804797" w:rsidP="00BB26BD"/>
        </w:tc>
      </w:tr>
    </w:tbl>
    <w:p w:rsidR="008F4188" w:rsidRDefault="008F4188" w:rsidP="00271905">
      <w:pPr>
        <w:tabs>
          <w:tab w:val="left" w:pos="1020"/>
        </w:tabs>
      </w:pPr>
    </w:p>
    <w:p w:rsidR="004918CA" w:rsidRDefault="004918CA" w:rsidP="00271905">
      <w:pPr>
        <w:rPr>
          <w:lang w:val="en-US"/>
        </w:rPr>
      </w:pPr>
    </w:p>
    <w:p w:rsidR="00804797" w:rsidRDefault="00804797" w:rsidP="00271905">
      <w:pPr>
        <w:rPr>
          <w:lang w:val="en-US"/>
        </w:rPr>
      </w:pPr>
    </w:p>
    <w:p w:rsidR="00804797" w:rsidRDefault="00804797" w:rsidP="00271905">
      <w:pPr>
        <w:rPr>
          <w:lang w:val="en-US"/>
        </w:rPr>
      </w:pPr>
    </w:p>
    <w:p w:rsidR="00804797" w:rsidRDefault="00804797" w:rsidP="00271905">
      <w:pPr>
        <w:rPr>
          <w:lang w:val="en-US"/>
        </w:rPr>
      </w:pPr>
    </w:p>
    <w:p w:rsidR="00804797" w:rsidRDefault="00804797" w:rsidP="00271905">
      <w:pPr>
        <w:rPr>
          <w:lang w:val="en-US"/>
        </w:rPr>
      </w:pPr>
    </w:p>
    <w:p w:rsidR="00804797" w:rsidRDefault="00804797" w:rsidP="00271905">
      <w:pPr>
        <w:rPr>
          <w:lang w:val="en-US"/>
        </w:rPr>
      </w:pPr>
    </w:p>
    <w:p w:rsidR="00804797" w:rsidRDefault="00804797" w:rsidP="00271905">
      <w:pPr>
        <w:rPr>
          <w:lang w:val="en-US"/>
        </w:rPr>
      </w:pPr>
    </w:p>
    <w:p w:rsidR="00804797" w:rsidRDefault="00804797" w:rsidP="00271905">
      <w:pPr>
        <w:rPr>
          <w:lang w:val="en-US"/>
        </w:rPr>
      </w:pPr>
    </w:p>
    <w:p w:rsidR="002C22CD" w:rsidRDefault="002C22CD" w:rsidP="00271905">
      <w:pPr>
        <w:rPr>
          <w:lang w:val="en-US"/>
        </w:rPr>
      </w:pPr>
    </w:p>
    <w:p w:rsidR="002C22CD" w:rsidRDefault="002C22CD" w:rsidP="00271905">
      <w:pPr>
        <w:rPr>
          <w:lang w:val="en-US"/>
        </w:rPr>
      </w:pPr>
    </w:p>
    <w:p w:rsidR="002C22CD" w:rsidRDefault="002C22CD" w:rsidP="00271905">
      <w:pPr>
        <w:rPr>
          <w:lang w:val="en-US"/>
        </w:rPr>
      </w:pPr>
    </w:p>
    <w:p w:rsidR="002C22CD" w:rsidRDefault="002C22CD" w:rsidP="00271905">
      <w:pPr>
        <w:rPr>
          <w:lang w:val="en-US"/>
        </w:rPr>
      </w:pPr>
    </w:p>
    <w:p w:rsidR="002C22CD" w:rsidRDefault="002C22CD" w:rsidP="00271905">
      <w:pPr>
        <w:rPr>
          <w:lang w:val="en-US"/>
        </w:rPr>
      </w:pPr>
    </w:p>
    <w:p w:rsidR="002C22CD" w:rsidRDefault="002C22CD" w:rsidP="00271905">
      <w:pPr>
        <w:rPr>
          <w:lang w:val="en-US"/>
        </w:rPr>
      </w:pPr>
    </w:p>
    <w:p w:rsidR="002C22CD" w:rsidRDefault="002C22CD" w:rsidP="00271905">
      <w:pPr>
        <w:rPr>
          <w:lang w:val="en-US"/>
        </w:rPr>
      </w:pPr>
    </w:p>
    <w:p w:rsidR="002C22CD" w:rsidRDefault="002C22CD" w:rsidP="00271905">
      <w:pPr>
        <w:rPr>
          <w:lang w:val="en-US"/>
        </w:rPr>
      </w:pPr>
    </w:p>
    <w:p w:rsidR="00804797" w:rsidRDefault="00804797" w:rsidP="00271905">
      <w:pPr>
        <w:rPr>
          <w:lang w:val="en-US"/>
        </w:rPr>
      </w:pPr>
    </w:p>
    <w:p w:rsidR="00804797" w:rsidRDefault="00804797" w:rsidP="00271905">
      <w:pPr>
        <w:rPr>
          <w:lang w:val="en-US"/>
        </w:rPr>
      </w:pPr>
    </w:p>
    <w:p w:rsidR="00271905" w:rsidRPr="00F22AA7" w:rsidRDefault="002D5CC8" w:rsidP="00271905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68605</wp:posOffset>
                </wp:positionV>
                <wp:extent cx="6972300" cy="1209675"/>
                <wp:effectExtent l="19050" t="19050" r="38100" b="476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22CD" w:rsidRPr="00271905" w:rsidRDefault="002C22CD" w:rsidP="002719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U18 GARC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" o:spid="_x0000_s1027" style="position:absolute;margin-left:-42.35pt;margin-top:21.15pt;width:549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2C22CD" w:rsidRPr="00271905" w:rsidRDefault="002C22CD" w:rsidP="002719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 xml:space="preserve">U18 GARCON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1905" w:rsidRPr="00F22AA7" w:rsidRDefault="00271905" w:rsidP="00271905">
      <w:pPr>
        <w:rPr>
          <w:lang w:val="en-US"/>
        </w:rPr>
      </w:pPr>
    </w:p>
    <w:p w:rsidR="00271905" w:rsidRPr="00F22AA7" w:rsidRDefault="00271905" w:rsidP="00271905">
      <w:pPr>
        <w:rPr>
          <w:lang w:val="en-US"/>
        </w:rPr>
      </w:pPr>
    </w:p>
    <w:p w:rsidR="00271905" w:rsidRPr="00F22AA7" w:rsidRDefault="00271905" w:rsidP="00271905">
      <w:pPr>
        <w:rPr>
          <w:lang w:val="en-US"/>
        </w:rPr>
      </w:pPr>
    </w:p>
    <w:p w:rsidR="00271905" w:rsidRPr="00F22AA7" w:rsidRDefault="00271905" w:rsidP="00271905">
      <w:pPr>
        <w:rPr>
          <w:lang w:val="en-US"/>
        </w:rPr>
      </w:pPr>
    </w:p>
    <w:tbl>
      <w:tblPr>
        <w:tblStyle w:val="Grilledutableau"/>
        <w:tblW w:w="10994" w:type="dxa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1777"/>
        <w:gridCol w:w="1843"/>
        <w:gridCol w:w="1276"/>
        <w:gridCol w:w="1417"/>
        <w:gridCol w:w="851"/>
        <w:gridCol w:w="1055"/>
        <w:gridCol w:w="1985"/>
      </w:tblGrid>
      <w:tr w:rsidR="00271905" w:rsidTr="00844AAE">
        <w:trPr>
          <w:jc w:val="center"/>
        </w:trPr>
        <w:tc>
          <w:tcPr>
            <w:tcW w:w="5686" w:type="dxa"/>
            <w:gridSpan w:val="4"/>
            <w:shd w:val="clear" w:color="auto" w:fill="FFFF00"/>
          </w:tcPr>
          <w:p w:rsidR="00271905" w:rsidRPr="002E5A35" w:rsidRDefault="009E6EB1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GARCONS </w:t>
            </w:r>
          </w:p>
        </w:tc>
        <w:tc>
          <w:tcPr>
            <w:tcW w:w="5308" w:type="dxa"/>
            <w:gridSpan w:val="4"/>
            <w:shd w:val="clear" w:color="auto" w:fill="FFFF00"/>
          </w:tcPr>
          <w:p w:rsidR="00271905" w:rsidRPr="0070689F" w:rsidRDefault="009E6EB1" w:rsidP="00FF061A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70689F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100 M </w:t>
            </w:r>
          </w:p>
        </w:tc>
      </w:tr>
      <w:tr w:rsidR="00271905" w:rsidTr="00844AAE">
        <w:trPr>
          <w:jc w:val="center"/>
        </w:trPr>
        <w:tc>
          <w:tcPr>
            <w:tcW w:w="790" w:type="dxa"/>
            <w:shd w:val="clear" w:color="auto" w:fill="002060"/>
          </w:tcPr>
          <w:p w:rsidR="00271905" w:rsidRPr="00A33312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77" w:type="dxa"/>
            <w:shd w:val="clear" w:color="auto" w:fill="002060"/>
          </w:tcPr>
          <w:p w:rsidR="00271905" w:rsidRPr="00A33312" w:rsidRDefault="00271905" w:rsidP="00BA6371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002060"/>
          </w:tcPr>
          <w:p w:rsidR="00271905" w:rsidRPr="00A33312" w:rsidRDefault="00271905" w:rsidP="00BA6371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002060"/>
          </w:tcPr>
          <w:p w:rsidR="00271905" w:rsidRPr="00A33312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002060"/>
          </w:tcPr>
          <w:p w:rsidR="00271905" w:rsidRPr="00A33312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1" w:type="dxa"/>
            <w:shd w:val="clear" w:color="auto" w:fill="002060"/>
          </w:tcPr>
          <w:p w:rsidR="00271905" w:rsidRPr="00A33312" w:rsidRDefault="00271905" w:rsidP="00EA54EE">
            <w:pPr>
              <w:jc w:val="center"/>
              <w:rPr>
                <w:b/>
              </w:rPr>
            </w:pPr>
            <w:r w:rsidRPr="00A33312">
              <w:rPr>
                <w:b/>
              </w:rPr>
              <w:t>CW</w:t>
            </w:r>
          </w:p>
        </w:tc>
        <w:tc>
          <w:tcPr>
            <w:tcW w:w="1055" w:type="dxa"/>
            <w:shd w:val="clear" w:color="auto" w:fill="002060"/>
          </w:tcPr>
          <w:p w:rsidR="00271905" w:rsidRPr="00A33312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85" w:type="dxa"/>
            <w:shd w:val="clear" w:color="auto" w:fill="002060"/>
          </w:tcPr>
          <w:p w:rsidR="00271905" w:rsidRPr="00A33312" w:rsidRDefault="00844AAE" w:rsidP="00EA54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TIGRINE</w:t>
            </w:r>
          </w:p>
        </w:tc>
        <w:tc>
          <w:tcPr>
            <w:tcW w:w="1843" w:type="dxa"/>
          </w:tcPr>
          <w:p w:rsidR="0070689F" w:rsidRPr="00715BB2" w:rsidRDefault="0070689F" w:rsidP="001A0A48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RACIM</w:t>
            </w:r>
          </w:p>
        </w:tc>
        <w:tc>
          <w:tcPr>
            <w:tcW w:w="1276" w:type="dxa"/>
          </w:tcPr>
          <w:p w:rsidR="0070689F" w:rsidRPr="00715BB2" w:rsidRDefault="0070689F" w:rsidP="001A0A48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05.04.05</w:t>
            </w:r>
          </w:p>
        </w:tc>
        <w:tc>
          <w:tcPr>
            <w:tcW w:w="1417" w:type="dxa"/>
          </w:tcPr>
          <w:p w:rsidR="0070689F" w:rsidRPr="00715BB2" w:rsidRDefault="0070689F" w:rsidP="001A0A48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A.C.A</w:t>
            </w:r>
          </w:p>
        </w:tc>
        <w:tc>
          <w:tcPr>
            <w:tcW w:w="851" w:type="dxa"/>
          </w:tcPr>
          <w:p w:rsidR="0070689F" w:rsidRPr="00715BB2" w:rsidRDefault="0070689F" w:rsidP="001A0A48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55" w:type="dxa"/>
          </w:tcPr>
          <w:p w:rsidR="0070689F" w:rsidRPr="00715BB2" w:rsidRDefault="0070689F" w:rsidP="001A0A48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1.78</w:t>
            </w:r>
          </w:p>
        </w:tc>
        <w:tc>
          <w:tcPr>
            <w:tcW w:w="198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KABI</w:t>
            </w:r>
          </w:p>
        </w:tc>
        <w:tc>
          <w:tcPr>
            <w:tcW w:w="1843" w:type="dxa"/>
          </w:tcPr>
          <w:p w:rsidR="0070689F" w:rsidRPr="00715BB2" w:rsidRDefault="0070689F" w:rsidP="001A0A48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ISLEM</w:t>
            </w:r>
          </w:p>
        </w:tc>
        <w:tc>
          <w:tcPr>
            <w:tcW w:w="1276" w:type="dxa"/>
          </w:tcPr>
          <w:p w:rsidR="0070689F" w:rsidRPr="00715BB2" w:rsidRDefault="0070689F" w:rsidP="001A0A48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09.02.04</w:t>
            </w:r>
          </w:p>
        </w:tc>
        <w:tc>
          <w:tcPr>
            <w:tcW w:w="1417" w:type="dxa"/>
          </w:tcPr>
          <w:p w:rsidR="0070689F" w:rsidRPr="00715BB2" w:rsidRDefault="0070689F" w:rsidP="001A0A48">
            <w:pPr>
              <w:pStyle w:val="TableParagraph"/>
              <w:ind w:left="96" w:right="86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R.C.A</w:t>
            </w:r>
          </w:p>
        </w:tc>
        <w:tc>
          <w:tcPr>
            <w:tcW w:w="851" w:type="dxa"/>
          </w:tcPr>
          <w:p w:rsidR="0070689F" w:rsidRPr="00715BB2" w:rsidRDefault="0070689F" w:rsidP="001A0A48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55" w:type="dxa"/>
          </w:tcPr>
          <w:p w:rsidR="0070689F" w:rsidRPr="00715BB2" w:rsidRDefault="0070689F" w:rsidP="001A0A48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1.86</w:t>
            </w:r>
          </w:p>
        </w:tc>
        <w:tc>
          <w:tcPr>
            <w:tcW w:w="1985" w:type="dxa"/>
            <w:vAlign w:val="bottom"/>
          </w:tcPr>
          <w:p w:rsidR="0070689F" w:rsidRPr="00715BB2" w:rsidRDefault="0070689F" w:rsidP="001A0A48">
            <w:pPr>
              <w:jc w:val="center"/>
              <w:rPr>
                <w:rFonts w:ascii="Arial Narrow" w:hAnsi="Arial Narrow" w:cstheme="minorHAnsi"/>
                <w:bCs/>
              </w:rPr>
            </w:pP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AKOURI</w:t>
            </w:r>
          </w:p>
        </w:tc>
        <w:tc>
          <w:tcPr>
            <w:tcW w:w="1843" w:type="dxa"/>
          </w:tcPr>
          <w:p w:rsidR="0070689F" w:rsidRPr="00715BB2" w:rsidRDefault="0070689F" w:rsidP="001A0A4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INE</w:t>
            </w:r>
          </w:p>
        </w:tc>
        <w:tc>
          <w:tcPr>
            <w:tcW w:w="1276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.07.05</w:t>
            </w:r>
          </w:p>
        </w:tc>
        <w:tc>
          <w:tcPr>
            <w:tcW w:w="1417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CB</w:t>
            </w:r>
          </w:p>
        </w:tc>
        <w:tc>
          <w:tcPr>
            <w:tcW w:w="851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>
              <w:rPr>
                <w:rFonts w:ascii="Arial Narrow" w:hAnsi="Arial Narrow"/>
                <w:bCs/>
                <w:color w:val="002060"/>
              </w:rPr>
              <w:t>06</w:t>
            </w:r>
          </w:p>
        </w:tc>
        <w:tc>
          <w:tcPr>
            <w:tcW w:w="105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98</w:t>
            </w:r>
          </w:p>
        </w:tc>
        <w:tc>
          <w:tcPr>
            <w:tcW w:w="1985" w:type="dxa"/>
          </w:tcPr>
          <w:p w:rsidR="0070689F" w:rsidRPr="00715BB2" w:rsidRDefault="0070689F" w:rsidP="002313F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EFOUFI</w:t>
            </w:r>
          </w:p>
        </w:tc>
        <w:tc>
          <w:tcPr>
            <w:tcW w:w="1843" w:type="dxa"/>
          </w:tcPr>
          <w:p w:rsidR="0070689F" w:rsidRPr="00715BB2" w:rsidRDefault="0070689F" w:rsidP="001A0A48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SLEM</w:t>
            </w:r>
          </w:p>
        </w:tc>
        <w:tc>
          <w:tcPr>
            <w:tcW w:w="1276" w:type="dxa"/>
          </w:tcPr>
          <w:p w:rsidR="0070689F" w:rsidRPr="00715BB2" w:rsidRDefault="0070689F" w:rsidP="001A0A48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4.03.04</w:t>
            </w:r>
          </w:p>
        </w:tc>
        <w:tc>
          <w:tcPr>
            <w:tcW w:w="1417" w:type="dxa"/>
          </w:tcPr>
          <w:p w:rsidR="0070689F" w:rsidRPr="00715BB2" w:rsidRDefault="0070689F" w:rsidP="001A0A48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S</w:t>
            </w:r>
          </w:p>
        </w:tc>
        <w:tc>
          <w:tcPr>
            <w:tcW w:w="851" w:type="dxa"/>
          </w:tcPr>
          <w:p w:rsidR="0070689F" w:rsidRPr="00715BB2" w:rsidRDefault="0070689F" w:rsidP="001A0A48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1055" w:type="dxa"/>
          </w:tcPr>
          <w:p w:rsidR="0070689F" w:rsidRPr="00715BB2" w:rsidRDefault="0070689F" w:rsidP="001A0A48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2.19</w:t>
            </w:r>
          </w:p>
        </w:tc>
        <w:tc>
          <w:tcPr>
            <w:tcW w:w="198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MZOUCHE</w:t>
            </w:r>
          </w:p>
        </w:tc>
        <w:tc>
          <w:tcPr>
            <w:tcW w:w="1843" w:type="dxa"/>
          </w:tcPr>
          <w:p w:rsidR="0070689F" w:rsidRPr="00715BB2" w:rsidRDefault="0070689F" w:rsidP="001A0A48">
            <w:pPr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RABAH</w:t>
            </w:r>
          </w:p>
        </w:tc>
        <w:tc>
          <w:tcPr>
            <w:tcW w:w="1276" w:type="dxa"/>
          </w:tcPr>
          <w:p w:rsidR="0070689F" w:rsidRDefault="0070689F" w:rsidP="001A0A48">
            <w:pPr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25.01.05</w:t>
            </w:r>
          </w:p>
        </w:tc>
        <w:tc>
          <w:tcPr>
            <w:tcW w:w="1417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RCA</w:t>
            </w:r>
          </w:p>
        </w:tc>
        <w:tc>
          <w:tcPr>
            <w:tcW w:w="851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06</w:t>
            </w:r>
          </w:p>
        </w:tc>
        <w:tc>
          <w:tcPr>
            <w:tcW w:w="105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34</w:t>
            </w:r>
          </w:p>
        </w:tc>
        <w:tc>
          <w:tcPr>
            <w:tcW w:w="198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REZKI</w:t>
            </w:r>
          </w:p>
        </w:tc>
        <w:tc>
          <w:tcPr>
            <w:tcW w:w="1843" w:type="dxa"/>
          </w:tcPr>
          <w:p w:rsidR="0070689F" w:rsidRPr="00715BB2" w:rsidRDefault="0070689F" w:rsidP="001A0A48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OFIANE</w:t>
            </w:r>
          </w:p>
        </w:tc>
        <w:tc>
          <w:tcPr>
            <w:tcW w:w="1276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.01.05</w:t>
            </w:r>
          </w:p>
        </w:tc>
        <w:tc>
          <w:tcPr>
            <w:tcW w:w="1417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CB</w:t>
            </w:r>
          </w:p>
        </w:tc>
        <w:tc>
          <w:tcPr>
            <w:tcW w:w="851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>
              <w:rPr>
                <w:rFonts w:ascii="Arial Narrow" w:hAnsi="Arial Narrow"/>
                <w:bCs/>
                <w:color w:val="002060"/>
              </w:rPr>
              <w:t>06</w:t>
            </w:r>
          </w:p>
        </w:tc>
        <w:tc>
          <w:tcPr>
            <w:tcW w:w="105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56</w:t>
            </w:r>
          </w:p>
        </w:tc>
        <w:tc>
          <w:tcPr>
            <w:tcW w:w="1985" w:type="dxa"/>
          </w:tcPr>
          <w:p w:rsidR="0070689F" w:rsidRPr="00715BB2" w:rsidRDefault="0070689F" w:rsidP="002313F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689F" w:rsidRPr="001E7960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HAMADOUCHE</w:t>
            </w:r>
          </w:p>
        </w:tc>
        <w:tc>
          <w:tcPr>
            <w:tcW w:w="1843" w:type="dxa"/>
          </w:tcPr>
          <w:p w:rsidR="0070689F" w:rsidRPr="00715BB2" w:rsidRDefault="0070689F" w:rsidP="003E4C99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HOUAS</w:t>
            </w:r>
          </w:p>
        </w:tc>
        <w:tc>
          <w:tcPr>
            <w:tcW w:w="1276" w:type="dxa"/>
          </w:tcPr>
          <w:p w:rsidR="0070689F" w:rsidRPr="00715BB2" w:rsidRDefault="0070689F" w:rsidP="003E4C99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27.07.04</w:t>
            </w:r>
          </w:p>
        </w:tc>
        <w:tc>
          <w:tcPr>
            <w:tcW w:w="1417" w:type="dxa"/>
          </w:tcPr>
          <w:p w:rsidR="0070689F" w:rsidRPr="00715BB2" w:rsidRDefault="0070689F" w:rsidP="003E4C99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C.S.S</w:t>
            </w:r>
          </w:p>
        </w:tc>
        <w:tc>
          <w:tcPr>
            <w:tcW w:w="851" w:type="dxa"/>
          </w:tcPr>
          <w:p w:rsidR="0070689F" w:rsidRPr="00715BB2" w:rsidRDefault="0070689F" w:rsidP="003E4C99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55" w:type="dxa"/>
          </w:tcPr>
          <w:p w:rsidR="0070689F" w:rsidRPr="00715BB2" w:rsidRDefault="0070689F" w:rsidP="003E4C99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2.56</w:t>
            </w:r>
          </w:p>
        </w:tc>
        <w:tc>
          <w:tcPr>
            <w:tcW w:w="1985" w:type="dxa"/>
          </w:tcPr>
          <w:p w:rsidR="0070689F" w:rsidRPr="00715BB2" w:rsidRDefault="0070689F" w:rsidP="002313F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HANOUNE</w:t>
            </w:r>
          </w:p>
        </w:tc>
        <w:tc>
          <w:tcPr>
            <w:tcW w:w="1843" w:type="dxa"/>
          </w:tcPr>
          <w:p w:rsidR="0070689F" w:rsidRPr="00715BB2" w:rsidRDefault="0070689F" w:rsidP="001A0A48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D SALAH</w:t>
            </w:r>
          </w:p>
        </w:tc>
        <w:tc>
          <w:tcPr>
            <w:tcW w:w="1276" w:type="dxa"/>
          </w:tcPr>
          <w:p w:rsidR="0070689F" w:rsidRPr="00715BB2" w:rsidRDefault="0070689F" w:rsidP="001A0A48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3.02.05</w:t>
            </w:r>
          </w:p>
        </w:tc>
        <w:tc>
          <w:tcPr>
            <w:tcW w:w="1417" w:type="dxa"/>
          </w:tcPr>
          <w:p w:rsidR="0070689F" w:rsidRPr="00715BB2" w:rsidRDefault="0070689F" w:rsidP="001A0A48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SAW</w:t>
            </w:r>
          </w:p>
        </w:tc>
        <w:tc>
          <w:tcPr>
            <w:tcW w:w="851" w:type="dxa"/>
          </w:tcPr>
          <w:p w:rsidR="0070689F" w:rsidRPr="00715BB2" w:rsidRDefault="0070689F" w:rsidP="001A0A48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55" w:type="dxa"/>
          </w:tcPr>
          <w:p w:rsidR="0070689F" w:rsidRPr="00715BB2" w:rsidRDefault="0070689F" w:rsidP="001A0A48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2.82</w:t>
            </w:r>
          </w:p>
        </w:tc>
        <w:tc>
          <w:tcPr>
            <w:tcW w:w="198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BENMOUHOUB</w:t>
            </w:r>
          </w:p>
        </w:tc>
        <w:tc>
          <w:tcPr>
            <w:tcW w:w="1843" w:type="dxa"/>
          </w:tcPr>
          <w:p w:rsidR="0070689F" w:rsidRPr="00715BB2" w:rsidRDefault="0070689F" w:rsidP="001A0A48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SOFIANE</w:t>
            </w:r>
          </w:p>
        </w:tc>
        <w:tc>
          <w:tcPr>
            <w:tcW w:w="1276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17.02.05</w:t>
            </w:r>
          </w:p>
        </w:tc>
        <w:tc>
          <w:tcPr>
            <w:tcW w:w="1417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ACSA</w:t>
            </w:r>
          </w:p>
        </w:tc>
        <w:tc>
          <w:tcPr>
            <w:tcW w:w="851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>
              <w:rPr>
                <w:rFonts w:ascii="Arial Narrow" w:hAnsi="Arial Narrow"/>
                <w:bCs/>
                <w:color w:val="002060"/>
              </w:rPr>
              <w:t>06</w:t>
            </w:r>
          </w:p>
        </w:tc>
        <w:tc>
          <w:tcPr>
            <w:tcW w:w="105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87</w:t>
            </w:r>
          </w:p>
        </w:tc>
        <w:tc>
          <w:tcPr>
            <w:tcW w:w="198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UARET</w:t>
            </w:r>
          </w:p>
        </w:tc>
        <w:tc>
          <w:tcPr>
            <w:tcW w:w="1843" w:type="dxa"/>
          </w:tcPr>
          <w:p w:rsidR="0070689F" w:rsidRPr="00715BB2" w:rsidRDefault="0070689F" w:rsidP="001A0A48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AMY</w:t>
            </w:r>
          </w:p>
        </w:tc>
        <w:tc>
          <w:tcPr>
            <w:tcW w:w="1276" w:type="dxa"/>
          </w:tcPr>
          <w:p w:rsidR="0070689F" w:rsidRPr="00715BB2" w:rsidRDefault="0070689F" w:rsidP="001A0A48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.03.05</w:t>
            </w:r>
          </w:p>
        </w:tc>
        <w:tc>
          <w:tcPr>
            <w:tcW w:w="1417" w:type="dxa"/>
          </w:tcPr>
          <w:p w:rsidR="0070689F" w:rsidRPr="00715BB2" w:rsidRDefault="0070689F" w:rsidP="001A0A48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CB</w:t>
            </w:r>
          </w:p>
        </w:tc>
        <w:tc>
          <w:tcPr>
            <w:tcW w:w="851" w:type="dxa"/>
          </w:tcPr>
          <w:p w:rsidR="0070689F" w:rsidRPr="00715BB2" w:rsidRDefault="0070689F" w:rsidP="001A0A48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55" w:type="dxa"/>
          </w:tcPr>
          <w:p w:rsidR="0070689F" w:rsidRPr="00715BB2" w:rsidRDefault="0070689F" w:rsidP="001A0A48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3.49</w:t>
            </w:r>
          </w:p>
        </w:tc>
        <w:tc>
          <w:tcPr>
            <w:tcW w:w="198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MENDI</w:t>
            </w:r>
          </w:p>
        </w:tc>
        <w:tc>
          <w:tcPr>
            <w:tcW w:w="1843" w:type="dxa"/>
          </w:tcPr>
          <w:p w:rsidR="0070689F" w:rsidRPr="00715BB2" w:rsidRDefault="0070689F" w:rsidP="001A0A48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BADIS</w:t>
            </w:r>
          </w:p>
        </w:tc>
        <w:tc>
          <w:tcPr>
            <w:tcW w:w="1276" w:type="dxa"/>
          </w:tcPr>
          <w:p w:rsidR="0070689F" w:rsidRPr="00715BB2" w:rsidRDefault="0070689F" w:rsidP="001A0A48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10.07.06</w:t>
            </w:r>
          </w:p>
        </w:tc>
        <w:tc>
          <w:tcPr>
            <w:tcW w:w="1417" w:type="dxa"/>
          </w:tcPr>
          <w:p w:rsidR="0070689F" w:rsidRPr="00715BB2" w:rsidRDefault="0070689F" w:rsidP="001A0A48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C.R.B</w:t>
            </w:r>
          </w:p>
        </w:tc>
        <w:tc>
          <w:tcPr>
            <w:tcW w:w="851" w:type="dxa"/>
          </w:tcPr>
          <w:p w:rsidR="0070689F" w:rsidRPr="00715BB2" w:rsidRDefault="0070689F" w:rsidP="001A0A48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55" w:type="dxa"/>
          </w:tcPr>
          <w:p w:rsidR="0070689F" w:rsidRPr="00715BB2" w:rsidRDefault="0070689F" w:rsidP="001A0A48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3.53</w:t>
            </w:r>
          </w:p>
        </w:tc>
        <w:tc>
          <w:tcPr>
            <w:tcW w:w="198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UALEK</w:t>
            </w:r>
          </w:p>
        </w:tc>
        <w:tc>
          <w:tcPr>
            <w:tcW w:w="1843" w:type="dxa"/>
          </w:tcPr>
          <w:p w:rsidR="0070689F" w:rsidRPr="00715BB2" w:rsidRDefault="0070689F" w:rsidP="001A0A48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YACINE</w:t>
            </w:r>
          </w:p>
        </w:tc>
        <w:tc>
          <w:tcPr>
            <w:tcW w:w="1276" w:type="dxa"/>
          </w:tcPr>
          <w:p w:rsidR="0070689F" w:rsidRPr="00715BB2" w:rsidRDefault="0070689F" w:rsidP="001A0A48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5.08.04</w:t>
            </w:r>
          </w:p>
        </w:tc>
        <w:tc>
          <w:tcPr>
            <w:tcW w:w="1417" w:type="dxa"/>
          </w:tcPr>
          <w:p w:rsidR="0070689F" w:rsidRPr="00715BB2" w:rsidRDefault="0070689F" w:rsidP="001A0A48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SA</w:t>
            </w:r>
          </w:p>
        </w:tc>
        <w:tc>
          <w:tcPr>
            <w:tcW w:w="851" w:type="dxa"/>
          </w:tcPr>
          <w:p w:rsidR="0070689F" w:rsidRPr="00715BB2" w:rsidRDefault="0070689F" w:rsidP="001A0A48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055" w:type="dxa"/>
          </w:tcPr>
          <w:p w:rsidR="0070689F" w:rsidRPr="00715BB2" w:rsidRDefault="0070689F" w:rsidP="001A0A48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3.92</w:t>
            </w:r>
          </w:p>
        </w:tc>
        <w:tc>
          <w:tcPr>
            <w:tcW w:w="198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ZAIDI</w:t>
            </w:r>
          </w:p>
        </w:tc>
        <w:tc>
          <w:tcPr>
            <w:tcW w:w="1843" w:type="dxa"/>
          </w:tcPr>
          <w:p w:rsidR="0070689F" w:rsidRPr="00715BB2" w:rsidRDefault="0070689F" w:rsidP="001A0A48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ABDDELKADER</w:t>
            </w:r>
          </w:p>
        </w:tc>
        <w:tc>
          <w:tcPr>
            <w:tcW w:w="1276" w:type="dxa"/>
          </w:tcPr>
          <w:p w:rsidR="0070689F" w:rsidRPr="00715BB2" w:rsidRDefault="0070689F" w:rsidP="001A0A48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21.12.05</w:t>
            </w:r>
          </w:p>
        </w:tc>
        <w:tc>
          <w:tcPr>
            <w:tcW w:w="1417" w:type="dxa"/>
          </w:tcPr>
          <w:p w:rsidR="0070689F" w:rsidRPr="00715BB2" w:rsidRDefault="0070689F" w:rsidP="001A0A48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C.R.B</w:t>
            </w:r>
          </w:p>
        </w:tc>
        <w:tc>
          <w:tcPr>
            <w:tcW w:w="851" w:type="dxa"/>
          </w:tcPr>
          <w:p w:rsidR="0070689F" w:rsidRPr="00715BB2" w:rsidRDefault="0070689F" w:rsidP="001A0A48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 w:rsidRPr="00715BB2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55" w:type="dxa"/>
          </w:tcPr>
          <w:p w:rsidR="0070689F" w:rsidRPr="00715BB2" w:rsidRDefault="0070689F" w:rsidP="001A0A48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4.14</w:t>
            </w:r>
          </w:p>
        </w:tc>
        <w:tc>
          <w:tcPr>
            <w:tcW w:w="1985" w:type="dxa"/>
          </w:tcPr>
          <w:p w:rsidR="0070689F" w:rsidRPr="00715BB2" w:rsidRDefault="0070689F" w:rsidP="001A0A48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0689F" w:rsidRPr="00201FDC" w:rsidTr="00844AAE">
        <w:trPr>
          <w:jc w:val="center"/>
        </w:trPr>
        <w:tc>
          <w:tcPr>
            <w:tcW w:w="790" w:type="dxa"/>
          </w:tcPr>
          <w:p w:rsidR="0070689F" w:rsidRPr="00C876F4" w:rsidRDefault="0070689F" w:rsidP="00A46207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77" w:type="dxa"/>
          </w:tcPr>
          <w:p w:rsidR="0070689F" w:rsidRPr="00715BB2" w:rsidRDefault="0070689F" w:rsidP="001A0A48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EZOUI</w:t>
            </w:r>
          </w:p>
        </w:tc>
        <w:tc>
          <w:tcPr>
            <w:tcW w:w="1843" w:type="dxa"/>
          </w:tcPr>
          <w:p w:rsidR="0070689F" w:rsidRPr="00715BB2" w:rsidRDefault="0070689F" w:rsidP="003E4C99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AYANE</w:t>
            </w:r>
          </w:p>
        </w:tc>
        <w:tc>
          <w:tcPr>
            <w:tcW w:w="1276" w:type="dxa"/>
          </w:tcPr>
          <w:p w:rsidR="0070689F" w:rsidRPr="00715BB2" w:rsidRDefault="0070689F" w:rsidP="003E4C99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.09.05</w:t>
            </w:r>
          </w:p>
        </w:tc>
        <w:tc>
          <w:tcPr>
            <w:tcW w:w="1417" w:type="dxa"/>
          </w:tcPr>
          <w:p w:rsidR="0070689F" w:rsidRPr="00715BB2" w:rsidRDefault="0070689F" w:rsidP="003E4C99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RB</w:t>
            </w:r>
          </w:p>
        </w:tc>
        <w:tc>
          <w:tcPr>
            <w:tcW w:w="851" w:type="dxa"/>
          </w:tcPr>
          <w:p w:rsidR="0070689F" w:rsidRPr="00715BB2" w:rsidRDefault="0070689F" w:rsidP="003E4C99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55" w:type="dxa"/>
          </w:tcPr>
          <w:p w:rsidR="0070689F" w:rsidRPr="00715BB2" w:rsidRDefault="0070689F" w:rsidP="003E4C99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4.88</w:t>
            </w:r>
          </w:p>
        </w:tc>
        <w:tc>
          <w:tcPr>
            <w:tcW w:w="1985" w:type="dxa"/>
          </w:tcPr>
          <w:p w:rsidR="0070689F" w:rsidRPr="00715BB2" w:rsidRDefault="0070689F" w:rsidP="002313FF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1A0A48" w:rsidRDefault="001A0A48" w:rsidP="00271905">
      <w:pPr>
        <w:tabs>
          <w:tab w:val="left" w:pos="1020"/>
        </w:tabs>
      </w:pPr>
    </w:p>
    <w:tbl>
      <w:tblPr>
        <w:tblStyle w:val="Grilledutableau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896"/>
        <w:gridCol w:w="1669"/>
        <w:gridCol w:w="1701"/>
        <w:gridCol w:w="1418"/>
        <w:gridCol w:w="1276"/>
        <w:gridCol w:w="850"/>
        <w:gridCol w:w="1167"/>
        <w:gridCol w:w="2093"/>
      </w:tblGrid>
      <w:tr w:rsidR="00271905" w:rsidTr="00844AAE">
        <w:trPr>
          <w:trHeight w:val="384"/>
          <w:jc w:val="center"/>
        </w:trPr>
        <w:tc>
          <w:tcPr>
            <w:tcW w:w="5684" w:type="dxa"/>
            <w:gridSpan w:val="4"/>
            <w:shd w:val="clear" w:color="auto" w:fill="FFFF00"/>
          </w:tcPr>
          <w:p w:rsidR="00271905" w:rsidRPr="002E5A35" w:rsidRDefault="009E6EB1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GARCONS </w:t>
            </w:r>
          </w:p>
        </w:tc>
        <w:tc>
          <w:tcPr>
            <w:tcW w:w="5386" w:type="dxa"/>
            <w:gridSpan w:val="4"/>
            <w:shd w:val="clear" w:color="auto" w:fill="FFFF00"/>
          </w:tcPr>
          <w:p w:rsidR="00271905" w:rsidRPr="00B80F24" w:rsidRDefault="00B80F24" w:rsidP="00FF061A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B80F24">
              <w:rPr>
                <w:rFonts w:ascii="Arial" w:hAnsi="Arial" w:cs="Arial"/>
                <w:b/>
                <w:color w:val="FF0000"/>
                <w:sz w:val="32"/>
                <w:szCs w:val="24"/>
              </w:rPr>
              <w:t>1500 M</w:t>
            </w:r>
            <w:r w:rsidR="009E6EB1" w:rsidRPr="00B80F2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  <w:tr w:rsidR="00271905" w:rsidTr="00844AAE">
        <w:trPr>
          <w:trHeight w:val="289"/>
          <w:jc w:val="center"/>
        </w:trPr>
        <w:tc>
          <w:tcPr>
            <w:tcW w:w="896" w:type="dxa"/>
            <w:shd w:val="clear" w:color="auto" w:fill="002060"/>
          </w:tcPr>
          <w:p w:rsidR="00271905" w:rsidRPr="00A33312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69" w:type="dxa"/>
            <w:shd w:val="clear" w:color="auto" w:fill="002060"/>
          </w:tcPr>
          <w:p w:rsidR="00271905" w:rsidRPr="00A33312" w:rsidRDefault="00271905" w:rsidP="00FF061A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OMS</w:t>
            </w:r>
          </w:p>
        </w:tc>
        <w:tc>
          <w:tcPr>
            <w:tcW w:w="1701" w:type="dxa"/>
            <w:shd w:val="clear" w:color="auto" w:fill="002060"/>
          </w:tcPr>
          <w:p w:rsidR="00271905" w:rsidRPr="00A33312" w:rsidRDefault="00271905" w:rsidP="00FF061A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RENOMS</w:t>
            </w:r>
          </w:p>
        </w:tc>
        <w:tc>
          <w:tcPr>
            <w:tcW w:w="1418" w:type="dxa"/>
            <w:shd w:val="clear" w:color="auto" w:fill="002060"/>
          </w:tcPr>
          <w:p w:rsidR="00271905" w:rsidRPr="00A33312" w:rsidRDefault="00271905" w:rsidP="00FF061A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002060"/>
          </w:tcPr>
          <w:p w:rsidR="00271905" w:rsidRPr="00A33312" w:rsidRDefault="00271905" w:rsidP="00FF061A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002060"/>
          </w:tcPr>
          <w:p w:rsidR="00271905" w:rsidRPr="00A33312" w:rsidRDefault="00271905" w:rsidP="00FF061A">
            <w:pPr>
              <w:jc w:val="center"/>
              <w:rPr>
                <w:b/>
              </w:rPr>
            </w:pPr>
            <w:r w:rsidRPr="00A33312">
              <w:rPr>
                <w:b/>
              </w:rPr>
              <w:t>CW</w:t>
            </w:r>
          </w:p>
        </w:tc>
        <w:tc>
          <w:tcPr>
            <w:tcW w:w="1167" w:type="dxa"/>
            <w:shd w:val="clear" w:color="auto" w:fill="002060"/>
          </w:tcPr>
          <w:p w:rsidR="00271905" w:rsidRPr="00A33312" w:rsidRDefault="00271905" w:rsidP="00FF061A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93" w:type="dxa"/>
            <w:shd w:val="clear" w:color="auto" w:fill="002060"/>
          </w:tcPr>
          <w:p w:rsidR="00271905" w:rsidRPr="00A33312" w:rsidRDefault="00844AAE" w:rsidP="00FF061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703A37" w:rsidRPr="00C53711" w:rsidTr="00844AAE">
        <w:trPr>
          <w:trHeight w:val="289"/>
          <w:jc w:val="center"/>
        </w:trPr>
        <w:tc>
          <w:tcPr>
            <w:tcW w:w="896" w:type="dxa"/>
          </w:tcPr>
          <w:p w:rsidR="00703A37" w:rsidRPr="00703A37" w:rsidRDefault="00703A37" w:rsidP="00A4620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703A37" w:rsidRDefault="00B80F24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DIRA</w:t>
            </w:r>
          </w:p>
        </w:tc>
        <w:tc>
          <w:tcPr>
            <w:tcW w:w="1701" w:type="dxa"/>
            <w:vAlign w:val="center"/>
          </w:tcPr>
          <w:p w:rsidR="00703A37" w:rsidRPr="00207A18" w:rsidRDefault="00B80F24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NES</w:t>
            </w:r>
          </w:p>
        </w:tc>
        <w:tc>
          <w:tcPr>
            <w:tcW w:w="1418" w:type="dxa"/>
            <w:vAlign w:val="center"/>
          </w:tcPr>
          <w:p w:rsidR="00703A37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1.05</w:t>
            </w:r>
          </w:p>
        </w:tc>
        <w:tc>
          <w:tcPr>
            <w:tcW w:w="1276" w:type="dxa"/>
            <w:vAlign w:val="center"/>
          </w:tcPr>
          <w:p w:rsidR="00703A37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</w:t>
            </w:r>
          </w:p>
        </w:tc>
        <w:tc>
          <w:tcPr>
            <w:tcW w:w="850" w:type="dxa"/>
            <w:vAlign w:val="center"/>
          </w:tcPr>
          <w:p w:rsidR="00703A37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167" w:type="dxa"/>
            <w:vAlign w:val="center"/>
          </w:tcPr>
          <w:p w:rsidR="00703A37" w:rsidRPr="00703A37" w:rsidRDefault="00B80F24" w:rsidP="003A379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19.42</w:t>
            </w:r>
          </w:p>
        </w:tc>
        <w:tc>
          <w:tcPr>
            <w:tcW w:w="2093" w:type="dxa"/>
            <w:vAlign w:val="bottom"/>
          </w:tcPr>
          <w:p w:rsidR="00703A37" w:rsidRPr="00D42B2F" w:rsidRDefault="00703A37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703A37" w:rsidRPr="00C53711" w:rsidTr="00844AAE">
        <w:trPr>
          <w:trHeight w:val="289"/>
          <w:jc w:val="center"/>
        </w:trPr>
        <w:tc>
          <w:tcPr>
            <w:tcW w:w="896" w:type="dxa"/>
          </w:tcPr>
          <w:p w:rsidR="00703A37" w:rsidRPr="00703A37" w:rsidRDefault="00703A37" w:rsidP="00A4620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703A37" w:rsidRDefault="00B80F24" w:rsidP="008018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DIRA</w:t>
            </w:r>
          </w:p>
        </w:tc>
        <w:tc>
          <w:tcPr>
            <w:tcW w:w="1701" w:type="dxa"/>
            <w:vAlign w:val="center"/>
          </w:tcPr>
          <w:p w:rsidR="00703A37" w:rsidRPr="00207A18" w:rsidRDefault="00B80F24" w:rsidP="008018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EDDINE</w:t>
            </w:r>
          </w:p>
        </w:tc>
        <w:tc>
          <w:tcPr>
            <w:tcW w:w="1418" w:type="dxa"/>
            <w:vAlign w:val="center"/>
          </w:tcPr>
          <w:p w:rsidR="00703A37" w:rsidRPr="00207A18" w:rsidRDefault="00B80F24" w:rsidP="00801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4.04</w:t>
            </w:r>
          </w:p>
        </w:tc>
        <w:tc>
          <w:tcPr>
            <w:tcW w:w="1276" w:type="dxa"/>
            <w:vAlign w:val="center"/>
          </w:tcPr>
          <w:p w:rsidR="00703A37" w:rsidRPr="00207A18" w:rsidRDefault="00B80F24" w:rsidP="00801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BA</w:t>
            </w:r>
          </w:p>
        </w:tc>
        <w:tc>
          <w:tcPr>
            <w:tcW w:w="850" w:type="dxa"/>
            <w:vAlign w:val="center"/>
          </w:tcPr>
          <w:p w:rsidR="00703A37" w:rsidRPr="00207A18" w:rsidRDefault="00B80F24" w:rsidP="00801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1167" w:type="dxa"/>
            <w:vAlign w:val="center"/>
          </w:tcPr>
          <w:p w:rsidR="00703A37" w:rsidRPr="00703A37" w:rsidRDefault="00B80F24" w:rsidP="008018A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21.27</w:t>
            </w:r>
          </w:p>
        </w:tc>
        <w:tc>
          <w:tcPr>
            <w:tcW w:w="2093" w:type="dxa"/>
            <w:vAlign w:val="bottom"/>
          </w:tcPr>
          <w:p w:rsidR="00703A37" w:rsidRPr="00D42B2F" w:rsidRDefault="00703A37" w:rsidP="00CE39AD">
            <w:pPr>
              <w:jc w:val="center"/>
              <w:rPr>
                <w:rFonts w:ascii="Arial Narrow" w:hAnsi="Arial Narrow"/>
              </w:rPr>
            </w:pPr>
          </w:p>
        </w:tc>
      </w:tr>
      <w:tr w:rsidR="00703A37" w:rsidRPr="00C53711" w:rsidTr="00844AAE">
        <w:trPr>
          <w:trHeight w:val="289"/>
          <w:jc w:val="center"/>
        </w:trPr>
        <w:tc>
          <w:tcPr>
            <w:tcW w:w="896" w:type="dxa"/>
          </w:tcPr>
          <w:p w:rsidR="00703A37" w:rsidRPr="00703A37" w:rsidRDefault="00703A37" w:rsidP="00A4620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69" w:type="dxa"/>
          </w:tcPr>
          <w:p w:rsidR="00703A37" w:rsidRPr="00D42B2F" w:rsidRDefault="00B80F24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UIOUAT</w:t>
            </w:r>
          </w:p>
        </w:tc>
        <w:tc>
          <w:tcPr>
            <w:tcW w:w="1701" w:type="dxa"/>
          </w:tcPr>
          <w:p w:rsidR="00703A37" w:rsidRPr="00D42B2F" w:rsidRDefault="00B80F24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R</w:t>
            </w:r>
          </w:p>
        </w:tc>
        <w:tc>
          <w:tcPr>
            <w:tcW w:w="1418" w:type="dxa"/>
          </w:tcPr>
          <w:p w:rsidR="00703A37" w:rsidRPr="00D42B2F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9.04</w:t>
            </w:r>
          </w:p>
        </w:tc>
        <w:tc>
          <w:tcPr>
            <w:tcW w:w="1276" w:type="dxa"/>
          </w:tcPr>
          <w:p w:rsidR="00703A37" w:rsidRPr="00D42B2F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</w:t>
            </w:r>
          </w:p>
        </w:tc>
        <w:tc>
          <w:tcPr>
            <w:tcW w:w="850" w:type="dxa"/>
          </w:tcPr>
          <w:p w:rsidR="00703A37" w:rsidRPr="00D42B2F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167" w:type="dxa"/>
          </w:tcPr>
          <w:p w:rsidR="00703A37" w:rsidRPr="00703A37" w:rsidRDefault="00B80F24" w:rsidP="003A379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29.90</w:t>
            </w:r>
          </w:p>
        </w:tc>
        <w:tc>
          <w:tcPr>
            <w:tcW w:w="2093" w:type="dxa"/>
            <w:vAlign w:val="bottom"/>
          </w:tcPr>
          <w:p w:rsidR="00703A37" w:rsidRPr="00D42B2F" w:rsidRDefault="00703A37" w:rsidP="003A3793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93153C" w:rsidRPr="00C53711" w:rsidTr="00844AAE">
        <w:trPr>
          <w:trHeight w:val="289"/>
          <w:jc w:val="center"/>
        </w:trPr>
        <w:tc>
          <w:tcPr>
            <w:tcW w:w="896" w:type="dxa"/>
          </w:tcPr>
          <w:p w:rsidR="0093153C" w:rsidRPr="00703A37" w:rsidRDefault="0093153C" w:rsidP="00A4620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69" w:type="dxa"/>
          </w:tcPr>
          <w:p w:rsidR="0093153C" w:rsidRPr="00207A18" w:rsidRDefault="00B80F24" w:rsidP="003A3793">
            <w:pPr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REDOUANE</w:t>
            </w:r>
          </w:p>
        </w:tc>
        <w:tc>
          <w:tcPr>
            <w:tcW w:w="1701" w:type="dxa"/>
          </w:tcPr>
          <w:p w:rsidR="0093153C" w:rsidRPr="00207A18" w:rsidRDefault="00B80F24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LENE</w:t>
            </w:r>
          </w:p>
        </w:tc>
        <w:tc>
          <w:tcPr>
            <w:tcW w:w="1418" w:type="dxa"/>
            <w:vAlign w:val="center"/>
          </w:tcPr>
          <w:p w:rsidR="0093153C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1.05</w:t>
            </w:r>
          </w:p>
        </w:tc>
        <w:tc>
          <w:tcPr>
            <w:tcW w:w="1276" w:type="dxa"/>
          </w:tcPr>
          <w:p w:rsidR="0093153C" w:rsidRPr="00207A18" w:rsidRDefault="00B80F24" w:rsidP="003A3793">
            <w:pPr>
              <w:jc w:val="center"/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CSAR</w:t>
            </w:r>
          </w:p>
        </w:tc>
        <w:tc>
          <w:tcPr>
            <w:tcW w:w="850" w:type="dxa"/>
          </w:tcPr>
          <w:p w:rsidR="0093153C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67" w:type="dxa"/>
          </w:tcPr>
          <w:p w:rsidR="0093153C" w:rsidRPr="00703A37" w:rsidRDefault="00B80F24" w:rsidP="003A3793">
            <w:pPr>
              <w:jc w:val="center"/>
              <w:rPr>
                <w:rFonts w:ascii="Arial Narrow" w:hAnsi="Arial Narrow"/>
                <w:b/>
                <w:bCs/>
                <w:color w:val="FF0000"/>
                <w:lang w:bidi="ar-DZ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ar-DZ"/>
              </w:rPr>
              <w:t>4.32.63</w:t>
            </w:r>
          </w:p>
        </w:tc>
        <w:tc>
          <w:tcPr>
            <w:tcW w:w="2093" w:type="dxa"/>
            <w:vAlign w:val="bottom"/>
          </w:tcPr>
          <w:p w:rsidR="0093153C" w:rsidRPr="00D42B2F" w:rsidRDefault="0093153C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93153C" w:rsidRPr="00C53711" w:rsidTr="00844AAE">
        <w:trPr>
          <w:trHeight w:val="289"/>
          <w:jc w:val="center"/>
        </w:trPr>
        <w:tc>
          <w:tcPr>
            <w:tcW w:w="896" w:type="dxa"/>
          </w:tcPr>
          <w:p w:rsidR="0093153C" w:rsidRPr="00703A37" w:rsidRDefault="0093153C" w:rsidP="00A4620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93153C" w:rsidRDefault="00B80F24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ABACHE</w:t>
            </w:r>
          </w:p>
        </w:tc>
        <w:tc>
          <w:tcPr>
            <w:tcW w:w="1701" w:type="dxa"/>
            <w:vAlign w:val="center"/>
          </w:tcPr>
          <w:p w:rsidR="0093153C" w:rsidRPr="00207A18" w:rsidRDefault="00B80F24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DIS</w:t>
            </w:r>
          </w:p>
        </w:tc>
        <w:tc>
          <w:tcPr>
            <w:tcW w:w="1418" w:type="dxa"/>
            <w:vAlign w:val="center"/>
          </w:tcPr>
          <w:p w:rsidR="0093153C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06.05</w:t>
            </w:r>
          </w:p>
        </w:tc>
        <w:tc>
          <w:tcPr>
            <w:tcW w:w="1276" w:type="dxa"/>
            <w:vAlign w:val="center"/>
          </w:tcPr>
          <w:p w:rsidR="0093153C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HB</w:t>
            </w:r>
          </w:p>
        </w:tc>
        <w:tc>
          <w:tcPr>
            <w:tcW w:w="850" w:type="dxa"/>
            <w:vAlign w:val="center"/>
          </w:tcPr>
          <w:p w:rsidR="0093153C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67" w:type="dxa"/>
            <w:vAlign w:val="center"/>
          </w:tcPr>
          <w:p w:rsidR="0093153C" w:rsidRPr="00703A37" w:rsidRDefault="00B80F24" w:rsidP="003A379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32.85</w:t>
            </w:r>
          </w:p>
        </w:tc>
        <w:tc>
          <w:tcPr>
            <w:tcW w:w="2093" w:type="dxa"/>
            <w:vAlign w:val="bottom"/>
          </w:tcPr>
          <w:p w:rsidR="0093153C" w:rsidRPr="00D42B2F" w:rsidRDefault="0093153C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93153C" w:rsidRPr="00C53711" w:rsidTr="00844AAE">
        <w:trPr>
          <w:trHeight w:val="289"/>
          <w:jc w:val="center"/>
        </w:trPr>
        <w:tc>
          <w:tcPr>
            <w:tcW w:w="896" w:type="dxa"/>
          </w:tcPr>
          <w:p w:rsidR="0093153C" w:rsidRPr="00703A37" w:rsidRDefault="0093153C" w:rsidP="00A4620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93153C" w:rsidRDefault="00B80F24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HOUNE</w:t>
            </w:r>
          </w:p>
        </w:tc>
        <w:tc>
          <w:tcPr>
            <w:tcW w:w="1701" w:type="dxa"/>
            <w:vAlign w:val="center"/>
          </w:tcPr>
          <w:p w:rsidR="0093153C" w:rsidRPr="00207A18" w:rsidRDefault="00B80F24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ELKADER</w:t>
            </w:r>
          </w:p>
        </w:tc>
        <w:tc>
          <w:tcPr>
            <w:tcW w:w="1418" w:type="dxa"/>
            <w:vAlign w:val="center"/>
          </w:tcPr>
          <w:p w:rsidR="0093153C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04.04</w:t>
            </w:r>
          </w:p>
        </w:tc>
        <w:tc>
          <w:tcPr>
            <w:tcW w:w="1276" w:type="dxa"/>
            <w:vAlign w:val="center"/>
          </w:tcPr>
          <w:p w:rsidR="0093153C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</w:t>
            </w:r>
          </w:p>
        </w:tc>
        <w:tc>
          <w:tcPr>
            <w:tcW w:w="850" w:type="dxa"/>
            <w:vAlign w:val="center"/>
          </w:tcPr>
          <w:p w:rsidR="0093153C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67" w:type="dxa"/>
            <w:vAlign w:val="center"/>
          </w:tcPr>
          <w:p w:rsidR="0093153C" w:rsidRPr="00703A37" w:rsidRDefault="00B80F24" w:rsidP="003A379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34.28</w:t>
            </w:r>
          </w:p>
        </w:tc>
        <w:tc>
          <w:tcPr>
            <w:tcW w:w="2093" w:type="dxa"/>
            <w:vAlign w:val="bottom"/>
          </w:tcPr>
          <w:p w:rsidR="0093153C" w:rsidRPr="00D42B2F" w:rsidRDefault="0093153C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93153C" w:rsidRPr="00C53711" w:rsidTr="00844AAE">
        <w:trPr>
          <w:trHeight w:val="289"/>
          <w:jc w:val="center"/>
        </w:trPr>
        <w:tc>
          <w:tcPr>
            <w:tcW w:w="896" w:type="dxa"/>
          </w:tcPr>
          <w:p w:rsidR="0093153C" w:rsidRPr="00703A37" w:rsidRDefault="0093153C" w:rsidP="00A4620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93153C" w:rsidRPr="00207A18" w:rsidRDefault="00B80F24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ALEK</w:t>
            </w:r>
          </w:p>
        </w:tc>
        <w:tc>
          <w:tcPr>
            <w:tcW w:w="1701" w:type="dxa"/>
            <w:vAlign w:val="center"/>
          </w:tcPr>
          <w:p w:rsidR="0093153C" w:rsidRPr="00207A18" w:rsidRDefault="00B80F24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CINE</w:t>
            </w:r>
          </w:p>
        </w:tc>
        <w:tc>
          <w:tcPr>
            <w:tcW w:w="1418" w:type="dxa"/>
            <w:vAlign w:val="center"/>
          </w:tcPr>
          <w:p w:rsidR="0093153C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8.04</w:t>
            </w:r>
          </w:p>
        </w:tc>
        <w:tc>
          <w:tcPr>
            <w:tcW w:w="1276" w:type="dxa"/>
            <w:vAlign w:val="center"/>
          </w:tcPr>
          <w:p w:rsidR="0093153C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AW</w:t>
            </w:r>
          </w:p>
        </w:tc>
        <w:tc>
          <w:tcPr>
            <w:tcW w:w="850" w:type="dxa"/>
            <w:vAlign w:val="center"/>
          </w:tcPr>
          <w:p w:rsidR="0093153C" w:rsidRPr="00207A18" w:rsidRDefault="00B80F24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67" w:type="dxa"/>
            <w:vAlign w:val="center"/>
          </w:tcPr>
          <w:p w:rsidR="0093153C" w:rsidRPr="00703A37" w:rsidRDefault="00B80F24" w:rsidP="003A379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42.45</w:t>
            </w:r>
          </w:p>
        </w:tc>
        <w:tc>
          <w:tcPr>
            <w:tcW w:w="2093" w:type="dxa"/>
            <w:vAlign w:val="bottom"/>
          </w:tcPr>
          <w:p w:rsidR="0093153C" w:rsidRPr="00D42B2F" w:rsidRDefault="0093153C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703A37" w:rsidRPr="00C53711" w:rsidTr="00844AAE">
        <w:trPr>
          <w:trHeight w:val="289"/>
          <w:jc w:val="center"/>
        </w:trPr>
        <w:tc>
          <w:tcPr>
            <w:tcW w:w="896" w:type="dxa"/>
          </w:tcPr>
          <w:p w:rsidR="00703A37" w:rsidRPr="00703A37" w:rsidRDefault="00703A37" w:rsidP="00A4620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69" w:type="dxa"/>
          </w:tcPr>
          <w:p w:rsidR="00703A37" w:rsidRPr="005079BE" w:rsidRDefault="00B80F24" w:rsidP="003A3793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>GOUDJIL</w:t>
            </w:r>
          </w:p>
        </w:tc>
        <w:tc>
          <w:tcPr>
            <w:tcW w:w="1701" w:type="dxa"/>
          </w:tcPr>
          <w:p w:rsidR="00703A37" w:rsidRPr="005079BE" w:rsidRDefault="00B80F24" w:rsidP="003A3793">
            <w:pPr>
              <w:pStyle w:val="TableParagraph"/>
              <w:ind w:left="108"/>
              <w:rPr>
                <w:bCs/>
                <w:sz w:val="24"/>
              </w:rPr>
            </w:pPr>
            <w:r>
              <w:rPr>
                <w:bCs/>
                <w:sz w:val="24"/>
              </w:rPr>
              <w:t>YOUBA</w:t>
            </w:r>
          </w:p>
        </w:tc>
        <w:tc>
          <w:tcPr>
            <w:tcW w:w="1418" w:type="dxa"/>
          </w:tcPr>
          <w:p w:rsidR="00703A37" w:rsidRPr="005079BE" w:rsidRDefault="00B80F24" w:rsidP="003A3793">
            <w:pPr>
              <w:pStyle w:val="TableParagraph"/>
              <w:ind w:left="133" w:right="12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09.04</w:t>
            </w:r>
          </w:p>
        </w:tc>
        <w:tc>
          <w:tcPr>
            <w:tcW w:w="1276" w:type="dxa"/>
          </w:tcPr>
          <w:p w:rsidR="00703A37" w:rsidRPr="005079BE" w:rsidRDefault="00B80F24" w:rsidP="003A3793">
            <w:pPr>
              <w:pStyle w:val="TableParagraph"/>
              <w:ind w:left="95" w:right="8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MCA</w:t>
            </w:r>
          </w:p>
        </w:tc>
        <w:tc>
          <w:tcPr>
            <w:tcW w:w="850" w:type="dxa"/>
          </w:tcPr>
          <w:p w:rsidR="00703A37" w:rsidRPr="005079BE" w:rsidRDefault="00B80F24" w:rsidP="003A3793">
            <w:pPr>
              <w:pStyle w:val="TableParagraph"/>
              <w:ind w:left="176" w:right="16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</w:p>
        </w:tc>
        <w:tc>
          <w:tcPr>
            <w:tcW w:w="1167" w:type="dxa"/>
          </w:tcPr>
          <w:p w:rsidR="00703A37" w:rsidRPr="00703A37" w:rsidRDefault="00B80F24" w:rsidP="003A3793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45.00</w:t>
            </w:r>
          </w:p>
        </w:tc>
        <w:tc>
          <w:tcPr>
            <w:tcW w:w="2093" w:type="dxa"/>
            <w:vAlign w:val="bottom"/>
          </w:tcPr>
          <w:p w:rsidR="00703A37" w:rsidRDefault="00703A37" w:rsidP="003A3793">
            <w:pPr>
              <w:jc w:val="center"/>
              <w:rPr>
                <w:rFonts w:ascii="Arial Narrow" w:hAnsi="Arial Narrow"/>
              </w:rPr>
            </w:pPr>
          </w:p>
        </w:tc>
      </w:tr>
      <w:tr w:rsidR="00703A37" w:rsidRPr="00C53711" w:rsidTr="00844AAE">
        <w:trPr>
          <w:trHeight w:val="289"/>
          <w:jc w:val="center"/>
        </w:trPr>
        <w:tc>
          <w:tcPr>
            <w:tcW w:w="896" w:type="dxa"/>
          </w:tcPr>
          <w:p w:rsidR="00703A37" w:rsidRPr="00703A37" w:rsidRDefault="00703A37" w:rsidP="00A4620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69" w:type="dxa"/>
          </w:tcPr>
          <w:p w:rsidR="00703A37" w:rsidRPr="005079BE" w:rsidRDefault="00B80F24" w:rsidP="003A3793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>AGGOUNE</w:t>
            </w:r>
          </w:p>
        </w:tc>
        <w:tc>
          <w:tcPr>
            <w:tcW w:w="1701" w:type="dxa"/>
          </w:tcPr>
          <w:p w:rsidR="00703A37" w:rsidRPr="005079BE" w:rsidRDefault="00B80F24" w:rsidP="003A3793">
            <w:pPr>
              <w:pStyle w:val="TableParagraph"/>
              <w:ind w:left="108"/>
              <w:rPr>
                <w:bCs/>
                <w:sz w:val="24"/>
              </w:rPr>
            </w:pPr>
            <w:r>
              <w:rPr>
                <w:bCs/>
                <w:sz w:val="24"/>
              </w:rPr>
              <w:t>SEIFEDDIN E</w:t>
            </w:r>
          </w:p>
        </w:tc>
        <w:tc>
          <w:tcPr>
            <w:tcW w:w="1418" w:type="dxa"/>
          </w:tcPr>
          <w:p w:rsidR="00703A37" w:rsidRPr="005079BE" w:rsidRDefault="00B80F24" w:rsidP="003A3793">
            <w:pPr>
              <w:pStyle w:val="TableParagraph"/>
              <w:ind w:left="133" w:right="12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4.05</w:t>
            </w:r>
          </w:p>
        </w:tc>
        <w:tc>
          <w:tcPr>
            <w:tcW w:w="1276" w:type="dxa"/>
          </w:tcPr>
          <w:p w:rsidR="00703A37" w:rsidRPr="005079BE" w:rsidRDefault="00B80F24" w:rsidP="003A3793">
            <w:pPr>
              <w:pStyle w:val="TableParagraph"/>
              <w:ind w:left="96" w:right="85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CSAR</w:t>
            </w:r>
          </w:p>
        </w:tc>
        <w:tc>
          <w:tcPr>
            <w:tcW w:w="850" w:type="dxa"/>
          </w:tcPr>
          <w:p w:rsidR="00703A37" w:rsidRPr="005079BE" w:rsidRDefault="00B80F24" w:rsidP="003A3793">
            <w:pPr>
              <w:pStyle w:val="TableParagraph"/>
              <w:ind w:left="176" w:right="16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</w:p>
        </w:tc>
        <w:tc>
          <w:tcPr>
            <w:tcW w:w="1167" w:type="dxa"/>
          </w:tcPr>
          <w:p w:rsidR="00703A37" w:rsidRPr="00703A37" w:rsidRDefault="00B80F24" w:rsidP="003A3793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56.36</w:t>
            </w:r>
          </w:p>
        </w:tc>
        <w:tc>
          <w:tcPr>
            <w:tcW w:w="2093" w:type="dxa"/>
            <w:vAlign w:val="bottom"/>
          </w:tcPr>
          <w:p w:rsidR="00703A37" w:rsidRDefault="00703A37" w:rsidP="003A3793">
            <w:pPr>
              <w:jc w:val="center"/>
              <w:rPr>
                <w:rFonts w:ascii="Arial Narrow" w:hAnsi="Arial Narrow"/>
              </w:rPr>
            </w:pPr>
          </w:p>
        </w:tc>
      </w:tr>
      <w:tr w:rsidR="00703A37" w:rsidRPr="00C53711" w:rsidTr="00844AAE">
        <w:trPr>
          <w:trHeight w:val="289"/>
          <w:jc w:val="center"/>
        </w:trPr>
        <w:tc>
          <w:tcPr>
            <w:tcW w:w="896" w:type="dxa"/>
          </w:tcPr>
          <w:p w:rsidR="00703A37" w:rsidRPr="00703A37" w:rsidRDefault="00703A37" w:rsidP="00A46207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69" w:type="dxa"/>
          </w:tcPr>
          <w:p w:rsidR="00703A37" w:rsidRPr="005079BE" w:rsidRDefault="00B80F24" w:rsidP="003A3793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>IDRI</w:t>
            </w:r>
          </w:p>
        </w:tc>
        <w:tc>
          <w:tcPr>
            <w:tcW w:w="1701" w:type="dxa"/>
          </w:tcPr>
          <w:p w:rsidR="00703A37" w:rsidRPr="005079BE" w:rsidRDefault="00B80F24" w:rsidP="003A3793">
            <w:pPr>
              <w:pStyle w:val="TableParagraph"/>
              <w:ind w:left="108"/>
              <w:rPr>
                <w:bCs/>
                <w:sz w:val="24"/>
              </w:rPr>
            </w:pPr>
            <w:r>
              <w:rPr>
                <w:bCs/>
                <w:sz w:val="24"/>
              </w:rPr>
              <w:t>YANIS</w:t>
            </w:r>
          </w:p>
        </w:tc>
        <w:tc>
          <w:tcPr>
            <w:tcW w:w="1418" w:type="dxa"/>
          </w:tcPr>
          <w:p w:rsidR="00703A37" w:rsidRPr="005079BE" w:rsidRDefault="00B80F24" w:rsidP="003A3793">
            <w:pPr>
              <w:pStyle w:val="TableParagraph"/>
              <w:ind w:left="133" w:right="12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9.02.04</w:t>
            </w:r>
          </w:p>
        </w:tc>
        <w:tc>
          <w:tcPr>
            <w:tcW w:w="1276" w:type="dxa"/>
          </w:tcPr>
          <w:p w:rsidR="00703A37" w:rsidRPr="00703A37" w:rsidRDefault="00B80F24" w:rsidP="003A3793">
            <w:pPr>
              <w:pStyle w:val="TableParagraph"/>
              <w:ind w:left="96" w:right="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CB</w:t>
            </w:r>
          </w:p>
        </w:tc>
        <w:tc>
          <w:tcPr>
            <w:tcW w:w="850" w:type="dxa"/>
          </w:tcPr>
          <w:p w:rsidR="00703A37" w:rsidRPr="005079BE" w:rsidRDefault="00B80F24" w:rsidP="003A3793">
            <w:pPr>
              <w:pStyle w:val="TableParagraph"/>
              <w:ind w:left="176" w:right="16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</w:p>
        </w:tc>
        <w:tc>
          <w:tcPr>
            <w:tcW w:w="1167" w:type="dxa"/>
          </w:tcPr>
          <w:p w:rsidR="00703A37" w:rsidRPr="00703A37" w:rsidRDefault="00B80F24" w:rsidP="003A3793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4.59.42</w:t>
            </w:r>
          </w:p>
        </w:tc>
        <w:tc>
          <w:tcPr>
            <w:tcW w:w="2093" w:type="dxa"/>
            <w:vAlign w:val="bottom"/>
          </w:tcPr>
          <w:p w:rsidR="00703A37" w:rsidRDefault="00703A37" w:rsidP="003A379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03A37" w:rsidRDefault="00703A37" w:rsidP="00271905">
      <w:pPr>
        <w:tabs>
          <w:tab w:val="left" w:pos="1020"/>
        </w:tabs>
      </w:pPr>
    </w:p>
    <w:p w:rsidR="00405A14" w:rsidRDefault="00405A14" w:rsidP="00271905">
      <w:pPr>
        <w:tabs>
          <w:tab w:val="left" w:pos="1020"/>
        </w:tabs>
      </w:pPr>
    </w:p>
    <w:p w:rsidR="00405A14" w:rsidRDefault="00405A14" w:rsidP="00271905">
      <w:pPr>
        <w:tabs>
          <w:tab w:val="left" w:pos="1020"/>
        </w:tabs>
      </w:pPr>
    </w:p>
    <w:p w:rsidR="0034601E" w:rsidRDefault="0034601E" w:rsidP="00271905">
      <w:pPr>
        <w:tabs>
          <w:tab w:val="left" w:pos="1020"/>
        </w:tabs>
      </w:pPr>
    </w:p>
    <w:tbl>
      <w:tblPr>
        <w:tblStyle w:val="Grilledutableau"/>
        <w:tblW w:w="11150" w:type="dxa"/>
        <w:jc w:val="center"/>
        <w:tblLayout w:type="fixed"/>
        <w:tblLook w:val="04A0" w:firstRow="1" w:lastRow="0" w:firstColumn="1" w:lastColumn="0" w:noHBand="0" w:noVBand="1"/>
      </w:tblPr>
      <w:tblGrid>
        <w:gridCol w:w="802"/>
        <w:gridCol w:w="1620"/>
        <w:gridCol w:w="1783"/>
        <w:gridCol w:w="1477"/>
        <w:gridCol w:w="1454"/>
        <w:gridCol w:w="896"/>
        <w:gridCol w:w="1088"/>
        <w:gridCol w:w="2030"/>
      </w:tblGrid>
      <w:tr w:rsidR="00271905" w:rsidTr="00844AAE">
        <w:trPr>
          <w:trHeight w:val="394"/>
          <w:jc w:val="center"/>
        </w:trPr>
        <w:tc>
          <w:tcPr>
            <w:tcW w:w="5682" w:type="dxa"/>
            <w:gridSpan w:val="4"/>
            <w:shd w:val="clear" w:color="auto" w:fill="FFFF00"/>
          </w:tcPr>
          <w:p w:rsidR="00271905" w:rsidRPr="002E5A35" w:rsidRDefault="009E6EB1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lastRenderedPageBreak/>
              <w:t xml:space="preserve">U18 GARCONS </w:t>
            </w:r>
          </w:p>
        </w:tc>
        <w:tc>
          <w:tcPr>
            <w:tcW w:w="5468" w:type="dxa"/>
            <w:gridSpan w:val="4"/>
            <w:shd w:val="clear" w:color="auto" w:fill="FFFF00"/>
          </w:tcPr>
          <w:p w:rsidR="00271905" w:rsidRPr="00405A14" w:rsidRDefault="009E6EB1" w:rsidP="00FF061A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405A1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400 M </w:t>
            </w:r>
          </w:p>
        </w:tc>
      </w:tr>
      <w:tr w:rsidR="00271905" w:rsidTr="00844AAE">
        <w:trPr>
          <w:trHeight w:val="279"/>
          <w:jc w:val="center"/>
        </w:trPr>
        <w:tc>
          <w:tcPr>
            <w:tcW w:w="802" w:type="dxa"/>
            <w:shd w:val="clear" w:color="auto" w:fill="002060"/>
          </w:tcPr>
          <w:p w:rsidR="00271905" w:rsidRPr="00A33312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20" w:type="dxa"/>
            <w:shd w:val="clear" w:color="auto" w:fill="002060"/>
          </w:tcPr>
          <w:p w:rsidR="00271905" w:rsidRPr="00A33312" w:rsidRDefault="00271905" w:rsidP="00FF061A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OMS</w:t>
            </w:r>
          </w:p>
        </w:tc>
        <w:tc>
          <w:tcPr>
            <w:tcW w:w="1783" w:type="dxa"/>
            <w:shd w:val="clear" w:color="auto" w:fill="002060"/>
          </w:tcPr>
          <w:p w:rsidR="00271905" w:rsidRPr="00A33312" w:rsidRDefault="00271905" w:rsidP="00FF061A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RENOMS</w:t>
            </w:r>
          </w:p>
        </w:tc>
        <w:tc>
          <w:tcPr>
            <w:tcW w:w="1477" w:type="dxa"/>
            <w:shd w:val="clear" w:color="auto" w:fill="002060"/>
          </w:tcPr>
          <w:p w:rsidR="00271905" w:rsidRPr="00A33312" w:rsidRDefault="00271905" w:rsidP="00FF061A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54" w:type="dxa"/>
            <w:shd w:val="clear" w:color="auto" w:fill="002060"/>
          </w:tcPr>
          <w:p w:rsidR="00271905" w:rsidRPr="00A33312" w:rsidRDefault="00271905" w:rsidP="00FF061A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96" w:type="dxa"/>
            <w:shd w:val="clear" w:color="auto" w:fill="002060"/>
          </w:tcPr>
          <w:p w:rsidR="00271905" w:rsidRPr="00A33312" w:rsidRDefault="00271905" w:rsidP="00FF061A">
            <w:pPr>
              <w:jc w:val="center"/>
              <w:rPr>
                <w:b/>
              </w:rPr>
            </w:pPr>
            <w:r w:rsidRPr="00A33312">
              <w:rPr>
                <w:b/>
              </w:rPr>
              <w:t>CW</w:t>
            </w:r>
          </w:p>
        </w:tc>
        <w:tc>
          <w:tcPr>
            <w:tcW w:w="1088" w:type="dxa"/>
            <w:shd w:val="clear" w:color="auto" w:fill="002060"/>
          </w:tcPr>
          <w:p w:rsidR="00271905" w:rsidRPr="00A33312" w:rsidRDefault="00271905" w:rsidP="00FF061A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30" w:type="dxa"/>
            <w:shd w:val="clear" w:color="auto" w:fill="002060"/>
          </w:tcPr>
          <w:p w:rsidR="00271905" w:rsidRPr="00A33312" w:rsidRDefault="00BA6371" w:rsidP="00FF061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405A14" w:rsidTr="00844AAE">
        <w:trPr>
          <w:trHeight w:val="312"/>
          <w:jc w:val="center"/>
        </w:trPr>
        <w:tc>
          <w:tcPr>
            <w:tcW w:w="802" w:type="dxa"/>
          </w:tcPr>
          <w:p w:rsidR="00405A14" w:rsidRPr="00163713" w:rsidRDefault="00405A14" w:rsidP="00163713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20" w:type="dxa"/>
          </w:tcPr>
          <w:p w:rsidR="00405A14" w:rsidRPr="007D2706" w:rsidRDefault="00405A14" w:rsidP="007D2706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ZERAHOUI</w:t>
            </w:r>
          </w:p>
        </w:tc>
        <w:tc>
          <w:tcPr>
            <w:tcW w:w="1783" w:type="dxa"/>
          </w:tcPr>
          <w:p w:rsidR="00405A14" w:rsidRPr="007D2706" w:rsidRDefault="00405A14" w:rsidP="00163713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D MONDER</w:t>
            </w:r>
          </w:p>
        </w:tc>
        <w:tc>
          <w:tcPr>
            <w:tcW w:w="1477" w:type="dxa"/>
          </w:tcPr>
          <w:p w:rsidR="00405A14" w:rsidRPr="007D2706" w:rsidRDefault="00405A14" w:rsidP="003E4C99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.10.05</w:t>
            </w:r>
          </w:p>
        </w:tc>
        <w:tc>
          <w:tcPr>
            <w:tcW w:w="1454" w:type="dxa"/>
          </w:tcPr>
          <w:p w:rsidR="00405A14" w:rsidRPr="007D2706" w:rsidRDefault="00405A14" w:rsidP="003E4C99">
            <w:pPr>
              <w:pStyle w:val="TableParagraph"/>
              <w:ind w:left="96" w:right="8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CSAF</w:t>
            </w:r>
          </w:p>
        </w:tc>
        <w:tc>
          <w:tcPr>
            <w:tcW w:w="896" w:type="dxa"/>
          </w:tcPr>
          <w:p w:rsidR="00405A14" w:rsidRPr="007D2706" w:rsidRDefault="00405A14" w:rsidP="003E4C99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9</w:t>
            </w:r>
          </w:p>
        </w:tc>
        <w:tc>
          <w:tcPr>
            <w:tcW w:w="1088" w:type="dxa"/>
          </w:tcPr>
          <w:p w:rsidR="00405A14" w:rsidRPr="007D2706" w:rsidRDefault="00405A14" w:rsidP="003E4C99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58.93</w:t>
            </w:r>
          </w:p>
        </w:tc>
        <w:tc>
          <w:tcPr>
            <w:tcW w:w="2030" w:type="dxa"/>
          </w:tcPr>
          <w:p w:rsidR="00405A14" w:rsidRPr="007D2706" w:rsidRDefault="00405A14">
            <w:pPr>
              <w:rPr>
                <w:rFonts w:ascii="Arial Narrow" w:hAnsi="Arial Narrow"/>
                <w:bCs/>
              </w:rPr>
            </w:pPr>
          </w:p>
        </w:tc>
      </w:tr>
      <w:tr w:rsidR="00405A14" w:rsidTr="00844AAE">
        <w:trPr>
          <w:trHeight w:val="312"/>
          <w:jc w:val="center"/>
        </w:trPr>
        <w:tc>
          <w:tcPr>
            <w:tcW w:w="802" w:type="dxa"/>
          </w:tcPr>
          <w:p w:rsidR="00405A14" w:rsidRPr="00163713" w:rsidRDefault="00405A14" w:rsidP="0016371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20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ROUCHE</w:t>
            </w:r>
          </w:p>
        </w:tc>
        <w:tc>
          <w:tcPr>
            <w:tcW w:w="1783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LI</w:t>
            </w:r>
          </w:p>
        </w:tc>
        <w:tc>
          <w:tcPr>
            <w:tcW w:w="1477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.06.04</w:t>
            </w:r>
          </w:p>
        </w:tc>
        <w:tc>
          <w:tcPr>
            <w:tcW w:w="1454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MSA</w:t>
            </w:r>
          </w:p>
        </w:tc>
        <w:tc>
          <w:tcPr>
            <w:tcW w:w="896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/>
                <w:bCs/>
                <w:color w:val="002060"/>
              </w:rPr>
            </w:pPr>
            <w:r>
              <w:rPr>
                <w:rFonts w:ascii="Arial Narrow" w:hAnsi="Arial Narrow"/>
                <w:bCs/>
                <w:color w:val="002060"/>
              </w:rPr>
              <w:t>06</w:t>
            </w:r>
          </w:p>
        </w:tc>
        <w:tc>
          <w:tcPr>
            <w:tcW w:w="1088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9.74</w:t>
            </w:r>
          </w:p>
        </w:tc>
        <w:tc>
          <w:tcPr>
            <w:tcW w:w="2030" w:type="dxa"/>
          </w:tcPr>
          <w:p w:rsidR="00405A14" w:rsidRPr="007D2706" w:rsidRDefault="00405A14">
            <w:pPr>
              <w:rPr>
                <w:rFonts w:ascii="Arial Narrow" w:hAnsi="Arial Narrow"/>
                <w:bCs/>
              </w:rPr>
            </w:pPr>
          </w:p>
        </w:tc>
      </w:tr>
      <w:tr w:rsidR="00405A14" w:rsidTr="00844AAE">
        <w:trPr>
          <w:trHeight w:val="312"/>
          <w:jc w:val="center"/>
        </w:trPr>
        <w:tc>
          <w:tcPr>
            <w:tcW w:w="802" w:type="dxa"/>
          </w:tcPr>
          <w:p w:rsidR="00405A14" w:rsidRPr="00163713" w:rsidRDefault="00405A14" w:rsidP="00163713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20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DJERROUD</w:t>
            </w:r>
          </w:p>
        </w:tc>
        <w:tc>
          <w:tcPr>
            <w:tcW w:w="1783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GAYA</w:t>
            </w:r>
          </w:p>
        </w:tc>
        <w:tc>
          <w:tcPr>
            <w:tcW w:w="1477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02.0604</w:t>
            </w:r>
          </w:p>
        </w:tc>
        <w:tc>
          <w:tcPr>
            <w:tcW w:w="1454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AMCB</w:t>
            </w:r>
          </w:p>
        </w:tc>
        <w:tc>
          <w:tcPr>
            <w:tcW w:w="896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/>
                <w:bCs/>
                <w:color w:val="002060"/>
              </w:rPr>
            </w:pPr>
            <w:r>
              <w:rPr>
                <w:rFonts w:ascii="Arial Narrow" w:hAnsi="Arial Narrow"/>
                <w:bCs/>
                <w:color w:val="002060"/>
              </w:rPr>
              <w:t>06</w:t>
            </w:r>
          </w:p>
        </w:tc>
        <w:tc>
          <w:tcPr>
            <w:tcW w:w="1088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00.01</w:t>
            </w:r>
          </w:p>
        </w:tc>
        <w:tc>
          <w:tcPr>
            <w:tcW w:w="2030" w:type="dxa"/>
          </w:tcPr>
          <w:p w:rsidR="00405A14" w:rsidRPr="007D2706" w:rsidRDefault="00405A14" w:rsidP="00D93562">
            <w:pPr>
              <w:rPr>
                <w:rFonts w:ascii="Arial Narrow" w:hAnsi="Arial Narrow"/>
                <w:bCs/>
              </w:rPr>
            </w:pPr>
          </w:p>
        </w:tc>
      </w:tr>
      <w:tr w:rsidR="00405A14" w:rsidRPr="00C53711" w:rsidTr="00844AAE">
        <w:trPr>
          <w:trHeight w:val="312"/>
          <w:jc w:val="center"/>
        </w:trPr>
        <w:tc>
          <w:tcPr>
            <w:tcW w:w="802" w:type="dxa"/>
          </w:tcPr>
          <w:p w:rsidR="00405A14" w:rsidRPr="00163713" w:rsidRDefault="00405A14" w:rsidP="0016371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20" w:type="dxa"/>
          </w:tcPr>
          <w:p w:rsidR="00405A14" w:rsidRPr="007D2706" w:rsidRDefault="00405A14" w:rsidP="007D2706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CHANOUNE</w:t>
            </w:r>
          </w:p>
        </w:tc>
        <w:tc>
          <w:tcPr>
            <w:tcW w:w="1783" w:type="dxa"/>
          </w:tcPr>
          <w:p w:rsidR="00405A14" w:rsidRPr="007D2706" w:rsidRDefault="00405A14" w:rsidP="00163713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D SALAH</w:t>
            </w:r>
          </w:p>
        </w:tc>
        <w:tc>
          <w:tcPr>
            <w:tcW w:w="1477" w:type="dxa"/>
          </w:tcPr>
          <w:p w:rsidR="00405A14" w:rsidRPr="007D2706" w:rsidRDefault="00405A14" w:rsidP="003E4C99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3.02.05</w:t>
            </w:r>
          </w:p>
        </w:tc>
        <w:tc>
          <w:tcPr>
            <w:tcW w:w="1454" w:type="dxa"/>
          </w:tcPr>
          <w:p w:rsidR="00405A14" w:rsidRPr="007D2706" w:rsidRDefault="00405A14" w:rsidP="003E4C99">
            <w:pPr>
              <w:pStyle w:val="TableParagraph"/>
              <w:ind w:left="96" w:right="86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JSAW</w:t>
            </w:r>
          </w:p>
        </w:tc>
        <w:tc>
          <w:tcPr>
            <w:tcW w:w="896" w:type="dxa"/>
          </w:tcPr>
          <w:p w:rsidR="00405A14" w:rsidRPr="007D2706" w:rsidRDefault="00405A14" w:rsidP="003E4C99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088" w:type="dxa"/>
          </w:tcPr>
          <w:p w:rsidR="00405A14" w:rsidRPr="007D2706" w:rsidRDefault="00405A14" w:rsidP="003E4C99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.00.03</w:t>
            </w:r>
          </w:p>
        </w:tc>
        <w:tc>
          <w:tcPr>
            <w:tcW w:w="2030" w:type="dxa"/>
          </w:tcPr>
          <w:p w:rsidR="00405A14" w:rsidRPr="007D2706" w:rsidRDefault="00405A14">
            <w:pPr>
              <w:rPr>
                <w:rFonts w:ascii="Arial Narrow" w:hAnsi="Arial Narrow"/>
                <w:bCs/>
              </w:rPr>
            </w:pPr>
          </w:p>
        </w:tc>
      </w:tr>
      <w:tr w:rsidR="00405A14" w:rsidTr="00844AAE">
        <w:trPr>
          <w:trHeight w:val="312"/>
          <w:jc w:val="center"/>
        </w:trPr>
        <w:tc>
          <w:tcPr>
            <w:tcW w:w="802" w:type="dxa"/>
          </w:tcPr>
          <w:p w:rsidR="00405A14" w:rsidRPr="00163713" w:rsidRDefault="00405A14" w:rsidP="00163713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20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KEMICHA</w:t>
            </w:r>
          </w:p>
        </w:tc>
        <w:tc>
          <w:tcPr>
            <w:tcW w:w="1783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SIFEDDINE</w:t>
            </w:r>
          </w:p>
        </w:tc>
        <w:tc>
          <w:tcPr>
            <w:tcW w:w="1477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31.05.04</w:t>
            </w:r>
          </w:p>
        </w:tc>
        <w:tc>
          <w:tcPr>
            <w:tcW w:w="1454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CSAF</w:t>
            </w:r>
          </w:p>
        </w:tc>
        <w:tc>
          <w:tcPr>
            <w:tcW w:w="896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19</w:t>
            </w:r>
          </w:p>
        </w:tc>
        <w:tc>
          <w:tcPr>
            <w:tcW w:w="1088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00.48</w:t>
            </w:r>
          </w:p>
        </w:tc>
        <w:tc>
          <w:tcPr>
            <w:tcW w:w="2030" w:type="dxa"/>
          </w:tcPr>
          <w:p w:rsidR="00405A14" w:rsidRPr="007D2706" w:rsidRDefault="00405A14" w:rsidP="00D93562">
            <w:pPr>
              <w:rPr>
                <w:rFonts w:ascii="Arial Narrow" w:hAnsi="Arial Narrow"/>
                <w:bCs/>
              </w:rPr>
            </w:pPr>
          </w:p>
        </w:tc>
      </w:tr>
      <w:tr w:rsidR="00405A14" w:rsidTr="00844AAE">
        <w:trPr>
          <w:trHeight w:val="312"/>
          <w:jc w:val="center"/>
        </w:trPr>
        <w:tc>
          <w:tcPr>
            <w:tcW w:w="802" w:type="dxa"/>
          </w:tcPr>
          <w:p w:rsidR="00405A14" w:rsidRPr="00163713" w:rsidRDefault="00405A14" w:rsidP="00163713">
            <w:pPr>
              <w:ind w:left="360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20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HAMMACHE</w:t>
            </w:r>
          </w:p>
        </w:tc>
        <w:tc>
          <w:tcPr>
            <w:tcW w:w="1783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AIMAD A/RAOUF</w:t>
            </w:r>
          </w:p>
        </w:tc>
        <w:tc>
          <w:tcPr>
            <w:tcW w:w="1477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04.12.05</w:t>
            </w:r>
          </w:p>
        </w:tc>
        <w:tc>
          <w:tcPr>
            <w:tcW w:w="1454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ACB</w:t>
            </w:r>
          </w:p>
        </w:tc>
        <w:tc>
          <w:tcPr>
            <w:tcW w:w="896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06</w:t>
            </w:r>
          </w:p>
        </w:tc>
        <w:tc>
          <w:tcPr>
            <w:tcW w:w="1088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00.60</w:t>
            </w:r>
          </w:p>
        </w:tc>
        <w:tc>
          <w:tcPr>
            <w:tcW w:w="2030" w:type="dxa"/>
          </w:tcPr>
          <w:p w:rsidR="00405A14" w:rsidRPr="007D2706" w:rsidRDefault="00405A14" w:rsidP="00D93562">
            <w:pPr>
              <w:rPr>
                <w:rFonts w:ascii="Arial Narrow" w:hAnsi="Arial Narrow"/>
                <w:bCs/>
              </w:rPr>
            </w:pPr>
          </w:p>
        </w:tc>
      </w:tr>
      <w:tr w:rsidR="00405A14" w:rsidTr="00844AAE">
        <w:trPr>
          <w:trHeight w:val="312"/>
          <w:jc w:val="center"/>
        </w:trPr>
        <w:tc>
          <w:tcPr>
            <w:tcW w:w="802" w:type="dxa"/>
          </w:tcPr>
          <w:p w:rsidR="00405A14" w:rsidRPr="00163713" w:rsidRDefault="00405A14" w:rsidP="0016371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20" w:type="dxa"/>
          </w:tcPr>
          <w:p w:rsidR="00405A14" w:rsidRPr="007D2706" w:rsidRDefault="00405A14" w:rsidP="007D2706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BEDJOU</w:t>
            </w:r>
          </w:p>
        </w:tc>
        <w:tc>
          <w:tcPr>
            <w:tcW w:w="1783" w:type="dxa"/>
          </w:tcPr>
          <w:p w:rsidR="00405A14" w:rsidRPr="007D2706" w:rsidRDefault="00405A14" w:rsidP="00163713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LAMINE</w:t>
            </w:r>
          </w:p>
        </w:tc>
        <w:tc>
          <w:tcPr>
            <w:tcW w:w="1477" w:type="dxa"/>
          </w:tcPr>
          <w:p w:rsidR="00405A14" w:rsidRPr="007D2706" w:rsidRDefault="00405A14" w:rsidP="003E4C99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6.08.05</w:t>
            </w:r>
          </w:p>
        </w:tc>
        <w:tc>
          <w:tcPr>
            <w:tcW w:w="1454" w:type="dxa"/>
          </w:tcPr>
          <w:p w:rsidR="00405A14" w:rsidRPr="007D2706" w:rsidRDefault="00405A14" w:rsidP="003E4C99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CA</w:t>
            </w:r>
          </w:p>
        </w:tc>
        <w:tc>
          <w:tcPr>
            <w:tcW w:w="896" w:type="dxa"/>
          </w:tcPr>
          <w:p w:rsidR="00405A14" w:rsidRPr="007D2706" w:rsidRDefault="00405A14" w:rsidP="003E4C99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088" w:type="dxa"/>
          </w:tcPr>
          <w:p w:rsidR="00405A14" w:rsidRPr="007D2706" w:rsidRDefault="00405A14" w:rsidP="003E4C99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.02.66</w:t>
            </w:r>
          </w:p>
        </w:tc>
        <w:tc>
          <w:tcPr>
            <w:tcW w:w="2030" w:type="dxa"/>
          </w:tcPr>
          <w:p w:rsidR="00405A14" w:rsidRPr="007D2706" w:rsidRDefault="00405A14">
            <w:pPr>
              <w:rPr>
                <w:rFonts w:ascii="Arial Narrow" w:hAnsi="Arial Narrow"/>
                <w:bCs/>
              </w:rPr>
            </w:pPr>
          </w:p>
        </w:tc>
      </w:tr>
      <w:tr w:rsidR="00405A14" w:rsidTr="00844AAE">
        <w:trPr>
          <w:trHeight w:val="312"/>
          <w:jc w:val="center"/>
        </w:trPr>
        <w:tc>
          <w:tcPr>
            <w:tcW w:w="802" w:type="dxa"/>
          </w:tcPr>
          <w:p w:rsidR="00405A14" w:rsidRPr="00163713" w:rsidRDefault="00405A14" w:rsidP="0016371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20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YAHIAOUI</w:t>
            </w:r>
          </w:p>
        </w:tc>
        <w:tc>
          <w:tcPr>
            <w:tcW w:w="1783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DJIHAD</w:t>
            </w:r>
          </w:p>
        </w:tc>
        <w:tc>
          <w:tcPr>
            <w:tcW w:w="1477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01.11.04</w:t>
            </w:r>
          </w:p>
        </w:tc>
        <w:tc>
          <w:tcPr>
            <w:tcW w:w="1454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CSAF</w:t>
            </w:r>
          </w:p>
        </w:tc>
        <w:tc>
          <w:tcPr>
            <w:tcW w:w="896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/>
                <w:bCs/>
                <w:color w:val="002060"/>
              </w:rPr>
            </w:pPr>
            <w:r>
              <w:rPr>
                <w:rFonts w:ascii="Arial Narrow" w:hAnsi="Arial Narrow"/>
                <w:bCs/>
                <w:color w:val="002060"/>
              </w:rPr>
              <w:t>06</w:t>
            </w:r>
          </w:p>
        </w:tc>
        <w:tc>
          <w:tcPr>
            <w:tcW w:w="1088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03.18</w:t>
            </w:r>
          </w:p>
        </w:tc>
        <w:tc>
          <w:tcPr>
            <w:tcW w:w="2030" w:type="dxa"/>
          </w:tcPr>
          <w:p w:rsidR="00405A14" w:rsidRPr="007D2706" w:rsidRDefault="00405A14">
            <w:pPr>
              <w:rPr>
                <w:rFonts w:ascii="Arial Narrow" w:hAnsi="Arial Narrow"/>
                <w:bCs/>
              </w:rPr>
            </w:pPr>
          </w:p>
        </w:tc>
      </w:tr>
      <w:tr w:rsidR="00405A14" w:rsidTr="00844AAE">
        <w:trPr>
          <w:trHeight w:val="312"/>
          <w:jc w:val="center"/>
        </w:trPr>
        <w:tc>
          <w:tcPr>
            <w:tcW w:w="802" w:type="dxa"/>
          </w:tcPr>
          <w:p w:rsidR="00405A14" w:rsidRPr="00163713" w:rsidRDefault="00405A14" w:rsidP="0016371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20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ADJOU</w:t>
            </w:r>
          </w:p>
        </w:tc>
        <w:tc>
          <w:tcPr>
            <w:tcW w:w="1783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RAFIK</w:t>
            </w:r>
          </w:p>
        </w:tc>
        <w:tc>
          <w:tcPr>
            <w:tcW w:w="1477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02.02.05</w:t>
            </w:r>
          </w:p>
        </w:tc>
        <w:tc>
          <w:tcPr>
            <w:tcW w:w="1454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JSAW</w:t>
            </w:r>
          </w:p>
        </w:tc>
        <w:tc>
          <w:tcPr>
            <w:tcW w:w="896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06</w:t>
            </w:r>
          </w:p>
        </w:tc>
        <w:tc>
          <w:tcPr>
            <w:tcW w:w="1088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05.23</w:t>
            </w:r>
          </w:p>
        </w:tc>
        <w:tc>
          <w:tcPr>
            <w:tcW w:w="2030" w:type="dxa"/>
          </w:tcPr>
          <w:p w:rsidR="00405A14" w:rsidRPr="007D2706" w:rsidRDefault="00405A14">
            <w:pPr>
              <w:rPr>
                <w:rFonts w:ascii="Arial Narrow" w:hAnsi="Arial Narrow"/>
                <w:bCs/>
              </w:rPr>
            </w:pPr>
          </w:p>
        </w:tc>
      </w:tr>
      <w:tr w:rsidR="00405A14" w:rsidTr="00844AAE">
        <w:trPr>
          <w:trHeight w:val="312"/>
          <w:jc w:val="center"/>
        </w:trPr>
        <w:tc>
          <w:tcPr>
            <w:tcW w:w="802" w:type="dxa"/>
          </w:tcPr>
          <w:p w:rsidR="00405A14" w:rsidRPr="00163713" w:rsidRDefault="00405A14" w:rsidP="0016371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20" w:type="dxa"/>
          </w:tcPr>
          <w:p w:rsidR="00405A14" w:rsidRPr="007D2706" w:rsidRDefault="00405A14" w:rsidP="007D2706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SMAILI</w:t>
            </w:r>
          </w:p>
        </w:tc>
        <w:tc>
          <w:tcPr>
            <w:tcW w:w="1783" w:type="dxa"/>
          </w:tcPr>
          <w:p w:rsidR="00405A14" w:rsidRPr="007D2706" w:rsidRDefault="00405A14" w:rsidP="00163713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SAID</w:t>
            </w:r>
          </w:p>
        </w:tc>
        <w:tc>
          <w:tcPr>
            <w:tcW w:w="1477" w:type="dxa"/>
          </w:tcPr>
          <w:p w:rsidR="00405A14" w:rsidRPr="007D2706" w:rsidRDefault="00405A14" w:rsidP="003E4C99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31.05.05</w:t>
            </w:r>
          </w:p>
        </w:tc>
        <w:tc>
          <w:tcPr>
            <w:tcW w:w="1454" w:type="dxa"/>
          </w:tcPr>
          <w:p w:rsidR="00405A14" w:rsidRPr="007D2706" w:rsidRDefault="00405A14" w:rsidP="003E4C99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JSAW</w:t>
            </w:r>
          </w:p>
        </w:tc>
        <w:tc>
          <w:tcPr>
            <w:tcW w:w="896" w:type="dxa"/>
          </w:tcPr>
          <w:p w:rsidR="00405A14" w:rsidRPr="007D2706" w:rsidRDefault="00405A14" w:rsidP="003E4C99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088" w:type="dxa"/>
          </w:tcPr>
          <w:p w:rsidR="00405A14" w:rsidRPr="007D2706" w:rsidRDefault="00405A14" w:rsidP="003E4C99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.05.87</w:t>
            </w:r>
          </w:p>
        </w:tc>
        <w:tc>
          <w:tcPr>
            <w:tcW w:w="2030" w:type="dxa"/>
          </w:tcPr>
          <w:p w:rsidR="00405A14" w:rsidRPr="007D2706" w:rsidRDefault="00405A14">
            <w:pPr>
              <w:rPr>
                <w:rFonts w:ascii="Arial Narrow" w:hAnsi="Arial Narrow"/>
                <w:bCs/>
              </w:rPr>
            </w:pPr>
          </w:p>
        </w:tc>
      </w:tr>
      <w:tr w:rsidR="00405A14" w:rsidTr="00844AAE">
        <w:trPr>
          <w:trHeight w:val="312"/>
          <w:jc w:val="center"/>
        </w:trPr>
        <w:tc>
          <w:tcPr>
            <w:tcW w:w="802" w:type="dxa"/>
          </w:tcPr>
          <w:p w:rsidR="00405A14" w:rsidRPr="00163713" w:rsidRDefault="00405A14" w:rsidP="0016371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20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DAACHE</w:t>
            </w:r>
          </w:p>
        </w:tc>
        <w:tc>
          <w:tcPr>
            <w:tcW w:w="1783" w:type="dxa"/>
          </w:tcPr>
          <w:p w:rsidR="00405A14" w:rsidRPr="007D2706" w:rsidRDefault="00405A14" w:rsidP="00D93562">
            <w:pPr>
              <w:spacing w:line="276" w:lineRule="auto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YOUBA</w:t>
            </w:r>
          </w:p>
        </w:tc>
        <w:tc>
          <w:tcPr>
            <w:tcW w:w="1477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12.06.04</w:t>
            </w:r>
          </w:p>
        </w:tc>
        <w:tc>
          <w:tcPr>
            <w:tcW w:w="1454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CRB</w:t>
            </w:r>
          </w:p>
        </w:tc>
        <w:tc>
          <w:tcPr>
            <w:tcW w:w="896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06</w:t>
            </w:r>
          </w:p>
        </w:tc>
        <w:tc>
          <w:tcPr>
            <w:tcW w:w="1088" w:type="dxa"/>
          </w:tcPr>
          <w:p w:rsidR="00405A14" w:rsidRPr="007D2706" w:rsidRDefault="00405A14" w:rsidP="00D93562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06.16</w:t>
            </w:r>
          </w:p>
        </w:tc>
        <w:tc>
          <w:tcPr>
            <w:tcW w:w="2030" w:type="dxa"/>
          </w:tcPr>
          <w:p w:rsidR="00405A14" w:rsidRPr="007D2706" w:rsidRDefault="00405A14" w:rsidP="00D93562">
            <w:pPr>
              <w:rPr>
                <w:rFonts w:ascii="Arial Narrow" w:hAnsi="Arial Narrow"/>
                <w:bCs/>
              </w:rPr>
            </w:pPr>
          </w:p>
        </w:tc>
      </w:tr>
      <w:tr w:rsidR="00405A14" w:rsidTr="00844AAE">
        <w:trPr>
          <w:trHeight w:val="312"/>
          <w:jc w:val="center"/>
        </w:trPr>
        <w:tc>
          <w:tcPr>
            <w:tcW w:w="802" w:type="dxa"/>
          </w:tcPr>
          <w:p w:rsidR="00405A14" w:rsidRPr="00163713" w:rsidRDefault="00405A14" w:rsidP="00163713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620" w:type="dxa"/>
          </w:tcPr>
          <w:p w:rsidR="00405A14" w:rsidRPr="007D2706" w:rsidRDefault="00405A14" w:rsidP="007D2706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AALEM</w:t>
            </w:r>
          </w:p>
        </w:tc>
        <w:tc>
          <w:tcPr>
            <w:tcW w:w="1783" w:type="dxa"/>
          </w:tcPr>
          <w:p w:rsidR="00405A14" w:rsidRPr="007D2706" w:rsidRDefault="00405A14" w:rsidP="00163713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ISLEM</w:t>
            </w:r>
          </w:p>
        </w:tc>
        <w:tc>
          <w:tcPr>
            <w:tcW w:w="1477" w:type="dxa"/>
          </w:tcPr>
          <w:p w:rsidR="00405A14" w:rsidRPr="007D2706" w:rsidRDefault="00405A14" w:rsidP="003E4C99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26.06.05</w:t>
            </w:r>
          </w:p>
        </w:tc>
        <w:tc>
          <w:tcPr>
            <w:tcW w:w="1454" w:type="dxa"/>
          </w:tcPr>
          <w:p w:rsidR="00405A14" w:rsidRPr="007D2706" w:rsidRDefault="00405A14" w:rsidP="003E4C99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JSAW</w:t>
            </w:r>
          </w:p>
        </w:tc>
        <w:tc>
          <w:tcPr>
            <w:tcW w:w="896" w:type="dxa"/>
          </w:tcPr>
          <w:p w:rsidR="00405A14" w:rsidRPr="007D2706" w:rsidRDefault="00405A14" w:rsidP="003E4C99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088" w:type="dxa"/>
          </w:tcPr>
          <w:p w:rsidR="00405A14" w:rsidRPr="007D2706" w:rsidRDefault="00405A14" w:rsidP="003E4C99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.19.34</w:t>
            </w:r>
          </w:p>
        </w:tc>
        <w:tc>
          <w:tcPr>
            <w:tcW w:w="2030" w:type="dxa"/>
          </w:tcPr>
          <w:p w:rsidR="00405A14" w:rsidRPr="007D2706" w:rsidRDefault="00405A14">
            <w:pPr>
              <w:rPr>
                <w:rFonts w:ascii="Arial Narrow" w:hAnsi="Arial Narrow"/>
                <w:bCs/>
              </w:rPr>
            </w:pPr>
          </w:p>
        </w:tc>
      </w:tr>
    </w:tbl>
    <w:p w:rsidR="009558EF" w:rsidRDefault="009558EF" w:rsidP="009558EF">
      <w:pPr>
        <w:tabs>
          <w:tab w:val="left" w:pos="1020"/>
        </w:tabs>
      </w:pPr>
    </w:p>
    <w:tbl>
      <w:tblPr>
        <w:tblStyle w:val="Grilledutableau"/>
        <w:tblW w:w="1142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761"/>
        <w:gridCol w:w="1559"/>
        <w:gridCol w:w="1417"/>
        <w:gridCol w:w="1418"/>
        <w:gridCol w:w="992"/>
        <w:gridCol w:w="1276"/>
        <w:gridCol w:w="2126"/>
      </w:tblGrid>
      <w:tr w:rsidR="009558EF" w:rsidTr="00BA6371">
        <w:trPr>
          <w:trHeight w:val="401"/>
          <w:jc w:val="center"/>
        </w:trPr>
        <w:tc>
          <w:tcPr>
            <w:tcW w:w="5615" w:type="dxa"/>
            <w:gridSpan w:val="4"/>
            <w:shd w:val="clear" w:color="auto" w:fill="FFFF00"/>
          </w:tcPr>
          <w:p w:rsidR="009558EF" w:rsidRPr="00A74476" w:rsidRDefault="009558EF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GARCONS </w:t>
            </w:r>
          </w:p>
        </w:tc>
        <w:tc>
          <w:tcPr>
            <w:tcW w:w="5812" w:type="dxa"/>
            <w:gridSpan w:val="4"/>
            <w:shd w:val="clear" w:color="auto" w:fill="FFFF00"/>
          </w:tcPr>
          <w:p w:rsidR="009558EF" w:rsidRPr="00CD35A9" w:rsidRDefault="009558EF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CD35A9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110M HAIES </w:t>
            </w:r>
          </w:p>
        </w:tc>
      </w:tr>
      <w:tr w:rsidR="009558EF" w:rsidTr="00BA6371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61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7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8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002060"/>
          </w:tcPr>
          <w:p w:rsidR="009558EF" w:rsidRPr="00A33312" w:rsidRDefault="009558EF" w:rsidP="009558EF">
            <w:pPr>
              <w:jc w:val="center"/>
              <w:rPr>
                <w:b/>
              </w:rPr>
            </w:pPr>
            <w:r w:rsidRPr="00A33312">
              <w:rPr>
                <w:b/>
              </w:rPr>
              <w:t>CW</w:t>
            </w:r>
          </w:p>
        </w:tc>
        <w:tc>
          <w:tcPr>
            <w:tcW w:w="1276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26" w:type="dxa"/>
            <w:shd w:val="clear" w:color="auto" w:fill="002060"/>
          </w:tcPr>
          <w:p w:rsidR="009558EF" w:rsidRPr="00A33312" w:rsidRDefault="00BA6371" w:rsidP="009558E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CD35A9" w:rsidTr="00BA6371">
        <w:trPr>
          <w:trHeight w:val="304"/>
          <w:jc w:val="center"/>
        </w:trPr>
        <w:tc>
          <w:tcPr>
            <w:tcW w:w="878" w:type="dxa"/>
          </w:tcPr>
          <w:p w:rsidR="00CD35A9" w:rsidRPr="00C876F4" w:rsidRDefault="00CD35A9" w:rsidP="009E1E0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CD35A9" w:rsidRPr="003948D8" w:rsidRDefault="00CD35A9" w:rsidP="003A3793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 w:rsidRPr="003948D8">
              <w:rPr>
                <w:rFonts w:ascii="Arial Narrow" w:hAnsi="Arial Narrow"/>
                <w:bCs/>
              </w:rPr>
              <w:t>TALBI</w:t>
            </w:r>
          </w:p>
        </w:tc>
        <w:tc>
          <w:tcPr>
            <w:tcW w:w="1559" w:type="dxa"/>
            <w:shd w:val="clear" w:color="auto" w:fill="auto"/>
          </w:tcPr>
          <w:p w:rsidR="00CD35A9" w:rsidRPr="003948D8" w:rsidRDefault="00CD35A9" w:rsidP="003A3793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 w:rsidRPr="003948D8">
              <w:rPr>
                <w:rFonts w:ascii="Arial Narrow" w:hAnsi="Arial Narrow"/>
                <w:bCs/>
              </w:rPr>
              <w:t>KOCEILA</w:t>
            </w:r>
          </w:p>
        </w:tc>
        <w:tc>
          <w:tcPr>
            <w:tcW w:w="1417" w:type="dxa"/>
            <w:shd w:val="clear" w:color="auto" w:fill="auto"/>
          </w:tcPr>
          <w:p w:rsidR="00CD35A9" w:rsidRPr="003948D8" w:rsidRDefault="00CD35A9" w:rsidP="003A3793">
            <w:pPr>
              <w:pStyle w:val="TableParagraph"/>
              <w:ind w:left="193" w:right="175"/>
              <w:jc w:val="center"/>
              <w:rPr>
                <w:rFonts w:ascii="Arial Narrow" w:hAnsi="Arial Narrow"/>
                <w:bCs/>
                <w:lang w:bidi="fr-FR"/>
              </w:rPr>
            </w:pPr>
            <w:r w:rsidRPr="003948D8">
              <w:rPr>
                <w:rFonts w:ascii="Arial Narrow" w:hAnsi="Arial Narrow"/>
                <w:bCs/>
              </w:rPr>
              <w:t>19.04.05</w:t>
            </w:r>
          </w:p>
        </w:tc>
        <w:tc>
          <w:tcPr>
            <w:tcW w:w="1418" w:type="dxa"/>
            <w:shd w:val="clear" w:color="auto" w:fill="auto"/>
          </w:tcPr>
          <w:p w:rsidR="00CD35A9" w:rsidRPr="003948D8" w:rsidRDefault="00CD35A9" w:rsidP="003A3793">
            <w:pPr>
              <w:pStyle w:val="TableParagraph"/>
              <w:ind w:left="92" w:right="76"/>
              <w:jc w:val="center"/>
              <w:rPr>
                <w:rFonts w:ascii="Arial Narrow" w:hAnsi="Arial Narrow"/>
                <w:bCs/>
                <w:lang w:bidi="fr-FR"/>
              </w:rPr>
            </w:pPr>
            <w:r w:rsidRPr="003948D8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992" w:type="dxa"/>
            <w:shd w:val="clear" w:color="auto" w:fill="auto"/>
          </w:tcPr>
          <w:p w:rsidR="00CD35A9" w:rsidRPr="003948D8" w:rsidRDefault="00CD35A9" w:rsidP="003A3793">
            <w:pPr>
              <w:pStyle w:val="TableParagraph"/>
              <w:ind w:left="115" w:right="91"/>
              <w:jc w:val="center"/>
              <w:rPr>
                <w:rFonts w:ascii="Arial Narrow" w:hAnsi="Arial Narrow"/>
                <w:bCs/>
                <w:lang w:bidi="fr-FR"/>
              </w:rPr>
            </w:pPr>
            <w:r w:rsidRPr="003948D8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D35A9" w:rsidRPr="003948D8" w:rsidRDefault="00CD35A9" w:rsidP="003A3793">
            <w:pPr>
              <w:pStyle w:val="TableParagraph"/>
              <w:ind w:left="217" w:right="192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4.63</w:t>
            </w:r>
          </w:p>
        </w:tc>
        <w:tc>
          <w:tcPr>
            <w:tcW w:w="2126" w:type="dxa"/>
          </w:tcPr>
          <w:p w:rsidR="00CD35A9" w:rsidRPr="003948D8" w:rsidRDefault="00CD35A9" w:rsidP="003A3793">
            <w:pPr>
              <w:rPr>
                <w:rFonts w:ascii="Arial Narrow" w:hAnsi="Arial Narrow"/>
              </w:rPr>
            </w:pPr>
          </w:p>
        </w:tc>
      </w:tr>
      <w:tr w:rsidR="00CD35A9" w:rsidTr="00BA6371">
        <w:trPr>
          <w:trHeight w:val="304"/>
          <w:jc w:val="center"/>
        </w:trPr>
        <w:tc>
          <w:tcPr>
            <w:tcW w:w="878" w:type="dxa"/>
          </w:tcPr>
          <w:p w:rsidR="00CD35A9" w:rsidRPr="00C876F4" w:rsidRDefault="00CD35A9" w:rsidP="009E1E0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CD35A9" w:rsidRPr="002D73A5" w:rsidRDefault="00CD35A9" w:rsidP="003A3793">
            <w:pPr>
              <w:pStyle w:val="TableParagraph"/>
              <w:rPr>
                <w:bCs/>
                <w:sz w:val="24"/>
              </w:rPr>
            </w:pPr>
            <w:r w:rsidRPr="002D73A5">
              <w:rPr>
                <w:bCs/>
                <w:sz w:val="24"/>
              </w:rPr>
              <w:t>LOUKKAM</w:t>
            </w:r>
          </w:p>
        </w:tc>
        <w:tc>
          <w:tcPr>
            <w:tcW w:w="1559" w:type="dxa"/>
            <w:shd w:val="clear" w:color="auto" w:fill="auto"/>
          </w:tcPr>
          <w:p w:rsidR="00CD35A9" w:rsidRPr="002D73A5" w:rsidRDefault="00CD35A9" w:rsidP="003A3793">
            <w:pPr>
              <w:pStyle w:val="TableParagraph"/>
              <w:ind w:left="110"/>
              <w:rPr>
                <w:bCs/>
                <w:sz w:val="24"/>
              </w:rPr>
            </w:pPr>
            <w:r w:rsidRPr="002D73A5">
              <w:rPr>
                <w:bCs/>
                <w:sz w:val="24"/>
              </w:rPr>
              <w:t>MED RAMZY</w:t>
            </w:r>
          </w:p>
        </w:tc>
        <w:tc>
          <w:tcPr>
            <w:tcW w:w="1417" w:type="dxa"/>
            <w:shd w:val="clear" w:color="auto" w:fill="auto"/>
          </w:tcPr>
          <w:p w:rsidR="00CD35A9" w:rsidRPr="002D73A5" w:rsidRDefault="00CD35A9" w:rsidP="003A3793">
            <w:pPr>
              <w:pStyle w:val="TableParagraph"/>
              <w:ind w:left="193" w:right="175"/>
              <w:jc w:val="center"/>
              <w:rPr>
                <w:bCs/>
              </w:rPr>
            </w:pPr>
            <w:r w:rsidRPr="002D73A5">
              <w:rPr>
                <w:bCs/>
              </w:rPr>
              <w:t>04.08.05</w:t>
            </w:r>
          </w:p>
        </w:tc>
        <w:tc>
          <w:tcPr>
            <w:tcW w:w="1418" w:type="dxa"/>
            <w:shd w:val="clear" w:color="auto" w:fill="auto"/>
          </w:tcPr>
          <w:p w:rsidR="00CD35A9" w:rsidRPr="002D73A5" w:rsidRDefault="00CD35A9" w:rsidP="003A3793">
            <w:pPr>
              <w:pStyle w:val="TableParagraph"/>
              <w:ind w:left="92" w:right="76"/>
              <w:jc w:val="center"/>
              <w:rPr>
                <w:bCs/>
                <w:sz w:val="24"/>
              </w:rPr>
            </w:pPr>
            <w:r w:rsidRPr="002D73A5">
              <w:rPr>
                <w:bCs/>
                <w:sz w:val="24"/>
              </w:rPr>
              <w:t>A.M.C.B</w:t>
            </w:r>
          </w:p>
        </w:tc>
        <w:tc>
          <w:tcPr>
            <w:tcW w:w="992" w:type="dxa"/>
            <w:shd w:val="clear" w:color="auto" w:fill="auto"/>
          </w:tcPr>
          <w:p w:rsidR="00CD35A9" w:rsidRPr="002D73A5" w:rsidRDefault="00CD35A9" w:rsidP="003A3793">
            <w:pPr>
              <w:pStyle w:val="TableParagraph"/>
              <w:ind w:left="115" w:right="91"/>
              <w:jc w:val="center"/>
              <w:rPr>
                <w:bCs/>
                <w:sz w:val="24"/>
              </w:rPr>
            </w:pPr>
            <w:r w:rsidRPr="002D73A5">
              <w:rPr>
                <w:bCs/>
                <w:sz w:val="24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D35A9" w:rsidRPr="00B54BA3" w:rsidRDefault="00CD35A9" w:rsidP="003A3793">
            <w:pPr>
              <w:pStyle w:val="TableParagraph"/>
              <w:ind w:left="217" w:right="192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6.02</w:t>
            </w:r>
          </w:p>
        </w:tc>
        <w:tc>
          <w:tcPr>
            <w:tcW w:w="2126" w:type="dxa"/>
          </w:tcPr>
          <w:p w:rsidR="00CD35A9" w:rsidRPr="003948D8" w:rsidRDefault="00CD35A9" w:rsidP="003A3793">
            <w:pPr>
              <w:rPr>
                <w:rFonts w:ascii="Arial Narrow" w:hAnsi="Arial Narrow"/>
              </w:rPr>
            </w:pPr>
          </w:p>
        </w:tc>
      </w:tr>
      <w:tr w:rsidR="00CD35A9" w:rsidRPr="00C53711" w:rsidTr="00BA6371">
        <w:trPr>
          <w:trHeight w:val="304"/>
          <w:jc w:val="center"/>
        </w:trPr>
        <w:tc>
          <w:tcPr>
            <w:tcW w:w="878" w:type="dxa"/>
          </w:tcPr>
          <w:p w:rsidR="00CD35A9" w:rsidRPr="00C876F4" w:rsidRDefault="00CD35A9" w:rsidP="009E1E0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CD35A9" w:rsidRPr="00207A18" w:rsidRDefault="00CD35A9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35A9" w:rsidRPr="00207A18" w:rsidRDefault="00CD35A9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L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35A9" w:rsidRPr="00207A18" w:rsidRDefault="00CD35A9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02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35A9" w:rsidRPr="00207A18" w:rsidRDefault="00CD35A9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5A9" w:rsidRPr="00207A18" w:rsidRDefault="00CD35A9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5A9" w:rsidRPr="00207A18" w:rsidRDefault="00CD35A9" w:rsidP="003A379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6.78</w:t>
            </w:r>
          </w:p>
        </w:tc>
        <w:tc>
          <w:tcPr>
            <w:tcW w:w="2126" w:type="dxa"/>
          </w:tcPr>
          <w:p w:rsidR="00CD35A9" w:rsidRPr="003948D8" w:rsidRDefault="00CD35A9" w:rsidP="003A3793">
            <w:pPr>
              <w:rPr>
                <w:rFonts w:ascii="Arial Narrow" w:hAnsi="Arial Narrow"/>
              </w:rPr>
            </w:pPr>
          </w:p>
        </w:tc>
      </w:tr>
      <w:tr w:rsidR="00CD35A9" w:rsidRPr="00C53711" w:rsidTr="00BA6371">
        <w:trPr>
          <w:trHeight w:val="304"/>
          <w:jc w:val="center"/>
        </w:trPr>
        <w:tc>
          <w:tcPr>
            <w:tcW w:w="878" w:type="dxa"/>
          </w:tcPr>
          <w:p w:rsidR="00CD35A9" w:rsidRPr="00C876F4" w:rsidRDefault="00CD35A9" w:rsidP="009E1E0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61" w:type="dxa"/>
            <w:shd w:val="clear" w:color="auto" w:fill="auto"/>
          </w:tcPr>
          <w:p w:rsidR="00CD35A9" w:rsidRPr="00207A18" w:rsidRDefault="00CD35A9" w:rsidP="003A3793">
            <w:pPr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KADRI</w:t>
            </w:r>
          </w:p>
        </w:tc>
        <w:tc>
          <w:tcPr>
            <w:tcW w:w="1559" w:type="dxa"/>
            <w:shd w:val="clear" w:color="auto" w:fill="auto"/>
          </w:tcPr>
          <w:p w:rsidR="00CD35A9" w:rsidRPr="00207A18" w:rsidRDefault="00CD35A9" w:rsidP="003A37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RAHI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35A9" w:rsidRPr="00207A18" w:rsidRDefault="00CD35A9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4.05</w:t>
            </w:r>
          </w:p>
        </w:tc>
        <w:tc>
          <w:tcPr>
            <w:tcW w:w="1418" w:type="dxa"/>
            <w:shd w:val="clear" w:color="auto" w:fill="auto"/>
          </w:tcPr>
          <w:p w:rsidR="00CD35A9" w:rsidRPr="00207A18" w:rsidRDefault="00CD35A9" w:rsidP="003A3793">
            <w:pPr>
              <w:jc w:val="center"/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EMSA</w:t>
            </w:r>
          </w:p>
        </w:tc>
        <w:tc>
          <w:tcPr>
            <w:tcW w:w="992" w:type="dxa"/>
            <w:shd w:val="clear" w:color="auto" w:fill="auto"/>
          </w:tcPr>
          <w:p w:rsidR="00CD35A9" w:rsidRPr="00207A18" w:rsidRDefault="00CD35A9" w:rsidP="003A379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76" w:type="dxa"/>
            <w:shd w:val="clear" w:color="auto" w:fill="auto"/>
          </w:tcPr>
          <w:p w:rsidR="00CD35A9" w:rsidRPr="00207A18" w:rsidRDefault="00CD35A9" w:rsidP="003A3793">
            <w:pPr>
              <w:jc w:val="center"/>
              <w:rPr>
                <w:rFonts w:ascii="Arial Narrow" w:hAnsi="Arial Narrow"/>
                <w:b/>
                <w:color w:val="FF000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lang w:bidi="ar-DZ"/>
              </w:rPr>
              <w:t>17.83</w:t>
            </w:r>
          </w:p>
        </w:tc>
        <w:tc>
          <w:tcPr>
            <w:tcW w:w="2126" w:type="dxa"/>
          </w:tcPr>
          <w:p w:rsidR="00CD35A9" w:rsidRPr="006D7662" w:rsidRDefault="00CD35A9" w:rsidP="003A379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35A9" w:rsidTr="00BA6371">
        <w:trPr>
          <w:trHeight w:val="304"/>
          <w:jc w:val="center"/>
        </w:trPr>
        <w:tc>
          <w:tcPr>
            <w:tcW w:w="878" w:type="dxa"/>
          </w:tcPr>
          <w:p w:rsidR="00CD35A9" w:rsidRPr="00C876F4" w:rsidRDefault="00CD35A9" w:rsidP="009E1E0B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CD35A9" w:rsidRPr="00207A18" w:rsidRDefault="00CD35A9" w:rsidP="009558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KOUCH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35A9" w:rsidRPr="00207A18" w:rsidRDefault="00CD35A9" w:rsidP="009558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SINISS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35A9" w:rsidRPr="00207A18" w:rsidRDefault="00CD35A9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1.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35A9" w:rsidRPr="00207A18" w:rsidRDefault="00CD35A9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5A9" w:rsidRPr="00207A18" w:rsidRDefault="00CD35A9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5A9" w:rsidRPr="00207A18" w:rsidRDefault="00CD35A9" w:rsidP="009558E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8.32</w:t>
            </w:r>
          </w:p>
        </w:tc>
        <w:tc>
          <w:tcPr>
            <w:tcW w:w="2126" w:type="dxa"/>
          </w:tcPr>
          <w:p w:rsidR="00CD35A9" w:rsidRPr="003948D8" w:rsidRDefault="00CD35A9" w:rsidP="009558EF">
            <w:pPr>
              <w:rPr>
                <w:rFonts w:ascii="Arial Narrow" w:hAnsi="Arial Narrow"/>
              </w:rPr>
            </w:pPr>
          </w:p>
        </w:tc>
      </w:tr>
    </w:tbl>
    <w:p w:rsidR="00703A37" w:rsidRDefault="00703A37" w:rsidP="009558EF">
      <w:pPr>
        <w:tabs>
          <w:tab w:val="left" w:pos="1020"/>
        </w:tabs>
      </w:pPr>
    </w:p>
    <w:tbl>
      <w:tblPr>
        <w:tblStyle w:val="Grilledutableau"/>
        <w:tblW w:w="11249" w:type="dxa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2174"/>
        <w:gridCol w:w="43"/>
        <w:gridCol w:w="1611"/>
        <w:gridCol w:w="1276"/>
        <w:gridCol w:w="1417"/>
        <w:gridCol w:w="709"/>
        <w:gridCol w:w="1134"/>
        <w:gridCol w:w="1984"/>
      </w:tblGrid>
      <w:tr w:rsidR="009558EF" w:rsidTr="00BA6371">
        <w:trPr>
          <w:trHeight w:val="401"/>
          <w:jc w:val="center"/>
        </w:trPr>
        <w:tc>
          <w:tcPr>
            <w:tcW w:w="6005" w:type="dxa"/>
            <w:gridSpan w:val="5"/>
            <w:shd w:val="clear" w:color="auto" w:fill="FFFF00"/>
          </w:tcPr>
          <w:p w:rsidR="009558EF" w:rsidRPr="00A74476" w:rsidRDefault="009558EF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GARCONS </w:t>
            </w:r>
          </w:p>
        </w:tc>
        <w:tc>
          <w:tcPr>
            <w:tcW w:w="5244" w:type="dxa"/>
            <w:gridSpan w:val="4"/>
            <w:shd w:val="clear" w:color="auto" w:fill="FFFF00"/>
          </w:tcPr>
          <w:p w:rsidR="009558EF" w:rsidRPr="00FC705F" w:rsidRDefault="009558EF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FC705F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400 M HAIES </w:t>
            </w:r>
          </w:p>
        </w:tc>
      </w:tr>
      <w:tr w:rsidR="009558EF" w:rsidTr="00BA6371">
        <w:trPr>
          <w:trHeight w:val="289"/>
          <w:jc w:val="center"/>
        </w:trPr>
        <w:tc>
          <w:tcPr>
            <w:tcW w:w="901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74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54" w:type="dxa"/>
            <w:gridSpan w:val="2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9558EF" w:rsidRPr="00A33312" w:rsidRDefault="009558EF" w:rsidP="009558EF">
            <w:pPr>
              <w:jc w:val="center"/>
              <w:rPr>
                <w:b/>
              </w:rPr>
            </w:pPr>
            <w:r w:rsidRPr="00A33312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84" w:type="dxa"/>
            <w:shd w:val="clear" w:color="auto" w:fill="002060"/>
          </w:tcPr>
          <w:p w:rsidR="009558EF" w:rsidRPr="00A33312" w:rsidRDefault="00BA6371" w:rsidP="009558E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9558EF" w:rsidRPr="00C53711" w:rsidTr="00BA6371">
        <w:trPr>
          <w:trHeight w:val="304"/>
          <w:jc w:val="center"/>
        </w:trPr>
        <w:tc>
          <w:tcPr>
            <w:tcW w:w="901" w:type="dxa"/>
          </w:tcPr>
          <w:p w:rsidR="009558EF" w:rsidRPr="00C876F4" w:rsidRDefault="009558EF" w:rsidP="009E1E0B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17" w:type="dxa"/>
            <w:gridSpan w:val="2"/>
          </w:tcPr>
          <w:p w:rsidR="009558EF" w:rsidRPr="00D93562" w:rsidRDefault="009558EF" w:rsidP="009558EF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TALBI</w:t>
            </w:r>
          </w:p>
        </w:tc>
        <w:tc>
          <w:tcPr>
            <w:tcW w:w="1611" w:type="dxa"/>
          </w:tcPr>
          <w:p w:rsidR="009558EF" w:rsidRPr="00D93562" w:rsidRDefault="009558EF" w:rsidP="009558EF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KOCEILA</w:t>
            </w:r>
          </w:p>
        </w:tc>
        <w:tc>
          <w:tcPr>
            <w:tcW w:w="1276" w:type="dxa"/>
          </w:tcPr>
          <w:p w:rsidR="009558EF" w:rsidRPr="00D93562" w:rsidRDefault="009558EF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19.04.05</w:t>
            </w:r>
          </w:p>
        </w:tc>
        <w:tc>
          <w:tcPr>
            <w:tcW w:w="1417" w:type="dxa"/>
          </w:tcPr>
          <w:p w:rsidR="009558EF" w:rsidRPr="00D93562" w:rsidRDefault="009558EF" w:rsidP="00BA6371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A.M.C.B</w:t>
            </w:r>
          </w:p>
        </w:tc>
        <w:tc>
          <w:tcPr>
            <w:tcW w:w="709" w:type="dxa"/>
          </w:tcPr>
          <w:p w:rsidR="009558EF" w:rsidRPr="00D93562" w:rsidRDefault="009558EF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D93562"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</w:tcPr>
          <w:p w:rsidR="009558EF" w:rsidRPr="00715BB2" w:rsidRDefault="00FC705F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56.17</w:t>
            </w:r>
          </w:p>
        </w:tc>
        <w:tc>
          <w:tcPr>
            <w:tcW w:w="1984" w:type="dxa"/>
          </w:tcPr>
          <w:p w:rsidR="009558EF" w:rsidRPr="00D93562" w:rsidRDefault="009558EF" w:rsidP="009558EF"/>
        </w:tc>
      </w:tr>
      <w:tr w:rsidR="009558EF" w:rsidRPr="00C53711" w:rsidTr="00BA6371">
        <w:trPr>
          <w:trHeight w:val="304"/>
          <w:jc w:val="center"/>
        </w:trPr>
        <w:tc>
          <w:tcPr>
            <w:tcW w:w="901" w:type="dxa"/>
          </w:tcPr>
          <w:p w:rsidR="009558EF" w:rsidRPr="00C876F4" w:rsidRDefault="009558EF" w:rsidP="009E1E0B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17" w:type="dxa"/>
            <w:gridSpan w:val="2"/>
          </w:tcPr>
          <w:p w:rsidR="009558EF" w:rsidRPr="00D93562" w:rsidRDefault="00FC705F" w:rsidP="009558EF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HAID</w:t>
            </w:r>
          </w:p>
        </w:tc>
        <w:tc>
          <w:tcPr>
            <w:tcW w:w="1611" w:type="dxa"/>
          </w:tcPr>
          <w:p w:rsidR="009558EF" w:rsidRPr="00D93562" w:rsidRDefault="00FC705F" w:rsidP="009558EF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RAMY</w:t>
            </w:r>
          </w:p>
        </w:tc>
        <w:tc>
          <w:tcPr>
            <w:tcW w:w="1276" w:type="dxa"/>
          </w:tcPr>
          <w:p w:rsidR="009558EF" w:rsidRPr="00D93562" w:rsidRDefault="00FC705F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22.06.04</w:t>
            </w:r>
          </w:p>
        </w:tc>
        <w:tc>
          <w:tcPr>
            <w:tcW w:w="1417" w:type="dxa"/>
          </w:tcPr>
          <w:p w:rsidR="009558EF" w:rsidRPr="00D93562" w:rsidRDefault="00FC705F" w:rsidP="00BA6371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CAJ</w:t>
            </w:r>
          </w:p>
        </w:tc>
        <w:tc>
          <w:tcPr>
            <w:tcW w:w="709" w:type="dxa"/>
          </w:tcPr>
          <w:p w:rsidR="009558EF" w:rsidRPr="00D93562" w:rsidRDefault="00FC705F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18</w:t>
            </w:r>
          </w:p>
        </w:tc>
        <w:tc>
          <w:tcPr>
            <w:tcW w:w="1134" w:type="dxa"/>
          </w:tcPr>
          <w:p w:rsidR="009558EF" w:rsidRPr="00715BB2" w:rsidRDefault="00FC705F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59.98</w:t>
            </w:r>
          </w:p>
        </w:tc>
        <w:tc>
          <w:tcPr>
            <w:tcW w:w="1984" w:type="dxa"/>
          </w:tcPr>
          <w:p w:rsidR="009558EF" w:rsidRPr="00D93562" w:rsidRDefault="009558EF" w:rsidP="009558EF"/>
        </w:tc>
      </w:tr>
      <w:tr w:rsidR="009558EF" w:rsidRPr="00C53711" w:rsidTr="00BA6371">
        <w:trPr>
          <w:trHeight w:val="304"/>
          <w:jc w:val="center"/>
        </w:trPr>
        <w:tc>
          <w:tcPr>
            <w:tcW w:w="901" w:type="dxa"/>
          </w:tcPr>
          <w:p w:rsidR="009558EF" w:rsidRPr="00C876F4" w:rsidRDefault="009558EF" w:rsidP="009E1E0B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17" w:type="dxa"/>
            <w:gridSpan w:val="2"/>
          </w:tcPr>
          <w:p w:rsidR="009558EF" w:rsidRPr="00D93562" w:rsidRDefault="00FC705F" w:rsidP="009558EF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KABI</w:t>
            </w:r>
          </w:p>
        </w:tc>
        <w:tc>
          <w:tcPr>
            <w:tcW w:w="1611" w:type="dxa"/>
          </w:tcPr>
          <w:p w:rsidR="009558EF" w:rsidRPr="00D93562" w:rsidRDefault="00FC705F" w:rsidP="009558EF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ISLEM</w:t>
            </w:r>
          </w:p>
        </w:tc>
        <w:tc>
          <w:tcPr>
            <w:tcW w:w="1276" w:type="dxa"/>
          </w:tcPr>
          <w:p w:rsidR="009558EF" w:rsidRPr="00D93562" w:rsidRDefault="00FC705F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09.02.04</w:t>
            </w:r>
          </w:p>
        </w:tc>
        <w:tc>
          <w:tcPr>
            <w:tcW w:w="1417" w:type="dxa"/>
          </w:tcPr>
          <w:p w:rsidR="009558EF" w:rsidRPr="00D93562" w:rsidRDefault="00FC705F" w:rsidP="00BA6371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RCA</w:t>
            </w:r>
          </w:p>
        </w:tc>
        <w:tc>
          <w:tcPr>
            <w:tcW w:w="709" w:type="dxa"/>
          </w:tcPr>
          <w:p w:rsidR="009558EF" w:rsidRPr="00D93562" w:rsidRDefault="00FC705F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06</w:t>
            </w:r>
          </w:p>
        </w:tc>
        <w:tc>
          <w:tcPr>
            <w:tcW w:w="1134" w:type="dxa"/>
          </w:tcPr>
          <w:p w:rsidR="009558EF" w:rsidRPr="00715BB2" w:rsidRDefault="00FC705F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1.02.23</w:t>
            </w:r>
          </w:p>
        </w:tc>
        <w:tc>
          <w:tcPr>
            <w:tcW w:w="1984" w:type="dxa"/>
          </w:tcPr>
          <w:p w:rsidR="009558EF" w:rsidRPr="00D93562" w:rsidRDefault="009558EF" w:rsidP="009558EF"/>
        </w:tc>
      </w:tr>
      <w:tr w:rsidR="009558EF" w:rsidRPr="00C53711" w:rsidTr="00BA6371">
        <w:trPr>
          <w:trHeight w:val="304"/>
          <w:jc w:val="center"/>
        </w:trPr>
        <w:tc>
          <w:tcPr>
            <w:tcW w:w="901" w:type="dxa"/>
          </w:tcPr>
          <w:p w:rsidR="009558EF" w:rsidRPr="00C876F4" w:rsidRDefault="009558EF" w:rsidP="009E1E0B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17" w:type="dxa"/>
            <w:gridSpan w:val="2"/>
          </w:tcPr>
          <w:p w:rsidR="009558EF" w:rsidRPr="00D93562" w:rsidRDefault="00FC705F" w:rsidP="009558EF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MAOUCHE</w:t>
            </w:r>
          </w:p>
        </w:tc>
        <w:tc>
          <w:tcPr>
            <w:tcW w:w="1611" w:type="dxa"/>
          </w:tcPr>
          <w:p w:rsidR="009558EF" w:rsidRPr="00D93562" w:rsidRDefault="00FC705F" w:rsidP="009558EF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RABAH</w:t>
            </w:r>
          </w:p>
        </w:tc>
        <w:tc>
          <w:tcPr>
            <w:tcW w:w="1276" w:type="dxa"/>
          </w:tcPr>
          <w:p w:rsidR="009558EF" w:rsidRPr="00D93562" w:rsidRDefault="00FC705F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27.01.05</w:t>
            </w:r>
          </w:p>
        </w:tc>
        <w:tc>
          <w:tcPr>
            <w:tcW w:w="1417" w:type="dxa"/>
          </w:tcPr>
          <w:p w:rsidR="009558EF" w:rsidRPr="00D93562" w:rsidRDefault="00FC705F" w:rsidP="00BA6371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RCA</w:t>
            </w:r>
          </w:p>
        </w:tc>
        <w:tc>
          <w:tcPr>
            <w:tcW w:w="709" w:type="dxa"/>
          </w:tcPr>
          <w:p w:rsidR="009558EF" w:rsidRPr="00D93562" w:rsidRDefault="00FC705F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06</w:t>
            </w:r>
          </w:p>
        </w:tc>
        <w:tc>
          <w:tcPr>
            <w:tcW w:w="1134" w:type="dxa"/>
          </w:tcPr>
          <w:p w:rsidR="009558EF" w:rsidRPr="00715BB2" w:rsidRDefault="00FC705F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1.03.93</w:t>
            </w:r>
          </w:p>
        </w:tc>
        <w:tc>
          <w:tcPr>
            <w:tcW w:w="1984" w:type="dxa"/>
          </w:tcPr>
          <w:p w:rsidR="009558EF" w:rsidRPr="00D93562" w:rsidRDefault="009558EF" w:rsidP="009558EF"/>
        </w:tc>
      </w:tr>
      <w:tr w:rsidR="009558EF" w:rsidRPr="00C53711" w:rsidTr="00BA6371">
        <w:trPr>
          <w:trHeight w:val="289"/>
          <w:jc w:val="center"/>
        </w:trPr>
        <w:tc>
          <w:tcPr>
            <w:tcW w:w="901" w:type="dxa"/>
          </w:tcPr>
          <w:p w:rsidR="009558EF" w:rsidRPr="00C876F4" w:rsidRDefault="009558EF" w:rsidP="009E1E0B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9558EF" w:rsidRPr="00D93562" w:rsidRDefault="00FC705F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IT ALLAOUA</w:t>
            </w:r>
          </w:p>
        </w:tc>
        <w:tc>
          <w:tcPr>
            <w:tcW w:w="1611" w:type="dxa"/>
            <w:vAlign w:val="center"/>
          </w:tcPr>
          <w:p w:rsidR="009558EF" w:rsidRPr="00D93562" w:rsidRDefault="00FC705F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/ALLAH</w:t>
            </w:r>
          </w:p>
        </w:tc>
        <w:tc>
          <w:tcPr>
            <w:tcW w:w="1276" w:type="dxa"/>
            <w:vAlign w:val="center"/>
          </w:tcPr>
          <w:p w:rsidR="009558EF" w:rsidRPr="00D93562" w:rsidRDefault="00FC705F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7.05</w:t>
            </w:r>
          </w:p>
        </w:tc>
        <w:tc>
          <w:tcPr>
            <w:tcW w:w="1417" w:type="dxa"/>
            <w:vAlign w:val="center"/>
          </w:tcPr>
          <w:p w:rsidR="009558EF" w:rsidRPr="00D93562" w:rsidRDefault="00FC705F" w:rsidP="00BA6371">
            <w:pPr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SSWTO</w:t>
            </w:r>
          </w:p>
        </w:tc>
        <w:tc>
          <w:tcPr>
            <w:tcW w:w="709" w:type="dxa"/>
            <w:vAlign w:val="center"/>
          </w:tcPr>
          <w:p w:rsidR="009558EF" w:rsidRPr="00D93562" w:rsidRDefault="00FC705F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134" w:type="dxa"/>
            <w:vAlign w:val="center"/>
          </w:tcPr>
          <w:p w:rsidR="009558EF" w:rsidRPr="00715BB2" w:rsidRDefault="00FC705F" w:rsidP="009558EF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1.06.07</w:t>
            </w:r>
          </w:p>
        </w:tc>
        <w:tc>
          <w:tcPr>
            <w:tcW w:w="1984" w:type="dxa"/>
            <w:vAlign w:val="bottom"/>
          </w:tcPr>
          <w:p w:rsidR="009558EF" w:rsidRPr="00D93562" w:rsidRDefault="009558EF" w:rsidP="0093153C">
            <w:pPr>
              <w:rPr>
                <w:rFonts w:ascii="Calibri,Bold" w:hAnsi="Calibri,Bold" w:cstheme="minorHAnsi"/>
                <w:szCs w:val="24"/>
              </w:rPr>
            </w:pPr>
          </w:p>
        </w:tc>
      </w:tr>
      <w:tr w:rsidR="00FC705F" w:rsidRPr="00C53711" w:rsidTr="00BA6371">
        <w:trPr>
          <w:trHeight w:val="289"/>
          <w:jc w:val="center"/>
        </w:trPr>
        <w:tc>
          <w:tcPr>
            <w:tcW w:w="901" w:type="dxa"/>
          </w:tcPr>
          <w:p w:rsidR="00FC705F" w:rsidRPr="00C876F4" w:rsidRDefault="00FC705F" w:rsidP="009E1E0B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17" w:type="dxa"/>
            <w:gridSpan w:val="2"/>
            <w:vAlign w:val="center"/>
          </w:tcPr>
          <w:p w:rsidR="00FC705F" w:rsidRDefault="00FC705F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REZKI</w:t>
            </w:r>
          </w:p>
        </w:tc>
        <w:tc>
          <w:tcPr>
            <w:tcW w:w="1611" w:type="dxa"/>
            <w:vAlign w:val="center"/>
          </w:tcPr>
          <w:p w:rsidR="00FC705F" w:rsidRDefault="00FC705F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SOFIANE</w:t>
            </w:r>
          </w:p>
        </w:tc>
        <w:tc>
          <w:tcPr>
            <w:tcW w:w="1276" w:type="dxa"/>
            <w:vAlign w:val="center"/>
          </w:tcPr>
          <w:p w:rsidR="00FC705F" w:rsidRDefault="00FC705F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1.05</w:t>
            </w:r>
          </w:p>
        </w:tc>
        <w:tc>
          <w:tcPr>
            <w:tcW w:w="1417" w:type="dxa"/>
            <w:vAlign w:val="center"/>
          </w:tcPr>
          <w:p w:rsidR="00FC705F" w:rsidRDefault="00FC705F" w:rsidP="00BA6371">
            <w:pPr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CB</w:t>
            </w:r>
          </w:p>
        </w:tc>
        <w:tc>
          <w:tcPr>
            <w:tcW w:w="709" w:type="dxa"/>
            <w:vAlign w:val="center"/>
          </w:tcPr>
          <w:p w:rsidR="00FC705F" w:rsidRDefault="00FC705F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  <w:vAlign w:val="center"/>
          </w:tcPr>
          <w:p w:rsidR="00FC705F" w:rsidRDefault="00FC705F" w:rsidP="009558EF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1.10.61</w:t>
            </w:r>
          </w:p>
        </w:tc>
        <w:tc>
          <w:tcPr>
            <w:tcW w:w="1984" w:type="dxa"/>
            <w:vAlign w:val="bottom"/>
          </w:tcPr>
          <w:p w:rsidR="00FC705F" w:rsidRPr="00D93562" w:rsidRDefault="00FC705F" w:rsidP="0093153C">
            <w:pPr>
              <w:rPr>
                <w:rFonts w:ascii="Calibri,Bold" w:hAnsi="Calibri,Bold" w:cstheme="minorHAnsi"/>
                <w:szCs w:val="24"/>
              </w:rPr>
            </w:pPr>
          </w:p>
        </w:tc>
      </w:tr>
    </w:tbl>
    <w:p w:rsidR="009558EF" w:rsidRDefault="009558EF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703A37" w:rsidRDefault="00703A37" w:rsidP="00271905">
      <w:pPr>
        <w:tabs>
          <w:tab w:val="left" w:pos="1020"/>
        </w:tabs>
      </w:pPr>
    </w:p>
    <w:tbl>
      <w:tblPr>
        <w:tblStyle w:val="Grilledutableau"/>
        <w:tblW w:w="10797" w:type="dxa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1418"/>
        <w:gridCol w:w="1569"/>
        <w:gridCol w:w="1266"/>
        <w:gridCol w:w="1559"/>
        <w:gridCol w:w="709"/>
        <w:gridCol w:w="1134"/>
        <w:gridCol w:w="2136"/>
      </w:tblGrid>
      <w:tr w:rsidR="001C5FCD" w:rsidTr="00BA6371">
        <w:trPr>
          <w:trHeight w:val="401"/>
          <w:jc w:val="center"/>
        </w:trPr>
        <w:tc>
          <w:tcPr>
            <w:tcW w:w="5259" w:type="dxa"/>
            <w:gridSpan w:val="4"/>
            <w:shd w:val="clear" w:color="auto" w:fill="FFFF00"/>
          </w:tcPr>
          <w:p w:rsidR="001C5FCD" w:rsidRPr="00A74476" w:rsidRDefault="00A33312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GARCONS </w:t>
            </w:r>
          </w:p>
        </w:tc>
        <w:tc>
          <w:tcPr>
            <w:tcW w:w="5538" w:type="dxa"/>
            <w:gridSpan w:val="4"/>
            <w:shd w:val="clear" w:color="auto" w:fill="FFFF00"/>
          </w:tcPr>
          <w:p w:rsidR="001C5FCD" w:rsidRPr="008A343F" w:rsidRDefault="008A343F" w:rsidP="001C5FC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8A343F">
              <w:rPr>
                <w:rFonts w:ascii="Arial" w:hAnsi="Arial" w:cs="Arial"/>
                <w:b/>
                <w:color w:val="FF0000"/>
                <w:sz w:val="32"/>
                <w:szCs w:val="24"/>
              </w:rPr>
              <w:t>2000 M STEEPLE</w:t>
            </w:r>
            <w:r w:rsidR="009E6EB1" w:rsidRPr="008A343F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  <w:tr w:rsidR="001C5FCD" w:rsidTr="00BA6371">
        <w:trPr>
          <w:trHeight w:val="289"/>
          <w:jc w:val="center"/>
        </w:trPr>
        <w:tc>
          <w:tcPr>
            <w:tcW w:w="1006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418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9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66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1C5FCD" w:rsidRPr="00A33312" w:rsidRDefault="001C5FCD" w:rsidP="001C5FCD">
            <w:pPr>
              <w:jc w:val="center"/>
              <w:rPr>
                <w:b/>
              </w:rPr>
            </w:pPr>
            <w:r w:rsidRPr="00A33312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36" w:type="dxa"/>
            <w:shd w:val="clear" w:color="auto" w:fill="002060"/>
          </w:tcPr>
          <w:p w:rsidR="001C5FCD" w:rsidRPr="00A33312" w:rsidRDefault="00BA6371" w:rsidP="002313F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2313FF" w:rsidRPr="00C53711" w:rsidTr="00BA6371">
        <w:trPr>
          <w:trHeight w:val="304"/>
          <w:jc w:val="center"/>
        </w:trPr>
        <w:tc>
          <w:tcPr>
            <w:tcW w:w="1006" w:type="dxa"/>
          </w:tcPr>
          <w:p w:rsidR="002313FF" w:rsidRPr="00C876F4" w:rsidRDefault="002313FF" w:rsidP="009E1E0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18" w:type="dxa"/>
          </w:tcPr>
          <w:p w:rsidR="002313FF" w:rsidRPr="00715BB2" w:rsidRDefault="008A343F" w:rsidP="003E4C99">
            <w:pPr>
              <w:pStyle w:val="TableParagraph"/>
              <w:spacing w:before="1" w:line="273" w:lineRule="exact"/>
              <w:ind w:left="109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HALIT</w:t>
            </w:r>
          </w:p>
        </w:tc>
        <w:tc>
          <w:tcPr>
            <w:tcW w:w="1569" w:type="dxa"/>
          </w:tcPr>
          <w:p w:rsidR="002313FF" w:rsidRPr="00715BB2" w:rsidRDefault="008A343F" w:rsidP="003E4C99">
            <w:pPr>
              <w:pStyle w:val="TableParagraph"/>
              <w:spacing w:before="1" w:line="273" w:lineRule="exact"/>
              <w:ind w:left="110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YOUB</w:t>
            </w:r>
          </w:p>
        </w:tc>
        <w:tc>
          <w:tcPr>
            <w:tcW w:w="1266" w:type="dxa"/>
          </w:tcPr>
          <w:p w:rsidR="002313FF" w:rsidRPr="00715BB2" w:rsidRDefault="008A343F" w:rsidP="003E4C99">
            <w:pPr>
              <w:pStyle w:val="TableParagraph"/>
              <w:spacing w:before="1" w:line="273" w:lineRule="exact"/>
              <w:ind w:left="90" w:right="7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20.08.04</w:t>
            </w:r>
          </w:p>
        </w:tc>
        <w:tc>
          <w:tcPr>
            <w:tcW w:w="1559" w:type="dxa"/>
          </w:tcPr>
          <w:p w:rsidR="002313FF" w:rsidRPr="00715BB2" w:rsidRDefault="008A343F" w:rsidP="003E4C99">
            <w:pPr>
              <w:pStyle w:val="TableParagraph"/>
              <w:spacing w:before="1" w:line="273" w:lineRule="exact"/>
              <w:ind w:left="137" w:right="118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COS</w:t>
            </w:r>
          </w:p>
        </w:tc>
        <w:tc>
          <w:tcPr>
            <w:tcW w:w="709" w:type="dxa"/>
          </w:tcPr>
          <w:p w:rsidR="002313FF" w:rsidRPr="00715BB2" w:rsidRDefault="008A343F" w:rsidP="003E4C99">
            <w:pPr>
              <w:pStyle w:val="TableParagraph"/>
              <w:spacing w:before="1" w:line="273" w:lineRule="exact"/>
              <w:ind w:left="180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9</w:t>
            </w:r>
          </w:p>
        </w:tc>
        <w:tc>
          <w:tcPr>
            <w:tcW w:w="1134" w:type="dxa"/>
          </w:tcPr>
          <w:p w:rsidR="002313FF" w:rsidRPr="00715BB2" w:rsidRDefault="008A343F" w:rsidP="003E4C99">
            <w:pPr>
              <w:pStyle w:val="TableParagraph"/>
              <w:spacing w:before="1" w:line="273" w:lineRule="exact"/>
              <w:ind w:left="159" w:right="138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6.18.58</w:t>
            </w:r>
          </w:p>
        </w:tc>
        <w:tc>
          <w:tcPr>
            <w:tcW w:w="2136" w:type="dxa"/>
          </w:tcPr>
          <w:p w:rsidR="002313FF" w:rsidRPr="00715BB2" w:rsidRDefault="002313FF" w:rsidP="002313F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313FF" w:rsidRPr="00C53711" w:rsidTr="00BA6371">
        <w:trPr>
          <w:trHeight w:val="304"/>
          <w:jc w:val="center"/>
        </w:trPr>
        <w:tc>
          <w:tcPr>
            <w:tcW w:w="1006" w:type="dxa"/>
          </w:tcPr>
          <w:p w:rsidR="002313FF" w:rsidRPr="00C876F4" w:rsidRDefault="002313FF" w:rsidP="009E1E0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18" w:type="dxa"/>
          </w:tcPr>
          <w:p w:rsidR="002313FF" w:rsidRPr="00715BB2" w:rsidRDefault="008A343F" w:rsidP="003E4C99">
            <w:pPr>
              <w:pStyle w:val="TableParagraph"/>
              <w:spacing w:before="1" w:line="273" w:lineRule="exact"/>
              <w:ind w:left="109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YALAOUI</w:t>
            </w:r>
          </w:p>
        </w:tc>
        <w:tc>
          <w:tcPr>
            <w:tcW w:w="1569" w:type="dxa"/>
          </w:tcPr>
          <w:p w:rsidR="002313FF" w:rsidRPr="00715BB2" w:rsidRDefault="008A343F" w:rsidP="003E4C99">
            <w:pPr>
              <w:pStyle w:val="TableParagraph"/>
              <w:spacing w:before="1" w:line="273" w:lineRule="exact"/>
              <w:ind w:left="110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/REZAK</w:t>
            </w:r>
          </w:p>
        </w:tc>
        <w:tc>
          <w:tcPr>
            <w:tcW w:w="1266" w:type="dxa"/>
          </w:tcPr>
          <w:p w:rsidR="002313FF" w:rsidRPr="00715BB2" w:rsidRDefault="008A343F" w:rsidP="003E4C99">
            <w:pPr>
              <w:pStyle w:val="TableParagraph"/>
              <w:spacing w:before="1" w:line="273" w:lineRule="exact"/>
              <w:ind w:left="90" w:right="7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29.01.05</w:t>
            </w:r>
          </w:p>
        </w:tc>
        <w:tc>
          <w:tcPr>
            <w:tcW w:w="1559" w:type="dxa"/>
          </w:tcPr>
          <w:p w:rsidR="002313FF" w:rsidRPr="00715BB2" w:rsidRDefault="008A343F" w:rsidP="003E4C99">
            <w:pPr>
              <w:pStyle w:val="TableParagraph"/>
              <w:spacing w:before="1" w:line="273" w:lineRule="exact"/>
              <w:ind w:left="137" w:right="118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OBBA</w:t>
            </w:r>
          </w:p>
        </w:tc>
        <w:tc>
          <w:tcPr>
            <w:tcW w:w="709" w:type="dxa"/>
          </w:tcPr>
          <w:p w:rsidR="002313FF" w:rsidRPr="00715BB2" w:rsidRDefault="008A343F" w:rsidP="003E4C99">
            <w:pPr>
              <w:pStyle w:val="TableParagraph"/>
              <w:spacing w:before="1" w:line="273" w:lineRule="exact"/>
              <w:ind w:left="180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34</w:t>
            </w:r>
          </w:p>
        </w:tc>
        <w:tc>
          <w:tcPr>
            <w:tcW w:w="1134" w:type="dxa"/>
          </w:tcPr>
          <w:p w:rsidR="002313FF" w:rsidRPr="00715BB2" w:rsidRDefault="008A343F" w:rsidP="003E4C99">
            <w:pPr>
              <w:pStyle w:val="TableParagraph"/>
              <w:spacing w:before="1" w:line="273" w:lineRule="exact"/>
              <w:ind w:left="159" w:right="138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6.26.83</w:t>
            </w:r>
          </w:p>
        </w:tc>
        <w:tc>
          <w:tcPr>
            <w:tcW w:w="2136" w:type="dxa"/>
          </w:tcPr>
          <w:p w:rsidR="002313FF" w:rsidRPr="00715BB2" w:rsidRDefault="002313FF" w:rsidP="002313F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313FF" w:rsidRPr="00C53711" w:rsidTr="00BA6371">
        <w:trPr>
          <w:trHeight w:val="304"/>
          <w:jc w:val="center"/>
        </w:trPr>
        <w:tc>
          <w:tcPr>
            <w:tcW w:w="1006" w:type="dxa"/>
          </w:tcPr>
          <w:p w:rsidR="002313FF" w:rsidRPr="00C876F4" w:rsidRDefault="002313FF" w:rsidP="009E1E0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18" w:type="dxa"/>
          </w:tcPr>
          <w:p w:rsidR="002313FF" w:rsidRPr="00715BB2" w:rsidRDefault="008A343F" w:rsidP="003E4C99">
            <w:pPr>
              <w:pStyle w:val="TableParagraph"/>
              <w:ind w:left="109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SMAILI</w:t>
            </w:r>
          </w:p>
        </w:tc>
        <w:tc>
          <w:tcPr>
            <w:tcW w:w="1569" w:type="dxa"/>
          </w:tcPr>
          <w:p w:rsidR="002313FF" w:rsidRPr="00715BB2" w:rsidRDefault="008A343F" w:rsidP="003E4C99">
            <w:pPr>
              <w:pStyle w:val="TableParagraph"/>
              <w:ind w:left="110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SAID</w:t>
            </w:r>
          </w:p>
        </w:tc>
        <w:tc>
          <w:tcPr>
            <w:tcW w:w="1266" w:type="dxa"/>
          </w:tcPr>
          <w:p w:rsidR="002313FF" w:rsidRPr="00715BB2" w:rsidRDefault="008A343F" w:rsidP="003E4C99">
            <w:pPr>
              <w:pStyle w:val="TableParagraph"/>
              <w:ind w:left="90" w:right="7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31.05.05</w:t>
            </w:r>
          </w:p>
        </w:tc>
        <w:tc>
          <w:tcPr>
            <w:tcW w:w="1559" w:type="dxa"/>
          </w:tcPr>
          <w:p w:rsidR="002313FF" w:rsidRPr="00715BB2" w:rsidRDefault="008A343F" w:rsidP="003E4C99">
            <w:pPr>
              <w:pStyle w:val="TableParagraph"/>
              <w:ind w:left="137" w:right="116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JSAW</w:t>
            </w:r>
          </w:p>
        </w:tc>
        <w:tc>
          <w:tcPr>
            <w:tcW w:w="709" w:type="dxa"/>
          </w:tcPr>
          <w:p w:rsidR="002313FF" w:rsidRPr="00715BB2" w:rsidRDefault="008A343F" w:rsidP="003E4C99">
            <w:pPr>
              <w:pStyle w:val="TableParagraph"/>
              <w:ind w:left="180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134" w:type="dxa"/>
          </w:tcPr>
          <w:p w:rsidR="002313FF" w:rsidRPr="00715BB2" w:rsidRDefault="008A343F" w:rsidP="003E4C99">
            <w:pPr>
              <w:pStyle w:val="TableParagraph"/>
              <w:ind w:left="159" w:right="138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8.44.32</w:t>
            </w:r>
          </w:p>
        </w:tc>
        <w:tc>
          <w:tcPr>
            <w:tcW w:w="2136" w:type="dxa"/>
          </w:tcPr>
          <w:p w:rsidR="002313FF" w:rsidRPr="00715BB2" w:rsidRDefault="002313FF" w:rsidP="002313F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2313FF" w:rsidRPr="00C53711" w:rsidTr="00BA6371">
        <w:trPr>
          <w:trHeight w:val="304"/>
          <w:jc w:val="center"/>
        </w:trPr>
        <w:tc>
          <w:tcPr>
            <w:tcW w:w="1006" w:type="dxa"/>
          </w:tcPr>
          <w:p w:rsidR="002313FF" w:rsidRPr="00C876F4" w:rsidRDefault="002313FF" w:rsidP="009E1E0B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418" w:type="dxa"/>
          </w:tcPr>
          <w:p w:rsidR="002313FF" w:rsidRPr="009558EF" w:rsidRDefault="008A343F" w:rsidP="003E4C99">
            <w:pPr>
              <w:pStyle w:val="TableParagraph"/>
              <w:ind w:left="109"/>
              <w:rPr>
                <w:rFonts w:ascii="Arial Narrow" w:hAnsi="Arial Narrow"/>
                <w:bCs/>
                <w:sz w:val="20"/>
                <w:szCs w:val="20"/>
                <w:lang w:bidi="fr-F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bidi="fr-FR"/>
              </w:rPr>
              <w:t>MAALEM</w:t>
            </w:r>
          </w:p>
        </w:tc>
        <w:tc>
          <w:tcPr>
            <w:tcW w:w="1569" w:type="dxa"/>
          </w:tcPr>
          <w:p w:rsidR="002313FF" w:rsidRPr="00715BB2" w:rsidRDefault="008A343F" w:rsidP="003E4C99">
            <w:pPr>
              <w:pStyle w:val="TableParagraph"/>
              <w:ind w:left="110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ISLEM</w:t>
            </w:r>
          </w:p>
        </w:tc>
        <w:tc>
          <w:tcPr>
            <w:tcW w:w="1266" w:type="dxa"/>
          </w:tcPr>
          <w:p w:rsidR="002313FF" w:rsidRPr="00715BB2" w:rsidRDefault="008A343F" w:rsidP="003E4C99">
            <w:pPr>
              <w:pStyle w:val="TableParagraph"/>
              <w:ind w:left="90" w:right="7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26.06.05</w:t>
            </w:r>
          </w:p>
        </w:tc>
        <w:tc>
          <w:tcPr>
            <w:tcW w:w="1559" w:type="dxa"/>
          </w:tcPr>
          <w:p w:rsidR="002313FF" w:rsidRPr="00715BB2" w:rsidRDefault="008A343F" w:rsidP="003E4C99">
            <w:pPr>
              <w:pStyle w:val="TableParagraph"/>
              <w:ind w:left="137" w:right="116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JSAW</w:t>
            </w:r>
          </w:p>
        </w:tc>
        <w:tc>
          <w:tcPr>
            <w:tcW w:w="709" w:type="dxa"/>
          </w:tcPr>
          <w:p w:rsidR="002313FF" w:rsidRPr="00715BB2" w:rsidRDefault="008A343F" w:rsidP="003E4C99">
            <w:pPr>
              <w:pStyle w:val="TableParagraph"/>
              <w:ind w:left="180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134" w:type="dxa"/>
          </w:tcPr>
          <w:p w:rsidR="002313FF" w:rsidRPr="00715BB2" w:rsidRDefault="008A343F" w:rsidP="003E4C99">
            <w:pPr>
              <w:pStyle w:val="TableParagraph"/>
              <w:ind w:left="159" w:right="138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9.35.66</w:t>
            </w:r>
          </w:p>
        </w:tc>
        <w:tc>
          <w:tcPr>
            <w:tcW w:w="2136" w:type="dxa"/>
          </w:tcPr>
          <w:p w:rsidR="002313FF" w:rsidRPr="00715BB2" w:rsidRDefault="002313FF" w:rsidP="002313FF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2C22CD" w:rsidRDefault="002C22CD" w:rsidP="009558EF">
      <w:pPr>
        <w:tabs>
          <w:tab w:val="left" w:pos="1020"/>
        </w:tabs>
      </w:pPr>
    </w:p>
    <w:tbl>
      <w:tblPr>
        <w:tblStyle w:val="Grilledutableau"/>
        <w:tblW w:w="1115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726"/>
        <w:gridCol w:w="1842"/>
        <w:gridCol w:w="1560"/>
        <w:gridCol w:w="1275"/>
        <w:gridCol w:w="709"/>
        <w:gridCol w:w="1134"/>
        <w:gridCol w:w="2033"/>
      </w:tblGrid>
      <w:tr w:rsidR="009558EF" w:rsidTr="00BA6371">
        <w:trPr>
          <w:trHeight w:val="401"/>
          <w:jc w:val="center"/>
        </w:trPr>
        <w:tc>
          <w:tcPr>
            <w:tcW w:w="6006" w:type="dxa"/>
            <w:gridSpan w:val="4"/>
            <w:shd w:val="clear" w:color="auto" w:fill="FFFF00"/>
          </w:tcPr>
          <w:p w:rsidR="009558EF" w:rsidRPr="00A74476" w:rsidRDefault="009558EF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GARCONS </w:t>
            </w:r>
          </w:p>
        </w:tc>
        <w:tc>
          <w:tcPr>
            <w:tcW w:w="5151" w:type="dxa"/>
            <w:gridSpan w:val="4"/>
            <w:shd w:val="clear" w:color="auto" w:fill="FFFF00"/>
          </w:tcPr>
          <w:p w:rsidR="009558EF" w:rsidRPr="00237314" w:rsidRDefault="009558EF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23731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  LONGUEUR </w:t>
            </w:r>
          </w:p>
        </w:tc>
      </w:tr>
      <w:tr w:rsidR="009558EF" w:rsidTr="00BA6371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26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2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9558EF" w:rsidRPr="00A33312" w:rsidRDefault="009558EF" w:rsidP="009558EF">
            <w:pPr>
              <w:jc w:val="center"/>
              <w:rPr>
                <w:b/>
              </w:rPr>
            </w:pPr>
            <w:r w:rsidRPr="00A33312"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9558EF" w:rsidRPr="00A33312" w:rsidRDefault="009558EF" w:rsidP="009558EF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33" w:type="dxa"/>
            <w:shd w:val="clear" w:color="auto" w:fill="002060"/>
          </w:tcPr>
          <w:p w:rsidR="009558EF" w:rsidRPr="00A33312" w:rsidRDefault="00BA6371" w:rsidP="009558E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237314" w:rsidTr="00BA6371">
        <w:trPr>
          <w:trHeight w:val="304"/>
          <w:jc w:val="center"/>
        </w:trPr>
        <w:tc>
          <w:tcPr>
            <w:tcW w:w="878" w:type="dxa"/>
          </w:tcPr>
          <w:p w:rsidR="00237314" w:rsidRPr="00703A37" w:rsidRDefault="00237314" w:rsidP="009E1E0B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26" w:type="dxa"/>
          </w:tcPr>
          <w:p w:rsidR="00237314" w:rsidRPr="001A0A48" w:rsidRDefault="00237314" w:rsidP="009558EF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BELGHINL</w:t>
            </w:r>
          </w:p>
        </w:tc>
        <w:tc>
          <w:tcPr>
            <w:tcW w:w="1842" w:type="dxa"/>
          </w:tcPr>
          <w:p w:rsidR="00237314" w:rsidRPr="001A0A48" w:rsidRDefault="00237314" w:rsidP="009558EF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OUSSAMA</w:t>
            </w:r>
          </w:p>
        </w:tc>
        <w:tc>
          <w:tcPr>
            <w:tcW w:w="1560" w:type="dxa"/>
          </w:tcPr>
          <w:p w:rsidR="00237314" w:rsidRPr="001A0A48" w:rsidRDefault="00237314" w:rsidP="00237314">
            <w:pPr>
              <w:spacing w:line="276" w:lineRule="auto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26.10.04</w:t>
            </w:r>
          </w:p>
        </w:tc>
        <w:tc>
          <w:tcPr>
            <w:tcW w:w="1275" w:type="dxa"/>
          </w:tcPr>
          <w:p w:rsidR="00237314" w:rsidRPr="001A0A48" w:rsidRDefault="00237314" w:rsidP="009558EF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.A.J</w:t>
            </w:r>
          </w:p>
        </w:tc>
        <w:tc>
          <w:tcPr>
            <w:tcW w:w="709" w:type="dxa"/>
          </w:tcPr>
          <w:p w:rsidR="00237314" w:rsidRPr="001A0A48" w:rsidRDefault="00237314" w:rsidP="009558EF">
            <w:pPr>
              <w:spacing w:line="276" w:lineRule="auto"/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18</w:t>
            </w:r>
          </w:p>
        </w:tc>
        <w:tc>
          <w:tcPr>
            <w:tcW w:w="1134" w:type="dxa"/>
          </w:tcPr>
          <w:p w:rsidR="00237314" w:rsidRPr="00703A37" w:rsidRDefault="00237314" w:rsidP="009558EF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26</w:t>
            </w:r>
          </w:p>
        </w:tc>
        <w:tc>
          <w:tcPr>
            <w:tcW w:w="2033" w:type="dxa"/>
          </w:tcPr>
          <w:p w:rsidR="00237314" w:rsidRPr="00C53711" w:rsidRDefault="00237314" w:rsidP="009558EF">
            <w:pPr>
              <w:rPr>
                <w:rFonts w:ascii="Arial Narrow" w:hAnsi="Arial Narrow"/>
              </w:rPr>
            </w:pPr>
          </w:p>
        </w:tc>
      </w:tr>
      <w:tr w:rsidR="00237314" w:rsidTr="00BA6371">
        <w:trPr>
          <w:trHeight w:val="304"/>
          <w:jc w:val="center"/>
        </w:trPr>
        <w:tc>
          <w:tcPr>
            <w:tcW w:w="878" w:type="dxa"/>
          </w:tcPr>
          <w:p w:rsidR="00237314" w:rsidRPr="00703A37" w:rsidRDefault="00237314" w:rsidP="009E1E0B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26" w:type="dxa"/>
          </w:tcPr>
          <w:p w:rsidR="00237314" w:rsidRPr="002D73A5" w:rsidRDefault="00237314" w:rsidP="003A3793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LOUKKAM</w:t>
            </w:r>
          </w:p>
        </w:tc>
        <w:tc>
          <w:tcPr>
            <w:tcW w:w="1842" w:type="dxa"/>
          </w:tcPr>
          <w:p w:rsidR="00237314" w:rsidRPr="002D73A5" w:rsidRDefault="00237314" w:rsidP="003A3793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MED RAMZI</w:t>
            </w:r>
          </w:p>
        </w:tc>
        <w:tc>
          <w:tcPr>
            <w:tcW w:w="1560" w:type="dxa"/>
          </w:tcPr>
          <w:p w:rsidR="00237314" w:rsidRPr="002D73A5" w:rsidRDefault="00237314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04.08.05</w:t>
            </w:r>
          </w:p>
        </w:tc>
        <w:tc>
          <w:tcPr>
            <w:tcW w:w="1275" w:type="dxa"/>
          </w:tcPr>
          <w:p w:rsidR="00237314" w:rsidRPr="002D73A5" w:rsidRDefault="00237314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A.M.C.B</w:t>
            </w:r>
          </w:p>
        </w:tc>
        <w:tc>
          <w:tcPr>
            <w:tcW w:w="709" w:type="dxa"/>
          </w:tcPr>
          <w:p w:rsidR="00237314" w:rsidRPr="002D73A5" w:rsidRDefault="00237314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237314" w:rsidRPr="00703A37" w:rsidRDefault="00237314" w:rsidP="003A379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6.12</w:t>
            </w:r>
          </w:p>
        </w:tc>
        <w:tc>
          <w:tcPr>
            <w:tcW w:w="2033" w:type="dxa"/>
          </w:tcPr>
          <w:p w:rsidR="00237314" w:rsidRDefault="00237314" w:rsidP="009558EF">
            <w:pPr>
              <w:rPr>
                <w:rFonts w:ascii="Arial Narrow" w:hAnsi="Arial Narrow"/>
              </w:rPr>
            </w:pPr>
          </w:p>
        </w:tc>
      </w:tr>
      <w:tr w:rsidR="00237314" w:rsidTr="00BA6371">
        <w:trPr>
          <w:trHeight w:val="304"/>
          <w:jc w:val="center"/>
        </w:trPr>
        <w:tc>
          <w:tcPr>
            <w:tcW w:w="878" w:type="dxa"/>
          </w:tcPr>
          <w:p w:rsidR="00237314" w:rsidRPr="00703A37" w:rsidRDefault="00237314" w:rsidP="009E1E0B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26" w:type="dxa"/>
          </w:tcPr>
          <w:p w:rsidR="00237314" w:rsidRPr="002D73A5" w:rsidRDefault="00237314" w:rsidP="003A3793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REDA</w:t>
            </w:r>
          </w:p>
        </w:tc>
        <w:tc>
          <w:tcPr>
            <w:tcW w:w="1842" w:type="dxa"/>
          </w:tcPr>
          <w:p w:rsidR="00237314" w:rsidRPr="002D73A5" w:rsidRDefault="00237314" w:rsidP="003A3793">
            <w:pPr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WALID</w:t>
            </w:r>
          </w:p>
        </w:tc>
        <w:tc>
          <w:tcPr>
            <w:tcW w:w="1560" w:type="dxa"/>
          </w:tcPr>
          <w:p w:rsidR="00237314" w:rsidRPr="002D73A5" w:rsidRDefault="00237314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10.02.05</w:t>
            </w:r>
          </w:p>
        </w:tc>
        <w:tc>
          <w:tcPr>
            <w:tcW w:w="1275" w:type="dxa"/>
          </w:tcPr>
          <w:p w:rsidR="00237314" w:rsidRPr="002D73A5" w:rsidRDefault="00237314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C.A.J</w:t>
            </w:r>
          </w:p>
        </w:tc>
        <w:tc>
          <w:tcPr>
            <w:tcW w:w="709" w:type="dxa"/>
          </w:tcPr>
          <w:p w:rsidR="00237314" w:rsidRPr="002D73A5" w:rsidRDefault="00237314" w:rsidP="003A3793">
            <w:pPr>
              <w:jc w:val="center"/>
              <w:rPr>
                <w:sz w:val="24"/>
                <w:szCs w:val="24"/>
              </w:rPr>
            </w:pPr>
            <w:r w:rsidRPr="002D73A5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237314" w:rsidRPr="00703A37" w:rsidRDefault="00237314" w:rsidP="003A379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5.98</w:t>
            </w:r>
          </w:p>
        </w:tc>
        <w:tc>
          <w:tcPr>
            <w:tcW w:w="2033" w:type="dxa"/>
          </w:tcPr>
          <w:p w:rsidR="00237314" w:rsidRDefault="00237314" w:rsidP="009558EF">
            <w:pPr>
              <w:rPr>
                <w:rFonts w:ascii="Arial Narrow" w:hAnsi="Arial Narrow"/>
              </w:rPr>
            </w:pPr>
          </w:p>
        </w:tc>
      </w:tr>
      <w:tr w:rsidR="00237314" w:rsidTr="00BA6371">
        <w:trPr>
          <w:trHeight w:val="304"/>
          <w:jc w:val="center"/>
        </w:trPr>
        <w:tc>
          <w:tcPr>
            <w:tcW w:w="878" w:type="dxa"/>
          </w:tcPr>
          <w:p w:rsidR="00237314" w:rsidRPr="00703A37" w:rsidRDefault="00237314" w:rsidP="009E1E0B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26" w:type="dxa"/>
          </w:tcPr>
          <w:p w:rsidR="00237314" w:rsidRPr="002D73A5" w:rsidRDefault="00237314" w:rsidP="003A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KOURI </w:t>
            </w:r>
          </w:p>
        </w:tc>
        <w:tc>
          <w:tcPr>
            <w:tcW w:w="1842" w:type="dxa"/>
          </w:tcPr>
          <w:p w:rsidR="00237314" w:rsidRPr="002D73A5" w:rsidRDefault="00237314" w:rsidP="003A3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NE</w:t>
            </w:r>
          </w:p>
        </w:tc>
        <w:tc>
          <w:tcPr>
            <w:tcW w:w="1560" w:type="dxa"/>
          </w:tcPr>
          <w:p w:rsidR="00237314" w:rsidRPr="002D73A5" w:rsidRDefault="00237314" w:rsidP="003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05</w:t>
            </w:r>
          </w:p>
        </w:tc>
        <w:tc>
          <w:tcPr>
            <w:tcW w:w="1275" w:type="dxa"/>
          </w:tcPr>
          <w:p w:rsidR="00237314" w:rsidRPr="002D73A5" w:rsidRDefault="00237314" w:rsidP="003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B</w:t>
            </w:r>
          </w:p>
        </w:tc>
        <w:tc>
          <w:tcPr>
            <w:tcW w:w="709" w:type="dxa"/>
          </w:tcPr>
          <w:p w:rsidR="00237314" w:rsidRPr="002D73A5" w:rsidRDefault="00237314" w:rsidP="003A3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237314" w:rsidRPr="00703A37" w:rsidRDefault="00237314" w:rsidP="003A379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5.92</w:t>
            </w:r>
          </w:p>
        </w:tc>
        <w:tc>
          <w:tcPr>
            <w:tcW w:w="2033" w:type="dxa"/>
          </w:tcPr>
          <w:p w:rsidR="00237314" w:rsidRDefault="00237314" w:rsidP="009558EF">
            <w:pPr>
              <w:rPr>
                <w:rFonts w:ascii="Arial Narrow" w:hAnsi="Arial Narrow"/>
              </w:rPr>
            </w:pPr>
          </w:p>
        </w:tc>
      </w:tr>
      <w:tr w:rsidR="00237314" w:rsidTr="00BA6371">
        <w:trPr>
          <w:trHeight w:val="304"/>
          <w:jc w:val="center"/>
        </w:trPr>
        <w:tc>
          <w:tcPr>
            <w:tcW w:w="878" w:type="dxa"/>
          </w:tcPr>
          <w:p w:rsidR="00237314" w:rsidRPr="00703A37" w:rsidRDefault="00237314" w:rsidP="009E1E0B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26" w:type="dxa"/>
          </w:tcPr>
          <w:p w:rsidR="00237314" w:rsidRPr="003A3793" w:rsidRDefault="00237314" w:rsidP="00CD35A9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BOUZENBOUA</w:t>
            </w:r>
          </w:p>
        </w:tc>
        <w:tc>
          <w:tcPr>
            <w:tcW w:w="1842" w:type="dxa"/>
          </w:tcPr>
          <w:p w:rsidR="00237314" w:rsidRPr="003A3793" w:rsidRDefault="00237314" w:rsidP="00CD35A9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 xml:space="preserve">  MEHENI</w:t>
            </w:r>
          </w:p>
        </w:tc>
        <w:tc>
          <w:tcPr>
            <w:tcW w:w="1560" w:type="dxa"/>
          </w:tcPr>
          <w:p w:rsidR="00237314" w:rsidRPr="003A3793" w:rsidRDefault="00237314" w:rsidP="00CD35A9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2.04.05</w:t>
            </w:r>
          </w:p>
        </w:tc>
        <w:tc>
          <w:tcPr>
            <w:tcW w:w="1275" w:type="dxa"/>
          </w:tcPr>
          <w:p w:rsidR="00237314" w:rsidRPr="003A3793" w:rsidRDefault="00237314" w:rsidP="00CD35A9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A.M.C.B</w:t>
            </w:r>
          </w:p>
        </w:tc>
        <w:tc>
          <w:tcPr>
            <w:tcW w:w="709" w:type="dxa"/>
          </w:tcPr>
          <w:p w:rsidR="00237314" w:rsidRPr="003A3793" w:rsidRDefault="00237314" w:rsidP="00CD35A9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6</w:t>
            </w:r>
          </w:p>
        </w:tc>
        <w:tc>
          <w:tcPr>
            <w:tcW w:w="1134" w:type="dxa"/>
          </w:tcPr>
          <w:p w:rsidR="00237314" w:rsidRPr="00703A37" w:rsidRDefault="00237314" w:rsidP="009558E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70</w:t>
            </w:r>
          </w:p>
        </w:tc>
        <w:tc>
          <w:tcPr>
            <w:tcW w:w="2033" w:type="dxa"/>
          </w:tcPr>
          <w:p w:rsidR="00237314" w:rsidRPr="00C53711" w:rsidRDefault="00237314" w:rsidP="009558E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37314" w:rsidTr="00BA6371">
        <w:trPr>
          <w:trHeight w:val="304"/>
          <w:jc w:val="center"/>
        </w:trPr>
        <w:tc>
          <w:tcPr>
            <w:tcW w:w="878" w:type="dxa"/>
          </w:tcPr>
          <w:p w:rsidR="00237314" w:rsidRPr="00703A37" w:rsidRDefault="00237314" w:rsidP="009E1E0B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26" w:type="dxa"/>
          </w:tcPr>
          <w:p w:rsidR="00237314" w:rsidRPr="003A3793" w:rsidRDefault="00237314" w:rsidP="00CD35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ABER</w:t>
            </w:r>
          </w:p>
        </w:tc>
        <w:tc>
          <w:tcPr>
            <w:tcW w:w="1842" w:type="dxa"/>
          </w:tcPr>
          <w:p w:rsidR="00237314" w:rsidRPr="003A3793" w:rsidRDefault="00237314" w:rsidP="00CD35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DERAHMMAN</w:t>
            </w:r>
          </w:p>
        </w:tc>
        <w:tc>
          <w:tcPr>
            <w:tcW w:w="1560" w:type="dxa"/>
          </w:tcPr>
          <w:p w:rsidR="00237314" w:rsidRPr="003A3793" w:rsidRDefault="00237314" w:rsidP="007A68F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02.05</w:t>
            </w:r>
          </w:p>
        </w:tc>
        <w:tc>
          <w:tcPr>
            <w:tcW w:w="1275" w:type="dxa"/>
          </w:tcPr>
          <w:p w:rsidR="00237314" w:rsidRPr="003A3793" w:rsidRDefault="00237314" w:rsidP="00CD35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709" w:type="dxa"/>
          </w:tcPr>
          <w:p w:rsidR="00237314" w:rsidRPr="003A3793" w:rsidRDefault="00237314" w:rsidP="00CD35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134" w:type="dxa"/>
          </w:tcPr>
          <w:p w:rsidR="00237314" w:rsidRDefault="00237314" w:rsidP="009558EF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6.33</w:t>
            </w:r>
          </w:p>
        </w:tc>
        <w:tc>
          <w:tcPr>
            <w:tcW w:w="2033" w:type="dxa"/>
          </w:tcPr>
          <w:p w:rsidR="00237314" w:rsidRPr="00C53711" w:rsidRDefault="00237314" w:rsidP="009558E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37314" w:rsidRPr="00C53711" w:rsidTr="00BA6371">
        <w:trPr>
          <w:trHeight w:val="304"/>
          <w:jc w:val="center"/>
        </w:trPr>
        <w:tc>
          <w:tcPr>
            <w:tcW w:w="878" w:type="dxa"/>
          </w:tcPr>
          <w:p w:rsidR="00237314" w:rsidRPr="00703A37" w:rsidRDefault="00237314" w:rsidP="009E1E0B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26" w:type="dxa"/>
          </w:tcPr>
          <w:p w:rsidR="00237314" w:rsidRPr="002D73A5" w:rsidRDefault="00237314" w:rsidP="00CD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DI</w:t>
            </w:r>
          </w:p>
        </w:tc>
        <w:tc>
          <w:tcPr>
            <w:tcW w:w="1842" w:type="dxa"/>
          </w:tcPr>
          <w:p w:rsidR="00237314" w:rsidRPr="002D73A5" w:rsidRDefault="00237314" w:rsidP="00CD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IS</w:t>
            </w:r>
          </w:p>
        </w:tc>
        <w:tc>
          <w:tcPr>
            <w:tcW w:w="1560" w:type="dxa"/>
          </w:tcPr>
          <w:p w:rsidR="00237314" w:rsidRPr="002D73A5" w:rsidRDefault="00237314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05</w:t>
            </w:r>
          </w:p>
        </w:tc>
        <w:tc>
          <w:tcPr>
            <w:tcW w:w="1275" w:type="dxa"/>
          </w:tcPr>
          <w:p w:rsidR="00237314" w:rsidRPr="002D73A5" w:rsidRDefault="00237314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B</w:t>
            </w:r>
          </w:p>
        </w:tc>
        <w:tc>
          <w:tcPr>
            <w:tcW w:w="709" w:type="dxa"/>
          </w:tcPr>
          <w:p w:rsidR="00237314" w:rsidRPr="002D73A5" w:rsidRDefault="00237314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237314" w:rsidRPr="00703A37" w:rsidRDefault="00237314" w:rsidP="00CD35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M</w:t>
            </w:r>
          </w:p>
        </w:tc>
        <w:tc>
          <w:tcPr>
            <w:tcW w:w="2033" w:type="dxa"/>
          </w:tcPr>
          <w:p w:rsidR="00237314" w:rsidRPr="00C53711" w:rsidRDefault="00237314" w:rsidP="009558E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37314" w:rsidTr="00BA6371">
        <w:trPr>
          <w:trHeight w:val="304"/>
          <w:jc w:val="center"/>
        </w:trPr>
        <w:tc>
          <w:tcPr>
            <w:tcW w:w="878" w:type="dxa"/>
          </w:tcPr>
          <w:p w:rsidR="00237314" w:rsidRPr="00703A37" w:rsidRDefault="00237314" w:rsidP="009E1E0B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26" w:type="dxa"/>
          </w:tcPr>
          <w:p w:rsidR="00237314" w:rsidRPr="001A0A48" w:rsidRDefault="00237314" w:rsidP="00CD35A9">
            <w:pPr>
              <w:spacing w:line="276" w:lineRule="auto"/>
              <w:rPr>
                <w:rFonts w:ascii="Arial Narrow" w:hAnsi="Arial Narrow" w:cstheme="majorBidi"/>
                <w:color w:val="000000" w:themeColor="text1"/>
              </w:rPr>
            </w:pPr>
            <w:r>
              <w:rPr>
                <w:rFonts w:ascii="Arial Narrow" w:hAnsi="Arial Narrow" w:cstheme="majorBidi"/>
                <w:color w:val="000000" w:themeColor="text1"/>
              </w:rPr>
              <w:t xml:space="preserve">FEZOUINE </w:t>
            </w:r>
          </w:p>
        </w:tc>
        <w:tc>
          <w:tcPr>
            <w:tcW w:w="1842" w:type="dxa"/>
          </w:tcPr>
          <w:p w:rsidR="00237314" w:rsidRPr="001A0A48" w:rsidRDefault="00237314" w:rsidP="00CD35A9">
            <w:pPr>
              <w:spacing w:line="276" w:lineRule="auto"/>
              <w:rPr>
                <w:rFonts w:ascii="Arial Narrow" w:hAnsi="Arial Narrow" w:cstheme="majorBidi"/>
                <w:color w:val="000000" w:themeColor="text1"/>
              </w:rPr>
            </w:pPr>
            <w:r>
              <w:rPr>
                <w:rFonts w:ascii="Arial Narrow" w:hAnsi="Arial Narrow" w:cstheme="majorBidi"/>
                <w:color w:val="000000" w:themeColor="text1"/>
              </w:rPr>
              <w:t>RAYANE</w:t>
            </w:r>
          </w:p>
        </w:tc>
        <w:tc>
          <w:tcPr>
            <w:tcW w:w="1560" w:type="dxa"/>
          </w:tcPr>
          <w:p w:rsidR="00237314" w:rsidRPr="001A0A48" w:rsidRDefault="00237314" w:rsidP="00CD35A9">
            <w:pPr>
              <w:spacing w:line="276" w:lineRule="auto"/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>
              <w:rPr>
                <w:rFonts w:ascii="Arial Narrow" w:hAnsi="Arial Narrow" w:cstheme="majorBidi"/>
                <w:color w:val="000000" w:themeColor="text1"/>
              </w:rPr>
              <w:t>10.09.05</w:t>
            </w:r>
          </w:p>
        </w:tc>
        <w:tc>
          <w:tcPr>
            <w:tcW w:w="1275" w:type="dxa"/>
          </w:tcPr>
          <w:p w:rsidR="00237314" w:rsidRPr="001A0A48" w:rsidRDefault="00237314" w:rsidP="00CD35A9">
            <w:pPr>
              <w:spacing w:line="276" w:lineRule="auto"/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>
              <w:rPr>
                <w:rFonts w:ascii="Arial Narrow" w:hAnsi="Arial Narrow" w:cstheme="majorBidi"/>
                <w:color w:val="000000" w:themeColor="text1"/>
              </w:rPr>
              <w:t>CRB</w:t>
            </w:r>
          </w:p>
        </w:tc>
        <w:tc>
          <w:tcPr>
            <w:tcW w:w="709" w:type="dxa"/>
          </w:tcPr>
          <w:p w:rsidR="00237314" w:rsidRPr="001A0A48" w:rsidRDefault="00237314" w:rsidP="00CD35A9">
            <w:pPr>
              <w:spacing w:line="276" w:lineRule="auto"/>
              <w:jc w:val="center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06</w:t>
            </w:r>
          </w:p>
        </w:tc>
        <w:tc>
          <w:tcPr>
            <w:tcW w:w="1134" w:type="dxa"/>
          </w:tcPr>
          <w:p w:rsidR="00237314" w:rsidRPr="00703A37" w:rsidRDefault="00237314" w:rsidP="00CD35A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2033" w:type="dxa"/>
          </w:tcPr>
          <w:p w:rsidR="00237314" w:rsidRPr="00230E41" w:rsidRDefault="00237314" w:rsidP="009558E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3A3793" w:rsidRDefault="003A3793" w:rsidP="00271905">
      <w:pPr>
        <w:tabs>
          <w:tab w:val="left" w:pos="1020"/>
        </w:tabs>
      </w:pPr>
    </w:p>
    <w:tbl>
      <w:tblPr>
        <w:tblStyle w:val="Grilledutableau"/>
        <w:tblW w:w="11250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055"/>
        <w:gridCol w:w="1701"/>
        <w:gridCol w:w="1276"/>
        <w:gridCol w:w="1276"/>
        <w:gridCol w:w="708"/>
        <w:gridCol w:w="1276"/>
        <w:gridCol w:w="2080"/>
      </w:tblGrid>
      <w:tr w:rsidR="001C5FCD" w:rsidTr="003B7439">
        <w:trPr>
          <w:trHeight w:val="401"/>
          <w:jc w:val="center"/>
        </w:trPr>
        <w:tc>
          <w:tcPr>
            <w:tcW w:w="5910" w:type="dxa"/>
            <w:gridSpan w:val="4"/>
            <w:shd w:val="clear" w:color="auto" w:fill="FFFF00"/>
          </w:tcPr>
          <w:p w:rsidR="001C5FCD" w:rsidRPr="00A74476" w:rsidRDefault="009E6EB1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GARCONS </w:t>
            </w:r>
          </w:p>
        </w:tc>
        <w:tc>
          <w:tcPr>
            <w:tcW w:w="5340" w:type="dxa"/>
            <w:gridSpan w:val="4"/>
            <w:shd w:val="clear" w:color="auto" w:fill="FFFF00"/>
          </w:tcPr>
          <w:p w:rsidR="001C5FCD" w:rsidRPr="000315C3" w:rsidRDefault="009E6EB1" w:rsidP="001C5FC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0315C3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HAUTEUR </w:t>
            </w:r>
          </w:p>
        </w:tc>
      </w:tr>
      <w:tr w:rsidR="001C5FCD" w:rsidTr="003B7439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55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002060"/>
          </w:tcPr>
          <w:p w:rsidR="001C5FCD" w:rsidRPr="00A33312" w:rsidRDefault="001C5FCD" w:rsidP="001C5FCD">
            <w:pPr>
              <w:jc w:val="center"/>
              <w:rPr>
                <w:b/>
              </w:rPr>
            </w:pPr>
            <w:r w:rsidRPr="00A33312">
              <w:rPr>
                <w:b/>
              </w:rPr>
              <w:t>CW</w:t>
            </w:r>
          </w:p>
        </w:tc>
        <w:tc>
          <w:tcPr>
            <w:tcW w:w="1276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80" w:type="dxa"/>
            <w:shd w:val="clear" w:color="auto" w:fill="002060"/>
          </w:tcPr>
          <w:p w:rsidR="001C5FCD" w:rsidRPr="00A33312" w:rsidRDefault="00BA6371" w:rsidP="001C5FC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0315C3" w:rsidRPr="00C53711" w:rsidTr="003B7439">
        <w:trPr>
          <w:trHeight w:val="304"/>
          <w:jc w:val="center"/>
        </w:trPr>
        <w:tc>
          <w:tcPr>
            <w:tcW w:w="878" w:type="dxa"/>
          </w:tcPr>
          <w:p w:rsidR="000315C3" w:rsidRPr="00570DE8" w:rsidRDefault="000315C3" w:rsidP="009E1E0B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0315C3" w:rsidRPr="003A3793" w:rsidRDefault="000315C3" w:rsidP="008018AA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DJABER</w:t>
            </w:r>
          </w:p>
        </w:tc>
        <w:tc>
          <w:tcPr>
            <w:tcW w:w="1701" w:type="dxa"/>
            <w:vAlign w:val="center"/>
          </w:tcPr>
          <w:p w:rsidR="000315C3" w:rsidRPr="003A3793" w:rsidRDefault="000315C3" w:rsidP="008018AA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ABDERAHMENE</w:t>
            </w:r>
          </w:p>
        </w:tc>
        <w:tc>
          <w:tcPr>
            <w:tcW w:w="1276" w:type="dxa"/>
            <w:vAlign w:val="center"/>
          </w:tcPr>
          <w:p w:rsidR="000315C3" w:rsidRPr="003A3793" w:rsidRDefault="000315C3" w:rsidP="008018AA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9.02.05</w:t>
            </w:r>
          </w:p>
        </w:tc>
        <w:tc>
          <w:tcPr>
            <w:tcW w:w="1276" w:type="dxa"/>
          </w:tcPr>
          <w:p w:rsidR="000315C3" w:rsidRPr="003A3793" w:rsidRDefault="000315C3" w:rsidP="008018AA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CAJ</w:t>
            </w:r>
          </w:p>
        </w:tc>
        <w:tc>
          <w:tcPr>
            <w:tcW w:w="708" w:type="dxa"/>
          </w:tcPr>
          <w:p w:rsidR="000315C3" w:rsidRPr="003A3793" w:rsidRDefault="000315C3" w:rsidP="0080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6</w:t>
            </w:r>
          </w:p>
        </w:tc>
        <w:tc>
          <w:tcPr>
            <w:tcW w:w="1276" w:type="dxa"/>
            <w:vAlign w:val="bottom"/>
          </w:tcPr>
          <w:p w:rsidR="000315C3" w:rsidRPr="003A3793" w:rsidRDefault="000315C3" w:rsidP="008018A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.80</w:t>
            </w:r>
          </w:p>
        </w:tc>
        <w:tc>
          <w:tcPr>
            <w:tcW w:w="2080" w:type="dxa"/>
            <w:vAlign w:val="bottom"/>
          </w:tcPr>
          <w:p w:rsidR="000315C3" w:rsidRPr="003A3793" w:rsidRDefault="000315C3" w:rsidP="00715BB2">
            <w:pPr>
              <w:rPr>
                <w:rFonts w:ascii="Arial Narrow" w:hAnsi="Arial Narrow"/>
              </w:rPr>
            </w:pPr>
          </w:p>
        </w:tc>
      </w:tr>
      <w:tr w:rsidR="000315C3" w:rsidTr="003B7439">
        <w:trPr>
          <w:trHeight w:val="304"/>
          <w:jc w:val="center"/>
        </w:trPr>
        <w:tc>
          <w:tcPr>
            <w:tcW w:w="878" w:type="dxa"/>
          </w:tcPr>
          <w:p w:rsidR="000315C3" w:rsidRPr="00570DE8" w:rsidRDefault="000315C3" w:rsidP="009E1E0B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55" w:type="dxa"/>
          </w:tcPr>
          <w:p w:rsidR="000315C3" w:rsidRPr="003A3793" w:rsidRDefault="000315C3" w:rsidP="003A3793">
            <w:pPr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AZIB</w:t>
            </w:r>
          </w:p>
        </w:tc>
        <w:tc>
          <w:tcPr>
            <w:tcW w:w="1701" w:type="dxa"/>
          </w:tcPr>
          <w:p w:rsidR="000315C3" w:rsidRPr="003A3793" w:rsidRDefault="000315C3" w:rsidP="003A3793">
            <w:pPr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 xml:space="preserve">AMINE 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jc w:val="center"/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05.04.05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jc w:val="center"/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ECB</w:t>
            </w:r>
          </w:p>
        </w:tc>
        <w:tc>
          <w:tcPr>
            <w:tcW w:w="708" w:type="dxa"/>
          </w:tcPr>
          <w:p w:rsidR="000315C3" w:rsidRPr="003A3793" w:rsidRDefault="000315C3" w:rsidP="003A3793">
            <w:pPr>
              <w:jc w:val="center"/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6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  <w:color w:val="FF0000"/>
              </w:rPr>
              <w:t>1.68</w:t>
            </w:r>
          </w:p>
        </w:tc>
        <w:tc>
          <w:tcPr>
            <w:tcW w:w="2080" w:type="dxa"/>
          </w:tcPr>
          <w:p w:rsidR="000315C3" w:rsidRPr="003A3793" w:rsidRDefault="000315C3" w:rsidP="003A3793">
            <w:pPr>
              <w:rPr>
                <w:rFonts w:ascii="Arial Narrow" w:hAnsi="Arial Narrow"/>
              </w:rPr>
            </w:pPr>
          </w:p>
        </w:tc>
      </w:tr>
      <w:tr w:rsidR="000315C3" w:rsidRPr="00C53711" w:rsidTr="003B7439">
        <w:trPr>
          <w:trHeight w:val="304"/>
          <w:jc w:val="center"/>
        </w:trPr>
        <w:tc>
          <w:tcPr>
            <w:tcW w:w="878" w:type="dxa"/>
          </w:tcPr>
          <w:p w:rsidR="000315C3" w:rsidRPr="00570DE8" w:rsidRDefault="000315C3" w:rsidP="009E1E0B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55" w:type="dxa"/>
          </w:tcPr>
          <w:p w:rsidR="000315C3" w:rsidRPr="003A3793" w:rsidRDefault="000315C3" w:rsidP="003A3793">
            <w:pPr>
              <w:pStyle w:val="Corpsdetexte"/>
              <w:rPr>
                <w:rFonts w:ascii="Arial Narrow" w:hAnsi="Arial Narrow" w:cstheme="minorHAnsi"/>
                <w:sz w:val="22"/>
                <w:szCs w:val="22"/>
              </w:rPr>
            </w:pPr>
            <w:r w:rsidRPr="003A3793">
              <w:rPr>
                <w:rFonts w:ascii="Arial Narrow" w:hAnsi="Arial Narrow" w:cstheme="minorHAnsi"/>
                <w:sz w:val="22"/>
                <w:szCs w:val="22"/>
              </w:rPr>
              <w:t>MOULAOUI</w:t>
            </w:r>
          </w:p>
        </w:tc>
        <w:tc>
          <w:tcPr>
            <w:tcW w:w="1701" w:type="dxa"/>
          </w:tcPr>
          <w:p w:rsidR="000315C3" w:rsidRPr="003A3793" w:rsidRDefault="000315C3" w:rsidP="003A3793">
            <w:pPr>
              <w:pStyle w:val="Corpsdetexte"/>
              <w:rPr>
                <w:rFonts w:ascii="Arial Narrow" w:hAnsi="Arial Narrow" w:cstheme="minorHAnsi"/>
                <w:sz w:val="22"/>
                <w:szCs w:val="22"/>
              </w:rPr>
            </w:pPr>
            <w:r w:rsidRPr="003A3793">
              <w:rPr>
                <w:rFonts w:ascii="Arial Narrow" w:hAnsi="Arial Narrow" w:cstheme="minorHAnsi"/>
                <w:sz w:val="22"/>
                <w:szCs w:val="22"/>
              </w:rPr>
              <w:t xml:space="preserve">BILLEL 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pStyle w:val="Corpsdetexte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A3793">
              <w:rPr>
                <w:rFonts w:ascii="Arial Narrow" w:hAnsi="Arial Narrow" w:cstheme="minorHAnsi"/>
                <w:sz w:val="22"/>
                <w:szCs w:val="22"/>
              </w:rPr>
              <w:t>04.05.04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pStyle w:val="Corpsdetexte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A3793">
              <w:rPr>
                <w:rFonts w:ascii="Arial Narrow" w:hAnsi="Arial Narrow" w:cstheme="minorHAnsi"/>
                <w:sz w:val="22"/>
                <w:szCs w:val="22"/>
              </w:rPr>
              <w:t>ECB</w:t>
            </w:r>
          </w:p>
        </w:tc>
        <w:tc>
          <w:tcPr>
            <w:tcW w:w="708" w:type="dxa"/>
          </w:tcPr>
          <w:p w:rsidR="000315C3" w:rsidRPr="003A3793" w:rsidRDefault="000315C3" w:rsidP="003A3793">
            <w:pPr>
              <w:pStyle w:val="Corpsdetexte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3A3793">
              <w:rPr>
                <w:rFonts w:ascii="Arial Narrow" w:hAnsi="Arial Narrow" w:cstheme="minorHAnsi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pStyle w:val="Corpsdetexte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2"/>
                <w:szCs w:val="22"/>
              </w:rPr>
              <w:t>1.60</w:t>
            </w:r>
          </w:p>
        </w:tc>
        <w:tc>
          <w:tcPr>
            <w:tcW w:w="2080" w:type="dxa"/>
          </w:tcPr>
          <w:p w:rsidR="000315C3" w:rsidRPr="003A3793" w:rsidRDefault="000315C3" w:rsidP="003A3793">
            <w:pPr>
              <w:rPr>
                <w:rFonts w:ascii="Arial Narrow" w:hAnsi="Arial Narrow"/>
              </w:rPr>
            </w:pPr>
          </w:p>
        </w:tc>
      </w:tr>
      <w:tr w:rsidR="000315C3" w:rsidRPr="00C53711" w:rsidTr="003B7439">
        <w:trPr>
          <w:trHeight w:val="304"/>
          <w:jc w:val="center"/>
        </w:trPr>
        <w:tc>
          <w:tcPr>
            <w:tcW w:w="878" w:type="dxa"/>
          </w:tcPr>
          <w:p w:rsidR="000315C3" w:rsidRPr="00570DE8" w:rsidRDefault="000315C3" w:rsidP="009E1E0B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55" w:type="dxa"/>
          </w:tcPr>
          <w:p w:rsidR="000315C3" w:rsidRPr="003A3793" w:rsidRDefault="000315C3" w:rsidP="003A3793">
            <w:pPr>
              <w:pStyle w:val="TableParagraph"/>
              <w:spacing w:line="266" w:lineRule="exact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BENAMRANE</w:t>
            </w:r>
          </w:p>
        </w:tc>
        <w:tc>
          <w:tcPr>
            <w:tcW w:w="1701" w:type="dxa"/>
          </w:tcPr>
          <w:p w:rsidR="000315C3" w:rsidRPr="003A3793" w:rsidRDefault="000315C3" w:rsidP="003A3793">
            <w:pPr>
              <w:pStyle w:val="TableParagraph"/>
              <w:spacing w:line="266" w:lineRule="exact"/>
              <w:ind w:left="108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MOUNIR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pStyle w:val="TableParagraph"/>
              <w:spacing w:line="273" w:lineRule="exact"/>
              <w:ind w:left="130" w:right="127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31.10.05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pStyle w:val="TableParagraph"/>
              <w:spacing w:line="266" w:lineRule="exact"/>
              <w:ind w:left="288" w:right="284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E.A.L</w:t>
            </w:r>
          </w:p>
        </w:tc>
        <w:tc>
          <w:tcPr>
            <w:tcW w:w="708" w:type="dxa"/>
          </w:tcPr>
          <w:p w:rsidR="000315C3" w:rsidRPr="003A3793" w:rsidRDefault="000315C3" w:rsidP="003A3793">
            <w:pPr>
              <w:pStyle w:val="TableParagraph"/>
              <w:spacing w:line="273" w:lineRule="exact"/>
              <w:ind w:left="192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pStyle w:val="TableParagraph"/>
              <w:spacing w:line="266" w:lineRule="exact"/>
              <w:ind w:left="310" w:right="296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55</w:t>
            </w:r>
          </w:p>
        </w:tc>
        <w:tc>
          <w:tcPr>
            <w:tcW w:w="2080" w:type="dxa"/>
            <w:vAlign w:val="bottom"/>
          </w:tcPr>
          <w:p w:rsidR="000315C3" w:rsidRPr="003A3793" w:rsidRDefault="000315C3" w:rsidP="003A3793">
            <w:pPr>
              <w:rPr>
                <w:rFonts w:ascii="Arial Narrow" w:hAnsi="Arial Narrow"/>
              </w:rPr>
            </w:pPr>
          </w:p>
        </w:tc>
      </w:tr>
      <w:tr w:rsidR="000315C3" w:rsidRPr="00C53711" w:rsidTr="003B7439">
        <w:trPr>
          <w:trHeight w:val="304"/>
          <w:jc w:val="center"/>
        </w:trPr>
        <w:tc>
          <w:tcPr>
            <w:tcW w:w="878" w:type="dxa"/>
          </w:tcPr>
          <w:p w:rsidR="000315C3" w:rsidRPr="00570DE8" w:rsidRDefault="000315C3" w:rsidP="009E1E0B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55" w:type="dxa"/>
          </w:tcPr>
          <w:p w:rsidR="000315C3" w:rsidRPr="003A3793" w:rsidRDefault="000315C3" w:rsidP="003A3793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AMOKRANE</w:t>
            </w:r>
          </w:p>
        </w:tc>
        <w:tc>
          <w:tcPr>
            <w:tcW w:w="1701" w:type="dxa"/>
          </w:tcPr>
          <w:p w:rsidR="000315C3" w:rsidRPr="003A3793" w:rsidRDefault="000315C3" w:rsidP="003A3793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NOREDDINE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23.11.4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M.B.B</w:t>
            </w:r>
          </w:p>
        </w:tc>
        <w:tc>
          <w:tcPr>
            <w:tcW w:w="708" w:type="dxa"/>
          </w:tcPr>
          <w:p w:rsidR="000315C3" w:rsidRPr="003A3793" w:rsidRDefault="000315C3" w:rsidP="003A3793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6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1.50</w:t>
            </w:r>
          </w:p>
        </w:tc>
        <w:tc>
          <w:tcPr>
            <w:tcW w:w="2080" w:type="dxa"/>
            <w:vAlign w:val="bottom"/>
          </w:tcPr>
          <w:p w:rsidR="000315C3" w:rsidRPr="003A3793" w:rsidRDefault="000315C3" w:rsidP="0093153C">
            <w:pPr>
              <w:rPr>
                <w:rFonts w:ascii="Arial Narrow" w:hAnsi="Arial Narrow" w:cstheme="minorHAnsi"/>
              </w:rPr>
            </w:pPr>
          </w:p>
        </w:tc>
      </w:tr>
      <w:tr w:rsidR="000315C3" w:rsidRPr="00C53711" w:rsidTr="003B7439">
        <w:trPr>
          <w:trHeight w:val="304"/>
          <w:jc w:val="center"/>
        </w:trPr>
        <w:tc>
          <w:tcPr>
            <w:tcW w:w="878" w:type="dxa"/>
          </w:tcPr>
          <w:p w:rsidR="000315C3" w:rsidRPr="00570DE8" w:rsidRDefault="000315C3" w:rsidP="009E1E0B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055" w:type="dxa"/>
          </w:tcPr>
          <w:p w:rsidR="000315C3" w:rsidRPr="003A3793" w:rsidRDefault="000315C3" w:rsidP="003A3793">
            <w:pPr>
              <w:pStyle w:val="TableParagraph"/>
              <w:spacing w:line="266" w:lineRule="exac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AKOURI</w:t>
            </w:r>
          </w:p>
        </w:tc>
        <w:tc>
          <w:tcPr>
            <w:tcW w:w="1701" w:type="dxa"/>
          </w:tcPr>
          <w:p w:rsidR="000315C3" w:rsidRPr="003A3793" w:rsidRDefault="000315C3" w:rsidP="003A3793">
            <w:pPr>
              <w:pStyle w:val="TableParagraph"/>
              <w:spacing w:line="266" w:lineRule="exact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INE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pStyle w:val="TableParagraph"/>
              <w:spacing w:line="273" w:lineRule="exact"/>
              <w:ind w:left="130" w:right="127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.07.05</w:t>
            </w:r>
          </w:p>
        </w:tc>
        <w:tc>
          <w:tcPr>
            <w:tcW w:w="1276" w:type="dxa"/>
          </w:tcPr>
          <w:p w:rsidR="000315C3" w:rsidRPr="003A3793" w:rsidRDefault="000315C3" w:rsidP="003A3793">
            <w:pPr>
              <w:pStyle w:val="TableParagraph"/>
              <w:spacing w:line="266" w:lineRule="exact"/>
              <w:ind w:left="288" w:right="28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CB</w:t>
            </w:r>
          </w:p>
        </w:tc>
        <w:tc>
          <w:tcPr>
            <w:tcW w:w="708" w:type="dxa"/>
          </w:tcPr>
          <w:p w:rsidR="000315C3" w:rsidRPr="003A3793" w:rsidRDefault="000315C3" w:rsidP="003A3793">
            <w:pPr>
              <w:pStyle w:val="TableParagraph"/>
              <w:spacing w:line="273" w:lineRule="exact"/>
              <w:ind w:lef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1276" w:type="dxa"/>
          </w:tcPr>
          <w:p w:rsidR="000315C3" w:rsidRDefault="000315C3" w:rsidP="003A3793">
            <w:pPr>
              <w:pStyle w:val="TableParagraph"/>
              <w:spacing w:line="266" w:lineRule="exact"/>
              <w:ind w:left="310" w:right="296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50</w:t>
            </w:r>
          </w:p>
        </w:tc>
        <w:tc>
          <w:tcPr>
            <w:tcW w:w="2080" w:type="dxa"/>
            <w:vAlign w:val="bottom"/>
          </w:tcPr>
          <w:p w:rsidR="000315C3" w:rsidRPr="003A3793" w:rsidRDefault="000315C3" w:rsidP="003A3793">
            <w:pPr>
              <w:rPr>
                <w:rFonts w:ascii="Arial Narrow" w:hAnsi="Arial Narrow"/>
              </w:rPr>
            </w:pPr>
          </w:p>
        </w:tc>
      </w:tr>
    </w:tbl>
    <w:p w:rsidR="006A3A72" w:rsidRDefault="006A3A72" w:rsidP="00271905">
      <w:pPr>
        <w:tabs>
          <w:tab w:val="left" w:pos="1020"/>
        </w:tabs>
      </w:pPr>
    </w:p>
    <w:p w:rsidR="006A3A72" w:rsidRDefault="006A3A72" w:rsidP="00271905">
      <w:pPr>
        <w:tabs>
          <w:tab w:val="left" w:pos="1020"/>
        </w:tabs>
      </w:pPr>
    </w:p>
    <w:tbl>
      <w:tblPr>
        <w:tblStyle w:val="Grilledutableau"/>
        <w:tblW w:w="11250" w:type="dxa"/>
        <w:jc w:val="center"/>
        <w:tblLayout w:type="fixed"/>
        <w:tblLook w:val="04A0" w:firstRow="1" w:lastRow="0" w:firstColumn="1" w:lastColumn="0" w:noHBand="0" w:noVBand="1"/>
      </w:tblPr>
      <w:tblGrid>
        <w:gridCol w:w="885"/>
        <w:gridCol w:w="2218"/>
        <w:gridCol w:w="1523"/>
        <w:gridCol w:w="1287"/>
        <w:gridCol w:w="1143"/>
        <w:gridCol w:w="715"/>
        <w:gridCol w:w="1286"/>
        <w:gridCol w:w="2193"/>
      </w:tblGrid>
      <w:tr w:rsidR="006A3A72" w:rsidTr="00BB26BD">
        <w:trPr>
          <w:trHeight w:val="401"/>
          <w:jc w:val="center"/>
        </w:trPr>
        <w:tc>
          <w:tcPr>
            <w:tcW w:w="5864" w:type="dxa"/>
            <w:gridSpan w:val="4"/>
            <w:shd w:val="clear" w:color="auto" w:fill="FFFF00"/>
          </w:tcPr>
          <w:p w:rsidR="006A3A72" w:rsidRPr="00A74476" w:rsidRDefault="006A3A72" w:rsidP="00BB26B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GARCONS </w:t>
            </w:r>
          </w:p>
        </w:tc>
        <w:tc>
          <w:tcPr>
            <w:tcW w:w="5293" w:type="dxa"/>
            <w:gridSpan w:val="4"/>
            <w:shd w:val="clear" w:color="auto" w:fill="FFFF00"/>
          </w:tcPr>
          <w:p w:rsidR="006A3A72" w:rsidRPr="00B123C1" w:rsidRDefault="006A3A72" w:rsidP="00BB26B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B123C1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PERCHE </w:t>
            </w:r>
          </w:p>
        </w:tc>
      </w:tr>
      <w:tr w:rsidR="006A3A72" w:rsidTr="00BB26BD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6A3A72" w:rsidRPr="00A33312" w:rsidRDefault="006A3A72" w:rsidP="00BB26B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0" w:type="dxa"/>
            <w:shd w:val="clear" w:color="auto" w:fill="002060"/>
          </w:tcPr>
          <w:p w:rsidR="006A3A72" w:rsidRPr="00A33312" w:rsidRDefault="006A3A72" w:rsidP="00BB26B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10" w:type="dxa"/>
            <w:shd w:val="clear" w:color="auto" w:fill="002060"/>
          </w:tcPr>
          <w:p w:rsidR="006A3A72" w:rsidRPr="00A33312" w:rsidRDefault="006A3A72" w:rsidP="00BB26B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002060"/>
          </w:tcPr>
          <w:p w:rsidR="006A3A72" w:rsidRPr="00A33312" w:rsidRDefault="006A3A72" w:rsidP="00BB26B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002060"/>
          </w:tcPr>
          <w:p w:rsidR="006A3A72" w:rsidRPr="00A33312" w:rsidRDefault="006A3A72" w:rsidP="00BB26B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6A3A72" w:rsidRPr="00A33312" w:rsidRDefault="006A3A72" w:rsidP="00BB26BD">
            <w:pPr>
              <w:jc w:val="center"/>
              <w:rPr>
                <w:b/>
              </w:rPr>
            </w:pPr>
            <w:r w:rsidRPr="00A33312">
              <w:rPr>
                <w:b/>
              </w:rPr>
              <w:t>CW</w:t>
            </w:r>
          </w:p>
        </w:tc>
        <w:tc>
          <w:tcPr>
            <w:tcW w:w="1275" w:type="dxa"/>
            <w:shd w:val="clear" w:color="auto" w:fill="002060"/>
          </w:tcPr>
          <w:p w:rsidR="006A3A72" w:rsidRPr="00A33312" w:rsidRDefault="006A3A72" w:rsidP="00BB26B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75" w:type="dxa"/>
            <w:shd w:val="clear" w:color="auto" w:fill="002060"/>
          </w:tcPr>
          <w:p w:rsidR="006A3A72" w:rsidRPr="00A33312" w:rsidRDefault="006A3A72" w:rsidP="00BB26B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6A3A72" w:rsidRPr="00C53711" w:rsidTr="00BB26BD">
        <w:trPr>
          <w:trHeight w:val="289"/>
          <w:jc w:val="center"/>
        </w:trPr>
        <w:tc>
          <w:tcPr>
            <w:tcW w:w="878" w:type="dxa"/>
          </w:tcPr>
          <w:p w:rsidR="006A3A72" w:rsidRPr="00570DE8" w:rsidRDefault="006A3A72" w:rsidP="00BB26BD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00" w:type="dxa"/>
          </w:tcPr>
          <w:p w:rsidR="006A3A72" w:rsidRPr="00434752" w:rsidRDefault="006A3A72" w:rsidP="00BB26BD">
            <w:pPr>
              <w:spacing w:line="360" w:lineRule="auto"/>
              <w:rPr>
                <w:rFonts w:ascii="Arial Narrow" w:hAnsi="Arial Narrow" w:cstheme="majorBidi"/>
                <w:color w:val="000000" w:themeColor="text1"/>
              </w:rPr>
            </w:pPr>
            <w:r>
              <w:rPr>
                <w:rFonts w:ascii="Arial Narrow" w:hAnsi="Arial Narrow" w:cstheme="majorBidi"/>
                <w:color w:val="000000" w:themeColor="text1"/>
              </w:rPr>
              <w:t>MIHOUBI</w:t>
            </w:r>
          </w:p>
        </w:tc>
        <w:tc>
          <w:tcPr>
            <w:tcW w:w="1510" w:type="dxa"/>
          </w:tcPr>
          <w:p w:rsidR="006A3A72" w:rsidRPr="00434752" w:rsidRDefault="006A3A72" w:rsidP="00BB26BD">
            <w:pPr>
              <w:spacing w:line="360" w:lineRule="auto"/>
              <w:rPr>
                <w:rFonts w:ascii="Arial Narrow" w:hAnsi="Arial Narrow" w:cstheme="majorBidi"/>
                <w:color w:val="000000" w:themeColor="text1"/>
              </w:rPr>
            </w:pPr>
            <w:r>
              <w:rPr>
                <w:rFonts w:ascii="Arial Narrow" w:hAnsi="Arial Narrow" w:cstheme="majorBidi"/>
                <w:color w:val="000000" w:themeColor="text1"/>
              </w:rPr>
              <w:t>YANIS</w:t>
            </w:r>
          </w:p>
        </w:tc>
        <w:tc>
          <w:tcPr>
            <w:tcW w:w="1276" w:type="dxa"/>
          </w:tcPr>
          <w:p w:rsidR="006A3A72" w:rsidRDefault="006A3A72" w:rsidP="00BB26BD">
            <w:pPr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>
              <w:rPr>
                <w:rFonts w:ascii="Arial Narrow" w:hAnsi="Arial Narrow" w:cstheme="majorBidi"/>
                <w:color w:val="000000" w:themeColor="text1"/>
              </w:rPr>
              <w:t>19.04.04</w:t>
            </w:r>
          </w:p>
        </w:tc>
        <w:tc>
          <w:tcPr>
            <w:tcW w:w="1134" w:type="dxa"/>
          </w:tcPr>
          <w:p w:rsidR="006A3A72" w:rsidRPr="00434752" w:rsidRDefault="006A3A72" w:rsidP="00BB26BD">
            <w:pPr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>
              <w:rPr>
                <w:rFonts w:ascii="Arial Narrow" w:hAnsi="Arial Narrow" w:cstheme="majorBidi"/>
                <w:color w:val="000000" w:themeColor="text1"/>
              </w:rPr>
              <w:t>RBS</w:t>
            </w:r>
          </w:p>
        </w:tc>
        <w:tc>
          <w:tcPr>
            <w:tcW w:w="709" w:type="dxa"/>
          </w:tcPr>
          <w:p w:rsidR="006A3A72" w:rsidRPr="00434752" w:rsidRDefault="006A3A72" w:rsidP="00BB26BD">
            <w:pPr>
              <w:jc w:val="center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06</w:t>
            </w:r>
          </w:p>
        </w:tc>
        <w:tc>
          <w:tcPr>
            <w:tcW w:w="1275" w:type="dxa"/>
          </w:tcPr>
          <w:p w:rsidR="006A3A72" w:rsidRDefault="006A3A72" w:rsidP="00BB26B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.60</w:t>
            </w:r>
          </w:p>
        </w:tc>
        <w:tc>
          <w:tcPr>
            <w:tcW w:w="2175" w:type="dxa"/>
          </w:tcPr>
          <w:p w:rsidR="006A3A72" w:rsidRPr="00434752" w:rsidRDefault="006A3A72" w:rsidP="00BB26BD">
            <w:pPr>
              <w:rPr>
                <w:rFonts w:ascii="Arial Narrow" w:hAnsi="Arial Narrow"/>
              </w:rPr>
            </w:pPr>
          </w:p>
        </w:tc>
      </w:tr>
      <w:tr w:rsidR="006A3A72" w:rsidRPr="00C53711" w:rsidTr="00BB26BD">
        <w:trPr>
          <w:trHeight w:val="289"/>
          <w:jc w:val="center"/>
        </w:trPr>
        <w:tc>
          <w:tcPr>
            <w:tcW w:w="878" w:type="dxa"/>
          </w:tcPr>
          <w:p w:rsidR="006A3A72" w:rsidRPr="00570DE8" w:rsidRDefault="006A3A72" w:rsidP="00BB26BD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570DE8">
              <w:rPr>
                <w:rFonts w:ascii="Arial Narrow" w:hAnsi="Arial Narrow"/>
                <w:b/>
                <w:color w:val="FF0000"/>
                <w:szCs w:val="24"/>
              </w:rPr>
              <w:t>1</w:t>
            </w:r>
          </w:p>
        </w:tc>
        <w:tc>
          <w:tcPr>
            <w:tcW w:w="2200" w:type="dxa"/>
          </w:tcPr>
          <w:p w:rsidR="006A3A72" w:rsidRPr="00434752" w:rsidRDefault="006A3A72" w:rsidP="00BB26BD">
            <w:pPr>
              <w:spacing w:line="360" w:lineRule="auto"/>
              <w:rPr>
                <w:rFonts w:ascii="Arial Narrow" w:hAnsi="Arial Narrow" w:cstheme="majorBidi"/>
                <w:color w:val="000000" w:themeColor="text1"/>
              </w:rPr>
            </w:pPr>
            <w:r w:rsidRPr="00434752">
              <w:rPr>
                <w:rFonts w:ascii="Arial Narrow" w:hAnsi="Arial Narrow" w:cstheme="majorBidi"/>
                <w:color w:val="000000" w:themeColor="text1"/>
              </w:rPr>
              <w:t>YAKOUBI</w:t>
            </w:r>
          </w:p>
        </w:tc>
        <w:tc>
          <w:tcPr>
            <w:tcW w:w="1510" w:type="dxa"/>
          </w:tcPr>
          <w:p w:rsidR="006A3A72" w:rsidRPr="00434752" w:rsidRDefault="006A3A72" w:rsidP="00BB26BD">
            <w:pPr>
              <w:spacing w:line="360" w:lineRule="auto"/>
              <w:rPr>
                <w:rFonts w:ascii="Arial Narrow" w:hAnsi="Arial Narrow" w:cstheme="majorBidi"/>
                <w:color w:val="000000" w:themeColor="text1"/>
              </w:rPr>
            </w:pPr>
            <w:r w:rsidRPr="00434752">
              <w:rPr>
                <w:rFonts w:ascii="Arial Narrow" w:hAnsi="Arial Narrow" w:cstheme="majorBidi"/>
                <w:color w:val="000000" w:themeColor="text1"/>
              </w:rPr>
              <w:t>TIKINAS</w:t>
            </w:r>
          </w:p>
        </w:tc>
        <w:tc>
          <w:tcPr>
            <w:tcW w:w="1276" w:type="dxa"/>
          </w:tcPr>
          <w:p w:rsidR="006A3A72" w:rsidRPr="00434752" w:rsidRDefault="006A3A72" w:rsidP="00BB26BD">
            <w:pPr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>
              <w:rPr>
                <w:rFonts w:ascii="Arial Narrow" w:hAnsi="Arial Narrow" w:cstheme="majorBidi"/>
                <w:color w:val="000000" w:themeColor="text1"/>
              </w:rPr>
              <w:t>15/08/</w:t>
            </w:r>
            <w:r w:rsidRPr="00434752">
              <w:rPr>
                <w:rFonts w:ascii="Arial Narrow" w:hAnsi="Arial Narrow" w:cstheme="majorBidi"/>
                <w:color w:val="000000" w:themeColor="text1"/>
              </w:rPr>
              <w:t>04</w:t>
            </w:r>
          </w:p>
        </w:tc>
        <w:tc>
          <w:tcPr>
            <w:tcW w:w="1134" w:type="dxa"/>
          </w:tcPr>
          <w:p w:rsidR="006A3A72" w:rsidRPr="00434752" w:rsidRDefault="006A3A72" w:rsidP="00BB26BD">
            <w:pPr>
              <w:jc w:val="center"/>
              <w:rPr>
                <w:rFonts w:ascii="Arial Narrow" w:hAnsi="Arial Narrow" w:cstheme="majorBidi"/>
                <w:color w:val="000000" w:themeColor="text1"/>
                <w:highlight w:val="yellow"/>
              </w:rPr>
            </w:pPr>
            <w:r w:rsidRPr="00434752">
              <w:rPr>
                <w:rFonts w:ascii="Arial Narrow" w:hAnsi="Arial Narrow" w:cstheme="majorBidi"/>
                <w:color w:val="000000" w:themeColor="text1"/>
              </w:rPr>
              <w:t>E.A.L</w:t>
            </w:r>
          </w:p>
        </w:tc>
        <w:tc>
          <w:tcPr>
            <w:tcW w:w="709" w:type="dxa"/>
          </w:tcPr>
          <w:p w:rsidR="006A3A72" w:rsidRPr="00434752" w:rsidRDefault="006A3A72" w:rsidP="00BB26BD">
            <w:pPr>
              <w:jc w:val="center"/>
              <w:rPr>
                <w:rFonts w:ascii="Arial Narrow" w:hAnsi="Arial Narrow"/>
                <w:color w:val="002060"/>
              </w:rPr>
            </w:pPr>
            <w:r w:rsidRPr="00434752">
              <w:rPr>
                <w:rFonts w:ascii="Arial Narrow" w:hAnsi="Arial Narrow"/>
                <w:color w:val="002060"/>
              </w:rPr>
              <w:t>06</w:t>
            </w:r>
          </w:p>
        </w:tc>
        <w:tc>
          <w:tcPr>
            <w:tcW w:w="1275" w:type="dxa"/>
          </w:tcPr>
          <w:p w:rsidR="006A3A72" w:rsidRPr="00434752" w:rsidRDefault="006A3A72" w:rsidP="00BB26B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.80</w:t>
            </w:r>
          </w:p>
        </w:tc>
        <w:tc>
          <w:tcPr>
            <w:tcW w:w="2175" w:type="dxa"/>
          </w:tcPr>
          <w:p w:rsidR="006A3A72" w:rsidRPr="00434752" w:rsidRDefault="006A3A72" w:rsidP="00BB26BD">
            <w:pPr>
              <w:rPr>
                <w:rFonts w:ascii="Arial Narrow" w:hAnsi="Arial Narrow"/>
              </w:rPr>
            </w:pPr>
          </w:p>
        </w:tc>
      </w:tr>
      <w:tr w:rsidR="006A3A72" w:rsidTr="00BB26BD">
        <w:trPr>
          <w:trHeight w:val="304"/>
          <w:jc w:val="center"/>
        </w:trPr>
        <w:tc>
          <w:tcPr>
            <w:tcW w:w="878" w:type="dxa"/>
          </w:tcPr>
          <w:p w:rsidR="006A3A72" w:rsidRPr="00570DE8" w:rsidRDefault="006A3A72" w:rsidP="00BB26BD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570DE8">
              <w:rPr>
                <w:rFonts w:ascii="Arial Narrow" w:hAnsi="Arial Narrow"/>
                <w:b/>
                <w:color w:val="FF0000"/>
                <w:szCs w:val="24"/>
              </w:rPr>
              <w:t>2</w:t>
            </w:r>
          </w:p>
        </w:tc>
        <w:tc>
          <w:tcPr>
            <w:tcW w:w="2200" w:type="dxa"/>
          </w:tcPr>
          <w:p w:rsidR="006A3A72" w:rsidRPr="00434752" w:rsidRDefault="006A3A72" w:rsidP="00BB26BD">
            <w:pPr>
              <w:rPr>
                <w:rFonts w:ascii="Arial Narrow" w:hAnsi="Arial Narrow"/>
              </w:rPr>
            </w:pPr>
            <w:r w:rsidRPr="00434752">
              <w:rPr>
                <w:rFonts w:ascii="Arial Narrow" w:hAnsi="Arial Narrow"/>
              </w:rPr>
              <w:t xml:space="preserve">AMOKRANE </w:t>
            </w:r>
          </w:p>
        </w:tc>
        <w:tc>
          <w:tcPr>
            <w:tcW w:w="1510" w:type="dxa"/>
          </w:tcPr>
          <w:p w:rsidR="006A3A72" w:rsidRPr="00434752" w:rsidRDefault="006A3A72" w:rsidP="00BB26BD">
            <w:pPr>
              <w:rPr>
                <w:rFonts w:ascii="Arial Narrow" w:hAnsi="Arial Narrow"/>
              </w:rPr>
            </w:pPr>
            <w:r w:rsidRPr="00434752">
              <w:rPr>
                <w:rFonts w:ascii="Arial Narrow" w:hAnsi="Arial Narrow"/>
              </w:rPr>
              <w:t>NOUREDINE</w:t>
            </w:r>
          </w:p>
        </w:tc>
        <w:tc>
          <w:tcPr>
            <w:tcW w:w="1276" w:type="dxa"/>
          </w:tcPr>
          <w:p w:rsidR="006A3A72" w:rsidRPr="00434752" w:rsidRDefault="006A3A72" w:rsidP="00BB26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11.</w:t>
            </w:r>
            <w:r w:rsidRPr="00434752"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</w:tcPr>
          <w:p w:rsidR="006A3A72" w:rsidRPr="00434752" w:rsidRDefault="006A3A72" w:rsidP="00BB26BD">
            <w:pPr>
              <w:jc w:val="center"/>
              <w:rPr>
                <w:rFonts w:ascii="Arial Narrow" w:hAnsi="Arial Narrow"/>
              </w:rPr>
            </w:pPr>
            <w:r w:rsidRPr="00434752">
              <w:rPr>
                <w:rFonts w:ascii="Arial Narrow" w:hAnsi="Arial Narrow"/>
              </w:rPr>
              <w:t>MBB</w:t>
            </w:r>
          </w:p>
        </w:tc>
        <w:tc>
          <w:tcPr>
            <w:tcW w:w="709" w:type="dxa"/>
          </w:tcPr>
          <w:p w:rsidR="006A3A72" w:rsidRPr="00434752" w:rsidRDefault="006A3A72" w:rsidP="00BB26BD">
            <w:pPr>
              <w:jc w:val="center"/>
              <w:rPr>
                <w:rFonts w:ascii="Arial Narrow" w:hAnsi="Arial Narrow"/>
                <w:color w:val="002060"/>
              </w:rPr>
            </w:pPr>
            <w:r w:rsidRPr="00434752">
              <w:rPr>
                <w:rFonts w:ascii="Arial Narrow" w:hAnsi="Arial Narrow"/>
                <w:color w:val="002060"/>
              </w:rPr>
              <w:t>06</w:t>
            </w:r>
          </w:p>
        </w:tc>
        <w:tc>
          <w:tcPr>
            <w:tcW w:w="1275" w:type="dxa"/>
          </w:tcPr>
          <w:p w:rsidR="006A3A72" w:rsidRPr="00434752" w:rsidRDefault="006A3A72" w:rsidP="00BB26B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.60</w:t>
            </w:r>
          </w:p>
        </w:tc>
        <w:tc>
          <w:tcPr>
            <w:tcW w:w="2175" w:type="dxa"/>
          </w:tcPr>
          <w:p w:rsidR="006A3A72" w:rsidRPr="00434752" w:rsidRDefault="006A3A72" w:rsidP="00BB26BD">
            <w:pPr>
              <w:rPr>
                <w:rFonts w:ascii="Arial Narrow" w:hAnsi="Arial Narrow"/>
              </w:rPr>
            </w:pPr>
          </w:p>
        </w:tc>
      </w:tr>
    </w:tbl>
    <w:p w:rsidR="006A3A72" w:rsidRDefault="006A3A72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tbl>
      <w:tblPr>
        <w:tblStyle w:val="Grilledutableau"/>
        <w:tblW w:w="1115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151"/>
        <w:gridCol w:w="1417"/>
        <w:gridCol w:w="1276"/>
        <w:gridCol w:w="1559"/>
        <w:gridCol w:w="709"/>
        <w:gridCol w:w="1276"/>
        <w:gridCol w:w="1891"/>
      </w:tblGrid>
      <w:tr w:rsidR="001C5FCD" w:rsidTr="00613C37">
        <w:trPr>
          <w:trHeight w:val="401"/>
          <w:jc w:val="center"/>
        </w:trPr>
        <w:tc>
          <w:tcPr>
            <w:tcW w:w="5722" w:type="dxa"/>
            <w:gridSpan w:val="4"/>
            <w:shd w:val="clear" w:color="auto" w:fill="FFFF00"/>
          </w:tcPr>
          <w:p w:rsidR="001C5FCD" w:rsidRPr="00A74476" w:rsidRDefault="003948D8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GARCONS </w:t>
            </w:r>
          </w:p>
        </w:tc>
        <w:tc>
          <w:tcPr>
            <w:tcW w:w="5435" w:type="dxa"/>
            <w:gridSpan w:val="4"/>
            <w:shd w:val="clear" w:color="auto" w:fill="FFFF00"/>
          </w:tcPr>
          <w:p w:rsidR="001C5FCD" w:rsidRPr="00613C37" w:rsidRDefault="009E6EB1" w:rsidP="001C5FC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613C37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TRIPLE SAUT </w:t>
            </w:r>
          </w:p>
        </w:tc>
      </w:tr>
      <w:tr w:rsidR="001C5FCD" w:rsidTr="00613C37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51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17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1C5FCD" w:rsidRPr="004C6A19" w:rsidRDefault="001C5FCD" w:rsidP="001C5FC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76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91" w:type="dxa"/>
            <w:shd w:val="clear" w:color="auto" w:fill="002060"/>
          </w:tcPr>
          <w:p w:rsidR="001C5FCD" w:rsidRDefault="00BA6371" w:rsidP="001C5FC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613C37" w:rsidRPr="00C53711" w:rsidTr="00613C37">
        <w:trPr>
          <w:trHeight w:val="304"/>
          <w:jc w:val="center"/>
        </w:trPr>
        <w:tc>
          <w:tcPr>
            <w:tcW w:w="878" w:type="dxa"/>
          </w:tcPr>
          <w:p w:rsidR="00613C37" w:rsidRPr="00163713" w:rsidRDefault="00613C37" w:rsidP="009E1E0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613C37" w:rsidRDefault="00613C37" w:rsidP="008018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GHINI</w:t>
            </w:r>
          </w:p>
        </w:tc>
        <w:tc>
          <w:tcPr>
            <w:tcW w:w="1417" w:type="dxa"/>
            <w:vAlign w:val="center"/>
          </w:tcPr>
          <w:p w:rsidR="00613C37" w:rsidRDefault="00613C37" w:rsidP="008018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SSAMA</w:t>
            </w:r>
          </w:p>
        </w:tc>
        <w:tc>
          <w:tcPr>
            <w:tcW w:w="1276" w:type="dxa"/>
            <w:vAlign w:val="center"/>
          </w:tcPr>
          <w:p w:rsidR="00613C37" w:rsidRDefault="00613C37" w:rsidP="00801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.10.04</w:t>
            </w:r>
          </w:p>
        </w:tc>
        <w:tc>
          <w:tcPr>
            <w:tcW w:w="1559" w:type="dxa"/>
          </w:tcPr>
          <w:p w:rsidR="00613C37" w:rsidRDefault="00613C37" w:rsidP="00801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709" w:type="dxa"/>
          </w:tcPr>
          <w:p w:rsidR="00613C37" w:rsidRDefault="00613C37" w:rsidP="0080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276" w:type="dxa"/>
            <w:vAlign w:val="bottom"/>
          </w:tcPr>
          <w:p w:rsidR="00613C37" w:rsidRPr="006D7662" w:rsidRDefault="00613C37" w:rsidP="008018A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3.18</w:t>
            </w:r>
          </w:p>
        </w:tc>
        <w:tc>
          <w:tcPr>
            <w:tcW w:w="1891" w:type="dxa"/>
          </w:tcPr>
          <w:p w:rsidR="00613C37" w:rsidRPr="005B37CA" w:rsidRDefault="00613C37" w:rsidP="00BA63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13C37" w:rsidRPr="00C53711" w:rsidTr="00613C37">
        <w:trPr>
          <w:trHeight w:val="304"/>
          <w:jc w:val="center"/>
        </w:trPr>
        <w:tc>
          <w:tcPr>
            <w:tcW w:w="878" w:type="dxa"/>
          </w:tcPr>
          <w:p w:rsidR="00613C37" w:rsidRPr="00163713" w:rsidRDefault="00613C37" w:rsidP="009E1E0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51" w:type="dxa"/>
          </w:tcPr>
          <w:p w:rsidR="00613C37" w:rsidRPr="005B37CA" w:rsidRDefault="00613C37" w:rsidP="006D7662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MEZHOUD</w:t>
            </w:r>
          </w:p>
        </w:tc>
        <w:tc>
          <w:tcPr>
            <w:tcW w:w="1417" w:type="dxa"/>
          </w:tcPr>
          <w:p w:rsidR="00613C37" w:rsidRPr="005B37CA" w:rsidRDefault="00613C37" w:rsidP="00117538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YASSER</w:t>
            </w:r>
          </w:p>
        </w:tc>
        <w:tc>
          <w:tcPr>
            <w:tcW w:w="1276" w:type="dxa"/>
          </w:tcPr>
          <w:p w:rsidR="00613C37" w:rsidRPr="005B37CA" w:rsidRDefault="00613C37" w:rsidP="003E4C99">
            <w:pPr>
              <w:pStyle w:val="TableParagraph"/>
              <w:ind w:left="130" w:right="127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18.03.05</w:t>
            </w:r>
          </w:p>
        </w:tc>
        <w:tc>
          <w:tcPr>
            <w:tcW w:w="1559" w:type="dxa"/>
          </w:tcPr>
          <w:p w:rsidR="00613C37" w:rsidRPr="005B37CA" w:rsidRDefault="00613C37" w:rsidP="003E4C99">
            <w:pPr>
              <w:pStyle w:val="TableParagraph"/>
              <w:spacing w:line="265" w:lineRule="exact"/>
              <w:ind w:left="288" w:right="284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E.S.A</w:t>
            </w:r>
          </w:p>
        </w:tc>
        <w:tc>
          <w:tcPr>
            <w:tcW w:w="709" w:type="dxa"/>
          </w:tcPr>
          <w:p w:rsidR="00613C37" w:rsidRPr="005B37CA" w:rsidRDefault="00613C37" w:rsidP="003E4C99">
            <w:pPr>
              <w:pStyle w:val="TableParagraph"/>
              <w:ind w:left="192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276" w:type="dxa"/>
          </w:tcPr>
          <w:p w:rsidR="00613C37" w:rsidRPr="006D7662" w:rsidRDefault="00613C37" w:rsidP="003E4C99">
            <w:pPr>
              <w:pStyle w:val="TableParagraph"/>
              <w:spacing w:line="265" w:lineRule="exact"/>
              <w:ind w:left="310" w:right="29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2.42</w:t>
            </w:r>
          </w:p>
        </w:tc>
        <w:tc>
          <w:tcPr>
            <w:tcW w:w="1891" w:type="dxa"/>
          </w:tcPr>
          <w:p w:rsidR="00613C37" w:rsidRPr="005B37CA" w:rsidRDefault="00613C37" w:rsidP="00BA6371">
            <w:pPr>
              <w:rPr>
                <w:rFonts w:ascii="Calibri,Bold" w:hAnsi="Calibri,Bold" w:cstheme="minorHAnsi"/>
                <w:bCs/>
                <w:szCs w:val="24"/>
              </w:rPr>
            </w:pPr>
          </w:p>
        </w:tc>
      </w:tr>
      <w:tr w:rsidR="00613C37" w:rsidRPr="00C53711" w:rsidTr="00613C37">
        <w:trPr>
          <w:trHeight w:val="304"/>
          <w:jc w:val="center"/>
        </w:trPr>
        <w:tc>
          <w:tcPr>
            <w:tcW w:w="878" w:type="dxa"/>
          </w:tcPr>
          <w:p w:rsidR="00613C37" w:rsidRPr="00163713" w:rsidRDefault="00613C37" w:rsidP="009E1E0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51" w:type="dxa"/>
          </w:tcPr>
          <w:p w:rsidR="00613C37" w:rsidRPr="005B37CA" w:rsidRDefault="00613C37" w:rsidP="006D7662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UCHEKHCHOUKH</w:t>
            </w:r>
          </w:p>
        </w:tc>
        <w:tc>
          <w:tcPr>
            <w:tcW w:w="1417" w:type="dxa"/>
          </w:tcPr>
          <w:p w:rsidR="00613C37" w:rsidRPr="005B37CA" w:rsidRDefault="00613C37" w:rsidP="00117538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EHDI</w:t>
            </w:r>
          </w:p>
        </w:tc>
        <w:tc>
          <w:tcPr>
            <w:tcW w:w="1276" w:type="dxa"/>
          </w:tcPr>
          <w:p w:rsidR="00613C37" w:rsidRPr="005B37CA" w:rsidRDefault="00613C37" w:rsidP="003E4C99">
            <w:pPr>
              <w:pStyle w:val="TableParagraph"/>
              <w:ind w:left="130" w:right="127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9.01.05</w:t>
            </w:r>
          </w:p>
        </w:tc>
        <w:tc>
          <w:tcPr>
            <w:tcW w:w="1559" w:type="dxa"/>
          </w:tcPr>
          <w:p w:rsidR="00613C37" w:rsidRPr="005B37CA" w:rsidRDefault="00613C37" w:rsidP="003E4C99">
            <w:pPr>
              <w:pStyle w:val="TableParagraph"/>
              <w:spacing w:line="265" w:lineRule="exact"/>
              <w:ind w:left="288" w:right="28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FJ</w:t>
            </w:r>
          </w:p>
        </w:tc>
        <w:tc>
          <w:tcPr>
            <w:tcW w:w="709" w:type="dxa"/>
          </w:tcPr>
          <w:p w:rsidR="00613C37" w:rsidRPr="005B37CA" w:rsidRDefault="00613C37" w:rsidP="003E4C99">
            <w:pPr>
              <w:pStyle w:val="TableParagraph"/>
              <w:ind w:lef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276" w:type="dxa"/>
          </w:tcPr>
          <w:p w:rsidR="00613C37" w:rsidRPr="006D7662" w:rsidRDefault="00613C37" w:rsidP="003E4C99">
            <w:pPr>
              <w:pStyle w:val="TableParagraph"/>
              <w:spacing w:line="265" w:lineRule="exact"/>
              <w:ind w:left="310" w:right="296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38</w:t>
            </w:r>
          </w:p>
        </w:tc>
        <w:tc>
          <w:tcPr>
            <w:tcW w:w="1891" w:type="dxa"/>
          </w:tcPr>
          <w:p w:rsidR="00613C37" w:rsidRPr="005B37CA" w:rsidRDefault="00613C37" w:rsidP="00BA63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13C37" w:rsidRPr="00C53711" w:rsidTr="00613C37">
        <w:trPr>
          <w:trHeight w:val="304"/>
          <w:jc w:val="center"/>
        </w:trPr>
        <w:tc>
          <w:tcPr>
            <w:tcW w:w="878" w:type="dxa"/>
          </w:tcPr>
          <w:p w:rsidR="00613C37" w:rsidRPr="00163713" w:rsidRDefault="00613C37" w:rsidP="009E1E0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51" w:type="dxa"/>
          </w:tcPr>
          <w:p w:rsidR="00613C37" w:rsidRDefault="00613C37" w:rsidP="008018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AKOUCHE </w:t>
            </w:r>
          </w:p>
        </w:tc>
        <w:tc>
          <w:tcPr>
            <w:tcW w:w="1417" w:type="dxa"/>
          </w:tcPr>
          <w:p w:rsidR="00613C37" w:rsidRDefault="00613C37" w:rsidP="008018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SINISSA</w:t>
            </w:r>
          </w:p>
        </w:tc>
        <w:tc>
          <w:tcPr>
            <w:tcW w:w="1276" w:type="dxa"/>
          </w:tcPr>
          <w:p w:rsidR="00613C37" w:rsidRDefault="00613C37" w:rsidP="00801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11.05</w:t>
            </w:r>
          </w:p>
        </w:tc>
        <w:tc>
          <w:tcPr>
            <w:tcW w:w="1559" w:type="dxa"/>
          </w:tcPr>
          <w:p w:rsidR="00613C37" w:rsidRDefault="00613C37" w:rsidP="00801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709" w:type="dxa"/>
          </w:tcPr>
          <w:p w:rsidR="00613C37" w:rsidRDefault="00613C37" w:rsidP="00801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76" w:type="dxa"/>
            <w:vAlign w:val="bottom"/>
          </w:tcPr>
          <w:p w:rsidR="00613C37" w:rsidRPr="006D7662" w:rsidRDefault="00613C37" w:rsidP="008018A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12.34</w:t>
            </w:r>
          </w:p>
        </w:tc>
        <w:tc>
          <w:tcPr>
            <w:tcW w:w="1891" w:type="dxa"/>
          </w:tcPr>
          <w:p w:rsidR="00613C37" w:rsidRPr="005B37CA" w:rsidRDefault="00613C37" w:rsidP="00BA63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13C37" w:rsidRPr="00C53711" w:rsidTr="00613C37">
        <w:trPr>
          <w:trHeight w:val="304"/>
          <w:jc w:val="center"/>
        </w:trPr>
        <w:tc>
          <w:tcPr>
            <w:tcW w:w="878" w:type="dxa"/>
          </w:tcPr>
          <w:p w:rsidR="00613C37" w:rsidRPr="00163713" w:rsidRDefault="00613C37" w:rsidP="009E1E0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51" w:type="dxa"/>
          </w:tcPr>
          <w:p w:rsidR="00613C37" w:rsidRPr="005B37CA" w:rsidRDefault="00613C37" w:rsidP="006D7662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AMADOUCHE</w:t>
            </w:r>
          </w:p>
        </w:tc>
        <w:tc>
          <w:tcPr>
            <w:tcW w:w="1417" w:type="dxa"/>
          </w:tcPr>
          <w:p w:rsidR="00613C37" w:rsidRPr="005B37CA" w:rsidRDefault="00613C37" w:rsidP="00117538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OUAS</w:t>
            </w:r>
          </w:p>
        </w:tc>
        <w:tc>
          <w:tcPr>
            <w:tcW w:w="1276" w:type="dxa"/>
          </w:tcPr>
          <w:p w:rsidR="00613C37" w:rsidRPr="005B37CA" w:rsidRDefault="00613C37" w:rsidP="003E4C99">
            <w:pPr>
              <w:pStyle w:val="TableParagraph"/>
              <w:ind w:left="130" w:right="127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7.07.04</w:t>
            </w:r>
          </w:p>
        </w:tc>
        <w:tc>
          <w:tcPr>
            <w:tcW w:w="1559" w:type="dxa"/>
          </w:tcPr>
          <w:p w:rsidR="00613C37" w:rsidRPr="005B37CA" w:rsidRDefault="00613C37" w:rsidP="003E4C99">
            <w:pPr>
              <w:pStyle w:val="TableParagraph"/>
              <w:spacing w:line="265" w:lineRule="exact"/>
              <w:ind w:left="288" w:right="28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SSET</w:t>
            </w:r>
          </w:p>
        </w:tc>
        <w:tc>
          <w:tcPr>
            <w:tcW w:w="709" w:type="dxa"/>
          </w:tcPr>
          <w:p w:rsidR="00613C37" w:rsidRPr="005B37CA" w:rsidRDefault="00613C37" w:rsidP="003E4C99">
            <w:pPr>
              <w:pStyle w:val="TableParagraph"/>
              <w:ind w:lef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276" w:type="dxa"/>
          </w:tcPr>
          <w:p w:rsidR="00613C37" w:rsidRPr="006D7662" w:rsidRDefault="00613C37" w:rsidP="00613C37">
            <w:pPr>
              <w:pStyle w:val="TableParagraph"/>
              <w:spacing w:line="265" w:lineRule="exact"/>
              <w:ind w:left="310" w:right="296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1.94</w:t>
            </w:r>
          </w:p>
        </w:tc>
        <w:tc>
          <w:tcPr>
            <w:tcW w:w="1891" w:type="dxa"/>
          </w:tcPr>
          <w:p w:rsidR="00613C37" w:rsidRPr="005B37CA" w:rsidRDefault="00613C37" w:rsidP="00BA637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613C37" w:rsidRPr="00C53711" w:rsidTr="00613C37">
        <w:trPr>
          <w:trHeight w:val="304"/>
          <w:jc w:val="center"/>
        </w:trPr>
        <w:tc>
          <w:tcPr>
            <w:tcW w:w="878" w:type="dxa"/>
          </w:tcPr>
          <w:p w:rsidR="00613C37" w:rsidRPr="00163713" w:rsidRDefault="00613C37" w:rsidP="009E1E0B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51" w:type="dxa"/>
          </w:tcPr>
          <w:p w:rsidR="00613C37" w:rsidRPr="005B37CA" w:rsidRDefault="00613C37" w:rsidP="006D7662">
            <w:pPr>
              <w:pStyle w:val="TableParagraph"/>
              <w:tabs>
                <w:tab w:val="right" w:pos="2163"/>
              </w:tabs>
              <w:spacing w:line="266" w:lineRule="exact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BOUZENBOUA</w:t>
            </w:r>
            <w:r w:rsidRPr="005B37CA">
              <w:rPr>
                <w:rFonts w:ascii="Arial Narrow" w:hAnsi="Arial Narrow"/>
                <w:bCs/>
              </w:rPr>
              <w:tab/>
            </w:r>
          </w:p>
        </w:tc>
        <w:tc>
          <w:tcPr>
            <w:tcW w:w="1417" w:type="dxa"/>
          </w:tcPr>
          <w:p w:rsidR="00613C37" w:rsidRPr="005B37CA" w:rsidRDefault="00613C37" w:rsidP="00117538">
            <w:pPr>
              <w:pStyle w:val="TableParagraph"/>
              <w:spacing w:line="266" w:lineRule="exact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MHENI</w:t>
            </w:r>
          </w:p>
        </w:tc>
        <w:tc>
          <w:tcPr>
            <w:tcW w:w="1276" w:type="dxa"/>
          </w:tcPr>
          <w:p w:rsidR="00613C37" w:rsidRPr="005B37CA" w:rsidRDefault="00613C37" w:rsidP="003E4C99">
            <w:pPr>
              <w:pStyle w:val="TableParagraph"/>
              <w:spacing w:line="273" w:lineRule="exact"/>
              <w:ind w:left="130" w:right="127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2.04.05</w:t>
            </w:r>
          </w:p>
        </w:tc>
        <w:tc>
          <w:tcPr>
            <w:tcW w:w="1559" w:type="dxa"/>
          </w:tcPr>
          <w:p w:rsidR="00613C37" w:rsidRPr="005B37CA" w:rsidRDefault="00613C37" w:rsidP="003E4C99">
            <w:pPr>
              <w:pStyle w:val="TableParagraph"/>
              <w:spacing w:line="266" w:lineRule="exact"/>
              <w:ind w:left="288" w:right="284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709" w:type="dxa"/>
          </w:tcPr>
          <w:p w:rsidR="00613C37" w:rsidRPr="005B37CA" w:rsidRDefault="00613C37" w:rsidP="003E4C99">
            <w:pPr>
              <w:pStyle w:val="TableParagraph"/>
              <w:spacing w:line="273" w:lineRule="exact"/>
              <w:ind w:left="192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276" w:type="dxa"/>
          </w:tcPr>
          <w:p w:rsidR="00613C37" w:rsidRPr="006D7662" w:rsidRDefault="00613C37" w:rsidP="003E4C99">
            <w:pPr>
              <w:pStyle w:val="TableParagraph"/>
              <w:spacing w:line="266" w:lineRule="exact"/>
              <w:ind w:left="310" w:right="29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1.81</w:t>
            </w:r>
          </w:p>
        </w:tc>
        <w:tc>
          <w:tcPr>
            <w:tcW w:w="1891" w:type="dxa"/>
          </w:tcPr>
          <w:p w:rsidR="00613C37" w:rsidRPr="005B37CA" w:rsidRDefault="00613C37" w:rsidP="00BA6371">
            <w:pPr>
              <w:rPr>
                <w:rFonts w:ascii="Calibri,Bold" w:hAnsi="Calibri,Bold" w:cstheme="minorHAnsi"/>
                <w:bCs/>
                <w:szCs w:val="24"/>
              </w:rPr>
            </w:pPr>
          </w:p>
        </w:tc>
      </w:tr>
    </w:tbl>
    <w:p w:rsidR="009E4E94" w:rsidRDefault="009E4E94" w:rsidP="00271905">
      <w:pPr>
        <w:tabs>
          <w:tab w:val="left" w:pos="1020"/>
        </w:tabs>
      </w:pPr>
    </w:p>
    <w:tbl>
      <w:tblPr>
        <w:tblStyle w:val="Grilledutableau"/>
        <w:tblW w:w="10974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877"/>
        <w:gridCol w:w="1368"/>
        <w:gridCol w:w="1085"/>
        <w:gridCol w:w="709"/>
        <w:gridCol w:w="850"/>
        <w:gridCol w:w="1985"/>
      </w:tblGrid>
      <w:tr w:rsidR="009558EF" w:rsidTr="00BA6371">
        <w:trPr>
          <w:trHeight w:val="401"/>
          <w:jc w:val="center"/>
        </w:trPr>
        <w:tc>
          <w:tcPr>
            <w:tcW w:w="6345" w:type="dxa"/>
            <w:gridSpan w:val="4"/>
            <w:shd w:val="clear" w:color="auto" w:fill="FFFF00"/>
          </w:tcPr>
          <w:p w:rsidR="009558EF" w:rsidRPr="00A74476" w:rsidRDefault="009558EF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18 GARCONS</w:t>
            </w:r>
          </w:p>
        </w:tc>
        <w:tc>
          <w:tcPr>
            <w:tcW w:w="4629" w:type="dxa"/>
            <w:gridSpan w:val="4"/>
            <w:shd w:val="clear" w:color="auto" w:fill="FFFF00"/>
          </w:tcPr>
          <w:p w:rsidR="009558EF" w:rsidRPr="00747F01" w:rsidRDefault="009558EF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747F01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POIDS </w:t>
            </w:r>
          </w:p>
        </w:tc>
      </w:tr>
      <w:tr w:rsidR="009558EF" w:rsidTr="00BA6371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00206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7" w:type="dxa"/>
            <w:shd w:val="clear" w:color="auto" w:fill="00206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00206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085" w:type="dxa"/>
            <w:shd w:val="clear" w:color="auto" w:fill="00206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850" w:type="dxa"/>
            <w:shd w:val="clear" w:color="auto" w:fill="00206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85" w:type="dxa"/>
            <w:shd w:val="clear" w:color="auto" w:fill="002060"/>
          </w:tcPr>
          <w:p w:rsidR="009558EF" w:rsidRDefault="00BA6371" w:rsidP="009558E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747F01" w:rsidTr="00BA6371">
        <w:trPr>
          <w:trHeight w:val="304"/>
          <w:jc w:val="center"/>
        </w:trPr>
        <w:tc>
          <w:tcPr>
            <w:tcW w:w="878" w:type="dxa"/>
          </w:tcPr>
          <w:p w:rsidR="00747F01" w:rsidRPr="00163713" w:rsidRDefault="00747F01" w:rsidP="009E1E0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747F01" w:rsidRPr="001A0A48" w:rsidRDefault="00747F01" w:rsidP="009558EF">
            <w:pPr>
              <w:spacing w:line="276" w:lineRule="auto"/>
              <w:rPr>
                <w:rFonts w:ascii="Arial Narrow" w:hAnsi="Arial Narrow" w:cstheme="majorBidi"/>
                <w:bCs/>
              </w:rPr>
            </w:pPr>
            <w:r w:rsidRPr="001A0A48">
              <w:rPr>
                <w:rFonts w:ascii="Arial Narrow" w:hAnsi="Arial Narrow" w:cstheme="majorBidi"/>
                <w:bCs/>
              </w:rPr>
              <w:t>MIHOUBI</w:t>
            </w:r>
          </w:p>
        </w:tc>
        <w:tc>
          <w:tcPr>
            <w:tcW w:w="1877" w:type="dxa"/>
          </w:tcPr>
          <w:p w:rsidR="00747F01" w:rsidRPr="001A0A48" w:rsidRDefault="00747F01" w:rsidP="009558EF">
            <w:pPr>
              <w:spacing w:line="276" w:lineRule="auto"/>
              <w:rPr>
                <w:rFonts w:ascii="Arial Narrow" w:hAnsi="Arial Narrow" w:cstheme="majorBidi"/>
                <w:bCs/>
              </w:rPr>
            </w:pPr>
            <w:r w:rsidRPr="001A0A48">
              <w:rPr>
                <w:rFonts w:ascii="Arial Narrow" w:hAnsi="Arial Narrow" w:cstheme="majorBidi"/>
                <w:bCs/>
              </w:rPr>
              <w:t>YANIS</w:t>
            </w:r>
          </w:p>
        </w:tc>
        <w:tc>
          <w:tcPr>
            <w:tcW w:w="1368" w:type="dxa"/>
          </w:tcPr>
          <w:p w:rsidR="00747F01" w:rsidRPr="001A0A48" w:rsidRDefault="00747F01" w:rsidP="009558EF">
            <w:pPr>
              <w:spacing w:line="276" w:lineRule="auto"/>
              <w:rPr>
                <w:rFonts w:ascii="Arial Narrow" w:hAnsi="Arial Narrow" w:cstheme="majorBidi"/>
                <w:bCs/>
              </w:rPr>
            </w:pPr>
            <w:r w:rsidRPr="001A0A48">
              <w:rPr>
                <w:rFonts w:ascii="Arial Narrow" w:hAnsi="Arial Narrow" w:cstheme="majorBidi"/>
                <w:bCs/>
              </w:rPr>
              <w:t xml:space="preserve">   19.04.04</w:t>
            </w:r>
          </w:p>
        </w:tc>
        <w:tc>
          <w:tcPr>
            <w:tcW w:w="1085" w:type="dxa"/>
          </w:tcPr>
          <w:p w:rsidR="00747F01" w:rsidRPr="001A0A48" w:rsidRDefault="00747F01" w:rsidP="009558EF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 w:rsidRPr="001A0A48">
              <w:rPr>
                <w:rFonts w:ascii="Arial Narrow" w:hAnsi="Arial Narrow" w:cstheme="majorBidi"/>
                <w:bCs/>
              </w:rPr>
              <w:t>RBS</w:t>
            </w:r>
          </w:p>
        </w:tc>
        <w:tc>
          <w:tcPr>
            <w:tcW w:w="709" w:type="dxa"/>
          </w:tcPr>
          <w:p w:rsidR="00747F01" w:rsidRPr="001A0A48" w:rsidRDefault="00747F01" w:rsidP="009558EF">
            <w:pPr>
              <w:spacing w:line="276" w:lineRule="auto"/>
              <w:jc w:val="center"/>
              <w:rPr>
                <w:rFonts w:ascii="Arial Narrow" w:hAnsi="Arial Narrow" w:cstheme="majorBidi"/>
                <w:bCs/>
              </w:rPr>
            </w:pPr>
            <w:r w:rsidRPr="001A0A48">
              <w:rPr>
                <w:rFonts w:ascii="Arial Narrow" w:hAnsi="Arial Narrow" w:cstheme="majorBidi"/>
                <w:bCs/>
              </w:rPr>
              <w:t>06</w:t>
            </w:r>
          </w:p>
        </w:tc>
        <w:tc>
          <w:tcPr>
            <w:tcW w:w="850" w:type="dxa"/>
          </w:tcPr>
          <w:p w:rsidR="00747F01" w:rsidRPr="00715BB2" w:rsidRDefault="00747F01" w:rsidP="009558EF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.22</w:t>
            </w:r>
          </w:p>
        </w:tc>
        <w:tc>
          <w:tcPr>
            <w:tcW w:w="1985" w:type="dxa"/>
          </w:tcPr>
          <w:p w:rsidR="00747F01" w:rsidRPr="00230E41" w:rsidRDefault="00747F01" w:rsidP="009558E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47F01" w:rsidRPr="00C53711" w:rsidTr="00BA6371">
        <w:trPr>
          <w:trHeight w:val="304"/>
          <w:jc w:val="center"/>
        </w:trPr>
        <w:tc>
          <w:tcPr>
            <w:tcW w:w="878" w:type="dxa"/>
          </w:tcPr>
          <w:p w:rsidR="00747F01" w:rsidRPr="00163713" w:rsidRDefault="00747F01" w:rsidP="009E1E0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747F01" w:rsidRPr="001A0A48" w:rsidRDefault="00747F01" w:rsidP="009558EF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AMOUR</w:t>
            </w:r>
          </w:p>
        </w:tc>
        <w:tc>
          <w:tcPr>
            <w:tcW w:w="1877" w:type="dxa"/>
          </w:tcPr>
          <w:p w:rsidR="00747F01" w:rsidRPr="001A0A48" w:rsidRDefault="00747F01" w:rsidP="009558EF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YANIS</w:t>
            </w:r>
          </w:p>
        </w:tc>
        <w:tc>
          <w:tcPr>
            <w:tcW w:w="1368" w:type="dxa"/>
          </w:tcPr>
          <w:p w:rsidR="00747F01" w:rsidRPr="001A0A48" w:rsidRDefault="00747F01" w:rsidP="009558EF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21/08/2005</w:t>
            </w:r>
          </w:p>
        </w:tc>
        <w:tc>
          <w:tcPr>
            <w:tcW w:w="1085" w:type="dxa"/>
          </w:tcPr>
          <w:p w:rsidR="00747F01" w:rsidRPr="001A0A48" w:rsidRDefault="00747F01" w:rsidP="009558EF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ACSA</w:t>
            </w:r>
          </w:p>
        </w:tc>
        <w:tc>
          <w:tcPr>
            <w:tcW w:w="709" w:type="dxa"/>
          </w:tcPr>
          <w:p w:rsidR="00747F01" w:rsidRPr="001A0A48" w:rsidRDefault="00747F01" w:rsidP="009558EF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</w:tcPr>
          <w:p w:rsidR="00747F01" w:rsidRPr="00715BB2" w:rsidRDefault="00747F01" w:rsidP="009558EF">
            <w:pPr>
              <w:pStyle w:val="Corpsdetexte"/>
              <w:jc w:val="center"/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  <w:t>10.69</w:t>
            </w:r>
          </w:p>
        </w:tc>
        <w:tc>
          <w:tcPr>
            <w:tcW w:w="1985" w:type="dxa"/>
            <w:vAlign w:val="bottom"/>
          </w:tcPr>
          <w:p w:rsidR="00747F01" w:rsidRPr="00080F16" w:rsidRDefault="00747F01" w:rsidP="009558EF">
            <w:pPr>
              <w:jc w:val="center"/>
              <w:rPr>
                <w:rFonts w:ascii="Calibri,Bold" w:hAnsi="Calibri,Bold" w:cstheme="minorHAnsi"/>
                <w:b/>
                <w:bCs/>
                <w:szCs w:val="24"/>
              </w:rPr>
            </w:pPr>
          </w:p>
        </w:tc>
      </w:tr>
      <w:tr w:rsidR="00747F01" w:rsidRPr="00C53711" w:rsidTr="00BA6371">
        <w:trPr>
          <w:trHeight w:val="304"/>
          <w:jc w:val="center"/>
        </w:trPr>
        <w:tc>
          <w:tcPr>
            <w:tcW w:w="878" w:type="dxa"/>
          </w:tcPr>
          <w:p w:rsidR="00747F01" w:rsidRPr="00163713" w:rsidRDefault="00747F01" w:rsidP="009E1E0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747F01" w:rsidRPr="001A0A48" w:rsidRDefault="00747F01" w:rsidP="009558EF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OUDI</w:t>
            </w:r>
          </w:p>
        </w:tc>
        <w:tc>
          <w:tcPr>
            <w:tcW w:w="1877" w:type="dxa"/>
          </w:tcPr>
          <w:p w:rsidR="00747F01" w:rsidRPr="001A0A48" w:rsidRDefault="00747F01" w:rsidP="009558EF">
            <w:pPr>
              <w:spacing w:line="276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BDEALLAH</w:t>
            </w:r>
          </w:p>
        </w:tc>
        <w:tc>
          <w:tcPr>
            <w:tcW w:w="1368" w:type="dxa"/>
          </w:tcPr>
          <w:p w:rsidR="00747F01" w:rsidRPr="001A0A48" w:rsidRDefault="00747F01" w:rsidP="009558EF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3/09/2005</w:t>
            </w:r>
          </w:p>
        </w:tc>
        <w:tc>
          <w:tcPr>
            <w:tcW w:w="1085" w:type="dxa"/>
          </w:tcPr>
          <w:p w:rsidR="00747F01" w:rsidRPr="001A0A48" w:rsidRDefault="00747F01" w:rsidP="009558EF">
            <w:pPr>
              <w:spacing w:line="276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SAF</w:t>
            </w:r>
          </w:p>
        </w:tc>
        <w:tc>
          <w:tcPr>
            <w:tcW w:w="709" w:type="dxa"/>
          </w:tcPr>
          <w:p w:rsidR="00747F01" w:rsidRPr="001A0A48" w:rsidRDefault="00747F01" w:rsidP="009558EF">
            <w:pPr>
              <w:spacing w:line="276" w:lineRule="auto"/>
              <w:jc w:val="center"/>
              <w:rPr>
                <w:rFonts w:ascii="Arial Narrow" w:hAnsi="Arial Narrow"/>
                <w:bCs/>
                <w:color w:val="002060"/>
              </w:rPr>
            </w:pPr>
            <w:r>
              <w:rPr>
                <w:rFonts w:ascii="Arial Narrow" w:hAnsi="Arial Narrow"/>
                <w:bCs/>
                <w:color w:val="002060"/>
              </w:rPr>
              <w:t>19</w:t>
            </w:r>
          </w:p>
        </w:tc>
        <w:tc>
          <w:tcPr>
            <w:tcW w:w="850" w:type="dxa"/>
          </w:tcPr>
          <w:p w:rsidR="00747F01" w:rsidRPr="00715BB2" w:rsidRDefault="00747F01" w:rsidP="009558EF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38</w:t>
            </w:r>
          </w:p>
        </w:tc>
        <w:tc>
          <w:tcPr>
            <w:tcW w:w="1985" w:type="dxa"/>
          </w:tcPr>
          <w:p w:rsidR="00747F01" w:rsidRPr="00C53711" w:rsidRDefault="00747F01" w:rsidP="009558E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47F01" w:rsidRPr="00C53711" w:rsidTr="00BA6371">
        <w:trPr>
          <w:trHeight w:val="289"/>
          <w:jc w:val="center"/>
        </w:trPr>
        <w:tc>
          <w:tcPr>
            <w:tcW w:w="878" w:type="dxa"/>
          </w:tcPr>
          <w:p w:rsidR="00747F01" w:rsidRPr="00163713" w:rsidRDefault="00747F01" w:rsidP="009E1E0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747F01" w:rsidRPr="001A0A48" w:rsidRDefault="00747F01" w:rsidP="009558EF">
            <w:pPr>
              <w:spacing w:line="276" w:lineRule="auto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MAOUNI</w:t>
            </w:r>
          </w:p>
        </w:tc>
        <w:tc>
          <w:tcPr>
            <w:tcW w:w="1877" w:type="dxa"/>
          </w:tcPr>
          <w:p w:rsidR="00747F01" w:rsidRPr="001A0A48" w:rsidRDefault="00747F01" w:rsidP="009558EF">
            <w:pPr>
              <w:spacing w:line="276" w:lineRule="auto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ABDELMOUMEN</w:t>
            </w:r>
          </w:p>
        </w:tc>
        <w:tc>
          <w:tcPr>
            <w:tcW w:w="1368" w:type="dxa"/>
          </w:tcPr>
          <w:p w:rsidR="00747F01" w:rsidRPr="001A0A48" w:rsidRDefault="00747F01" w:rsidP="009558EF">
            <w:pPr>
              <w:spacing w:line="276" w:lineRule="auto"/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23/01/2004</w:t>
            </w:r>
          </w:p>
        </w:tc>
        <w:tc>
          <w:tcPr>
            <w:tcW w:w="1085" w:type="dxa"/>
          </w:tcPr>
          <w:p w:rsidR="00747F01" w:rsidRPr="001A0A48" w:rsidRDefault="00747F01" w:rsidP="009558EF">
            <w:pPr>
              <w:spacing w:line="276" w:lineRule="auto"/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CSAF</w:t>
            </w:r>
          </w:p>
        </w:tc>
        <w:tc>
          <w:tcPr>
            <w:tcW w:w="709" w:type="dxa"/>
          </w:tcPr>
          <w:p w:rsidR="00747F01" w:rsidRPr="001A0A48" w:rsidRDefault="00747F01" w:rsidP="009558EF">
            <w:pPr>
              <w:spacing w:line="276" w:lineRule="auto"/>
              <w:jc w:val="center"/>
              <w:rPr>
                <w:rFonts w:ascii="Arial Narrow" w:hAnsi="Arial Narrow"/>
                <w:bCs/>
                <w:color w:val="002060"/>
              </w:rPr>
            </w:pPr>
            <w:r>
              <w:rPr>
                <w:rFonts w:ascii="Arial Narrow" w:hAnsi="Arial Narrow"/>
                <w:bCs/>
                <w:color w:val="002060"/>
              </w:rPr>
              <w:t>19</w:t>
            </w:r>
          </w:p>
        </w:tc>
        <w:tc>
          <w:tcPr>
            <w:tcW w:w="850" w:type="dxa"/>
          </w:tcPr>
          <w:p w:rsidR="00747F01" w:rsidRPr="00715BB2" w:rsidRDefault="00747F01" w:rsidP="009558EF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23</w:t>
            </w:r>
          </w:p>
        </w:tc>
        <w:tc>
          <w:tcPr>
            <w:tcW w:w="1985" w:type="dxa"/>
          </w:tcPr>
          <w:p w:rsidR="00747F01" w:rsidRPr="00434752" w:rsidRDefault="00747F01" w:rsidP="009558EF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747F01" w:rsidRPr="00C53711" w:rsidTr="00BA6371">
        <w:trPr>
          <w:trHeight w:val="289"/>
          <w:jc w:val="center"/>
        </w:trPr>
        <w:tc>
          <w:tcPr>
            <w:tcW w:w="878" w:type="dxa"/>
          </w:tcPr>
          <w:p w:rsidR="00747F01" w:rsidRPr="00163713" w:rsidRDefault="00747F01" w:rsidP="009E1E0B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</w:p>
        </w:tc>
        <w:tc>
          <w:tcPr>
            <w:tcW w:w="2222" w:type="dxa"/>
          </w:tcPr>
          <w:p w:rsidR="00747F01" w:rsidRPr="001A0A48" w:rsidRDefault="00747F01" w:rsidP="00CD35A9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SAMMANI</w:t>
            </w:r>
          </w:p>
        </w:tc>
        <w:tc>
          <w:tcPr>
            <w:tcW w:w="1877" w:type="dxa"/>
          </w:tcPr>
          <w:p w:rsidR="00747F01" w:rsidRPr="001A0A48" w:rsidRDefault="00747F01" w:rsidP="00CD35A9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ISLAM YACINE</w:t>
            </w:r>
          </w:p>
        </w:tc>
        <w:tc>
          <w:tcPr>
            <w:tcW w:w="1368" w:type="dxa"/>
          </w:tcPr>
          <w:p w:rsidR="00747F01" w:rsidRPr="001A0A48" w:rsidRDefault="00747F01" w:rsidP="00CD35A9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18/05/2005</w:t>
            </w:r>
          </w:p>
        </w:tc>
        <w:tc>
          <w:tcPr>
            <w:tcW w:w="1085" w:type="dxa"/>
          </w:tcPr>
          <w:p w:rsidR="00747F01" w:rsidRPr="001A0A48" w:rsidRDefault="00747F01" w:rsidP="00CD35A9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MBB</w:t>
            </w:r>
          </w:p>
        </w:tc>
        <w:tc>
          <w:tcPr>
            <w:tcW w:w="709" w:type="dxa"/>
          </w:tcPr>
          <w:p w:rsidR="00747F01" w:rsidRPr="001A0A48" w:rsidRDefault="00747F01" w:rsidP="00CD35A9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</w:tcPr>
          <w:p w:rsidR="00747F01" w:rsidRPr="00715BB2" w:rsidRDefault="00747F01" w:rsidP="00CD35A9">
            <w:pPr>
              <w:pStyle w:val="Corpsdetexte"/>
              <w:jc w:val="center"/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  <w:t>NM</w:t>
            </w:r>
          </w:p>
        </w:tc>
        <w:tc>
          <w:tcPr>
            <w:tcW w:w="1985" w:type="dxa"/>
          </w:tcPr>
          <w:p w:rsidR="00747F01" w:rsidRPr="00434752" w:rsidRDefault="00747F01" w:rsidP="009558EF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04797" w:rsidRDefault="00804797" w:rsidP="00271905">
      <w:pPr>
        <w:tabs>
          <w:tab w:val="left" w:pos="1020"/>
        </w:tabs>
      </w:pPr>
    </w:p>
    <w:p w:rsidR="006A3A72" w:rsidRDefault="006A3A72" w:rsidP="00271905">
      <w:pPr>
        <w:tabs>
          <w:tab w:val="left" w:pos="1020"/>
        </w:tabs>
      </w:pPr>
    </w:p>
    <w:p w:rsidR="006A3A72" w:rsidRDefault="006A3A72" w:rsidP="00271905">
      <w:pPr>
        <w:tabs>
          <w:tab w:val="left" w:pos="1020"/>
        </w:tabs>
      </w:pPr>
    </w:p>
    <w:p w:rsidR="006A3A72" w:rsidRDefault="006A3A72" w:rsidP="00271905">
      <w:pPr>
        <w:tabs>
          <w:tab w:val="left" w:pos="1020"/>
        </w:tabs>
      </w:pPr>
    </w:p>
    <w:p w:rsidR="006A3A72" w:rsidRDefault="006A3A72" w:rsidP="00271905">
      <w:pPr>
        <w:tabs>
          <w:tab w:val="left" w:pos="1020"/>
        </w:tabs>
      </w:pPr>
    </w:p>
    <w:p w:rsidR="006A3A72" w:rsidRDefault="006A3A72" w:rsidP="00271905">
      <w:pPr>
        <w:tabs>
          <w:tab w:val="left" w:pos="1020"/>
        </w:tabs>
      </w:pPr>
    </w:p>
    <w:p w:rsidR="006A3A72" w:rsidRDefault="006A3A72" w:rsidP="00271905">
      <w:pPr>
        <w:tabs>
          <w:tab w:val="left" w:pos="1020"/>
        </w:tabs>
      </w:pPr>
    </w:p>
    <w:p w:rsidR="006A3A72" w:rsidRDefault="006A3A72" w:rsidP="00271905">
      <w:pPr>
        <w:tabs>
          <w:tab w:val="left" w:pos="1020"/>
        </w:tabs>
      </w:pPr>
    </w:p>
    <w:p w:rsidR="006A3A72" w:rsidRDefault="006A3A72" w:rsidP="00271905">
      <w:pPr>
        <w:tabs>
          <w:tab w:val="left" w:pos="1020"/>
        </w:tabs>
      </w:pPr>
    </w:p>
    <w:p w:rsidR="006A3A72" w:rsidRDefault="006A3A72" w:rsidP="00271905">
      <w:pPr>
        <w:tabs>
          <w:tab w:val="left" w:pos="1020"/>
        </w:tabs>
      </w:pPr>
    </w:p>
    <w:p w:rsidR="006A3A72" w:rsidRDefault="006A3A72" w:rsidP="00271905">
      <w:pPr>
        <w:tabs>
          <w:tab w:val="left" w:pos="1020"/>
        </w:tabs>
      </w:pPr>
    </w:p>
    <w:p w:rsidR="006A3A72" w:rsidRDefault="006A3A72" w:rsidP="00271905">
      <w:pPr>
        <w:tabs>
          <w:tab w:val="left" w:pos="1020"/>
        </w:tabs>
      </w:pPr>
    </w:p>
    <w:p w:rsidR="00BB26BD" w:rsidRDefault="00BB26BD" w:rsidP="00271905">
      <w:pPr>
        <w:tabs>
          <w:tab w:val="left" w:pos="1020"/>
        </w:tabs>
      </w:pPr>
    </w:p>
    <w:p w:rsidR="00BB26BD" w:rsidRDefault="00BB26BD" w:rsidP="00271905">
      <w:pPr>
        <w:tabs>
          <w:tab w:val="left" w:pos="1020"/>
        </w:tabs>
      </w:pPr>
    </w:p>
    <w:p w:rsidR="00BB26BD" w:rsidRDefault="00BB26BD" w:rsidP="00271905">
      <w:pPr>
        <w:tabs>
          <w:tab w:val="left" w:pos="1020"/>
        </w:tabs>
      </w:pPr>
    </w:p>
    <w:p w:rsidR="00BB26BD" w:rsidRDefault="00BB26BD" w:rsidP="00271905">
      <w:pPr>
        <w:tabs>
          <w:tab w:val="left" w:pos="1020"/>
        </w:tabs>
      </w:pPr>
    </w:p>
    <w:tbl>
      <w:tblPr>
        <w:tblStyle w:val="Grilledutableau"/>
        <w:tblW w:w="11322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08"/>
        <w:gridCol w:w="2291"/>
        <w:gridCol w:w="1368"/>
        <w:gridCol w:w="1215"/>
        <w:gridCol w:w="654"/>
        <w:gridCol w:w="992"/>
        <w:gridCol w:w="2116"/>
      </w:tblGrid>
      <w:tr w:rsidR="001C5FCD" w:rsidTr="007D2706">
        <w:trPr>
          <w:trHeight w:val="401"/>
          <w:jc w:val="center"/>
        </w:trPr>
        <w:tc>
          <w:tcPr>
            <w:tcW w:w="6345" w:type="dxa"/>
            <w:gridSpan w:val="4"/>
            <w:shd w:val="clear" w:color="auto" w:fill="FFFF00"/>
          </w:tcPr>
          <w:p w:rsidR="001C5FCD" w:rsidRPr="00A74476" w:rsidRDefault="009E6EB1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GARCONS </w:t>
            </w:r>
          </w:p>
        </w:tc>
        <w:tc>
          <w:tcPr>
            <w:tcW w:w="4977" w:type="dxa"/>
            <w:gridSpan w:val="4"/>
            <w:shd w:val="clear" w:color="auto" w:fill="FFFF00"/>
          </w:tcPr>
          <w:p w:rsidR="001C5FCD" w:rsidRPr="00A74476" w:rsidRDefault="009E6EB1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DISQUE </w:t>
            </w:r>
          </w:p>
        </w:tc>
      </w:tr>
      <w:tr w:rsidR="001C5FCD" w:rsidTr="00BA6371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08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291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68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654" w:type="dxa"/>
            <w:shd w:val="clear" w:color="auto" w:fill="002060"/>
          </w:tcPr>
          <w:p w:rsidR="001C5FCD" w:rsidRPr="004C6A19" w:rsidRDefault="001C5FCD" w:rsidP="001C5FC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16" w:type="dxa"/>
            <w:shd w:val="clear" w:color="auto" w:fill="002060"/>
          </w:tcPr>
          <w:p w:rsidR="001C5FCD" w:rsidRDefault="00BA6371" w:rsidP="001C5FC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F14854" w:rsidRPr="00C53711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AMMOUR</w:t>
            </w:r>
          </w:p>
        </w:tc>
        <w:tc>
          <w:tcPr>
            <w:tcW w:w="2291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YANIS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21.08.05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ACSA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:rsidR="00F14854" w:rsidRPr="003A3793" w:rsidRDefault="00F14854" w:rsidP="00C876F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3A3793">
            <w:pPr>
              <w:pStyle w:val="TableParagraph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 xml:space="preserve">ZAIDI </w:t>
            </w:r>
          </w:p>
        </w:tc>
        <w:tc>
          <w:tcPr>
            <w:tcW w:w="2291" w:type="dxa"/>
          </w:tcPr>
          <w:p w:rsidR="00F14854" w:rsidRPr="003A3793" w:rsidRDefault="00F14854" w:rsidP="00F14854">
            <w:pPr>
              <w:pStyle w:val="TableParagraph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SAADI</w:t>
            </w:r>
          </w:p>
        </w:tc>
        <w:tc>
          <w:tcPr>
            <w:tcW w:w="1368" w:type="dxa"/>
          </w:tcPr>
          <w:p w:rsidR="00F14854" w:rsidRPr="003A3793" w:rsidRDefault="00F14854" w:rsidP="003A3793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27.10.04</w:t>
            </w:r>
          </w:p>
        </w:tc>
        <w:tc>
          <w:tcPr>
            <w:tcW w:w="1215" w:type="dxa"/>
          </w:tcPr>
          <w:p w:rsidR="00F14854" w:rsidRPr="003A3793" w:rsidRDefault="00F14854" w:rsidP="003A3793">
            <w:pPr>
              <w:pStyle w:val="TableParagraph"/>
              <w:ind w:left="95" w:right="87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654" w:type="dxa"/>
          </w:tcPr>
          <w:p w:rsidR="00F14854" w:rsidRPr="003A3793" w:rsidRDefault="00F14854" w:rsidP="003A3793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992" w:type="dxa"/>
          </w:tcPr>
          <w:p w:rsidR="00F14854" w:rsidRPr="003A3793" w:rsidRDefault="00F14854" w:rsidP="003A3793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8018AA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RPr="00C53711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pStyle w:val="TableParagraph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 xml:space="preserve">MIHOUBI </w:t>
            </w:r>
          </w:p>
        </w:tc>
        <w:tc>
          <w:tcPr>
            <w:tcW w:w="2291" w:type="dxa"/>
          </w:tcPr>
          <w:p w:rsidR="00F14854" w:rsidRPr="003A3793" w:rsidRDefault="00F14854" w:rsidP="00F14854">
            <w:pPr>
              <w:pStyle w:val="TableParagraph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 xml:space="preserve">YANIS 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19.04.04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pStyle w:val="TableParagraph"/>
              <w:ind w:left="95" w:right="87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 xml:space="preserve">RBS 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992" w:type="dxa"/>
          </w:tcPr>
          <w:p w:rsidR="00F14854" w:rsidRPr="003A3793" w:rsidRDefault="00F14854" w:rsidP="00C876F4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eastAsia="Times New Roman" w:hAnsi="Arial Narrow"/>
                <w:color w:val="111111"/>
                <w:lang w:val="en-US"/>
              </w:rPr>
              <w:t>MANSOURI</w:t>
            </w:r>
          </w:p>
        </w:tc>
        <w:tc>
          <w:tcPr>
            <w:tcW w:w="2291" w:type="dxa"/>
            <w:vAlign w:val="center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eastAsia="Times New Roman" w:hAnsi="Arial Narrow"/>
                <w:color w:val="111111"/>
                <w:lang w:val="en-US"/>
              </w:rPr>
              <w:t>MEHDI</w:t>
            </w:r>
          </w:p>
        </w:tc>
        <w:tc>
          <w:tcPr>
            <w:tcW w:w="1368" w:type="dxa"/>
            <w:vAlign w:val="center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eastAsia="Times New Roman" w:hAnsi="Arial Narrow"/>
                <w:color w:val="111111"/>
                <w:lang w:val="en-US"/>
              </w:rPr>
              <w:t>20.10.05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  <w:lang w:bidi="ar-DZ"/>
              </w:rPr>
              <w:t>MBB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:rsidR="00F14854" w:rsidRPr="003A3793" w:rsidRDefault="00F14854" w:rsidP="00C876F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RPr="00C53711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8018AA">
            <w:pPr>
              <w:rPr>
                <w:rFonts w:ascii="Arial Narrow" w:eastAsia="Times New Roman" w:hAnsi="Arial Narrow" w:cs="Consolas"/>
              </w:rPr>
            </w:pPr>
            <w:r w:rsidRPr="003A3793">
              <w:rPr>
                <w:rFonts w:ascii="Arial Narrow" w:eastAsia="Times New Roman" w:hAnsi="Arial Narrow" w:cs="Consolas"/>
              </w:rPr>
              <w:t>SEMMANI</w:t>
            </w:r>
          </w:p>
        </w:tc>
        <w:tc>
          <w:tcPr>
            <w:tcW w:w="2291" w:type="dxa"/>
          </w:tcPr>
          <w:p w:rsidR="00F14854" w:rsidRPr="003A3793" w:rsidRDefault="00F14854" w:rsidP="008018AA">
            <w:pPr>
              <w:rPr>
                <w:rFonts w:ascii="Arial Narrow" w:eastAsia="Times New Roman" w:hAnsi="Arial Narrow" w:cs="Consolas"/>
              </w:rPr>
            </w:pPr>
            <w:r w:rsidRPr="003A3793">
              <w:rPr>
                <w:rFonts w:ascii="Arial Narrow" w:hAnsi="Arial Narrow"/>
              </w:rPr>
              <w:t>ISLEM YACINE</w:t>
            </w:r>
          </w:p>
        </w:tc>
        <w:tc>
          <w:tcPr>
            <w:tcW w:w="1368" w:type="dxa"/>
          </w:tcPr>
          <w:p w:rsidR="00F14854" w:rsidRPr="003A3793" w:rsidRDefault="00F14854" w:rsidP="008018AA">
            <w:pPr>
              <w:jc w:val="center"/>
              <w:rPr>
                <w:rFonts w:ascii="Arial Narrow" w:eastAsia="Times New Roman" w:hAnsi="Arial Narrow" w:cs="Consolas"/>
              </w:rPr>
            </w:pPr>
            <w:r w:rsidRPr="003A3793">
              <w:rPr>
                <w:rFonts w:ascii="Arial Narrow" w:eastAsia="Times New Roman" w:hAnsi="Arial Narrow" w:cs="Consolas"/>
              </w:rPr>
              <w:t>18.05.05</w:t>
            </w:r>
          </w:p>
        </w:tc>
        <w:tc>
          <w:tcPr>
            <w:tcW w:w="1215" w:type="dxa"/>
          </w:tcPr>
          <w:p w:rsidR="00F14854" w:rsidRPr="003A3793" w:rsidRDefault="00F14854" w:rsidP="008018AA">
            <w:pPr>
              <w:jc w:val="center"/>
              <w:rPr>
                <w:rFonts w:ascii="Arial Narrow" w:eastAsia="Times New Roman" w:hAnsi="Arial Narrow" w:cs="Consolas"/>
              </w:rPr>
            </w:pPr>
            <w:r w:rsidRPr="003A3793">
              <w:rPr>
                <w:rFonts w:ascii="Arial Narrow" w:eastAsia="Times New Roman" w:hAnsi="Arial Narrow" w:cs="Consolas"/>
              </w:rPr>
              <w:t>MBB</w:t>
            </w:r>
          </w:p>
        </w:tc>
        <w:tc>
          <w:tcPr>
            <w:tcW w:w="654" w:type="dxa"/>
          </w:tcPr>
          <w:p w:rsidR="00F14854" w:rsidRPr="003A3793" w:rsidRDefault="00F14854" w:rsidP="0080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</w:tcPr>
          <w:p w:rsidR="00F14854" w:rsidRPr="003A3793" w:rsidRDefault="00F14854" w:rsidP="008018AA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Tr="00BA6371">
        <w:trPr>
          <w:trHeight w:val="169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ALLAOUA</w:t>
            </w:r>
          </w:p>
        </w:tc>
        <w:tc>
          <w:tcPr>
            <w:tcW w:w="2291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MASSIPSA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2.06.05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EALOTA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:rsidR="00F14854" w:rsidRPr="003A3793" w:rsidRDefault="00F14854" w:rsidP="00C876F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RPr="007D2706" w:rsidTr="00BA6371">
        <w:trPr>
          <w:trHeight w:val="289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MAAMAR</w:t>
            </w:r>
          </w:p>
        </w:tc>
        <w:tc>
          <w:tcPr>
            <w:tcW w:w="2291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ABDENOUR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20.06.05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RSB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3793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3A3793">
            <w:pPr>
              <w:pStyle w:val="TableParagraph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 xml:space="preserve">TALBI </w:t>
            </w:r>
          </w:p>
        </w:tc>
        <w:tc>
          <w:tcPr>
            <w:tcW w:w="2291" w:type="dxa"/>
          </w:tcPr>
          <w:p w:rsidR="00F14854" w:rsidRPr="003A3793" w:rsidRDefault="00F14854" w:rsidP="00F14854">
            <w:pPr>
              <w:pStyle w:val="TableParagraph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KOCEILA</w:t>
            </w:r>
          </w:p>
        </w:tc>
        <w:tc>
          <w:tcPr>
            <w:tcW w:w="1368" w:type="dxa"/>
          </w:tcPr>
          <w:p w:rsidR="00F14854" w:rsidRPr="003A3793" w:rsidRDefault="00F14854" w:rsidP="003A3793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19.04.05</w:t>
            </w:r>
          </w:p>
        </w:tc>
        <w:tc>
          <w:tcPr>
            <w:tcW w:w="1215" w:type="dxa"/>
          </w:tcPr>
          <w:p w:rsidR="00F14854" w:rsidRPr="003A3793" w:rsidRDefault="00F14854" w:rsidP="003A3793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654" w:type="dxa"/>
          </w:tcPr>
          <w:p w:rsidR="00F14854" w:rsidRPr="003A3793" w:rsidRDefault="00F14854" w:rsidP="003A3793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992" w:type="dxa"/>
          </w:tcPr>
          <w:p w:rsidR="00F14854" w:rsidRPr="003A3793" w:rsidRDefault="00F14854" w:rsidP="003A3793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8018AA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RPr="007D2706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pStyle w:val="TableParagraph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 xml:space="preserve">IDOUGHI </w:t>
            </w:r>
          </w:p>
        </w:tc>
        <w:tc>
          <w:tcPr>
            <w:tcW w:w="2291" w:type="dxa"/>
          </w:tcPr>
          <w:p w:rsidR="00F14854" w:rsidRPr="003A3793" w:rsidRDefault="00F14854" w:rsidP="00F14854">
            <w:pPr>
              <w:pStyle w:val="TableParagraph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DAHMANE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17.05.05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992" w:type="dxa"/>
          </w:tcPr>
          <w:p w:rsidR="00F14854" w:rsidRPr="003A3793" w:rsidRDefault="00F14854" w:rsidP="00C876F4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RPr="007D2706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OUCHENI</w:t>
            </w:r>
          </w:p>
        </w:tc>
        <w:tc>
          <w:tcPr>
            <w:tcW w:w="2291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IDIR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22.06.04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RBS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</w:tcPr>
          <w:p w:rsidR="00F14854" w:rsidRPr="003A3793" w:rsidRDefault="00F14854" w:rsidP="00C876F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93153C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RPr="00C53711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8018AA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YOUSFI</w:t>
            </w:r>
          </w:p>
        </w:tc>
        <w:tc>
          <w:tcPr>
            <w:tcW w:w="2291" w:type="dxa"/>
          </w:tcPr>
          <w:p w:rsidR="00F14854" w:rsidRPr="003A3793" w:rsidRDefault="00F14854" w:rsidP="008018AA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ADEL</w:t>
            </w:r>
          </w:p>
        </w:tc>
        <w:tc>
          <w:tcPr>
            <w:tcW w:w="1368" w:type="dxa"/>
          </w:tcPr>
          <w:p w:rsidR="00F14854" w:rsidRPr="003A3793" w:rsidRDefault="00F14854" w:rsidP="008018AA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1.02.05</w:t>
            </w:r>
          </w:p>
        </w:tc>
        <w:tc>
          <w:tcPr>
            <w:tcW w:w="1215" w:type="dxa"/>
          </w:tcPr>
          <w:p w:rsidR="00F14854" w:rsidRPr="003A3793" w:rsidRDefault="00F14854" w:rsidP="008018AA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C.S.H.B</w:t>
            </w:r>
          </w:p>
        </w:tc>
        <w:tc>
          <w:tcPr>
            <w:tcW w:w="654" w:type="dxa"/>
          </w:tcPr>
          <w:p w:rsidR="00F14854" w:rsidRPr="003A3793" w:rsidRDefault="00F14854" w:rsidP="008018AA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</w:tcPr>
          <w:p w:rsidR="00F14854" w:rsidRPr="003A3793" w:rsidRDefault="00F14854" w:rsidP="008018A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116" w:type="dxa"/>
            <w:vAlign w:val="bottom"/>
          </w:tcPr>
          <w:p w:rsidR="00F14854" w:rsidRPr="003A3793" w:rsidRDefault="00F14854" w:rsidP="008018AA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F14854" w:rsidRPr="007D2706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HAMMA</w:t>
            </w:r>
          </w:p>
        </w:tc>
        <w:tc>
          <w:tcPr>
            <w:tcW w:w="2291" w:type="dxa"/>
          </w:tcPr>
          <w:p w:rsidR="00F14854" w:rsidRPr="003A3793" w:rsidRDefault="00F14854" w:rsidP="00C876F4">
            <w:pPr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ABDELGHANI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20.03.05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JST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992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RPr="00C53711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pStyle w:val="TableParagraph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 xml:space="preserve">LOUKKAM </w:t>
            </w:r>
          </w:p>
        </w:tc>
        <w:tc>
          <w:tcPr>
            <w:tcW w:w="2291" w:type="dxa"/>
          </w:tcPr>
          <w:p w:rsidR="00F14854" w:rsidRPr="003A3793" w:rsidRDefault="00F14854" w:rsidP="00F14854">
            <w:pPr>
              <w:pStyle w:val="TableParagraph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 xml:space="preserve">MOHAMED RAMZI 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 xml:space="preserve">04.08.05 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pStyle w:val="TableParagraph"/>
              <w:ind w:left="95" w:right="87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992" w:type="dxa"/>
          </w:tcPr>
          <w:p w:rsidR="00F14854" w:rsidRPr="003A3793" w:rsidRDefault="00F14854" w:rsidP="00C876F4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RPr="00C53711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BOUCHIBANE</w:t>
            </w:r>
          </w:p>
        </w:tc>
        <w:tc>
          <w:tcPr>
            <w:tcW w:w="2291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 xml:space="preserve">AYMEN 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22.07.04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ASFJ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:rsidR="00F14854" w:rsidRPr="003A3793" w:rsidRDefault="00F14854" w:rsidP="00C876F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Tr="00BA6371">
        <w:trPr>
          <w:trHeight w:val="219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spacing w:line="360" w:lineRule="auto"/>
              <w:rPr>
                <w:rFonts w:ascii="Arial Narrow" w:hAnsi="Arial Narrow" w:cstheme="majorBidi"/>
                <w:color w:val="000000" w:themeColor="text1"/>
              </w:rPr>
            </w:pPr>
            <w:r w:rsidRPr="003A3793">
              <w:rPr>
                <w:rFonts w:ascii="Arial Narrow" w:hAnsi="Arial Narrow" w:cstheme="majorBidi"/>
                <w:color w:val="000000" w:themeColor="text1"/>
              </w:rPr>
              <w:t>BENAMRANE</w:t>
            </w:r>
          </w:p>
        </w:tc>
        <w:tc>
          <w:tcPr>
            <w:tcW w:w="2291" w:type="dxa"/>
          </w:tcPr>
          <w:p w:rsidR="00F14854" w:rsidRPr="003A3793" w:rsidRDefault="00F14854" w:rsidP="00C876F4">
            <w:pPr>
              <w:spacing w:line="360" w:lineRule="auto"/>
              <w:rPr>
                <w:rFonts w:ascii="Arial Narrow" w:hAnsi="Arial Narrow" w:cstheme="majorBidi"/>
                <w:color w:val="000000" w:themeColor="text1"/>
              </w:rPr>
            </w:pPr>
            <w:r w:rsidRPr="003A3793">
              <w:rPr>
                <w:rFonts w:ascii="Arial Narrow" w:hAnsi="Arial Narrow" w:cstheme="majorBidi"/>
                <w:color w:val="000000" w:themeColor="text1"/>
              </w:rPr>
              <w:t>MOUNIR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 w:rsidRPr="003A3793">
              <w:rPr>
                <w:rFonts w:ascii="Arial Narrow" w:hAnsi="Arial Narrow" w:cstheme="majorBidi"/>
                <w:color w:val="000000" w:themeColor="text1"/>
              </w:rPr>
              <w:t>31.10.05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 w:rsidRPr="003A3793">
              <w:rPr>
                <w:rFonts w:ascii="Arial Narrow" w:hAnsi="Arial Narrow" w:cstheme="majorBidi"/>
                <w:color w:val="000000" w:themeColor="text1"/>
              </w:rPr>
              <w:t>E.A.L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  <w:color w:val="002060"/>
              </w:rPr>
            </w:pPr>
            <w:r w:rsidRPr="003A3793">
              <w:rPr>
                <w:rFonts w:ascii="Arial Narrow" w:hAnsi="Arial Narrow"/>
                <w:color w:val="002060"/>
              </w:rPr>
              <w:t>06</w:t>
            </w:r>
          </w:p>
        </w:tc>
        <w:tc>
          <w:tcPr>
            <w:tcW w:w="992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  <w:vAlign w:val="bottom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eastAsia="Times New Roman" w:hAnsi="Arial Narrow" w:cs="Consolas"/>
              </w:rPr>
              <w:t>SAIDJ</w:t>
            </w:r>
          </w:p>
        </w:tc>
        <w:tc>
          <w:tcPr>
            <w:tcW w:w="2291" w:type="dxa"/>
            <w:vAlign w:val="bottom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eastAsia="Times New Roman" w:hAnsi="Arial Narrow" w:cs="Consolas"/>
              </w:rPr>
              <w:t>MOHAMED</w:t>
            </w:r>
          </w:p>
        </w:tc>
        <w:tc>
          <w:tcPr>
            <w:tcW w:w="1368" w:type="dxa"/>
            <w:vAlign w:val="bottom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eastAsia="Times New Roman" w:hAnsi="Arial Narrow" w:cs="Consolas"/>
              </w:rPr>
              <w:t>11.07.05</w:t>
            </w:r>
          </w:p>
        </w:tc>
        <w:tc>
          <w:tcPr>
            <w:tcW w:w="1215" w:type="dxa"/>
            <w:vAlign w:val="bottom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eastAsia="Times New Roman" w:hAnsi="Arial Narrow" w:cs="Consolas"/>
              </w:rPr>
              <w:t>MBB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  <w:vAlign w:val="bottom"/>
          </w:tcPr>
          <w:p w:rsidR="00F14854" w:rsidRPr="003A3793" w:rsidRDefault="00F14854" w:rsidP="00C876F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BOUMEZOUED</w:t>
            </w:r>
          </w:p>
        </w:tc>
        <w:tc>
          <w:tcPr>
            <w:tcW w:w="2291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HANI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26.07.04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E.A.L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116" w:type="dxa"/>
            <w:vAlign w:val="bottom"/>
          </w:tcPr>
          <w:p w:rsidR="00F14854" w:rsidRPr="003A3793" w:rsidRDefault="00F14854" w:rsidP="0093153C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F14854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GHILI</w:t>
            </w:r>
          </w:p>
        </w:tc>
        <w:tc>
          <w:tcPr>
            <w:tcW w:w="2291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ANIS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15.02.05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C.S.H.B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06</w:t>
            </w:r>
          </w:p>
        </w:tc>
        <w:tc>
          <w:tcPr>
            <w:tcW w:w="992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93153C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F14854" w:rsidTr="00BA6371">
        <w:trPr>
          <w:trHeight w:val="195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8018AA">
            <w:pPr>
              <w:spacing w:line="360" w:lineRule="auto"/>
              <w:rPr>
                <w:rFonts w:ascii="Arial Narrow" w:hAnsi="Arial Narrow" w:cstheme="majorBidi"/>
                <w:color w:val="000000" w:themeColor="text1"/>
              </w:rPr>
            </w:pPr>
            <w:r w:rsidRPr="003A3793">
              <w:rPr>
                <w:rFonts w:ascii="Arial Narrow" w:hAnsi="Arial Narrow" w:cstheme="majorBidi"/>
                <w:color w:val="000000" w:themeColor="text1"/>
              </w:rPr>
              <w:t>YAKOUBI</w:t>
            </w:r>
          </w:p>
        </w:tc>
        <w:tc>
          <w:tcPr>
            <w:tcW w:w="2291" w:type="dxa"/>
          </w:tcPr>
          <w:p w:rsidR="00F14854" w:rsidRPr="003A3793" w:rsidRDefault="00F14854" w:rsidP="008018AA">
            <w:pPr>
              <w:spacing w:line="360" w:lineRule="auto"/>
              <w:rPr>
                <w:rFonts w:ascii="Arial Narrow" w:hAnsi="Arial Narrow" w:cstheme="majorBidi"/>
                <w:color w:val="000000" w:themeColor="text1"/>
              </w:rPr>
            </w:pPr>
            <w:r w:rsidRPr="003A3793">
              <w:rPr>
                <w:rFonts w:ascii="Arial Narrow" w:hAnsi="Arial Narrow" w:cstheme="majorBidi"/>
                <w:color w:val="000000" w:themeColor="text1"/>
              </w:rPr>
              <w:t>TIKINAS</w:t>
            </w:r>
          </w:p>
        </w:tc>
        <w:tc>
          <w:tcPr>
            <w:tcW w:w="1368" w:type="dxa"/>
          </w:tcPr>
          <w:p w:rsidR="00F14854" w:rsidRPr="003A3793" w:rsidRDefault="00F14854" w:rsidP="008018AA">
            <w:pPr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 w:rsidRPr="003A3793">
              <w:rPr>
                <w:rFonts w:ascii="Arial Narrow" w:hAnsi="Arial Narrow" w:cstheme="majorBidi"/>
                <w:color w:val="000000" w:themeColor="text1"/>
              </w:rPr>
              <w:t>15.08.04</w:t>
            </w:r>
          </w:p>
        </w:tc>
        <w:tc>
          <w:tcPr>
            <w:tcW w:w="1215" w:type="dxa"/>
          </w:tcPr>
          <w:p w:rsidR="00F14854" w:rsidRPr="003A3793" w:rsidRDefault="00F14854" w:rsidP="008018AA">
            <w:pPr>
              <w:jc w:val="center"/>
              <w:rPr>
                <w:rFonts w:ascii="Arial Narrow" w:hAnsi="Arial Narrow" w:cstheme="majorBidi"/>
                <w:color w:val="000000" w:themeColor="text1"/>
                <w:highlight w:val="yellow"/>
              </w:rPr>
            </w:pPr>
            <w:r w:rsidRPr="003A3793">
              <w:rPr>
                <w:rFonts w:ascii="Arial Narrow" w:hAnsi="Arial Narrow" w:cstheme="majorBidi"/>
                <w:color w:val="000000" w:themeColor="text1"/>
              </w:rPr>
              <w:t>E.A.L</w:t>
            </w:r>
          </w:p>
        </w:tc>
        <w:tc>
          <w:tcPr>
            <w:tcW w:w="654" w:type="dxa"/>
          </w:tcPr>
          <w:p w:rsidR="00F14854" w:rsidRPr="003A3793" w:rsidRDefault="00F14854" w:rsidP="008018AA">
            <w:pPr>
              <w:jc w:val="center"/>
              <w:rPr>
                <w:rFonts w:ascii="Arial Narrow" w:hAnsi="Arial Narrow"/>
                <w:color w:val="002060"/>
              </w:rPr>
            </w:pPr>
            <w:r w:rsidRPr="003A3793">
              <w:rPr>
                <w:rFonts w:ascii="Arial Narrow" w:hAnsi="Arial Narrow"/>
                <w:color w:val="002060"/>
              </w:rPr>
              <w:t>06</w:t>
            </w:r>
          </w:p>
        </w:tc>
        <w:tc>
          <w:tcPr>
            <w:tcW w:w="992" w:type="dxa"/>
          </w:tcPr>
          <w:p w:rsidR="00F14854" w:rsidRPr="003A3793" w:rsidRDefault="00F14854" w:rsidP="008018A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8018AA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RPr="007D2706" w:rsidTr="00BA6371">
        <w:trPr>
          <w:trHeight w:val="289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 xml:space="preserve">AMOKRANE </w:t>
            </w:r>
          </w:p>
        </w:tc>
        <w:tc>
          <w:tcPr>
            <w:tcW w:w="2291" w:type="dxa"/>
          </w:tcPr>
          <w:p w:rsidR="00F14854" w:rsidRPr="003A3793" w:rsidRDefault="00F14854" w:rsidP="00C876F4">
            <w:pPr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NOUREDINE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23.11.04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  <w:r w:rsidRPr="003A3793">
              <w:rPr>
                <w:rFonts w:ascii="Arial Narrow" w:hAnsi="Arial Narrow"/>
              </w:rPr>
              <w:t>MBB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  <w:color w:val="002060"/>
              </w:rPr>
            </w:pPr>
            <w:r w:rsidRPr="003A3793">
              <w:rPr>
                <w:rFonts w:ascii="Arial Narrow" w:hAnsi="Arial Narrow"/>
                <w:color w:val="002060"/>
              </w:rPr>
              <w:t>06</w:t>
            </w:r>
          </w:p>
        </w:tc>
        <w:tc>
          <w:tcPr>
            <w:tcW w:w="992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rPr>
                <w:rFonts w:ascii="Arial Narrow" w:hAnsi="Arial Narrow" w:cstheme="majorBidi"/>
                <w:color w:val="000000" w:themeColor="text1"/>
              </w:rPr>
            </w:pPr>
            <w:r w:rsidRPr="003A3793">
              <w:rPr>
                <w:rFonts w:ascii="Arial Narrow" w:hAnsi="Arial Narrow" w:cstheme="majorBidi"/>
                <w:color w:val="000000" w:themeColor="text1"/>
              </w:rPr>
              <w:t xml:space="preserve">MAOUCHE </w:t>
            </w:r>
          </w:p>
        </w:tc>
        <w:tc>
          <w:tcPr>
            <w:tcW w:w="2291" w:type="dxa"/>
          </w:tcPr>
          <w:p w:rsidR="00F14854" w:rsidRPr="003A3793" w:rsidRDefault="00F14854" w:rsidP="00C876F4">
            <w:pPr>
              <w:rPr>
                <w:rFonts w:ascii="Arial Narrow" w:hAnsi="Arial Narrow" w:cstheme="majorBidi"/>
                <w:color w:val="000000" w:themeColor="text1"/>
              </w:rPr>
            </w:pPr>
            <w:r w:rsidRPr="003A3793">
              <w:rPr>
                <w:rFonts w:ascii="Arial Narrow" w:hAnsi="Arial Narrow" w:cstheme="majorBidi"/>
                <w:color w:val="000000" w:themeColor="text1"/>
              </w:rPr>
              <w:t>RABAH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 w:rsidRPr="003A3793">
              <w:rPr>
                <w:rFonts w:ascii="Arial Narrow" w:hAnsi="Arial Narrow" w:cstheme="majorBidi"/>
                <w:color w:val="000000" w:themeColor="text1"/>
              </w:rPr>
              <w:t>25.01.05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 w:cstheme="majorBidi"/>
                <w:color w:val="000000" w:themeColor="text1"/>
              </w:rPr>
            </w:pPr>
            <w:r w:rsidRPr="003A3793">
              <w:rPr>
                <w:rFonts w:ascii="Arial Narrow" w:hAnsi="Arial Narrow" w:cstheme="majorBidi"/>
                <w:color w:val="000000" w:themeColor="text1"/>
              </w:rPr>
              <w:t>RCA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  <w:color w:val="002060"/>
              </w:rPr>
            </w:pPr>
            <w:r w:rsidRPr="003A3793">
              <w:rPr>
                <w:rFonts w:ascii="Arial Narrow" w:hAnsi="Arial Narrow"/>
                <w:color w:val="002060"/>
              </w:rPr>
              <w:t>06</w:t>
            </w:r>
          </w:p>
        </w:tc>
        <w:tc>
          <w:tcPr>
            <w:tcW w:w="992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  <w:tr w:rsidR="00F14854" w:rsidRPr="007D2706" w:rsidTr="00BA6371">
        <w:trPr>
          <w:trHeight w:val="304"/>
          <w:jc w:val="center"/>
        </w:trPr>
        <w:tc>
          <w:tcPr>
            <w:tcW w:w="878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08" w:type="dxa"/>
          </w:tcPr>
          <w:p w:rsidR="00F14854" w:rsidRPr="003A3793" w:rsidRDefault="00F14854" w:rsidP="00C876F4">
            <w:pPr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MEZHOUD</w:t>
            </w:r>
          </w:p>
        </w:tc>
        <w:tc>
          <w:tcPr>
            <w:tcW w:w="2291" w:type="dxa"/>
          </w:tcPr>
          <w:p w:rsidR="00F14854" w:rsidRPr="003A3793" w:rsidRDefault="00F14854" w:rsidP="00C876F4">
            <w:pPr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YASSER</w:t>
            </w:r>
          </w:p>
        </w:tc>
        <w:tc>
          <w:tcPr>
            <w:tcW w:w="1368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18.03.05</w:t>
            </w:r>
          </w:p>
        </w:tc>
        <w:tc>
          <w:tcPr>
            <w:tcW w:w="1215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ESA</w:t>
            </w:r>
          </w:p>
        </w:tc>
        <w:tc>
          <w:tcPr>
            <w:tcW w:w="654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 w:cstheme="majorBidi"/>
              </w:rPr>
            </w:pPr>
            <w:r w:rsidRPr="003A3793">
              <w:rPr>
                <w:rFonts w:ascii="Arial Narrow" w:hAnsi="Arial Narrow" w:cstheme="majorBidi"/>
              </w:rPr>
              <w:t>06</w:t>
            </w:r>
          </w:p>
        </w:tc>
        <w:tc>
          <w:tcPr>
            <w:tcW w:w="992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  <w:tc>
          <w:tcPr>
            <w:tcW w:w="2116" w:type="dxa"/>
          </w:tcPr>
          <w:p w:rsidR="00F14854" w:rsidRPr="003A3793" w:rsidRDefault="00F14854" w:rsidP="00C876F4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70DE8" w:rsidRDefault="00570DE8" w:rsidP="00271905">
      <w:pPr>
        <w:tabs>
          <w:tab w:val="left" w:pos="1020"/>
        </w:tabs>
      </w:pPr>
    </w:p>
    <w:tbl>
      <w:tblPr>
        <w:tblStyle w:val="Grilledutableau"/>
        <w:tblW w:w="11158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669"/>
        <w:gridCol w:w="1843"/>
        <w:gridCol w:w="1559"/>
        <w:gridCol w:w="1240"/>
        <w:gridCol w:w="801"/>
        <w:gridCol w:w="1183"/>
        <w:gridCol w:w="1985"/>
      </w:tblGrid>
      <w:tr w:rsidR="001C5FCD" w:rsidTr="00040E37">
        <w:trPr>
          <w:trHeight w:val="401"/>
          <w:jc w:val="center"/>
        </w:trPr>
        <w:tc>
          <w:tcPr>
            <w:tcW w:w="5949" w:type="dxa"/>
            <w:gridSpan w:val="4"/>
            <w:shd w:val="clear" w:color="auto" w:fill="FFFF00"/>
          </w:tcPr>
          <w:p w:rsidR="001C5FCD" w:rsidRPr="00A74476" w:rsidRDefault="00A33312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18 GARCONS</w:t>
            </w:r>
          </w:p>
        </w:tc>
        <w:tc>
          <w:tcPr>
            <w:tcW w:w="5209" w:type="dxa"/>
            <w:gridSpan w:val="4"/>
            <w:shd w:val="clear" w:color="auto" w:fill="FFFF00"/>
          </w:tcPr>
          <w:p w:rsidR="001C5FCD" w:rsidRPr="000315C3" w:rsidRDefault="009E6EB1" w:rsidP="001C5FC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0315C3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JAVELOT </w:t>
            </w:r>
          </w:p>
        </w:tc>
      </w:tr>
      <w:tr w:rsidR="001C5FCD" w:rsidTr="00040E37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69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40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01" w:type="dxa"/>
            <w:shd w:val="clear" w:color="auto" w:fill="002060"/>
          </w:tcPr>
          <w:p w:rsidR="001C5FCD" w:rsidRPr="004C6A19" w:rsidRDefault="001C5FCD" w:rsidP="001C5FC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83" w:type="dxa"/>
            <w:shd w:val="clear" w:color="auto" w:fill="00206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85" w:type="dxa"/>
            <w:shd w:val="clear" w:color="auto" w:fill="002060"/>
          </w:tcPr>
          <w:p w:rsidR="001C5FCD" w:rsidRDefault="00BA6371" w:rsidP="001C5FC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6D70C4" w:rsidTr="00040E37">
        <w:trPr>
          <w:trHeight w:val="304"/>
          <w:jc w:val="center"/>
        </w:trPr>
        <w:tc>
          <w:tcPr>
            <w:tcW w:w="878" w:type="dxa"/>
          </w:tcPr>
          <w:p w:rsidR="006D70C4" w:rsidRPr="00C53711" w:rsidRDefault="006D70C4" w:rsidP="009E1E0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</w:tcPr>
          <w:p w:rsidR="006D70C4" w:rsidRPr="003A3793" w:rsidRDefault="006D70C4" w:rsidP="003A3793">
            <w:pPr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BOUMEZOUEDE</w:t>
            </w:r>
          </w:p>
        </w:tc>
        <w:tc>
          <w:tcPr>
            <w:tcW w:w="1843" w:type="dxa"/>
          </w:tcPr>
          <w:p w:rsidR="006D70C4" w:rsidRPr="003A3793" w:rsidRDefault="006D70C4" w:rsidP="003A3793">
            <w:pPr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HANI</w:t>
            </w:r>
          </w:p>
        </w:tc>
        <w:tc>
          <w:tcPr>
            <w:tcW w:w="1559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26.01.04</w:t>
            </w:r>
          </w:p>
        </w:tc>
        <w:tc>
          <w:tcPr>
            <w:tcW w:w="1240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EAL</w:t>
            </w:r>
          </w:p>
        </w:tc>
        <w:tc>
          <w:tcPr>
            <w:tcW w:w="801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 w:cstheme="majorBidi"/>
                <w:bCs/>
              </w:rPr>
            </w:pPr>
            <w:r>
              <w:rPr>
                <w:rFonts w:ascii="Arial Narrow" w:hAnsi="Arial Narrow" w:cstheme="majorBidi"/>
                <w:bCs/>
              </w:rPr>
              <w:t>06</w:t>
            </w:r>
          </w:p>
        </w:tc>
        <w:tc>
          <w:tcPr>
            <w:tcW w:w="1183" w:type="dxa"/>
            <w:vAlign w:val="bottom"/>
          </w:tcPr>
          <w:p w:rsidR="006D70C4" w:rsidRPr="003A3793" w:rsidRDefault="006D70C4" w:rsidP="003A3793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39.65</w:t>
            </w:r>
          </w:p>
        </w:tc>
        <w:tc>
          <w:tcPr>
            <w:tcW w:w="1985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D70C4" w:rsidTr="00040E37">
        <w:trPr>
          <w:trHeight w:val="304"/>
          <w:jc w:val="center"/>
        </w:trPr>
        <w:tc>
          <w:tcPr>
            <w:tcW w:w="878" w:type="dxa"/>
          </w:tcPr>
          <w:p w:rsidR="006D70C4" w:rsidRPr="00C53711" w:rsidRDefault="006D70C4" w:rsidP="009E1E0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</w:tcPr>
          <w:p w:rsidR="006D70C4" w:rsidRPr="003A3793" w:rsidRDefault="006D70C4" w:rsidP="003A3793">
            <w:pPr>
              <w:tabs>
                <w:tab w:val="right" w:pos="2006"/>
              </w:tabs>
              <w:rPr>
                <w:rFonts w:ascii="Arial Narrow" w:hAnsi="Arial Narrow" w:cstheme="minorHAnsi"/>
                <w:bCs/>
              </w:rPr>
            </w:pPr>
            <w:r w:rsidRPr="003A3793">
              <w:rPr>
                <w:rFonts w:ascii="Arial Narrow" w:hAnsi="Arial Narrow" w:cstheme="minorHAnsi"/>
                <w:bCs/>
              </w:rPr>
              <w:t>BENAMRANE</w:t>
            </w:r>
            <w:r w:rsidRPr="003A3793">
              <w:rPr>
                <w:rFonts w:ascii="Arial Narrow" w:hAnsi="Arial Narrow" w:cstheme="minorHAnsi"/>
                <w:bCs/>
              </w:rPr>
              <w:tab/>
            </w:r>
          </w:p>
        </w:tc>
        <w:tc>
          <w:tcPr>
            <w:tcW w:w="1843" w:type="dxa"/>
          </w:tcPr>
          <w:p w:rsidR="006D70C4" w:rsidRPr="003A3793" w:rsidRDefault="006D70C4" w:rsidP="003A3793">
            <w:pPr>
              <w:rPr>
                <w:rFonts w:ascii="Arial Narrow" w:hAnsi="Arial Narrow" w:cstheme="minorHAnsi"/>
                <w:bCs/>
              </w:rPr>
            </w:pPr>
            <w:r w:rsidRPr="003A3793">
              <w:rPr>
                <w:rFonts w:ascii="Arial Narrow" w:hAnsi="Arial Narrow" w:cstheme="minorHAnsi"/>
                <w:bCs/>
              </w:rPr>
              <w:t>MOUNIR</w:t>
            </w:r>
          </w:p>
        </w:tc>
        <w:tc>
          <w:tcPr>
            <w:tcW w:w="1559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 w:cstheme="minorHAnsi"/>
                <w:bCs/>
              </w:rPr>
            </w:pPr>
            <w:r w:rsidRPr="003A3793">
              <w:rPr>
                <w:rFonts w:ascii="Arial Narrow" w:hAnsi="Arial Narrow" w:cstheme="minorHAnsi"/>
                <w:bCs/>
              </w:rPr>
              <w:t>31.10.05</w:t>
            </w:r>
          </w:p>
        </w:tc>
        <w:tc>
          <w:tcPr>
            <w:tcW w:w="1240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 w:cstheme="minorHAnsi"/>
                <w:bCs/>
              </w:rPr>
            </w:pPr>
            <w:r w:rsidRPr="003A3793">
              <w:rPr>
                <w:rFonts w:ascii="Arial Narrow" w:hAnsi="Arial Narrow" w:cstheme="minorHAnsi"/>
                <w:bCs/>
              </w:rPr>
              <w:t>EAL</w:t>
            </w:r>
          </w:p>
        </w:tc>
        <w:tc>
          <w:tcPr>
            <w:tcW w:w="801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 w:cstheme="minorHAnsi"/>
                <w:bCs/>
              </w:rPr>
            </w:pPr>
            <w:r w:rsidRPr="003A3793">
              <w:rPr>
                <w:rFonts w:ascii="Arial Narrow" w:hAnsi="Arial Narrow" w:cstheme="minorHAnsi"/>
                <w:bCs/>
              </w:rPr>
              <w:t>06</w:t>
            </w:r>
          </w:p>
        </w:tc>
        <w:tc>
          <w:tcPr>
            <w:tcW w:w="1183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 w:cstheme="minorHAnsi"/>
                <w:b/>
                <w:color w:val="FF0000"/>
              </w:rPr>
            </w:pPr>
            <w:r>
              <w:rPr>
                <w:rFonts w:ascii="Arial Narrow" w:hAnsi="Arial Narrow" w:cstheme="minorHAnsi"/>
                <w:b/>
                <w:color w:val="FF0000"/>
              </w:rPr>
              <w:t>40.49</w:t>
            </w:r>
          </w:p>
        </w:tc>
        <w:tc>
          <w:tcPr>
            <w:tcW w:w="1985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D70C4" w:rsidRPr="00C53711" w:rsidTr="00040E37">
        <w:trPr>
          <w:trHeight w:val="304"/>
          <w:jc w:val="center"/>
        </w:trPr>
        <w:tc>
          <w:tcPr>
            <w:tcW w:w="878" w:type="dxa"/>
          </w:tcPr>
          <w:p w:rsidR="006D70C4" w:rsidRPr="00C53711" w:rsidRDefault="006D70C4" w:rsidP="009E1E0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</w:tcPr>
          <w:p w:rsidR="006D70C4" w:rsidRPr="003A3793" w:rsidRDefault="006D70C4" w:rsidP="003A3793">
            <w:pPr>
              <w:pStyle w:val="TableParagraph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HAMDAOUI</w:t>
            </w:r>
          </w:p>
        </w:tc>
        <w:tc>
          <w:tcPr>
            <w:tcW w:w="1843" w:type="dxa"/>
          </w:tcPr>
          <w:p w:rsidR="006D70C4" w:rsidRPr="003A3793" w:rsidRDefault="006D70C4" w:rsidP="003A3793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 xml:space="preserve">TAREK </w:t>
            </w:r>
          </w:p>
        </w:tc>
        <w:tc>
          <w:tcPr>
            <w:tcW w:w="1559" w:type="dxa"/>
          </w:tcPr>
          <w:p w:rsidR="006D70C4" w:rsidRPr="003A3793" w:rsidRDefault="006D70C4" w:rsidP="003A3793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15.06.05</w:t>
            </w:r>
          </w:p>
        </w:tc>
        <w:tc>
          <w:tcPr>
            <w:tcW w:w="1240" w:type="dxa"/>
          </w:tcPr>
          <w:p w:rsidR="006D70C4" w:rsidRPr="003A3793" w:rsidRDefault="006D70C4" w:rsidP="003A3793">
            <w:pPr>
              <w:pStyle w:val="TableParagraph"/>
              <w:ind w:left="96" w:right="86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CSHB</w:t>
            </w:r>
          </w:p>
        </w:tc>
        <w:tc>
          <w:tcPr>
            <w:tcW w:w="801" w:type="dxa"/>
          </w:tcPr>
          <w:p w:rsidR="006D70C4" w:rsidRPr="003A3793" w:rsidRDefault="006D70C4" w:rsidP="003A3793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1183" w:type="dxa"/>
          </w:tcPr>
          <w:p w:rsidR="006D70C4" w:rsidRPr="003A3793" w:rsidRDefault="006D70C4" w:rsidP="003A3793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2.77</w:t>
            </w:r>
          </w:p>
        </w:tc>
        <w:tc>
          <w:tcPr>
            <w:tcW w:w="1985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D70C4" w:rsidTr="00040E37">
        <w:trPr>
          <w:trHeight w:val="304"/>
          <w:jc w:val="center"/>
        </w:trPr>
        <w:tc>
          <w:tcPr>
            <w:tcW w:w="878" w:type="dxa"/>
          </w:tcPr>
          <w:p w:rsidR="006D70C4" w:rsidRPr="00C53711" w:rsidRDefault="006D70C4" w:rsidP="009E1E0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</w:tcPr>
          <w:p w:rsidR="006D70C4" w:rsidRPr="003A3793" w:rsidRDefault="006D70C4" w:rsidP="003A3793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DAACHE</w:t>
            </w:r>
          </w:p>
        </w:tc>
        <w:tc>
          <w:tcPr>
            <w:tcW w:w="1843" w:type="dxa"/>
          </w:tcPr>
          <w:p w:rsidR="006D70C4" w:rsidRPr="003A3793" w:rsidRDefault="006D70C4" w:rsidP="003A3793">
            <w:pPr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TAYEB</w:t>
            </w:r>
          </w:p>
        </w:tc>
        <w:tc>
          <w:tcPr>
            <w:tcW w:w="1559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01.07.04</w:t>
            </w:r>
          </w:p>
        </w:tc>
        <w:tc>
          <w:tcPr>
            <w:tcW w:w="1240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 w:cstheme="majorBidi"/>
                <w:bCs/>
                <w:color w:val="000000" w:themeColor="text1"/>
              </w:rPr>
            </w:pPr>
            <w:r>
              <w:rPr>
                <w:rFonts w:ascii="Arial Narrow" w:hAnsi="Arial Narrow" w:cstheme="majorBidi"/>
                <w:bCs/>
                <w:color w:val="000000" w:themeColor="text1"/>
              </w:rPr>
              <w:t>RBS</w:t>
            </w:r>
          </w:p>
        </w:tc>
        <w:tc>
          <w:tcPr>
            <w:tcW w:w="801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>
              <w:rPr>
                <w:rFonts w:ascii="Arial Narrow" w:hAnsi="Arial Narrow"/>
                <w:bCs/>
                <w:color w:val="002060"/>
              </w:rPr>
              <w:t>06</w:t>
            </w:r>
          </w:p>
        </w:tc>
        <w:tc>
          <w:tcPr>
            <w:tcW w:w="1183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2.06</w:t>
            </w:r>
          </w:p>
        </w:tc>
        <w:tc>
          <w:tcPr>
            <w:tcW w:w="1985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D70C4" w:rsidTr="00040E37">
        <w:trPr>
          <w:trHeight w:val="304"/>
          <w:jc w:val="center"/>
        </w:trPr>
        <w:tc>
          <w:tcPr>
            <w:tcW w:w="878" w:type="dxa"/>
          </w:tcPr>
          <w:p w:rsidR="006D70C4" w:rsidRPr="00C53711" w:rsidRDefault="006D70C4" w:rsidP="009E1E0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</w:tcPr>
          <w:p w:rsidR="006D70C4" w:rsidRPr="003A3793" w:rsidRDefault="006D70C4" w:rsidP="003A3793">
            <w:pPr>
              <w:pStyle w:val="TableParagraph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 xml:space="preserve">YAKOUBI </w:t>
            </w:r>
          </w:p>
        </w:tc>
        <w:tc>
          <w:tcPr>
            <w:tcW w:w="1843" w:type="dxa"/>
          </w:tcPr>
          <w:p w:rsidR="006D70C4" w:rsidRPr="003A3793" w:rsidRDefault="006D70C4" w:rsidP="003A3793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TIKINAS</w:t>
            </w:r>
          </w:p>
        </w:tc>
        <w:tc>
          <w:tcPr>
            <w:tcW w:w="1559" w:type="dxa"/>
          </w:tcPr>
          <w:p w:rsidR="006D70C4" w:rsidRPr="003A3793" w:rsidRDefault="006D70C4" w:rsidP="003A3793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 xml:space="preserve">15.08.04 </w:t>
            </w:r>
          </w:p>
        </w:tc>
        <w:tc>
          <w:tcPr>
            <w:tcW w:w="1240" w:type="dxa"/>
          </w:tcPr>
          <w:p w:rsidR="006D70C4" w:rsidRPr="003A3793" w:rsidRDefault="006D70C4" w:rsidP="003A3793">
            <w:pPr>
              <w:pStyle w:val="TableParagraph"/>
              <w:ind w:left="95" w:right="87"/>
              <w:jc w:val="center"/>
              <w:rPr>
                <w:rFonts w:ascii="Arial Narrow" w:hAnsi="Arial Narrow"/>
                <w:bCs/>
              </w:rPr>
            </w:pPr>
            <w:r w:rsidRPr="003A3793">
              <w:rPr>
                <w:rFonts w:ascii="Arial Narrow" w:hAnsi="Arial Narrow"/>
                <w:bCs/>
              </w:rPr>
              <w:t>EALOTA</w:t>
            </w:r>
          </w:p>
        </w:tc>
        <w:tc>
          <w:tcPr>
            <w:tcW w:w="801" w:type="dxa"/>
          </w:tcPr>
          <w:p w:rsidR="006D70C4" w:rsidRPr="003A3793" w:rsidRDefault="000315C3" w:rsidP="003A3793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</w:t>
            </w:r>
            <w:r w:rsidR="006D70C4" w:rsidRPr="003A3793">
              <w:rPr>
                <w:rFonts w:ascii="Arial Narrow" w:hAnsi="Arial Narrow"/>
                <w:bCs/>
              </w:rPr>
              <w:t>6</w:t>
            </w:r>
          </w:p>
        </w:tc>
        <w:tc>
          <w:tcPr>
            <w:tcW w:w="1183" w:type="dxa"/>
          </w:tcPr>
          <w:p w:rsidR="006D70C4" w:rsidRPr="003A3793" w:rsidRDefault="006D70C4" w:rsidP="003A3793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985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D70C4" w:rsidTr="00040E37">
        <w:trPr>
          <w:trHeight w:val="304"/>
          <w:jc w:val="center"/>
        </w:trPr>
        <w:tc>
          <w:tcPr>
            <w:tcW w:w="878" w:type="dxa"/>
          </w:tcPr>
          <w:p w:rsidR="006D70C4" w:rsidRPr="00C53711" w:rsidRDefault="006D70C4" w:rsidP="009E1E0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</w:tcPr>
          <w:p w:rsidR="006D70C4" w:rsidRPr="003A3793" w:rsidRDefault="006D70C4" w:rsidP="003A3793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ERIMI</w:t>
            </w:r>
          </w:p>
        </w:tc>
        <w:tc>
          <w:tcPr>
            <w:tcW w:w="1843" w:type="dxa"/>
          </w:tcPr>
          <w:p w:rsidR="006D70C4" w:rsidRPr="003A3793" w:rsidRDefault="006D70C4" w:rsidP="003A3793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 w:rsidRPr="00040E37">
              <w:rPr>
                <w:rFonts w:ascii="Arial Narrow" w:hAnsi="Arial Narrow"/>
                <w:bCs/>
                <w:sz w:val="20"/>
                <w:szCs w:val="20"/>
              </w:rPr>
              <w:t>ILYES A/RAHMANE</w:t>
            </w:r>
          </w:p>
        </w:tc>
        <w:tc>
          <w:tcPr>
            <w:tcW w:w="1559" w:type="dxa"/>
          </w:tcPr>
          <w:p w:rsidR="006D70C4" w:rsidRPr="003A3793" w:rsidRDefault="006D70C4" w:rsidP="003A3793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8.03.05</w:t>
            </w:r>
          </w:p>
        </w:tc>
        <w:tc>
          <w:tcPr>
            <w:tcW w:w="1240" w:type="dxa"/>
          </w:tcPr>
          <w:p w:rsidR="006D70C4" w:rsidRPr="003A3793" w:rsidRDefault="006D70C4" w:rsidP="003A3793">
            <w:pPr>
              <w:pStyle w:val="TableParagraph"/>
              <w:ind w:left="95" w:right="87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SAF</w:t>
            </w:r>
          </w:p>
        </w:tc>
        <w:tc>
          <w:tcPr>
            <w:tcW w:w="801" w:type="dxa"/>
          </w:tcPr>
          <w:p w:rsidR="006D70C4" w:rsidRPr="003A3793" w:rsidRDefault="006D70C4" w:rsidP="003A3793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1183" w:type="dxa"/>
          </w:tcPr>
          <w:p w:rsidR="006D70C4" w:rsidRPr="003A3793" w:rsidRDefault="006D70C4" w:rsidP="003A3793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5.31</w:t>
            </w:r>
          </w:p>
        </w:tc>
        <w:tc>
          <w:tcPr>
            <w:tcW w:w="1985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D70C4" w:rsidTr="00040E37">
        <w:trPr>
          <w:trHeight w:val="304"/>
          <w:jc w:val="center"/>
        </w:trPr>
        <w:tc>
          <w:tcPr>
            <w:tcW w:w="878" w:type="dxa"/>
          </w:tcPr>
          <w:p w:rsidR="006D70C4" w:rsidRPr="00C53711" w:rsidRDefault="006D70C4" w:rsidP="009E1E0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</w:tcPr>
          <w:p w:rsidR="006D70C4" w:rsidRPr="003A3793" w:rsidRDefault="006D70C4" w:rsidP="003A3793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AACHE</w:t>
            </w:r>
          </w:p>
        </w:tc>
        <w:tc>
          <w:tcPr>
            <w:tcW w:w="1843" w:type="dxa"/>
          </w:tcPr>
          <w:p w:rsidR="006D70C4" w:rsidRPr="003A3793" w:rsidRDefault="006D70C4" w:rsidP="003A3793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AYEB</w:t>
            </w:r>
          </w:p>
        </w:tc>
        <w:tc>
          <w:tcPr>
            <w:tcW w:w="1559" w:type="dxa"/>
          </w:tcPr>
          <w:p w:rsidR="006D70C4" w:rsidRPr="003A3793" w:rsidRDefault="006D70C4" w:rsidP="003A3793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1.07.04</w:t>
            </w:r>
          </w:p>
        </w:tc>
        <w:tc>
          <w:tcPr>
            <w:tcW w:w="1240" w:type="dxa"/>
          </w:tcPr>
          <w:p w:rsidR="006D70C4" w:rsidRPr="003A3793" w:rsidRDefault="006D70C4" w:rsidP="003A3793">
            <w:pPr>
              <w:pStyle w:val="TableParagraph"/>
              <w:ind w:left="95" w:right="87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BS</w:t>
            </w:r>
          </w:p>
        </w:tc>
        <w:tc>
          <w:tcPr>
            <w:tcW w:w="801" w:type="dxa"/>
          </w:tcPr>
          <w:p w:rsidR="006D70C4" w:rsidRPr="003A3793" w:rsidRDefault="006D70C4" w:rsidP="003A3793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83" w:type="dxa"/>
          </w:tcPr>
          <w:p w:rsidR="006D70C4" w:rsidRPr="003A3793" w:rsidRDefault="006D70C4" w:rsidP="003A3793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1.44</w:t>
            </w:r>
          </w:p>
        </w:tc>
        <w:tc>
          <w:tcPr>
            <w:tcW w:w="1985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D70C4" w:rsidTr="00040E37">
        <w:trPr>
          <w:trHeight w:val="304"/>
          <w:jc w:val="center"/>
        </w:trPr>
        <w:tc>
          <w:tcPr>
            <w:tcW w:w="878" w:type="dxa"/>
          </w:tcPr>
          <w:p w:rsidR="006D70C4" w:rsidRPr="00C53711" w:rsidRDefault="006D70C4" w:rsidP="009E1E0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</w:tcPr>
          <w:p w:rsidR="006D70C4" w:rsidRPr="003A3793" w:rsidRDefault="006D70C4" w:rsidP="003A3793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OUDI</w:t>
            </w:r>
          </w:p>
        </w:tc>
        <w:tc>
          <w:tcPr>
            <w:tcW w:w="1843" w:type="dxa"/>
          </w:tcPr>
          <w:p w:rsidR="006D70C4" w:rsidRPr="003A3793" w:rsidRDefault="006D70C4" w:rsidP="003A3793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BDELLAH</w:t>
            </w:r>
          </w:p>
        </w:tc>
        <w:tc>
          <w:tcPr>
            <w:tcW w:w="1559" w:type="dxa"/>
          </w:tcPr>
          <w:p w:rsidR="006D70C4" w:rsidRPr="003A3793" w:rsidRDefault="006D70C4" w:rsidP="003A3793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3.09.05</w:t>
            </w:r>
          </w:p>
        </w:tc>
        <w:tc>
          <w:tcPr>
            <w:tcW w:w="1240" w:type="dxa"/>
          </w:tcPr>
          <w:p w:rsidR="006D70C4" w:rsidRPr="003A3793" w:rsidRDefault="006D70C4" w:rsidP="003A3793">
            <w:pPr>
              <w:pStyle w:val="TableParagraph"/>
              <w:ind w:left="95" w:right="87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SAF</w:t>
            </w:r>
          </w:p>
        </w:tc>
        <w:tc>
          <w:tcPr>
            <w:tcW w:w="801" w:type="dxa"/>
          </w:tcPr>
          <w:p w:rsidR="006D70C4" w:rsidRPr="003A3793" w:rsidRDefault="006D70C4" w:rsidP="003A3793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1183" w:type="dxa"/>
          </w:tcPr>
          <w:p w:rsidR="006D70C4" w:rsidRPr="003A3793" w:rsidRDefault="006D70C4" w:rsidP="003A3793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NM</w:t>
            </w:r>
          </w:p>
        </w:tc>
        <w:tc>
          <w:tcPr>
            <w:tcW w:w="1985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D70C4" w:rsidTr="00040E37">
        <w:trPr>
          <w:trHeight w:val="304"/>
          <w:jc w:val="center"/>
        </w:trPr>
        <w:tc>
          <w:tcPr>
            <w:tcW w:w="878" w:type="dxa"/>
          </w:tcPr>
          <w:p w:rsidR="006D70C4" w:rsidRPr="00C53711" w:rsidRDefault="006D70C4" w:rsidP="009E1E0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</w:tcPr>
          <w:p w:rsidR="006D70C4" w:rsidRPr="003A3793" w:rsidRDefault="006D70C4" w:rsidP="003A3793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HELOUFI</w:t>
            </w:r>
          </w:p>
        </w:tc>
        <w:tc>
          <w:tcPr>
            <w:tcW w:w="1843" w:type="dxa"/>
          </w:tcPr>
          <w:p w:rsidR="006D70C4" w:rsidRPr="003A3793" w:rsidRDefault="006D70C4" w:rsidP="003A3793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YACINE</w:t>
            </w:r>
          </w:p>
        </w:tc>
        <w:tc>
          <w:tcPr>
            <w:tcW w:w="1559" w:type="dxa"/>
          </w:tcPr>
          <w:p w:rsidR="006D70C4" w:rsidRPr="003A3793" w:rsidRDefault="006D70C4" w:rsidP="003A3793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7.08.04</w:t>
            </w:r>
          </w:p>
        </w:tc>
        <w:tc>
          <w:tcPr>
            <w:tcW w:w="1240" w:type="dxa"/>
          </w:tcPr>
          <w:p w:rsidR="006D70C4" w:rsidRPr="003A3793" w:rsidRDefault="006D70C4" w:rsidP="003A3793">
            <w:pPr>
              <w:pStyle w:val="TableParagraph"/>
              <w:ind w:left="95" w:right="87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RCA</w:t>
            </w:r>
          </w:p>
        </w:tc>
        <w:tc>
          <w:tcPr>
            <w:tcW w:w="801" w:type="dxa"/>
          </w:tcPr>
          <w:p w:rsidR="006D70C4" w:rsidRPr="003A3793" w:rsidRDefault="006D70C4" w:rsidP="003A3793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83" w:type="dxa"/>
          </w:tcPr>
          <w:p w:rsidR="006D70C4" w:rsidRPr="003A3793" w:rsidRDefault="006D70C4" w:rsidP="003A3793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NM</w:t>
            </w:r>
          </w:p>
        </w:tc>
        <w:tc>
          <w:tcPr>
            <w:tcW w:w="1985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6D70C4" w:rsidTr="00040E37">
        <w:trPr>
          <w:trHeight w:val="304"/>
          <w:jc w:val="center"/>
        </w:trPr>
        <w:tc>
          <w:tcPr>
            <w:tcW w:w="878" w:type="dxa"/>
          </w:tcPr>
          <w:p w:rsidR="006D70C4" w:rsidRPr="00C53711" w:rsidRDefault="006D70C4" w:rsidP="009E1E0B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9" w:type="dxa"/>
          </w:tcPr>
          <w:p w:rsidR="006D70C4" w:rsidRPr="003A3793" w:rsidRDefault="006D70C4" w:rsidP="003A3793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UDJLAL</w:t>
            </w:r>
          </w:p>
        </w:tc>
        <w:tc>
          <w:tcPr>
            <w:tcW w:w="1843" w:type="dxa"/>
          </w:tcPr>
          <w:p w:rsidR="006D70C4" w:rsidRPr="003A3793" w:rsidRDefault="006D70C4" w:rsidP="003A3793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JABER</w:t>
            </w:r>
          </w:p>
        </w:tc>
        <w:tc>
          <w:tcPr>
            <w:tcW w:w="1559" w:type="dxa"/>
          </w:tcPr>
          <w:p w:rsidR="006D70C4" w:rsidRPr="003A3793" w:rsidRDefault="006D70C4" w:rsidP="003A3793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4.04.05</w:t>
            </w:r>
          </w:p>
        </w:tc>
        <w:tc>
          <w:tcPr>
            <w:tcW w:w="1240" w:type="dxa"/>
          </w:tcPr>
          <w:p w:rsidR="006D70C4" w:rsidRPr="003A3793" w:rsidRDefault="006D70C4" w:rsidP="003A3793">
            <w:pPr>
              <w:pStyle w:val="TableParagraph"/>
              <w:ind w:left="95" w:right="87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SAF</w:t>
            </w:r>
          </w:p>
        </w:tc>
        <w:tc>
          <w:tcPr>
            <w:tcW w:w="801" w:type="dxa"/>
          </w:tcPr>
          <w:p w:rsidR="006D70C4" w:rsidRPr="003A3793" w:rsidRDefault="006D70C4" w:rsidP="003A3793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</w:t>
            </w:r>
          </w:p>
        </w:tc>
        <w:tc>
          <w:tcPr>
            <w:tcW w:w="1183" w:type="dxa"/>
          </w:tcPr>
          <w:p w:rsidR="006D70C4" w:rsidRPr="003A3793" w:rsidRDefault="006D70C4" w:rsidP="003A3793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NM</w:t>
            </w:r>
          </w:p>
        </w:tc>
        <w:tc>
          <w:tcPr>
            <w:tcW w:w="1985" w:type="dxa"/>
          </w:tcPr>
          <w:p w:rsidR="006D70C4" w:rsidRPr="003A3793" w:rsidRDefault="006D70C4" w:rsidP="003A3793">
            <w:pPr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F4188" w:rsidRDefault="008F4188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tbl>
      <w:tblPr>
        <w:tblStyle w:val="Grilledutableau"/>
        <w:tblW w:w="11158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22"/>
        <w:gridCol w:w="1537"/>
        <w:gridCol w:w="1227"/>
        <w:gridCol w:w="1559"/>
        <w:gridCol w:w="896"/>
        <w:gridCol w:w="805"/>
        <w:gridCol w:w="2034"/>
      </w:tblGrid>
      <w:tr w:rsidR="001C5FCD" w:rsidTr="00BA6371">
        <w:trPr>
          <w:trHeight w:val="401"/>
          <w:jc w:val="center"/>
        </w:trPr>
        <w:tc>
          <w:tcPr>
            <w:tcW w:w="5864" w:type="dxa"/>
            <w:gridSpan w:val="4"/>
            <w:shd w:val="clear" w:color="auto" w:fill="FFFF00"/>
          </w:tcPr>
          <w:p w:rsidR="001C5FCD" w:rsidRPr="00A74476" w:rsidRDefault="003E4C99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18 GARCONS </w:t>
            </w:r>
          </w:p>
        </w:tc>
        <w:tc>
          <w:tcPr>
            <w:tcW w:w="5294" w:type="dxa"/>
            <w:gridSpan w:val="4"/>
            <w:shd w:val="clear" w:color="auto" w:fill="FFFF00"/>
          </w:tcPr>
          <w:p w:rsidR="001C5FCD" w:rsidRPr="0059636F" w:rsidRDefault="009E6EB1" w:rsidP="001C5FC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59636F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MARTEAU </w:t>
            </w:r>
          </w:p>
        </w:tc>
      </w:tr>
      <w:tr w:rsidR="00A33312" w:rsidRPr="00A33312" w:rsidTr="00BA6371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22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37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27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96" w:type="dxa"/>
            <w:shd w:val="clear" w:color="auto" w:fill="002060"/>
          </w:tcPr>
          <w:p w:rsidR="001C5FCD" w:rsidRPr="00A33312" w:rsidRDefault="001C5FCD" w:rsidP="001C5FCD">
            <w:pPr>
              <w:jc w:val="center"/>
              <w:rPr>
                <w:b/>
              </w:rPr>
            </w:pPr>
            <w:r w:rsidRPr="00A33312">
              <w:rPr>
                <w:b/>
              </w:rPr>
              <w:t>CW</w:t>
            </w:r>
          </w:p>
        </w:tc>
        <w:tc>
          <w:tcPr>
            <w:tcW w:w="805" w:type="dxa"/>
            <w:shd w:val="clear" w:color="auto" w:fill="002060"/>
          </w:tcPr>
          <w:p w:rsidR="001C5FCD" w:rsidRPr="00A33312" w:rsidRDefault="001C5FCD" w:rsidP="001C5FCD">
            <w:pPr>
              <w:rPr>
                <w:rFonts w:ascii="Arial" w:hAnsi="Arial" w:cs="Arial"/>
                <w:b/>
              </w:rPr>
            </w:pPr>
            <w:r w:rsidRPr="00A33312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34" w:type="dxa"/>
            <w:shd w:val="clear" w:color="auto" w:fill="002060"/>
          </w:tcPr>
          <w:p w:rsidR="001C5FCD" w:rsidRPr="00A33312" w:rsidRDefault="00BA6371" w:rsidP="001C5FC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050E64" w:rsidTr="00BA6371">
        <w:trPr>
          <w:trHeight w:val="304"/>
          <w:jc w:val="center"/>
        </w:trPr>
        <w:tc>
          <w:tcPr>
            <w:tcW w:w="878" w:type="dxa"/>
          </w:tcPr>
          <w:p w:rsidR="00050E64" w:rsidRPr="00163713" w:rsidRDefault="00050E64" w:rsidP="009E1E0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050E64" w:rsidRDefault="00050E64" w:rsidP="009558EF">
            <w:pPr>
              <w:tabs>
                <w:tab w:val="left" w:pos="123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SSOU</w:t>
            </w:r>
            <w:r>
              <w:rPr>
                <w:rFonts w:ascii="Arial Narrow" w:hAnsi="Arial Narrow"/>
              </w:rPr>
              <w:tab/>
            </w:r>
          </w:p>
        </w:tc>
        <w:tc>
          <w:tcPr>
            <w:tcW w:w="1537" w:type="dxa"/>
          </w:tcPr>
          <w:p w:rsidR="00050E64" w:rsidRDefault="00050E64" w:rsidP="009558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DIS</w:t>
            </w:r>
          </w:p>
        </w:tc>
        <w:tc>
          <w:tcPr>
            <w:tcW w:w="1227" w:type="dxa"/>
          </w:tcPr>
          <w:p w:rsidR="00050E64" w:rsidRDefault="00050E64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1.04</w:t>
            </w:r>
          </w:p>
        </w:tc>
        <w:tc>
          <w:tcPr>
            <w:tcW w:w="1559" w:type="dxa"/>
          </w:tcPr>
          <w:p w:rsidR="00050E64" w:rsidRDefault="00050E64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896" w:type="dxa"/>
          </w:tcPr>
          <w:p w:rsidR="00050E64" w:rsidRDefault="00050E64" w:rsidP="00040E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05" w:type="dxa"/>
            <w:vAlign w:val="bottom"/>
          </w:tcPr>
          <w:p w:rsidR="00050E64" w:rsidRPr="00E35F88" w:rsidRDefault="00050E64" w:rsidP="009558EF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49.65</w:t>
            </w:r>
          </w:p>
        </w:tc>
        <w:tc>
          <w:tcPr>
            <w:tcW w:w="2034" w:type="dxa"/>
          </w:tcPr>
          <w:p w:rsidR="00050E64" w:rsidRPr="004025D3" w:rsidRDefault="00050E64" w:rsidP="009558EF"/>
        </w:tc>
      </w:tr>
      <w:tr w:rsidR="00050E64" w:rsidTr="00BA6371">
        <w:trPr>
          <w:trHeight w:val="304"/>
          <w:jc w:val="center"/>
        </w:trPr>
        <w:tc>
          <w:tcPr>
            <w:tcW w:w="878" w:type="dxa"/>
          </w:tcPr>
          <w:p w:rsidR="00050E64" w:rsidRPr="00163713" w:rsidRDefault="00050E64" w:rsidP="009E1E0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050E64" w:rsidRDefault="00050E64" w:rsidP="009558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AOUA</w:t>
            </w:r>
          </w:p>
        </w:tc>
        <w:tc>
          <w:tcPr>
            <w:tcW w:w="1537" w:type="dxa"/>
          </w:tcPr>
          <w:p w:rsidR="00050E64" w:rsidRDefault="00050E64" w:rsidP="009558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SSIPSA</w:t>
            </w:r>
          </w:p>
        </w:tc>
        <w:tc>
          <w:tcPr>
            <w:tcW w:w="1227" w:type="dxa"/>
          </w:tcPr>
          <w:p w:rsidR="00050E64" w:rsidRDefault="00050E64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06.05</w:t>
            </w:r>
          </w:p>
        </w:tc>
        <w:tc>
          <w:tcPr>
            <w:tcW w:w="1559" w:type="dxa"/>
          </w:tcPr>
          <w:p w:rsidR="00050E64" w:rsidRDefault="00050E64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OTA</w:t>
            </w:r>
          </w:p>
        </w:tc>
        <w:tc>
          <w:tcPr>
            <w:tcW w:w="896" w:type="dxa"/>
          </w:tcPr>
          <w:p w:rsidR="00050E64" w:rsidRDefault="00050E64" w:rsidP="00040E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05" w:type="dxa"/>
            <w:vAlign w:val="bottom"/>
          </w:tcPr>
          <w:p w:rsidR="00050E64" w:rsidRPr="00E35F88" w:rsidRDefault="00050E64" w:rsidP="009558EF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42.57</w:t>
            </w:r>
          </w:p>
        </w:tc>
        <w:tc>
          <w:tcPr>
            <w:tcW w:w="2034" w:type="dxa"/>
          </w:tcPr>
          <w:p w:rsidR="00050E64" w:rsidRPr="004025D3" w:rsidRDefault="00050E64" w:rsidP="009558EF"/>
        </w:tc>
      </w:tr>
      <w:tr w:rsidR="00050E64" w:rsidTr="00BA6371">
        <w:trPr>
          <w:trHeight w:val="304"/>
          <w:jc w:val="center"/>
        </w:trPr>
        <w:tc>
          <w:tcPr>
            <w:tcW w:w="878" w:type="dxa"/>
          </w:tcPr>
          <w:p w:rsidR="00050E64" w:rsidRPr="00163713" w:rsidRDefault="00050E64" w:rsidP="009E1E0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050E64" w:rsidRPr="00715BB2" w:rsidRDefault="00050E64" w:rsidP="009558EF">
            <w:pPr>
              <w:pStyle w:val="TableParagraph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IDOUGHI</w:t>
            </w:r>
          </w:p>
        </w:tc>
        <w:tc>
          <w:tcPr>
            <w:tcW w:w="1537" w:type="dxa"/>
          </w:tcPr>
          <w:p w:rsidR="00050E64" w:rsidRPr="00715BB2" w:rsidRDefault="00050E64" w:rsidP="009558EF">
            <w:pPr>
              <w:pStyle w:val="TableParagraph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DAHMANE</w:t>
            </w:r>
          </w:p>
        </w:tc>
        <w:tc>
          <w:tcPr>
            <w:tcW w:w="1227" w:type="dxa"/>
          </w:tcPr>
          <w:p w:rsidR="00050E64" w:rsidRPr="00715BB2" w:rsidRDefault="00050E64" w:rsidP="009558EF">
            <w:pPr>
              <w:pStyle w:val="TableParagraph"/>
              <w:ind w:left="130" w:right="127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17.05.05</w:t>
            </w:r>
          </w:p>
        </w:tc>
        <w:tc>
          <w:tcPr>
            <w:tcW w:w="1559" w:type="dxa"/>
          </w:tcPr>
          <w:p w:rsidR="00050E64" w:rsidRPr="00715BB2" w:rsidRDefault="00050E64" w:rsidP="009558EF">
            <w:pPr>
              <w:pStyle w:val="TableParagraph"/>
              <w:ind w:left="270" w:right="264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A.M.C.B</w:t>
            </w:r>
          </w:p>
        </w:tc>
        <w:tc>
          <w:tcPr>
            <w:tcW w:w="896" w:type="dxa"/>
          </w:tcPr>
          <w:p w:rsidR="00050E64" w:rsidRPr="00715BB2" w:rsidRDefault="00050E64" w:rsidP="00040E37">
            <w:pPr>
              <w:pStyle w:val="TableParagraph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06</w:t>
            </w:r>
          </w:p>
        </w:tc>
        <w:tc>
          <w:tcPr>
            <w:tcW w:w="805" w:type="dxa"/>
          </w:tcPr>
          <w:p w:rsidR="00050E64" w:rsidRPr="000D62E6" w:rsidRDefault="00050E64" w:rsidP="009558EF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fr-FR"/>
              </w:rPr>
              <w:t>40.86</w:t>
            </w:r>
          </w:p>
        </w:tc>
        <w:tc>
          <w:tcPr>
            <w:tcW w:w="2034" w:type="dxa"/>
            <w:vAlign w:val="bottom"/>
          </w:tcPr>
          <w:p w:rsidR="00050E64" w:rsidRPr="004025D3" w:rsidRDefault="00050E64" w:rsidP="00F14854">
            <w:pPr>
              <w:rPr>
                <w:rFonts w:ascii="Calibri,Bold" w:hAnsi="Calibri,Bold" w:cstheme="minorHAnsi"/>
              </w:rPr>
            </w:pPr>
          </w:p>
        </w:tc>
      </w:tr>
      <w:tr w:rsidR="00050E64" w:rsidRPr="00C53711" w:rsidTr="00BA6371">
        <w:trPr>
          <w:trHeight w:val="304"/>
          <w:jc w:val="center"/>
        </w:trPr>
        <w:tc>
          <w:tcPr>
            <w:tcW w:w="878" w:type="dxa"/>
          </w:tcPr>
          <w:p w:rsidR="00050E64" w:rsidRPr="00163713" w:rsidRDefault="00050E64" w:rsidP="009E1E0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050E64" w:rsidRPr="00715BB2" w:rsidRDefault="00050E64" w:rsidP="009558EF">
            <w:pPr>
              <w:pStyle w:val="TableParagraph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BOUCHIBANE</w:t>
            </w:r>
          </w:p>
        </w:tc>
        <w:tc>
          <w:tcPr>
            <w:tcW w:w="1537" w:type="dxa"/>
          </w:tcPr>
          <w:p w:rsidR="00050E64" w:rsidRPr="00715BB2" w:rsidRDefault="00050E64" w:rsidP="009558EF">
            <w:pPr>
              <w:pStyle w:val="TableParagraph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AYMEN</w:t>
            </w:r>
          </w:p>
        </w:tc>
        <w:tc>
          <w:tcPr>
            <w:tcW w:w="1227" w:type="dxa"/>
          </w:tcPr>
          <w:p w:rsidR="00050E64" w:rsidRPr="00715BB2" w:rsidRDefault="00050E64" w:rsidP="009558EF">
            <w:pPr>
              <w:pStyle w:val="TableParagraph"/>
              <w:ind w:left="130" w:right="127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22.07.04</w:t>
            </w:r>
          </w:p>
        </w:tc>
        <w:tc>
          <w:tcPr>
            <w:tcW w:w="1559" w:type="dxa"/>
          </w:tcPr>
          <w:p w:rsidR="00050E64" w:rsidRPr="00715BB2" w:rsidRDefault="00050E64" w:rsidP="009558EF">
            <w:pPr>
              <w:pStyle w:val="TableParagraph"/>
              <w:ind w:left="270" w:right="264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A.S.F.J</w:t>
            </w:r>
          </w:p>
        </w:tc>
        <w:tc>
          <w:tcPr>
            <w:tcW w:w="896" w:type="dxa"/>
          </w:tcPr>
          <w:p w:rsidR="00050E64" w:rsidRPr="00715BB2" w:rsidRDefault="00050E64" w:rsidP="00040E37">
            <w:pPr>
              <w:pStyle w:val="TableParagraph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06</w:t>
            </w:r>
          </w:p>
        </w:tc>
        <w:tc>
          <w:tcPr>
            <w:tcW w:w="805" w:type="dxa"/>
          </w:tcPr>
          <w:p w:rsidR="00050E64" w:rsidRPr="000D62E6" w:rsidRDefault="00050E64" w:rsidP="009558EF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fr-FR"/>
              </w:rPr>
              <w:t>39.74</w:t>
            </w:r>
          </w:p>
        </w:tc>
        <w:tc>
          <w:tcPr>
            <w:tcW w:w="2034" w:type="dxa"/>
            <w:vAlign w:val="bottom"/>
          </w:tcPr>
          <w:p w:rsidR="00050E64" w:rsidRPr="004025D3" w:rsidRDefault="00050E64" w:rsidP="00F14854">
            <w:pPr>
              <w:rPr>
                <w:rFonts w:ascii="Calibri,Bold" w:hAnsi="Calibri,Bold" w:cstheme="minorHAnsi"/>
              </w:rPr>
            </w:pPr>
          </w:p>
        </w:tc>
      </w:tr>
      <w:tr w:rsidR="00050E64" w:rsidRPr="00C53711" w:rsidTr="00BA6371">
        <w:trPr>
          <w:trHeight w:val="304"/>
          <w:jc w:val="center"/>
        </w:trPr>
        <w:tc>
          <w:tcPr>
            <w:tcW w:w="878" w:type="dxa"/>
          </w:tcPr>
          <w:p w:rsidR="00050E64" w:rsidRPr="00163713" w:rsidRDefault="00050E64" w:rsidP="009E1E0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050E64" w:rsidRPr="00715BB2" w:rsidRDefault="00050E64" w:rsidP="009558EF">
            <w:pPr>
              <w:rPr>
                <w:rFonts w:ascii="Arial Narrow" w:hAnsi="Arial Narrow" w:cs="Traditional Arabic"/>
                <w:lang w:val="en-US"/>
              </w:rPr>
            </w:pPr>
            <w:r w:rsidRPr="00715BB2">
              <w:rPr>
                <w:rFonts w:ascii="Arial Narrow" w:hAnsi="Arial Narrow" w:cs="Traditional Arabic"/>
                <w:lang w:val="en-US"/>
              </w:rPr>
              <w:t>GHILI</w:t>
            </w:r>
          </w:p>
        </w:tc>
        <w:tc>
          <w:tcPr>
            <w:tcW w:w="1537" w:type="dxa"/>
            <w:vAlign w:val="center"/>
          </w:tcPr>
          <w:p w:rsidR="00050E64" w:rsidRPr="00715BB2" w:rsidRDefault="00050E64" w:rsidP="009558EF">
            <w:pPr>
              <w:rPr>
                <w:rFonts w:ascii="Arial Narrow" w:hAnsi="Arial Narrow" w:cs="Traditional Arabic"/>
                <w:lang w:val="en-US"/>
              </w:rPr>
            </w:pPr>
            <w:r w:rsidRPr="00715BB2">
              <w:rPr>
                <w:rFonts w:ascii="Arial Narrow" w:hAnsi="Arial Narrow" w:cs="Traditional Arabic"/>
                <w:lang w:val="en-US"/>
              </w:rPr>
              <w:t>ANIS</w:t>
            </w:r>
          </w:p>
        </w:tc>
        <w:tc>
          <w:tcPr>
            <w:tcW w:w="1227" w:type="dxa"/>
            <w:vAlign w:val="center"/>
          </w:tcPr>
          <w:p w:rsidR="00050E64" w:rsidRPr="00715BB2" w:rsidRDefault="00050E64" w:rsidP="009558EF">
            <w:pPr>
              <w:jc w:val="center"/>
              <w:rPr>
                <w:rFonts w:ascii="Arial Narrow" w:hAnsi="Arial Narrow"/>
                <w:lang w:val="en-US"/>
              </w:rPr>
            </w:pPr>
            <w:r w:rsidRPr="00715BB2">
              <w:rPr>
                <w:rFonts w:ascii="Arial Narrow" w:hAnsi="Arial Narrow"/>
                <w:lang w:val="en-US"/>
              </w:rPr>
              <w:t>15.02.05</w:t>
            </w:r>
          </w:p>
        </w:tc>
        <w:tc>
          <w:tcPr>
            <w:tcW w:w="1559" w:type="dxa"/>
            <w:vAlign w:val="center"/>
          </w:tcPr>
          <w:p w:rsidR="00050E64" w:rsidRPr="00715BB2" w:rsidRDefault="00050E64" w:rsidP="009558EF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 w:rsidRPr="00715BB2">
              <w:rPr>
                <w:rFonts w:ascii="Arial Narrow" w:hAnsi="Arial Narrow" w:cs="Traditional Arabic"/>
                <w:lang w:val="en-US"/>
              </w:rPr>
              <w:t>C.S.H.B</w:t>
            </w:r>
          </w:p>
        </w:tc>
        <w:tc>
          <w:tcPr>
            <w:tcW w:w="896" w:type="dxa"/>
            <w:vAlign w:val="center"/>
          </w:tcPr>
          <w:p w:rsidR="00050E64" w:rsidRPr="00715BB2" w:rsidRDefault="00050E64" w:rsidP="00040E37">
            <w:pPr>
              <w:jc w:val="center"/>
              <w:rPr>
                <w:rFonts w:ascii="Arial Narrow" w:hAnsi="Arial Narrow"/>
                <w:lang w:val="en-US"/>
              </w:rPr>
            </w:pPr>
            <w:r w:rsidRPr="00715BB2"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805" w:type="dxa"/>
            <w:vAlign w:val="center"/>
          </w:tcPr>
          <w:p w:rsidR="00050E64" w:rsidRPr="000D62E6" w:rsidRDefault="00050E64" w:rsidP="009558EF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39.73</w:t>
            </w:r>
          </w:p>
        </w:tc>
        <w:tc>
          <w:tcPr>
            <w:tcW w:w="2034" w:type="dxa"/>
            <w:vAlign w:val="bottom"/>
          </w:tcPr>
          <w:p w:rsidR="00050E64" w:rsidRPr="004025D3" w:rsidRDefault="00050E64" w:rsidP="009558EF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050E64" w:rsidTr="00BA6371">
        <w:trPr>
          <w:trHeight w:val="304"/>
          <w:jc w:val="center"/>
        </w:trPr>
        <w:tc>
          <w:tcPr>
            <w:tcW w:w="878" w:type="dxa"/>
          </w:tcPr>
          <w:p w:rsidR="00050E64" w:rsidRPr="00163713" w:rsidRDefault="00050E64" w:rsidP="009E1E0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050E64" w:rsidRPr="00715BB2" w:rsidRDefault="00050E64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DAACHI</w:t>
            </w:r>
          </w:p>
        </w:tc>
        <w:tc>
          <w:tcPr>
            <w:tcW w:w="1537" w:type="dxa"/>
            <w:vAlign w:val="center"/>
          </w:tcPr>
          <w:p w:rsidR="00050E64" w:rsidRPr="00715BB2" w:rsidRDefault="00050E64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TAYEB</w:t>
            </w:r>
          </w:p>
        </w:tc>
        <w:tc>
          <w:tcPr>
            <w:tcW w:w="1227" w:type="dxa"/>
            <w:vAlign w:val="center"/>
          </w:tcPr>
          <w:p w:rsidR="00050E64" w:rsidRPr="00715BB2" w:rsidRDefault="00050E64" w:rsidP="009558EF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1/07/2004</w:t>
            </w:r>
          </w:p>
        </w:tc>
        <w:tc>
          <w:tcPr>
            <w:tcW w:w="1559" w:type="dxa"/>
            <w:vAlign w:val="center"/>
          </w:tcPr>
          <w:p w:rsidR="00050E64" w:rsidRPr="00715BB2" w:rsidRDefault="00050E64" w:rsidP="009558EF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RBS</w:t>
            </w:r>
          </w:p>
        </w:tc>
        <w:tc>
          <w:tcPr>
            <w:tcW w:w="896" w:type="dxa"/>
            <w:vAlign w:val="center"/>
          </w:tcPr>
          <w:p w:rsidR="00050E64" w:rsidRPr="00715BB2" w:rsidRDefault="00050E64" w:rsidP="00040E37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805" w:type="dxa"/>
            <w:vAlign w:val="center"/>
          </w:tcPr>
          <w:p w:rsidR="00050E64" w:rsidRPr="000D62E6" w:rsidRDefault="00050E64" w:rsidP="009558EF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39.39</w:t>
            </w:r>
          </w:p>
        </w:tc>
        <w:tc>
          <w:tcPr>
            <w:tcW w:w="2034" w:type="dxa"/>
            <w:vAlign w:val="bottom"/>
          </w:tcPr>
          <w:p w:rsidR="00050E64" w:rsidRPr="004025D3" w:rsidRDefault="00050E64" w:rsidP="00F14854">
            <w:pPr>
              <w:rPr>
                <w:rFonts w:ascii="Arial Narrow" w:hAnsi="Arial Narrow"/>
                <w:color w:val="FF0000"/>
              </w:rPr>
            </w:pPr>
          </w:p>
        </w:tc>
      </w:tr>
      <w:tr w:rsidR="00050E64" w:rsidRPr="00C53711" w:rsidTr="00BA6371">
        <w:trPr>
          <w:trHeight w:val="304"/>
          <w:jc w:val="center"/>
        </w:trPr>
        <w:tc>
          <w:tcPr>
            <w:tcW w:w="878" w:type="dxa"/>
          </w:tcPr>
          <w:p w:rsidR="00050E64" w:rsidRPr="00163713" w:rsidRDefault="00050E64" w:rsidP="009E1E0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050E64" w:rsidRDefault="00050E64" w:rsidP="009558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USFI</w:t>
            </w:r>
          </w:p>
        </w:tc>
        <w:tc>
          <w:tcPr>
            <w:tcW w:w="1537" w:type="dxa"/>
          </w:tcPr>
          <w:p w:rsidR="00050E64" w:rsidRDefault="00050E64" w:rsidP="009558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L</w:t>
            </w:r>
          </w:p>
        </w:tc>
        <w:tc>
          <w:tcPr>
            <w:tcW w:w="1227" w:type="dxa"/>
          </w:tcPr>
          <w:p w:rsidR="00050E64" w:rsidRDefault="00050E64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1.02.05</w:t>
            </w:r>
          </w:p>
        </w:tc>
        <w:tc>
          <w:tcPr>
            <w:tcW w:w="1559" w:type="dxa"/>
          </w:tcPr>
          <w:p w:rsidR="00050E64" w:rsidRDefault="00050E64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HB</w:t>
            </w:r>
          </w:p>
        </w:tc>
        <w:tc>
          <w:tcPr>
            <w:tcW w:w="896" w:type="dxa"/>
          </w:tcPr>
          <w:p w:rsidR="00050E64" w:rsidRDefault="00050E64" w:rsidP="00040E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05" w:type="dxa"/>
            <w:vAlign w:val="bottom"/>
          </w:tcPr>
          <w:p w:rsidR="00050E64" w:rsidRPr="00E35F88" w:rsidRDefault="00050E64" w:rsidP="009558EF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38.75</w:t>
            </w:r>
          </w:p>
        </w:tc>
        <w:tc>
          <w:tcPr>
            <w:tcW w:w="2034" w:type="dxa"/>
          </w:tcPr>
          <w:p w:rsidR="00050E64" w:rsidRPr="004025D3" w:rsidRDefault="00050E64" w:rsidP="009558EF"/>
        </w:tc>
      </w:tr>
      <w:tr w:rsidR="00050E64" w:rsidRPr="00C53711" w:rsidTr="00BA6371">
        <w:trPr>
          <w:trHeight w:val="304"/>
          <w:jc w:val="center"/>
        </w:trPr>
        <w:tc>
          <w:tcPr>
            <w:tcW w:w="878" w:type="dxa"/>
          </w:tcPr>
          <w:p w:rsidR="00050E64" w:rsidRPr="00163713" w:rsidRDefault="00050E64" w:rsidP="009E1E0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050E64" w:rsidRDefault="00050E64" w:rsidP="009558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IDI</w:t>
            </w:r>
          </w:p>
        </w:tc>
        <w:tc>
          <w:tcPr>
            <w:tcW w:w="1537" w:type="dxa"/>
          </w:tcPr>
          <w:p w:rsidR="00050E64" w:rsidRDefault="00050E64" w:rsidP="009558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ADI</w:t>
            </w:r>
          </w:p>
        </w:tc>
        <w:tc>
          <w:tcPr>
            <w:tcW w:w="1227" w:type="dxa"/>
          </w:tcPr>
          <w:p w:rsidR="00050E64" w:rsidRDefault="00050E64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/10/2004</w:t>
            </w:r>
          </w:p>
        </w:tc>
        <w:tc>
          <w:tcPr>
            <w:tcW w:w="1559" w:type="dxa"/>
          </w:tcPr>
          <w:p w:rsidR="00050E64" w:rsidRDefault="00050E64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896" w:type="dxa"/>
          </w:tcPr>
          <w:p w:rsidR="00050E64" w:rsidRDefault="00050E64" w:rsidP="00040E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05" w:type="dxa"/>
            <w:vAlign w:val="bottom"/>
          </w:tcPr>
          <w:p w:rsidR="00050E64" w:rsidRPr="00E35F88" w:rsidRDefault="00050E64" w:rsidP="009558EF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38.24</w:t>
            </w:r>
          </w:p>
        </w:tc>
        <w:tc>
          <w:tcPr>
            <w:tcW w:w="2034" w:type="dxa"/>
          </w:tcPr>
          <w:p w:rsidR="00050E64" w:rsidRPr="004025D3" w:rsidRDefault="00050E64" w:rsidP="009558EF"/>
        </w:tc>
      </w:tr>
      <w:tr w:rsidR="00050E64" w:rsidRPr="00C53711" w:rsidTr="00BA6371">
        <w:trPr>
          <w:trHeight w:val="304"/>
          <w:jc w:val="center"/>
        </w:trPr>
        <w:tc>
          <w:tcPr>
            <w:tcW w:w="878" w:type="dxa"/>
          </w:tcPr>
          <w:p w:rsidR="00050E64" w:rsidRPr="00163713" w:rsidRDefault="00050E64" w:rsidP="009E1E0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050E64" w:rsidRPr="00715BB2" w:rsidRDefault="00050E64" w:rsidP="009558EF">
            <w:pPr>
              <w:pStyle w:val="TableParagraph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SAIDJ</w:t>
            </w:r>
          </w:p>
        </w:tc>
        <w:tc>
          <w:tcPr>
            <w:tcW w:w="1537" w:type="dxa"/>
          </w:tcPr>
          <w:p w:rsidR="00050E64" w:rsidRPr="00715BB2" w:rsidRDefault="00050E64" w:rsidP="009558EF">
            <w:pPr>
              <w:pStyle w:val="TableParagraph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MOHAMED</w:t>
            </w:r>
          </w:p>
        </w:tc>
        <w:tc>
          <w:tcPr>
            <w:tcW w:w="1227" w:type="dxa"/>
          </w:tcPr>
          <w:p w:rsidR="00050E64" w:rsidRPr="00715BB2" w:rsidRDefault="00050E64" w:rsidP="009558EF">
            <w:pPr>
              <w:pStyle w:val="TableParagraph"/>
              <w:ind w:left="130" w:right="127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11.07.05</w:t>
            </w:r>
          </w:p>
        </w:tc>
        <w:tc>
          <w:tcPr>
            <w:tcW w:w="1559" w:type="dxa"/>
          </w:tcPr>
          <w:p w:rsidR="00050E64" w:rsidRPr="00715BB2" w:rsidRDefault="00050E64" w:rsidP="009558EF">
            <w:pPr>
              <w:pStyle w:val="TableParagraph"/>
              <w:ind w:left="270" w:right="264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M.B.B</w:t>
            </w:r>
          </w:p>
        </w:tc>
        <w:tc>
          <w:tcPr>
            <w:tcW w:w="896" w:type="dxa"/>
          </w:tcPr>
          <w:p w:rsidR="00050E64" w:rsidRPr="00715BB2" w:rsidRDefault="00050E64" w:rsidP="00040E37">
            <w:pPr>
              <w:pStyle w:val="TableParagraph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06</w:t>
            </w:r>
          </w:p>
        </w:tc>
        <w:tc>
          <w:tcPr>
            <w:tcW w:w="805" w:type="dxa"/>
          </w:tcPr>
          <w:p w:rsidR="00050E64" w:rsidRPr="000D62E6" w:rsidRDefault="00050E64" w:rsidP="009558EF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fr-FR"/>
              </w:rPr>
              <w:t>33.47</w:t>
            </w:r>
          </w:p>
        </w:tc>
        <w:tc>
          <w:tcPr>
            <w:tcW w:w="2034" w:type="dxa"/>
            <w:vAlign w:val="bottom"/>
          </w:tcPr>
          <w:p w:rsidR="00050E64" w:rsidRPr="004025D3" w:rsidRDefault="00050E64" w:rsidP="00F14854">
            <w:pPr>
              <w:rPr>
                <w:rFonts w:ascii="Calibri,Bold" w:hAnsi="Calibri,Bold" w:cstheme="minorHAnsi"/>
              </w:rPr>
            </w:pPr>
          </w:p>
        </w:tc>
      </w:tr>
      <w:tr w:rsidR="00050E64" w:rsidRPr="00C53711" w:rsidTr="00BA6371">
        <w:trPr>
          <w:trHeight w:val="289"/>
          <w:jc w:val="center"/>
        </w:trPr>
        <w:tc>
          <w:tcPr>
            <w:tcW w:w="878" w:type="dxa"/>
          </w:tcPr>
          <w:p w:rsidR="00050E64" w:rsidRPr="00163713" w:rsidRDefault="00050E64" w:rsidP="009E1E0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  <w:vAlign w:val="bottom"/>
          </w:tcPr>
          <w:p w:rsidR="00050E64" w:rsidRPr="00E35F88" w:rsidRDefault="00050E64" w:rsidP="009558EF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GUEMRI</w:t>
            </w:r>
          </w:p>
        </w:tc>
        <w:tc>
          <w:tcPr>
            <w:tcW w:w="1537" w:type="dxa"/>
            <w:vAlign w:val="bottom"/>
          </w:tcPr>
          <w:p w:rsidR="00050E64" w:rsidRPr="00E35F88" w:rsidRDefault="00050E64" w:rsidP="009558EF">
            <w:pPr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MOHAMED ALI</w:t>
            </w:r>
          </w:p>
        </w:tc>
        <w:tc>
          <w:tcPr>
            <w:tcW w:w="1227" w:type="dxa"/>
            <w:vAlign w:val="bottom"/>
          </w:tcPr>
          <w:p w:rsidR="00050E64" w:rsidRPr="00E35F88" w:rsidRDefault="00050E64" w:rsidP="009558EF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15/04/2004</w:t>
            </w:r>
          </w:p>
        </w:tc>
        <w:tc>
          <w:tcPr>
            <w:tcW w:w="1559" w:type="dxa"/>
            <w:vAlign w:val="bottom"/>
          </w:tcPr>
          <w:p w:rsidR="00050E64" w:rsidRPr="00E35F88" w:rsidRDefault="00050E64" w:rsidP="009558EF">
            <w:pPr>
              <w:jc w:val="center"/>
              <w:rPr>
                <w:rFonts w:ascii="Arial Narrow" w:eastAsia="Times New Roman" w:hAnsi="Arial Narrow" w:cs="Consolas"/>
              </w:rPr>
            </w:pPr>
            <w:r>
              <w:rPr>
                <w:rFonts w:ascii="Arial Narrow" w:eastAsia="Times New Roman" w:hAnsi="Arial Narrow" w:cs="Consolas"/>
              </w:rPr>
              <w:t>CSHB</w:t>
            </w:r>
          </w:p>
        </w:tc>
        <w:tc>
          <w:tcPr>
            <w:tcW w:w="896" w:type="dxa"/>
          </w:tcPr>
          <w:p w:rsidR="00050E64" w:rsidRPr="00BF2031" w:rsidRDefault="00050E64" w:rsidP="00040E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05" w:type="dxa"/>
            <w:vAlign w:val="bottom"/>
          </w:tcPr>
          <w:p w:rsidR="00050E64" w:rsidRPr="00E35F88" w:rsidRDefault="00050E64" w:rsidP="00050E6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</w:rPr>
              <w:t>30.90</w:t>
            </w:r>
          </w:p>
        </w:tc>
        <w:tc>
          <w:tcPr>
            <w:tcW w:w="2034" w:type="dxa"/>
          </w:tcPr>
          <w:p w:rsidR="00050E64" w:rsidRPr="004025D3" w:rsidRDefault="00050E64" w:rsidP="009558EF"/>
        </w:tc>
      </w:tr>
      <w:tr w:rsidR="00050E64" w:rsidRPr="00C53711" w:rsidTr="00CD35A9">
        <w:trPr>
          <w:trHeight w:val="289"/>
          <w:jc w:val="center"/>
        </w:trPr>
        <w:tc>
          <w:tcPr>
            <w:tcW w:w="878" w:type="dxa"/>
          </w:tcPr>
          <w:p w:rsidR="00050E64" w:rsidRPr="00163713" w:rsidRDefault="00050E64" w:rsidP="009E1E0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050E64" w:rsidRPr="00715BB2" w:rsidRDefault="00050E64" w:rsidP="00CD35A9">
            <w:pPr>
              <w:pStyle w:val="TableParagraph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OUCHENI</w:t>
            </w:r>
          </w:p>
        </w:tc>
        <w:tc>
          <w:tcPr>
            <w:tcW w:w="1537" w:type="dxa"/>
          </w:tcPr>
          <w:p w:rsidR="00050E64" w:rsidRPr="00715BB2" w:rsidRDefault="00050E64" w:rsidP="00CD35A9">
            <w:pPr>
              <w:pStyle w:val="TableParagraph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IDIR</w:t>
            </w:r>
          </w:p>
        </w:tc>
        <w:tc>
          <w:tcPr>
            <w:tcW w:w="1227" w:type="dxa"/>
          </w:tcPr>
          <w:p w:rsidR="00050E64" w:rsidRPr="00715BB2" w:rsidRDefault="00050E64" w:rsidP="00CD35A9">
            <w:pPr>
              <w:pStyle w:val="TableParagraph"/>
              <w:ind w:left="130" w:right="127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22.06.04</w:t>
            </w:r>
          </w:p>
        </w:tc>
        <w:tc>
          <w:tcPr>
            <w:tcW w:w="1559" w:type="dxa"/>
          </w:tcPr>
          <w:p w:rsidR="00050E64" w:rsidRPr="00715BB2" w:rsidRDefault="00050E64" w:rsidP="00CD35A9">
            <w:pPr>
              <w:pStyle w:val="TableParagraph"/>
              <w:ind w:left="270" w:right="264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R.B.S</w:t>
            </w:r>
          </w:p>
        </w:tc>
        <w:tc>
          <w:tcPr>
            <w:tcW w:w="896" w:type="dxa"/>
          </w:tcPr>
          <w:p w:rsidR="00050E64" w:rsidRPr="00715BB2" w:rsidRDefault="00050E64" w:rsidP="00040E37">
            <w:pPr>
              <w:pStyle w:val="TableParagraph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06</w:t>
            </w:r>
          </w:p>
        </w:tc>
        <w:tc>
          <w:tcPr>
            <w:tcW w:w="805" w:type="dxa"/>
          </w:tcPr>
          <w:p w:rsidR="00050E64" w:rsidRPr="000D62E6" w:rsidRDefault="00050E64" w:rsidP="00CD35A9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fr-FR"/>
              </w:rPr>
              <w:t>NM</w:t>
            </w:r>
          </w:p>
        </w:tc>
        <w:tc>
          <w:tcPr>
            <w:tcW w:w="2034" w:type="dxa"/>
          </w:tcPr>
          <w:p w:rsidR="00050E64" w:rsidRPr="004025D3" w:rsidRDefault="00050E64" w:rsidP="009558EF"/>
        </w:tc>
      </w:tr>
      <w:tr w:rsidR="00050E64" w:rsidRPr="00C53711" w:rsidTr="00CD35A9">
        <w:trPr>
          <w:trHeight w:val="289"/>
          <w:jc w:val="center"/>
        </w:trPr>
        <w:tc>
          <w:tcPr>
            <w:tcW w:w="878" w:type="dxa"/>
          </w:tcPr>
          <w:p w:rsidR="00050E64" w:rsidRPr="00163713" w:rsidRDefault="00050E64" w:rsidP="009E1E0B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22" w:type="dxa"/>
          </w:tcPr>
          <w:p w:rsidR="00050E64" w:rsidRPr="00715BB2" w:rsidRDefault="00050E64" w:rsidP="00CD35A9">
            <w:pPr>
              <w:pStyle w:val="TableParagraph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MAAMER</w:t>
            </w:r>
          </w:p>
        </w:tc>
        <w:tc>
          <w:tcPr>
            <w:tcW w:w="1537" w:type="dxa"/>
          </w:tcPr>
          <w:p w:rsidR="00050E64" w:rsidRPr="00715BB2" w:rsidRDefault="00050E64" w:rsidP="00CD35A9">
            <w:pPr>
              <w:pStyle w:val="TableParagraph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ABDENOUR</w:t>
            </w:r>
          </w:p>
        </w:tc>
        <w:tc>
          <w:tcPr>
            <w:tcW w:w="1227" w:type="dxa"/>
          </w:tcPr>
          <w:p w:rsidR="00050E64" w:rsidRPr="00715BB2" w:rsidRDefault="00050E64" w:rsidP="00CD35A9">
            <w:pPr>
              <w:pStyle w:val="TableParagraph"/>
              <w:ind w:left="130" w:right="127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20.06.05</w:t>
            </w:r>
          </w:p>
        </w:tc>
        <w:tc>
          <w:tcPr>
            <w:tcW w:w="1559" w:type="dxa"/>
          </w:tcPr>
          <w:p w:rsidR="00050E64" w:rsidRPr="00715BB2" w:rsidRDefault="00050E64" w:rsidP="00CD35A9">
            <w:pPr>
              <w:pStyle w:val="TableParagraph"/>
              <w:ind w:left="270" w:right="264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R.S.B</w:t>
            </w:r>
          </w:p>
        </w:tc>
        <w:tc>
          <w:tcPr>
            <w:tcW w:w="896" w:type="dxa"/>
          </w:tcPr>
          <w:p w:rsidR="00050E64" w:rsidRPr="00715BB2" w:rsidRDefault="00050E64" w:rsidP="00040E37">
            <w:pPr>
              <w:pStyle w:val="TableParagraph"/>
              <w:jc w:val="center"/>
              <w:rPr>
                <w:rFonts w:ascii="Arial Narrow" w:hAnsi="Arial Narrow"/>
                <w:lang w:bidi="fr-FR"/>
              </w:rPr>
            </w:pPr>
            <w:r w:rsidRPr="00715BB2">
              <w:rPr>
                <w:rFonts w:ascii="Arial Narrow" w:hAnsi="Arial Narrow"/>
              </w:rPr>
              <w:t>06</w:t>
            </w:r>
          </w:p>
        </w:tc>
        <w:tc>
          <w:tcPr>
            <w:tcW w:w="805" w:type="dxa"/>
          </w:tcPr>
          <w:p w:rsidR="00050E64" w:rsidRPr="000D62E6" w:rsidRDefault="00050E64" w:rsidP="00CD35A9">
            <w:pPr>
              <w:pStyle w:val="TableParagraph"/>
              <w:jc w:val="center"/>
              <w:rPr>
                <w:rFonts w:ascii="Arial Narrow" w:hAnsi="Arial Narrow"/>
                <w:b/>
                <w:bCs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fr-FR"/>
              </w:rPr>
              <w:t>NM</w:t>
            </w:r>
          </w:p>
        </w:tc>
        <w:tc>
          <w:tcPr>
            <w:tcW w:w="2034" w:type="dxa"/>
          </w:tcPr>
          <w:p w:rsidR="00050E64" w:rsidRPr="004025D3" w:rsidRDefault="00050E64" w:rsidP="009558EF"/>
        </w:tc>
      </w:tr>
    </w:tbl>
    <w:p w:rsidR="003E4C99" w:rsidRDefault="003E4C99" w:rsidP="00271905">
      <w:pPr>
        <w:tabs>
          <w:tab w:val="left" w:pos="1020"/>
        </w:tabs>
      </w:pPr>
    </w:p>
    <w:p w:rsidR="003E4C99" w:rsidRDefault="003E4C99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2C22CD" w:rsidRDefault="002C22CD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804797" w:rsidRDefault="00804797" w:rsidP="00271905">
      <w:pPr>
        <w:tabs>
          <w:tab w:val="left" w:pos="1020"/>
        </w:tabs>
      </w:pPr>
    </w:p>
    <w:p w:rsidR="00271905" w:rsidRDefault="002D5CC8" w:rsidP="00271905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0FEED" wp14:editId="52F0C49B">
                <wp:simplePos x="0" y="0"/>
                <wp:positionH relativeFrom="column">
                  <wp:posOffset>-604520</wp:posOffset>
                </wp:positionH>
                <wp:positionV relativeFrom="paragraph">
                  <wp:posOffset>316230</wp:posOffset>
                </wp:positionV>
                <wp:extent cx="6972300" cy="914400"/>
                <wp:effectExtent l="19050" t="19050" r="38100" b="3810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22CD" w:rsidRPr="00271905" w:rsidRDefault="002C22CD" w:rsidP="0027190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U20 FIL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D70FEED" id="AutoShape 5" o:spid="_x0000_s1028" style="position:absolute;margin-left:-47.6pt;margin-top:24.9pt;width:54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" fillcolor="white [3201]" strokecolor="#c0504d [3205]" strokeweight="5pt">
                <v:stroke linestyle="thickThin"/>
                <v:shadow color="#868686"/>
                <v:textbox>
                  <w:txbxContent>
                    <w:p w:rsidR="002C22CD" w:rsidRPr="00271905" w:rsidRDefault="002C22CD" w:rsidP="0027190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 xml:space="preserve">U20 FILLE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1905" w:rsidRDefault="00271905" w:rsidP="00271905">
      <w:pPr>
        <w:tabs>
          <w:tab w:val="left" w:pos="1020"/>
        </w:tabs>
      </w:pPr>
    </w:p>
    <w:p w:rsidR="00271905" w:rsidRPr="00271905" w:rsidRDefault="00271905" w:rsidP="00271905"/>
    <w:p w:rsidR="009558EF" w:rsidRDefault="009558EF" w:rsidP="009558EF"/>
    <w:p w:rsidR="00570DE8" w:rsidRDefault="00570DE8" w:rsidP="009558EF"/>
    <w:tbl>
      <w:tblPr>
        <w:tblStyle w:val="Grilledutableau"/>
        <w:tblW w:w="1104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505"/>
        <w:gridCol w:w="1134"/>
        <w:gridCol w:w="1562"/>
        <w:gridCol w:w="992"/>
        <w:gridCol w:w="992"/>
        <w:gridCol w:w="2115"/>
      </w:tblGrid>
      <w:tr w:rsidR="009558EF" w:rsidTr="009558EF">
        <w:trPr>
          <w:jc w:val="center"/>
        </w:trPr>
        <w:tc>
          <w:tcPr>
            <w:tcW w:w="5379" w:type="dxa"/>
            <w:gridSpan w:val="4"/>
            <w:shd w:val="clear" w:color="auto" w:fill="FFFF00"/>
          </w:tcPr>
          <w:p w:rsidR="009558EF" w:rsidRPr="00FE3793" w:rsidRDefault="009558EF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20 FILLES </w:t>
            </w:r>
          </w:p>
        </w:tc>
        <w:tc>
          <w:tcPr>
            <w:tcW w:w="5661" w:type="dxa"/>
            <w:gridSpan w:val="4"/>
            <w:shd w:val="clear" w:color="auto" w:fill="FFFF00"/>
          </w:tcPr>
          <w:p w:rsidR="009558EF" w:rsidRPr="003B7ABA" w:rsidRDefault="009558EF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3B7ABA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100 M HAIES </w:t>
            </w:r>
          </w:p>
        </w:tc>
      </w:tr>
      <w:tr w:rsidR="009558EF" w:rsidTr="00BA6371">
        <w:trPr>
          <w:jc w:val="center"/>
        </w:trPr>
        <w:tc>
          <w:tcPr>
            <w:tcW w:w="897" w:type="dxa"/>
            <w:shd w:val="clear" w:color="auto" w:fill="FFFF0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05" w:type="dxa"/>
            <w:shd w:val="clear" w:color="auto" w:fill="FFFF0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shd w:val="clear" w:color="auto" w:fill="FFFF0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62" w:type="dxa"/>
            <w:shd w:val="clear" w:color="auto" w:fill="FFFF0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9558EF" w:rsidRPr="004C6A19" w:rsidRDefault="009558EF" w:rsidP="009558EF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15" w:type="dxa"/>
            <w:shd w:val="clear" w:color="auto" w:fill="FFFF00"/>
          </w:tcPr>
          <w:p w:rsidR="009558EF" w:rsidRDefault="009558EF" w:rsidP="009558E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9558EF" w:rsidTr="009558EF">
        <w:trPr>
          <w:jc w:val="center"/>
        </w:trPr>
        <w:tc>
          <w:tcPr>
            <w:tcW w:w="897" w:type="dxa"/>
          </w:tcPr>
          <w:p w:rsidR="009558EF" w:rsidRPr="00163713" w:rsidRDefault="009558EF" w:rsidP="009E1E0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9558EF" w:rsidRPr="000D62E6" w:rsidRDefault="009558EF" w:rsidP="009558EF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GUENAOUI</w:t>
            </w:r>
          </w:p>
        </w:tc>
        <w:tc>
          <w:tcPr>
            <w:tcW w:w="1505" w:type="dxa"/>
          </w:tcPr>
          <w:p w:rsidR="009558EF" w:rsidRPr="000D62E6" w:rsidRDefault="009558EF" w:rsidP="009558EF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TASSEDA</w:t>
            </w:r>
          </w:p>
        </w:tc>
        <w:tc>
          <w:tcPr>
            <w:tcW w:w="1134" w:type="dxa"/>
          </w:tcPr>
          <w:p w:rsidR="009558EF" w:rsidRPr="000D62E6" w:rsidRDefault="009558EF" w:rsidP="009558EF">
            <w:pPr>
              <w:pStyle w:val="TableParagraph"/>
              <w:ind w:left="153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20.11.02</w:t>
            </w:r>
          </w:p>
        </w:tc>
        <w:tc>
          <w:tcPr>
            <w:tcW w:w="1562" w:type="dxa"/>
          </w:tcPr>
          <w:p w:rsidR="009558EF" w:rsidRPr="000D62E6" w:rsidRDefault="009558EF" w:rsidP="009558EF">
            <w:pPr>
              <w:pStyle w:val="TableParagraph"/>
              <w:ind w:left="288" w:right="283"/>
              <w:jc w:val="center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992" w:type="dxa"/>
          </w:tcPr>
          <w:p w:rsidR="009558EF" w:rsidRPr="000D62E6" w:rsidRDefault="009558EF" w:rsidP="009558EF">
            <w:pPr>
              <w:pStyle w:val="TableParagraph"/>
              <w:ind w:left="192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92" w:type="dxa"/>
          </w:tcPr>
          <w:p w:rsidR="009558EF" w:rsidRPr="004918CA" w:rsidRDefault="003B7ABA" w:rsidP="009558EF">
            <w:pPr>
              <w:pStyle w:val="TableParagraph"/>
              <w:ind w:left="129" w:right="118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5.88</w:t>
            </w:r>
          </w:p>
        </w:tc>
        <w:tc>
          <w:tcPr>
            <w:tcW w:w="2115" w:type="dxa"/>
            <w:vAlign w:val="bottom"/>
          </w:tcPr>
          <w:p w:rsidR="009558EF" w:rsidRPr="000D62E6" w:rsidRDefault="009558EF" w:rsidP="009558EF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  <w:tr w:rsidR="009558EF" w:rsidTr="009558EF">
        <w:trPr>
          <w:jc w:val="center"/>
        </w:trPr>
        <w:tc>
          <w:tcPr>
            <w:tcW w:w="897" w:type="dxa"/>
          </w:tcPr>
          <w:p w:rsidR="009558EF" w:rsidRPr="00163713" w:rsidRDefault="009558EF" w:rsidP="009E1E0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9558EF" w:rsidRPr="000D62E6" w:rsidRDefault="009558EF" w:rsidP="003B7ABA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MA</w:t>
            </w:r>
            <w:r w:rsidR="003B7ABA">
              <w:rPr>
                <w:rFonts w:ascii="Arial Narrow" w:hAnsi="Arial Narrow"/>
                <w:bCs/>
              </w:rPr>
              <w:t>OUCHE</w:t>
            </w:r>
          </w:p>
        </w:tc>
        <w:tc>
          <w:tcPr>
            <w:tcW w:w="1505" w:type="dxa"/>
          </w:tcPr>
          <w:p w:rsidR="009558EF" w:rsidRPr="000D62E6" w:rsidRDefault="009558EF" w:rsidP="009558EF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SARA</w:t>
            </w:r>
          </w:p>
        </w:tc>
        <w:tc>
          <w:tcPr>
            <w:tcW w:w="1134" w:type="dxa"/>
          </w:tcPr>
          <w:p w:rsidR="009558EF" w:rsidRPr="000D62E6" w:rsidRDefault="009558EF" w:rsidP="009558EF">
            <w:pPr>
              <w:pStyle w:val="TableParagraph"/>
              <w:ind w:left="106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08.07.02</w:t>
            </w:r>
          </w:p>
        </w:tc>
        <w:tc>
          <w:tcPr>
            <w:tcW w:w="1562" w:type="dxa"/>
          </w:tcPr>
          <w:p w:rsidR="009558EF" w:rsidRPr="000D62E6" w:rsidRDefault="009558EF" w:rsidP="009558EF">
            <w:pPr>
              <w:pStyle w:val="TableParagraph"/>
              <w:ind w:left="288" w:right="282"/>
              <w:jc w:val="center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E.F.C.B</w:t>
            </w:r>
          </w:p>
        </w:tc>
        <w:tc>
          <w:tcPr>
            <w:tcW w:w="992" w:type="dxa"/>
          </w:tcPr>
          <w:p w:rsidR="009558EF" w:rsidRPr="000D62E6" w:rsidRDefault="009558EF" w:rsidP="009558EF">
            <w:pPr>
              <w:pStyle w:val="TableParagraph"/>
              <w:ind w:left="192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92" w:type="dxa"/>
          </w:tcPr>
          <w:p w:rsidR="009558EF" w:rsidRPr="004918CA" w:rsidRDefault="003B7ABA" w:rsidP="009558EF">
            <w:pPr>
              <w:pStyle w:val="TableParagraph"/>
              <w:ind w:left="129" w:right="117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6.83</w:t>
            </w:r>
          </w:p>
        </w:tc>
        <w:tc>
          <w:tcPr>
            <w:tcW w:w="2115" w:type="dxa"/>
            <w:vAlign w:val="bottom"/>
          </w:tcPr>
          <w:p w:rsidR="009558EF" w:rsidRPr="000D62E6" w:rsidRDefault="009558EF" w:rsidP="009558EF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  <w:tr w:rsidR="003B7ABA" w:rsidTr="009558EF">
        <w:trPr>
          <w:jc w:val="center"/>
        </w:trPr>
        <w:tc>
          <w:tcPr>
            <w:tcW w:w="897" w:type="dxa"/>
          </w:tcPr>
          <w:p w:rsidR="003B7ABA" w:rsidRPr="00163713" w:rsidRDefault="003B7ABA" w:rsidP="009E1E0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B7ABA" w:rsidRPr="000D62E6" w:rsidRDefault="003B7ABA" w:rsidP="003B7ABA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LAMAOUCHE</w:t>
            </w:r>
          </w:p>
        </w:tc>
        <w:tc>
          <w:tcPr>
            <w:tcW w:w="1505" w:type="dxa"/>
          </w:tcPr>
          <w:p w:rsidR="003B7ABA" w:rsidRPr="000D62E6" w:rsidRDefault="003B7ABA" w:rsidP="009558EF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ASSILIA</w:t>
            </w:r>
          </w:p>
        </w:tc>
        <w:tc>
          <w:tcPr>
            <w:tcW w:w="1134" w:type="dxa"/>
          </w:tcPr>
          <w:p w:rsidR="003B7ABA" w:rsidRPr="000D62E6" w:rsidRDefault="003B7ABA" w:rsidP="009558EF">
            <w:pPr>
              <w:pStyle w:val="TableParagraph"/>
              <w:ind w:left="106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9.01.05</w:t>
            </w:r>
          </w:p>
        </w:tc>
        <w:tc>
          <w:tcPr>
            <w:tcW w:w="1562" w:type="dxa"/>
          </w:tcPr>
          <w:p w:rsidR="003B7ABA" w:rsidRPr="000D62E6" w:rsidRDefault="003B7ABA" w:rsidP="009558EF">
            <w:pPr>
              <w:pStyle w:val="TableParagraph"/>
              <w:ind w:left="288" w:right="28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.S.A.W</w:t>
            </w:r>
          </w:p>
        </w:tc>
        <w:tc>
          <w:tcPr>
            <w:tcW w:w="992" w:type="dxa"/>
          </w:tcPr>
          <w:p w:rsidR="003B7ABA" w:rsidRPr="000D62E6" w:rsidRDefault="003B7ABA" w:rsidP="009558EF">
            <w:pPr>
              <w:pStyle w:val="TableParagraph"/>
              <w:ind w:lef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92" w:type="dxa"/>
          </w:tcPr>
          <w:p w:rsidR="003B7ABA" w:rsidRDefault="003B7ABA" w:rsidP="009558EF">
            <w:pPr>
              <w:pStyle w:val="TableParagraph"/>
              <w:ind w:left="129" w:right="117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9.32</w:t>
            </w:r>
          </w:p>
        </w:tc>
        <w:tc>
          <w:tcPr>
            <w:tcW w:w="2115" w:type="dxa"/>
            <w:vAlign w:val="bottom"/>
          </w:tcPr>
          <w:p w:rsidR="003B7ABA" w:rsidRPr="000D62E6" w:rsidRDefault="003B7ABA" w:rsidP="009558EF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</w:tbl>
    <w:p w:rsidR="00F14854" w:rsidRDefault="00F14854" w:rsidP="00271905"/>
    <w:tbl>
      <w:tblPr>
        <w:tblStyle w:val="Grilledutableau"/>
        <w:tblW w:w="1104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505"/>
        <w:gridCol w:w="1134"/>
        <w:gridCol w:w="1562"/>
        <w:gridCol w:w="992"/>
        <w:gridCol w:w="992"/>
        <w:gridCol w:w="2115"/>
      </w:tblGrid>
      <w:tr w:rsidR="00B123C1" w:rsidTr="00A44507">
        <w:trPr>
          <w:jc w:val="center"/>
        </w:trPr>
        <w:tc>
          <w:tcPr>
            <w:tcW w:w="5379" w:type="dxa"/>
            <w:gridSpan w:val="4"/>
            <w:shd w:val="clear" w:color="auto" w:fill="FFFF00"/>
          </w:tcPr>
          <w:p w:rsidR="00B123C1" w:rsidRPr="00FE3793" w:rsidRDefault="00040E37" w:rsidP="00A4450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  </w:t>
            </w:r>
            <w:r w:rsidR="00B123C1">
              <w:rPr>
                <w:rFonts w:ascii="Arial" w:hAnsi="Arial" w:cs="Arial"/>
                <w:b/>
                <w:sz w:val="32"/>
                <w:szCs w:val="24"/>
              </w:rPr>
              <w:t xml:space="preserve">U20 FILLES </w:t>
            </w:r>
          </w:p>
        </w:tc>
        <w:tc>
          <w:tcPr>
            <w:tcW w:w="5661" w:type="dxa"/>
            <w:gridSpan w:val="4"/>
            <w:shd w:val="clear" w:color="auto" w:fill="FFFF00"/>
          </w:tcPr>
          <w:p w:rsidR="00B123C1" w:rsidRPr="003B7ABA" w:rsidRDefault="00B123C1" w:rsidP="00B123C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3B7ABA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100 M </w:t>
            </w:r>
          </w:p>
        </w:tc>
      </w:tr>
      <w:tr w:rsidR="00B123C1" w:rsidTr="00A44507">
        <w:trPr>
          <w:jc w:val="center"/>
        </w:trPr>
        <w:tc>
          <w:tcPr>
            <w:tcW w:w="897" w:type="dxa"/>
            <w:shd w:val="clear" w:color="auto" w:fill="FFFF00"/>
          </w:tcPr>
          <w:p w:rsidR="00B123C1" w:rsidRPr="004C6A19" w:rsidRDefault="00B123C1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05" w:type="dxa"/>
            <w:shd w:val="clear" w:color="auto" w:fill="FFFF0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shd w:val="clear" w:color="auto" w:fill="FFFF0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62" w:type="dxa"/>
            <w:shd w:val="clear" w:color="auto" w:fill="FFFF0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B123C1" w:rsidRPr="004C6A19" w:rsidRDefault="00B123C1" w:rsidP="00A4450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15" w:type="dxa"/>
            <w:shd w:val="clear" w:color="auto" w:fill="FFFF00"/>
          </w:tcPr>
          <w:p w:rsidR="00B123C1" w:rsidRDefault="00B123C1" w:rsidP="00A4450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B123C1" w:rsidTr="00A44507">
        <w:trPr>
          <w:jc w:val="center"/>
        </w:trPr>
        <w:tc>
          <w:tcPr>
            <w:tcW w:w="897" w:type="dxa"/>
          </w:tcPr>
          <w:p w:rsidR="00B123C1" w:rsidRPr="00163713" w:rsidRDefault="00B123C1" w:rsidP="009E1E0B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B123C1" w:rsidRPr="000D62E6" w:rsidRDefault="00B123C1" w:rsidP="00A44507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BEZGHICHE</w:t>
            </w:r>
          </w:p>
        </w:tc>
        <w:tc>
          <w:tcPr>
            <w:tcW w:w="1505" w:type="dxa"/>
          </w:tcPr>
          <w:p w:rsidR="00B123C1" w:rsidRPr="000D62E6" w:rsidRDefault="00B123C1" w:rsidP="00A44507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OUNIA</w:t>
            </w:r>
          </w:p>
        </w:tc>
        <w:tc>
          <w:tcPr>
            <w:tcW w:w="1134" w:type="dxa"/>
          </w:tcPr>
          <w:p w:rsidR="00B123C1" w:rsidRPr="000D62E6" w:rsidRDefault="00B123C1" w:rsidP="00A44507">
            <w:pPr>
              <w:pStyle w:val="TableParagraph"/>
              <w:ind w:left="153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5.03..03</w:t>
            </w:r>
          </w:p>
        </w:tc>
        <w:tc>
          <w:tcPr>
            <w:tcW w:w="1562" w:type="dxa"/>
          </w:tcPr>
          <w:p w:rsidR="00B123C1" w:rsidRPr="000D62E6" w:rsidRDefault="00B123C1" w:rsidP="00A44507">
            <w:pPr>
              <w:pStyle w:val="TableParagraph"/>
              <w:ind w:left="288" w:right="283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BB</w:t>
            </w:r>
          </w:p>
        </w:tc>
        <w:tc>
          <w:tcPr>
            <w:tcW w:w="992" w:type="dxa"/>
          </w:tcPr>
          <w:p w:rsidR="00B123C1" w:rsidRPr="000D62E6" w:rsidRDefault="00B123C1" w:rsidP="00A44507">
            <w:pPr>
              <w:pStyle w:val="TableParagraph"/>
              <w:ind w:left="192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992" w:type="dxa"/>
          </w:tcPr>
          <w:p w:rsidR="00B123C1" w:rsidRPr="004918CA" w:rsidRDefault="00B123C1" w:rsidP="00A44507">
            <w:pPr>
              <w:pStyle w:val="TableParagraph"/>
              <w:ind w:left="129" w:right="118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4.05</w:t>
            </w:r>
          </w:p>
        </w:tc>
        <w:tc>
          <w:tcPr>
            <w:tcW w:w="2115" w:type="dxa"/>
            <w:vAlign w:val="bottom"/>
          </w:tcPr>
          <w:p w:rsidR="00B123C1" w:rsidRPr="000D62E6" w:rsidRDefault="00B123C1" w:rsidP="00A44507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  <w:tr w:rsidR="00B123C1" w:rsidTr="00A44507">
        <w:trPr>
          <w:jc w:val="center"/>
        </w:trPr>
        <w:tc>
          <w:tcPr>
            <w:tcW w:w="897" w:type="dxa"/>
          </w:tcPr>
          <w:p w:rsidR="00B123C1" w:rsidRPr="00163713" w:rsidRDefault="00B123C1" w:rsidP="009E1E0B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B123C1" w:rsidRPr="000D62E6" w:rsidRDefault="00B123C1" w:rsidP="00A44507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DRIES</w:t>
            </w:r>
          </w:p>
        </w:tc>
        <w:tc>
          <w:tcPr>
            <w:tcW w:w="1505" w:type="dxa"/>
          </w:tcPr>
          <w:p w:rsidR="00B123C1" w:rsidRPr="000D62E6" w:rsidRDefault="00B123C1" w:rsidP="00A44507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DALIA</w:t>
            </w:r>
          </w:p>
        </w:tc>
        <w:tc>
          <w:tcPr>
            <w:tcW w:w="1134" w:type="dxa"/>
          </w:tcPr>
          <w:p w:rsidR="00B123C1" w:rsidRPr="000D62E6" w:rsidRDefault="00B123C1" w:rsidP="00A44507">
            <w:pPr>
              <w:pStyle w:val="TableParagraph"/>
              <w:ind w:left="10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4.07.03</w:t>
            </w:r>
          </w:p>
        </w:tc>
        <w:tc>
          <w:tcPr>
            <w:tcW w:w="1562" w:type="dxa"/>
          </w:tcPr>
          <w:p w:rsidR="00B123C1" w:rsidRPr="000D62E6" w:rsidRDefault="00B123C1" w:rsidP="00A44507">
            <w:pPr>
              <w:pStyle w:val="TableParagraph"/>
              <w:ind w:left="288" w:right="28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RCA</w:t>
            </w:r>
          </w:p>
        </w:tc>
        <w:tc>
          <w:tcPr>
            <w:tcW w:w="992" w:type="dxa"/>
          </w:tcPr>
          <w:p w:rsidR="00B123C1" w:rsidRPr="000D62E6" w:rsidRDefault="00B123C1" w:rsidP="00A44507">
            <w:pPr>
              <w:pStyle w:val="TableParagraph"/>
              <w:ind w:left="192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992" w:type="dxa"/>
          </w:tcPr>
          <w:p w:rsidR="00B123C1" w:rsidRPr="004918CA" w:rsidRDefault="00B123C1" w:rsidP="00A44507">
            <w:pPr>
              <w:pStyle w:val="TableParagraph"/>
              <w:ind w:left="129" w:right="117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5.01</w:t>
            </w:r>
          </w:p>
        </w:tc>
        <w:tc>
          <w:tcPr>
            <w:tcW w:w="2115" w:type="dxa"/>
            <w:vAlign w:val="bottom"/>
          </w:tcPr>
          <w:p w:rsidR="00B123C1" w:rsidRPr="000D62E6" w:rsidRDefault="00B123C1" w:rsidP="00A44507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  <w:tr w:rsidR="00B123C1" w:rsidTr="00A44507">
        <w:trPr>
          <w:jc w:val="center"/>
        </w:trPr>
        <w:tc>
          <w:tcPr>
            <w:tcW w:w="897" w:type="dxa"/>
          </w:tcPr>
          <w:p w:rsidR="00B123C1" w:rsidRPr="00163713" w:rsidRDefault="00B123C1" w:rsidP="009E1E0B">
            <w:pPr>
              <w:pStyle w:val="Paragraphedeliste"/>
              <w:numPr>
                <w:ilvl w:val="0"/>
                <w:numId w:val="6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B123C1" w:rsidRPr="000D62E6" w:rsidRDefault="00B123C1" w:rsidP="00A44507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UALI</w:t>
            </w:r>
          </w:p>
        </w:tc>
        <w:tc>
          <w:tcPr>
            <w:tcW w:w="1505" w:type="dxa"/>
          </w:tcPr>
          <w:p w:rsidR="00B123C1" w:rsidRPr="000D62E6" w:rsidRDefault="00B123C1" w:rsidP="00A44507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ELINE</w:t>
            </w:r>
          </w:p>
        </w:tc>
        <w:tc>
          <w:tcPr>
            <w:tcW w:w="1134" w:type="dxa"/>
          </w:tcPr>
          <w:p w:rsidR="00B123C1" w:rsidRPr="000D62E6" w:rsidRDefault="00B123C1" w:rsidP="00A44507">
            <w:pPr>
              <w:pStyle w:val="TableParagraph"/>
              <w:ind w:left="106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1.09.03</w:t>
            </w:r>
          </w:p>
        </w:tc>
        <w:tc>
          <w:tcPr>
            <w:tcW w:w="1562" w:type="dxa"/>
          </w:tcPr>
          <w:p w:rsidR="00B123C1" w:rsidRPr="000D62E6" w:rsidRDefault="00B123C1" w:rsidP="00A44507">
            <w:pPr>
              <w:pStyle w:val="TableParagraph"/>
              <w:ind w:left="288" w:right="28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BB</w:t>
            </w:r>
          </w:p>
        </w:tc>
        <w:tc>
          <w:tcPr>
            <w:tcW w:w="992" w:type="dxa"/>
          </w:tcPr>
          <w:p w:rsidR="00B123C1" w:rsidRPr="000D62E6" w:rsidRDefault="00B123C1" w:rsidP="00A44507">
            <w:pPr>
              <w:pStyle w:val="TableParagraph"/>
              <w:ind w:left="192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92" w:type="dxa"/>
          </w:tcPr>
          <w:p w:rsidR="00B123C1" w:rsidRDefault="00B123C1" w:rsidP="00A44507">
            <w:pPr>
              <w:pStyle w:val="TableParagraph"/>
              <w:ind w:left="129" w:right="117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6.04</w:t>
            </w:r>
          </w:p>
        </w:tc>
        <w:tc>
          <w:tcPr>
            <w:tcW w:w="2115" w:type="dxa"/>
            <w:vAlign w:val="bottom"/>
          </w:tcPr>
          <w:p w:rsidR="00B123C1" w:rsidRPr="000D62E6" w:rsidRDefault="00B123C1" w:rsidP="00A44507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</w:tbl>
    <w:p w:rsidR="00B123C1" w:rsidRDefault="00B123C1" w:rsidP="00B123C1"/>
    <w:tbl>
      <w:tblPr>
        <w:tblStyle w:val="Grilledutableau"/>
        <w:tblpPr w:leftFromText="141" w:rightFromText="141" w:vertAnchor="text" w:horzAnchor="margin" w:tblpXSpec="center" w:tblpY="257"/>
        <w:tblW w:w="10984" w:type="dxa"/>
        <w:tblLayout w:type="fixed"/>
        <w:tblLook w:val="04A0" w:firstRow="1" w:lastRow="0" w:firstColumn="1" w:lastColumn="0" w:noHBand="0" w:noVBand="1"/>
      </w:tblPr>
      <w:tblGrid>
        <w:gridCol w:w="862"/>
        <w:gridCol w:w="1883"/>
        <w:gridCol w:w="1803"/>
        <w:gridCol w:w="1516"/>
        <w:gridCol w:w="1146"/>
        <w:gridCol w:w="740"/>
        <w:gridCol w:w="993"/>
        <w:gridCol w:w="2041"/>
      </w:tblGrid>
      <w:tr w:rsidR="009E1E0B" w:rsidTr="00405A14">
        <w:tc>
          <w:tcPr>
            <w:tcW w:w="6064" w:type="dxa"/>
            <w:gridSpan w:val="4"/>
            <w:shd w:val="clear" w:color="auto" w:fill="FFFF00"/>
          </w:tcPr>
          <w:p w:rsidR="009E1E0B" w:rsidRPr="00FE3793" w:rsidRDefault="009E1E0B" w:rsidP="00405A1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U20 FILLES </w:t>
            </w:r>
          </w:p>
        </w:tc>
        <w:tc>
          <w:tcPr>
            <w:tcW w:w="4920" w:type="dxa"/>
            <w:gridSpan w:val="4"/>
            <w:shd w:val="clear" w:color="auto" w:fill="FFFF00"/>
          </w:tcPr>
          <w:p w:rsidR="009E1E0B" w:rsidRPr="009E1E0B" w:rsidRDefault="009E1E0B" w:rsidP="00405A1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 w:rsidRPr="009E1E0B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400 M </w:t>
            </w:r>
          </w:p>
        </w:tc>
      </w:tr>
      <w:tr w:rsidR="009E1E0B" w:rsidTr="00405A14">
        <w:tc>
          <w:tcPr>
            <w:tcW w:w="862" w:type="dxa"/>
            <w:shd w:val="clear" w:color="auto" w:fill="FFFF00"/>
          </w:tcPr>
          <w:p w:rsidR="009E1E0B" w:rsidRPr="004C6A19" w:rsidRDefault="009E1E0B" w:rsidP="00405A1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83" w:type="dxa"/>
            <w:shd w:val="clear" w:color="auto" w:fill="FFFF00"/>
          </w:tcPr>
          <w:p w:rsidR="009E1E0B" w:rsidRPr="004C6A19" w:rsidRDefault="009E1E0B" w:rsidP="00405A1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3" w:type="dxa"/>
            <w:shd w:val="clear" w:color="auto" w:fill="FFFF00"/>
          </w:tcPr>
          <w:p w:rsidR="009E1E0B" w:rsidRPr="004C6A19" w:rsidRDefault="009E1E0B" w:rsidP="00405A1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16" w:type="dxa"/>
            <w:shd w:val="clear" w:color="auto" w:fill="FFFF00"/>
          </w:tcPr>
          <w:p w:rsidR="009E1E0B" w:rsidRPr="004C6A19" w:rsidRDefault="009E1E0B" w:rsidP="00405A1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46" w:type="dxa"/>
            <w:shd w:val="clear" w:color="auto" w:fill="FFFF00"/>
          </w:tcPr>
          <w:p w:rsidR="009E1E0B" w:rsidRPr="004C6A19" w:rsidRDefault="009E1E0B" w:rsidP="00405A1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40" w:type="dxa"/>
            <w:shd w:val="clear" w:color="auto" w:fill="FFFF00"/>
          </w:tcPr>
          <w:p w:rsidR="009E1E0B" w:rsidRPr="004C6A19" w:rsidRDefault="009E1E0B" w:rsidP="00405A1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FFFF00"/>
          </w:tcPr>
          <w:p w:rsidR="009E1E0B" w:rsidRPr="004C6A19" w:rsidRDefault="009E1E0B" w:rsidP="00405A1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41" w:type="dxa"/>
            <w:shd w:val="clear" w:color="auto" w:fill="FFFF00"/>
          </w:tcPr>
          <w:p w:rsidR="009E1E0B" w:rsidRDefault="009E1E0B" w:rsidP="00405A1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9E1E0B" w:rsidTr="00405A14">
        <w:tc>
          <w:tcPr>
            <w:tcW w:w="862" w:type="dxa"/>
          </w:tcPr>
          <w:p w:rsidR="009E1E0B" w:rsidRPr="00163713" w:rsidRDefault="009E1E0B" w:rsidP="009E1E0B">
            <w:pPr>
              <w:pStyle w:val="Paragraphedeliste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9E1E0B" w:rsidRPr="005B37CA" w:rsidRDefault="009E1E0B" w:rsidP="00405A14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AOUCHE</w:t>
            </w:r>
          </w:p>
        </w:tc>
        <w:tc>
          <w:tcPr>
            <w:tcW w:w="1803" w:type="dxa"/>
            <w:vAlign w:val="center"/>
          </w:tcPr>
          <w:p w:rsidR="009E1E0B" w:rsidRPr="005B37CA" w:rsidRDefault="009E1E0B" w:rsidP="00405A14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ELISSA</w:t>
            </w:r>
          </w:p>
        </w:tc>
        <w:tc>
          <w:tcPr>
            <w:tcW w:w="1516" w:type="dxa"/>
            <w:vAlign w:val="center"/>
          </w:tcPr>
          <w:p w:rsidR="009E1E0B" w:rsidRPr="005B37CA" w:rsidRDefault="009E1E0B" w:rsidP="00405A1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0.02.03</w:t>
            </w:r>
          </w:p>
        </w:tc>
        <w:tc>
          <w:tcPr>
            <w:tcW w:w="1146" w:type="dxa"/>
            <w:vAlign w:val="center"/>
          </w:tcPr>
          <w:p w:rsidR="009E1E0B" w:rsidRPr="005B37CA" w:rsidRDefault="009E1E0B" w:rsidP="00405A14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CSSET</w:t>
            </w:r>
          </w:p>
        </w:tc>
        <w:tc>
          <w:tcPr>
            <w:tcW w:w="740" w:type="dxa"/>
            <w:vAlign w:val="center"/>
          </w:tcPr>
          <w:p w:rsidR="009E1E0B" w:rsidRPr="005B37CA" w:rsidRDefault="009E1E0B" w:rsidP="00405A14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993" w:type="dxa"/>
            <w:vAlign w:val="center"/>
          </w:tcPr>
          <w:p w:rsidR="009E1E0B" w:rsidRPr="00F14854" w:rsidRDefault="009E1E0B" w:rsidP="00405A14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1.08.63</w:t>
            </w:r>
          </w:p>
        </w:tc>
        <w:tc>
          <w:tcPr>
            <w:tcW w:w="2041" w:type="dxa"/>
          </w:tcPr>
          <w:p w:rsidR="009E1E0B" w:rsidRPr="005B37CA" w:rsidRDefault="009E1E0B" w:rsidP="00405A14"/>
        </w:tc>
      </w:tr>
      <w:tr w:rsidR="009E1E0B" w:rsidTr="00405A14">
        <w:tc>
          <w:tcPr>
            <w:tcW w:w="862" w:type="dxa"/>
          </w:tcPr>
          <w:p w:rsidR="009E1E0B" w:rsidRPr="00163713" w:rsidRDefault="009E1E0B" w:rsidP="009E1E0B">
            <w:pPr>
              <w:pStyle w:val="Paragraphedeliste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83" w:type="dxa"/>
          </w:tcPr>
          <w:p w:rsidR="009E1E0B" w:rsidRPr="005B37CA" w:rsidRDefault="009E1E0B" w:rsidP="00405A14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DRIES</w:t>
            </w:r>
          </w:p>
        </w:tc>
        <w:tc>
          <w:tcPr>
            <w:tcW w:w="1803" w:type="dxa"/>
          </w:tcPr>
          <w:p w:rsidR="009E1E0B" w:rsidRPr="005B37CA" w:rsidRDefault="009E1E0B" w:rsidP="00405A14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DALIA</w:t>
            </w:r>
          </w:p>
        </w:tc>
        <w:tc>
          <w:tcPr>
            <w:tcW w:w="1516" w:type="dxa"/>
          </w:tcPr>
          <w:p w:rsidR="009E1E0B" w:rsidRPr="005B37CA" w:rsidRDefault="009E1E0B" w:rsidP="00405A14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14.07.03</w:t>
            </w:r>
          </w:p>
        </w:tc>
        <w:tc>
          <w:tcPr>
            <w:tcW w:w="1146" w:type="dxa"/>
          </w:tcPr>
          <w:p w:rsidR="009E1E0B" w:rsidRPr="005B37CA" w:rsidRDefault="009E1E0B" w:rsidP="00405A14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RCA</w:t>
            </w:r>
          </w:p>
        </w:tc>
        <w:tc>
          <w:tcPr>
            <w:tcW w:w="740" w:type="dxa"/>
          </w:tcPr>
          <w:p w:rsidR="009E1E0B" w:rsidRPr="005B37CA" w:rsidRDefault="009E1E0B" w:rsidP="00405A14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06</w:t>
            </w:r>
          </w:p>
        </w:tc>
        <w:tc>
          <w:tcPr>
            <w:tcW w:w="993" w:type="dxa"/>
          </w:tcPr>
          <w:p w:rsidR="009E1E0B" w:rsidRPr="00F14854" w:rsidRDefault="009E1E0B" w:rsidP="00405A14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1.16.07</w:t>
            </w:r>
          </w:p>
        </w:tc>
        <w:tc>
          <w:tcPr>
            <w:tcW w:w="2041" w:type="dxa"/>
            <w:vAlign w:val="bottom"/>
          </w:tcPr>
          <w:p w:rsidR="009E1E0B" w:rsidRPr="005B37CA" w:rsidRDefault="009E1E0B" w:rsidP="00405A14">
            <w:pPr>
              <w:rPr>
                <w:rFonts w:ascii="Calibri,Bold" w:hAnsi="Calibri,Bold" w:cstheme="minorHAnsi"/>
                <w:color w:val="FF0000"/>
              </w:rPr>
            </w:pPr>
          </w:p>
        </w:tc>
      </w:tr>
      <w:tr w:rsidR="009E1E0B" w:rsidTr="00405A14">
        <w:tc>
          <w:tcPr>
            <w:tcW w:w="862" w:type="dxa"/>
          </w:tcPr>
          <w:p w:rsidR="009E1E0B" w:rsidRPr="00163713" w:rsidRDefault="009E1E0B" w:rsidP="009E1E0B">
            <w:pPr>
              <w:pStyle w:val="Paragraphedeliste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9E1E0B" w:rsidRPr="005B37CA" w:rsidRDefault="009E1E0B" w:rsidP="00405A14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OUALI</w:t>
            </w:r>
          </w:p>
        </w:tc>
        <w:tc>
          <w:tcPr>
            <w:tcW w:w="1803" w:type="dxa"/>
            <w:vAlign w:val="center"/>
          </w:tcPr>
          <w:p w:rsidR="009E1E0B" w:rsidRPr="005B37CA" w:rsidRDefault="009E1E0B" w:rsidP="00405A14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CELINE</w:t>
            </w:r>
          </w:p>
        </w:tc>
        <w:tc>
          <w:tcPr>
            <w:tcW w:w="1516" w:type="dxa"/>
            <w:vAlign w:val="center"/>
          </w:tcPr>
          <w:p w:rsidR="009E1E0B" w:rsidRPr="005B37CA" w:rsidRDefault="009E1E0B" w:rsidP="00405A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09.03</w:t>
            </w:r>
          </w:p>
        </w:tc>
        <w:tc>
          <w:tcPr>
            <w:tcW w:w="1146" w:type="dxa"/>
            <w:vAlign w:val="center"/>
          </w:tcPr>
          <w:p w:rsidR="009E1E0B" w:rsidRPr="005B37CA" w:rsidRDefault="009E1E0B" w:rsidP="00405A14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BB</w:t>
            </w:r>
          </w:p>
        </w:tc>
        <w:tc>
          <w:tcPr>
            <w:tcW w:w="740" w:type="dxa"/>
            <w:vAlign w:val="center"/>
          </w:tcPr>
          <w:p w:rsidR="009E1E0B" w:rsidRPr="005B37CA" w:rsidRDefault="009E1E0B" w:rsidP="00405A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3" w:type="dxa"/>
            <w:vAlign w:val="center"/>
          </w:tcPr>
          <w:p w:rsidR="009E1E0B" w:rsidRPr="00F14854" w:rsidRDefault="009E1E0B" w:rsidP="00405A14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1.19.09</w:t>
            </w:r>
          </w:p>
        </w:tc>
        <w:tc>
          <w:tcPr>
            <w:tcW w:w="2041" w:type="dxa"/>
          </w:tcPr>
          <w:p w:rsidR="009E1E0B" w:rsidRDefault="009E1E0B" w:rsidP="00405A14"/>
        </w:tc>
      </w:tr>
    </w:tbl>
    <w:p w:rsidR="000D62E6" w:rsidRDefault="000D62E6" w:rsidP="00271905"/>
    <w:tbl>
      <w:tblPr>
        <w:tblStyle w:val="Grilledutableau"/>
        <w:tblW w:w="11243" w:type="dxa"/>
        <w:jc w:val="center"/>
        <w:tblLayout w:type="fixed"/>
        <w:tblLook w:val="04A0" w:firstRow="1" w:lastRow="0" w:firstColumn="1" w:lastColumn="0" w:noHBand="0" w:noVBand="1"/>
      </w:tblPr>
      <w:tblGrid>
        <w:gridCol w:w="792"/>
        <w:gridCol w:w="2268"/>
        <w:gridCol w:w="1521"/>
        <w:gridCol w:w="1276"/>
        <w:gridCol w:w="1466"/>
        <w:gridCol w:w="709"/>
        <w:gridCol w:w="1134"/>
        <w:gridCol w:w="2077"/>
      </w:tblGrid>
      <w:tr w:rsidR="00F14854" w:rsidRPr="00C23AD3" w:rsidTr="00C876F4">
        <w:trPr>
          <w:jc w:val="center"/>
        </w:trPr>
        <w:tc>
          <w:tcPr>
            <w:tcW w:w="5857" w:type="dxa"/>
            <w:gridSpan w:val="4"/>
            <w:shd w:val="clear" w:color="auto" w:fill="FFFF00"/>
          </w:tcPr>
          <w:p w:rsidR="00F14854" w:rsidRPr="00C23AD3" w:rsidRDefault="00040E37" w:rsidP="00C876F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F14854">
              <w:rPr>
                <w:rFonts w:ascii="Arial" w:hAnsi="Arial" w:cs="Arial"/>
                <w:b/>
                <w:sz w:val="28"/>
                <w:szCs w:val="24"/>
              </w:rPr>
              <w:t xml:space="preserve">U20 FILLES </w:t>
            </w:r>
          </w:p>
        </w:tc>
        <w:tc>
          <w:tcPr>
            <w:tcW w:w="5386" w:type="dxa"/>
            <w:gridSpan w:val="4"/>
            <w:shd w:val="clear" w:color="auto" w:fill="FFFF00"/>
          </w:tcPr>
          <w:p w:rsidR="00F14854" w:rsidRPr="00FC705F" w:rsidRDefault="00F14854" w:rsidP="00C876F4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 w:rsidRPr="00FC705F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400 M HAIES  </w:t>
            </w:r>
          </w:p>
        </w:tc>
      </w:tr>
      <w:tr w:rsidR="00F14854" w:rsidTr="00BA6371">
        <w:trPr>
          <w:jc w:val="center"/>
        </w:trPr>
        <w:tc>
          <w:tcPr>
            <w:tcW w:w="792" w:type="dxa"/>
            <w:shd w:val="clear" w:color="auto" w:fill="FFFF00"/>
          </w:tcPr>
          <w:p w:rsidR="00F14854" w:rsidRPr="004C6A19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FFFF00"/>
          </w:tcPr>
          <w:p w:rsidR="00F14854" w:rsidRPr="004C6A19" w:rsidRDefault="00F14854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21" w:type="dxa"/>
            <w:shd w:val="clear" w:color="auto" w:fill="FFFF00"/>
          </w:tcPr>
          <w:p w:rsidR="00F14854" w:rsidRPr="004C6A19" w:rsidRDefault="00F14854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76" w:type="dxa"/>
            <w:shd w:val="clear" w:color="auto" w:fill="FFFF00"/>
          </w:tcPr>
          <w:p w:rsidR="00F14854" w:rsidRPr="004C6A19" w:rsidRDefault="00F14854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66" w:type="dxa"/>
            <w:shd w:val="clear" w:color="auto" w:fill="FFFF00"/>
          </w:tcPr>
          <w:p w:rsidR="00F14854" w:rsidRPr="004C6A19" w:rsidRDefault="00F14854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FFFF00"/>
          </w:tcPr>
          <w:p w:rsidR="00F14854" w:rsidRPr="004C6A19" w:rsidRDefault="00F14854" w:rsidP="00C876F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FFFF00"/>
          </w:tcPr>
          <w:p w:rsidR="00F14854" w:rsidRPr="004C6A19" w:rsidRDefault="00F14854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77" w:type="dxa"/>
            <w:shd w:val="clear" w:color="auto" w:fill="FFFF00"/>
          </w:tcPr>
          <w:p w:rsidR="00F14854" w:rsidRDefault="00F14854" w:rsidP="00C876F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F14854" w:rsidRPr="00C821E4" w:rsidTr="00C876F4">
        <w:trPr>
          <w:jc w:val="center"/>
        </w:trPr>
        <w:tc>
          <w:tcPr>
            <w:tcW w:w="792" w:type="dxa"/>
          </w:tcPr>
          <w:p w:rsidR="00F14854" w:rsidRPr="00683BA2" w:rsidRDefault="00F14854" w:rsidP="009E1E0B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F14854" w:rsidRPr="005079BE" w:rsidRDefault="00FC705F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NAOUI</w:t>
            </w:r>
          </w:p>
        </w:tc>
        <w:tc>
          <w:tcPr>
            <w:tcW w:w="1521" w:type="dxa"/>
          </w:tcPr>
          <w:p w:rsidR="00F14854" w:rsidRPr="005079BE" w:rsidRDefault="00FC705F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SEDA</w:t>
            </w:r>
          </w:p>
        </w:tc>
        <w:tc>
          <w:tcPr>
            <w:tcW w:w="1276" w:type="dxa"/>
          </w:tcPr>
          <w:p w:rsidR="00F14854" w:rsidRPr="005079BE" w:rsidRDefault="00FC705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02</w:t>
            </w:r>
          </w:p>
        </w:tc>
        <w:tc>
          <w:tcPr>
            <w:tcW w:w="1466" w:type="dxa"/>
          </w:tcPr>
          <w:p w:rsidR="00F14854" w:rsidRPr="005079BE" w:rsidRDefault="00FC705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B</w:t>
            </w:r>
          </w:p>
        </w:tc>
        <w:tc>
          <w:tcPr>
            <w:tcW w:w="709" w:type="dxa"/>
          </w:tcPr>
          <w:p w:rsidR="00F14854" w:rsidRPr="005079BE" w:rsidRDefault="00FC705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F14854" w:rsidRPr="00F14854" w:rsidRDefault="00FC705F" w:rsidP="00C876F4">
            <w:pPr>
              <w:jc w:val="center"/>
              <w:rPr>
                <w:b/>
                <w:bCs/>
                <w:sz w:val="24"/>
                <w:szCs w:val="24"/>
              </w:rPr>
            </w:pPr>
            <w:r w:rsidRPr="00FB64F7">
              <w:rPr>
                <w:b/>
                <w:bCs/>
                <w:color w:val="FF0000"/>
                <w:sz w:val="24"/>
                <w:szCs w:val="24"/>
              </w:rPr>
              <w:t>1.06.02</w:t>
            </w:r>
          </w:p>
        </w:tc>
        <w:tc>
          <w:tcPr>
            <w:tcW w:w="2077" w:type="dxa"/>
            <w:vAlign w:val="bottom"/>
          </w:tcPr>
          <w:p w:rsidR="00F14854" w:rsidRPr="00DC5EB9" w:rsidRDefault="00F14854" w:rsidP="00C876F4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  <w:tr w:rsidR="00FC705F" w:rsidRPr="00C821E4" w:rsidTr="00C876F4">
        <w:trPr>
          <w:jc w:val="center"/>
        </w:trPr>
        <w:tc>
          <w:tcPr>
            <w:tcW w:w="792" w:type="dxa"/>
          </w:tcPr>
          <w:p w:rsidR="00FC705F" w:rsidRPr="00683BA2" w:rsidRDefault="00FC705F" w:rsidP="009E1E0B">
            <w:pPr>
              <w:pStyle w:val="Paragraphedeliste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FC705F" w:rsidRPr="005079BE" w:rsidRDefault="00FC705F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IM</w:t>
            </w:r>
          </w:p>
        </w:tc>
        <w:tc>
          <w:tcPr>
            <w:tcW w:w="1521" w:type="dxa"/>
          </w:tcPr>
          <w:p w:rsidR="00FC705F" w:rsidRPr="005079BE" w:rsidRDefault="00FC705F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A</w:t>
            </w:r>
          </w:p>
        </w:tc>
        <w:tc>
          <w:tcPr>
            <w:tcW w:w="1276" w:type="dxa"/>
          </w:tcPr>
          <w:p w:rsidR="00FC705F" w:rsidRPr="005079BE" w:rsidRDefault="00FC705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03</w:t>
            </w:r>
          </w:p>
        </w:tc>
        <w:tc>
          <w:tcPr>
            <w:tcW w:w="1466" w:type="dxa"/>
          </w:tcPr>
          <w:p w:rsidR="00FC705F" w:rsidRPr="005079BE" w:rsidRDefault="00FC705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</w:t>
            </w:r>
          </w:p>
        </w:tc>
        <w:tc>
          <w:tcPr>
            <w:tcW w:w="709" w:type="dxa"/>
          </w:tcPr>
          <w:p w:rsidR="00FC705F" w:rsidRPr="005079BE" w:rsidRDefault="00FC705F" w:rsidP="00C876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705F" w:rsidRPr="00F14854" w:rsidRDefault="00FC705F" w:rsidP="00C876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.11.74</w:t>
            </w:r>
          </w:p>
        </w:tc>
        <w:tc>
          <w:tcPr>
            <w:tcW w:w="2077" w:type="dxa"/>
            <w:vAlign w:val="bottom"/>
          </w:tcPr>
          <w:p w:rsidR="00FC705F" w:rsidRPr="00DC5EB9" w:rsidRDefault="00FC705F" w:rsidP="00C876F4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</w:tbl>
    <w:p w:rsidR="00570DE8" w:rsidRDefault="00570DE8" w:rsidP="00271905"/>
    <w:tbl>
      <w:tblPr>
        <w:tblStyle w:val="Grilledutableau"/>
        <w:tblW w:w="1119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01"/>
        <w:gridCol w:w="1224"/>
        <w:gridCol w:w="1276"/>
        <w:gridCol w:w="992"/>
        <w:gridCol w:w="992"/>
        <w:gridCol w:w="2265"/>
      </w:tblGrid>
      <w:tr w:rsidR="00571961" w:rsidTr="00CD35A9">
        <w:trPr>
          <w:jc w:val="center"/>
        </w:trPr>
        <w:tc>
          <w:tcPr>
            <w:tcW w:w="5665" w:type="dxa"/>
            <w:gridSpan w:val="4"/>
            <w:shd w:val="clear" w:color="auto" w:fill="FFFF00"/>
          </w:tcPr>
          <w:p w:rsidR="00571961" w:rsidRPr="00FE3793" w:rsidRDefault="00040E37" w:rsidP="00CD35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  </w:t>
            </w:r>
            <w:r w:rsidR="00571961">
              <w:rPr>
                <w:rFonts w:ascii="Arial" w:hAnsi="Arial" w:cs="Arial"/>
                <w:b/>
                <w:sz w:val="32"/>
                <w:szCs w:val="24"/>
              </w:rPr>
              <w:t xml:space="preserve">U20 FILLES </w:t>
            </w:r>
          </w:p>
        </w:tc>
        <w:tc>
          <w:tcPr>
            <w:tcW w:w="5525" w:type="dxa"/>
            <w:gridSpan w:val="4"/>
            <w:shd w:val="clear" w:color="auto" w:fill="FFFF00"/>
          </w:tcPr>
          <w:p w:rsidR="00571961" w:rsidRPr="00571961" w:rsidRDefault="00571961" w:rsidP="00CD35A9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571961">
              <w:rPr>
                <w:rFonts w:ascii="Arial" w:hAnsi="Arial" w:cs="Arial"/>
                <w:b/>
                <w:color w:val="FF0000"/>
                <w:sz w:val="32"/>
                <w:szCs w:val="24"/>
              </w:rPr>
              <w:t>PERCHE</w:t>
            </w:r>
          </w:p>
        </w:tc>
      </w:tr>
      <w:tr w:rsidR="00571961" w:rsidTr="00CD35A9">
        <w:trPr>
          <w:jc w:val="center"/>
        </w:trPr>
        <w:tc>
          <w:tcPr>
            <w:tcW w:w="897" w:type="dxa"/>
            <w:shd w:val="clear" w:color="auto" w:fill="FFFF00"/>
          </w:tcPr>
          <w:p w:rsidR="00571961" w:rsidRPr="004C6A19" w:rsidRDefault="00571961" w:rsidP="00CD35A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571961" w:rsidRPr="004C6A19" w:rsidRDefault="00571961" w:rsidP="00CD35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1" w:type="dxa"/>
            <w:shd w:val="clear" w:color="auto" w:fill="FFFF00"/>
          </w:tcPr>
          <w:p w:rsidR="00571961" w:rsidRPr="004C6A19" w:rsidRDefault="00571961" w:rsidP="00CD35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24" w:type="dxa"/>
            <w:shd w:val="clear" w:color="auto" w:fill="FFFF00"/>
          </w:tcPr>
          <w:p w:rsidR="00571961" w:rsidRPr="004C6A19" w:rsidRDefault="00571961" w:rsidP="00CD35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FFFF00"/>
          </w:tcPr>
          <w:p w:rsidR="00571961" w:rsidRPr="004C6A19" w:rsidRDefault="00571961" w:rsidP="00CD35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571961" w:rsidRPr="004C6A19" w:rsidRDefault="00571961" w:rsidP="00CD35A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571961" w:rsidRPr="004C6A19" w:rsidRDefault="00571961" w:rsidP="00CD35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65" w:type="dxa"/>
            <w:shd w:val="clear" w:color="auto" w:fill="FFFF00"/>
          </w:tcPr>
          <w:p w:rsidR="00571961" w:rsidRDefault="00571961" w:rsidP="00CD35A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571961" w:rsidTr="00CD35A9">
        <w:trPr>
          <w:jc w:val="center"/>
        </w:trPr>
        <w:tc>
          <w:tcPr>
            <w:tcW w:w="897" w:type="dxa"/>
          </w:tcPr>
          <w:p w:rsidR="00571961" w:rsidRPr="00163713" w:rsidRDefault="00571961" w:rsidP="009E1E0B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1961" w:rsidRPr="00BF22B4" w:rsidRDefault="00571961" w:rsidP="00CD35A9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AOUCHE</w:t>
            </w:r>
          </w:p>
        </w:tc>
        <w:tc>
          <w:tcPr>
            <w:tcW w:w="1701" w:type="dxa"/>
            <w:vAlign w:val="center"/>
          </w:tcPr>
          <w:p w:rsidR="00571961" w:rsidRPr="00BF22B4" w:rsidRDefault="00571961" w:rsidP="00CD35A9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SARA</w:t>
            </w:r>
          </w:p>
        </w:tc>
        <w:tc>
          <w:tcPr>
            <w:tcW w:w="1224" w:type="dxa"/>
            <w:vAlign w:val="center"/>
          </w:tcPr>
          <w:p w:rsidR="00571961" w:rsidRPr="00BF22B4" w:rsidRDefault="00571961" w:rsidP="00CD35A9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8/07/2002</w:t>
            </w:r>
          </w:p>
        </w:tc>
        <w:tc>
          <w:tcPr>
            <w:tcW w:w="1276" w:type="dxa"/>
            <w:vAlign w:val="center"/>
          </w:tcPr>
          <w:p w:rsidR="00571961" w:rsidRPr="00BF22B4" w:rsidRDefault="00571961" w:rsidP="00CD35A9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EFCB</w:t>
            </w:r>
          </w:p>
        </w:tc>
        <w:tc>
          <w:tcPr>
            <w:tcW w:w="992" w:type="dxa"/>
            <w:vAlign w:val="center"/>
          </w:tcPr>
          <w:p w:rsidR="00571961" w:rsidRPr="00BF22B4" w:rsidRDefault="00571961" w:rsidP="00CD35A9">
            <w:pPr>
              <w:jc w:val="center"/>
              <w:rPr>
                <w:rFonts w:ascii="Arial Narrow" w:hAnsi="Arial Narrow"/>
                <w:lang w:val="en-US"/>
              </w:rPr>
            </w:pPr>
            <w:r w:rsidRPr="00BF22B4"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992" w:type="dxa"/>
            <w:vAlign w:val="center"/>
          </w:tcPr>
          <w:p w:rsidR="00571961" w:rsidRPr="00F14854" w:rsidRDefault="00571961" w:rsidP="00CD35A9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2.40</w:t>
            </w:r>
          </w:p>
        </w:tc>
        <w:tc>
          <w:tcPr>
            <w:tcW w:w="2265" w:type="dxa"/>
          </w:tcPr>
          <w:p w:rsidR="00571961" w:rsidRPr="00BF22B4" w:rsidRDefault="00571961" w:rsidP="00CD35A9">
            <w:pPr>
              <w:jc w:val="center"/>
            </w:pPr>
          </w:p>
        </w:tc>
      </w:tr>
      <w:tr w:rsidR="00571961" w:rsidTr="00CD35A9">
        <w:trPr>
          <w:jc w:val="center"/>
        </w:trPr>
        <w:tc>
          <w:tcPr>
            <w:tcW w:w="897" w:type="dxa"/>
          </w:tcPr>
          <w:p w:rsidR="00571961" w:rsidRPr="00163713" w:rsidRDefault="00571961" w:rsidP="009E1E0B">
            <w:pPr>
              <w:pStyle w:val="Paragraphedeliste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571961" w:rsidRPr="00571961" w:rsidRDefault="00571961" w:rsidP="00571961">
            <w:pPr>
              <w:rPr>
                <w:rFonts w:ascii="Arial Narrow" w:hAnsi="Arial Narrow" w:cs="Traditional Arabic"/>
                <w:lang w:val="en-US"/>
              </w:rPr>
            </w:pPr>
            <w:r w:rsidRPr="00571961">
              <w:rPr>
                <w:rFonts w:ascii="Arial Narrow" w:hAnsi="Arial Narrow" w:cs="Traditional Arabic"/>
                <w:lang w:val="en-US"/>
              </w:rPr>
              <w:t>ADRAR</w:t>
            </w:r>
          </w:p>
        </w:tc>
        <w:tc>
          <w:tcPr>
            <w:tcW w:w="1701" w:type="dxa"/>
          </w:tcPr>
          <w:p w:rsidR="00571961" w:rsidRPr="00571961" w:rsidRDefault="00571961" w:rsidP="00571961">
            <w:pPr>
              <w:rPr>
                <w:rFonts w:ascii="Arial Narrow" w:hAnsi="Arial Narrow" w:cs="Traditional Arabic"/>
                <w:lang w:val="en-US"/>
              </w:rPr>
            </w:pPr>
            <w:r w:rsidRPr="00571961">
              <w:rPr>
                <w:rFonts w:ascii="Arial Narrow" w:hAnsi="Arial Narrow" w:cs="Traditional Arabic"/>
                <w:lang w:val="en-US"/>
              </w:rPr>
              <w:t>CHAIMA</w:t>
            </w:r>
          </w:p>
        </w:tc>
        <w:tc>
          <w:tcPr>
            <w:tcW w:w="1224" w:type="dxa"/>
          </w:tcPr>
          <w:p w:rsidR="00571961" w:rsidRPr="00571961" w:rsidRDefault="00571961" w:rsidP="00571961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 w:rsidRPr="00571961">
              <w:rPr>
                <w:rFonts w:ascii="Arial Narrow" w:hAnsi="Arial Narrow" w:cs="Traditional Arabic"/>
                <w:lang w:val="en-US"/>
              </w:rPr>
              <w:t>26/03/2002</w:t>
            </w:r>
          </w:p>
        </w:tc>
        <w:tc>
          <w:tcPr>
            <w:tcW w:w="1276" w:type="dxa"/>
          </w:tcPr>
          <w:p w:rsidR="00571961" w:rsidRPr="00571961" w:rsidRDefault="00571961" w:rsidP="00571961">
            <w:pPr>
              <w:rPr>
                <w:rFonts w:ascii="Arial Narrow" w:hAnsi="Arial Narrow" w:cs="Traditional Arabic"/>
                <w:lang w:val="en-US"/>
              </w:rPr>
            </w:pPr>
            <w:r w:rsidRPr="00571961">
              <w:rPr>
                <w:rFonts w:ascii="Arial Narrow" w:hAnsi="Arial Narrow" w:cs="Traditional Arabic"/>
                <w:lang w:val="en-US"/>
              </w:rPr>
              <w:t>AMCB</w:t>
            </w:r>
          </w:p>
        </w:tc>
        <w:tc>
          <w:tcPr>
            <w:tcW w:w="992" w:type="dxa"/>
          </w:tcPr>
          <w:p w:rsidR="00571961" w:rsidRPr="00571961" w:rsidRDefault="00571961" w:rsidP="00571961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 w:rsidRPr="00571961">
              <w:rPr>
                <w:rFonts w:ascii="Arial Narrow" w:hAnsi="Arial Narrow" w:cs="Traditional Arabic"/>
                <w:lang w:val="en-US"/>
              </w:rPr>
              <w:t>06</w:t>
            </w:r>
          </w:p>
        </w:tc>
        <w:tc>
          <w:tcPr>
            <w:tcW w:w="992" w:type="dxa"/>
          </w:tcPr>
          <w:p w:rsidR="00571961" w:rsidRPr="00571961" w:rsidRDefault="00571961" w:rsidP="00571961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 w:rsidRPr="00571961">
              <w:rPr>
                <w:rFonts w:ascii="Arial Narrow" w:hAnsi="Arial Narrow" w:cs="Traditional Arabic"/>
                <w:b/>
                <w:bCs/>
                <w:color w:val="FF0000"/>
                <w:sz w:val="24"/>
                <w:szCs w:val="24"/>
                <w:lang w:val="en-US"/>
              </w:rPr>
              <w:t>NM</w:t>
            </w:r>
          </w:p>
        </w:tc>
        <w:tc>
          <w:tcPr>
            <w:tcW w:w="2265" w:type="dxa"/>
          </w:tcPr>
          <w:p w:rsidR="00571961" w:rsidRPr="00BF22B4" w:rsidRDefault="00571961" w:rsidP="00CD35A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571961" w:rsidRDefault="00571961" w:rsidP="00271905"/>
    <w:tbl>
      <w:tblPr>
        <w:tblStyle w:val="Grilledutableau"/>
        <w:tblW w:w="1119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439"/>
        <w:gridCol w:w="2268"/>
        <w:gridCol w:w="1559"/>
        <w:gridCol w:w="1134"/>
        <w:gridCol w:w="636"/>
        <w:gridCol w:w="992"/>
        <w:gridCol w:w="2265"/>
      </w:tblGrid>
      <w:tr w:rsidR="00606344" w:rsidTr="00B26986">
        <w:trPr>
          <w:jc w:val="center"/>
        </w:trPr>
        <w:tc>
          <w:tcPr>
            <w:tcW w:w="6163" w:type="dxa"/>
            <w:gridSpan w:val="4"/>
            <w:shd w:val="clear" w:color="auto" w:fill="FFFF00"/>
          </w:tcPr>
          <w:p w:rsidR="00606344" w:rsidRPr="00FE3793" w:rsidRDefault="00606344" w:rsidP="00B2698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20 FILLES </w:t>
            </w:r>
          </w:p>
        </w:tc>
        <w:tc>
          <w:tcPr>
            <w:tcW w:w="5027" w:type="dxa"/>
            <w:gridSpan w:val="4"/>
            <w:shd w:val="clear" w:color="auto" w:fill="FFFF00"/>
          </w:tcPr>
          <w:p w:rsidR="00606344" w:rsidRPr="0059636F" w:rsidRDefault="00606344" w:rsidP="00B2698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JAVELOT</w:t>
            </w:r>
            <w:r w:rsidRPr="0059636F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  <w:tr w:rsidR="00606344" w:rsidTr="00606344">
        <w:trPr>
          <w:jc w:val="center"/>
        </w:trPr>
        <w:tc>
          <w:tcPr>
            <w:tcW w:w="897" w:type="dxa"/>
            <w:shd w:val="clear" w:color="auto" w:fill="FFFF00"/>
          </w:tcPr>
          <w:p w:rsidR="00606344" w:rsidRPr="004C6A19" w:rsidRDefault="00606344" w:rsidP="00B26986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439" w:type="dxa"/>
            <w:shd w:val="clear" w:color="auto" w:fill="FFFF00"/>
          </w:tcPr>
          <w:p w:rsidR="00606344" w:rsidRPr="004C6A19" w:rsidRDefault="00606344" w:rsidP="00B2698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268" w:type="dxa"/>
            <w:shd w:val="clear" w:color="auto" w:fill="FFFF00"/>
          </w:tcPr>
          <w:p w:rsidR="00606344" w:rsidRPr="004C6A19" w:rsidRDefault="00606344" w:rsidP="00B2698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559" w:type="dxa"/>
            <w:shd w:val="clear" w:color="auto" w:fill="FFFF00"/>
          </w:tcPr>
          <w:p w:rsidR="00606344" w:rsidRPr="004C6A19" w:rsidRDefault="00606344" w:rsidP="00B2698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FFFF00"/>
          </w:tcPr>
          <w:p w:rsidR="00606344" w:rsidRPr="004C6A19" w:rsidRDefault="00606344" w:rsidP="00B2698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636" w:type="dxa"/>
            <w:shd w:val="clear" w:color="auto" w:fill="FFFF00"/>
          </w:tcPr>
          <w:p w:rsidR="00606344" w:rsidRPr="004C6A19" w:rsidRDefault="00606344" w:rsidP="00B26986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606344" w:rsidRPr="004C6A19" w:rsidRDefault="00606344" w:rsidP="00B2698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65" w:type="dxa"/>
            <w:shd w:val="clear" w:color="auto" w:fill="FFFF00"/>
          </w:tcPr>
          <w:p w:rsidR="00606344" w:rsidRDefault="00606344" w:rsidP="00B2698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606344" w:rsidTr="00606344">
        <w:trPr>
          <w:jc w:val="center"/>
        </w:trPr>
        <w:tc>
          <w:tcPr>
            <w:tcW w:w="897" w:type="dxa"/>
          </w:tcPr>
          <w:p w:rsidR="00606344" w:rsidRPr="00683BA2" w:rsidRDefault="00606344" w:rsidP="00B26986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39" w:type="dxa"/>
          </w:tcPr>
          <w:p w:rsidR="00606344" w:rsidRPr="005079BE" w:rsidRDefault="00606344" w:rsidP="00B2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RI</w:t>
            </w:r>
          </w:p>
        </w:tc>
        <w:tc>
          <w:tcPr>
            <w:tcW w:w="2268" w:type="dxa"/>
          </w:tcPr>
          <w:p w:rsidR="00606344" w:rsidRPr="005079BE" w:rsidRDefault="00606344" w:rsidP="00B2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R EL HOUDA</w:t>
            </w:r>
          </w:p>
        </w:tc>
        <w:tc>
          <w:tcPr>
            <w:tcW w:w="1559" w:type="dxa"/>
          </w:tcPr>
          <w:p w:rsidR="00606344" w:rsidRPr="005079BE" w:rsidRDefault="00606344" w:rsidP="00B2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03</w:t>
            </w:r>
          </w:p>
        </w:tc>
        <w:tc>
          <w:tcPr>
            <w:tcW w:w="1134" w:type="dxa"/>
          </w:tcPr>
          <w:p w:rsidR="00606344" w:rsidRPr="005079BE" w:rsidRDefault="00606344" w:rsidP="00B2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B</w:t>
            </w:r>
          </w:p>
        </w:tc>
        <w:tc>
          <w:tcPr>
            <w:tcW w:w="636" w:type="dxa"/>
          </w:tcPr>
          <w:p w:rsidR="00606344" w:rsidRPr="005079BE" w:rsidRDefault="00606344" w:rsidP="00B2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606344" w:rsidRPr="0059636F" w:rsidRDefault="00606344" w:rsidP="00B2698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.29</w:t>
            </w:r>
          </w:p>
        </w:tc>
        <w:tc>
          <w:tcPr>
            <w:tcW w:w="2265" w:type="dxa"/>
          </w:tcPr>
          <w:p w:rsidR="00606344" w:rsidRPr="00BF22B4" w:rsidRDefault="00606344" w:rsidP="00B26986">
            <w:pPr>
              <w:jc w:val="center"/>
            </w:pPr>
          </w:p>
        </w:tc>
      </w:tr>
    </w:tbl>
    <w:p w:rsidR="00570DE8" w:rsidRDefault="00570DE8" w:rsidP="00271905"/>
    <w:tbl>
      <w:tblPr>
        <w:tblStyle w:val="Grilledutableau"/>
        <w:tblW w:w="1119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01"/>
        <w:gridCol w:w="1722"/>
        <w:gridCol w:w="1134"/>
        <w:gridCol w:w="636"/>
        <w:gridCol w:w="992"/>
        <w:gridCol w:w="2265"/>
      </w:tblGrid>
      <w:tr w:rsidR="00F14854" w:rsidTr="0059636F">
        <w:trPr>
          <w:jc w:val="center"/>
        </w:trPr>
        <w:tc>
          <w:tcPr>
            <w:tcW w:w="6163" w:type="dxa"/>
            <w:gridSpan w:val="4"/>
            <w:shd w:val="clear" w:color="auto" w:fill="FFFF00"/>
          </w:tcPr>
          <w:p w:rsidR="00F14854" w:rsidRPr="00FE3793" w:rsidRDefault="00F14854" w:rsidP="00C876F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20 FILLES </w:t>
            </w:r>
          </w:p>
        </w:tc>
        <w:tc>
          <w:tcPr>
            <w:tcW w:w="5027" w:type="dxa"/>
            <w:gridSpan w:val="4"/>
            <w:shd w:val="clear" w:color="auto" w:fill="FFFF00"/>
          </w:tcPr>
          <w:p w:rsidR="00F14854" w:rsidRPr="0059636F" w:rsidRDefault="00F14854" w:rsidP="00C876F4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59636F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DISQUE </w:t>
            </w:r>
          </w:p>
        </w:tc>
      </w:tr>
      <w:tr w:rsidR="00F14854" w:rsidTr="0059636F">
        <w:trPr>
          <w:jc w:val="center"/>
        </w:trPr>
        <w:tc>
          <w:tcPr>
            <w:tcW w:w="897" w:type="dxa"/>
            <w:shd w:val="clear" w:color="auto" w:fill="FFFF00"/>
          </w:tcPr>
          <w:p w:rsidR="00F14854" w:rsidRPr="004C6A19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F14854" w:rsidRPr="004C6A19" w:rsidRDefault="00F14854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1" w:type="dxa"/>
            <w:shd w:val="clear" w:color="auto" w:fill="FFFF00"/>
          </w:tcPr>
          <w:p w:rsidR="00F14854" w:rsidRPr="004C6A19" w:rsidRDefault="00F14854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22" w:type="dxa"/>
            <w:shd w:val="clear" w:color="auto" w:fill="FFFF00"/>
          </w:tcPr>
          <w:p w:rsidR="00F14854" w:rsidRPr="004C6A19" w:rsidRDefault="00F14854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FFFF00"/>
          </w:tcPr>
          <w:p w:rsidR="00F14854" w:rsidRPr="004C6A19" w:rsidRDefault="00F14854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636" w:type="dxa"/>
            <w:shd w:val="clear" w:color="auto" w:fill="FFFF00"/>
          </w:tcPr>
          <w:p w:rsidR="00F14854" w:rsidRPr="004C6A19" w:rsidRDefault="00F14854" w:rsidP="00C876F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F14854" w:rsidRPr="004C6A19" w:rsidRDefault="00F14854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65" w:type="dxa"/>
            <w:shd w:val="clear" w:color="auto" w:fill="FFFF00"/>
          </w:tcPr>
          <w:p w:rsidR="00F14854" w:rsidRDefault="00F14854" w:rsidP="00C876F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59636F" w:rsidTr="0059636F">
        <w:trPr>
          <w:jc w:val="center"/>
        </w:trPr>
        <w:tc>
          <w:tcPr>
            <w:tcW w:w="897" w:type="dxa"/>
          </w:tcPr>
          <w:p w:rsidR="0059636F" w:rsidRPr="00683BA2" w:rsidRDefault="0059636F" w:rsidP="009E1E0B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59636F" w:rsidRPr="005079BE" w:rsidRDefault="0059636F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SSADIA</w:t>
            </w:r>
          </w:p>
        </w:tc>
        <w:tc>
          <w:tcPr>
            <w:tcW w:w="1701" w:type="dxa"/>
          </w:tcPr>
          <w:p w:rsidR="0059636F" w:rsidRPr="005079BE" w:rsidRDefault="0059636F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</w:t>
            </w:r>
          </w:p>
        </w:tc>
        <w:tc>
          <w:tcPr>
            <w:tcW w:w="1722" w:type="dxa"/>
          </w:tcPr>
          <w:p w:rsidR="0059636F" w:rsidRPr="005079BE" w:rsidRDefault="0059636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02</w:t>
            </w:r>
          </w:p>
        </w:tc>
        <w:tc>
          <w:tcPr>
            <w:tcW w:w="1134" w:type="dxa"/>
          </w:tcPr>
          <w:p w:rsidR="0059636F" w:rsidRPr="005079BE" w:rsidRDefault="0059636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CB</w:t>
            </w:r>
          </w:p>
        </w:tc>
        <w:tc>
          <w:tcPr>
            <w:tcW w:w="636" w:type="dxa"/>
          </w:tcPr>
          <w:p w:rsidR="0059636F" w:rsidRPr="005079BE" w:rsidRDefault="0059636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59636F" w:rsidRPr="0059636F" w:rsidRDefault="0059636F" w:rsidP="00C876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9636F">
              <w:rPr>
                <w:b/>
                <w:bCs/>
                <w:color w:val="FF0000"/>
                <w:sz w:val="24"/>
                <w:szCs w:val="24"/>
              </w:rPr>
              <w:t>22.19</w:t>
            </w:r>
          </w:p>
        </w:tc>
        <w:tc>
          <w:tcPr>
            <w:tcW w:w="2265" w:type="dxa"/>
          </w:tcPr>
          <w:p w:rsidR="0059636F" w:rsidRPr="00BF22B4" w:rsidRDefault="0059636F" w:rsidP="00C876F4">
            <w:pPr>
              <w:jc w:val="center"/>
            </w:pPr>
          </w:p>
        </w:tc>
      </w:tr>
      <w:tr w:rsidR="0059636F" w:rsidTr="0059636F">
        <w:trPr>
          <w:jc w:val="center"/>
        </w:trPr>
        <w:tc>
          <w:tcPr>
            <w:tcW w:w="897" w:type="dxa"/>
          </w:tcPr>
          <w:p w:rsidR="0059636F" w:rsidRPr="00683BA2" w:rsidRDefault="0059636F" w:rsidP="009E1E0B">
            <w:pPr>
              <w:pStyle w:val="Paragraphedeliste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59636F" w:rsidRPr="005079BE" w:rsidRDefault="0059636F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RI</w:t>
            </w:r>
          </w:p>
        </w:tc>
        <w:tc>
          <w:tcPr>
            <w:tcW w:w="1701" w:type="dxa"/>
          </w:tcPr>
          <w:p w:rsidR="0059636F" w:rsidRPr="005079BE" w:rsidRDefault="0059636F" w:rsidP="00C876F4">
            <w:pPr>
              <w:rPr>
                <w:sz w:val="24"/>
                <w:szCs w:val="24"/>
              </w:rPr>
            </w:pPr>
            <w:r w:rsidRPr="0059636F">
              <w:rPr>
                <w:sz w:val="20"/>
                <w:szCs w:val="20"/>
              </w:rPr>
              <w:t>NOUR EL HOUDA</w:t>
            </w:r>
          </w:p>
        </w:tc>
        <w:tc>
          <w:tcPr>
            <w:tcW w:w="1722" w:type="dxa"/>
          </w:tcPr>
          <w:p w:rsidR="0059636F" w:rsidRPr="005079BE" w:rsidRDefault="0059636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2003</w:t>
            </w:r>
          </w:p>
        </w:tc>
        <w:tc>
          <w:tcPr>
            <w:tcW w:w="1134" w:type="dxa"/>
          </w:tcPr>
          <w:p w:rsidR="0059636F" w:rsidRPr="005079BE" w:rsidRDefault="0059636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B</w:t>
            </w:r>
          </w:p>
        </w:tc>
        <w:tc>
          <w:tcPr>
            <w:tcW w:w="636" w:type="dxa"/>
          </w:tcPr>
          <w:p w:rsidR="0059636F" w:rsidRPr="005079BE" w:rsidRDefault="0059636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59636F" w:rsidRPr="0059636F" w:rsidRDefault="0059636F" w:rsidP="00C876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9636F">
              <w:rPr>
                <w:b/>
                <w:bCs/>
                <w:color w:val="FF0000"/>
                <w:sz w:val="24"/>
                <w:szCs w:val="24"/>
              </w:rPr>
              <w:t>20.82</w:t>
            </w:r>
          </w:p>
        </w:tc>
        <w:tc>
          <w:tcPr>
            <w:tcW w:w="2265" w:type="dxa"/>
          </w:tcPr>
          <w:p w:rsidR="0059636F" w:rsidRPr="00BF22B4" w:rsidRDefault="0059636F" w:rsidP="00C876F4">
            <w:pPr>
              <w:jc w:val="center"/>
            </w:pPr>
          </w:p>
        </w:tc>
      </w:tr>
      <w:tr w:rsidR="0059636F" w:rsidTr="0059636F">
        <w:trPr>
          <w:jc w:val="center"/>
        </w:trPr>
        <w:tc>
          <w:tcPr>
            <w:tcW w:w="897" w:type="dxa"/>
          </w:tcPr>
          <w:p w:rsidR="0059636F" w:rsidRPr="00623ECC" w:rsidRDefault="0059636F" w:rsidP="00623ECC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59636F" w:rsidRPr="005079BE" w:rsidRDefault="0059636F" w:rsidP="00CD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ID</w:t>
            </w:r>
          </w:p>
        </w:tc>
        <w:tc>
          <w:tcPr>
            <w:tcW w:w="1701" w:type="dxa"/>
          </w:tcPr>
          <w:p w:rsidR="0059636F" w:rsidRPr="005079BE" w:rsidRDefault="0059636F" w:rsidP="00CD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DIDJA</w:t>
            </w:r>
          </w:p>
        </w:tc>
        <w:tc>
          <w:tcPr>
            <w:tcW w:w="1722" w:type="dxa"/>
          </w:tcPr>
          <w:p w:rsidR="0059636F" w:rsidRPr="005079BE" w:rsidRDefault="0059636F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7/2003</w:t>
            </w:r>
          </w:p>
        </w:tc>
        <w:tc>
          <w:tcPr>
            <w:tcW w:w="1134" w:type="dxa"/>
          </w:tcPr>
          <w:p w:rsidR="0059636F" w:rsidRPr="005079BE" w:rsidRDefault="0059636F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AF</w:t>
            </w:r>
          </w:p>
        </w:tc>
        <w:tc>
          <w:tcPr>
            <w:tcW w:w="636" w:type="dxa"/>
          </w:tcPr>
          <w:p w:rsidR="0059636F" w:rsidRPr="005079BE" w:rsidRDefault="0059636F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9636F" w:rsidRPr="0059636F" w:rsidRDefault="0059636F" w:rsidP="00CD35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9636F">
              <w:rPr>
                <w:b/>
                <w:bCs/>
                <w:color w:val="FF0000"/>
                <w:sz w:val="24"/>
                <w:szCs w:val="24"/>
              </w:rPr>
              <w:t>NM</w:t>
            </w:r>
          </w:p>
        </w:tc>
        <w:tc>
          <w:tcPr>
            <w:tcW w:w="2265" w:type="dxa"/>
          </w:tcPr>
          <w:p w:rsidR="0059636F" w:rsidRPr="00BF22B4" w:rsidRDefault="0059636F" w:rsidP="00C876F4">
            <w:pPr>
              <w:jc w:val="center"/>
            </w:pPr>
          </w:p>
        </w:tc>
      </w:tr>
    </w:tbl>
    <w:p w:rsidR="00F14854" w:rsidRDefault="00F14854" w:rsidP="00271905"/>
    <w:tbl>
      <w:tblPr>
        <w:tblStyle w:val="Grilledutableau"/>
        <w:tblW w:w="11190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843"/>
        <w:gridCol w:w="1701"/>
        <w:gridCol w:w="1722"/>
        <w:gridCol w:w="1134"/>
        <w:gridCol w:w="636"/>
        <w:gridCol w:w="992"/>
        <w:gridCol w:w="2265"/>
      </w:tblGrid>
      <w:tr w:rsidR="00623ECC" w:rsidTr="00CD35A9">
        <w:trPr>
          <w:jc w:val="center"/>
        </w:trPr>
        <w:tc>
          <w:tcPr>
            <w:tcW w:w="6163" w:type="dxa"/>
            <w:gridSpan w:val="4"/>
            <w:shd w:val="clear" w:color="auto" w:fill="FFFF00"/>
          </w:tcPr>
          <w:p w:rsidR="00623ECC" w:rsidRPr="00FE3793" w:rsidRDefault="00623ECC" w:rsidP="00CD35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20 FILLES </w:t>
            </w:r>
          </w:p>
        </w:tc>
        <w:tc>
          <w:tcPr>
            <w:tcW w:w="5027" w:type="dxa"/>
            <w:gridSpan w:val="4"/>
            <w:shd w:val="clear" w:color="auto" w:fill="FFFF00"/>
          </w:tcPr>
          <w:p w:rsidR="00623ECC" w:rsidRPr="0059636F" w:rsidRDefault="00623ECC" w:rsidP="00CD35A9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POIDS</w:t>
            </w:r>
          </w:p>
        </w:tc>
      </w:tr>
      <w:tr w:rsidR="00623ECC" w:rsidTr="00CD35A9">
        <w:trPr>
          <w:jc w:val="center"/>
        </w:trPr>
        <w:tc>
          <w:tcPr>
            <w:tcW w:w="897" w:type="dxa"/>
            <w:shd w:val="clear" w:color="auto" w:fill="FFFF00"/>
          </w:tcPr>
          <w:p w:rsidR="00623ECC" w:rsidRPr="004C6A19" w:rsidRDefault="00623ECC" w:rsidP="00CD35A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623ECC" w:rsidRPr="004C6A19" w:rsidRDefault="00623ECC" w:rsidP="00CD35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1" w:type="dxa"/>
            <w:shd w:val="clear" w:color="auto" w:fill="FFFF00"/>
          </w:tcPr>
          <w:p w:rsidR="00623ECC" w:rsidRPr="004C6A19" w:rsidRDefault="00623ECC" w:rsidP="00CD35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22" w:type="dxa"/>
            <w:shd w:val="clear" w:color="auto" w:fill="FFFF00"/>
          </w:tcPr>
          <w:p w:rsidR="00623ECC" w:rsidRPr="004C6A19" w:rsidRDefault="00623ECC" w:rsidP="00CD35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FFFF00"/>
          </w:tcPr>
          <w:p w:rsidR="00623ECC" w:rsidRPr="004C6A19" w:rsidRDefault="00623ECC" w:rsidP="00CD35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636" w:type="dxa"/>
            <w:shd w:val="clear" w:color="auto" w:fill="FFFF00"/>
          </w:tcPr>
          <w:p w:rsidR="00623ECC" w:rsidRPr="004C6A19" w:rsidRDefault="00623ECC" w:rsidP="00CD35A9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623ECC" w:rsidRPr="004C6A19" w:rsidRDefault="00623ECC" w:rsidP="00CD35A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65" w:type="dxa"/>
            <w:shd w:val="clear" w:color="auto" w:fill="FFFF00"/>
          </w:tcPr>
          <w:p w:rsidR="00623ECC" w:rsidRDefault="00623ECC" w:rsidP="00CD35A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623ECC" w:rsidTr="00CD35A9">
        <w:trPr>
          <w:jc w:val="center"/>
        </w:trPr>
        <w:tc>
          <w:tcPr>
            <w:tcW w:w="897" w:type="dxa"/>
          </w:tcPr>
          <w:p w:rsidR="00623ECC" w:rsidRPr="00683BA2" w:rsidRDefault="00623ECC" w:rsidP="009E1E0B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623ECC" w:rsidRPr="005B37CA" w:rsidRDefault="00623ECC" w:rsidP="00CD35A9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MAIZIA</w:t>
            </w:r>
          </w:p>
        </w:tc>
        <w:tc>
          <w:tcPr>
            <w:tcW w:w="1701" w:type="dxa"/>
          </w:tcPr>
          <w:p w:rsidR="00623ECC" w:rsidRPr="005B37CA" w:rsidRDefault="00623ECC" w:rsidP="00CD35A9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FATIMA</w:t>
            </w:r>
          </w:p>
        </w:tc>
        <w:tc>
          <w:tcPr>
            <w:tcW w:w="1722" w:type="dxa"/>
          </w:tcPr>
          <w:p w:rsidR="00623ECC" w:rsidRPr="005B37CA" w:rsidRDefault="00623ECC" w:rsidP="00CD35A9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2.07.03</w:t>
            </w:r>
          </w:p>
        </w:tc>
        <w:tc>
          <w:tcPr>
            <w:tcW w:w="1134" w:type="dxa"/>
          </w:tcPr>
          <w:p w:rsidR="00623ECC" w:rsidRPr="005B37CA" w:rsidRDefault="00623ECC" w:rsidP="00CD35A9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A.S.F.J</w:t>
            </w:r>
          </w:p>
        </w:tc>
        <w:tc>
          <w:tcPr>
            <w:tcW w:w="636" w:type="dxa"/>
          </w:tcPr>
          <w:p w:rsidR="00623ECC" w:rsidRPr="005B37CA" w:rsidRDefault="00623ECC" w:rsidP="00CD35A9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92" w:type="dxa"/>
          </w:tcPr>
          <w:p w:rsidR="00623ECC" w:rsidRPr="0059636F" w:rsidRDefault="00623ECC" w:rsidP="00CD35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7.87</w:t>
            </w:r>
          </w:p>
        </w:tc>
        <w:tc>
          <w:tcPr>
            <w:tcW w:w="2265" w:type="dxa"/>
          </w:tcPr>
          <w:p w:rsidR="00623ECC" w:rsidRPr="00BF22B4" w:rsidRDefault="00623ECC" w:rsidP="00CD35A9">
            <w:pPr>
              <w:jc w:val="center"/>
            </w:pPr>
          </w:p>
        </w:tc>
      </w:tr>
      <w:tr w:rsidR="00623ECC" w:rsidTr="00CD35A9">
        <w:trPr>
          <w:jc w:val="center"/>
        </w:trPr>
        <w:tc>
          <w:tcPr>
            <w:tcW w:w="897" w:type="dxa"/>
          </w:tcPr>
          <w:p w:rsidR="00623ECC" w:rsidRPr="00683BA2" w:rsidRDefault="00623ECC" w:rsidP="009E1E0B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623ECC" w:rsidRPr="005079BE" w:rsidRDefault="00623ECC" w:rsidP="00CD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RI</w:t>
            </w:r>
          </w:p>
        </w:tc>
        <w:tc>
          <w:tcPr>
            <w:tcW w:w="1701" w:type="dxa"/>
          </w:tcPr>
          <w:p w:rsidR="00623ECC" w:rsidRPr="005079BE" w:rsidRDefault="00623ECC" w:rsidP="00CD35A9">
            <w:pPr>
              <w:rPr>
                <w:sz w:val="24"/>
                <w:szCs w:val="24"/>
              </w:rPr>
            </w:pPr>
            <w:r w:rsidRPr="0059636F">
              <w:rPr>
                <w:sz w:val="20"/>
                <w:szCs w:val="20"/>
              </w:rPr>
              <w:t>NOUR EL HOUDA</w:t>
            </w:r>
          </w:p>
        </w:tc>
        <w:tc>
          <w:tcPr>
            <w:tcW w:w="1722" w:type="dxa"/>
          </w:tcPr>
          <w:p w:rsidR="00623ECC" w:rsidRPr="005079BE" w:rsidRDefault="00623ECC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2003</w:t>
            </w:r>
          </w:p>
        </w:tc>
        <w:tc>
          <w:tcPr>
            <w:tcW w:w="1134" w:type="dxa"/>
          </w:tcPr>
          <w:p w:rsidR="00623ECC" w:rsidRPr="005079BE" w:rsidRDefault="00623ECC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B</w:t>
            </w:r>
          </w:p>
        </w:tc>
        <w:tc>
          <w:tcPr>
            <w:tcW w:w="636" w:type="dxa"/>
          </w:tcPr>
          <w:p w:rsidR="00623ECC" w:rsidRPr="005079BE" w:rsidRDefault="00623ECC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623ECC" w:rsidRPr="0059636F" w:rsidRDefault="00623ECC" w:rsidP="00CD35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7.70</w:t>
            </w:r>
          </w:p>
        </w:tc>
        <w:tc>
          <w:tcPr>
            <w:tcW w:w="2265" w:type="dxa"/>
          </w:tcPr>
          <w:p w:rsidR="00623ECC" w:rsidRPr="00BF22B4" w:rsidRDefault="00623ECC" w:rsidP="00CD35A9">
            <w:pPr>
              <w:jc w:val="center"/>
            </w:pPr>
          </w:p>
        </w:tc>
      </w:tr>
      <w:tr w:rsidR="00623ECC" w:rsidTr="00CD35A9">
        <w:trPr>
          <w:jc w:val="center"/>
        </w:trPr>
        <w:tc>
          <w:tcPr>
            <w:tcW w:w="897" w:type="dxa"/>
          </w:tcPr>
          <w:p w:rsidR="00623ECC" w:rsidRPr="00683BA2" w:rsidRDefault="00623ECC" w:rsidP="009E1E0B">
            <w:pPr>
              <w:pStyle w:val="Paragraphedeliste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623ECC" w:rsidRPr="005079BE" w:rsidRDefault="00623ECC" w:rsidP="00CD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AMAMA</w:t>
            </w:r>
          </w:p>
        </w:tc>
        <w:tc>
          <w:tcPr>
            <w:tcW w:w="1701" w:type="dxa"/>
          </w:tcPr>
          <w:p w:rsidR="00623ECC" w:rsidRPr="005079BE" w:rsidRDefault="00623ECC" w:rsidP="00CD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IA</w:t>
            </w:r>
          </w:p>
        </w:tc>
        <w:tc>
          <w:tcPr>
            <w:tcW w:w="1722" w:type="dxa"/>
          </w:tcPr>
          <w:p w:rsidR="00623ECC" w:rsidRPr="005079BE" w:rsidRDefault="00623ECC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03</w:t>
            </w:r>
          </w:p>
        </w:tc>
        <w:tc>
          <w:tcPr>
            <w:tcW w:w="1134" w:type="dxa"/>
          </w:tcPr>
          <w:p w:rsidR="00623ECC" w:rsidRPr="005079BE" w:rsidRDefault="00623ECC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S</w:t>
            </w:r>
          </w:p>
        </w:tc>
        <w:tc>
          <w:tcPr>
            <w:tcW w:w="636" w:type="dxa"/>
          </w:tcPr>
          <w:p w:rsidR="00623ECC" w:rsidRPr="005079BE" w:rsidRDefault="00623ECC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623ECC" w:rsidRPr="0059636F" w:rsidRDefault="00623ECC" w:rsidP="00CD35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05.85</w:t>
            </w:r>
          </w:p>
        </w:tc>
        <w:tc>
          <w:tcPr>
            <w:tcW w:w="2265" w:type="dxa"/>
          </w:tcPr>
          <w:p w:rsidR="00623ECC" w:rsidRPr="00BF22B4" w:rsidRDefault="00623ECC" w:rsidP="00CD35A9">
            <w:pPr>
              <w:jc w:val="center"/>
            </w:pPr>
          </w:p>
        </w:tc>
      </w:tr>
    </w:tbl>
    <w:p w:rsidR="0034601E" w:rsidRDefault="0034601E" w:rsidP="00271905"/>
    <w:p w:rsidR="00FD6399" w:rsidRDefault="00FD6399" w:rsidP="00271905"/>
    <w:tbl>
      <w:tblPr>
        <w:tblStyle w:val="Grilledutableau"/>
        <w:tblW w:w="11181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201"/>
        <w:gridCol w:w="1521"/>
        <w:gridCol w:w="1559"/>
        <w:gridCol w:w="1029"/>
        <w:gridCol w:w="142"/>
        <w:gridCol w:w="814"/>
        <w:gridCol w:w="992"/>
        <w:gridCol w:w="37"/>
        <w:gridCol w:w="1987"/>
        <w:gridCol w:w="21"/>
      </w:tblGrid>
      <w:tr w:rsidR="001C5FCD" w:rsidTr="0046526D">
        <w:trPr>
          <w:trHeight w:val="401"/>
          <w:jc w:val="center"/>
        </w:trPr>
        <w:tc>
          <w:tcPr>
            <w:tcW w:w="6159" w:type="dxa"/>
            <w:gridSpan w:val="4"/>
            <w:shd w:val="clear" w:color="auto" w:fill="FFFF00"/>
          </w:tcPr>
          <w:p w:rsidR="001C5FCD" w:rsidRPr="00A74476" w:rsidRDefault="003E4C99" w:rsidP="001C5FC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20 FILLES </w:t>
            </w:r>
          </w:p>
        </w:tc>
        <w:tc>
          <w:tcPr>
            <w:tcW w:w="5022" w:type="dxa"/>
            <w:gridSpan w:val="7"/>
            <w:shd w:val="clear" w:color="auto" w:fill="FFFF00"/>
          </w:tcPr>
          <w:p w:rsidR="001C5FCD" w:rsidRPr="00A44507" w:rsidRDefault="003E4C99" w:rsidP="001C5FC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A44507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MARTEAU </w:t>
            </w:r>
          </w:p>
        </w:tc>
      </w:tr>
      <w:tr w:rsidR="001C5FCD" w:rsidTr="0046526D">
        <w:trPr>
          <w:trHeight w:val="289"/>
          <w:jc w:val="center"/>
        </w:trPr>
        <w:tc>
          <w:tcPr>
            <w:tcW w:w="878" w:type="dxa"/>
            <w:shd w:val="clear" w:color="auto" w:fill="FFFF0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01" w:type="dxa"/>
            <w:shd w:val="clear" w:color="auto" w:fill="FFFF0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21" w:type="dxa"/>
            <w:shd w:val="clear" w:color="auto" w:fill="FFFF0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FFFF0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029" w:type="dxa"/>
            <w:shd w:val="clear" w:color="auto" w:fill="FFFF0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56" w:type="dxa"/>
            <w:gridSpan w:val="2"/>
            <w:shd w:val="clear" w:color="auto" w:fill="FFFF00"/>
          </w:tcPr>
          <w:p w:rsidR="001C5FCD" w:rsidRPr="004C6A19" w:rsidRDefault="001C5FCD" w:rsidP="001C5FC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2" w:type="dxa"/>
            <w:shd w:val="clear" w:color="auto" w:fill="FFFF00"/>
          </w:tcPr>
          <w:p w:rsidR="001C5FCD" w:rsidRPr="004C6A19" w:rsidRDefault="001C5FCD" w:rsidP="001C5FC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45" w:type="dxa"/>
            <w:gridSpan w:val="3"/>
            <w:shd w:val="clear" w:color="auto" w:fill="FFFF00"/>
          </w:tcPr>
          <w:p w:rsidR="001C5FCD" w:rsidRDefault="00BA6371" w:rsidP="001C5FC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</w:p>
        </w:tc>
      </w:tr>
      <w:tr w:rsidR="00A44507" w:rsidRPr="00C53711" w:rsidTr="0046526D">
        <w:trPr>
          <w:gridAfter w:val="1"/>
          <w:wAfter w:w="21" w:type="dxa"/>
          <w:trHeight w:val="304"/>
          <w:jc w:val="center"/>
        </w:trPr>
        <w:tc>
          <w:tcPr>
            <w:tcW w:w="878" w:type="dxa"/>
          </w:tcPr>
          <w:p w:rsidR="00A44507" w:rsidRPr="00570DE8" w:rsidRDefault="00A44507" w:rsidP="009E1E0B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01" w:type="dxa"/>
          </w:tcPr>
          <w:p w:rsidR="00A44507" w:rsidRPr="005B37CA" w:rsidRDefault="00A44507" w:rsidP="003E4C99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BENMOUHOUB</w:t>
            </w:r>
          </w:p>
        </w:tc>
        <w:tc>
          <w:tcPr>
            <w:tcW w:w="1521" w:type="dxa"/>
          </w:tcPr>
          <w:p w:rsidR="00A44507" w:rsidRPr="005B37CA" w:rsidRDefault="00A44507" w:rsidP="003E4C99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ASSIA</w:t>
            </w:r>
          </w:p>
        </w:tc>
        <w:tc>
          <w:tcPr>
            <w:tcW w:w="1559" w:type="dxa"/>
          </w:tcPr>
          <w:p w:rsidR="00A44507" w:rsidRPr="005B37CA" w:rsidRDefault="00A44507" w:rsidP="003E4C99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17.11.03</w:t>
            </w:r>
          </w:p>
        </w:tc>
        <w:tc>
          <w:tcPr>
            <w:tcW w:w="1171" w:type="dxa"/>
            <w:gridSpan w:val="2"/>
          </w:tcPr>
          <w:p w:rsidR="00A44507" w:rsidRPr="005B37CA" w:rsidRDefault="00A44507" w:rsidP="003E4C99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E.S.A</w:t>
            </w:r>
          </w:p>
        </w:tc>
        <w:tc>
          <w:tcPr>
            <w:tcW w:w="814" w:type="dxa"/>
          </w:tcPr>
          <w:p w:rsidR="00A44507" w:rsidRPr="005B37CA" w:rsidRDefault="00A44507" w:rsidP="003E4C99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9" w:type="dxa"/>
            <w:gridSpan w:val="2"/>
          </w:tcPr>
          <w:p w:rsidR="00A44507" w:rsidRPr="000D62E6" w:rsidRDefault="00A44507" w:rsidP="003E4C99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color w:val="FF0000"/>
                <w:lang w:bidi="fr-FR"/>
              </w:rPr>
              <w:t>39.53</w:t>
            </w:r>
          </w:p>
        </w:tc>
        <w:tc>
          <w:tcPr>
            <w:tcW w:w="1987" w:type="dxa"/>
          </w:tcPr>
          <w:p w:rsidR="00A44507" w:rsidRPr="00DC5EB9" w:rsidRDefault="00A44507">
            <w:pPr>
              <w:rPr>
                <w:bCs/>
              </w:rPr>
            </w:pPr>
          </w:p>
        </w:tc>
      </w:tr>
      <w:tr w:rsidR="00A44507" w:rsidRPr="00C53711" w:rsidTr="0046526D">
        <w:trPr>
          <w:gridAfter w:val="1"/>
          <w:wAfter w:w="21" w:type="dxa"/>
          <w:trHeight w:val="304"/>
          <w:jc w:val="center"/>
        </w:trPr>
        <w:tc>
          <w:tcPr>
            <w:tcW w:w="878" w:type="dxa"/>
          </w:tcPr>
          <w:p w:rsidR="00A44507" w:rsidRPr="00570DE8" w:rsidRDefault="00A44507" w:rsidP="009E1E0B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01" w:type="dxa"/>
          </w:tcPr>
          <w:p w:rsidR="00A44507" w:rsidRPr="005B37CA" w:rsidRDefault="00A44507" w:rsidP="003E4C99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MAIZIA</w:t>
            </w:r>
          </w:p>
        </w:tc>
        <w:tc>
          <w:tcPr>
            <w:tcW w:w="1521" w:type="dxa"/>
          </w:tcPr>
          <w:p w:rsidR="00A44507" w:rsidRPr="005B37CA" w:rsidRDefault="00A44507" w:rsidP="003E4C99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FATIMA</w:t>
            </w:r>
          </w:p>
        </w:tc>
        <w:tc>
          <w:tcPr>
            <w:tcW w:w="1559" w:type="dxa"/>
          </w:tcPr>
          <w:p w:rsidR="00A44507" w:rsidRPr="005B37CA" w:rsidRDefault="00A44507" w:rsidP="003E4C99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2.07.03</w:t>
            </w:r>
          </w:p>
        </w:tc>
        <w:tc>
          <w:tcPr>
            <w:tcW w:w="1171" w:type="dxa"/>
            <w:gridSpan w:val="2"/>
          </w:tcPr>
          <w:p w:rsidR="00A44507" w:rsidRPr="005B37CA" w:rsidRDefault="00A44507" w:rsidP="003E4C99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A.S.F.J</w:t>
            </w:r>
          </w:p>
        </w:tc>
        <w:tc>
          <w:tcPr>
            <w:tcW w:w="814" w:type="dxa"/>
          </w:tcPr>
          <w:p w:rsidR="00A44507" w:rsidRPr="005B37CA" w:rsidRDefault="00A44507" w:rsidP="003E4C99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9" w:type="dxa"/>
            <w:gridSpan w:val="2"/>
          </w:tcPr>
          <w:p w:rsidR="00A44507" w:rsidRPr="000D62E6" w:rsidRDefault="00A44507" w:rsidP="003E4C99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color w:val="FF0000"/>
                <w:lang w:bidi="fr-FR"/>
              </w:rPr>
            </w:pPr>
            <w:r>
              <w:rPr>
                <w:rFonts w:ascii="Arial Narrow" w:eastAsia="Calibri" w:hAnsi="Arial Narrow" w:cs="Calibri"/>
                <w:b/>
                <w:color w:val="FF0000"/>
                <w:lang w:bidi="fr-FR"/>
              </w:rPr>
              <w:t>36.50</w:t>
            </w:r>
          </w:p>
        </w:tc>
        <w:tc>
          <w:tcPr>
            <w:tcW w:w="1987" w:type="dxa"/>
          </w:tcPr>
          <w:p w:rsidR="00A44507" w:rsidRPr="00DC5EB9" w:rsidRDefault="00A44507" w:rsidP="00163713">
            <w:pPr>
              <w:rPr>
                <w:bCs/>
              </w:rPr>
            </w:pPr>
          </w:p>
        </w:tc>
      </w:tr>
      <w:tr w:rsidR="00A44507" w:rsidRPr="00C53711" w:rsidTr="0046526D">
        <w:trPr>
          <w:gridAfter w:val="1"/>
          <w:wAfter w:w="21" w:type="dxa"/>
          <w:trHeight w:val="289"/>
          <w:jc w:val="center"/>
        </w:trPr>
        <w:tc>
          <w:tcPr>
            <w:tcW w:w="878" w:type="dxa"/>
          </w:tcPr>
          <w:p w:rsidR="00A44507" w:rsidRPr="00570DE8" w:rsidRDefault="00A44507" w:rsidP="009E1E0B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A44507" w:rsidRPr="005B37CA" w:rsidRDefault="00A44507" w:rsidP="003E4C99">
            <w:pPr>
              <w:rPr>
                <w:rFonts w:ascii="Arial Narrow" w:hAnsi="Arial Narrow" w:cs="Traditional Arabic"/>
                <w:bCs/>
                <w:lang w:val="en-US"/>
              </w:rPr>
            </w:pPr>
            <w:r>
              <w:rPr>
                <w:rFonts w:ascii="Arial Narrow" w:hAnsi="Arial Narrow" w:cs="Traditional Arabic"/>
                <w:bCs/>
                <w:lang w:val="en-US"/>
              </w:rPr>
              <w:t>BOUAMAMA</w:t>
            </w:r>
          </w:p>
        </w:tc>
        <w:tc>
          <w:tcPr>
            <w:tcW w:w="1521" w:type="dxa"/>
            <w:vAlign w:val="center"/>
          </w:tcPr>
          <w:p w:rsidR="00A44507" w:rsidRPr="005B37CA" w:rsidRDefault="00A44507" w:rsidP="003E4C99">
            <w:pPr>
              <w:rPr>
                <w:rFonts w:ascii="Arial Narrow" w:hAnsi="Arial Narrow" w:cs="Traditional Arabic"/>
                <w:bCs/>
                <w:lang w:val="en-US"/>
              </w:rPr>
            </w:pPr>
            <w:r>
              <w:rPr>
                <w:rFonts w:ascii="Arial Narrow" w:hAnsi="Arial Narrow" w:cs="Traditional Arabic"/>
                <w:bCs/>
                <w:lang w:val="en-US"/>
              </w:rPr>
              <w:t>RANIA</w:t>
            </w:r>
          </w:p>
        </w:tc>
        <w:tc>
          <w:tcPr>
            <w:tcW w:w="1559" w:type="dxa"/>
            <w:vAlign w:val="center"/>
          </w:tcPr>
          <w:p w:rsidR="00A44507" w:rsidRPr="005B37CA" w:rsidRDefault="00A44507" w:rsidP="003E4C9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6.05.03</w:t>
            </w:r>
          </w:p>
        </w:tc>
        <w:tc>
          <w:tcPr>
            <w:tcW w:w="1171" w:type="dxa"/>
            <w:gridSpan w:val="2"/>
            <w:vAlign w:val="center"/>
          </w:tcPr>
          <w:p w:rsidR="00A44507" w:rsidRPr="005B37CA" w:rsidRDefault="00A44507" w:rsidP="003E4C99">
            <w:pPr>
              <w:jc w:val="center"/>
              <w:rPr>
                <w:rFonts w:ascii="Arial Narrow" w:hAnsi="Arial Narrow" w:cs="Traditional Arabic"/>
                <w:bCs/>
              </w:rPr>
            </w:pPr>
            <w:r>
              <w:rPr>
                <w:rFonts w:ascii="Arial Narrow" w:hAnsi="Arial Narrow" w:cs="Traditional Arabic"/>
                <w:bCs/>
              </w:rPr>
              <w:t>RBS</w:t>
            </w:r>
          </w:p>
        </w:tc>
        <w:tc>
          <w:tcPr>
            <w:tcW w:w="814" w:type="dxa"/>
            <w:vAlign w:val="center"/>
          </w:tcPr>
          <w:p w:rsidR="00A44507" w:rsidRPr="005B37CA" w:rsidRDefault="00A44507" w:rsidP="003E4C99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029" w:type="dxa"/>
            <w:gridSpan w:val="2"/>
            <w:vAlign w:val="center"/>
          </w:tcPr>
          <w:p w:rsidR="00A44507" w:rsidRPr="000D62E6" w:rsidRDefault="00A44507" w:rsidP="003E4C99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NM</w:t>
            </w:r>
          </w:p>
        </w:tc>
        <w:tc>
          <w:tcPr>
            <w:tcW w:w="1987" w:type="dxa"/>
          </w:tcPr>
          <w:p w:rsidR="00A44507" w:rsidRPr="00DC5EB9" w:rsidRDefault="00A44507">
            <w:pPr>
              <w:rPr>
                <w:bCs/>
              </w:rPr>
            </w:pPr>
          </w:p>
        </w:tc>
      </w:tr>
    </w:tbl>
    <w:p w:rsidR="005B37CA" w:rsidRDefault="005B37CA" w:rsidP="00271905"/>
    <w:p w:rsidR="0034601E" w:rsidRDefault="0034601E" w:rsidP="00271905"/>
    <w:p w:rsidR="0034601E" w:rsidRDefault="0034601E" w:rsidP="00271905"/>
    <w:p w:rsidR="0034601E" w:rsidRDefault="0034601E" w:rsidP="00271905"/>
    <w:p w:rsidR="0034601E" w:rsidRDefault="0034601E" w:rsidP="00271905"/>
    <w:p w:rsidR="0034601E" w:rsidRDefault="0034601E" w:rsidP="00271905"/>
    <w:p w:rsidR="0034601E" w:rsidRDefault="0034601E" w:rsidP="00271905"/>
    <w:p w:rsidR="0004567C" w:rsidRDefault="0004567C" w:rsidP="00271905"/>
    <w:p w:rsidR="0004567C" w:rsidRDefault="0004567C" w:rsidP="00271905"/>
    <w:p w:rsidR="0004567C" w:rsidRDefault="0004567C" w:rsidP="00271905"/>
    <w:p w:rsidR="0034601E" w:rsidRDefault="0034601E" w:rsidP="00271905"/>
    <w:p w:rsidR="00271905" w:rsidRDefault="002D5CC8" w:rsidP="002719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492AD" wp14:editId="591BAD05">
                <wp:simplePos x="0" y="0"/>
                <wp:positionH relativeFrom="column">
                  <wp:posOffset>-614045</wp:posOffset>
                </wp:positionH>
                <wp:positionV relativeFrom="paragraph">
                  <wp:posOffset>230505</wp:posOffset>
                </wp:positionV>
                <wp:extent cx="6972300" cy="914400"/>
                <wp:effectExtent l="19050" t="19050" r="38100" b="3810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22CD" w:rsidRPr="00271905" w:rsidRDefault="002C22CD" w:rsidP="00F22A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U20GARC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F2492AD" id="AutoShape 6" o:spid="_x0000_s1029" style="position:absolute;margin-left:-48.35pt;margin-top:18.15pt;width:54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" fillcolor="white [3201]" strokecolor="#c0504d [3205]" strokeweight="5pt">
                <v:stroke linestyle="thickThin"/>
                <v:shadow color="#868686"/>
                <v:textbox>
                  <w:txbxContent>
                    <w:p w:rsidR="002C22CD" w:rsidRPr="00271905" w:rsidRDefault="002C22CD" w:rsidP="00F22AA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 xml:space="preserve">U20GARCON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1905" w:rsidRPr="00271905" w:rsidRDefault="00271905" w:rsidP="00271905"/>
    <w:p w:rsidR="009558EF" w:rsidRPr="00102F4A" w:rsidRDefault="009558EF" w:rsidP="009558EF">
      <w:pPr>
        <w:rPr>
          <w:sz w:val="14"/>
          <w:szCs w:val="10"/>
        </w:rPr>
      </w:pPr>
    </w:p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547"/>
        <w:gridCol w:w="1134"/>
        <w:gridCol w:w="1571"/>
        <w:gridCol w:w="839"/>
        <w:gridCol w:w="1134"/>
        <w:gridCol w:w="2166"/>
      </w:tblGrid>
      <w:tr w:rsidR="009558EF" w:rsidTr="009558EF">
        <w:trPr>
          <w:jc w:val="center"/>
        </w:trPr>
        <w:tc>
          <w:tcPr>
            <w:tcW w:w="5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58EF" w:rsidRDefault="009558EF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20 GARÇONS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558EF" w:rsidRPr="003D2572" w:rsidRDefault="009558EF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3D2572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110 M HAIES </w:t>
            </w:r>
          </w:p>
        </w:tc>
      </w:tr>
      <w:tr w:rsidR="009558EF" w:rsidTr="009558EF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558EF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558EF" w:rsidRDefault="009558EF" w:rsidP="009558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558EF" w:rsidRDefault="009558EF" w:rsidP="009558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558EF" w:rsidRDefault="009558EF" w:rsidP="009558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558EF" w:rsidRDefault="009558EF" w:rsidP="009558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9558EF" w:rsidRPr="008D5F15" w:rsidRDefault="009558EF" w:rsidP="009558EF">
            <w:pPr>
              <w:jc w:val="center"/>
              <w:rPr>
                <w:rFonts w:cstheme="minorHAnsi"/>
                <w:b/>
              </w:rPr>
            </w:pPr>
            <w:r w:rsidRPr="008D5F15">
              <w:rPr>
                <w:rFonts w:cstheme="minorHAnsi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558EF" w:rsidRDefault="009558EF" w:rsidP="009558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558EF" w:rsidRDefault="009558EF" w:rsidP="009558E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558EF" w:rsidTr="009558EF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C53711" w:rsidRDefault="009558EF" w:rsidP="009E1E0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5B37CA" w:rsidRDefault="00CD35A9" w:rsidP="009558EF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IHOUB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5B37CA" w:rsidRDefault="00CD35A9" w:rsidP="009558EF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BILL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5B37CA" w:rsidRDefault="00CD35A9" w:rsidP="009558EF">
            <w:pPr>
              <w:pStyle w:val="TableParagraph"/>
              <w:ind w:left="10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.05.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5B37CA" w:rsidRDefault="00CD35A9" w:rsidP="009558EF">
            <w:pPr>
              <w:pStyle w:val="TableParagraph"/>
              <w:ind w:left="179" w:right="17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B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5B37CA" w:rsidRDefault="00CD35A9" w:rsidP="009558EF">
            <w:pPr>
              <w:pStyle w:val="TableParagraph"/>
              <w:ind w:left="124" w:right="11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0D62E6" w:rsidRDefault="00CD35A9" w:rsidP="009558EF">
            <w:pPr>
              <w:pStyle w:val="TableParagraph"/>
              <w:ind w:left="235" w:right="2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4.5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DC5EB9" w:rsidRDefault="009558EF" w:rsidP="00163713">
            <w:pPr>
              <w:rPr>
                <w:bCs/>
              </w:rPr>
            </w:pPr>
          </w:p>
        </w:tc>
      </w:tr>
      <w:tr w:rsidR="009558EF" w:rsidTr="009558EF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C53711" w:rsidRDefault="009558EF" w:rsidP="009E1E0B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5B37CA" w:rsidRDefault="00CD35A9" w:rsidP="009558EF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OUALEK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5B37CA" w:rsidRDefault="00CD35A9" w:rsidP="009558EF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JUGUR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5B37CA" w:rsidRDefault="00CD35A9" w:rsidP="009558EF">
            <w:pPr>
              <w:pStyle w:val="TableParagraph"/>
              <w:ind w:left="10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4.11.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5B37CA" w:rsidRDefault="00CD35A9" w:rsidP="009558EF">
            <w:pPr>
              <w:pStyle w:val="TableParagraph"/>
              <w:ind w:left="179" w:right="17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EMCA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5B37CA" w:rsidRDefault="00CD35A9" w:rsidP="009558EF">
            <w:pPr>
              <w:pStyle w:val="TableParagraph"/>
              <w:ind w:left="124" w:right="11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0D62E6" w:rsidRDefault="00CD35A9" w:rsidP="009558EF">
            <w:pPr>
              <w:pStyle w:val="TableParagraph"/>
              <w:ind w:left="235" w:right="2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6.1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F" w:rsidRPr="00DC5EB9" w:rsidRDefault="009558EF" w:rsidP="00163713">
            <w:pPr>
              <w:rPr>
                <w:bCs/>
              </w:rPr>
            </w:pPr>
          </w:p>
        </w:tc>
      </w:tr>
    </w:tbl>
    <w:p w:rsidR="00F14854" w:rsidRDefault="00F14854" w:rsidP="00271905"/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547"/>
        <w:gridCol w:w="1134"/>
        <w:gridCol w:w="1571"/>
        <w:gridCol w:w="839"/>
        <w:gridCol w:w="1134"/>
        <w:gridCol w:w="2166"/>
      </w:tblGrid>
      <w:tr w:rsidR="003D2572" w:rsidTr="00A44507">
        <w:trPr>
          <w:jc w:val="center"/>
        </w:trPr>
        <w:tc>
          <w:tcPr>
            <w:tcW w:w="5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2572" w:rsidRDefault="003D2572" w:rsidP="00A4450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20 GARÇONS</w:t>
            </w:r>
          </w:p>
        </w:tc>
        <w:tc>
          <w:tcPr>
            <w:tcW w:w="5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2572" w:rsidRPr="003D2572" w:rsidRDefault="003D2572" w:rsidP="00A4450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100 M</w:t>
            </w:r>
          </w:p>
        </w:tc>
      </w:tr>
      <w:tr w:rsidR="003D2572" w:rsidTr="00A4450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D2572" w:rsidRDefault="003D2572" w:rsidP="00A44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D2572" w:rsidRDefault="003D2572" w:rsidP="00A445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D2572" w:rsidRDefault="003D2572" w:rsidP="00A445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D2572" w:rsidRDefault="003D2572" w:rsidP="00A445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D2572" w:rsidRDefault="003D2572" w:rsidP="00A445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D2572" w:rsidRPr="008D5F15" w:rsidRDefault="003D2572" w:rsidP="00A44507">
            <w:pPr>
              <w:jc w:val="center"/>
              <w:rPr>
                <w:rFonts w:cstheme="minorHAnsi"/>
                <w:b/>
              </w:rPr>
            </w:pPr>
            <w:r w:rsidRPr="008D5F15">
              <w:rPr>
                <w:rFonts w:cstheme="minorHAnsi"/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D2572" w:rsidRDefault="003D2572" w:rsidP="00A445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D2572" w:rsidRDefault="003D2572" w:rsidP="00A4450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3D2572" w:rsidTr="00A4450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C53711" w:rsidRDefault="003D2572" w:rsidP="009E1E0B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5B37CA" w:rsidRDefault="003D2572" w:rsidP="00A44507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TICHERIAN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5B37CA" w:rsidRDefault="003D2572" w:rsidP="00A44507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MM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5B37CA" w:rsidRDefault="003D2572" w:rsidP="00A44507">
            <w:pPr>
              <w:pStyle w:val="TableParagraph"/>
              <w:ind w:left="10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3.12.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5B37CA" w:rsidRDefault="003D2572" w:rsidP="00A44507">
            <w:pPr>
              <w:pStyle w:val="TableParagraph"/>
              <w:ind w:left="179" w:right="17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CSSE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5B37CA" w:rsidRDefault="003D2572" w:rsidP="00A44507">
            <w:pPr>
              <w:pStyle w:val="TableParagraph"/>
              <w:ind w:left="124" w:right="11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0D62E6" w:rsidRDefault="003D2572" w:rsidP="00A44507">
            <w:pPr>
              <w:pStyle w:val="TableParagraph"/>
              <w:ind w:left="235" w:right="2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2.7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DC5EB9" w:rsidRDefault="003D2572" w:rsidP="00A44507">
            <w:pPr>
              <w:rPr>
                <w:bCs/>
              </w:rPr>
            </w:pPr>
          </w:p>
        </w:tc>
      </w:tr>
      <w:tr w:rsidR="003D2572" w:rsidTr="00A44507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C53711" w:rsidRDefault="003D2572" w:rsidP="009E1E0B">
            <w:pPr>
              <w:pStyle w:val="Paragraphedeliste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5B37CA" w:rsidRDefault="003D2572" w:rsidP="00A44507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BOUCHENA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5B37CA" w:rsidRDefault="003D2572" w:rsidP="00A44507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D AK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5B37CA" w:rsidRDefault="003D2572" w:rsidP="00A44507">
            <w:pPr>
              <w:pStyle w:val="TableParagraph"/>
              <w:ind w:left="10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.06.0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5B37CA" w:rsidRDefault="003D2572" w:rsidP="00A44507">
            <w:pPr>
              <w:pStyle w:val="TableParagraph"/>
              <w:ind w:left="179" w:right="17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BB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5B37CA" w:rsidRDefault="003D2572" w:rsidP="00A44507">
            <w:pPr>
              <w:pStyle w:val="TableParagraph"/>
              <w:ind w:left="124" w:right="11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0D62E6" w:rsidRDefault="003D2572" w:rsidP="00A44507">
            <w:pPr>
              <w:pStyle w:val="TableParagraph"/>
              <w:ind w:left="235" w:right="2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2.8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72" w:rsidRPr="00DC5EB9" w:rsidRDefault="003D2572" w:rsidP="00A44507">
            <w:pPr>
              <w:rPr>
                <w:bCs/>
              </w:rPr>
            </w:pPr>
          </w:p>
        </w:tc>
      </w:tr>
    </w:tbl>
    <w:p w:rsidR="003D2572" w:rsidRDefault="003D2572" w:rsidP="00271905"/>
    <w:tbl>
      <w:tblPr>
        <w:tblStyle w:val="Grilledutableau"/>
        <w:tblW w:w="10903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1917"/>
        <w:gridCol w:w="1676"/>
        <w:gridCol w:w="1301"/>
        <w:gridCol w:w="1393"/>
        <w:gridCol w:w="809"/>
        <w:gridCol w:w="1134"/>
        <w:gridCol w:w="1459"/>
      </w:tblGrid>
      <w:tr w:rsidR="00271905" w:rsidTr="00AD6786">
        <w:trPr>
          <w:jc w:val="center"/>
        </w:trPr>
        <w:tc>
          <w:tcPr>
            <w:tcW w:w="6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1905" w:rsidRDefault="003E4C99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20 GARCONS </w:t>
            </w: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1905" w:rsidRPr="005E0FFC" w:rsidRDefault="003E4C99" w:rsidP="00FF061A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5E0FFC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400 M </w:t>
            </w:r>
          </w:p>
        </w:tc>
      </w:tr>
      <w:tr w:rsidR="00271905" w:rsidTr="00AD6786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71905" w:rsidRDefault="00271905" w:rsidP="00FF061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3E4C99" w:rsidTr="00AD6786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570DE8" w:rsidRDefault="003E4C99" w:rsidP="009E1E0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5B37CA" w:rsidRDefault="005E0FFC" w:rsidP="003E4C99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GGOUN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5B37CA" w:rsidRDefault="005E0FFC" w:rsidP="003E4C99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ISSA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5B37CA" w:rsidRDefault="005E0FFC" w:rsidP="003E4C99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5.03.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5B37CA" w:rsidRDefault="005E0FFC" w:rsidP="003E4C99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SSM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5B37CA" w:rsidRDefault="005E0FFC" w:rsidP="003E4C99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0D62E6" w:rsidRDefault="005E0FFC" w:rsidP="003E4C99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53.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C99" w:rsidRPr="00DC5EB9" w:rsidRDefault="003E4C99" w:rsidP="003E4C99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  <w:tr w:rsidR="003E4C99" w:rsidTr="00AD6786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570DE8" w:rsidRDefault="003E4C99" w:rsidP="009E1E0B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5B37CA" w:rsidRDefault="005E0FFC" w:rsidP="003E4C99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ZAHRAOU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5B37CA" w:rsidRDefault="005E0FFC" w:rsidP="003E4C99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YOUB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5B37CA" w:rsidRDefault="005E0FFC" w:rsidP="003E4C99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0.11.0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5B37CA" w:rsidRDefault="005E0FFC" w:rsidP="003E4C99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CSAF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5B37CA" w:rsidRDefault="005E0FFC" w:rsidP="003E4C99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99" w:rsidRPr="000D62E6" w:rsidRDefault="005E0FFC" w:rsidP="003E4C99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.05.4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C99" w:rsidRPr="00DC5EB9" w:rsidRDefault="003E4C99" w:rsidP="003E4C99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</w:tbl>
    <w:p w:rsidR="009558EF" w:rsidRDefault="009558EF" w:rsidP="00271905">
      <w:pPr>
        <w:rPr>
          <w:rFonts w:ascii="Arial Narrow" w:hAnsi="Arial Narrow"/>
        </w:rPr>
      </w:pPr>
    </w:p>
    <w:tbl>
      <w:tblPr>
        <w:tblStyle w:val="Grilledutableau"/>
        <w:tblW w:w="10903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1917"/>
        <w:gridCol w:w="1472"/>
        <w:gridCol w:w="1276"/>
        <w:gridCol w:w="1622"/>
        <w:gridCol w:w="809"/>
        <w:gridCol w:w="1396"/>
        <w:gridCol w:w="1197"/>
      </w:tblGrid>
      <w:tr w:rsidR="00F14854" w:rsidTr="00F14854">
        <w:trPr>
          <w:jc w:val="center"/>
        </w:trPr>
        <w:tc>
          <w:tcPr>
            <w:tcW w:w="5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14854" w:rsidRDefault="00F14854" w:rsidP="00C876F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20 GARCONS </w:t>
            </w:r>
          </w:p>
        </w:tc>
        <w:tc>
          <w:tcPr>
            <w:tcW w:w="5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4854" w:rsidRPr="00B26986" w:rsidRDefault="00F14854" w:rsidP="00C876F4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B26986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400 M HAIES </w:t>
            </w:r>
          </w:p>
        </w:tc>
      </w:tr>
      <w:tr w:rsidR="00F14854" w:rsidTr="00F1485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14854" w:rsidRDefault="00F14854" w:rsidP="00C87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14854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14854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14854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14854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F14854" w:rsidRDefault="00F14854" w:rsidP="00C876F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14854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14854" w:rsidRDefault="00F14854" w:rsidP="00C876F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F14854" w:rsidTr="00F1485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54" w:rsidRDefault="00F14854" w:rsidP="009E1E0B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54" w:rsidRPr="007679CA" w:rsidRDefault="00F14854" w:rsidP="00C876F4">
            <w:pPr>
              <w:pStyle w:val="TableParagraph"/>
              <w:spacing w:line="265" w:lineRule="exact"/>
              <w:ind w:left="109"/>
              <w:rPr>
                <w:bCs/>
              </w:rPr>
            </w:pPr>
            <w:r w:rsidRPr="007679CA">
              <w:rPr>
                <w:bCs/>
              </w:rPr>
              <w:t>MOUALE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54" w:rsidRPr="007679CA" w:rsidRDefault="00F14854" w:rsidP="00C876F4">
            <w:pPr>
              <w:pStyle w:val="TableParagraph"/>
              <w:spacing w:line="265" w:lineRule="exact"/>
              <w:ind w:left="110"/>
              <w:rPr>
                <w:bCs/>
              </w:rPr>
            </w:pPr>
            <w:r w:rsidRPr="007679CA">
              <w:rPr>
                <w:bCs/>
              </w:rPr>
              <w:t>JUGUR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54" w:rsidRPr="007679CA" w:rsidRDefault="00F14854" w:rsidP="00C876F4">
            <w:pPr>
              <w:pStyle w:val="TableParagraph"/>
              <w:ind w:left="90" w:right="74"/>
              <w:jc w:val="center"/>
              <w:rPr>
                <w:bCs/>
                <w:sz w:val="24"/>
              </w:rPr>
            </w:pPr>
            <w:r w:rsidRPr="007679CA">
              <w:rPr>
                <w:bCs/>
                <w:sz w:val="24"/>
              </w:rPr>
              <w:t>04.11.0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54" w:rsidRPr="007679CA" w:rsidRDefault="00F14854" w:rsidP="00C876F4">
            <w:pPr>
              <w:pStyle w:val="TableParagraph"/>
              <w:spacing w:line="265" w:lineRule="exact"/>
              <w:ind w:left="299" w:right="279"/>
              <w:jc w:val="center"/>
              <w:rPr>
                <w:bCs/>
              </w:rPr>
            </w:pPr>
            <w:r w:rsidRPr="007679CA">
              <w:rPr>
                <w:bCs/>
              </w:rPr>
              <w:t>E.M.S.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54" w:rsidRPr="007679CA" w:rsidRDefault="00F14854" w:rsidP="00C876F4">
            <w:pPr>
              <w:pStyle w:val="TableParagraph"/>
              <w:ind w:left="152" w:right="131"/>
              <w:jc w:val="center"/>
              <w:rPr>
                <w:bCs/>
                <w:sz w:val="24"/>
              </w:rPr>
            </w:pPr>
            <w:r w:rsidRPr="007679CA">
              <w:rPr>
                <w:bCs/>
                <w:sz w:val="24"/>
              </w:rPr>
              <w:t>0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54" w:rsidRPr="00040E37" w:rsidRDefault="00B26986" w:rsidP="00C876F4">
            <w:pPr>
              <w:pStyle w:val="TableParagraph"/>
              <w:ind w:left="217" w:right="192"/>
              <w:jc w:val="center"/>
              <w:rPr>
                <w:b/>
                <w:color w:val="FF0000"/>
                <w:sz w:val="24"/>
              </w:rPr>
            </w:pPr>
            <w:r w:rsidRPr="00040E37">
              <w:rPr>
                <w:b/>
                <w:color w:val="FF0000"/>
                <w:sz w:val="24"/>
              </w:rPr>
              <w:t>57.7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854" w:rsidRPr="00DC5EB9" w:rsidRDefault="00F14854" w:rsidP="00C876F4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  <w:tr w:rsidR="00B26986" w:rsidTr="00F1485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Default="00B26986" w:rsidP="009E1E0B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7679CA" w:rsidRDefault="00B26986" w:rsidP="00C876F4">
            <w:pPr>
              <w:pStyle w:val="TableParagraph"/>
              <w:spacing w:line="265" w:lineRule="exact"/>
              <w:ind w:left="109"/>
              <w:rPr>
                <w:bCs/>
              </w:rPr>
            </w:pPr>
            <w:r>
              <w:rPr>
                <w:bCs/>
              </w:rPr>
              <w:t>MOUHOUB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7679CA" w:rsidRDefault="00B26986" w:rsidP="00C876F4">
            <w:pPr>
              <w:pStyle w:val="TableParagraph"/>
              <w:spacing w:line="265" w:lineRule="exact"/>
              <w:ind w:left="110"/>
              <w:rPr>
                <w:bCs/>
              </w:rPr>
            </w:pPr>
            <w:r>
              <w:rPr>
                <w:bCs/>
              </w:rPr>
              <w:t>BILL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7679CA" w:rsidRDefault="00B26986" w:rsidP="00C876F4">
            <w:pPr>
              <w:pStyle w:val="TableParagraph"/>
              <w:ind w:left="90" w:right="7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05.0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7679CA" w:rsidRDefault="00B26986" w:rsidP="00C876F4">
            <w:pPr>
              <w:pStyle w:val="TableParagraph"/>
              <w:spacing w:line="265" w:lineRule="exact"/>
              <w:ind w:left="299" w:right="279"/>
              <w:jc w:val="center"/>
              <w:rPr>
                <w:bCs/>
              </w:rPr>
            </w:pPr>
            <w:r>
              <w:rPr>
                <w:bCs/>
              </w:rPr>
              <w:t>MBB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7679CA" w:rsidRDefault="00B26986" w:rsidP="00C876F4">
            <w:pPr>
              <w:pStyle w:val="TableParagraph"/>
              <w:ind w:left="152" w:right="13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040E37" w:rsidRDefault="00B26986" w:rsidP="00C876F4">
            <w:pPr>
              <w:pStyle w:val="TableParagraph"/>
              <w:ind w:left="217" w:right="192"/>
              <w:jc w:val="center"/>
              <w:rPr>
                <w:b/>
                <w:color w:val="FF0000"/>
                <w:sz w:val="24"/>
              </w:rPr>
            </w:pPr>
            <w:r w:rsidRPr="00040E37">
              <w:rPr>
                <w:b/>
                <w:color w:val="FF0000"/>
                <w:sz w:val="24"/>
              </w:rPr>
              <w:t>1.01.3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86" w:rsidRPr="00DC5EB9" w:rsidRDefault="00B26986" w:rsidP="00C876F4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  <w:tr w:rsidR="00B26986" w:rsidTr="00F1485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Default="00B26986" w:rsidP="009E1E0B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7679CA" w:rsidRDefault="00B26986" w:rsidP="00C876F4">
            <w:pPr>
              <w:pStyle w:val="TableParagraph"/>
              <w:spacing w:line="265" w:lineRule="exact"/>
              <w:ind w:left="109"/>
              <w:rPr>
                <w:bCs/>
              </w:rPr>
            </w:pPr>
            <w:r>
              <w:rPr>
                <w:bCs/>
              </w:rPr>
              <w:t>DJELTI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7679CA" w:rsidRDefault="00B26986" w:rsidP="00C876F4">
            <w:pPr>
              <w:pStyle w:val="TableParagraph"/>
              <w:spacing w:line="265" w:lineRule="exact"/>
              <w:ind w:left="110"/>
              <w:rPr>
                <w:bCs/>
              </w:rPr>
            </w:pPr>
            <w:r>
              <w:rPr>
                <w:bCs/>
              </w:rPr>
              <w:t>HAIT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7679CA" w:rsidRDefault="00B26986" w:rsidP="00C876F4">
            <w:pPr>
              <w:pStyle w:val="TableParagraph"/>
              <w:ind w:left="90" w:right="7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4.0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7679CA" w:rsidRDefault="00B26986" w:rsidP="00C876F4">
            <w:pPr>
              <w:pStyle w:val="TableParagraph"/>
              <w:spacing w:line="265" w:lineRule="exact"/>
              <w:ind w:left="299" w:right="279"/>
              <w:jc w:val="center"/>
              <w:rPr>
                <w:bCs/>
              </w:rPr>
            </w:pPr>
            <w:r>
              <w:rPr>
                <w:bCs/>
              </w:rPr>
              <w:t>CSAF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7679CA" w:rsidRDefault="00B26986" w:rsidP="00C876F4">
            <w:pPr>
              <w:pStyle w:val="TableParagraph"/>
              <w:ind w:left="152" w:right="13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040E37" w:rsidRDefault="00B26986" w:rsidP="00C876F4">
            <w:pPr>
              <w:pStyle w:val="TableParagraph"/>
              <w:ind w:left="217" w:right="192"/>
              <w:jc w:val="center"/>
              <w:rPr>
                <w:b/>
                <w:color w:val="FF0000"/>
                <w:sz w:val="24"/>
              </w:rPr>
            </w:pPr>
            <w:r w:rsidRPr="00040E37">
              <w:rPr>
                <w:b/>
                <w:color w:val="FF0000"/>
                <w:sz w:val="24"/>
              </w:rPr>
              <w:t>1.06.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86" w:rsidRPr="00DC5EB9" w:rsidRDefault="00B26986" w:rsidP="00C876F4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  <w:tr w:rsidR="00B26986" w:rsidTr="00F14854">
        <w:trPr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Default="00B26986" w:rsidP="009E1E0B">
            <w:pPr>
              <w:pStyle w:val="Paragraphedeliste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Default="00B26986" w:rsidP="00C876F4">
            <w:pPr>
              <w:pStyle w:val="TableParagraph"/>
              <w:spacing w:line="265" w:lineRule="exact"/>
              <w:ind w:left="109"/>
              <w:rPr>
                <w:bCs/>
              </w:rPr>
            </w:pPr>
            <w:r>
              <w:rPr>
                <w:bCs/>
              </w:rPr>
              <w:t>BENHADDAD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Default="00B26986" w:rsidP="00C876F4">
            <w:pPr>
              <w:pStyle w:val="TableParagraph"/>
              <w:spacing w:line="265" w:lineRule="exact"/>
              <w:ind w:left="110"/>
              <w:rPr>
                <w:bCs/>
              </w:rPr>
            </w:pPr>
            <w:r>
              <w:rPr>
                <w:bCs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Default="00B26986" w:rsidP="00C876F4">
            <w:pPr>
              <w:pStyle w:val="TableParagraph"/>
              <w:ind w:left="90" w:right="7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.12.0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Default="00B26986" w:rsidP="00C876F4">
            <w:pPr>
              <w:pStyle w:val="TableParagraph"/>
              <w:spacing w:line="265" w:lineRule="exact"/>
              <w:ind w:left="299" w:right="279"/>
              <w:jc w:val="center"/>
              <w:rPr>
                <w:bCs/>
              </w:rPr>
            </w:pPr>
            <w:r>
              <w:rPr>
                <w:bCs/>
              </w:rPr>
              <w:t>CSAF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Default="00B26986" w:rsidP="00C876F4">
            <w:pPr>
              <w:pStyle w:val="TableParagraph"/>
              <w:ind w:left="152" w:right="131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86" w:rsidRPr="00040E37" w:rsidRDefault="00B26986" w:rsidP="00C876F4">
            <w:pPr>
              <w:pStyle w:val="TableParagraph"/>
              <w:ind w:left="217" w:right="192"/>
              <w:jc w:val="center"/>
              <w:rPr>
                <w:b/>
                <w:color w:val="FF0000"/>
                <w:sz w:val="24"/>
              </w:rPr>
            </w:pPr>
            <w:r w:rsidRPr="00040E37">
              <w:rPr>
                <w:b/>
                <w:color w:val="FF0000"/>
                <w:sz w:val="24"/>
              </w:rPr>
              <w:t>1.10.0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986" w:rsidRPr="00DC5EB9" w:rsidRDefault="00B26986" w:rsidP="00C876F4">
            <w:pPr>
              <w:jc w:val="center"/>
              <w:rPr>
                <w:rFonts w:ascii="Calibri,Bold" w:hAnsi="Calibri,Bold" w:cstheme="minorHAnsi"/>
                <w:bCs/>
              </w:rPr>
            </w:pPr>
          </w:p>
        </w:tc>
      </w:tr>
    </w:tbl>
    <w:p w:rsidR="0034601E" w:rsidRDefault="0034601E" w:rsidP="00271905">
      <w:pPr>
        <w:rPr>
          <w:rFonts w:ascii="Arial Narrow" w:hAnsi="Arial Narrow"/>
        </w:rPr>
      </w:pPr>
    </w:p>
    <w:tbl>
      <w:tblPr>
        <w:tblStyle w:val="Grilledutableau"/>
        <w:tblW w:w="11208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1909"/>
        <w:gridCol w:w="1560"/>
        <w:gridCol w:w="1559"/>
        <w:gridCol w:w="1276"/>
        <w:gridCol w:w="850"/>
        <w:gridCol w:w="1351"/>
        <w:gridCol w:w="1842"/>
      </w:tblGrid>
      <w:tr w:rsidR="008018AA" w:rsidTr="00F14854">
        <w:trPr>
          <w:jc w:val="center"/>
        </w:trPr>
        <w:tc>
          <w:tcPr>
            <w:tcW w:w="5889" w:type="dxa"/>
            <w:gridSpan w:val="4"/>
            <w:shd w:val="clear" w:color="auto" w:fill="FFFF00"/>
          </w:tcPr>
          <w:p w:rsidR="008018AA" w:rsidRPr="00FE3793" w:rsidRDefault="008018AA" w:rsidP="008018A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20</w:t>
            </w:r>
            <w:r w:rsidRPr="00FE3793">
              <w:rPr>
                <w:rFonts w:ascii="Arial" w:hAnsi="Arial" w:cs="Arial"/>
                <w:b/>
                <w:sz w:val="32"/>
                <w:szCs w:val="24"/>
              </w:rPr>
              <w:t xml:space="preserve"> GAR</w:t>
            </w:r>
            <w:r>
              <w:rPr>
                <w:rFonts w:ascii="Arial" w:hAnsi="Arial" w:cs="Arial"/>
                <w:b/>
                <w:sz w:val="32"/>
                <w:szCs w:val="24"/>
              </w:rPr>
              <w:t>Ç</w:t>
            </w:r>
            <w:r w:rsidRPr="00FE3793">
              <w:rPr>
                <w:rFonts w:ascii="Arial" w:hAnsi="Arial" w:cs="Arial"/>
                <w:b/>
                <w:sz w:val="32"/>
                <w:szCs w:val="24"/>
              </w:rPr>
              <w:t>ONS</w:t>
            </w:r>
          </w:p>
        </w:tc>
        <w:tc>
          <w:tcPr>
            <w:tcW w:w="5319" w:type="dxa"/>
            <w:gridSpan w:val="4"/>
            <w:shd w:val="clear" w:color="auto" w:fill="FFFF00"/>
          </w:tcPr>
          <w:p w:rsidR="008018AA" w:rsidRPr="008A343F" w:rsidRDefault="008A343F" w:rsidP="008018AA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8A343F">
              <w:rPr>
                <w:rFonts w:ascii="Arial" w:hAnsi="Arial" w:cs="Arial"/>
                <w:b/>
                <w:color w:val="FF0000"/>
                <w:sz w:val="32"/>
                <w:szCs w:val="24"/>
              </w:rPr>
              <w:t>3000 M STEEPLE</w:t>
            </w:r>
          </w:p>
        </w:tc>
      </w:tr>
      <w:tr w:rsidR="008018AA" w:rsidTr="00F14854">
        <w:trPr>
          <w:jc w:val="center"/>
        </w:trPr>
        <w:tc>
          <w:tcPr>
            <w:tcW w:w="861" w:type="dxa"/>
            <w:shd w:val="clear" w:color="auto" w:fill="C00000"/>
          </w:tcPr>
          <w:p w:rsidR="008018AA" w:rsidRPr="004C6A19" w:rsidRDefault="008018AA" w:rsidP="008018A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09" w:type="dxa"/>
            <w:shd w:val="clear" w:color="auto" w:fill="C00000"/>
          </w:tcPr>
          <w:p w:rsidR="008018AA" w:rsidRPr="004C6A19" w:rsidRDefault="008018AA" w:rsidP="008018A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C00000"/>
          </w:tcPr>
          <w:p w:rsidR="008018AA" w:rsidRPr="004C6A19" w:rsidRDefault="008018AA" w:rsidP="008018A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C00000"/>
          </w:tcPr>
          <w:p w:rsidR="008018AA" w:rsidRPr="004C6A19" w:rsidRDefault="008018AA" w:rsidP="008018A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C00000"/>
          </w:tcPr>
          <w:p w:rsidR="008018AA" w:rsidRPr="004C6A19" w:rsidRDefault="008018AA" w:rsidP="008018A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C00000"/>
          </w:tcPr>
          <w:p w:rsidR="008018AA" w:rsidRPr="004C6A19" w:rsidRDefault="008018AA" w:rsidP="008018A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51" w:type="dxa"/>
            <w:shd w:val="clear" w:color="auto" w:fill="C00000"/>
          </w:tcPr>
          <w:p w:rsidR="008018AA" w:rsidRPr="004C6A19" w:rsidRDefault="008018AA" w:rsidP="008018A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2" w:type="dxa"/>
            <w:shd w:val="clear" w:color="auto" w:fill="C00000"/>
          </w:tcPr>
          <w:p w:rsidR="008018AA" w:rsidRDefault="008018AA" w:rsidP="008018A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F14854" w:rsidTr="00F14854">
        <w:trPr>
          <w:jc w:val="center"/>
        </w:trPr>
        <w:tc>
          <w:tcPr>
            <w:tcW w:w="861" w:type="dxa"/>
          </w:tcPr>
          <w:p w:rsidR="00F14854" w:rsidRPr="00F14854" w:rsidRDefault="00F14854" w:rsidP="009E1E0B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F14854" w:rsidRDefault="008A343F" w:rsidP="008018AA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BOUHRAR</w:t>
            </w:r>
          </w:p>
        </w:tc>
        <w:tc>
          <w:tcPr>
            <w:tcW w:w="1560" w:type="dxa"/>
            <w:vAlign w:val="center"/>
          </w:tcPr>
          <w:p w:rsidR="00F14854" w:rsidRPr="004A220D" w:rsidRDefault="008A343F" w:rsidP="008018AA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YOUCEF</w:t>
            </w:r>
          </w:p>
        </w:tc>
        <w:tc>
          <w:tcPr>
            <w:tcW w:w="1559" w:type="dxa"/>
            <w:vAlign w:val="center"/>
          </w:tcPr>
          <w:p w:rsidR="00F14854" w:rsidRPr="004A220D" w:rsidRDefault="008A343F" w:rsidP="008018AA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22.07.02</w:t>
            </w:r>
          </w:p>
        </w:tc>
        <w:tc>
          <w:tcPr>
            <w:tcW w:w="1276" w:type="dxa"/>
            <w:vAlign w:val="center"/>
          </w:tcPr>
          <w:p w:rsidR="00F14854" w:rsidRPr="004A220D" w:rsidRDefault="008A343F" w:rsidP="008018AA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MCB</w:t>
            </w:r>
          </w:p>
        </w:tc>
        <w:tc>
          <w:tcPr>
            <w:tcW w:w="850" w:type="dxa"/>
          </w:tcPr>
          <w:p w:rsidR="00F14854" w:rsidRPr="00DC0CD3" w:rsidRDefault="008A343F" w:rsidP="008018A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351" w:type="dxa"/>
          </w:tcPr>
          <w:p w:rsidR="00F14854" w:rsidRPr="00F14854" w:rsidRDefault="008A343F" w:rsidP="00801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13.48</w:t>
            </w:r>
          </w:p>
        </w:tc>
        <w:tc>
          <w:tcPr>
            <w:tcW w:w="1842" w:type="dxa"/>
          </w:tcPr>
          <w:p w:rsidR="00F14854" w:rsidRPr="005B37CA" w:rsidRDefault="00F14854" w:rsidP="008018AA">
            <w:pPr>
              <w:rPr>
                <w:bCs/>
              </w:rPr>
            </w:pPr>
          </w:p>
        </w:tc>
      </w:tr>
    </w:tbl>
    <w:p w:rsidR="00F14854" w:rsidRDefault="00F14854" w:rsidP="00271905">
      <w:pPr>
        <w:rPr>
          <w:rFonts w:ascii="Arial Narrow" w:hAnsi="Arial Narrow"/>
        </w:rPr>
      </w:pPr>
    </w:p>
    <w:tbl>
      <w:tblPr>
        <w:tblStyle w:val="Grilledutableau"/>
        <w:tblW w:w="11208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2268"/>
        <w:gridCol w:w="1558"/>
        <w:gridCol w:w="1559"/>
        <w:gridCol w:w="1277"/>
        <w:gridCol w:w="850"/>
        <w:gridCol w:w="993"/>
        <w:gridCol w:w="1842"/>
      </w:tblGrid>
      <w:tr w:rsidR="00F14854" w:rsidTr="00C876F4">
        <w:trPr>
          <w:jc w:val="center"/>
        </w:trPr>
        <w:tc>
          <w:tcPr>
            <w:tcW w:w="6246" w:type="dxa"/>
            <w:gridSpan w:val="4"/>
            <w:shd w:val="clear" w:color="auto" w:fill="FFFF00"/>
          </w:tcPr>
          <w:p w:rsidR="00F14854" w:rsidRPr="00FE3793" w:rsidRDefault="00F14854" w:rsidP="00C876F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20</w:t>
            </w:r>
            <w:r w:rsidRPr="00FE3793">
              <w:rPr>
                <w:rFonts w:ascii="Arial" w:hAnsi="Arial" w:cs="Arial"/>
                <w:b/>
                <w:sz w:val="32"/>
                <w:szCs w:val="24"/>
              </w:rPr>
              <w:t xml:space="preserve"> GAR</w:t>
            </w:r>
            <w:r>
              <w:rPr>
                <w:rFonts w:ascii="Arial" w:hAnsi="Arial" w:cs="Arial"/>
                <w:b/>
                <w:sz w:val="32"/>
                <w:szCs w:val="24"/>
              </w:rPr>
              <w:t>Ç</w:t>
            </w:r>
            <w:r w:rsidRPr="00FE3793">
              <w:rPr>
                <w:rFonts w:ascii="Arial" w:hAnsi="Arial" w:cs="Arial"/>
                <w:b/>
                <w:sz w:val="32"/>
                <w:szCs w:val="24"/>
              </w:rPr>
              <w:t>ONS</w:t>
            </w:r>
          </w:p>
        </w:tc>
        <w:tc>
          <w:tcPr>
            <w:tcW w:w="4962" w:type="dxa"/>
            <w:gridSpan w:val="4"/>
            <w:shd w:val="clear" w:color="auto" w:fill="FFFF00"/>
          </w:tcPr>
          <w:p w:rsidR="00F14854" w:rsidRPr="00FE3793" w:rsidRDefault="00F14854" w:rsidP="00C876F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200 M </w:t>
            </w:r>
          </w:p>
        </w:tc>
      </w:tr>
      <w:tr w:rsidR="00F14854" w:rsidTr="00C876F4">
        <w:trPr>
          <w:jc w:val="center"/>
        </w:trPr>
        <w:tc>
          <w:tcPr>
            <w:tcW w:w="861" w:type="dxa"/>
            <w:shd w:val="clear" w:color="auto" w:fill="C00000"/>
          </w:tcPr>
          <w:p w:rsidR="00F14854" w:rsidRPr="004C6A19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C00000"/>
          </w:tcPr>
          <w:p w:rsidR="00F14854" w:rsidRPr="004C6A19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8" w:type="dxa"/>
            <w:shd w:val="clear" w:color="auto" w:fill="C00000"/>
          </w:tcPr>
          <w:p w:rsidR="00F14854" w:rsidRPr="004C6A19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C00000"/>
          </w:tcPr>
          <w:p w:rsidR="00F14854" w:rsidRPr="004C6A19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7" w:type="dxa"/>
            <w:shd w:val="clear" w:color="auto" w:fill="C00000"/>
          </w:tcPr>
          <w:p w:rsidR="00F14854" w:rsidRPr="004C6A19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C00000"/>
          </w:tcPr>
          <w:p w:rsidR="00F14854" w:rsidRPr="004C6A19" w:rsidRDefault="00F14854" w:rsidP="00C876F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93" w:type="dxa"/>
            <w:shd w:val="clear" w:color="auto" w:fill="C00000"/>
          </w:tcPr>
          <w:p w:rsidR="00F14854" w:rsidRPr="004C6A19" w:rsidRDefault="00F14854" w:rsidP="00C876F4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2" w:type="dxa"/>
            <w:shd w:val="clear" w:color="auto" w:fill="C00000"/>
          </w:tcPr>
          <w:p w:rsidR="00F14854" w:rsidRDefault="00F14854" w:rsidP="00C876F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F14854" w:rsidTr="00C876F4">
        <w:trPr>
          <w:jc w:val="center"/>
        </w:trPr>
        <w:tc>
          <w:tcPr>
            <w:tcW w:w="861" w:type="dxa"/>
          </w:tcPr>
          <w:p w:rsidR="00F14854" w:rsidRPr="00F47EC4" w:rsidRDefault="00F14854" w:rsidP="009E1E0B">
            <w:pPr>
              <w:pStyle w:val="Paragraphedeliste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F14854" w:rsidRPr="005B37CA" w:rsidRDefault="00F14854" w:rsidP="00C876F4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BENMAHIEDDINE</w:t>
            </w:r>
          </w:p>
        </w:tc>
        <w:tc>
          <w:tcPr>
            <w:tcW w:w="1558" w:type="dxa"/>
          </w:tcPr>
          <w:p w:rsidR="00F14854" w:rsidRPr="005B37CA" w:rsidRDefault="00F14854" w:rsidP="00C876F4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WALID</w:t>
            </w:r>
          </w:p>
        </w:tc>
        <w:tc>
          <w:tcPr>
            <w:tcW w:w="1559" w:type="dxa"/>
          </w:tcPr>
          <w:p w:rsidR="00F14854" w:rsidRPr="005B37CA" w:rsidRDefault="00F14854" w:rsidP="00C876F4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20.08.02</w:t>
            </w:r>
          </w:p>
        </w:tc>
        <w:tc>
          <w:tcPr>
            <w:tcW w:w="1277" w:type="dxa"/>
          </w:tcPr>
          <w:p w:rsidR="00F14854" w:rsidRPr="005B37CA" w:rsidRDefault="00F14854" w:rsidP="00C876F4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M.B.B</w:t>
            </w:r>
          </w:p>
        </w:tc>
        <w:tc>
          <w:tcPr>
            <w:tcW w:w="850" w:type="dxa"/>
          </w:tcPr>
          <w:p w:rsidR="00F14854" w:rsidRPr="005B37CA" w:rsidRDefault="00F14854" w:rsidP="00C876F4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993" w:type="dxa"/>
          </w:tcPr>
          <w:p w:rsidR="00F14854" w:rsidRPr="000D62E6" w:rsidRDefault="00F14854" w:rsidP="00C876F4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24.03</w:t>
            </w:r>
          </w:p>
        </w:tc>
        <w:tc>
          <w:tcPr>
            <w:tcW w:w="1842" w:type="dxa"/>
          </w:tcPr>
          <w:p w:rsidR="00F14854" w:rsidRPr="005B37CA" w:rsidRDefault="00F14854" w:rsidP="00C876F4">
            <w:pPr>
              <w:rPr>
                <w:bCs/>
              </w:rPr>
            </w:pPr>
          </w:p>
        </w:tc>
      </w:tr>
    </w:tbl>
    <w:p w:rsidR="004025D3" w:rsidRPr="00A17E99" w:rsidRDefault="004025D3" w:rsidP="00271905">
      <w:pPr>
        <w:rPr>
          <w:rFonts w:ascii="Arial Narrow" w:hAnsi="Arial Narrow"/>
        </w:rPr>
      </w:pPr>
    </w:p>
    <w:tbl>
      <w:tblPr>
        <w:tblStyle w:val="Grilledutableau"/>
        <w:tblW w:w="11185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2268"/>
        <w:gridCol w:w="1558"/>
        <w:gridCol w:w="1559"/>
        <w:gridCol w:w="1426"/>
        <w:gridCol w:w="843"/>
        <w:gridCol w:w="1134"/>
        <w:gridCol w:w="1536"/>
      </w:tblGrid>
      <w:tr w:rsidR="00271905" w:rsidTr="00DC5EB9">
        <w:trPr>
          <w:jc w:val="center"/>
        </w:trPr>
        <w:tc>
          <w:tcPr>
            <w:tcW w:w="6246" w:type="dxa"/>
            <w:gridSpan w:val="4"/>
            <w:shd w:val="clear" w:color="auto" w:fill="FFFF00"/>
          </w:tcPr>
          <w:p w:rsidR="00271905" w:rsidRPr="00FE3793" w:rsidRDefault="003E4C99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20</w:t>
            </w:r>
            <w:r w:rsidR="00271905" w:rsidRPr="00FE3793">
              <w:rPr>
                <w:rFonts w:ascii="Arial" w:hAnsi="Arial" w:cs="Arial"/>
                <w:b/>
                <w:sz w:val="32"/>
                <w:szCs w:val="24"/>
              </w:rPr>
              <w:t xml:space="preserve"> GAR</w:t>
            </w:r>
            <w:r w:rsidR="00271905">
              <w:rPr>
                <w:rFonts w:ascii="Arial" w:hAnsi="Arial" w:cs="Arial"/>
                <w:b/>
                <w:sz w:val="32"/>
                <w:szCs w:val="24"/>
              </w:rPr>
              <w:t>Ç</w:t>
            </w:r>
            <w:r w:rsidR="00271905" w:rsidRPr="00FE3793">
              <w:rPr>
                <w:rFonts w:ascii="Arial" w:hAnsi="Arial" w:cs="Arial"/>
                <w:b/>
                <w:sz w:val="32"/>
                <w:szCs w:val="24"/>
              </w:rPr>
              <w:t>ONS</w:t>
            </w:r>
          </w:p>
        </w:tc>
        <w:tc>
          <w:tcPr>
            <w:tcW w:w="4939" w:type="dxa"/>
            <w:gridSpan w:val="4"/>
            <w:shd w:val="clear" w:color="auto" w:fill="FFFF00"/>
          </w:tcPr>
          <w:p w:rsidR="00271905" w:rsidRPr="00B80F24" w:rsidRDefault="009E4E94" w:rsidP="00FF061A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B80F24">
              <w:rPr>
                <w:rFonts w:ascii="Arial" w:hAnsi="Arial" w:cs="Arial"/>
                <w:b/>
                <w:color w:val="FF0000"/>
                <w:sz w:val="32"/>
                <w:szCs w:val="24"/>
              </w:rPr>
              <w:t>150</w:t>
            </w:r>
            <w:r w:rsidR="003E4C99" w:rsidRPr="00B80F24">
              <w:rPr>
                <w:rFonts w:ascii="Arial" w:hAnsi="Arial" w:cs="Arial"/>
                <w:b/>
                <w:color w:val="FF0000"/>
                <w:sz w:val="32"/>
                <w:szCs w:val="24"/>
              </w:rPr>
              <w:t>0</w:t>
            </w:r>
            <w:r w:rsidR="00271905" w:rsidRPr="00B80F2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M</w:t>
            </w:r>
          </w:p>
        </w:tc>
      </w:tr>
      <w:tr w:rsidR="00271905" w:rsidTr="00DC5EB9">
        <w:trPr>
          <w:jc w:val="center"/>
        </w:trPr>
        <w:tc>
          <w:tcPr>
            <w:tcW w:w="861" w:type="dxa"/>
            <w:shd w:val="clear" w:color="auto" w:fill="C00000"/>
          </w:tcPr>
          <w:p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C00000"/>
          </w:tcPr>
          <w:p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8" w:type="dxa"/>
            <w:shd w:val="clear" w:color="auto" w:fill="C00000"/>
          </w:tcPr>
          <w:p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C00000"/>
          </w:tcPr>
          <w:p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26" w:type="dxa"/>
            <w:shd w:val="clear" w:color="auto" w:fill="C00000"/>
          </w:tcPr>
          <w:p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43" w:type="dxa"/>
            <w:shd w:val="clear" w:color="auto" w:fill="C00000"/>
          </w:tcPr>
          <w:p w:rsidR="00271905" w:rsidRPr="004C6A19" w:rsidRDefault="00271905" w:rsidP="00EA54EE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C00000"/>
          </w:tcPr>
          <w:p w:rsidR="00271905" w:rsidRPr="004C6A19" w:rsidRDefault="00271905" w:rsidP="00EA54EE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36" w:type="dxa"/>
            <w:shd w:val="clear" w:color="auto" w:fill="C00000"/>
          </w:tcPr>
          <w:p w:rsidR="00271905" w:rsidRDefault="00271905" w:rsidP="00EA54E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80F24" w:rsidTr="00DC5EB9">
        <w:trPr>
          <w:jc w:val="center"/>
        </w:trPr>
        <w:tc>
          <w:tcPr>
            <w:tcW w:w="861" w:type="dxa"/>
          </w:tcPr>
          <w:p w:rsidR="00B80F24" w:rsidRPr="00163713" w:rsidRDefault="00B80F24" w:rsidP="00163713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OULMI</w:t>
            </w:r>
          </w:p>
        </w:tc>
        <w:tc>
          <w:tcPr>
            <w:tcW w:w="1558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OKBA</w:t>
            </w:r>
          </w:p>
        </w:tc>
        <w:tc>
          <w:tcPr>
            <w:tcW w:w="1559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5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1.07.03</w:t>
            </w:r>
          </w:p>
        </w:tc>
        <w:tc>
          <w:tcPr>
            <w:tcW w:w="1426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31" w:right="120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CSAF</w:t>
            </w:r>
          </w:p>
        </w:tc>
        <w:tc>
          <w:tcPr>
            <w:tcW w:w="843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75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9</w:t>
            </w:r>
          </w:p>
        </w:tc>
        <w:tc>
          <w:tcPr>
            <w:tcW w:w="1134" w:type="dxa"/>
          </w:tcPr>
          <w:p w:rsidR="00B80F24" w:rsidRPr="000D62E6" w:rsidRDefault="00B80F24" w:rsidP="003E4C99">
            <w:pPr>
              <w:pStyle w:val="TableParagraph"/>
              <w:spacing w:line="273" w:lineRule="exact"/>
              <w:ind w:left="134" w:right="12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.15.05</w:t>
            </w:r>
          </w:p>
        </w:tc>
        <w:tc>
          <w:tcPr>
            <w:tcW w:w="1536" w:type="dxa"/>
          </w:tcPr>
          <w:p w:rsidR="00B80F24" w:rsidRPr="00DC5EB9" w:rsidRDefault="00B80F24">
            <w:pPr>
              <w:rPr>
                <w:bCs/>
              </w:rPr>
            </w:pPr>
          </w:p>
        </w:tc>
      </w:tr>
      <w:tr w:rsidR="00B80F24" w:rsidTr="00DC5EB9">
        <w:trPr>
          <w:jc w:val="center"/>
        </w:trPr>
        <w:tc>
          <w:tcPr>
            <w:tcW w:w="861" w:type="dxa"/>
          </w:tcPr>
          <w:p w:rsidR="00B80F24" w:rsidRPr="00163713" w:rsidRDefault="00B80F24" w:rsidP="00163713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REDOUANE</w:t>
            </w:r>
          </w:p>
        </w:tc>
        <w:tc>
          <w:tcPr>
            <w:tcW w:w="1558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YMEN</w:t>
            </w:r>
          </w:p>
        </w:tc>
        <w:tc>
          <w:tcPr>
            <w:tcW w:w="1559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5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2.12.03</w:t>
            </w:r>
          </w:p>
        </w:tc>
        <w:tc>
          <w:tcPr>
            <w:tcW w:w="1426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31" w:right="120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CSAR</w:t>
            </w:r>
          </w:p>
        </w:tc>
        <w:tc>
          <w:tcPr>
            <w:tcW w:w="843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75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134" w:type="dxa"/>
          </w:tcPr>
          <w:p w:rsidR="00B80F24" w:rsidRPr="000D62E6" w:rsidRDefault="00B80F24" w:rsidP="003E4C99">
            <w:pPr>
              <w:pStyle w:val="TableParagraph"/>
              <w:spacing w:line="273" w:lineRule="exact"/>
              <w:ind w:left="134" w:right="12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.18.37</w:t>
            </w:r>
          </w:p>
        </w:tc>
        <w:tc>
          <w:tcPr>
            <w:tcW w:w="1536" w:type="dxa"/>
          </w:tcPr>
          <w:p w:rsidR="00B80F24" w:rsidRPr="00DC5EB9" w:rsidRDefault="00B80F24">
            <w:pPr>
              <w:rPr>
                <w:bCs/>
              </w:rPr>
            </w:pPr>
          </w:p>
        </w:tc>
      </w:tr>
      <w:tr w:rsidR="00B80F24" w:rsidTr="00DC5EB9">
        <w:trPr>
          <w:jc w:val="center"/>
        </w:trPr>
        <w:tc>
          <w:tcPr>
            <w:tcW w:w="861" w:type="dxa"/>
          </w:tcPr>
          <w:p w:rsidR="00B80F24" w:rsidRPr="00163713" w:rsidRDefault="00B80F24" w:rsidP="00163713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EHICHE</w:t>
            </w:r>
          </w:p>
        </w:tc>
        <w:tc>
          <w:tcPr>
            <w:tcW w:w="1558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BELKACEM</w:t>
            </w:r>
          </w:p>
        </w:tc>
        <w:tc>
          <w:tcPr>
            <w:tcW w:w="1559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5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4.09.02</w:t>
            </w:r>
          </w:p>
        </w:tc>
        <w:tc>
          <w:tcPr>
            <w:tcW w:w="1426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31" w:right="120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CA</w:t>
            </w:r>
          </w:p>
        </w:tc>
        <w:tc>
          <w:tcPr>
            <w:tcW w:w="843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75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134" w:type="dxa"/>
          </w:tcPr>
          <w:p w:rsidR="00B80F24" w:rsidRPr="000D62E6" w:rsidRDefault="00B80F24" w:rsidP="003E4C99">
            <w:pPr>
              <w:pStyle w:val="TableParagraph"/>
              <w:spacing w:line="273" w:lineRule="exact"/>
              <w:ind w:left="134" w:right="12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.26.33</w:t>
            </w:r>
          </w:p>
        </w:tc>
        <w:tc>
          <w:tcPr>
            <w:tcW w:w="1536" w:type="dxa"/>
          </w:tcPr>
          <w:p w:rsidR="00B80F24" w:rsidRPr="00DC5EB9" w:rsidRDefault="00B80F24">
            <w:pPr>
              <w:rPr>
                <w:bCs/>
              </w:rPr>
            </w:pPr>
          </w:p>
        </w:tc>
      </w:tr>
      <w:tr w:rsidR="00B80F24" w:rsidTr="00DC5EB9">
        <w:trPr>
          <w:jc w:val="center"/>
        </w:trPr>
        <w:tc>
          <w:tcPr>
            <w:tcW w:w="861" w:type="dxa"/>
          </w:tcPr>
          <w:p w:rsidR="00B80F24" w:rsidRPr="00163713" w:rsidRDefault="00B80F24" w:rsidP="00163713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ANSOURI</w:t>
            </w:r>
          </w:p>
        </w:tc>
        <w:tc>
          <w:tcPr>
            <w:tcW w:w="1558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WALID</w:t>
            </w:r>
          </w:p>
        </w:tc>
        <w:tc>
          <w:tcPr>
            <w:tcW w:w="1559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5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20.01.02</w:t>
            </w:r>
          </w:p>
        </w:tc>
        <w:tc>
          <w:tcPr>
            <w:tcW w:w="1426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31" w:right="120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MCB</w:t>
            </w:r>
          </w:p>
        </w:tc>
        <w:tc>
          <w:tcPr>
            <w:tcW w:w="843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75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134" w:type="dxa"/>
          </w:tcPr>
          <w:p w:rsidR="00B80F24" w:rsidRPr="000D62E6" w:rsidRDefault="00B80F24" w:rsidP="003E4C99">
            <w:pPr>
              <w:pStyle w:val="TableParagraph"/>
              <w:spacing w:line="273" w:lineRule="exact"/>
              <w:ind w:left="134" w:right="12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.26.71</w:t>
            </w:r>
          </w:p>
        </w:tc>
        <w:tc>
          <w:tcPr>
            <w:tcW w:w="1536" w:type="dxa"/>
          </w:tcPr>
          <w:p w:rsidR="00B80F24" w:rsidRPr="00DC5EB9" w:rsidRDefault="00B80F24">
            <w:pPr>
              <w:rPr>
                <w:bCs/>
              </w:rPr>
            </w:pPr>
          </w:p>
        </w:tc>
      </w:tr>
      <w:tr w:rsidR="00B80F24" w:rsidTr="00DC5EB9">
        <w:trPr>
          <w:jc w:val="center"/>
        </w:trPr>
        <w:tc>
          <w:tcPr>
            <w:tcW w:w="861" w:type="dxa"/>
          </w:tcPr>
          <w:p w:rsidR="00B80F24" w:rsidRPr="00163713" w:rsidRDefault="00B80F24" w:rsidP="00163713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ESLEM</w:t>
            </w:r>
          </w:p>
        </w:tc>
        <w:tc>
          <w:tcPr>
            <w:tcW w:w="1558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/BASSET</w:t>
            </w:r>
          </w:p>
        </w:tc>
        <w:tc>
          <w:tcPr>
            <w:tcW w:w="1559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5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.09.03</w:t>
            </w:r>
          </w:p>
        </w:tc>
        <w:tc>
          <w:tcPr>
            <w:tcW w:w="1426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31" w:right="120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CSAF</w:t>
            </w:r>
          </w:p>
        </w:tc>
        <w:tc>
          <w:tcPr>
            <w:tcW w:w="843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75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9</w:t>
            </w:r>
          </w:p>
        </w:tc>
        <w:tc>
          <w:tcPr>
            <w:tcW w:w="1134" w:type="dxa"/>
          </w:tcPr>
          <w:p w:rsidR="00B80F24" w:rsidRPr="000D62E6" w:rsidRDefault="00B80F24" w:rsidP="003E4C99">
            <w:pPr>
              <w:pStyle w:val="TableParagraph"/>
              <w:spacing w:line="273" w:lineRule="exact"/>
              <w:ind w:left="134" w:right="12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.28.57</w:t>
            </w:r>
          </w:p>
        </w:tc>
        <w:tc>
          <w:tcPr>
            <w:tcW w:w="1536" w:type="dxa"/>
          </w:tcPr>
          <w:p w:rsidR="00B80F24" w:rsidRPr="00DC5EB9" w:rsidRDefault="00B80F24">
            <w:pPr>
              <w:rPr>
                <w:bCs/>
              </w:rPr>
            </w:pPr>
          </w:p>
        </w:tc>
      </w:tr>
      <w:tr w:rsidR="00B80F24" w:rsidTr="00DC5EB9">
        <w:trPr>
          <w:jc w:val="center"/>
        </w:trPr>
        <w:tc>
          <w:tcPr>
            <w:tcW w:w="861" w:type="dxa"/>
          </w:tcPr>
          <w:p w:rsidR="00B80F24" w:rsidRPr="00163713" w:rsidRDefault="00B80F24" w:rsidP="00163713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268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AATEM</w:t>
            </w:r>
          </w:p>
        </w:tc>
        <w:tc>
          <w:tcPr>
            <w:tcW w:w="1558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KHALIL</w:t>
            </w:r>
          </w:p>
        </w:tc>
        <w:tc>
          <w:tcPr>
            <w:tcW w:w="1559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5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7.06.03</w:t>
            </w:r>
          </w:p>
        </w:tc>
        <w:tc>
          <w:tcPr>
            <w:tcW w:w="1426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31" w:right="120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CSAR</w:t>
            </w:r>
          </w:p>
        </w:tc>
        <w:tc>
          <w:tcPr>
            <w:tcW w:w="843" w:type="dxa"/>
          </w:tcPr>
          <w:p w:rsidR="00B80F24" w:rsidRPr="005B37CA" w:rsidRDefault="00B80F24" w:rsidP="003E4C99">
            <w:pPr>
              <w:pStyle w:val="TableParagraph"/>
              <w:spacing w:line="273" w:lineRule="exact"/>
              <w:ind w:left="175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134" w:type="dxa"/>
          </w:tcPr>
          <w:p w:rsidR="00B80F24" w:rsidRPr="000D62E6" w:rsidRDefault="00B80F24" w:rsidP="003E4C99">
            <w:pPr>
              <w:pStyle w:val="TableParagraph"/>
              <w:spacing w:line="273" w:lineRule="exact"/>
              <w:ind w:left="134" w:right="12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.54.55</w:t>
            </w:r>
          </w:p>
        </w:tc>
        <w:tc>
          <w:tcPr>
            <w:tcW w:w="1536" w:type="dxa"/>
          </w:tcPr>
          <w:p w:rsidR="00B80F24" w:rsidRPr="00DC5EB9" w:rsidRDefault="00B80F24">
            <w:pPr>
              <w:rPr>
                <w:bCs/>
              </w:rPr>
            </w:pPr>
          </w:p>
        </w:tc>
      </w:tr>
    </w:tbl>
    <w:p w:rsidR="00570DE8" w:rsidRDefault="00570DE8" w:rsidP="00271905"/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548"/>
        <w:gridCol w:w="1570"/>
        <w:gridCol w:w="1549"/>
        <w:gridCol w:w="719"/>
        <w:gridCol w:w="1265"/>
        <w:gridCol w:w="1740"/>
      </w:tblGrid>
      <w:tr w:rsidR="00271905" w:rsidTr="00AF6F5A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1905" w:rsidRDefault="003E4C99" w:rsidP="00FF061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20</w:t>
            </w:r>
            <w:r w:rsidR="00271905">
              <w:rPr>
                <w:rFonts w:ascii="Arial" w:hAnsi="Arial" w:cs="Arial"/>
                <w:b/>
                <w:sz w:val="32"/>
                <w:szCs w:val="24"/>
              </w:rPr>
              <w:t xml:space="preserve"> GARÇON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71905" w:rsidRDefault="00271905" w:rsidP="00FF061A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71905" w:rsidRPr="007A68FA" w:rsidRDefault="003E4C99" w:rsidP="00FF061A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7A68FA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LONGUEUR </w:t>
            </w:r>
          </w:p>
        </w:tc>
      </w:tr>
      <w:tr w:rsidR="00271905" w:rsidTr="00AF6F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71905" w:rsidRDefault="00271905" w:rsidP="00FF061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271905" w:rsidRDefault="00271905" w:rsidP="00FF061A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AF6F5A" w:rsidRPr="00C53711" w:rsidTr="00AF6F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A" w:rsidRPr="00163713" w:rsidRDefault="00AF6F5A" w:rsidP="009E1E0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A" w:rsidRPr="00AF6F5A" w:rsidRDefault="007A68FA" w:rsidP="003E4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KR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A" w:rsidRPr="00AF6F5A" w:rsidRDefault="007A68FA" w:rsidP="003E4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A" w:rsidRPr="00AF6F5A" w:rsidRDefault="007A68FA" w:rsidP="003E4C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02.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A" w:rsidRPr="00AF6F5A" w:rsidRDefault="007A68FA" w:rsidP="003E4C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A" w:rsidRPr="00AF6F5A" w:rsidRDefault="007A68FA" w:rsidP="003E4C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5A" w:rsidRPr="00AF6F5A" w:rsidRDefault="007A68FA" w:rsidP="00AF6F5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05.7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F5A" w:rsidRPr="00AF6F5A" w:rsidRDefault="00AF6F5A" w:rsidP="00163713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7A68FA" w:rsidRPr="00C53711" w:rsidTr="00AF6F5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Pr="007A68FA" w:rsidRDefault="007A68FA" w:rsidP="007A68FA">
            <w:pPr>
              <w:ind w:left="425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Default="007A68FA" w:rsidP="003E4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CHRAHI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Default="007A68FA" w:rsidP="003E4C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Default="007A68FA" w:rsidP="003E4C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2.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Default="007A68FA" w:rsidP="003E4C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Default="007A68FA" w:rsidP="003E4C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Default="007A68FA" w:rsidP="00AF6F5A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N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8FA" w:rsidRPr="00AF6F5A" w:rsidRDefault="007A68FA" w:rsidP="00163713">
            <w:pPr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AF6F5A" w:rsidRDefault="00AF6F5A" w:rsidP="00271905"/>
    <w:tbl>
      <w:tblPr>
        <w:tblStyle w:val="Grilledutableau"/>
        <w:tblW w:w="11269" w:type="dxa"/>
        <w:jc w:val="center"/>
        <w:tblLayout w:type="fixed"/>
        <w:tblLook w:val="04A0" w:firstRow="1" w:lastRow="0" w:firstColumn="1" w:lastColumn="0" w:noHBand="0" w:noVBand="1"/>
      </w:tblPr>
      <w:tblGrid>
        <w:gridCol w:w="1071"/>
        <w:gridCol w:w="1730"/>
        <w:gridCol w:w="1560"/>
        <w:gridCol w:w="1559"/>
        <w:gridCol w:w="1559"/>
        <w:gridCol w:w="851"/>
        <w:gridCol w:w="1275"/>
        <w:gridCol w:w="1664"/>
      </w:tblGrid>
      <w:tr w:rsidR="00F22AA7" w:rsidTr="00F14854">
        <w:trPr>
          <w:trHeight w:val="404"/>
          <w:jc w:val="center"/>
        </w:trPr>
        <w:tc>
          <w:tcPr>
            <w:tcW w:w="5920" w:type="dxa"/>
            <w:gridSpan w:val="4"/>
            <w:shd w:val="clear" w:color="auto" w:fill="FFFF00"/>
          </w:tcPr>
          <w:p w:rsidR="00F22AA7" w:rsidRPr="002D593E" w:rsidRDefault="003E4C99" w:rsidP="004F6B82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U20 </w:t>
            </w:r>
            <w:r w:rsidR="00F22AA7">
              <w:rPr>
                <w:rFonts w:ascii="Arial" w:hAnsi="Arial" w:cs="Arial"/>
                <w:b/>
                <w:sz w:val="32"/>
                <w:szCs w:val="24"/>
              </w:rPr>
              <w:t xml:space="preserve"> GARÇONS</w:t>
            </w:r>
          </w:p>
        </w:tc>
        <w:tc>
          <w:tcPr>
            <w:tcW w:w="5349" w:type="dxa"/>
            <w:gridSpan w:val="4"/>
            <w:shd w:val="clear" w:color="auto" w:fill="FFFF00"/>
          </w:tcPr>
          <w:p w:rsidR="00F22AA7" w:rsidRPr="000315C3" w:rsidRDefault="003E4C99" w:rsidP="004F6B82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0315C3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HAUTEUR </w:t>
            </w:r>
          </w:p>
        </w:tc>
      </w:tr>
      <w:tr w:rsidR="00F22AA7" w:rsidTr="00F14854">
        <w:trPr>
          <w:trHeight w:val="304"/>
          <w:jc w:val="center"/>
        </w:trPr>
        <w:tc>
          <w:tcPr>
            <w:tcW w:w="1071" w:type="dxa"/>
            <w:shd w:val="clear" w:color="auto" w:fill="FF0000"/>
          </w:tcPr>
          <w:p w:rsidR="00F22AA7" w:rsidRPr="004C6A19" w:rsidRDefault="00F22AA7" w:rsidP="004F6B82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30" w:type="dxa"/>
            <w:shd w:val="clear" w:color="auto" w:fill="FF0000"/>
          </w:tcPr>
          <w:p w:rsidR="00F22AA7" w:rsidRPr="004C6A19" w:rsidRDefault="00F22AA7" w:rsidP="004F6B8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FF0000"/>
          </w:tcPr>
          <w:p w:rsidR="00F22AA7" w:rsidRPr="004C6A19" w:rsidRDefault="00F22AA7" w:rsidP="004F6B8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FF0000"/>
          </w:tcPr>
          <w:p w:rsidR="00F22AA7" w:rsidRPr="004C6A19" w:rsidRDefault="00F22AA7" w:rsidP="004F6B8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FF0000"/>
          </w:tcPr>
          <w:p w:rsidR="00F22AA7" w:rsidRPr="004C6A19" w:rsidRDefault="00F22AA7" w:rsidP="004F6B8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1" w:type="dxa"/>
            <w:shd w:val="clear" w:color="auto" w:fill="FF0000"/>
          </w:tcPr>
          <w:p w:rsidR="00F22AA7" w:rsidRPr="004C6A19" w:rsidRDefault="00F22AA7" w:rsidP="004F6B82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75" w:type="dxa"/>
            <w:shd w:val="clear" w:color="auto" w:fill="FF0000"/>
          </w:tcPr>
          <w:p w:rsidR="00F22AA7" w:rsidRPr="004C6A19" w:rsidRDefault="00F22AA7" w:rsidP="004F6B82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64" w:type="dxa"/>
            <w:shd w:val="clear" w:color="auto" w:fill="FF0000"/>
          </w:tcPr>
          <w:p w:rsidR="00F22AA7" w:rsidRDefault="00F22AA7" w:rsidP="004F6B8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018AA" w:rsidTr="00F14854">
        <w:trPr>
          <w:trHeight w:val="321"/>
          <w:jc w:val="center"/>
        </w:trPr>
        <w:tc>
          <w:tcPr>
            <w:tcW w:w="1071" w:type="dxa"/>
          </w:tcPr>
          <w:p w:rsidR="008018AA" w:rsidRPr="00C53711" w:rsidRDefault="00163713" w:rsidP="008018AA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 w:rsidR="008018AA" w:rsidRPr="00E204D9" w:rsidRDefault="008018AA" w:rsidP="008018A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KHOULALENE</w:t>
            </w:r>
          </w:p>
        </w:tc>
        <w:tc>
          <w:tcPr>
            <w:tcW w:w="1560" w:type="dxa"/>
            <w:vAlign w:val="center"/>
          </w:tcPr>
          <w:p w:rsidR="008018AA" w:rsidRPr="00E204D9" w:rsidRDefault="008018AA" w:rsidP="008018A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YIDIR</w:t>
            </w:r>
          </w:p>
        </w:tc>
        <w:tc>
          <w:tcPr>
            <w:tcW w:w="1559" w:type="dxa"/>
            <w:vAlign w:val="center"/>
          </w:tcPr>
          <w:p w:rsidR="008018AA" w:rsidRPr="00E204D9" w:rsidRDefault="008018AA" w:rsidP="008018A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3.05.02</w:t>
            </w:r>
          </w:p>
        </w:tc>
        <w:tc>
          <w:tcPr>
            <w:tcW w:w="1559" w:type="dxa"/>
            <w:vAlign w:val="center"/>
          </w:tcPr>
          <w:p w:rsidR="008018AA" w:rsidRPr="00E204D9" w:rsidRDefault="008018AA" w:rsidP="008018A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MCB</w:t>
            </w:r>
          </w:p>
        </w:tc>
        <w:tc>
          <w:tcPr>
            <w:tcW w:w="851" w:type="dxa"/>
          </w:tcPr>
          <w:p w:rsidR="008018AA" w:rsidRPr="00DC0CD3" w:rsidRDefault="008018AA" w:rsidP="008018A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  <w:vAlign w:val="center"/>
          </w:tcPr>
          <w:p w:rsidR="008018AA" w:rsidRPr="00E204D9" w:rsidRDefault="00F14854" w:rsidP="000315C3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.</w:t>
            </w:r>
            <w:r w:rsidR="000315C3">
              <w:rPr>
                <w:rFonts w:ascii="Arial Narrow" w:hAnsi="Arial Narrow"/>
                <w:b/>
                <w:color w:val="FF0000"/>
              </w:rPr>
              <w:t>86</w:t>
            </w:r>
          </w:p>
        </w:tc>
        <w:tc>
          <w:tcPr>
            <w:tcW w:w="1664" w:type="dxa"/>
          </w:tcPr>
          <w:p w:rsidR="008018AA" w:rsidRPr="00163713" w:rsidRDefault="008018AA" w:rsidP="008018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4854" w:rsidRDefault="00F14854" w:rsidP="00271905"/>
    <w:tbl>
      <w:tblPr>
        <w:tblStyle w:val="Grilledutableau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071"/>
        <w:gridCol w:w="2009"/>
        <w:gridCol w:w="1839"/>
        <w:gridCol w:w="1235"/>
        <w:gridCol w:w="1438"/>
        <w:gridCol w:w="910"/>
        <w:gridCol w:w="1134"/>
        <w:gridCol w:w="1559"/>
      </w:tblGrid>
      <w:tr w:rsidR="008018AA" w:rsidTr="008018AA">
        <w:trPr>
          <w:trHeight w:val="404"/>
          <w:jc w:val="center"/>
        </w:trPr>
        <w:tc>
          <w:tcPr>
            <w:tcW w:w="6154" w:type="dxa"/>
            <w:gridSpan w:val="4"/>
            <w:shd w:val="clear" w:color="auto" w:fill="FFFF00"/>
          </w:tcPr>
          <w:p w:rsidR="008018AA" w:rsidRPr="002D593E" w:rsidRDefault="008018AA" w:rsidP="008018AA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20  GARÇONS</w:t>
            </w:r>
          </w:p>
        </w:tc>
        <w:tc>
          <w:tcPr>
            <w:tcW w:w="5041" w:type="dxa"/>
            <w:gridSpan w:val="4"/>
            <w:shd w:val="clear" w:color="auto" w:fill="FFFF00"/>
          </w:tcPr>
          <w:p w:rsidR="008018AA" w:rsidRPr="00A63726" w:rsidRDefault="008018AA" w:rsidP="008018AA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A63726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TRIPLE SAUT </w:t>
            </w:r>
          </w:p>
        </w:tc>
      </w:tr>
      <w:tr w:rsidR="008018AA" w:rsidTr="008018AA">
        <w:trPr>
          <w:trHeight w:val="304"/>
          <w:jc w:val="center"/>
        </w:trPr>
        <w:tc>
          <w:tcPr>
            <w:tcW w:w="1071" w:type="dxa"/>
            <w:shd w:val="clear" w:color="auto" w:fill="FF0000"/>
          </w:tcPr>
          <w:p w:rsidR="008018AA" w:rsidRPr="004C6A19" w:rsidRDefault="008018AA" w:rsidP="008018AA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9" w:type="dxa"/>
            <w:shd w:val="clear" w:color="auto" w:fill="FF0000"/>
          </w:tcPr>
          <w:p w:rsidR="008018AA" w:rsidRPr="004C6A19" w:rsidRDefault="008018AA" w:rsidP="008018A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39" w:type="dxa"/>
            <w:shd w:val="clear" w:color="auto" w:fill="FF0000"/>
          </w:tcPr>
          <w:p w:rsidR="008018AA" w:rsidRPr="004C6A19" w:rsidRDefault="008018AA" w:rsidP="008018A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35" w:type="dxa"/>
            <w:shd w:val="clear" w:color="auto" w:fill="FF0000"/>
          </w:tcPr>
          <w:p w:rsidR="008018AA" w:rsidRPr="004C6A19" w:rsidRDefault="008018AA" w:rsidP="008018A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38" w:type="dxa"/>
            <w:shd w:val="clear" w:color="auto" w:fill="FF0000"/>
          </w:tcPr>
          <w:p w:rsidR="008018AA" w:rsidRPr="004C6A19" w:rsidRDefault="008018AA" w:rsidP="008018A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10" w:type="dxa"/>
            <w:shd w:val="clear" w:color="auto" w:fill="FF0000"/>
          </w:tcPr>
          <w:p w:rsidR="008018AA" w:rsidRPr="004C6A19" w:rsidRDefault="008018AA" w:rsidP="008018AA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FF0000"/>
          </w:tcPr>
          <w:p w:rsidR="008018AA" w:rsidRPr="004C6A19" w:rsidRDefault="008018AA" w:rsidP="008018AA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59" w:type="dxa"/>
            <w:shd w:val="clear" w:color="auto" w:fill="FF0000"/>
          </w:tcPr>
          <w:p w:rsidR="008018AA" w:rsidRDefault="008018AA" w:rsidP="008018AA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A63726" w:rsidTr="008018AA">
        <w:trPr>
          <w:trHeight w:val="304"/>
          <w:jc w:val="center"/>
        </w:trPr>
        <w:tc>
          <w:tcPr>
            <w:tcW w:w="1071" w:type="dxa"/>
          </w:tcPr>
          <w:p w:rsidR="00A63726" w:rsidRPr="00C53711" w:rsidRDefault="00A63726" w:rsidP="008018AA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A63726" w:rsidRDefault="00A63726" w:rsidP="008018A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OUACHI</w:t>
            </w:r>
          </w:p>
        </w:tc>
        <w:tc>
          <w:tcPr>
            <w:tcW w:w="1839" w:type="dxa"/>
            <w:vAlign w:val="center"/>
          </w:tcPr>
          <w:p w:rsidR="00A63726" w:rsidRDefault="00A63726" w:rsidP="008018A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/RAHMANE</w:t>
            </w:r>
          </w:p>
        </w:tc>
        <w:tc>
          <w:tcPr>
            <w:tcW w:w="1235" w:type="dxa"/>
            <w:vAlign w:val="center"/>
          </w:tcPr>
          <w:p w:rsidR="00A63726" w:rsidRDefault="00A63726" w:rsidP="008018A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2.05.03</w:t>
            </w:r>
          </w:p>
        </w:tc>
        <w:tc>
          <w:tcPr>
            <w:tcW w:w="1438" w:type="dxa"/>
            <w:vAlign w:val="center"/>
          </w:tcPr>
          <w:p w:rsidR="00A63726" w:rsidRDefault="00A63726" w:rsidP="008018A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T</w:t>
            </w:r>
          </w:p>
        </w:tc>
        <w:tc>
          <w:tcPr>
            <w:tcW w:w="910" w:type="dxa"/>
          </w:tcPr>
          <w:p w:rsidR="00A63726" w:rsidRDefault="00A63726" w:rsidP="008018A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A63726" w:rsidRDefault="00A63726" w:rsidP="00A6372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91</w:t>
            </w:r>
          </w:p>
        </w:tc>
        <w:tc>
          <w:tcPr>
            <w:tcW w:w="1559" w:type="dxa"/>
          </w:tcPr>
          <w:p w:rsidR="00A63726" w:rsidRDefault="00A63726" w:rsidP="008018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3726" w:rsidTr="008018AA">
        <w:trPr>
          <w:trHeight w:val="304"/>
          <w:jc w:val="center"/>
        </w:trPr>
        <w:tc>
          <w:tcPr>
            <w:tcW w:w="1071" w:type="dxa"/>
          </w:tcPr>
          <w:p w:rsidR="00A63726" w:rsidRPr="00C53711" w:rsidRDefault="00A63726" w:rsidP="008018AA">
            <w:pPr>
              <w:ind w:left="360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A63726" w:rsidRDefault="00A63726" w:rsidP="008018A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MIOUR</w:t>
            </w:r>
          </w:p>
        </w:tc>
        <w:tc>
          <w:tcPr>
            <w:tcW w:w="1839" w:type="dxa"/>
            <w:vAlign w:val="center"/>
          </w:tcPr>
          <w:p w:rsidR="00A63726" w:rsidRDefault="00A63726" w:rsidP="008018A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ISLEM</w:t>
            </w:r>
          </w:p>
        </w:tc>
        <w:tc>
          <w:tcPr>
            <w:tcW w:w="1235" w:type="dxa"/>
            <w:vAlign w:val="center"/>
          </w:tcPr>
          <w:p w:rsidR="00A63726" w:rsidRDefault="00A63726" w:rsidP="008018A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1.06.02</w:t>
            </w:r>
          </w:p>
        </w:tc>
        <w:tc>
          <w:tcPr>
            <w:tcW w:w="1438" w:type="dxa"/>
            <w:vAlign w:val="center"/>
          </w:tcPr>
          <w:p w:rsidR="00A63726" w:rsidRDefault="00A63726" w:rsidP="008018A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AT</w:t>
            </w:r>
          </w:p>
        </w:tc>
        <w:tc>
          <w:tcPr>
            <w:tcW w:w="910" w:type="dxa"/>
          </w:tcPr>
          <w:p w:rsidR="00A63726" w:rsidRDefault="00A63726" w:rsidP="008018A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A63726" w:rsidRDefault="00A63726" w:rsidP="008018A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55</w:t>
            </w:r>
          </w:p>
        </w:tc>
        <w:tc>
          <w:tcPr>
            <w:tcW w:w="1559" w:type="dxa"/>
          </w:tcPr>
          <w:p w:rsidR="00A63726" w:rsidRDefault="00A63726" w:rsidP="008018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3726" w:rsidTr="008018AA">
        <w:trPr>
          <w:trHeight w:val="304"/>
          <w:jc w:val="center"/>
        </w:trPr>
        <w:tc>
          <w:tcPr>
            <w:tcW w:w="1071" w:type="dxa"/>
          </w:tcPr>
          <w:p w:rsidR="00A63726" w:rsidRPr="00C53711" w:rsidRDefault="00A63726" w:rsidP="00A63726">
            <w:pPr>
              <w:tabs>
                <w:tab w:val="left" w:pos="540"/>
                <w:tab w:val="center" w:pos="607"/>
              </w:tabs>
              <w:ind w:left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ab/>
            </w:r>
          </w:p>
        </w:tc>
        <w:tc>
          <w:tcPr>
            <w:tcW w:w="2009" w:type="dxa"/>
            <w:vAlign w:val="center"/>
          </w:tcPr>
          <w:p w:rsidR="00A63726" w:rsidRPr="00E204D9" w:rsidRDefault="00A63726" w:rsidP="008018A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HOULALENE</w:t>
            </w:r>
          </w:p>
        </w:tc>
        <w:tc>
          <w:tcPr>
            <w:tcW w:w="1839" w:type="dxa"/>
            <w:vAlign w:val="center"/>
          </w:tcPr>
          <w:p w:rsidR="00A63726" w:rsidRPr="00E204D9" w:rsidRDefault="00A63726" w:rsidP="008018AA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YIDIR</w:t>
            </w:r>
          </w:p>
        </w:tc>
        <w:tc>
          <w:tcPr>
            <w:tcW w:w="1235" w:type="dxa"/>
            <w:vAlign w:val="center"/>
          </w:tcPr>
          <w:p w:rsidR="00A63726" w:rsidRPr="00E204D9" w:rsidRDefault="00A63726" w:rsidP="008018A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3.05.02</w:t>
            </w:r>
          </w:p>
        </w:tc>
        <w:tc>
          <w:tcPr>
            <w:tcW w:w="1438" w:type="dxa"/>
            <w:vAlign w:val="center"/>
          </w:tcPr>
          <w:p w:rsidR="00A63726" w:rsidRPr="00E204D9" w:rsidRDefault="00A63726" w:rsidP="008018AA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AMCB</w:t>
            </w:r>
          </w:p>
        </w:tc>
        <w:tc>
          <w:tcPr>
            <w:tcW w:w="910" w:type="dxa"/>
          </w:tcPr>
          <w:p w:rsidR="00A63726" w:rsidRPr="00DC0CD3" w:rsidRDefault="00A63726" w:rsidP="008018AA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134" w:type="dxa"/>
            <w:vAlign w:val="center"/>
          </w:tcPr>
          <w:p w:rsidR="00A63726" w:rsidRPr="00E204D9" w:rsidRDefault="00A63726" w:rsidP="008018A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35</w:t>
            </w:r>
          </w:p>
        </w:tc>
        <w:tc>
          <w:tcPr>
            <w:tcW w:w="1559" w:type="dxa"/>
          </w:tcPr>
          <w:p w:rsidR="00A63726" w:rsidRDefault="00A63726" w:rsidP="008018AA"/>
        </w:tc>
      </w:tr>
    </w:tbl>
    <w:p w:rsidR="004918CA" w:rsidRDefault="004918CA" w:rsidP="00271905"/>
    <w:tbl>
      <w:tblPr>
        <w:tblStyle w:val="Grilledutableau"/>
        <w:tblW w:w="11195" w:type="dxa"/>
        <w:jc w:val="center"/>
        <w:tblLayout w:type="fixed"/>
        <w:tblLook w:val="04A0" w:firstRow="1" w:lastRow="0" w:firstColumn="1" w:lastColumn="0" w:noHBand="0" w:noVBand="1"/>
      </w:tblPr>
      <w:tblGrid>
        <w:gridCol w:w="1071"/>
        <w:gridCol w:w="2009"/>
        <w:gridCol w:w="1839"/>
        <w:gridCol w:w="1235"/>
        <w:gridCol w:w="1438"/>
        <w:gridCol w:w="1052"/>
        <w:gridCol w:w="923"/>
        <w:gridCol w:w="1628"/>
      </w:tblGrid>
      <w:tr w:rsidR="00B123C1" w:rsidTr="00A44507">
        <w:trPr>
          <w:trHeight w:val="404"/>
          <w:jc w:val="center"/>
        </w:trPr>
        <w:tc>
          <w:tcPr>
            <w:tcW w:w="6154" w:type="dxa"/>
            <w:gridSpan w:val="4"/>
            <w:shd w:val="clear" w:color="auto" w:fill="FFFF00"/>
          </w:tcPr>
          <w:p w:rsidR="00B123C1" w:rsidRPr="002D593E" w:rsidRDefault="00B123C1" w:rsidP="00A4450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20 GARÇONS</w:t>
            </w:r>
          </w:p>
        </w:tc>
        <w:tc>
          <w:tcPr>
            <w:tcW w:w="5041" w:type="dxa"/>
            <w:gridSpan w:val="4"/>
            <w:shd w:val="clear" w:color="auto" w:fill="FFFF00"/>
          </w:tcPr>
          <w:p w:rsidR="00B123C1" w:rsidRPr="006D70C4" w:rsidRDefault="006D70C4" w:rsidP="00A4450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6D70C4">
              <w:rPr>
                <w:rFonts w:ascii="Arial" w:hAnsi="Arial" w:cs="Arial"/>
                <w:b/>
                <w:color w:val="FF0000"/>
                <w:sz w:val="32"/>
                <w:szCs w:val="24"/>
              </w:rPr>
              <w:t>PERCHE</w:t>
            </w:r>
          </w:p>
        </w:tc>
      </w:tr>
      <w:tr w:rsidR="00B123C1" w:rsidTr="00A44507">
        <w:trPr>
          <w:trHeight w:val="304"/>
          <w:jc w:val="center"/>
        </w:trPr>
        <w:tc>
          <w:tcPr>
            <w:tcW w:w="1071" w:type="dxa"/>
            <w:shd w:val="clear" w:color="auto" w:fill="FF0000"/>
          </w:tcPr>
          <w:p w:rsidR="00B123C1" w:rsidRPr="004C6A19" w:rsidRDefault="00B123C1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09" w:type="dxa"/>
            <w:shd w:val="clear" w:color="auto" w:fill="FF000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39" w:type="dxa"/>
            <w:shd w:val="clear" w:color="auto" w:fill="FF000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35" w:type="dxa"/>
            <w:shd w:val="clear" w:color="auto" w:fill="FF000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38" w:type="dxa"/>
            <w:shd w:val="clear" w:color="auto" w:fill="FF000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052" w:type="dxa"/>
            <w:shd w:val="clear" w:color="auto" w:fill="FF0000"/>
          </w:tcPr>
          <w:p w:rsidR="00B123C1" w:rsidRPr="004C6A19" w:rsidRDefault="00B123C1" w:rsidP="00A4450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923" w:type="dxa"/>
            <w:shd w:val="clear" w:color="auto" w:fill="FF000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28" w:type="dxa"/>
            <w:shd w:val="clear" w:color="auto" w:fill="FF0000"/>
          </w:tcPr>
          <w:p w:rsidR="00B123C1" w:rsidRDefault="00B123C1" w:rsidP="00A4450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123C1" w:rsidTr="00A44507">
        <w:trPr>
          <w:trHeight w:val="304"/>
          <w:jc w:val="center"/>
        </w:trPr>
        <w:tc>
          <w:tcPr>
            <w:tcW w:w="1071" w:type="dxa"/>
          </w:tcPr>
          <w:p w:rsidR="00B123C1" w:rsidRPr="00B34FAD" w:rsidRDefault="00B123C1" w:rsidP="00A44507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B34FAD">
              <w:rPr>
                <w:rFonts w:ascii="Arial Narrow" w:hAnsi="Arial Narrow"/>
                <w:b/>
                <w:color w:val="FF0000"/>
                <w:szCs w:val="24"/>
              </w:rPr>
              <w:t>1</w:t>
            </w:r>
          </w:p>
        </w:tc>
        <w:tc>
          <w:tcPr>
            <w:tcW w:w="2009" w:type="dxa"/>
          </w:tcPr>
          <w:p w:rsidR="00B123C1" w:rsidRPr="005B37CA" w:rsidRDefault="006D70C4" w:rsidP="00A44507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HAMDAOUI</w:t>
            </w:r>
          </w:p>
        </w:tc>
        <w:tc>
          <w:tcPr>
            <w:tcW w:w="1839" w:type="dxa"/>
          </w:tcPr>
          <w:p w:rsidR="00B123C1" w:rsidRPr="005B37CA" w:rsidRDefault="006D70C4" w:rsidP="00A44507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BILAL</w:t>
            </w:r>
          </w:p>
        </w:tc>
        <w:tc>
          <w:tcPr>
            <w:tcW w:w="1235" w:type="dxa"/>
          </w:tcPr>
          <w:p w:rsidR="00B123C1" w:rsidRPr="005B37CA" w:rsidRDefault="006D70C4" w:rsidP="00A44507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04.07.03</w:t>
            </w:r>
          </w:p>
        </w:tc>
        <w:tc>
          <w:tcPr>
            <w:tcW w:w="1438" w:type="dxa"/>
          </w:tcPr>
          <w:p w:rsidR="00B123C1" w:rsidRPr="005B37CA" w:rsidRDefault="006D70C4" w:rsidP="00A44507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RBS</w:t>
            </w:r>
          </w:p>
        </w:tc>
        <w:tc>
          <w:tcPr>
            <w:tcW w:w="1052" w:type="dxa"/>
          </w:tcPr>
          <w:p w:rsidR="00B123C1" w:rsidRPr="005B37CA" w:rsidRDefault="006D70C4" w:rsidP="00A44507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06</w:t>
            </w:r>
          </w:p>
        </w:tc>
        <w:tc>
          <w:tcPr>
            <w:tcW w:w="923" w:type="dxa"/>
          </w:tcPr>
          <w:p w:rsidR="00B123C1" w:rsidRPr="000D62E6" w:rsidRDefault="006D70C4" w:rsidP="00A44507">
            <w:pPr>
              <w:pStyle w:val="Corpsdetexte"/>
              <w:jc w:val="center"/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  <w:t>3.30</w:t>
            </w:r>
          </w:p>
        </w:tc>
        <w:tc>
          <w:tcPr>
            <w:tcW w:w="1628" w:type="dxa"/>
          </w:tcPr>
          <w:p w:rsidR="00B123C1" w:rsidRDefault="00B123C1" w:rsidP="00A44507"/>
        </w:tc>
      </w:tr>
      <w:tr w:rsidR="00B123C1" w:rsidTr="00A44507">
        <w:trPr>
          <w:trHeight w:val="304"/>
          <w:jc w:val="center"/>
        </w:trPr>
        <w:tc>
          <w:tcPr>
            <w:tcW w:w="1071" w:type="dxa"/>
          </w:tcPr>
          <w:p w:rsidR="00B123C1" w:rsidRPr="00B34FAD" w:rsidRDefault="00B123C1" w:rsidP="00A44507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B34FAD">
              <w:rPr>
                <w:rFonts w:ascii="Arial Narrow" w:hAnsi="Arial Narrow"/>
                <w:b/>
                <w:color w:val="FF0000"/>
                <w:szCs w:val="24"/>
              </w:rPr>
              <w:t>2</w:t>
            </w:r>
          </w:p>
        </w:tc>
        <w:tc>
          <w:tcPr>
            <w:tcW w:w="2009" w:type="dxa"/>
          </w:tcPr>
          <w:p w:rsidR="00B123C1" w:rsidRPr="005B37CA" w:rsidRDefault="006D70C4" w:rsidP="00A44507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CHIHILA</w:t>
            </w:r>
          </w:p>
        </w:tc>
        <w:tc>
          <w:tcPr>
            <w:tcW w:w="1839" w:type="dxa"/>
          </w:tcPr>
          <w:p w:rsidR="00B123C1" w:rsidRPr="005B37CA" w:rsidRDefault="006D70C4" w:rsidP="00A44507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AMIR</w:t>
            </w:r>
          </w:p>
        </w:tc>
        <w:tc>
          <w:tcPr>
            <w:tcW w:w="1235" w:type="dxa"/>
          </w:tcPr>
          <w:p w:rsidR="00B123C1" w:rsidRPr="005B37CA" w:rsidRDefault="006D70C4" w:rsidP="00A44507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10.11.03</w:t>
            </w:r>
          </w:p>
        </w:tc>
        <w:tc>
          <w:tcPr>
            <w:tcW w:w="1438" w:type="dxa"/>
          </w:tcPr>
          <w:p w:rsidR="00B123C1" w:rsidRPr="005B37CA" w:rsidRDefault="006D70C4" w:rsidP="00A44507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AMCB</w:t>
            </w:r>
          </w:p>
        </w:tc>
        <w:tc>
          <w:tcPr>
            <w:tcW w:w="1052" w:type="dxa"/>
          </w:tcPr>
          <w:p w:rsidR="00B123C1" w:rsidRPr="005B37CA" w:rsidRDefault="006D70C4" w:rsidP="00A44507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06</w:t>
            </w:r>
          </w:p>
        </w:tc>
        <w:tc>
          <w:tcPr>
            <w:tcW w:w="923" w:type="dxa"/>
          </w:tcPr>
          <w:p w:rsidR="00B123C1" w:rsidRPr="000D62E6" w:rsidRDefault="006D70C4" w:rsidP="00A44507">
            <w:pPr>
              <w:pStyle w:val="Corpsdetexte"/>
              <w:jc w:val="center"/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  <w:t>3.20</w:t>
            </w:r>
          </w:p>
        </w:tc>
        <w:tc>
          <w:tcPr>
            <w:tcW w:w="1628" w:type="dxa"/>
          </w:tcPr>
          <w:p w:rsidR="00B123C1" w:rsidRDefault="00B123C1" w:rsidP="00A44507"/>
        </w:tc>
      </w:tr>
      <w:tr w:rsidR="00B123C1" w:rsidTr="00A44507">
        <w:trPr>
          <w:trHeight w:val="304"/>
          <w:jc w:val="center"/>
        </w:trPr>
        <w:tc>
          <w:tcPr>
            <w:tcW w:w="1071" w:type="dxa"/>
          </w:tcPr>
          <w:p w:rsidR="00B123C1" w:rsidRPr="00B34FAD" w:rsidRDefault="00B123C1" w:rsidP="00A44507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 w:rsidRPr="00B34FAD">
              <w:rPr>
                <w:rFonts w:ascii="Arial Narrow" w:hAnsi="Arial Narrow"/>
                <w:b/>
                <w:color w:val="FF0000"/>
                <w:szCs w:val="24"/>
              </w:rPr>
              <w:t>3</w:t>
            </w:r>
          </w:p>
        </w:tc>
        <w:tc>
          <w:tcPr>
            <w:tcW w:w="2009" w:type="dxa"/>
          </w:tcPr>
          <w:p w:rsidR="00B123C1" w:rsidRPr="005B37CA" w:rsidRDefault="006D70C4" w:rsidP="00A44507">
            <w:pPr>
              <w:pStyle w:val="Corpsdetexte"/>
              <w:ind w:left="0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HARICHE</w:t>
            </w:r>
          </w:p>
        </w:tc>
        <w:tc>
          <w:tcPr>
            <w:tcW w:w="1839" w:type="dxa"/>
          </w:tcPr>
          <w:p w:rsidR="00B123C1" w:rsidRPr="005B37CA" w:rsidRDefault="006D70C4" w:rsidP="00A44507">
            <w:pPr>
              <w:pStyle w:val="Corpsdetexte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ANIS</w:t>
            </w:r>
          </w:p>
        </w:tc>
        <w:tc>
          <w:tcPr>
            <w:tcW w:w="1235" w:type="dxa"/>
          </w:tcPr>
          <w:p w:rsidR="00B123C1" w:rsidRPr="005B37CA" w:rsidRDefault="006D70C4" w:rsidP="00A44507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20.07.02</w:t>
            </w:r>
          </w:p>
        </w:tc>
        <w:tc>
          <w:tcPr>
            <w:tcW w:w="1438" w:type="dxa"/>
          </w:tcPr>
          <w:p w:rsidR="00B123C1" w:rsidRPr="005B37CA" w:rsidRDefault="006D70C4" w:rsidP="00A44507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AMCB</w:t>
            </w:r>
          </w:p>
        </w:tc>
        <w:tc>
          <w:tcPr>
            <w:tcW w:w="1052" w:type="dxa"/>
          </w:tcPr>
          <w:p w:rsidR="00B123C1" w:rsidRPr="005B37CA" w:rsidRDefault="006D70C4" w:rsidP="00A44507">
            <w:pPr>
              <w:pStyle w:val="Corpsdetexte"/>
              <w:jc w:val="center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Cs/>
                <w:sz w:val="22"/>
                <w:szCs w:val="22"/>
              </w:rPr>
              <w:t>06</w:t>
            </w:r>
          </w:p>
        </w:tc>
        <w:tc>
          <w:tcPr>
            <w:tcW w:w="923" w:type="dxa"/>
          </w:tcPr>
          <w:p w:rsidR="00B123C1" w:rsidRPr="000D62E6" w:rsidRDefault="006D70C4" w:rsidP="00A44507">
            <w:pPr>
              <w:pStyle w:val="Corpsdetexte"/>
              <w:jc w:val="center"/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  <w:t>NM</w:t>
            </w:r>
          </w:p>
        </w:tc>
        <w:tc>
          <w:tcPr>
            <w:tcW w:w="1628" w:type="dxa"/>
          </w:tcPr>
          <w:p w:rsidR="00B123C1" w:rsidRDefault="00B123C1" w:rsidP="00A44507"/>
        </w:tc>
      </w:tr>
    </w:tbl>
    <w:p w:rsidR="009558EF" w:rsidRDefault="009558EF" w:rsidP="00271905"/>
    <w:tbl>
      <w:tblPr>
        <w:tblStyle w:val="Grilledutableau"/>
        <w:tblW w:w="10974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276"/>
        <w:gridCol w:w="1701"/>
        <w:gridCol w:w="709"/>
        <w:gridCol w:w="1386"/>
        <w:gridCol w:w="1592"/>
      </w:tblGrid>
      <w:tr w:rsidR="009E4E94" w:rsidTr="008018AA">
        <w:trPr>
          <w:trHeight w:val="401"/>
          <w:jc w:val="center"/>
        </w:trPr>
        <w:tc>
          <w:tcPr>
            <w:tcW w:w="5586" w:type="dxa"/>
            <w:gridSpan w:val="4"/>
            <w:shd w:val="clear" w:color="auto" w:fill="FFFF00"/>
          </w:tcPr>
          <w:p w:rsidR="009E4E94" w:rsidRPr="00A74476" w:rsidRDefault="00347F90" w:rsidP="009E4E9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U20</w:t>
            </w:r>
            <w:r w:rsidR="00F22AA7">
              <w:rPr>
                <w:rFonts w:ascii="Arial" w:hAnsi="Arial" w:cs="Arial"/>
                <w:b/>
                <w:sz w:val="32"/>
                <w:szCs w:val="24"/>
              </w:rPr>
              <w:t xml:space="preserve"> GARÇONS</w:t>
            </w:r>
          </w:p>
        </w:tc>
        <w:tc>
          <w:tcPr>
            <w:tcW w:w="5388" w:type="dxa"/>
            <w:gridSpan w:val="4"/>
            <w:shd w:val="clear" w:color="auto" w:fill="FFFF00"/>
          </w:tcPr>
          <w:p w:rsidR="009E4E94" w:rsidRPr="00050E64" w:rsidRDefault="00347F90" w:rsidP="009E4E94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050E6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MARTEAU </w:t>
            </w:r>
          </w:p>
        </w:tc>
      </w:tr>
      <w:tr w:rsidR="009E4E94" w:rsidTr="008018AA">
        <w:trPr>
          <w:trHeight w:val="289"/>
          <w:jc w:val="center"/>
        </w:trPr>
        <w:tc>
          <w:tcPr>
            <w:tcW w:w="878" w:type="dxa"/>
            <w:shd w:val="clear" w:color="auto" w:fill="FF0000"/>
          </w:tcPr>
          <w:p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FF0000"/>
          </w:tcPr>
          <w:p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FF0000"/>
          </w:tcPr>
          <w:p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FF0000"/>
          </w:tcPr>
          <w:p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FF0000"/>
          </w:tcPr>
          <w:p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FF0000"/>
          </w:tcPr>
          <w:p w:rsidR="009E4E94" w:rsidRPr="004C6A19" w:rsidRDefault="009E4E94" w:rsidP="009E4E9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86" w:type="dxa"/>
            <w:shd w:val="clear" w:color="auto" w:fill="FF0000"/>
          </w:tcPr>
          <w:p w:rsidR="009E4E94" w:rsidRPr="004C6A19" w:rsidRDefault="009E4E94" w:rsidP="009E4E9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92" w:type="dxa"/>
            <w:shd w:val="clear" w:color="auto" w:fill="FF0000"/>
          </w:tcPr>
          <w:p w:rsidR="009E4E94" w:rsidRDefault="009E4E94" w:rsidP="009E4E9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018AA" w:rsidRPr="00C53711" w:rsidTr="008018AA">
        <w:trPr>
          <w:trHeight w:val="304"/>
          <w:jc w:val="center"/>
        </w:trPr>
        <w:tc>
          <w:tcPr>
            <w:tcW w:w="878" w:type="dxa"/>
          </w:tcPr>
          <w:p w:rsidR="008018AA" w:rsidRPr="00B34FAD" w:rsidRDefault="008018AA" w:rsidP="009E1E0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8018AA" w:rsidRPr="005B37CA" w:rsidRDefault="008018AA" w:rsidP="008018AA">
            <w:pPr>
              <w:pStyle w:val="TableParagraph"/>
              <w:spacing w:line="266" w:lineRule="exact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KORICHE</w:t>
            </w:r>
          </w:p>
        </w:tc>
        <w:tc>
          <w:tcPr>
            <w:tcW w:w="1559" w:type="dxa"/>
          </w:tcPr>
          <w:p w:rsidR="008018AA" w:rsidRPr="005B37CA" w:rsidRDefault="008018AA" w:rsidP="00CE39AD">
            <w:pPr>
              <w:pStyle w:val="TableParagraph"/>
              <w:spacing w:line="266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ABDENABI</w:t>
            </w:r>
          </w:p>
        </w:tc>
        <w:tc>
          <w:tcPr>
            <w:tcW w:w="1276" w:type="dxa"/>
          </w:tcPr>
          <w:p w:rsidR="008018AA" w:rsidRPr="005B37CA" w:rsidRDefault="008018AA" w:rsidP="00CE39AD">
            <w:pPr>
              <w:pStyle w:val="TableParagraph"/>
              <w:spacing w:line="273" w:lineRule="exact"/>
              <w:ind w:left="130" w:right="127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4/05/03</w:t>
            </w:r>
          </w:p>
        </w:tc>
        <w:tc>
          <w:tcPr>
            <w:tcW w:w="1701" w:type="dxa"/>
          </w:tcPr>
          <w:p w:rsidR="008018AA" w:rsidRPr="005B37CA" w:rsidRDefault="008018AA" w:rsidP="00CE39AD">
            <w:pPr>
              <w:pStyle w:val="TableParagraph"/>
              <w:spacing w:line="266" w:lineRule="exact"/>
              <w:ind w:left="288" w:right="284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E.A.L</w:t>
            </w:r>
          </w:p>
        </w:tc>
        <w:tc>
          <w:tcPr>
            <w:tcW w:w="709" w:type="dxa"/>
          </w:tcPr>
          <w:p w:rsidR="008018AA" w:rsidRPr="005B37CA" w:rsidRDefault="008018AA" w:rsidP="00CE39AD">
            <w:pPr>
              <w:pStyle w:val="TableParagraph"/>
              <w:spacing w:line="273" w:lineRule="exact"/>
              <w:ind w:left="192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386" w:type="dxa"/>
          </w:tcPr>
          <w:p w:rsidR="008018AA" w:rsidRPr="000D62E6" w:rsidRDefault="00050E64" w:rsidP="00CE39AD">
            <w:pPr>
              <w:pStyle w:val="TableParagraph"/>
              <w:spacing w:line="266" w:lineRule="exact"/>
              <w:ind w:left="310" w:right="29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7.29</w:t>
            </w:r>
          </w:p>
        </w:tc>
        <w:tc>
          <w:tcPr>
            <w:tcW w:w="1592" w:type="dxa"/>
          </w:tcPr>
          <w:p w:rsidR="008018AA" w:rsidRPr="005B37CA" w:rsidRDefault="008018AA">
            <w:pPr>
              <w:rPr>
                <w:bCs/>
              </w:rPr>
            </w:pPr>
          </w:p>
        </w:tc>
      </w:tr>
      <w:tr w:rsidR="008018AA" w:rsidRPr="00C53711" w:rsidTr="008018AA">
        <w:trPr>
          <w:trHeight w:val="304"/>
          <w:jc w:val="center"/>
        </w:trPr>
        <w:tc>
          <w:tcPr>
            <w:tcW w:w="878" w:type="dxa"/>
          </w:tcPr>
          <w:p w:rsidR="008018AA" w:rsidRPr="00B34FAD" w:rsidRDefault="008018AA" w:rsidP="009E1E0B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8018AA" w:rsidRPr="005B37CA" w:rsidRDefault="008018AA" w:rsidP="008018AA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MADI</w:t>
            </w:r>
          </w:p>
        </w:tc>
        <w:tc>
          <w:tcPr>
            <w:tcW w:w="1559" w:type="dxa"/>
          </w:tcPr>
          <w:p w:rsidR="008018AA" w:rsidRPr="005B37CA" w:rsidRDefault="008018AA" w:rsidP="008018AA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WALID</w:t>
            </w:r>
          </w:p>
        </w:tc>
        <w:tc>
          <w:tcPr>
            <w:tcW w:w="1276" w:type="dxa"/>
          </w:tcPr>
          <w:p w:rsidR="008018AA" w:rsidRPr="005B37CA" w:rsidRDefault="008018AA" w:rsidP="008018AA">
            <w:pPr>
              <w:pStyle w:val="TableParagraph"/>
              <w:ind w:left="130" w:right="127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17/01/02</w:t>
            </w:r>
          </w:p>
        </w:tc>
        <w:tc>
          <w:tcPr>
            <w:tcW w:w="1701" w:type="dxa"/>
          </w:tcPr>
          <w:p w:rsidR="008018AA" w:rsidRPr="005B37CA" w:rsidRDefault="008018AA" w:rsidP="008018AA">
            <w:pPr>
              <w:pStyle w:val="TableParagraph"/>
              <w:spacing w:line="265" w:lineRule="exact"/>
              <w:ind w:left="288" w:right="284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709" w:type="dxa"/>
          </w:tcPr>
          <w:p w:rsidR="008018AA" w:rsidRPr="005B37CA" w:rsidRDefault="008018AA" w:rsidP="008018AA">
            <w:pPr>
              <w:pStyle w:val="TableParagraph"/>
              <w:ind w:left="192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386" w:type="dxa"/>
          </w:tcPr>
          <w:p w:rsidR="008018AA" w:rsidRPr="000D62E6" w:rsidRDefault="00050E64" w:rsidP="008018AA">
            <w:pPr>
              <w:pStyle w:val="TableParagraph"/>
              <w:spacing w:line="265" w:lineRule="exact"/>
              <w:ind w:left="310" w:right="29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3.51</w:t>
            </w:r>
          </w:p>
        </w:tc>
        <w:tc>
          <w:tcPr>
            <w:tcW w:w="1592" w:type="dxa"/>
          </w:tcPr>
          <w:p w:rsidR="008018AA" w:rsidRPr="005B37CA" w:rsidRDefault="008018AA" w:rsidP="008018AA">
            <w:pPr>
              <w:rPr>
                <w:bCs/>
              </w:rPr>
            </w:pPr>
          </w:p>
        </w:tc>
      </w:tr>
      <w:tr w:rsidR="008018AA" w:rsidRPr="00C53711" w:rsidTr="008018AA">
        <w:trPr>
          <w:trHeight w:val="304"/>
          <w:jc w:val="center"/>
        </w:trPr>
        <w:tc>
          <w:tcPr>
            <w:tcW w:w="878" w:type="dxa"/>
          </w:tcPr>
          <w:p w:rsidR="008018AA" w:rsidRPr="00050E64" w:rsidRDefault="008018AA" w:rsidP="00050E64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8018AA" w:rsidRPr="005B37CA" w:rsidRDefault="008018AA" w:rsidP="008018AA">
            <w:pPr>
              <w:pStyle w:val="TableParagraph"/>
              <w:spacing w:line="265" w:lineRule="exact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FEKIR</w:t>
            </w:r>
          </w:p>
        </w:tc>
        <w:tc>
          <w:tcPr>
            <w:tcW w:w="1559" w:type="dxa"/>
          </w:tcPr>
          <w:p w:rsidR="008018AA" w:rsidRPr="005B37CA" w:rsidRDefault="008018AA" w:rsidP="008018AA">
            <w:pPr>
              <w:pStyle w:val="TableParagraph"/>
              <w:spacing w:line="265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MEKHLOUF</w:t>
            </w:r>
          </w:p>
        </w:tc>
        <w:tc>
          <w:tcPr>
            <w:tcW w:w="1276" w:type="dxa"/>
          </w:tcPr>
          <w:p w:rsidR="008018AA" w:rsidRPr="005B37CA" w:rsidRDefault="008018AA" w:rsidP="008018AA">
            <w:pPr>
              <w:pStyle w:val="TableParagraph"/>
              <w:spacing w:line="275" w:lineRule="exact"/>
              <w:ind w:left="130" w:right="127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17/06/03</w:t>
            </w:r>
          </w:p>
        </w:tc>
        <w:tc>
          <w:tcPr>
            <w:tcW w:w="1701" w:type="dxa"/>
          </w:tcPr>
          <w:p w:rsidR="008018AA" w:rsidRPr="005B37CA" w:rsidRDefault="008018AA" w:rsidP="008018AA">
            <w:pPr>
              <w:pStyle w:val="TableParagraph"/>
              <w:spacing w:line="265" w:lineRule="exact"/>
              <w:ind w:left="288" w:right="282"/>
              <w:jc w:val="center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C.S.H.B</w:t>
            </w:r>
          </w:p>
        </w:tc>
        <w:tc>
          <w:tcPr>
            <w:tcW w:w="709" w:type="dxa"/>
          </w:tcPr>
          <w:p w:rsidR="008018AA" w:rsidRPr="005B37CA" w:rsidRDefault="008018AA" w:rsidP="008018AA">
            <w:pPr>
              <w:pStyle w:val="TableParagraph"/>
              <w:spacing w:line="275" w:lineRule="exact"/>
              <w:ind w:left="192"/>
              <w:rPr>
                <w:rFonts w:ascii="Arial Narrow" w:hAnsi="Arial Narrow"/>
                <w:bCs/>
                <w:lang w:bidi="fr-FR"/>
              </w:rPr>
            </w:pPr>
            <w:r w:rsidRPr="005B37CA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386" w:type="dxa"/>
          </w:tcPr>
          <w:p w:rsidR="008018AA" w:rsidRPr="000D62E6" w:rsidRDefault="00050E64" w:rsidP="008018AA">
            <w:pPr>
              <w:pStyle w:val="TableParagraph"/>
              <w:spacing w:line="265" w:lineRule="exact"/>
              <w:ind w:left="310" w:right="29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NM</w:t>
            </w:r>
          </w:p>
        </w:tc>
        <w:tc>
          <w:tcPr>
            <w:tcW w:w="1592" w:type="dxa"/>
          </w:tcPr>
          <w:p w:rsidR="008018AA" w:rsidRPr="005B37CA" w:rsidRDefault="008018AA" w:rsidP="008018AA">
            <w:pPr>
              <w:rPr>
                <w:bCs/>
              </w:rPr>
            </w:pPr>
          </w:p>
        </w:tc>
      </w:tr>
    </w:tbl>
    <w:p w:rsidR="000D62E6" w:rsidRDefault="000D62E6" w:rsidP="00347F90"/>
    <w:p w:rsidR="000D62E6" w:rsidRDefault="000D62E6" w:rsidP="00347F90"/>
    <w:p w:rsidR="006A3A72" w:rsidRDefault="006A3A72" w:rsidP="00347F90"/>
    <w:p w:rsidR="006A3A72" w:rsidRDefault="006A3A72" w:rsidP="00347F90"/>
    <w:p w:rsidR="006A3A72" w:rsidRDefault="006A3A72" w:rsidP="00347F90"/>
    <w:p w:rsidR="006A3A72" w:rsidRDefault="006A3A72" w:rsidP="00347F90"/>
    <w:p w:rsidR="006A3A72" w:rsidRDefault="006A3A72" w:rsidP="00347F90"/>
    <w:p w:rsidR="006A3A72" w:rsidRDefault="006A3A72" w:rsidP="00347F90"/>
    <w:p w:rsidR="000D62E6" w:rsidRDefault="000D62E6" w:rsidP="00347F90"/>
    <w:p w:rsidR="00347F90" w:rsidRDefault="002D5CC8" w:rsidP="00347F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1EA7A" wp14:editId="345D2DFA">
                <wp:simplePos x="0" y="0"/>
                <wp:positionH relativeFrom="column">
                  <wp:posOffset>-690245</wp:posOffset>
                </wp:positionH>
                <wp:positionV relativeFrom="paragraph">
                  <wp:posOffset>209550</wp:posOffset>
                </wp:positionV>
                <wp:extent cx="6972300" cy="914400"/>
                <wp:effectExtent l="19050" t="19050" r="38100" b="381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22CD" w:rsidRPr="00271905" w:rsidRDefault="002C22CD" w:rsidP="00347F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SENIORS DAM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11EA7A" id="_x0000_s1030" style="position:absolute;margin-left:-54.35pt;margin-top:16.5pt;width:549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2C22CD" w:rsidRPr="00271905" w:rsidRDefault="002C22CD" w:rsidP="00347F9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 xml:space="preserve">SENIORS DAMES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90" w:rsidRDefault="00347F90" w:rsidP="00347F90"/>
    <w:p w:rsidR="009558EF" w:rsidRDefault="009558EF" w:rsidP="009558EF"/>
    <w:p w:rsidR="00570DE8" w:rsidRDefault="00570DE8" w:rsidP="009558EF"/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560"/>
        <w:gridCol w:w="1701"/>
        <w:gridCol w:w="708"/>
        <w:gridCol w:w="1103"/>
        <w:gridCol w:w="1505"/>
      </w:tblGrid>
      <w:tr w:rsidR="009558EF" w:rsidTr="009558EF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9558EF" w:rsidRPr="00A74476" w:rsidRDefault="009558EF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017" w:type="dxa"/>
            <w:gridSpan w:val="4"/>
            <w:shd w:val="clear" w:color="auto" w:fill="FFFF00"/>
          </w:tcPr>
          <w:p w:rsidR="009558EF" w:rsidRPr="00B123C1" w:rsidRDefault="009558EF" w:rsidP="00FB64F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B123C1">
              <w:rPr>
                <w:rFonts w:ascii="Arial" w:hAnsi="Arial" w:cs="Arial"/>
                <w:b/>
                <w:color w:val="FF0000"/>
                <w:sz w:val="32"/>
                <w:szCs w:val="24"/>
              </w:rPr>
              <w:t>1</w:t>
            </w:r>
            <w:r w:rsidR="00FB64F7">
              <w:rPr>
                <w:rFonts w:ascii="Arial" w:hAnsi="Arial" w:cs="Arial"/>
                <w:b/>
                <w:color w:val="FF0000"/>
                <w:sz w:val="32"/>
                <w:szCs w:val="24"/>
              </w:rPr>
              <w:t>0</w:t>
            </w:r>
            <w:r w:rsidRPr="00B123C1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0 M HAIES  </w:t>
            </w:r>
          </w:p>
        </w:tc>
      </w:tr>
      <w:tr w:rsidR="009558EF" w:rsidTr="009558EF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92D05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92D05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92D05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D050"/>
          </w:tcPr>
          <w:p w:rsidR="009558EF" w:rsidRPr="004C6A19" w:rsidRDefault="009558EF" w:rsidP="009558EF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92D05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shd w:val="clear" w:color="auto" w:fill="92D050"/>
          </w:tcPr>
          <w:p w:rsidR="009558EF" w:rsidRDefault="009558EF" w:rsidP="009558E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558EF" w:rsidRPr="00C53711" w:rsidTr="009558EF">
        <w:trPr>
          <w:trHeight w:val="304"/>
          <w:jc w:val="center"/>
        </w:trPr>
        <w:tc>
          <w:tcPr>
            <w:tcW w:w="878" w:type="dxa"/>
          </w:tcPr>
          <w:p w:rsidR="009558EF" w:rsidRPr="00B34FAD" w:rsidRDefault="009558EF" w:rsidP="009E1E0B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9558EF" w:rsidRPr="009558EF" w:rsidRDefault="003B7ABA" w:rsidP="009558EF">
            <w:pPr>
              <w:pStyle w:val="TableParagraph"/>
              <w:spacing w:before="1"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TALBI</w:t>
            </w:r>
          </w:p>
        </w:tc>
        <w:tc>
          <w:tcPr>
            <w:tcW w:w="1559" w:type="dxa"/>
          </w:tcPr>
          <w:p w:rsidR="009558EF" w:rsidRPr="009558EF" w:rsidRDefault="003B7ABA" w:rsidP="009558EF">
            <w:pPr>
              <w:pStyle w:val="TableParagraph"/>
              <w:spacing w:before="1" w:line="273" w:lineRule="exact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AHDIA</w:t>
            </w:r>
          </w:p>
        </w:tc>
        <w:tc>
          <w:tcPr>
            <w:tcW w:w="1560" w:type="dxa"/>
          </w:tcPr>
          <w:p w:rsidR="009558EF" w:rsidRPr="009558EF" w:rsidRDefault="003B7ABA" w:rsidP="009558EF">
            <w:pPr>
              <w:pStyle w:val="TableParagraph"/>
              <w:spacing w:before="1" w:line="273" w:lineRule="exact"/>
              <w:ind w:left="153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3.09.01</w:t>
            </w:r>
          </w:p>
        </w:tc>
        <w:tc>
          <w:tcPr>
            <w:tcW w:w="1701" w:type="dxa"/>
          </w:tcPr>
          <w:p w:rsidR="009558EF" w:rsidRPr="009558EF" w:rsidRDefault="003B7ABA" w:rsidP="009558EF">
            <w:pPr>
              <w:pStyle w:val="TableParagraph"/>
              <w:spacing w:before="1" w:line="273" w:lineRule="exact"/>
              <w:ind w:left="288" w:right="28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E.C.B</w:t>
            </w:r>
          </w:p>
        </w:tc>
        <w:tc>
          <w:tcPr>
            <w:tcW w:w="708" w:type="dxa"/>
          </w:tcPr>
          <w:p w:rsidR="009558EF" w:rsidRPr="009558EF" w:rsidRDefault="003B7ABA" w:rsidP="009558EF">
            <w:pPr>
              <w:pStyle w:val="TableParagraph"/>
              <w:spacing w:before="1" w:line="273" w:lineRule="exact"/>
              <w:ind w:left="192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103" w:type="dxa"/>
          </w:tcPr>
          <w:p w:rsidR="009558EF" w:rsidRPr="009558EF" w:rsidRDefault="003B7ABA" w:rsidP="009558EF">
            <w:pPr>
              <w:pStyle w:val="TableParagraph"/>
              <w:spacing w:before="1" w:line="273" w:lineRule="exact"/>
              <w:ind w:left="129" w:right="118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7.87</w:t>
            </w:r>
          </w:p>
        </w:tc>
        <w:tc>
          <w:tcPr>
            <w:tcW w:w="1505" w:type="dxa"/>
          </w:tcPr>
          <w:p w:rsidR="009558EF" w:rsidRPr="009558EF" w:rsidRDefault="009558EF" w:rsidP="009558EF">
            <w:pPr>
              <w:rPr>
                <w:rFonts w:ascii="Arial Narrow" w:hAnsi="Arial Narrow"/>
              </w:rPr>
            </w:pPr>
          </w:p>
        </w:tc>
      </w:tr>
    </w:tbl>
    <w:p w:rsidR="00B123C1" w:rsidRDefault="00B123C1" w:rsidP="000A1A3D">
      <w:pPr>
        <w:tabs>
          <w:tab w:val="left" w:pos="7320"/>
        </w:tabs>
      </w:pPr>
    </w:p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560"/>
        <w:gridCol w:w="1701"/>
        <w:gridCol w:w="708"/>
        <w:gridCol w:w="1103"/>
        <w:gridCol w:w="1505"/>
      </w:tblGrid>
      <w:tr w:rsidR="00B123C1" w:rsidTr="00A44507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B123C1" w:rsidRPr="00A74476" w:rsidRDefault="00B123C1" w:rsidP="00A4450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017" w:type="dxa"/>
            <w:gridSpan w:val="4"/>
            <w:shd w:val="clear" w:color="auto" w:fill="FFFF00"/>
          </w:tcPr>
          <w:p w:rsidR="00B123C1" w:rsidRPr="00B123C1" w:rsidRDefault="00B123C1" w:rsidP="00B123C1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B123C1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100 M </w:t>
            </w:r>
          </w:p>
        </w:tc>
      </w:tr>
      <w:tr w:rsidR="00B123C1" w:rsidTr="00A44507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92D05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92D05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92D05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D050"/>
          </w:tcPr>
          <w:p w:rsidR="00B123C1" w:rsidRPr="004C6A19" w:rsidRDefault="00B123C1" w:rsidP="00A4450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92D050"/>
          </w:tcPr>
          <w:p w:rsidR="00B123C1" w:rsidRPr="004C6A19" w:rsidRDefault="00B123C1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shd w:val="clear" w:color="auto" w:fill="92D050"/>
          </w:tcPr>
          <w:p w:rsidR="00B123C1" w:rsidRDefault="00B123C1" w:rsidP="00A4450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B123C1" w:rsidRPr="00C53711" w:rsidTr="00A44507">
        <w:trPr>
          <w:trHeight w:val="304"/>
          <w:jc w:val="center"/>
        </w:trPr>
        <w:tc>
          <w:tcPr>
            <w:tcW w:w="878" w:type="dxa"/>
          </w:tcPr>
          <w:p w:rsidR="00B123C1" w:rsidRPr="00B34FAD" w:rsidRDefault="00B123C1" w:rsidP="009E1E0B">
            <w:pPr>
              <w:pStyle w:val="Paragraphedeliste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B123C1" w:rsidRPr="009558EF" w:rsidRDefault="00B123C1" w:rsidP="00A44507">
            <w:pPr>
              <w:pStyle w:val="TableParagraph"/>
              <w:spacing w:before="1"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BEKHAT</w:t>
            </w:r>
          </w:p>
        </w:tc>
        <w:tc>
          <w:tcPr>
            <w:tcW w:w="1559" w:type="dxa"/>
          </w:tcPr>
          <w:p w:rsidR="00B123C1" w:rsidRPr="009558EF" w:rsidRDefault="00B123C1" w:rsidP="00A44507">
            <w:pPr>
              <w:pStyle w:val="TableParagraph"/>
              <w:spacing w:before="1" w:line="273" w:lineRule="exact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HANANE</w:t>
            </w:r>
          </w:p>
        </w:tc>
        <w:tc>
          <w:tcPr>
            <w:tcW w:w="1560" w:type="dxa"/>
          </w:tcPr>
          <w:p w:rsidR="00B123C1" w:rsidRPr="009558EF" w:rsidRDefault="00B123C1" w:rsidP="00A44507">
            <w:pPr>
              <w:pStyle w:val="TableParagraph"/>
              <w:spacing w:before="1" w:line="273" w:lineRule="exact"/>
              <w:ind w:left="153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31.10.00</w:t>
            </w:r>
          </w:p>
        </w:tc>
        <w:tc>
          <w:tcPr>
            <w:tcW w:w="1701" w:type="dxa"/>
          </w:tcPr>
          <w:p w:rsidR="00B123C1" w:rsidRPr="009558EF" w:rsidRDefault="00B123C1" w:rsidP="00A44507">
            <w:pPr>
              <w:pStyle w:val="TableParagraph"/>
              <w:spacing w:before="1" w:line="273" w:lineRule="exact"/>
              <w:ind w:left="288" w:right="28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EMSA</w:t>
            </w:r>
          </w:p>
        </w:tc>
        <w:tc>
          <w:tcPr>
            <w:tcW w:w="708" w:type="dxa"/>
          </w:tcPr>
          <w:p w:rsidR="00B123C1" w:rsidRPr="009558EF" w:rsidRDefault="00B123C1" w:rsidP="00A44507">
            <w:pPr>
              <w:pStyle w:val="TableParagraph"/>
              <w:spacing w:before="1" w:line="273" w:lineRule="exact"/>
              <w:ind w:left="192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103" w:type="dxa"/>
          </w:tcPr>
          <w:p w:rsidR="00B123C1" w:rsidRPr="009558EF" w:rsidRDefault="00B123C1" w:rsidP="00A44507">
            <w:pPr>
              <w:pStyle w:val="TableParagraph"/>
              <w:spacing w:before="1" w:line="273" w:lineRule="exact"/>
              <w:ind w:left="129" w:right="118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14.19</w:t>
            </w:r>
          </w:p>
        </w:tc>
        <w:tc>
          <w:tcPr>
            <w:tcW w:w="1505" w:type="dxa"/>
          </w:tcPr>
          <w:p w:rsidR="00B123C1" w:rsidRPr="009558EF" w:rsidRDefault="00B123C1" w:rsidP="00A44507">
            <w:pPr>
              <w:rPr>
                <w:rFonts w:ascii="Arial Narrow" w:hAnsi="Arial Narrow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315"/>
        <w:tblW w:w="11049" w:type="dxa"/>
        <w:tblLayout w:type="fixed"/>
        <w:tblLook w:val="04A0" w:firstRow="1" w:lastRow="0" w:firstColumn="1" w:lastColumn="0" w:noHBand="0" w:noVBand="1"/>
      </w:tblPr>
      <w:tblGrid>
        <w:gridCol w:w="878"/>
        <w:gridCol w:w="1795"/>
        <w:gridCol w:w="1418"/>
        <w:gridCol w:w="1495"/>
        <w:gridCol w:w="1701"/>
        <w:gridCol w:w="709"/>
        <w:gridCol w:w="1386"/>
        <w:gridCol w:w="1667"/>
      </w:tblGrid>
      <w:tr w:rsidR="009E1E0B" w:rsidTr="009E1E0B">
        <w:trPr>
          <w:trHeight w:val="401"/>
        </w:trPr>
        <w:tc>
          <w:tcPr>
            <w:tcW w:w="5586" w:type="dxa"/>
            <w:gridSpan w:val="4"/>
            <w:shd w:val="clear" w:color="auto" w:fill="FFFF00"/>
          </w:tcPr>
          <w:p w:rsidR="009E1E0B" w:rsidRPr="00A74476" w:rsidRDefault="00040E37" w:rsidP="009E1E0B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9E1E0B"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463" w:type="dxa"/>
            <w:gridSpan w:val="4"/>
            <w:shd w:val="clear" w:color="auto" w:fill="FFFF00"/>
          </w:tcPr>
          <w:p w:rsidR="009E1E0B" w:rsidRPr="00FC705F" w:rsidRDefault="00FC705F" w:rsidP="009E1E0B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FC705F">
              <w:rPr>
                <w:rFonts w:ascii="Arial" w:hAnsi="Arial" w:cs="Arial"/>
                <w:b/>
                <w:color w:val="FF0000"/>
                <w:sz w:val="32"/>
                <w:szCs w:val="24"/>
              </w:rPr>
              <w:t>400 M HAIES</w:t>
            </w:r>
            <w:r w:rsidR="009E1E0B" w:rsidRPr="00FC705F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 </w:t>
            </w:r>
          </w:p>
        </w:tc>
      </w:tr>
      <w:tr w:rsidR="009E1E0B" w:rsidTr="009E1E0B">
        <w:trPr>
          <w:trHeight w:val="289"/>
        </w:trPr>
        <w:tc>
          <w:tcPr>
            <w:tcW w:w="878" w:type="dxa"/>
            <w:shd w:val="clear" w:color="auto" w:fill="92D050"/>
          </w:tcPr>
          <w:p w:rsidR="009E1E0B" w:rsidRPr="004C6A19" w:rsidRDefault="009E1E0B" w:rsidP="009E1E0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95" w:type="dxa"/>
            <w:shd w:val="clear" w:color="auto" w:fill="92D050"/>
          </w:tcPr>
          <w:p w:rsidR="009E1E0B" w:rsidRPr="004C6A19" w:rsidRDefault="009E1E0B" w:rsidP="009E1E0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418" w:type="dxa"/>
            <w:shd w:val="clear" w:color="auto" w:fill="92D050"/>
          </w:tcPr>
          <w:p w:rsidR="009E1E0B" w:rsidRPr="004C6A19" w:rsidRDefault="009E1E0B" w:rsidP="009E1E0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95" w:type="dxa"/>
            <w:shd w:val="clear" w:color="auto" w:fill="92D050"/>
          </w:tcPr>
          <w:p w:rsidR="009E1E0B" w:rsidRPr="004C6A19" w:rsidRDefault="009E1E0B" w:rsidP="009E1E0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9E1E0B" w:rsidRPr="004C6A19" w:rsidRDefault="009E1E0B" w:rsidP="009E1E0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:rsidR="009E1E0B" w:rsidRPr="004C6A19" w:rsidRDefault="009E1E0B" w:rsidP="009E1E0B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86" w:type="dxa"/>
            <w:shd w:val="clear" w:color="auto" w:fill="92D050"/>
          </w:tcPr>
          <w:p w:rsidR="009E1E0B" w:rsidRPr="004C6A19" w:rsidRDefault="009E1E0B" w:rsidP="009E1E0B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67" w:type="dxa"/>
            <w:shd w:val="clear" w:color="auto" w:fill="92D050"/>
          </w:tcPr>
          <w:p w:rsidR="009E1E0B" w:rsidRDefault="009E1E0B" w:rsidP="009E1E0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E1E0B" w:rsidRPr="00C53711" w:rsidTr="009E1E0B">
        <w:trPr>
          <w:trHeight w:val="304"/>
        </w:trPr>
        <w:tc>
          <w:tcPr>
            <w:tcW w:w="878" w:type="dxa"/>
          </w:tcPr>
          <w:p w:rsidR="009E1E0B" w:rsidRPr="00B34FAD" w:rsidRDefault="009E1E0B" w:rsidP="009E1E0B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1E0B" w:rsidRPr="005B37CA" w:rsidRDefault="00FC705F" w:rsidP="009E1E0B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BELHOUAS</w:t>
            </w:r>
          </w:p>
        </w:tc>
        <w:tc>
          <w:tcPr>
            <w:tcW w:w="1418" w:type="dxa"/>
            <w:vAlign w:val="center"/>
          </w:tcPr>
          <w:p w:rsidR="009E1E0B" w:rsidRPr="005B37CA" w:rsidRDefault="00FC705F" w:rsidP="009E1E0B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LYNDA</w:t>
            </w:r>
          </w:p>
        </w:tc>
        <w:tc>
          <w:tcPr>
            <w:tcW w:w="1495" w:type="dxa"/>
            <w:vAlign w:val="center"/>
          </w:tcPr>
          <w:p w:rsidR="009E1E0B" w:rsidRPr="005B37CA" w:rsidRDefault="00FC705F" w:rsidP="009E1E0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8.06.01</w:t>
            </w:r>
          </w:p>
        </w:tc>
        <w:tc>
          <w:tcPr>
            <w:tcW w:w="1701" w:type="dxa"/>
            <w:vAlign w:val="center"/>
          </w:tcPr>
          <w:p w:rsidR="009E1E0B" w:rsidRPr="005B37CA" w:rsidRDefault="00FC705F" w:rsidP="009E1E0B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EFCB</w:t>
            </w:r>
          </w:p>
        </w:tc>
        <w:tc>
          <w:tcPr>
            <w:tcW w:w="709" w:type="dxa"/>
            <w:vAlign w:val="center"/>
          </w:tcPr>
          <w:p w:rsidR="009E1E0B" w:rsidRPr="005B37CA" w:rsidRDefault="00FC705F" w:rsidP="009E1E0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1386" w:type="dxa"/>
            <w:vAlign w:val="center"/>
          </w:tcPr>
          <w:p w:rsidR="009E1E0B" w:rsidRPr="007679CA" w:rsidRDefault="00FC705F" w:rsidP="009E1E0B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1.07.62</w:t>
            </w:r>
          </w:p>
        </w:tc>
        <w:tc>
          <w:tcPr>
            <w:tcW w:w="1667" w:type="dxa"/>
          </w:tcPr>
          <w:p w:rsidR="009E1E0B" w:rsidRPr="005B37CA" w:rsidRDefault="009E1E0B" w:rsidP="009E1E0B"/>
        </w:tc>
      </w:tr>
    </w:tbl>
    <w:p w:rsidR="00B123C1" w:rsidRDefault="00B123C1" w:rsidP="000A1A3D">
      <w:pPr>
        <w:tabs>
          <w:tab w:val="left" w:pos="7320"/>
        </w:tabs>
      </w:pPr>
    </w:p>
    <w:p w:rsidR="005E0824" w:rsidRDefault="005E0824" w:rsidP="0034601E">
      <w:pPr>
        <w:tabs>
          <w:tab w:val="left" w:pos="7320"/>
        </w:tabs>
      </w:pPr>
    </w:p>
    <w:tbl>
      <w:tblPr>
        <w:tblStyle w:val="Grilledutableau"/>
        <w:tblW w:w="11115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276"/>
        <w:gridCol w:w="1560"/>
        <w:gridCol w:w="709"/>
        <w:gridCol w:w="1417"/>
        <w:gridCol w:w="1843"/>
      </w:tblGrid>
      <w:tr w:rsidR="00347F90" w:rsidTr="00163713">
        <w:trPr>
          <w:trHeight w:val="401"/>
          <w:jc w:val="center"/>
        </w:trPr>
        <w:tc>
          <w:tcPr>
            <w:tcW w:w="5586" w:type="dxa"/>
            <w:gridSpan w:val="4"/>
            <w:shd w:val="clear" w:color="auto" w:fill="FFFF00"/>
          </w:tcPr>
          <w:p w:rsidR="00347F90" w:rsidRPr="00A74476" w:rsidRDefault="00040E37" w:rsidP="00CE39A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  </w:t>
            </w:r>
            <w:r w:rsidR="00347F90"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529" w:type="dxa"/>
            <w:gridSpan w:val="4"/>
            <w:shd w:val="clear" w:color="auto" w:fill="FFFF00"/>
          </w:tcPr>
          <w:p w:rsidR="00347F90" w:rsidRPr="001A545F" w:rsidRDefault="001A545F" w:rsidP="00CE39A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1A545F">
              <w:rPr>
                <w:rFonts w:ascii="Arial" w:hAnsi="Arial" w:cs="Arial"/>
                <w:b/>
                <w:color w:val="FF0000"/>
                <w:sz w:val="32"/>
                <w:szCs w:val="24"/>
              </w:rPr>
              <w:t>1500 M</w:t>
            </w:r>
            <w:r w:rsidR="00347F90" w:rsidRPr="001A545F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  <w:tr w:rsidR="00347F90" w:rsidTr="00163713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6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60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92D050"/>
          </w:tcPr>
          <w:p w:rsidR="00347F90" w:rsidRPr="004C6A19" w:rsidRDefault="00347F90" w:rsidP="00CE39A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417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92D050"/>
          </w:tcPr>
          <w:p w:rsidR="00347F90" w:rsidRDefault="00347F90" w:rsidP="00CE39A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AD6786" w:rsidRPr="00C53711" w:rsidTr="00163713">
        <w:trPr>
          <w:trHeight w:val="304"/>
          <w:jc w:val="center"/>
        </w:trPr>
        <w:tc>
          <w:tcPr>
            <w:tcW w:w="878" w:type="dxa"/>
          </w:tcPr>
          <w:p w:rsidR="00AD6786" w:rsidRPr="00B34FAD" w:rsidRDefault="00AD6786" w:rsidP="009E1E0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AD6786" w:rsidRPr="000D62E6" w:rsidRDefault="00B80F24" w:rsidP="00CE39AD">
            <w:pPr>
              <w:pStyle w:val="TableParagraph"/>
              <w:ind w:left="109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SMAIL</w:t>
            </w:r>
          </w:p>
        </w:tc>
        <w:tc>
          <w:tcPr>
            <w:tcW w:w="1559" w:type="dxa"/>
          </w:tcPr>
          <w:p w:rsidR="00AD6786" w:rsidRPr="000D62E6" w:rsidRDefault="00B80F24" w:rsidP="00117538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BASMA</w:t>
            </w:r>
          </w:p>
        </w:tc>
        <w:tc>
          <w:tcPr>
            <w:tcW w:w="1276" w:type="dxa"/>
          </w:tcPr>
          <w:p w:rsidR="00AD6786" w:rsidRPr="000D62E6" w:rsidRDefault="00B80F24" w:rsidP="00CE39AD">
            <w:pPr>
              <w:pStyle w:val="TableParagraph"/>
              <w:ind w:left="46" w:right="123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0.01.01</w:t>
            </w:r>
          </w:p>
        </w:tc>
        <w:tc>
          <w:tcPr>
            <w:tcW w:w="1560" w:type="dxa"/>
          </w:tcPr>
          <w:p w:rsidR="00AD6786" w:rsidRPr="000D62E6" w:rsidRDefault="00B80F24" w:rsidP="00CE39AD">
            <w:pPr>
              <w:pStyle w:val="TableParagraph"/>
              <w:ind w:left="318" w:right="298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RBS</w:t>
            </w:r>
          </w:p>
        </w:tc>
        <w:tc>
          <w:tcPr>
            <w:tcW w:w="709" w:type="dxa"/>
          </w:tcPr>
          <w:p w:rsidR="00AD6786" w:rsidRPr="000D62E6" w:rsidRDefault="00B80F24" w:rsidP="00CE39AD">
            <w:pPr>
              <w:pStyle w:val="TableParagraph"/>
              <w:ind w:left="116" w:right="91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417" w:type="dxa"/>
          </w:tcPr>
          <w:p w:rsidR="00AD6786" w:rsidRPr="007679CA" w:rsidRDefault="00B80F24" w:rsidP="00CE39AD">
            <w:pPr>
              <w:pStyle w:val="TableParagraph"/>
              <w:ind w:left="179" w:right="157"/>
              <w:jc w:val="center"/>
              <w:rPr>
                <w:rFonts w:ascii="Arial Narrow" w:hAnsi="Arial Narrow"/>
                <w:b/>
                <w:bCs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fr-FR"/>
              </w:rPr>
              <w:t>4.48.13</w:t>
            </w:r>
          </w:p>
        </w:tc>
        <w:tc>
          <w:tcPr>
            <w:tcW w:w="1843" w:type="dxa"/>
          </w:tcPr>
          <w:p w:rsidR="00AD6786" w:rsidRPr="000D62E6" w:rsidRDefault="00AD6786">
            <w:pPr>
              <w:rPr>
                <w:rFonts w:ascii="Arial Narrow" w:hAnsi="Arial Narrow"/>
                <w:bCs/>
              </w:rPr>
            </w:pPr>
          </w:p>
        </w:tc>
      </w:tr>
      <w:tr w:rsidR="00AD6786" w:rsidRPr="00C53711" w:rsidTr="00163713">
        <w:trPr>
          <w:trHeight w:val="304"/>
          <w:jc w:val="center"/>
        </w:trPr>
        <w:tc>
          <w:tcPr>
            <w:tcW w:w="878" w:type="dxa"/>
          </w:tcPr>
          <w:p w:rsidR="00AD6786" w:rsidRPr="00B34FAD" w:rsidRDefault="00AD6786" w:rsidP="009E1E0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AD6786" w:rsidRPr="000D62E6" w:rsidRDefault="00B80F24" w:rsidP="00CE39AD">
            <w:pPr>
              <w:pStyle w:val="TableParagraph"/>
              <w:ind w:left="109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BBAS</w:t>
            </w:r>
          </w:p>
        </w:tc>
        <w:tc>
          <w:tcPr>
            <w:tcW w:w="1559" w:type="dxa"/>
          </w:tcPr>
          <w:p w:rsidR="00AD6786" w:rsidRPr="000D62E6" w:rsidRDefault="00B80F24" w:rsidP="00117538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NAWEL</w:t>
            </w:r>
          </w:p>
        </w:tc>
        <w:tc>
          <w:tcPr>
            <w:tcW w:w="1276" w:type="dxa"/>
          </w:tcPr>
          <w:p w:rsidR="00AD6786" w:rsidRPr="000D62E6" w:rsidRDefault="00B80F24" w:rsidP="00CE39AD">
            <w:pPr>
              <w:pStyle w:val="TableParagraph"/>
              <w:ind w:left="46" w:right="123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5.09.92</w:t>
            </w:r>
          </w:p>
        </w:tc>
        <w:tc>
          <w:tcPr>
            <w:tcW w:w="1560" w:type="dxa"/>
          </w:tcPr>
          <w:p w:rsidR="00AD6786" w:rsidRPr="000D62E6" w:rsidRDefault="00B80F24" w:rsidP="00CE39AD">
            <w:pPr>
              <w:pStyle w:val="TableParagraph"/>
              <w:ind w:left="318" w:right="298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OBBA</w:t>
            </w:r>
          </w:p>
        </w:tc>
        <w:tc>
          <w:tcPr>
            <w:tcW w:w="709" w:type="dxa"/>
          </w:tcPr>
          <w:p w:rsidR="00AD6786" w:rsidRPr="000D62E6" w:rsidRDefault="00B80F24" w:rsidP="00CE39AD">
            <w:pPr>
              <w:pStyle w:val="TableParagraph"/>
              <w:ind w:left="116" w:right="91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34</w:t>
            </w:r>
          </w:p>
        </w:tc>
        <w:tc>
          <w:tcPr>
            <w:tcW w:w="1417" w:type="dxa"/>
          </w:tcPr>
          <w:p w:rsidR="00AD6786" w:rsidRPr="007679CA" w:rsidRDefault="00B80F24" w:rsidP="00CE39AD">
            <w:pPr>
              <w:pStyle w:val="TableParagraph"/>
              <w:ind w:left="179" w:right="157"/>
              <w:jc w:val="center"/>
              <w:rPr>
                <w:rFonts w:ascii="Arial Narrow" w:hAnsi="Arial Narrow"/>
                <w:b/>
                <w:bCs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fr-FR"/>
              </w:rPr>
              <w:t>4.51.35</w:t>
            </w:r>
          </w:p>
        </w:tc>
        <w:tc>
          <w:tcPr>
            <w:tcW w:w="1843" w:type="dxa"/>
          </w:tcPr>
          <w:p w:rsidR="00AD6786" w:rsidRPr="000D62E6" w:rsidRDefault="00AD6786">
            <w:pPr>
              <w:rPr>
                <w:rFonts w:ascii="Arial Narrow" w:hAnsi="Arial Narrow"/>
                <w:bCs/>
              </w:rPr>
            </w:pPr>
          </w:p>
        </w:tc>
      </w:tr>
      <w:tr w:rsidR="00AD6786" w:rsidRPr="00C53711" w:rsidTr="00163713">
        <w:trPr>
          <w:trHeight w:val="304"/>
          <w:jc w:val="center"/>
        </w:trPr>
        <w:tc>
          <w:tcPr>
            <w:tcW w:w="878" w:type="dxa"/>
          </w:tcPr>
          <w:p w:rsidR="00AD6786" w:rsidRPr="00B34FAD" w:rsidRDefault="00AD6786" w:rsidP="009E1E0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AD6786" w:rsidRPr="000D62E6" w:rsidRDefault="00B80F24" w:rsidP="00CE39AD">
            <w:pPr>
              <w:pStyle w:val="TableParagraph"/>
              <w:ind w:left="109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BALICHE</w:t>
            </w:r>
          </w:p>
        </w:tc>
        <w:tc>
          <w:tcPr>
            <w:tcW w:w="1559" w:type="dxa"/>
          </w:tcPr>
          <w:p w:rsidR="00AD6786" w:rsidRPr="000D62E6" w:rsidRDefault="00B80F24" w:rsidP="00117538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ROKAIA</w:t>
            </w:r>
          </w:p>
        </w:tc>
        <w:tc>
          <w:tcPr>
            <w:tcW w:w="1276" w:type="dxa"/>
          </w:tcPr>
          <w:p w:rsidR="00AD6786" w:rsidRPr="000D62E6" w:rsidRDefault="00B80F24" w:rsidP="00CE39AD">
            <w:pPr>
              <w:pStyle w:val="TableParagraph"/>
              <w:ind w:left="46" w:right="123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7.12.01</w:t>
            </w:r>
          </w:p>
        </w:tc>
        <w:tc>
          <w:tcPr>
            <w:tcW w:w="1560" w:type="dxa"/>
          </w:tcPr>
          <w:p w:rsidR="00AD6786" w:rsidRPr="000D62E6" w:rsidRDefault="00B80F24" w:rsidP="00CE39AD">
            <w:pPr>
              <w:pStyle w:val="TableParagraph"/>
              <w:ind w:left="318" w:right="298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ECB</w:t>
            </w:r>
          </w:p>
        </w:tc>
        <w:tc>
          <w:tcPr>
            <w:tcW w:w="709" w:type="dxa"/>
          </w:tcPr>
          <w:p w:rsidR="00AD6786" w:rsidRPr="000D62E6" w:rsidRDefault="00B80F24" w:rsidP="00CE39AD">
            <w:pPr>
              <w:pStyle w:val="TableParagraph"/>
              <w:ind w:left="116" w:right="91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417" w:type="dxa"/>
          </w:tcPr>
          <w:p w:rsidR="00AD6786" w:rsidRPr="007679CA" w:rsidRDefault="00B80F24" w:rsidP="00CE39AD">
            <w:pPr>
              <w:pStyle w:val="TableParagraph"/>
              <w:ind w:left="179" w:right="157"/>
              <w:jc w:val="center"/>
              <w:rPr>
                <w:rFonts w:ascii="Arial Narrow" w:hAnsi="Arial Narrow"/>
                <w:b/>
                <w:bCs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bCs/>
                <w:color w:val="FF0000"/>
                <w:lang w:bidi="fr-FR"/>
              </w:rPr>
              <w:t>5.23.92</w:t>
            </w:r>
          </w:p>
        </w:tc>
        <w:tc>
          <w:tcPr>
            <w:tcW w:w="1843" w:type="dxa"/>
          </w:tcPr>
          <w:p w:rsidR="00AD6786" w:rsidRPr="000D62E6" w:rsidRDefault="00AD6786">
            <w:pPr>
              <w:rPr>
                <w:rFonts w:ascii="Arial Narrow" w:hAnsi="Arial Narrow"/>
                <w:bCs/>
              </w:rPr>
            </w:pPr>
          </w:p>
        </w:tc>
      </w:tr>
      <w:tr w:rsidR="008F1793" w:rsidRPr="00C53711" w:rsidTr="00163713">
        <w:trPr>
          <w:trHeight w:val="304"/>
          <w:jc w:val="center"/>
        </w:trPr>
        <w:tc>
          <w:tcPr>
            <w:tcW w:w="878" w:type="dxa"/>
          </w:tcPr>
          <w:p w:rsidR="008F1793" w:rsidRPr="00B34FAD" w:rsidRDefault="008F1793" w:rsidP="009E1E0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8F1793" w:rsidRPr="000D62E6" w:rsidRDefault="00B80F24" w:rsidP="00CE39A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ADJINE</w:t>
            </w:r>
          </w:p>
        </w:tc>
        <w:tc>
          <w:tcPr>
            <w:tcW w:w="1559" w:type="dxa"/>
          </w:tcPr>
          <w:p w:rsidR="008F1793" w:rsidRPr="000D62E6" w:rsidRDefault="00B80F24" w:rsidP="00CE39A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ARA</w:t>
            </w:r>
          </w:p>
        </w:tc>
        <w:tc>
          <w:tcPr>
            <w:tcW w:w="1276" w:type="dxa"/>
          </w:tcPr>
          <w:p w:rsidR="008F1793" w:rsidRPr="000D62E6" w:rsidRDefault="00B80F24" w:rsidP="00CE39A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.06.00</w:t>
            </w:r>
          </w:p>
        </w:tc>
        <w:tc>
          <w:tcPr>
            <w:tcW w:w="1560" w:type="dxa"/>
          </w:tcPr>
          <w:p w:rsidR="008F1793" w:rsidRPr="000D62E6" w:rsidRDefault="00B80F24" w:rsidP="00CE39A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709" w:type="dxa"/>
          </w:tcPr>
          <w:p w:rsidR="008F1793" w:rsidRPr="000D62E6" w:rsidRDefault="00B80F24" w:rsidP="00CE39A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417" w:type="dxa"/>
          </w:tcPr>
          <w:p w:rsidR="008F1793" w:rsidRPr="007679CA" w:rsidRDefault="00B80F24" w:rsidP="00CE39A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.29.50</w:t>
            </w:r>
          </w:p>
        </w:tc>
        <w:tc>
          <w:tcPr>
            <w:tcW w:w="1843" w:type="dxa"/>
          </w:tcPr>
          <w:p w:rsidR="008F1793" w:rsidRPr="000D62E6" w:rsidRDefault="008F1793" w:rsidP="00163713">
            <w:pPr>
              <w:rPr>
                <w:rFonts w:ascii="Arial Narrow" w:hAnsi="Arial Narrow"/>
                <w:bCs/>
              </w:rPr>
            </w:pPr>
          </w:p>
        </w:tc>
      </w:tr>
      <w:tr w:rsidR="00B80F24" w:rsidRPr="00C53711" w:rsidTr="00163713">
        <w:trPr>
          <w:trHeight w:val="304"/>
          <w:jc w:val="center"/>
        </w:trPr>
        <w:tc>
          <w:tcPr>
            <w:tcW w:w="878" w:type="dxa"/>
          </w:tcPr>
          <w:p w:rsidR="00B80F24" w:rsidRPr="00B34FAD" w:rsidRDefault="00B80F24" w:rsidP="009E1E0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B80F24" w:rsidRPr="000D62E6" w:rsidRDefault="00B80F24" w:rsidP="00CE39A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EKHAT</w:t>
            </w:r>
          </w:p>
        </w:tc>
        <w:tc>
          <w:tcPr>
            <w:tcW w:w="1559" w:type="dxa"/>
          </w:tcPr>
          <w:p w:rsidR="00B80F24" w:rsidRPr="000D62E6" w:rsidRDefault="00B80F24" w:rsidP="00CE39A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HANANE</w:t>
            </w:r>
          </w:p>
        </w:tc>
        <w:tc>
          <w:tcPr>
            <w:tcW w:w="1276" w:type="dxa"/>
          </w:tcPr>
          <w:p w:rsidR="00B80F24" w:rsidRPr="000D62E6" w:rsidRDefault="00B80F24" w:rsidP="00CE39A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1.10.00</w:t>
            </w:r>
          </w:p>
        </w:tc>
        <w:tc>
          <w:tcPr>
            <w:tcW w:w="1560" w:type="dxa"/>
          </w:tcPr>
          <w:p w:rsidR="00B80F24" w:rsidRPr="000D62E6" w:rsidRDefault="00B80F24" w:rsidP="00CE39A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MSA</w:t>
            </w:r>
          </w:p>
        </w:tc>
        <w:tc>
          <w:tcPr>
            <w:tcW w:w="709" w:type="dxa"/>
          </w:tcPr>
          <w:p w:rsidR="00B80F24" w:rsidRPr="000D62E6" w:rsidRDefault="00B80F24" w:rsidP="00CE39A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417" w:type="dxa"/>
          </w:tcPr>
          <w:p w:rsidR="00B80F24" w:rsidRPr="007679CA" w:rsidRDefault="00B80F24" w:rsidP="00CE39A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26.31</w:t>
            </w:r>
          </w:p>
        </w:tc>
        <w:tc>
          <w:tcPr>
            <w:tcW w:w="1843" w:type="dxa"/>
          </w:tcPr>
          <w:p w:rsidR="00B80F24" w:rsidRPr="000D62E6" w:rsidRDefault="00B80F24" w:rsidP="00163713">
            <w:pPr>
              <w:rPr>
                <w:rFonts w:ascii="Arial Narrow" w:hAnsi="Arial Narrow"/>
                <w:bCs/>
              </w:rPr>
            </w:pPr>
          </w:p>
        </w:tc>
      </w:tr>
      <w:tr w:rsidR="00B80F24" w:rsidRPr="00C53711" w:rsidTr="00163713">
        <w:trPr>
          <w:trHeight w:val="304"/>
          <w:jc w:val="center"/>
        </w:trPr>
        <w:tc>
          <w:tcPr>
            <w:tcW w:w="878" w:type="dxa"/>
          </w:tcPr>
          <w:p w:rsidR="00B80F24" w:rsidRPr="00B34FAD" w:rsidRDefault="00B80F24" w:rsidP="009E1E0B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B80F24" w:rsidRPr="000D62E6" w:rsidRDefault="00B80F24" w:rsidP="00CE39A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UZERIA</w:t>
            </w:r>
          </w:p>
        </w:tc>
        <w:tc>
          <w:tcPr>
            <w:tcW w:w="1559" w:type="dxa"/>
          </w:tcPr>
          <w:p w:rsidR="00B80F24" w:rsidRPr="000D62E6" w:rsidRDefault="00B80F24" w:rsidP="00CE39AD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ENZA</w:t>
            </w:r>
          </w:p>
        </w:tc>
        <w:tc>
          <w:tcPr>
            <w:tcW w:w="1276" w:type="dxa"/>
          </w:tcPr>
          <w:p w:rsidR="00B80F24" w:rsidRPr="000D62E6" w:rsidRDefault="00B80F24" w:rsidP="00CE39A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8.09.01</w:t>
            </w:r>
          </w:p>
        </w:tc>
        <w:tc>
          <w:tcPr>
            <w:tcW w:w="1560" w:type="dxa"/>
          </w:tcPr>
          <w:p w:rsidR="00B80F24" w:rsidRPr="000D62E6" w:rsidRDefault="00B80F24" w:rsidP="00CE39A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SAW</w:t>
            </w:r>
          </w:p>
        </w:tc>
        <w:tc>
          <w:tcPr>
            <w:tcW w:w="709" w:type="dxa"/>
          </w:tcPr>
          <w:p w:rsidR="00B80F24" w:rsidRPr="000D62E6" w:rsidRDefault="00B80F24" w:rsidP="00CE39AD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417" w:type="dxa"/>
          </w:tcPr>
          <w:p w:rsidR="00B80F24" w:rsidRPr="007679CA" w:rsidRDefault="00B80F24" w:rsidP="00CE39A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55.43</w:t>
            </w:r>
          </w:p>
        </w:tc>
        <w:tc>
          <w:tcPr>
            <w:tcW w:w="1843" w:type="dxa"/>
          </w:tcPr>
          <w:p w:rsidR="00B80F24" w:rsidRPr="000D62E6" w:rsidRDefault="00B80F24" w:rsidP="00163713">
            <w:pPr>
              <w:rPr>
                <w:rFonts w:ascii="Arial Narrow" w:hAnsi="Arial Narrow"/>
                <w:bCs/>
              </w:rPr>
            </w:pPr>
          </w:p>
        </w:tc>
      </w:tr>
    </w:tbl>
    <w:p w:rsidR="005E0824" w:rsidRDefault="005E0824" w:rsidP="00347F90"/>
    <w:tbl>
      <w:tblPr>
        <w:tblStyle w:val="Grilledutableau"/>
        <w:tblW w:w="11114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560"/>
        <w:gridCol w:w="1701"/>
        <w:gridCol w:w="708"/>
        <w:gridCol w:w="1103"/>
        <w:gridCol w:w="1732"/>
      </w:tblGrid>
      <w:tr w:rsidR="00347F90" w:rsidTr="008F1793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347F90" w:rsidRPr="00A74476" w:rsidRDefault="00347F90" w:rsidP="00CE39A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244" w:type="dxa"/>
            <w:gridSpan w:val="4"/>
            <w:shd w:val="clear" w:color="auto" w:fill="FFFF00"/>
          </w:tcPr>
          <w:p w:rsidR="00347F90" w:rsidRPr="00571961" w:rsidRDefault="00347F90" w:rsidP="00CE39A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571961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LONGUEUR   </w:t>
            </w:r>
          </w:p>
        </w:tc>
      </w:tr>
      <w:tr w:rsidR="00347F90" w:rsidTr="008F1793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D050"/>
          </w:tcPr>
          <w:p w:rsidR="00347F90" w:rsidRPr="004C6A19" w:rsidRDefault="00347F90" w:rsidP="00CE39A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32" w:type="dxa"/>
            <w:shd w:val="clear" w:color="auto" w:fill="92D050"/>
          </w:tcPr>
          <w:p w:rsidR="00347F90" w:rsidRDefault="00347F90" w:rsidP="00CE39A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A68FA" w:rsidRPr="00C53711" w:rsidTr="00CD35A9">
        <w:trPr>
          <w:trHeight w:val="304"/>
          <w:jc w:val="center"/>
        </w:trPr>
        <w:tc>
          <w:tcPr>
            <w:tcW w:w="878" w:type="dxa"/>
          </w:tcPr>
          <w:p w:rsidR="007A68FA" w:rsidRPr="007679CA" w:rsidRDefault="007A68FA" w:rsidP="009E1E0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7A68FA" w:rsidRPr="006E1BDB" w:rsidRDefault="007A68FA" w:rsidP="00CD35A9">
            <w:pPr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SAADI</w:t>
            </w:r>
          </w:p>
        </w:tc>
        <w:tc>
          <w:tcPr>
            <w:tcW w:w="1559" w:type="dxa"/>
          </w:tcPr>
          <w:p w:rsidR="007A68FA" w:rsidRPr="006E1BDB" w:rsidRDefault="007A68FA" w:rsidP="00CD35A9">
            <w:pPr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KENZA</w:t>
            </w:r>
          </w:p>
        </w:tc>
        <w:tc>
          <w:tcPr>
            <w:tcW w:w="1560" w:type="dxa"/>
          </w:tcPr>
          <w:p w:rsidR="007A68FA" w:rsidRPr="006E1BDB" w:rsidRDefault="007A68FA" w:rsidP="00CD35A9">
            <w:pPr>
              <w:jc w:val="center"/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11.04.92</w:t>
            </w:r>
          </w:p>
        </w:tc>
        <w:tc>
          <w:tcPr>
            <w:tcW w:w="1701" w:type="dxa"/>
          </w:tcPr>
          <w:p w:rsidR="007A68FA" w:rsidRPr="006E1BDB" w:rsidRDefault="007A68FA" w:rsidP="00CD35A9">
            <w:pPr>
              <w:jc w:val="center"/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G.S.P</w:t>
            </w:r>
          </w:p>
        </w:tc>
        <w:tc>
          <w:tcPr>
            <w:tcW w:w="708" w:type="dxa"/>
          </w:tcPr>
          <w:p w:rsidR="007A68FA" w:rsidRPr="006E1BDB" w:rsidRDefault="007A68FA" w:rsidP="00CD35A9">
            <w:pPr>
              <w:jc w:val="center"/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16</w:t>
            </w:r>
          </w:p>
        </w:tc>
        <w:tc>
          <w:tcPr>
            <w:tcW w:w="1103" w:type="dxa"/>
          </w:tcPr>
          <w:p w:rsidR="007A68FA" w:rsidRPr="007679CA" w:rsidRDefault="007A68FA" w:rsidP="00CD35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5.34</w:t>
            </w:r>
          </w:p>
        </w:tc>
        <w:tc>
          <w:tcPr>
            <w:tcW w:w="1732" w:type="dxa"/>
          </w:tcPr>
          <w:p w:rsidR="007A68FA" w:rsidRPr="000D62E6" w:rsidRDefault="007A68FA" w:rsidP="00CE39AD"/>
        </w:tc>
      </w:tr>
      <w:tr w:rsidR="007A68FA" w:rsidRPr="00C53711" w:rsidTr="00C876F4">
        <w:trPr>
          <w:trHeight w:val="304"/>
          <w:jc w:val="center"/>
        </w:trPr>
        <w:tc>
          <w:tcPr>
            <w:tcW w:w="878" w:type="dxa"/>
          </w:tcPr>
          <w:p w:rsidR="007A68FA" w:rsidRPr="007679CA" w:rsidRDefault="007A68FA" w:rsidP="009E1E0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7A68FA" w:rsidRPr="006E1BDB" w:rsidRDefault="007A68FA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DJKOUH</w:t>
            </w:r>
          </w:p>
        </w:tc>
        <w:tc>
          <w:tcPr>
            <w:tcW w:w="1559" w:type="dxa"/>
          </w:tcPr>
          <w:p w:rsidR="007A68FA" w:rsidRPr="006E1BDB" w:rsidRDefault="007A68FA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HEM</w:t>
            </w:r>
          </w:p>
        </w:tc>
        <w:tc>
          <w:tcPr>
            <w:tcW w:w="1560" w:type="dxa"/>
          </w:tcPr>
          <w:p w:rsidR="007A68FA" w:rsidRPr="006E1BDB" w:rsidRDefault="007A68FA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00</w:t>
            </w:r>
          </w:p>
        </w:tc>
        <w:tc>
          <w:tcPr>
            <w:tcW w:w="1701" w:type="dxa"/>
          </w:tcPr>
          <w:p w:rsidR="007A68FA" w:rsidRPr="006E1BDB" w:rsidRDefault="007A68FA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CB</w:t>
            </w:r>
          </w:p>
        </w:tc>
        <w:tc>
          <w:tcPr>
            <w:tcW w:w="708" w:type="dxa"/>
          </w:tcPr>
          <w:p w:rsidR="007A68FA" w:rsidRPr="006E1BDB" w:rsidRDefault="007A68FA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03" w:type="dxa"/>
          </w:tcPr>
          <w:p w:rsidR="007A68FA" w:rsidRPr="007679CA" w:rsidRDefault="007A68FA" w:rsidP="00C876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4.76</w:t>
            </w:r>
          </w:p>
        </w:tc>
        <w:tc>
          <w:tcPr>
            <w:tcW w:w="1732" w:type="dxa"/>
          </w:tcPr>
          <w:p w:rsidR="007A68FA" w:rsidRPr="000D62E6" w:rsidRDefault="007A68FA" w:rsidP="00B5016E">
            <w:pPr>
              <w:rPr>
                <w:rFonts w:ascii="Arial Narrow" w:hAnsi="Arial Narrow"/>
              </w:rPr>
            </w:pPr>
          </w:p>
        </w:tc>
      </w:tr>
      <w:tr w:rsidR="007A68FA" w:rsidRPr="00C53711" w:rsidTr="00CD35A9">
        <w:trPr>
          <w:trHeight w:val="304"/>
          <w:jc w:val="center"/>
        </w:trPr>
        <w:tc>
          <w:tcPr>
            <w:tcW w:w="878" w:type="dxa"/>
          </w:tcPr>
          <w:p w:rsidR="007A68FA" w:rsidRPr="007679CA" w:rsidRDefault="007A68FA" w:rsidP="009E1E0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7A68FA" w:rsidRPr="000D62E6" w:rsidRDefault="007A68FA" w:rsidP="00CD35A9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OULD AMARA</w:t>
            </w:r>
          </w:p>
        </w:tc>
        <w:tc>
          <w:tcPr>
            <w:tcW w:w="1559" w:type="dxa"/>
            <w:vAlign w:val="center"/>
          </w:tcPr>
          <w:p w:rsidR="007A68FA" w:rsidRPr="000D62E6" w:rsidRDefault="007A68FA" w:rsidP="00CD35A9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TELLILI</w:t>
            </w:r>
          </w:p>
        </w:tc>
        <w:tc>
          <w:tcPr>
            <w:tcW w:w="1560" w:type="dxa"/>
            <w:vAlign w:val="center"/>
          </w:tcPr>
          <w:p w:rsidR="007A68FA" w:rsidRPr="000D62E6" w:rsidRDefault="007A68FA" w:rsidP="00CD35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8.00</w:t>
            </w:r>
          </w:p>
        </w:tc>
        <w:tc>
          <w:tcPr>
            <w:tcW w:w="1701" w:type="dxa"/>
            <w:vAlign w:val="center"/>
          </w:tcPr>
          <w:p w:rsidR="007A68FA" w:rsidRPr="000D62E6" w:rsidRDefault="007A68FA" w:rsidP="00CD35A9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MCB</w:t>
            </w:r>
          </w:p>
        </w:tc>
        <w:tc>
          <w:tcPr>
            <w:tcW w:w="708" w:type="dxa"/>
            <w:vAlign w:val="center"/>
          </w:tcPr>
          <w:p w:rsidR="007A68FA" w:rsidRPr="000D62E6" w:rsidRDefault="007A68FA" w:rsidP="00CD35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03" w:type="dxa"/>
            <w:vAlign w:val="center"/>
          </w:tcPr>
          <w:p w:rsidR="007A68FA" w:rsidRPr="000D62E6" w:rsidRDefault="007A68FA" w:rsidP="00CD35A9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NM</w:t>
            </w:r>
          </w:p>
        </w:tc>
        <w:tc>
          <w:tcPr>
            <w:tcW w:w="1732" w:type="dxa"/>
          </w:tcPr>
          <w:p w:rsidR="007A68FA" w:rsidRPr="000D62E6" w:rsidRDefault="007A68FA" w:rsidP="00B5016E">
            <w:pPr>
              <w:rPr>
                <w:rFonts w:ascii="Arial Narrow" w:hAnsi="Arial Narrow"/>
              </w:rPr>
            </w:pPr>
          </w:p>
        </w:tc>
      </w:tr>
      <w:tr w:rsidR="007A68FA" w:rsidRPr="00C53711" w:rsidTr="00CD35A9">
        <w:trPr>
          <w:trHeight w:val="304"/>
          <w:jc w:val="center"/>
        </w:trPr>
        <w:tc>
          <w:tcPr>
            <w:tcW w:w="878" w:type="dxa"/>
          </w:tcPr>
          <w:p w:rsidR="007A68FA" w:rsidRPr="007679CA" w:rsidRDefault="007A68FA" w:rsidP="009E1E0B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7A68FA" w:rsidRPr="006E1BDB" w:rsidRDefault="007A68FA" w:rsidP="00CD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ELSI</w:t>
            </w:r>
          </w:p>
        </w:tc>
        <w:tc>
          <w:tcPr>
            <w:tcW w:w="1559" w:type="dxa"/>
          </w:tcPr>
          <w:p w:rsidR="007A68FA" w:rsidRPr="006E1BDB" w:rsidRDefault="007A68FA" w:rsidP="00CD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IA</w:t>
            </w:r>
          </w:p>
        </w:tc>
        <w:tc>
          <w:tcPr>
            <w:tcW w:w="1560" w:type="dxa"/>
          </w:tcPr>
          <w:p w:rsidR="007A68FA" w:rsidRPr="006E1BDB" w:rsidRDefault="007A68FA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98</w:t>
            </w:r>
          </w:p>
        </w:tc>
        <w:tc>
          <w:tcPr>
            <w:tcW w:w="1701" w:type="dxa"/>
          </w:tcPr>
          <w:p w:rsidR="007A68FA" w:rsidRPr="006E1BDB" w:rsidRDefault="007A68FA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S</w:t>
            </w:r>
          </w:p>
        </w:tc>
        <w:tc>
          <w:tcPr>
            <w:tcW w:w="708" w:type="dxa"/>
          </w:tcPr>
          <w:p w:rsidR="007A68FA" w:rsidRPr="006E1BDB" w:rsidRDefault="007A68FA" w:rsidP="00CD3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03" w:type="dxa"/>
          </w:tcPr>
          <w:p w:rsidR="007A68FA" w:rsidRPr="007679CA" w:rsidRDefault="007A68FA" w:rsidP="00CD35A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M</w:t>
            </w:r>
          </w:p>
        </w:tc>
        <w:tc>
          <w:tcPr>
            <w:tcW w:w="1732" w:type="dxa"/>
          </w:tcPr>
          <w:p w:rsidR="007A68FA" w:rsidRPr="000D62E6" w:rsidRDefault="007A68FA" w:rsidP="00B5016E"/>
        </w:tc>
      </w:tr>
    </w:tbl>
    <w:p w:rsidR="009558EF" w:rsidRDefault="009558EF" w:rsidP="009558EF"/>
    <w:p w:rsidR="00040E37" w:rsidRDefault="00040E37" w:rsidP="009558EF"/>
    <w:p w:rsidR="00716B63" w:rsidRDefault="00716B63" w:rsidP="009558EF"/>
    <w:tbl>
      <w:tblPr>
        <w:tblStyle w:val="Grilledutableau"/>
        <w:tblW w:w="11114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704"/>
        <w:gridCol w:w="1728"/>
        <w:gridCol w:w="1560"/>
        <w:gridCol w:w="1701"/>
        <w:gridCol w:w="708"/>
        <w:gridCol w:w="1103"/>
        <w:gridCol w:w="1732"/>
      </w:tblGrid>
      <w:tr w:rsidR="00D7472F" w:rsidTr="00A44507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D7472F" w:rsidRPr="00A74476" w:rsidRDefault="00D7472F" w:rsidP="00A4450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244" w:type="dxa"/>
            <w:gridSpan w:val="4"/>
            <w:shd w:val="clear" w:color="auto" w:fill="FFFF00"/>
          </w:tcPr>
          <w:p w:rsidR="00D7472F" w:rsidRPr="00571961" w:rsidRDefault="00D7472F" w:rsidP="00A4450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TRIPLE SAUT</w:t>
            </w:r>
            <w:r w:rsidRPr="00571961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 </w:t>
            </w:r>
          </w:p>
        </w:tc>
      </w:tr>
      <w:tr w:rsidR="00D7472F" w:rsidTr="00D7472F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D7472F" w:rsidRPr="004C6A19" w:rsidRDefault="00D7472F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04" w:type="dxa"/>
            <w:shd w:val="clear" w:color="auto" w:fill="92D050"/>
          </w:tcPr>
          <w:p w:rsidR="00D7472F" w:rsidRPr="004C6A19" w:rsidRDefault="00D7472F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28" w:type="dxa"/>
            <w:shd w:val="clear" w:color="auto" w:fill="92D050"/>
          </w:tcPr>
          <w:p w:rsidR="00D7472F" w:rsidRPr="004C6A19" w:rsidRDefault="00D7472F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92D050"/>
          </w:tcPr>
          <w:p w:rsidR="00D7472F" w:rsidRPr="004C6A19" w:rsidRDefault="00D7472F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D7472F" w:rsidRPr="004C6A19" w:rsidRDefault="00D7472F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D050"/>
          </w:tcPr>
          <w:p w:rsidR="00D7472F" w:rsidRPr="004C6A19" w:rsidRDefault="00D7472F" w:rsidP="00A4450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92D050"/>
          </w:tcPr>
          <w:p w:rsidR="00D7472F" w:rsidRPr="004C6A19" w:rsidRDefault="00D7472F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32" w:type="dxa"/>
            <w:shd w:val="clear" w:color="auto" w:fill="92D050"/>
          </w:tcPr>
          <w:p w:rsidR="00D7472F" w:rsidRDefault="00D7472F" w:rsidP="00A44507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D7472F" w:rsidRPr="00C53711" w:rsidTr="00D7472F">
        <w:trPr>
          <w:trHeight w:val="304"/>
          <w:jc w:val="center"/>
        </w:trPr>
        <w:tc>
          <w:tcPr>
            <w:tcW w:w="878" w:type="dxa"/>
          </w:tcPr>
          <w:p w:rsidR="00D7472F" w:rsidRPr="00D7472F" w:rsidRDefault="00D7472F" w:rsidP="00D7472F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>NC</w:t>
            </w:r>
          </w:p>
        </w:tc>
        <w:tc>
          <w:tcPr>
            <w:tcW w:w="1704" w:type="dxa"/>
          </w:tcPr>
          <w:p w:rsidR="00D7472F" w:rsidRPr="006E1BDB" w:rsidRDefault="00D7472F" w:rsidP="00A44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OUNE</w:t>
            </w:r>
          </w:p>
        </w:tc>
        <w:tc>
          <w:tcPr>
            <w:tcW w:w="1728" w:type="dxa"/>
          </w:tcPr>
          <w:p w:rsidR="00D7472F" w:rsidRPr="006E1BDB" w:rsidRDefault="00D7472F" w:rsidP="00A44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 ZOHRA</w:t>
            </w:r>
          </w:p>
        </w:tc>
        <w:tc>
          <w:tcPr>
            <w:tcW w:w="1560" w:type="dxa"/>
          </w:tcPr>
          <w:p w:rsidR="00D7472F" w:rsidRPr="006E1BDB" w:rsidRDefault="00D7472F" w:rsidP="00A4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01</w:t>
            </w:r>
          </w:p>
        </w:tc>
        <w:tc>
          <w:tcPr>
            <w:tcW w:w="1701" w:type="dxa"/>
          </w:tcPr>
          <w:p w:rsidR="00D7472F" w:rsidRPr="006E1BDB" w:rsidRDefault="00D7472F" w:rsidP="00A4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CB</w:t>
            </w:r>
          </w:p>
        </w:tc>
        <w:tc>
          <w:tcPr>
            <w:tcW w:w="708" w:type="dxa"/>
          </w:tcPr>
          <w:p w:rsidR="00D7472F" w:rsidRPr="006E1BDB" w:rsidRDefault="00D7472F" w:rsidP="00A44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03" w:type="dxa"/>
          </w:tcPr>
          <w:p w:rsidR="00D7472F" w:rsidRPr="007679CA" w:rsidRDefault="00D7472F" w:rsidP="00A4450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M</w:t>
            </w:r>
          </w:p>
        </w:tc>
        <w:tc>
          <w:tcPr>
            <w:tcW w:w="1732" w:type="dxa"/>
          </w:tcPr>
          <w:p w:rsidR="00D7472F" w:rsidRPr="000D62E6" w:rsidRDefault="00D7472F" w:rsidP="00A44507"/>
        </w:tc>
      </w:tr>
    </w:tbl>
    <w:p w:rsidR="00D7472F" w:rsidRDefault="00D7472F" w:rsidP="009558EF"/>
    <w:tbl>
      <w:tblPr>
        <w:tblStyle w:val="Grilledutableau"/>
        <w:tblW w:w="11114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704"/>
        <w:gridCol w:w="1728"/>
        <w:gridCol w:w="1560"/>
        <w:gridCol w:w="1701"/>
        <w:gridCol w:w="708"/>
        <w:gridCol w:w="1103"/>
        <w:gridCol w:w="1732"/>
      </w:tblGrid>
      <w:tr w:rsidR="00606344" w:rsidTr="00B26986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606344" w:rsidRPr="00A74476" w:rsidRDefault="00606344" w:rsidP="00B2698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244" w:type="dxa"/>
            <w:gridSpan w:val="4"/>
            <w:shd w:val="clear" w:color="auto" w:fill="FFFF00"/>
          </w:tcPr>
          <w:p w:rsidR="00606344" w:rsidRPr="00571961" w:rsidRDefault="00606344" w:rsidP="00B2698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JAVELOT</w:t>
            </w:r>
            <w:r w:rsidRPr="00571961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 </w:t>
            </w:r>
          </w:p>
        </w:tc>
      </w:tr>
      <w:tr w:rsidR="00606344" w:rsidTr="00B26986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606344" w:rsidRPr="004C6A19" w:rsidRDefault="00606344" w:rsidP="00B2698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04" w:type="dxa"/>
            <w:shd w:val="clear" w:color="auto" w:fill="92D050"/>
          </w:tcPr>
          <w:p w:rsidR="00606344" w:rsidRPr="004C6A19" w:rsidRDefault="00606344" w:rsidP="00B2698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28" w:type="dxa"/>
            <w:shd w:val="clear" w:color="auto" w:fill="92D050"/>
          </w:tcPr>
          <w:p w:rsidR="00606344" w:rsidRPr="004C6A19" w:rsidRDefault="00606344" w:rsidP="00B2698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92D050"/>
          </w:tcPr>
          <w:p w:rsidR="00606344" w:rsidRPr="004C6A19" w:rsidRDefault="00606344" w:rsidP="00B2698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606344" w:rsidRPr="004C6A19" w:rsidRDefault="00606344" w:rsidP="00B2698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D050"/>
          </w:tcPr>
          <w:p w:rsidR="00606344" w:rsidRPr="004C6A19" w:rsidRDefault="00606344" w:rsidP="00B26986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92D050"/>
          </w:tcPr>
          <w:p w:rsidR="00606344" w:rsidRPr="004C6A19" w:rsidRDefault="00606344" w:rsidP="00B26986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32" w:type="dxa"/>
            <w:shd w:val="clear" w:color="auto" w:fill="92D050"/>
          </w:tcPr>
          <w:p w:rsidR="00606344" w:rsidRDefault="00606344" w:rsidP="00B26986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06344" w:rsidRPr="00C53711" w:rsidTr="00B26986">
        <w:trPr>
          <w:trHeight w:val="304"/>
          <w:jc w:val="center"/>
        </w:trPr>
        <w:tc>
          <w:tcPr>
            <w:tcW w:w="878" w:type="dxa"/>
          </w:tcPr>
          <w:p w:rsidR="00606344" w:rsidRPr="00D7472F" w:rsidRDefault="00606344" w:rsidP="00B26986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04" w:type="dxa"/>
          </w:tcPr>
          <w:p w:rsidR="00606344" w:rsidRPr="006E1BDB" w:rsidRDefault="00606344" w:rsidP="00B2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D</w:t>
            </w:r>
          </w:p>
        </w:tc>
        <w:tc>
          <w:tcPr>
            <w:tcW w:w="1728" w:type="dxa"/>
          </w:tcPr>
          <w:p w:rsidR="00606344" w:rsidRPr="006E1BDB" w:rsidRDefault="00606344" w:rsidP="00B2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ZIRI</w:t>
            </w:r>
          </w:p>
        </w:tc>
        <w:tc>
          <w:tcPr>
            <w:tcW w:w="1560" w:type="dxa"/>
          </w:tcPr>
          <w:p w:rsidR="00606344" w:rsidRPr="006E1BDB" w:rsidRDefault="00606344" w:rsidP="00B2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00</w:t>
            </w:r>
          </w:p>
        </w:tc>
        <w:tc>
          <w:tcPr>
            <w:tcW w:w="1701" w:type="dxa"/>
          </w:tcPr>
          <w:p w:rsidR="00606344" w:rsidRPr="006E1BDB" w:rsidRDefault="00606344" w:rsidP="00B2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L</w:t>
            </w:r>
          </w:p>
        </w:tc>
        <w:tc>
          <w:tcPr>
            <w:tcW w:w="708" w:type="dxa"/>
          </w:tcPr>
          <w:p w:rsidR="00606344" w:rsidRPr="006E1BDB" w:rsidRDefault="00606344" w:rsidP="00B2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03" w:type="dxa"/>
          </w:tcPr>
          <w:p w:rsidR="00606344" w:rsidRPr="007679CA" w:rsidRDefault="00606344" w:rsidP="00B2698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.14</w:t>
            </w:r>
          </w:p>
        </w:tc>
        <w:tc>
          <w:tcPr>
            <w:tcW w:w="1732" w:type="dxa"/>
          </w:tcPr>
          <w:p w:rsidR="00606344" w:rsidRPr="000D62E6" w:rsidRDefault="00606344" w:rsidP="00B26986"/>
        </w:tc>
      </w:tr>
      <w:tr w:rsidR="00606344" w:rsidRPr="00C53711" w:rsidTr="00B26986">
        <w:trPr>
          <w:trHeight w:val="304"/>
          <w:jc w:val="center"/>
        </w:trPr>
        <w:tc>
          <w:tcPr>
            <w:tcW w:w="878" w:type="dxa"/>
          </w:tcPr>
          <w:p w:rsidR="00606344" w:rsidRPr="00D7472F" w:rsidRDefault="00606344" w:rsidP="00B26986">
            <w:pPr>
              <w:ind w:left="360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704" w:type="dxa"/>
          </w:tcPr>
          <w:p w:rsidR="00606344" w:rsidRPr="006E1BDB" w:rsidRDefault="00606344" w:rsidP="00B2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AFRI</w:t>
            </w:r>
          </w:p>
        </w:tc>
        <w:tc>
          <w:tcPr>
            <w:tcW w:w="1728" w:type="dxa"/>
          </w:tcPr>
          <w:p w:rsidR="00606344" w:rsidRPr="006E1BDB" w:rsidRDefault="00606344" w:rsidP="00B2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DIA</w:t>
            </w:r>
          </w:p>
        </w:tc>
        <w:tc>
          <w:tcPr>
            <w:tcW w:w="1560" w:type="dxa"/>
          </w:tcPr>
          <w:p w:rsidR="00606344" w:rsidRPr="006E1BDB" w:rsidRDefault="00606344" w:rsidP="00B2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00</w:t>
            </w:r>
          </w:p>
        </w:tc>
        <w:tc>
          <w:tcPr>
            <w:tcW w:w="1701" w:type="dxa"/>
          </w:tcPr>
          <w:p w:rsidR="00606344" w:rsidRPr="006E1BDB" w:rsidRDefault="00606344" w:rsidP="00B2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708" w:type="dxa"/>
          </w:tcPr>
          <w:p w:rsidR="00606344" w:rsidRPr="006E1BDB" w:rsidRDefault="00606344" w:rsidP="00B26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03" w:type="dxa"/>
          </w:tcPr>
          <w:p w:rsidR="00606344" w:rsidRPr="007679CA" w:rsidRDefault="00606344" w:rsidP="00B26986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4.02</w:t>
            </w:r>
          </w:p>
        </w:tc>
        <w:tc>
          <w:tcPr>
            <w:tcW w:w="1732" w:type="dxa"/>
          </w:tcPr>
          <w:p w:rsidR="00606344" w:rsidRPr="000D62E6" w:rsidRDefault="00606344" w:rsidP="00B26986"/>
        </w:tc>
      </w:tr>
    </w:tbl>
    <w:p w:rsidR="00570DE8" w:rsidRDefault="00570DE8" w:rsidP="009558EF"/>
    <w:tbl>
      <w:tblPr>
        <w:tblStyle w:val="Grilledutableau"/>
        <w:tblW w:w="11114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560"/>
        <w:gridCol w:w="1701"/>
        <w:gridCol w:w="708"/>
        <w:gridCol w:w="1103"/>
        <w:gridCol w:w="1732"/>
      </w:tblGrid>
      <w:tr w:rsidR="007679CA" w:rsidTr="00C876F4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7679CA" w:rsidRPr="00A74476" w:rsidRDefault="007679CA" w:rsidP="00C876F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244" w:type="dxa"/>
            <w:gridSpan w:val="4"/>
            <w:shd w:val="clear" w:color="auto" w:fill="FFFF00"/>
          </w:tcPr>
          <w:p w:rsidR="007679CA" w:rsidRPr="00571961" w:rsidRDefault="007679CA" w:rsidP="00C876F4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571961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PERCHE </w:t>
            </w:r>
          </w:p>
        </w:tc>
      </w:tr>
      <w:tr w:rsidR="007679CA" w:rsidTr="00C876F4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7679CA" w:rsidRPr="004C6A19" w:rsidRDefault="007679CA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92D050"/>
          </w:tcPr>
          <w:p w:rsidR="007679CA" w:rsidRPr="004C6A19" w:rsidRDefault="007679CA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92D050"/>
          </w:tcPr>
          <w:p w:rsidR="007679CA" w:rsidRPr="004C6A19" w:rsidRDefault="007679CA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92D050"/>
          </w:tcPr>
          <w:p w:rsidR="007679CA" w:rsidRPr="004C6A19" w:rsidRDefault="007679CA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7679CA" w:rsidRPr="004C6A19" w:rsidRDefault="007679CA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D050"/>
          </w:tcPr>
          <w:p w:rsidR="007679CA" w:rsidRPr="004C6A19" w:rsidRDefault="007679CA" w:rsidP="00C876F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92D050"/>
          </w:tcPr>
          <w:p w:rsidR="007679CA" w:rsidRPr="004C6A19" w:rsidRDefault="007679CA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32" w:type="dxa"/>
            <w:shd w:val="clear" w:color="auto" w:fill="92D050"/>
          </w:tcPr>
          <w:p w:rsidR="007679CA" w:rsidRDefault="007679CA" w:rsidP="00C876F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679CA" w:rsidRPr="00C53711" w:rsidTr="00C876F4">
        <w:trPr>
          <w:trHeight w:val="304"/>
          <w:jc w:val="center"/>
        </w:trPr>
        <w:tc>
          <w:tcPr>
            <w:tcW w:w="878" w:type="dxa"/>
          </w:tcPr>
          <w:p w:rsidR="007679CA" w:rsidRPr="007679CA" w:rsidRDefault="007679CA" w:rsidP="009E1E0B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7679CA" w:rsidRPr="006E1BDB" w:rsidRDefault="007679CA" w:rsidP="00C876F4">
            <w:pPr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BENSASSSI</w:t>
            </w:r>
          </w:p>
        </w:tc>
        <w:tc>
          <w:tcPr>
            <w:tcW w:w="1559" w:type="dxa"/>
          </w:tcPr>
          <w:p w:rsidR="007679CA" w:rsidRPr="006E1BDB" w:rsidRDefault="007679CA" w:rsidP="00C876F4">
            <w:pPr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AMINA</w:t>
            </w:r>
          </w:p>
        </w:tc>
        <w:tc>
          <w:tcPr>
            <w:tcW w:w="1560" w:type="dxa"/>
          </w:tcPr>
          <w:p w:rsidR="007679CA" w:rsidRPr="006E1BDB" w:rsidRDefault="007679CA" w:rsidP="00C876F4">
            <w:pPr>
              <w:jc w:val="center"/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05.01.99</w:t>
            </w:r>
          </w:p>
        </w:tc>
        <w:tc>
          <w:tcPr>
            <w:tcW w:w="1701" w:type="dxa"/>
          </w:tcPr>
          <w:p w:rsidR="007679CA" w:rsidRPr="006E1BDB" w:rsidRDefault="007679CA" w:rsidP="00C876F4">
            <w:pPr>
              <w:jc w:val="center"/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M.B.B</w:t>
            </w:r>
          </w:p>
        </w:tc>
        <w:tc>
          <w:tcPr>
            <w:tcW w:w="708" w:type="dxa"/>
          </w:tcPr>
          <w:p w:rsidR="007679CA" w:rsidRPr="006E1BDB" w:rsidRDefault="007679CA" w:rsidP="00C876F4">
            <w:pPr>
              <w:pStyle w:val="TableParagraph"/>
              <w:spacing w:line="275" w:lineRule="exact"/>
              <w:ind w:left="199"/>
              <w:rPr>
                <w:sz w:val="24"/>
              </w:rPr>
            </w:pPr>
            <w:r w:rsidRPr="006E1BDB">
              <w:rPr>
                <w:sz w:val="24"/>
              </w:rPr>
              <w:t>06</w:t>
            </w:r>
          </w:p>
        </w:tc>
        <w:tc>
          <w:tcPr>
            <w:tcW w:w="1103" w:type="dxa"/>
          </w:tcPr>
          <w:p w:rsidR="007679CA" w:rsidRPr="007679CA" w:rsidRDefault="00571961" w:rsidP="00C876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40</w:t>
            </w:r>
          </w:p>
        </w:tc>
        <w:tc>
          <w:tcPr>
            <w:tcW w:w="1732" w:type="dxa"/>
          </w:tcPr>
          <w:p w:rsidR="007679CA" w:rsidRPr="000D62E6" w:rsidRDefault="007679CA" w:rsidP="00C876F4"/>
        </w:tc>
      </w:tr>
      <w:tr w:rsidR="007679CA" w:rsidRPr="00C53711" w:rsidTr="00C876F4">
        <w:trPr>
          <w:trHeight w:val="304"/>
          <w:jc w:val="center"/>
        </w:trPr>
        <w:tc>
          <w:tcPr>
            <w:tcW w:w="878" w:type="dxa"/>
          </w:tcPr>
          <w:p w:rsidR="007679CA" w:rsidRPr="007679CA" w:rsidRDefault="007679CA" w:rsidP="009E1E0B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7679CA" w:rsidRPr="006E1BDB" w:rsidRDefault="007679CA" w:rsidP="00C876F4">
            <w:pPr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HAIDER</w:t>
            </w:r>
          </w:p>
        </w:tc>
        <w:tc>
          <w:tcPr>
            <w:tcW w:w="1559" w:type="dxa"/>
          </w:tcPr>
          <w:p w:rsidR="007679CA" w:rsidRPr="006E1BDB" w:rsidRDefault="007679CA" w:rsidP="00C876F4">
            <w:pPr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YASMINE</w:t>
            </w:r>
          </w:p>
        </w:tc>
        <w:tc>
          <w:tcPr>
            <w:tcW w:w="1560" w:type="dxa"/>
          </w:tcPr>
          <w:p w:rsidR="007679CA" w:rsidRPr="006E1BDB" w:rsidRDefault="007679CA" w:rsidP="00C876F4">
            <w:pPr>
              <w:jc w:val="center"/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03.10.97</w:t>
            </w:r>
          </w:p>
        </w:tc>
        <w:tc>
          <w:tcPr>
            <w:tcW w:w="1701" w:type="dxa"/>
          </w:tcPr>
          <w:p w:rsidR="007679CA" w:rsidRPr="006E1BDB" w:rsidRDefault="007679CA" w:rsidP="00C876F4">
            <w:pPr>
              <w:jc w:val="center"/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M.B.B</w:t>
            </w:r>
          </w:p>
        </w:tc>
        <w:tc>
          <w:tcPr>
            <w:tcW w:w="708" w:type="dxa"/>
          </w:tcPr>
          <w:p w:rsidR="007679CA" w:rsidRPr="006E1BDB" w:rsidRDefault="007679CA" w:rsidP="00C876F4">
            <w:pPr>
              <w:pStyle w:val="TableParagraph"/>
              <w:ind w:left="199"/>
              <w:rPr>
                <w:sz w:val="24"/>
              </w:rPr>
            </w:pPr>
            <w:r w:rsidRPr="006E1BDB">
              <w:rPr>
                <w:sz w:val="24"/>
              </w:rPr>
              <w:t>06</w:t>
            </w:r>
          </w:p>
        </w:tc>
        <w:tc>
          <w:tcPr>
            <w:tcW w:w="1103" w:type="dxa"/>
          </w:tcPr>
          <w:p w:rsidR="007679CA" w:rsidRPr="007679CA" w:rsidRDefault="00571961" w:rsidP="00C876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.10</w:t>
            </w:r>
          </w:p>
        </w:tc>
        <w:tc>
          <w:tcPr>
            <w:tcW w:w="1732" w:type="dxa"/>
          </w:tcPr>
          <w:p w:rsidR="007679CA" w:rsidRPr="000D62E6" w:rsidRDefault="007679CA" w:rsidP="00C876F4"/>
        </w:tc>
      </w:tr>
      <w:tr w:rsidR="007679CA" w:rsidRPr="00C53711" w:rsidTr="00C876F4">
        <w:trPr>
          <w:trHeight w:val="304"/>
          <w:jc w:val="center"/>
        </w:trPr>
        <w:tc>
          <w:tcPr>
            <w:tcW w:w="878" w:type="dxa"/>
          </w:tcPr>
          <w:p w:rsidR="007679CA" w:rsidRPr="007679CA" w:rsidRDefault="007679CA" w:rsidP="009E1E0B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7679CA" w:rsidRPr="006E1BDB" w:rsidRDefault="007679CA" w:rsidP="00C876F4">
            <w:pPr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AZRINE</w:t>
            </w:r>
          </w:p>
        </w:tc>
        <w:tc>
          <w:tcPr>
            <w:tcW w:w="1559" w:type="dxa"/>
          </w:tcPr>
          <w:p w:rsidR="007679CA" w:rsidRPr="006E1BDB" w:rsidRDefault="007679CA" w:rsidP="00C876F4">
            <w:pPr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CELINE</w:t>
            </w:r>
          </w:p>
        </w:tc>
        <w:tc>
          <w:tcPr>
            <w:tcW w:w="1560" w:type="dxa"/>
          </w:tcPr>
          <w:p w:rsidR="007679CA" w:rsidRPr="006E1BDB" w:rsidRDefault="007679CA" w:rsidP="00C876F4">
            <w:pPr>
              <w:jc w:val="center"/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15.02.01</w:t>
            </w:r>
          </w:p>
        </w:tc>
        <w:tc>
          <w:tcPr>
            <w:tcW w:w="1701" w:type="dxa"/>
          </w:tcPr>
          <w:p w:rsidR="007679CA" w:rsidRPr="006E1BDB" w:rsidRDefault="007679CA" w:rsidP="00C876F4">
            <w:pPr>
              <w:jc w:val="center"/>
              <w:rPr>
                <w:sz w:val="24"/>
                <w:szCs w:val="24"/>
              </w:rPr>
            </w:pPr>
            <w:r w:rsidRPr="006E1BDB">
              <w:rPr>
                <w:sz w:val="24"/>
                <w:szCs w:val="24"/>
              </w:rPr>
              <w:t>A.M.C.B</w:t>
            </w:r>
          </w:p>
        </w:tc>
        <w:tc>
          <w:tcPr>
            <w:tcW w:w="708" w:type="dxa"/>
          </w:tcPr>
          <w:p w:rsidR="007679CA" w:rsidRPr="006E1BDB" w:rsidRDefault="007679CA" w:rsidP="00C876F4">
            <w:pPr>
              <w:pStyle w:val="TableParagraph"/>
              <w:ind w:left="199"/>
              <w:rPr>
                <w:sz w:val="24"/>
              </w:rPr>
            </w:pPr>
            <w:r w:rsidRPr="006E1BDB">
              <w:rPr>
                <w:sz w:val="24"/>
              </w:rPr>
              <w:t>06</w:t>
            </w:r>
          </w:p>
        </w:tc>
        <w:tc>
          <w:tcPr>
            <w:tcW w:w="1103" w:type="dxa"/>
          </w:tcPr>
          <w:p w:rsidR="007679CA" w:rsidRPr="007679CA" w:rsidRDefault="00571961" w:rsidP="00C876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M</w:t>
            </w:r>
          </w:p>
        </w:tc>
        <w:tc>
          <w:tcPr>
            <w:tcW w:w="1732" w:type="dxa"/>
          </w:tcPr>
          <w:p w:rsidR="007679CA" w:rsidRPr="000D62E6" w:rsidRDefault="007679CA" w:rsidP="00C876F4"/>
        </w:tc>
      </w:tr>
      <w:tr w:rsidR="007679CA" w:rsidRPr="00C53711" w:rsidTr="00C876F4">
        <w:trPr>
          <w:trHeight w:val="304"/>
          <w:jc w:val="center"/>
        </w:trPr>
        <w:tc>
          <w:tcPr>
            <w:tcW w:w="878" w:type="dxa"/>
          </w:tcPr>
          <w:p w:rsidR="007679CA" w:rsidRPr="007679CA" w:rsidRDefault="007679CA" w:rsidP="009E1E0B">
            <w:pPr>
              <w:pStyle w:val="Paragraphedeliste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7679CA" w:rsidRPr="006E1BDB" w:rsidRDefault="00571961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OUZAR</w:t>
            </w:r>
          </w:p>
        </w:tc>
        <w:tc>
          <w:tcPr>
            <w:tcW w:w="1559" w:type="dxa"/>
          </w:tcPr>
          <w:p w:rsidR="007679CA" w:rsidRPr="006E1BDB" w:rsidRDefault="00571961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DIDJA</w:t>
            </w:r>
          </w:p>
        </w:tc>
        <w:tc>
          <w:tcPr>
            <w:tcW w:w="1560" w:type="dxa"/>
          </w:tcPr>
          <w:p w:rsidR="007679CA" w:rsidRPr="006E1BDB" w:rsidRDefault="00571961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99</w:t>
            </w:r>
          </w:p>
        </w:tc>
        <w:tc>
          <w:tcPr>
            <w:tcW w:w="1701" w:type="dxa"/>
          </w:tcPr>
          <w:p w:rsidR="007679CA" w:rsidRPr="006E1BDB" w:rsidRDefault="00571961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CB</w:t>
            </w:r>
          </w:p>
        </w:tc>
        <w:tc>
          <w:tcPr>
            <w:tcW w:w="708" w:type="dxa"/>
          </w:tcPr>
          <w:p w:rsidR="007679CA" w:rsidRPr="006E1BDB" w:rsidRDefault="007679CA" w:rsidP="00C876F4">
            <w:pPr>
              <w:pStyle w:val="TableParagraph"/>
              <w:ind w:left="199"/>
              <w:rPr>
                <w:sz w:val="24"/>
              </w:rPr>
            </w:pPr>
            <w:r w:rsidRPr="006E1BDB">
              <w:rPr>
                <w:sz w:val="24"/>
              </w:rPr>
              <w:t>06</w:t>
            </w:r>
          </w:p>
        </w:tc>
        <w:tc>
          <w:tcPr>
            <w:tcW w:w="1103" w:type="dxa"/>
          </w:tcPr>
          <w:p w:rsidR="007679CA" w:rsidRPr="007679CA" w:rsidRDefault="00571961" w:rsidP="00C876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M</w:t>
            </w:r>
          </w:p>
        </w:tc>
        <w:tc>
          <w:tcPr>
            <w:tcW w:w="1732" w:type="dxa"/>
          </w:tcPr>
          <w:p w:rsidR="007679CA" w:rsidRPr="000D62E6" w:rsidRDefault="007679CA" w:rsidP="00C876F4"/>
        </w:tc>
      </w:tr>
    </w:tbl>
    <w:p w:rsidR="007679CA" w:rsidRDefault="007679CA" w:rsidP="009558EF"/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560"/>
        <w:gridCol w:w="1701"/>
        <w:gridCol w:w="708"/>
        <w:gridCol w:w="1103"/>
        <w:gridCol w:w="1505"/>
      </w:tblGrid>
      <w:tr w:rsidR="009558EF" w:rsidTr="009558EF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9558EF" w:rsidRPr="00A74476" w:rsidRDefault="009558EF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017" w:type="dxa"/>
            <w:gridSpan w:val="4"/>
            <w:shd w:val="clear" w:color="auto" w:fill="FFFF00"/>
          </w:tcPr>
          <w:p w:rsidR="009558EF" w:rsidRPr="00623ECC" w:rsidRDefault="009558EF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623ECC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POIDS </w:t>
            </w:r>
          </w:p>
        </w:tc>
      </w:tr>
      <w:tr w:rsidR="009558EF" w:rsidTr="009558EF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92D05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92D05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92D05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D050"/>
          </w:tcPr>
          <w:p w:rsidR="009558EF" w:rsidRPr="004C6A19" w:rsidRDefault="009558EF" w:rsidP="009558EF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92D05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shd w:val="clear" w:color="auto" w:fill="92D050"/>
          </w:tcPr>
          <w:p w:rsidR="009558EF" w:rsidRDefault="009558EF" w:rsidP="009558EF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23ECC" w:rsidRPr="00C53711" w:rsidTr="009558EF">
        <w:trPr>
          <w:trHeight w:val="304"/>
          <w:jc w:val="center"/>
        </w:trPr>
        <w:tc>
          <w:tcPr>
            <w:tcW w:w="878" w:type="dxa"/>
          </w:tcPr>
          <w:p w:rsidR="00623ECC" w:rsidRPr="00991FD4" w:rsidRDefault="00623ECC" w:rsidP="009E1E0B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</w:tcPr>
          <w:p w:rsidR="00623ECC" w:rsidRPr="000D62E6" w:rsidRDefault="00623ECC" w:rsidP="009558EF">
            <w:pPr>
              <w:widowControl w:val="0"/>
              <w:autoSpaceDE w:val="0"/>
              <w:autoSpaceDN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JAFRI </w:t>
            </w:r>
          </w:p>
        </w:tc>
        <w:tc>
          <w:tcPr>
            <w:tcW w:w="1559" w:type="dxa"/>
          </w:tcPr>
          <w:p w:rsidR="00623ECC" w:rsidRPr="000D62E6" w:rsidRDefault="00623ECC" w:rsidP="009558EF">
            <w:pPr>
              <w:widowControl w:val="0"/>
              <w:autoSpaceDE w:val="0"/>
              <w:autoSpaceDN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DIA</w:t>
            </w:r>
          </w:p>
        </w:tc>
        <w:tc>
          <w:tcPr>
            <w:tcW w:w="1560" w:type="dxa"/>
          </w:tcPr>
          <w:p w:rsidR="00623ECC" w:rsidRPr="000D62E6" w:rsidRDefault="00623ECC" w:rsidP="009558EF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/06/2000</w:t>
            </w:r>
          </w:p>
        </w:tc>
        <w:tc>
          <w:tcPr>
            <w:tcW w:w="1701" w:type="dxa"/>
          </w:tcPr>
          <w:p w:rsidR="00623ECC" w:rsidRPr="000D62E6" w:rsidRDefault="00623ECC" w:rsidP="009558EF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CA</w:t>
            </w:r>
          </w:p>
        </w:tc>
        <w:tc>
          <w:tcPr>
            <w:tcW w:w="708" w:type="dxa"/>
          </w:tcPr>
          <w:p w:rsidR="00623ECC" w:rsidRPr="000D62E6" w:rsidRDefault="00623ECC" w:rsidP="009558EF">
            <w:pPr>
              <w:widowControl w:val="0"/>
              <w:autoSpaceDE w:val="0"/>
              <w:autoSpaceDN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03" w:type="dxa"/>
          </w:tcPr>
          <w:p w:rsidR="00623ECC" w:rsidRPr="00623ECC" w:rsidRDefault="00623ECC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 w:rsidRPr="00623ECC"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08.90</w:t>
            </w:r>
          </w:p>
        </w:tc>
        <w:tc>
          <w:tcPr>
            <w:tcW w:w="1505" w:type="dxa"/>
            <w:vAlign w:val="bottom"/>
          </w:tcPr>
          <w:p w:rsidR="00623ECC" w:rsidRPr="000D62E6" w:rsidRDefault="00623ECC" w:rsidP="009558EF">
            <w:pPr>
              <w:rPr>
                <w:rFonts w:ascii="Calibri,Bold" w:hAnsi="Calibri,Bold" w:cstheme="minorHAnsi"/>
              </w:rPr>
            </w:pPr>
          </w:p>
        </w:tc>
      </w:tr>
      <w:tr w:rsidR="00623ECC" w:rsidRPr="00C53711" w:rsidTr="009558EF">
        <w:trPr>
          <w:trHeight w:val="304"/>
          <w:jc w:val="center"/>
        </w:trPr>
        <w:tc>
          <w:tcPr>
            <w:tcW w:w="878" w:type="dxa"/>
          </w:tcPr>
          <w:p w:rsidR="00623ECC" w:rsidRPr="00991FD4" w:rsidRDefault="00623ECC" w:rsidP="009E1E0B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</w:tcPr>
          <w:p w:rsidR="00623ECC" w:rsidRPr="00623ECC" w:rsidRDefault="00623ECC" w:rsidP="00623ECC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 w:rsidRPr="00623ECC">
              <w:rPr>
                <w:rFonts w:ascii="Arial Narrow" w:eastAsia="Calibri" w:hAnsi="Arial Narrow" w:cs="Calibri"/>
                <w:lang w:bidi="fr-FR"/>
              </w:rPr>
              <w:t>BENSIDHOUM</w:t>
            </w:r>
          </w:p>
        </w:tc>
        <w:tc>
          <w:tcPr>
            <w:tcW w:w="1559" w:type="dxa"/>
          </w:tcPr>
          <w:p w:rsidR="00623ECC" w:rsidRPr="000D62E6" w:rsidRDefault="00623ECC" w:rsidP="009558EF">
            <w:pPr>
              <w:widowControl w:val="0"/>
              <w:autoSpaceDE w:val="0"/>
              <w:autoSpaceDN w:val="0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INES</w:t>
            </w:r>
          </w:p>
        </w:tc>
        <w:tc>
          <w:tcPr>
            <w:tcW w:w="1560" w:type="dxa"/>
          </w:tcPr>
          <w:p w:rsidR="00623ECC" w:rsidRPr="000D62E6" w:rsidRDefault="00623ECC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>
              <w:rPr>
                <w:rFonts w:ascii="Arial Narrow" w:eastAsia="Calibri" w:hAnsi="Arial Narrow" w:cs="Calibri"/>
                <w:lang w:bidi="fr-FR"/>
              </w:rPr>
              <w:t>18/12/1999</w:t>
            </w:r>
          </w:p>
        </w:tc>
        <w:tc>
          <w:tcPr>
            <w:tcW w:w="1701" w:type="dxa"/>
          </w:tcPr>
          <w:p w:rsidR="00623ECC" w:rsidRPr="000D62E6" w:rsidRDefault="00623ECC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0D62E6">
              <w:rPr>
                <w:rFonts w:ascii="Arial Narrow" w:hAnsi="Arial Narrow"/>
              </w:rPr>
              <w:t>A.M.C.B</w:t>
            </w:r>
          </w:p>
        </w:tc>
        <w:tc>
          <w:tcPr>
            <w:tcW w:w="708" w:type="dxa"/>
          </w:tcPr>
          <w:p w:rsidR="00623ECC" w:rsidRPr="000D62E6" w:rsidRDefault="00623ECC" w:rsidP="009558EF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lang w:bidi="fr-FR"/>
              </w:rPr>
            </w:pPr>
            <w:r w:rsidRPr="000D62E6">
              <w:rPr>
                <w:rFonts w:ascii="Arial Narrow" w:hAnsi="Arial Narrow"/>
              </w:rPr>
              <w:t>06</w:t>
            </w:r>
          </w:p>
        </w:tc>
        <w:tc>
          <w:tcPr>
            <w:tcW w:w="1103" w:type="dxa"/>
          </w:tcPr>
          <w:p w:rsidR="00623ECC" w:rsidRPr="00623ECC" w:rsidRDefault="00623ECC" w:rsidP="00623ECC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</w:pPr>
            <w:r w:rsidRPr="00623ECC">
              <w:rPr>
                <w:rFonts w:ascii="Arial Narrow" w:eastAsia="Calibri" w:hAnsi="Arial Narrow" w:cs="Calibri"/>
                <w:b/>
                <w:bCs/>
                <w:color w:val="FF0000"/>
                <w:lang w:bidi="fr-FR"/>
              </w:rPr>
              <w:t>08.77</w:t>
            </w:r>
          </w:p>
        </w:tc>
        <w:tc>
          <w:tcPr>
            <w:tcW w:w="1505" w:type="dxa"/>
            <w:vAlign w:val="bottom"/>
          </w:tcPr>
          <w:p w:rsidR="00623ECC" w:rsidRPr="000D62E6" w:rsidRDefault="00623ECC" w:rsidP="009558EF">
            <w:pPr>
              <w:rPr>
                <w:rFonts w:ascii="Calibri,Bold" w:hAnsi="Calibri,Bold" w:cstheme="minorHAnsi"/>
              </w:rPr>
            </w:pPr>
          </w:p>
        </w:tc>
      </w:tr>
    </w:tbl>
    <w:p w:rsidR="00347F90" w:rsidRDefault="00347F90" w:rsidP="00347F90"/>
    <w:tbl>
      <w:tblPr>
        <w:tblStyle w:val="Grilledutableau"/>
        <w:tblW w:w="11158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560"/>
        <w:gridCol w:w="1701"/>
        <w:gridCol w:w="708"/>
        <w:gridCol w:w="1103"/>
        <w:gridCol w:w="1776"/>
      </w:tblGrid>
      <w:tr w:rsidR="00347F90" w:rsidTr="007679CA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347F90" w:rsidRPr="00A74476" w:rsidRDefault="00347F90" w:rsidP="00CE39A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288" w:type="dxa"/>
            <w:gridSpan w:val="4"/>
            <w:shd w:val="clear" w:color="auto" w:fill="FFFF00"/>
          </w:tcPr>
          <w:p w:rsidR="00347F90" w:rsidRPr="0059636F" w:rsidRDefault="00347F90" w:rsidP="00CE39A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59636F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DISQUE </w:t>
            </w:r>
          </w:p>
        </w:tc>
      </w:tr>
      <w:tr w:rsidR="00347F90" w:rsidTr="007679CA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92D050"/>
          </w:tcPr>
          <w:p w:rsidR="00347F90" w:rsidRPr="004C6A19" w:rsidRDefault="00347F90" w:rsidP="00CE39A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76" w:type="dxa"/>
            <w:shd w:val="clear" w:color="auto" w:fill="92D050"/>
          </w:tcPr>
          <w:p w:rsidR="00347F90" w:rsidRDefault="00347F90" w:rsidP="00CE39A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F1793" w:rsidRPr="00C53711" w:rsidTr="007679CA">
        <w:trPr>
          <w:trHeight w:val="304"/>
          <w:jc w:val="center"/>
        </w:trPr>
        <w:tc>
          <w:tcPr>
            <w:tcW w:w="878" w:type="dxa"/>
          </w:tcPr>
          <w:p w:rsidR="008F1793" w:rsidRPr="00991FD4" w:rsidRDefault="008F1793" w:rsidP="009E1E0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</w:tcPr>
          <w:p w:rsidR="008F1793" w:rsidRPr="000D62E6" w:rsidRDefault="0059636F" w:rsidP="00CE39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IDER</w:t>
            </w:r>
          </w:p>
        </w:tc>
        <w:tc>
          <w:tcPr>
            <w:tcW w:w="1559" w:type="dxa"/>
          </w:tcPr>
          <w:p w:rsidR="008F1793" w:rsidRPr="000D62E6" w:rsidRDefault="0059636F" w:rsidP="00CE39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HINA</w:t>
            </w:r>
          </w:p>
        </w:tc>
        <w:tc>
          <w:tcPr>
            <w:tcW w:w="1560" w:type="dxa"/>
          </w:tcPr>
          <w:p w:rsidR="008F1793" w:rsidRPr="000D62E6" w:rsidRDefault="0059636F" w:rsidP="00CE39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/01/1998</w:t>
            </w:r>
          </w:p>
        </w:tc>
        <w:tc>
          <w:tcPr>
            <w:tcW w:w="1701" w:type="dxa"/>
          </w:tcPr>
          <w:p w:rsidR="008F1793" w:rsidRPr="000D62E6" w:rsidRDefault="0059636F" w:rsidP="00CE39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708" w:type="dxa"/>
          </w:tcPr>
          <w:p w:rsidR="008F1793" w:rsidRPr="000D62E6" w:rsidRDefault="0059636F" w:rsidP="00CE39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03" w:type="dxa"/>
          </w:tcPr>
          <w:p w:rsidR="008F1793" w:rsidRPr="000D62E6" w:rsidRDefault="0059636F" w:rsidP="00CE39A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3.24</w:t>
            </w:r>
          </w:p>
        </w:tc>
        <w:tc>
          <w:tcPr>
            <w:tcW w:w="1776" w:type="dxa"/>
          </w:tcPr>
          <w:p w:rsidR="008F1793" w:rsidRPr="000D62E6" w:rsidRDefault="008F1793" w:rsidP="00CE39AD">
            <w:pPr>
              <w:rPr>
                <w:rFonts w:ascii="Arial Narrow" w:hAnsi="Arial Narrow"/>
              </w:rPr>
            </w:pPr>
          </w:p>
        </w:tc>
      </w:tr>
      <w:tr w:rsidR="008F1793" w:rsidRPr="00C53711" w:rsidTr="007679CA">
        <w:trPr>
          <w:trHeight w:val="304"/>
          <w:jc w:val="center"/>
        </w:trPr>
        <w:tc>
          <w:tcPr>
            <w:tcW w:w="878" w:type="dxa"/>
          </w:tcPr>
          <w:p w:rsidR="008F1793" w:rsidRPr="00C53711" w:rsidRDefault="008F1793" w:rsidP="009E1E0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</w:tcPr>
          <w:p w:rsidR="008F1793" w:rsidRPr="000D62E6" w:rsidRDefault="0059636F" w:rsidP="00CE39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SIDHOUM</w:t>
            </w:r>
          </w:p>
        </w:tc>
        <w:tc>
          <w:tcPr>
            <w:tcW w:w="1559" w:type="dxa"/>
          </w:tcPr>
          <w:p w:rsidR="008F1793" w:rsidRPr="000D62E6" w:rsidRDefault="0059636F" w:rsidP="00CE39A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ES</w:t>
            </w:r>
          </w:p>
        </w:tc>
        <w:tc>
          <w:tcPr>
            <w:tcW w:w="1560" w:type="dxa"/>
          </w:tcPr>
          <w:p w:rsidR="008F1793" w:rsidRPr="000D62E6" w:rsidRDefault="0059636F" w:rsidP="00CE39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/12/1999</w:t>
            </w:r>
          </w:p>
        </w:tc>
        <w:tc>
          <w:tcPr>
            <w:tcW w:w="1701" w:type="dxa"/>
          </w:tcPr>
          <w:p w:rsidR="008F1793" w:rsidRPr="000D62E6" w:rsidRDefault="0059636F" w:rsidP="00CE39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708" w:type="dxa"/>
          </w:tcPr>
          <w:p w:rsidR="008F1793" w:rsidRPr="000D62E6" w:rsidRDefault="0059636F" w:rsidP="00CE39A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03" w:type="dxa"/>
          </w:tcPr>
          <w:p w:rsidR="008F1793" w:rsidRPr="000D62E6" w:rsidRDefault="0059636F" w:rsidP="00CE39AD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7.10</w:t>
            </w:r>
          </w:p>
        </w:tc>
        <w:tc>
          <w:tcPr>
            <w:tcW w:w="1776" w:type="dxa"/>
          </w:tcPr>
          <w:p w:rsidR="008F1793" w:rsidRPr="000D62E6" w:rsidRDefault="008F1793" w:rsidP="00CE39AD">
            <w:pPr>
              <w:rPr>
                <w:rFonts w:ascii="Arial Narrow" w:hAnsi="Arial Narrow"/>
              </w:rPr>
            </w:pPr>
          </w:p>
        </w:tc>
      </w:tr>
      <w:tr w:rsidR="007679CA" w:rsidRPr="00C53711" w:rsidTr="007679CA">
        <w:trPr>
          <w:trHeight w:val="304"/>
          <w:jc w:val="center"/>
        </w:trPr>
        <w:tc>
          <w:tcPr>
            <w:tcW w:w="878" w:type="dxa"/>
          </w:tcPr>
          <w:p w:rsidR="007679CA" w:rsidRPr="00C53711" w:rsidRDefault="007679CA" w:rsidP="009E1E0B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</w:tcPr>
          <w:p w:rsidR="007679CA" w:rsidRPr="00000D51" w:rsidRDefault="0059636F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AFRI</w:t>
            </w:r>
          </w:p>
        </w:tc>
        <w:tc>
          <w:tcPr>
            <w:tcW w:w="1559" w:type="dxa"/>
          </w:tcPr>
          <w:p w:rsidR="007679CA" w:rsidRPr="00000D51" w:rsidRDefault="0059636F" w:rsidP="00C8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DIA</w:t>
            </w:r>
          </w:p>
        </w:tc>
        <w:tc>
          <w:tcPr>
            <w:tcW w:w="1560" w:type="dxa"/>
          </w:tcPr>
          <w:p w:rsidR="007679CA" w:rsidRPr="00000D51" w:rsidRDefault="0059636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6/2000</w:t>
            </w:r>
          </w:p>
        </w:tc>
        <w:tc>
          <w:tcPr>
            <w:tcW w:w="1701" w:type="dxa"/>
          </w:tcPr>
          <w:p w:rsidR="007679CA" w:rsidRPr="00000D51" w:rsidRDefault="0059636F" w:rsidP="00C8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708" w:type="dxa"/>
          </w:tcPr>
          <w:p w:rsidR="007679CA" w:rsidRPr="00000D51" w:rsidRDefault="007679CA" w:rsidP="00C876F4">
            <w:pPr>
              <w:jc w:val="center"/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06</w:t>
            </w:r>
          </w:p>
        </w:tc>
        <w:tc>
          <w:tcPr>
            <w:tcW w:w="1103" w:type="dxa"/>
          </w:tcPr>
          <w:p w:rsidR="0059636F" w:rsidRPr="0059636F" w:rsidRDefault="0059636F" w:rsidP="0059636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9636F">
              <w:rPr>
                <w:b/>
                <w:bCs/>
                <w:color w:val="FF0000"/>
                <w:sz w:val="24"/>
                <w:szCs w:val="24"/>
              </w:rPr>
              <w:t>26.34</w:t>
            </w:r>
          </w:p>
        </w:tc>
        <w:tc>
          <w:tcPr>
            <w:tcW w:w="1776" w:type="dxa"/>
          </w:tcPr>
          <w:p w:rsidR="007679CA" w:rsidRPr="000D62E6" w:rsidRDefault="007679CA" w:rsidP="00CE39AD">
            <w:pPr>
              <w:rPr>
                <w:rFonts w:ascii="Arial Narrow" w:hAnsi="Arial Narrow"/>
              </w:rPr>
            </w:pPr>
          </w:p>
        </w:tc>
      </w:tr>
    </w:tbl>
    <w:p w:rsidR="00347F90" w:rsidRDefault="00347F90" w:rsidP="00347F90"/>
    <w:tbl>
      <w:tblPr>
        <w:tblStyle w:val="Grilledutableau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795"/>
        <w:gridCol w:w="1560"/>
        <w:gridCol w:w="1559"/>
        <w:gridCol w:w="1701"/>
        <w:gridCol w:w="786"/>
        <w:gridCol w:w="1103"/>
        <w:gridCol w:w="1634"/>
      </w:tblGrid>
      <w:tr w:rsidR="00347F90" w:rsidTr="005B37CA">
        <w:trPr>
          <w:trHeight w:val="401"/>
          <w:jc w:val="center"/>
        </w:trPr>
        <w:tc>
          <w:tcPr>
            <w:tcW w:w="5792" w:type="dxa"/>
            <w:gridSpan w:val="4"/>
            <w:shd w:val="clear" w:color="auto" w:fill="FFFF00"/>
          </w:tcPr>
          <w:p w:rsidR="00347F90" w:rsidRPr="00A74476" w:rsidRDefault="00347F90" w:rsidP="00CE39A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224" w:type="dxa"/>
            <w:gridSpan w:val="4"/>
            <w:shd w:val="clear" w:color="auto" w:fill="FFFF00"/>
          </w:tcPr>
          <w:p w:rsidR="00347F90" w:rsidRPr="00A44507" w:rsidRDefault="00347F90" w:rsidP="00CE39A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A44507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MARTEAU </w:t>
            </w:r>
          </w:p>
        </w:tc>
      </w:tr>
      <w:tr w:rsidR="00347F90" w:rsidTr="005B37CA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95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86" w:type="dxa"/>
            <w:shd w:val="clear" w:color="auto" w:fill="92D050"/>
          </w:tcPr>
          <w:p w:rsidR="00347F90" w:rsidRPr="004C6A19" w:rsidRDefault="00347F90" w:rsidP="00CE39A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92D050"/>
          </w:tcPr>
          <w:p w:rsidR="00347F90" w:rsidRPr="004C6A19" w:rsidRDefault="00347F90" w:rsidP="00CE39A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34" w:type="dxa"/>
            <w:shd w:val="clear" w:color="auto" w:fill="92D050"/>
          </w:tcPr>
          <w:p w:rsidR="00347F90" w:rsidRDefault="00347F90" w:rsidP="00CE39A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F1793" w:rsidRPr="00C53711" w:rsidTr="005B37CA">
        <w:trPr>
          <w:trHeight w:val="304"/>
          <w:jc w:val="center"/>
        </w:trPr>
        <w:tc>
          <w:tcPr>
            <w:tcW w:w="878" w:type="dxa"/>
          </w:tcPr>
          <w:p w:rsidR="008F1793" w:rsidRPr="00C53711" w:rsidRDefault="008F1793" w:rsidP="009E1E0B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8F1793" w:rsidRPr="007C2D04" w:rsidRDefault="008F1793" w:rsidP="00CE39AD">
            <w:pPr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7C2D04">
              <w:rPr>
                <w:rFonts w:ascii="Arial Narrow" w:hAnsi="Arial Narrow" w:cs="Traditional Arabic"/>
                <w:b/>
                <w:bCs/>
                <w:lang w:val="en-US"/>
              </w:rPr>
              <w:t>OUARET</w:t>
            </w:r>
          </w:p>
        </w:tc>
        <w:tc>
          <w:tcPr>
            <w:tcW w:w="1560" w:type="dxa"/>
            <w:vAlign w:val="center"/>
          </w:tcPr>
          <w:p w:rsidR="008F1793" w:rsidRPr="007C2D04" w:rsidRDefault="008F1793" w:rsidP="00CE39AD">
            <w:pPr>
              <w:rPr>
                <w:rFonts w:ascii="Arial Narrow" w:hAnsi="Arial Narrow" w:cs="Traditional Arabic"/>
                <w:b/>
                <w:bCs/>
                <w:lang w:val="en-US"/>
              </w:rPr>
            </w:pPr>
            <w:r w:rsidRPr="007C2D04">
              <w:rPr>
                <w:rFonts w:ascii="Arial Narrow" w:hAnsi="Arial Narrow" w:cs="Traditional Arabic"/>
                <w:b/>
                <w:bCs/>
                <w:lang w:val="en-US"/>
              </w:rPr>
              <w:t>SARA</w:t>
            </w:r>
          </w:p>
        </w:tc>
        <w:tc>
          <w:tcPr>
            <w:tcW w:w="1559" w:type="dxa"/>
            <w:vAlign w:val="center"/>
          </w:tcPr>
          <w:p w:rsidR="008F1793" w:rsidRPr="007C2D04" w:rsidRDefault="008F1793" w:rsidP="00CE39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C2D04">
              <w:rPr>
                <w:rFonts w:ascii="Arial Narrow" w:hAnsi="Arial Narrow"/>
                <w:b/>
                <w:bCs/>
              </w:rPr>
              <w:t>24.01.91</w:t>
            </w:r>
          </w:p>
        </w:tc>
        <w:tc>
          <w:tcPr>
            <w:tcW w:w="1701" w:type="dxa"/>
            <w:vAlign w:val="center"/>
          </w:tcPr>
          <w:p w:rsidR="008F1793" w:rsidRPr="007C2D04" w:rsidRDefault="008F1793" w:rsidP="00CE39AD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 w:rsidRPr="007C2D04">
              <w:rPr>
                <w:rFonts w:ascii="Arial Narrow" w:hAnsi="Arial Narrow" w:cs="Traditional Arabic"/>
                <w:b/>
                <w:bCs/>
              </w:rPr>
              <w:t>A.M.C.B</w:t>
            </w:r>
          </w:p>
        </w:tc>
        <w:tc>
          <w:tcPr>
            <w:tcW w:w="786" w:type="dxa"/>
            <w:vAlign w:val="center"/>
          </w:tcPr>
          <w:p w:rsidR="008F1793" w:rsidRPr="007C2D04" w:rsidRDefault="008F1793" w:rsidP="00CE39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7C2D04"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03" w:type="dxa"/>
            <w:vAlign w:val="center"/>
          </w:tcPr>
          <w:p w:rsidR="008F1793" w:rsidRPr="007C2D04" w:rsidRDefault="00A44507" w:rsidP="00CE39A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46.80</w:t>
            </w:r>
          </w:p>
        </w:tc>
        <w:tc>
          <w:tcPr>
            <w:tcW w:w="1634" w:type="dxa"/>
          </w:tcPr>
          <w:p w:rsidR="008F1793" w:rsidRPr="00DC5EB9" w:rsidRDefault="008F1793" w:rsidP="00CE39AD"/>
        </w:tc>
      </w:tr>
      <w:tr w:rsidR="00A44507" w:rsidRPr="00C53711" w:rsidTr="005B37CA">
        <w:trPr>
          <w:trHeight w:val="304"/>
          <w:jc w:val="center"/>
        </w:trPr>
        <w:tc>
          <w:tcPr>
            <w:tcW w:w="878" w:type="dxa"/>
          </w:tcPr>
          <w:p w:rsidR="00A44507" w:rsidRPr="00C53711" w:rsidRDefault="00A44507" w:rsidP="009E1E0B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A44507" w:rsidRPr="007C2D04" w:rsidRDefault="00A44507" w:rsidP="00CE39AD">
            <w:pPr>
              <w:rPr>
                <w:rFonts w:ascii="Arial Narrow" w:hAnsi="Arial Narrow" w:cs="Traditional Arabic"/>
                <w:b/>
                <w:bCs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lang w:val="en-US"/>
              </w:rPr>
              <w:t>ABIDER</w:t>
            </w:r>
          </w:p>
        </w:tc>
        <w:tc>
          <w:tcPr>
            <w:tcW w:w="1560" w:type="dxa"/>
            <w:vAlign w:val="center"/>
          </w:tcPr>
          <w:p w:rsidR="00A44507" w:rsidRPr="007C2D04" w:rsidRDefault="00A44507" w:rsidP="00CE39AD">
            <w:pPr>
              <w:rPr>
                <w:rFonts w:ascii="Arial Narrow" w:hAnsi="Arial Narrow" w:cs="Traditional Arabic"/>
                <w:b/>
                <w:bCs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lang w:val="en-US"/>
              </w:rPr>
              <w:t>SOUHILA</w:t>
            </w:r>
          </w:p>
        </w:tc>
        <w:tc>
          <w:tcPr>
            <w:tcW w:w="1559" w:type="dxa"/>
            <w:vAlign w:val="center"/>
          </w:tcPr>
          <w:p w:rsidR="00A44507" w:rsidRPr="007C2D04" w:rsidRDefault="00A44507" w:rsidP="00CE39A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.09.01</w:t>
            </w:r>
          </w:p>
        </w:tc>
        <w:tc>
          <w:tcPr>
            <w:tcW w:w="1701" w:type="dxa"/>
            <w:vAlign w:val="center"/>
          </w:tcPr>
          <w:p w:rsidR="00A44507" w:rsidRPr="007C2D04" w:rsidRDefault="00A44507" w:rsidP="00CE39AD">
            <w:pPr>
              <w:jc w:val="center"/>
              <w:rPr>
                <w:rFonts w:ascii="Arial Narrow" w:hAnsi="Arial Narrow" w:cs="Traditional Arabic"/>
                <w:b/>
                <w:bCs/>
              </w:rPr>
            </w:pPr>
            <w:r>
              <w:rPr>
                <w:rFonts w:ascii="Arial Narrow" w:hAnsi="Arial Narrow" w:cs="Traditional Arabic"/>
                <w:b/>
                <w:bCs/>
              </w:rPr>
              <w:t>CSSET</w:t>
            </w:r>
          </w:p>
        </w:tc>
        <w:tc>
          <w:tcPr>
            <w:tcW w:w="786" w:type="dxa"/>
            <w:vAlign w:val="center"/>
          </w:tcPr>
          <w:p w:rsidR="00A44507" w:rsidRPr="007C2D04" w:rsidRDefault="00A44507" w:rsidP="00CE39AD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03" w:type="dxa"/>
            <w:vAlign w:val="center"/>
          </w:tcPr>
          <w:p w:rsidR="00A44507" w:rsidRDefault="00A44507" w:rsidP="00CE39A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35.40</w:t>
            </w:r>
          </w:p>
        </w:tc>
        <w:tc>
          <w:tcPr>
            <w:tcW w:w="1634" w:type="dxa"/>
          </w:tcPr>
          <w:p w:rsidR="00A44507" w:rsidRPr="00DC5EB9" w:rsidRDefault="00A44507" w:rsidP="00CE39AD"/>
        </w:tc>
      </w:tr>
    </w:tbl>
    <w:p w:rsidR="000A1A3D" w:rsidRDefault="000A1A3D" w:rsidP="00347F90"/>
    <w:p w:rsidR="00FD6399" w:rsidRDefault="00FD6399" w:rsidP="00347F90"/>
    <w:p w:rsidR="006A3A72" w:rsidRDefault="006A3A72" w:rsidP="00347F90"/>
    <w:p w:rsidR="006A3A72" w:rsidRDefault="006A3A72" w:rsidP="00347F90"/>
    <w:p w:rsidR="006A3A72" w:rsidRDefault="006A3A72" w:rsidP="00347F90"/>
    <w:p w:rsidR="006A3A72" w:rsidRDefault="006A3A72" w:rsidP="00347F90"/>
    <w:tbl>
      <w:tblPr>
        <w:tblStyle w:val="Grilledutableau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795"/>
        <w:gridCol w:w="1560"/>
        <w:gridCol w:w="1559"/>
        <w:gridCol w:w="1701"/>
        <w:gridCol w:w="786"/>
        <w:gridCol w:w="1103"/>
        <w:gridCol w:w="1634"/>
      </w:tblGrid>
      <w:tr w:rsidR="007679CA" w:rsidTr="00C876F4">
        <w:trPr>
          <w:trHeight w:val="401"/>
          <w:jc w:val="center"/>
        </w:trPr>
        <w:tc>
          <w:tcPr>
            <w:tcW w:w="5792" w:type="dxa"/>
            <w:gridSpan w:val="4"/>
            <w:shd w:val="clear" w:color="auto" w:fill="FFFF00"/>
          </w:tcPr>
          <w:p w:rsidR="007679CA" w:rsidRPr="00A74476" w:rsidRDefault="007679CA" w:rsidP="00C876F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224" w:type="dxa"/>
            <w:gridSpan w:val="4"/>
            <w:shd w:val="clear" w:color="auto" w:fill="FFFF00"/>
          </w:tcPr>
          <w:p w:rsidR="007679CA" w:rsidRPr="00A74476" w:rsidRDefault="007679CA" w:rsidP="00C876F4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JAVELOT </w:t>
            </w:r>
          </w:p>
        </w:tc>
      </w:tr>
      <w:tr w:rsidR="007679CA" w:rsidTr="00C876F4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7679CA" w:rsidRPr="004C6A19" w:rsidRDefault="007679CA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95" w:type="dxa"/>
            <w:shd w:val="clear" w:color="auto" w:fill="92D050"/>
          </w:tcPr>
          <w:p w:rsidR="007679CA" w:rsidRPr="004C6A19" w:rsidRDefault="007679CA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92D050"/>
          </w:tcPr>
          <w:p w:rsidR="007679CA" w:rsidRPr="004C6A19" w:rsidRDefault="007679CA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92D050"/>
          </w:tcPr>
          <w:p w:rsidR="007679CA" w:rsidRPr="004C6A19" w:rsidRDefault="007679CA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7679CA" w:rsidRPr="004C6A19" w:rsidRDefault="007679CA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86" w:type="dxa"/>
            <w:shd w:val="clear" w:color="auto" w:fill="92D050"/>
          </w:tcPr>
          <w:p w:rsidR="007679CA" w:rsidRPr="004C6A19" w:rsidRDefault="007679CA" w:rsidP="00C876F4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92D050"/>
          </w:tcPr>
          <w:p w:rsidR="007679CA" w:rsidRPr="004C6A19" w:rsidRDefault="007679CA" w:rsidP="00C876F4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34" w:type="dxa"/>
            <w:shd w:val="clear" w:color="auto" w:fill="92D050"/>
          </w:tcPr>
          <w:p w:rsidR="007679CA" w:rsidRDefault="007679CA" w:rsidP="00C876F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679CA" w:rsidRPr="00C53711" w:rsidTr="00C876F4">
        <w:trPr>
          <w:trHeight w:val="304"/>
          <w:jc w:val="center"/>
        </w:trPr>
        <w:tc>
          <w:tcPr>
            <w:tcW w:w="878" w:type="dxa"/>
          </w:tcPr>
          <w:p w:rsidR="007679CA" w:rsidRPr="00991FD4" w:rsidRDefault="007679CA" w:rsidP="009E1E0B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95" w:type="dxa"/>
          </w:tcPr>
          <w:p w:rsidR="007679CA" w:rsidRPr="00000D51" w:rsidRDefault="007679CA" w:rsidP="00C876F4">
            <w:pPr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 xml:space="preserve">ABID </w:t>
            </w:r>
          </w:p>
        </w:tc>
        <w:tc>
          <w:tcPr>
            <w:tcW w:w="1560" w:type="dxa"/>
          </w:tcPr>
          <w:p w:rsidR="007679CA" w:rsidRPr="00000D51" w:rsidRDefault="007679CA" w:rsidP="00C876F4">
            <w:pPr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TIZIRI</w:t>
            </w:r>
          </w:p>
        </w:tc>
        <w:tc>
          <w:tcPr>
            <w:tcW w:w="1559" w:type="dxa"/>
          </w:tcPr>
          <w:p w:rsidR="007679CA" w:rsidRPr="00000D51" w:rsidRDefault="007679CA" w:rsidP="00C876F4">
            <w:pPr>
              <w:jc w:val="center"/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12.01.00</w:t>
            </w:r>
          </w:p>
        </w:tc>
        <w:tc>
          <w:tcPr>
            <w:tcW w:w="1701" w:type="dxa"/>
          </w:tcPr>
          <w:p w:rsidR="007679CA" w:rsidRPr="00000D51" w:rsidRDefault="007679CA" w:rsidP="00C876F4">
            <w:pPr>
              <w:jc w:val="center"/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E.A.L</w:t>
            </w:r>
          </w:p>
        </w:tc>
        <w:tc>
          <w:tcPr>
            <w:tcW w:w="786" w:type="dxa"/>
          </w:tcPr>
          <w:p w:rsidR="007679CA" w:rsidRPr="00000D51" w:rsidRDefault="007679CA" w:rsidP="00C876F4">
            <w:pPr>
              <w:jc w:val="center"/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06</w:t>
            </w:r>
          </w:p>
        </w:tc>
        <w:tc>
          <w:tcPr>
            <w:tcW w:w="1103" w:type="dxa"/>
          </w:tcPr>
          <w:p w:rsidR="007679CA" w:rsidRPr="007679CA" w:rsidRDefault="007679CA" w:rsidP="00C876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79CA" w:rsidRPr="00DC5EB9" w:rsidRDefault="007679CA" w:rsidP="00C876F4"/>
        </w:tc>
      </w:tr>
      <w:tr w:rsidR="007679CA" w:rsidRPr="00C53711" w:rsidTr="00C876F4">
        <w:trPr>
          <w:trHeight w:val="304"/>
          <w:jc w:val="center"/>
        </w:trPr>
        <w:tc>
          <w:tcPr>
            <w:tcW w:w="878" w:type="dxa"/>
          </w:tcPr>
          <w:p w:rsidR="007679CA" w:rsidRPr="00C53711" w:rsidRDefault="007679CA" w:rsidP="009E1E0B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95" w:type="dxa"/>
          </w:tcPr>
          <w:p w:rsidR="007679CA" w:rsidRPr="00000D51" w:rsidRDefault="007679CA" w:rsidP="00C876F4">
            <w:pPr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 xml:space="preserve">DJAHNINE </w:t>
            </w:r>
          </w:p>
        </w:tc>
        <w:tc>
          <w:tcPr>
            <w:tcW w:w="1560" w:type="dxa"/>
          </w:tcPr>
          <w:p w:rsidR="007679CA" w:rsidRPr="00000D51" w:rsidRDefault="007679CA" w:rsidP="00C876F4">
            <w:pPr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HANANE</w:t>
            </w:r>
          </w:p>
        </w:tc>
        <w:tc>
          <w:tcPr>
            <w:tcW w:w="1559" w:type="dxa"/>
          </w:tcPr>
          <w:p w:rsidR="007679CA" w:rsidRPr="00000D51" w:rsidRDefault="007679CA" w:rsidP="00C876F4">
            <w:pPr>
              <w:jc w:val="center"/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04.01.01</w:t>
            </w:r>
          </w:p>
        </w:tc>
        <w:tc>
          <w:tcPr>
            <w:tcW w:w="1701" w:type="dxa"/>
          </w:tcPr>
          <w:p w:rsidR="007679CA" w:rsidRPr="00000D51" w:rsidRDefault="007679CA" w:rsidP="00C876F4">
            <w:pPr>
              <w:jc w:val="center"/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M.B.B</w:t>
            </w:r>
          </w:p>
        </w:tc>
        <w:tc>
          <w:tcPr>
            <w:tcW w:w="786" w:type="dxa"/>
          </w:tcPr>
          <w:p w:rsidR="007679CA" w:rsidRPr="00000D51" w:rsidRDefault="007679CA" w:rsidP="00C876F4">
            <w:pPr>
              <w:jc w:val="center"/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06</w:t>
            </w:r>
          </w:p>
        </w:tc>
        <w:tc>
          <w:tcPr>
            <w:tcW w:w="1103" w:type="dxa"/>
          </w:tcPr>
          <w:p w:rsidR="007679CA" w:rsidRPr="007679CA" w:rsidRDefault="007679CA" w:rsidP="00C876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79CA" w:rsidRPr="00DC5EB9" w:rsidRDefault="007679CA" w:rsidP="00C876F4"/>
        </w:tc>
      </w:tr>
      <w:tr w:rsidR="007679CA" w:rsidRPr="00C53711" w:rsidTr="00C876F4">
        <w:trPr>
          <w:trHeight w:val="304"/>
          <w:jc w:val="center"/>
        </w:trPr>
        <w:tc>
          <w:tcPr>
            <w:tcW w:w="878" w:type="dxa"/>
          </w:tcPr>
          <w:p w:rsidR="007679CA" w:rsidRPr="00C53711" w:rsidRDefault="007679CA" w:rsidP="009E1E0B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95" w:type="dxa"/>
          </w:tcPr>
          <w:p w:rsidR="007679CA" w:rsidRPr="00000D51" w:rsidRDefault="007679CA" w:rsidP="00C876F4">
            <w:pPr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 xml:space="preserve">MAAZOUZEN </w:t>
            </w:r>
          </w:p>
        </w:tc>
        <w:tc>
          <w:tcPr>
            <w:tcW w:w="1560" w:type="dxa"/>
          </w:tcPr>
          <w:p w:rsidR="007679CA" w:rsidRPr="00000D51" w:rsidRDefault="007679CA" w:rsidP="00C876F4">
            <w:pPr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CHAHINEZ</w:t>
            </w:r>
          </w:p>
        </w:tc>
        <w:tc>
          <w:tcPr>
            <w:tcW w:w="1559" w:type="dxa"/>
          </w:tcPr>
          <w:p w:rsidR="007679CA" w:rsidRPr="00000D51" w:rsidRDefault="007679CA" w:rsidP="00C876F4">
            <w:pPr>
              <w:jc w:val="center"/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12.06.98</w:t>
            </w:r>
          </w:p>
        </w:tc>
        <w:tc>
          <w:tcPr>
            <w:tcW w:w="1701" w:type="dxa"/>
          </w:tcPr>
          <w:p w:rsidR="007679CA" w:rsidRPr="00000D51" w:rsidRDefault="007679CA" w:rsidP="00C876F4">
            <w:pPr>
              <w:jc w:val="center"/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A.M.C.B</w:t>
            </w:r>
          </w:p>
        </w:tc>
        <w:tc>
          <w:tcPr>
            <w:tcW w:w="786" w:type="dxa"/>
          </w:tcPr>
          <w:p w:rsidR="007679CA" w:rsidRPr="00000D51" w:rsidRDefault="007679CA" w:rsidP="00C876F4">
            <w:pPr>
              <w:jc w:val="center"/>
              <w:rPr>
                <w:sz w:val="24"/>
                <w:szCs w:val="24"/>
              </w:rPr>
            </w:pPr>
            <w:r w:rsidRPr="00000D51">
              <w:rPr>
                <w:sz w:val="24"/>
                <w:szCs w:val="24"/>
              </w:rPr>
              <w:t>06</w:t>
            </w:r>
          </w:p>
        </w:tc>
        <w:tc>
          <w:tcPr>
            <w:tcW w:w="1103" w:type="dxa"/>
          </w:tcPr>
          <w:p w:rsidR="007679CA" w:rsidRPr="007679CA" w:rsidRDefault="007679CA" w:rsidP="00C876F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634" w:type="dxa"/>
          </w:tcPr>
          <w:p w:rsidR="007679CA" w:rsidRPr="00DC5EB9" w:rsidRDefault="007679CA" w:rsidP="00C876F4"/>
        </w:tc>
      </w:tr>
    </w:tbl>
    <w:p w:rsidR="00FD6399" w:rsidRDefault="00FD6399" w:rsidP="00347F90"/>
    <w:tbl>
      <w:tblPr>
        <w:tblStyle w:val="Grilledutableau"/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795"/>
        <w:gridCol w:w="1560"/>
        <w:gridCol w:w="1559"/>
        <w:gridCol w:w="1701"/>
        <w:gridCol w:w="786"/>
        <w:gridCol w:w="1103"/>
        <w:gridCol w:w="1634"/>
      </w:tblGrid>
      <w:tr w:rsidR="00FD6399" w:rsidTr="00BB26BD">
        <w:trPr>
          <w:trHeight w:val="401"/>
          <w:jc w:val="center"/>
        </w:trPr>
        <w:tc>
          <w:tcPr>
            <w:tcW w:w="5792" w:type="dxa"/>
            <w:gridSpan w:val="4"/>
            <w:shd w:val="clear" w:color="auto" w:fill="FFFF00"/>
          </w:tcPr>
          <w:p w:rsidR="00FD6399" w:rsidRPr="00A74476" w:rsidRDefault="00FD6399" w:rsidP="00BB26B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DAMES </w:t>
            </w:r>
          </w:p>
        </w:tc>
        <w:tc>
          <w:tcPr>
            <w:tcW w:w="5224" w:type="dxa"/>
            <w:gridSpan w:val="4"/>
            <w:shd w:val="clear" w:color="auto" w:fill="FFFF00"/>
          </w:tcPr>
          <w:p w:rsidR="00FD6399" w:rsidRPr="00A74476" w:rsidRDefault="00FD6399" w:rsidP="00BB26B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DISQUE </w:t>
            </w:r>
          </w:p>
        </w:tc>
      </w:tr>
      <w:tr w:rsidR="00FD6399" w:rsidTr="00BB26BD">
        <w:trPr>
          <w:trHeight w:val="289"/>
          <w:jc w:val="center"/>
        </w:trPr>
        <w:tc>
          <w:tcPr>
            <w:tcW w:w="878" w:type="dxa"/>
            <w:shd w:val="clear" w:color="auto" w:fill="92D050"/>
          </w:tcPr>
          <w:p w:rsidR="00FD6399" w:rsidRPr="004C6A19" w:rsidRDefault="00FD6399" w:rsidP="00BB26B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795" w:type="dxa"/>
            <w:shd w:val="clear" w:color="auto" w:fill="92D050"/>
          </w:tcPr>
          <w:p w:rsidR="00FD6399" w:rsidRPr="004C6A19" w:rsidRDefault="00FD6399" w:rsidP="00BB26B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92D050"/>
          </w:tcPr>
          <w:p w:rsidR="00FD6399" w:rsidRPr="004C6A19" w:rsidRDefault="00FD6399" w:rsidP="00BB26B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92D050"/>
          </w:tcPr>
          <w:p w:rsidR="00FD6399" w:rsidRPr="004C6A19" w:rsidRDefault="00FD6399" w:rsidP="00BB26B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92D050"/>
          </w:tcPr>
          <w:p w:rsidR="00FD6399" w:rsidRPr="004C6A19" w:rsidRDefault="00FD6399" w:rsidP="00BB26B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86" w:type="dxa"/>
            <w:shd w:val="clear" w:color="auto" w:fill="92D050"/>
          </w:tcPr>
          <w:p w:rsidR="00FD6399" w:rsidRPr="004C6A19" w:rsidRDefault="00FD6399" w:rsidP="00BB26B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92D050"/>
          </w:tcPr>
          <w:p w:rsidR="00FD6399" w:rsidRPr="004C6A19" w:rsidRDefault="00FD6399" w:rsidP="00BB26BD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634" w:type="dxa"/>
            <w:shd w:val="clear" w:color="auto" w:fill="92D050"/>
          </w:tcPr>
          <w:p w:rsidR="00FD6399" w:rsidRDefault="00FD6399" w:rsidP="00BB26BD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FD6399" w:rsidRPr="00C53711" w:rsidTr="00BB26BD">
        <w:trPr>
          <w:trHeight w:val="304"/>
          <w:jc w:val="center"/>
        </w:trPr>
        <w:tc>
          <w:tcPr>
            <w:tcW w:w="878" w:type="dxa"/>
          </w:tcPr>
          <w:p w:rsidR="00FD6399" w:rsidRPr="00991FD4" w:rsidRDefault="00FD6399" w:rsidP="00FD6399">
            <w:pPr>
              <w:pStyle w:val="Paragraphedeliste"/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95" w:type="dxa"/>
          </w:tcPr>
          <w:p w:rsidR="00FD6399" w:rsidRPr="00000D51" w:rsidRDefault="00FD6399" w:rsidP="00BB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DER</w:t>
            </w:r>
          </w:p>
        </w:tc>
        <w:tc>
          <w:tcPr>
            <w:tcW w:w="1560" w:type="dxa"/>
          </w:tcPr>
          <w:p w:rsidR="00FD6399" w:rsidRPr="00000D51" w:rsidRDefault="00FD6399" w:rsidP="00BB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HINA</w:t>
            </w:r>
          </w:p>
        </w:tc>
        <w:tc>
          <w:tcPr>
            <w:tcW w:w="1559" w:type="dxa"/>
          </w:tcPr>
          <w:p w:rsidR="00FD6399" w:rsidRPr="00000D51" w:rsidRDefault="00FD6399" w:rsidP="00BB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98</w:t>
            </w:r>
          </w:p>
        </w:tc>
        <w:tc>
          <w:tcPr>
            <w:tcW w:w="1701" w:type="dxa"/>
          </w:tcPr>
          <w:p w:rsidR="00FD6399" w:rsidRPr="00000D51" w:rsidRDefault="00FD6399" w:rsidP="00BB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SET </w:t>
            </w:r>
          </w:p>
        </w:tc>
        <w:tc>
          <w:tcPr>
            <w:tcW w:w="786" w:type="dxa"/>
          </w:tcPr>
          <w:p w:rsidR="00FD6399" w:rsidRPr="00000D51" w:rsidRDefault="00FD6399" w:rsidP="00BB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03" w:type="dxa"/>
          </w:tcPr>
          <w:p w:rsidR="00FD6399" w:rsidRPr="007679CA" w:rsidRDefault="00FD6399" w:rsidP="00BB26B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33.24 </w:t>
            </w:r>
          </w:p>
        </w:tc>
        <w:tc>
          <w:tcPr>
            <w:tcW w:w="1634" w:type="dxa"/>
          </w:tcPr>
          <w:p w:rsidR="00FD6399" w:rsidRPr="00DC5EB9" w:rsidRDefault="00FD6399" w:rsidP="00BB26BD"/>
        </w:tc>
      </w:tr>
      <w:tr w:rsidR="00FD6399" w:rsidRPr="00C53711" w:rsidTr="00BB26BD">
        <w:trPr>
          <w:trHeight w:val="304"/>
          <w:jc w:val="center"/>
        </w:trPr>
        <w:tc>
          <w:tcPr>
            <w:tcW w:w="878" w:type="dxa"/>
          </w:tcPr>
          <w:p w:rsidR="00FD6399" w:rsidRPr="00C53711" w:rsidRDefault="00FD6399" w:rsidP="00FD6399">
            <w:pPr>
              <w:pStyle w:val="Paragraphedeliste"/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95" w:type="dxa"/>
          </w:tcPr>
          <w:p w:rsidR="00FD6399" w:rsidRPr="00000D51" w:rsidRDefault="00FD6399" w:rsidP="00BB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SIDHOUM</w:t>
            </w:r>
          </w:p>
        </w:tc>
        <w:tc>
          <w:tcPr>
            <w:tcW w:w="1560" w:type="dxa"/>
          </w:tcPr>
          <w:p w:rsidR="00FD6399" w:rsidRPr="00000D51" w:rsidRDefault="00FD6399" w:rsidP="00BB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</w:t>
            </w:r>
          </w:p>
        </w:tc>
        <w:tc>
          <w:tcPr>
            <w:tcW w:w="1559" w:type="dxa"/>
          </w:tcPr>
          <w:p w:rsidR="00FD6399" w:rsidRPr="00000D51" w:rsidRDefault="00FD6399" w:rsidP="00BB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99</w:t>
            </w:r>
          </w:p>
        </w:tc>
        <w:tc>
          <w:tcPr>
            <w:tcW w:w="1701" w:type="dxa"/>
          </w:tcPr>
          <w:p w:rsidR="00FD6399" w:rsidRPr="00000D51" w:rsidRDefault="00FD6399" w:rsidP="00BB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CB</w:t>
            </w:r>
          </w:p>
        </w:tc>
        <w:tc>
          <w:tcPr>
            <w:tcW w:w="786" w:type="dxa"/>
          </w:tcPr>
          <w:p w:rsidR="00FD6399" w:rsidRPr="00000D51" w:rsidRDefault="00FD6399" w:rsidP="00BB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03" w:type="dxa"/>
          </w:tcPr>
          <w:p w:rsidR="00FD6399" w:rsidRPr="007679CA" w:rsidRDefault="00FD6399" w:rsidP="00BB26B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7.10</w:t>
            </w:r>
          </w:p>
        </w:tc>
        <w:tc>
          <w:tcPr>
            <w:tcW w:w="1634" w:type="dxa"/>
          </w:tcPr>
          <w:p w:rsidR="00FD6399" w:rsidRPr="00DC5EB9" w:rsidRDefault="00FD6399" w:rsidP="00BB26BD"/>
        </w:tc>
      </w:tr>
      <w:tr w:rsidR="00FD6399" w:rsidRPr="00C53711" w:rsidTr="00BB26BD">
        <w:trPr>
          <w:trHeight w:val="304"/>
          <w:jc w:val="center"/>
        </w:trPr>
        <w:tc>
          <w:tcPr>
            <w:tcW w:w="878" w:type="dxa"/>
          </w:tcPr>
          <w:p w:rsidR="00FD6399" w:rsidRPr="00C53711" w:rsidRDefault="00FD6399" w:rsidP="00FD6399">
            <w:pPr>
              <w:pStyle w:val="Paragraphedeliste"/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795" w:type="dxa"/>
          </w:tcPr>
          <w:p w:rsidR="00FD6399" w:rsidRPr="00000D51" w:rsidRDefault="00FD6399" w:rsidP="00BB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JAAFRI</w:t>
            </w:r>
          </w:p>
        </w:tc>
        <w:tc>
          <w:tcPr>
            <w:tcW w:w="1560" w:type="dxa"/>
          </w:tcPr>
          <w:p w:rsidR="00FD6399" w:rsidRPr="00000D51" w:rsidRDefault="00FD6399" w:rsidP="00BB26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DIA</w:t>
            </w:r>
          </w:p>
        </w:tc>
        <w:tc>
          <w:tcPr>
            <w:tcW w:w="1559" w:type="dxa"/>
          </w:tcPr>
          <w:p w:rsidR="00FD6399" w:rsidRPr="00000D51" w:rsidRDefault="00FD6399" w:rsidP="00BB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00</w:t>
            </w:r>
          </w:p>
        </w:tc>
        <w:tc>
          <w:tcPr>
            <w:tcW w:w="1701" w:type="dxa"/>
          </w:tcPr>
          <w:p w:rsidR="00FD6399" w:rsidRPr="00000D51" w:rsidRDefault="00FD6399" w:rsidP="00BB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A</w:t>
            </w:r>
          </w:p>
        </w:tc>
        <w:tc>
          <w:tcPr>
            <w:tcW w:w="786" w:type="dxa"/>
          </w:tcPr>
          <w:p w:rsidR="00FD6399" w:rsidRPr="00000D51" w:rsidRDefault="00FD6399" w:rsidP="00BB2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03" w:type="dxa"/>
          </w:tcPr>
          <w:p w:rsidR="00FD6399" w:rsidRPr="007679CA" w:rsidRDefault="00FD6399" w:rsidP="00BB26B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6.34</w:t>
            </w:r>
          </w:p>
        </w:tc>
        <w:tc>
          <w:tcPr>
            <w:tcW w:w="1634" w:type="dxa"/>
          </w:tcPr>
          <w:p w:rsidR="00FD6399" w:rsidRPr="00DC5EB9" w:rsidRDefault="00FD6399" w:rsidP="00BB26BD"/>
        </w:tc>
      </w:tr>
    </w:tbl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FD6399" w:rsidRDefault="00FD6399" w:rsidP="00347F90"/>
    <w:p w:rsidR="00347F90" w:rsidRDefault="002D5CC8" w:rsidP="00347F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999C6" wp14:editId="6C4D257B">
                <wp:simplePos x="0" y="0"/>
                <wp:positionH relativeFrom="column">
                  <wp:posOffset>-604520</wp:posOffset>
                </wp:positionH>
                <wp:positionV relativeFrom="paragraph">
                  <wp:posOffset>38735</wp:posOffset>
                </wp:positionV>
                <wp:extent cx="6972300" cy="914400"/>
                <wp:effectExtent l="19050" t="19050" r="38100" b="381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22CD" w:rsidRPr="00271905" w:rsidRDefault="002C22CD" w:rsidP="00347F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SENIORS HOMME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5B999C6" id="_x0000_s1031" style="position:absolute;margin-left:-47.6pt;margin-top:3.05pt;width:549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" fillcolor="white [3201]" strokecolor="#c0504d [3205]" strokeweight="5pt">
                <v:stroke linestyle="thickThin"/>
                <v:shadow color="#868686"/>
                <v:textbox>
                  <w:txbxContent>
                    <w:p w:rsidR="002C22CD" w:rsidRPr="00271905" w:rsidRDefault="002C22CD" w:rsidP="00347F9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96"/>
                          <w:szCs w:val="96"/>
                        </w:rPr>
                        <w:t xml:space="preserve">SENIORS HOMMES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90" w:rsidRDefault="00347F90" w:rsidP="00347F90"/>
    <w:p w:rsidR="00347F90" w:rsidRDefault="00347F90" w:rsidP="00347F90"/>
    <w:p w:rsidR="009558EF" w:rsidRDefault="009558EF" w:rsidP="009558EF"/>
    <w:tbl>
      <w:tblPr>
        <w:tblStyle w:val="Grilledutableau"/>
        <w:tblW w:w="11314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563"/>
        <w:gridCol w:w="1869"/>
        <w:gridCol w:w="1560"/>
        <w:gridCol w:w="1418"/>
        <w:gridCol w:w="709"/>
        <w:gridCol w:w="1248"/>
        <w:gridCol w:w="2041"/>
        <w:gridCol w:w="28"/>
      </w:tblGrid>
      <w:tr w:rsidR="009558EF" w:rsidTr="00C876F4">
        <w:trPr>
          <w:gridAfter w:val="1"/>
          <w:wAfter w:w="28" w:type="dxa"/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9558EF" w:rsidRPr="00A74476" w:rsidRDefault="009558EF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HOMMES </w:t>
            </w:r>
          </w:p>
        </w:tc>
        <w:tc>
          <w:tcPr>
            <w:tcW w:w="5416" w:type="dxa"/>
            <w:gridSpan w:val="4"/>
            <w:shd w:val="clear" w:color="auto" w:fill="FFFF00"/>
          </w:tcPr>
          <w:p w:rsidR="009558EF" w:rsidRPr="00CD35A9" w:rsidRDefault="009558EF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CD35A9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110 M HAIES </w:t>
            </w:r>
          </w:p>
        </w:tc>
      </w:tr>
      <w:tr w:rsidR="009558EF" w:rsidTr="00C876F4">
        <w:trPr>
          <w:gridAfter w:val="1"/>
          <w:wAfter w:w="28" w:type="dxa"/>
          <w:trHeight w:val="289"/>
          <w:jc w:val="center"/>
        </w:trPr>
        <w:tc>
          <w:tcPr>
            <w:tcW w:w="878" w:type="dxa"/>
            <w:shd w:val="clear" w:color="auto" w:fill="00206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563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69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8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48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41" w:type="dxa"/>
            <w:shd w:val="clear" w:color="auto" w:fill="002060"/>
          </w:tcPr>
          <w:p w:rsidR="009558EF" w:rsidRDefault="009558EF" w:rsidP="009558E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558EF" w:rsidRPr="00C53711" w:rsidTr="00C876F4">
        <w:trPr>
          <w:trHeight w:val="304"/>
          <w:jc w:val="center"/>
        </w:trPr>
        <w:tc>
          <w:tcPr>
            <w:tcW w:w="878" w:type="dxa"/>
          </w:tcPr>
          <w:p w:rsidR="009558EF" w:rsidRPr="00B34FAD" w:rsidRDefault="009558EF" w:rsidP="009E1E0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563" w:type="dxa"/>
          </w:tcPr>
          <w:p w:rsidR="009558EF" w:rsidRPr="00570DE8" w:rsidRDefault="00CD35A9" w:rsidP="009558EF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FRIDJA</w:t>
            </w:r>
          </w:p>
        </w:tc>
        <w:tc>
          <w:tcPr>
            <w:tcW w:w="1869" w:type="dxa"/>
          </w:tcPr>
          <w:p w:rsidR="009558EF" w:rsidRPr="00570DE8" w:rsidRDefault="00CD35A9" w:rsidP="00C876F4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DOULKIFEL</w:t>
            </w:r>
          </w:p>
        </w:tc>
        <w:tc>
          <w:tcPr>
            <w:tcW w:w="1560" w:type="dxa"/>
          </w:tcPr>
          <w:p w:rsidR="009558EF" w:rsidRPr="00570DE8" w:rsidRDefault="00CD35A9" w:rsidP="009558EF">
            <w:pPr>
              <w:pStyle w:val="TableParagraph"/>
              <w:ind w:left="90" w:right="7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5.08.88</w:t>
            </w:r>
          </w:p>
        </w:tc>
        <w:tc>
          <w:tcPr>
            <w:tcW w:w="1418" w:type="dxa"/>
          </w:tcPr>
          <w:p w:rsidR="009558EF" w:rsidRPr="00570DE8" w:rsidRDefault="00CD35A9" w:rsidP="009558EF">
            <w:pPr>
              <w:pStyle w:val="TableParagraph"/>
              <w:ind w:left="100" w:right="79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MCB</w:t>
            </w:r>
          </w:p>
        </w:tc>
        <w:tc>
          <w:tcPr>
            <w:tcW w:w="709" w:type="dxa"/>
          </w:tcPr>
          <w:p w:rsidR="009558EF" w:rsidRPr="00570DE8" w:rsidRDefault="00CD35A9" w:rsidP="009558EF">
            <w:pPr>
              <w:pStyle w:val="TableParagraph"/>
              <w:ind w:left="16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248" w:type="dxa"/>
          </w:tcPr>
          <w:p w:rsidR="009558EF" w:rsidRPr="00570DE8" w:rsidRDefault="00CD35A9" w:rsidP="009558EF">
            <w:pPr>
              <w:pStyle w:val="TableParagraph"/>
              <w:ind w:left="200" w:right="176"/>
              <w:jc w:val="center"/>
              <w:rPr>
                <w:rFonts w:ascii="Arial Narrow" w:hAnsi="Arial Narrow"/>
                <w:bCs/>
                <w:color w:val="FF0000"/>
                <w:lang w:bidi="fr-FR"/>
              </w:rPr>
            </w:pPr>
            <w:r>
              <w:rPr>
                <w:rFonts w:ascii="Arial Narrow" w:hAnsi="Arial Narrow"/>
                <w:bCs/>
                <w:color w:val="FF0000"/>
                <w:lang w:bidi="fr-FR"/>
              </w:rPr>
              <w:t>15.48</w:t>
            </w:r>
          </w:p>
        </w:tc>
        <w:tc>
          <w:tcPr>
            <w:tcW w:w="2069" w:type="dxa"/>
            <w:gridSpan w:val="2"/>
          </w:tcPr>
          <w:p w:rsidR="009558EF" w:rsidRPr="00570DE8" w:rsidRDefault="009558EF" w:rsidP="009558EF">
            <w:pPr>
              <w:rPr>
                <w:rFonts w:ascii="Arial Narrow" w:hAnsi="Arial Narrow"/>
              </w:rPr>
            </w:pPr>
          </w:p>
        </w:tc>
      </w:tr>
      <w:tr w:rsidR="009558EF" w:rsidRPr="00C53711" w:rsidTr="00C876F4">
        <w:trPr>
          <w:trHeight w:val="304"/>
          <w:jc w:val="center"/>
        </w:trPr>
        <w:tc>
          <w:tcPr>
            <w:tcW w:w="878" w:type="dxa"/>
          </w:tcPr>
          <w:p w:rsidR="009558EF" w:rsidRPr="00B34FAD" w:rsidRDefault="009558EF" w:rsidP="009E1E0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9558EF" w:rsidRPr="00570DE8" w:rsidRDefault="00CD35A9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MOKRANE</w:t>
            </w:r>
          </w:p>
        </w:tc>
        <w:tc>
          <w:tcPr>
            <w:tcW w:w="1869" w:type="dxa"/>
            <w:vAlign w:val="center"/>
          </w:tcPr>
          <w:p w:rsidR="009558EF" w:rsidRPr="00570DE8" w:rsidRDefault="00CD35A9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HMED</w:t>
            </w:r>
          </w:p>
        </w:tc>
        <w:tc>
          <w:tcPr>
            <w:tcW w:w="1560" w:type="dxa"/>
            <w:vAlign w:val="center"/>
          </w:tcPr>
          <w:p w:rsidR="009558EF" w:rsidRPr="00570DE8" w:rsidRDefault="00CD35A9" w:rsidP="009558EF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21.12.99</w:t>
            </w:r>
          </w:p>
        </w:tc>
        <w:tc>
          <w:tcPr>
            <w:tcW w:w="1418" w:type="dxa"/>
            <w:vAlign w:val="center"/>
          </w:tcPr>
          <w:p w:rsidR="009558EF" w:rsidRPr="00570DE8" w:rsidRDefault="00CD35A9" w:rsidP="009558EF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CDB</w:t>
            </w:r>
          </w:p>
        </w:tc>
        <w:tc>
          <w:tcPr>
            <w:tcW w:w="709" w:type="dxa"/>
          </w:tcPr>
          <w:p w:rsidR="009558EF" w:rsidRPr="00570DE8" w:rsidRDefault="00220E07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CD35A9">
              <w:rPr>
                <w:rFonts w:ascii="Arial Narrow" w:hAnsi="Arial Narrow"/>
              </w:rPr>
              <w:t>06</w:t>
            </w:r>
          </w:p>
        </w:tc>
        <w:tc>
          <w:tcPr>
            <w:tcW w:w="1248" w:type="dxa"/>
          </w:tcPr>
          <w:p w:rsidR="009558EF" w:rsidRPr="00570DE8" w:rsidRDefault="00CD35A9" w:rsidP="009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5.67</w:t>
            </w:r>
          </w:p>
        </w:tc>
        <w:tc>
          <w:tcPr>
            <w:tcW w:w="2069" w:type="dxa"/>
            <w:gridSpan w:val="2"/>
            <w:vAlign w:val="bottom"/>
          </w:tcPr>
          <w:p w:rsidR="009558EF" w:rsidRPr="00570DE8" w:rsidRDefault="009558EF" w:rsidP="00163713">
            <w:pPr>
              <w:rPr>
                <w:rFonts w:ascii="Arial Narrow" w:hAnsi="Arial Narrow" w:cstheme="minorHAnsi"/>
                <w:bCs/>
              </w:rPr>
            </w:pPr>
          </w:p>
        </w:tc>
      </w:tr>
      <w:tr w:rsidR="00C876F4" w:rsidRPr="00C53711" w:rsidTr="00C876F4">
        <w:trPr>
          <w:trHeight w:val="304"/>
          <w:jc w:val="center"/>
        </w:trPr>
        <w:tc>
          <w:tcPr>
            <w:tcW w:w="878" w:type="dxa"/>
          </w:tcPr>
          <w:p w:rsidR="00C876F4" w:rsidRPr="00B34FAD" w:rsidRDefault="00C876F4" w:rsidP="009E1E0B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563" w:type="dxa"/>
          </w:tcPr>
          <w:p w:rsidR="00C876F4" w:rsidRPr="00570DE8" w:rsidRDefault="00CD35A9" w:rsidP="00220E07">
            <w:pPr>
              <w:pStyle w:val="TableParagraph"/>
              <w:spacing w:line="273" w:lineRule="exac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ENSABRA</w:t>
            </w:r>
          </w:p>
        </w:tc>
        <w:tc>
          <w:tcPr>
            <w:tcW w:w="1869" w:type="dxa"/>
          </w:tcPr>
          <w:p w:rsidR="00C876F4" w:rsidRPr="00570DE8" w:rsidRDefault="00CD35A9" w:rsidP="00C876F4">
            <w:pPr>
              <w:pStyle w:val="TableParagraph"/>
              <w:spacing w:line="273" w:lineRule="exac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YOUCEF</w:t>
            </w:r>
          </w:p>
        </w:tc>
        <w:tc>
          <w:tcPr>
            <w:tcW w:w="1560" w:type="dxa"/>
          </w:tcPr>
          <w:p w:rsidR="00C876F4" w:rsidRPr="00570DE8" w:rsidRDefault="00CD35A9" w:rsidP="00C876F4">
            <w:pPr>
              <w:pStyle w:val="TableParagraph"/>
              <w:spacing w:line="273" w:lineRule="exact"/>
              <w:ind w:left="90" w:right="7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07.00</w:t>
            </w:r>
          </w:p>
        </w:tc>
        <w:tc>
          <w:tcPr>
            <w:tcW w:w="1418" w:type="dxa"/>
          </w:tcPr>
          <w:p w:rsidR="00C876F4" w:rsidRPr="00570DE8" w:rsidRDefault="00CD35A9" w:rsidP="00C876F4">
            <w:pPr>
              <w:pStyle w:val="TableParagraph"/>
              <w:spacing w:line="273" w:lineRule="exact"/>
              <w:ind w:left="100" w:right="8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BT</w:t>
            </w:r>
          </w:p>
        </w:tc>
        <w:tc>
          <w:tcPr>
            <w:tcW w:w="709" w:type="dxa"/>
          </w:tcPr>
          <w:p w:rsidR="00C876F4" w:rsidRPr="00570DE8" w:rsidRDefault="00CD35A9" w:rsidP="00C876F4">
            <w:pPr>
              <w:pStyle w:val="TableParagraph"/>
              <w:spacing w:line="273" w:lineRule="exact"/>
              <w:ind w:left="166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</w:t>
            </w:r>
          </w:p>
        </w:tc>
        <w:tc>
          <w:tcPr>
            <w:tcW w:w="1248" w:type="dxa"/>
          </w:tcPr>
          <w:p w:rsidR="00C876F4" w:rsidRPr="00570DE8" w:rsidRDefault="00CD35A9" w:rsidP="00C876F4">
            <w:pPr>
              <w:pStyle w:val="TableParagraph"/>
              <w:spacing w:line="273" w:lineRule="exact"/>
              <w:ind w:left="200" w:right="176"/>
              <w:jc w:val="center"/>
              <w:rPr>
                <w:rFonts w:ascii="Arial Narrow" w:hAnsi="Arial Narrow"/>
                <w:b/>
              </w:rPr>
            </w:pPr>
            <w:r w:rsidRPr="006A3A72">
              <w:rPr>
                <w:rFonts w:ascii="Arial Narrow" w:hAnsi="Arial Narrow"/>
                <w:b/>
                <w:color w:val="FF0000"/>
              </w:rPr>
              <w:t>15.98</w:t>
            </w:r>
          </w:p>
        </w:tc>
        <w:tc>
          <w:tcPr>
            <w:tcW w:w="2069" w:type="dxa"/>
            <w:gridSpan w:val="2"/>
            <w:vAlign w:val="bottom"/>
          </w:tcPr>
          <w:p w:rsidR="00C876F4" w:rsidRPr="00570DE8" w:rsidRDefault="00C876F4" w:rsidP="00163713">
            <w:pPr>
              <w:rPr>
                <w:rFonts w:ascii="Arial Narrow" w:hAnsi="Arial Narrow" w:cstheme="minorHAnsi"/>
                <w:bCs/>
              </w:rPr>
            </w:pPr>
          </w:p>
        </w:tc>
      </w:tr>
    </w:tbl>
    <w:p w:rsidR="00C876F4" w:rsidRDefault="00C876F4" w:rsidP="009558EF"/>
    <w:tbl>
      <w:tblPr>
        <w:tblStyle w:val="Grilledutableau"/>
        <w:tblW w:w="11314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563"/>
        <w:gridCol w:w="1869"/>
        <w:gridCol w:w="1560"/>
        <w:gridCol w:w="1418"/>
        <w:gridCol w:w="709"/>
        <w:gridCol w:w="1248"/>
        <w:gridCol w:w="2041"/>
        <w:gridCol w:w="28"/>
      </w:tblGrid>
      <w:tr w:rsidR="003D2572" w:rsidTr="00A44507">
        <w:trPr>
          <w:gridAfter w:val="1"/>
          <w:wAfter w:w="28" w:type="dxa"/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3D2572" w:rsidRPr="00A74476" w:rsidRDefault="003D2572" w:rsidP="00A4450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HOMMES </w:t>
            </w:r>
          </w:p>
        </w:tc>
        <w:tc>
          <w:tcPr>
            <w:tcW w:w="5416" w:type="dxa"/>
            <w:gridSpan w:val="4"/>
            <w:shd w:val="clear" w:color="auto" w:fill="FFFF00"/>
          </w:tcPr>
          <w:p w:rsidR="003D2572" w:rsidRPr="00CD35A9" w:rsidRDefault="003D2572" w:rsidP="00A4450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100 M</w:t>
            </w:r>
            <w:r w:rsidRPr="00CD35A9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  <w:tr w:rsidR="003D2572" w:rsidTr="00A44507">
        <w:trPr>
          <w:gridAfter w:val="1"/>
          <w:wAfter w:w="28" w:type="dxa"/>
          <w:trHeight w:val="289"/>
          <w:jc w:val="center"/>
        </w:trPr>
        <w:tc>
          <w:tcPr>
            <w:tcW w:w="878" w:type="dxa"/>
            <w:shd w:val="clear" w:color="auto" w:fill="002060"/>
          </w:tcPr>
          <w:p w:rsidR="003D2572" w:rsidRPr="004C6A19" w:rsidRDefault="003D2572" w:rsidP="00A44507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563" w:type="dxa"/>
            <w:shd w:val="clear" w:color="auto" w:fill="002060"/>
          </w:tcPr>
          <w:p w:rsidR="003D2572" w:rsidRPr="004C6A19" w:rsidRDefault="003D2572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69" w:type="dxa"/>
            <w:shd w:val="clear" w:color="auto" w:fill="002060"/>
          </w:tcPr>
          <w:p w:rsidR="003D2572" w:rsidRPr="004C6A19" w:rsidRDefault="003D2572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002060"/>
          </w:tcPr>
          <w:p w:rsidR="003D2572" w:rsidRPr="004C6A19" w:rsidRDefault="003D2572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8" w:type="dxa"/>
            <w:shd w:val="clear" w:color="auto" w:fill="002060"/>
          </w:tcPr>
          <w:p w:rsidR="003D2572" w:rsidRPr="004C6A19" w:rsidRDefault="003D2572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3D2572" w:rsidRPr="004C6A19" w:rsidRDefault="003D2572" w:rsidP="00A4450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48" w:type="dxa"/>
            <w:shd w:val="clear" w:color="auto" w:fill="002060"/>
          </w:tcPr>
          <w:p w:rsidR="003D2572" w:rsidRPr="004C6A19" w:rsidRDefault="003D2572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41" w:type="dxa"/>
            <w:shd w:val="clear" w:color="auto" w:fill="002060"/>
          </w:tcPr>
          <w:p w:rsidR="003D2572" w:rsidRDefault="003D2572" w:rsidP="00A4450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3D2572" w:rsidRPr="00C53711" w:rsidTr="00A44507">
        <w:trPr>
          <w:trHeight w:val="304"/>
          <w:jc w:val="center"/>
        </w:trPr>
        <w:tc>
          <w:tcPr>
            <w:tcW w:w="878" w:type="dxa"/>
          </w:tcPr>
          <w:p w:rsidR="003D2572" w:rsidRPr="00B34FAD" w:rsidRDefault="003D2572" w:rsidP="009E1E0B">
            <w:pPr>
              <w:pStyle w:val="Paragraphedeliste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563" w:type="dxa"/>
          </w:tcPr>
          <w:p w:rsidR="003D2572" w:rsidRPr="00570DE8" w:rsidRDefault="003D2572" w:rsidP="00A44507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GUEDJALI</w:t>
            </w:r>
          </w:p>
        </w:tc>
        <w:tc>
          <w:tcPr>
            <w:tcW w:w="1869" w:type="dxa"/>
          </w:tcPr>
          <w:p w:rsidR="003D2572" w:rsidRPr="00570DE8" w:rsidRDefault="003D2572" w:rsidP="00A44507">
            <w:pPr>
              <w:pStyle w:val="TableParagraph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WASSIL</w:t>
            </w:r>
          </w:p>
        </w:tc>
        <w:tc>
          <w:tcPr>
            <w:tcW w:w="1560" w:type="dxa"/>
          </w:tcPr>
          <w:p w:rsidR="003D2572" w:rsidRPr="00570DE8" w:rsidRDefault="003D2572" w:rsidP="00A44507">
            <w:pPr>
              <w:pStyle w:val="TableParagraph"/>
              <w:ind w:left="90" w:right="74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5.02.00</w:t>
            </w:r>
          </w:p>
        </w:tc>
        <w:tc>
          <w:tcPr>
            <w:tcW w:w="1418" w:type="dxa"/>
          </w:tcPr>
          <w:p w:rsidR="003D2572" w:rsidRPr="00570DE8" w:rsidRDefault="003D2572" w:rsidP="00A44507">
            <w:pPr>
              <w:pStyle w:val="TableParagraph"/>
              <w:ind w:left="100" w:right="79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ECB</w:t>
            </w:r>
          </w:p>
        </w:tc>
        <w:tc>
          <w:tcPr>
            <w:tcW w:w="709" w:type="dxa"/>
          </w:tcPr>
          <w:p w:rsidR="003D2572" w:rsidRPr="00570DE8" w:rsidRDefault="003D2572" w:rsidP="00A44507">
            <w:pPr>
              <w:pStyle w:val="TableParagraph"/>
              <w:ind w:left="16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6</w:t>
            </w:r>
          </w:p>
        </w:tc>
        <w:tc>
          <w:tcPr>
            <w:tcW w:w="1248" w:type="dxa"/>
          </w:tcPr>
          <w:p w:rsidR="003D2572" w:rsidRPr="00570DE8" w:rsidRDefault="003D2572" w:rsidP="00A44507">
            <w:pPr>
              <w:pStyle w:val="TableParagraph"/>
              <w:ind w:left="200" w:right="176"/>
              <w:jc w:val="center"/>
              <w:rPr>
                <w:rFonts w:ascii="Arial Narrow" w:hAnsi="Arial Narrow"/>
                <w:bCs/>
                <w:color w:val="FF0000"/>
                <w:lang w:bidi="fr-FR"/>
              </w:rPr>
            </w:pPr>
            <w:r>
              <w:rPr>
                <w:rFonts w:ascii="Arial Narrow" w:hAnsi="Arial Narrow"/>
                <w:bCs/>
                <w:color w:val="FF0000"/>
                <w:lang w:bidi="fr-FR"/>
              </w:rPr>
              <w:t>12.14</w:t>
            </w:r>
          </w:p>
        </w:tc>
        <w:tc>
          <w:tcPr>
            <w:tcW w:w="2069" w:type="dxa"/>
            <w:gridSpan w:val="2"/>
          </w:tcPr>
          <w:p w:rsidR="003D2572" w:rsidRPr="00570DE8" w:rsidRDefault="003D2572" w:rsidP="00A44507">
            <w:pPr>
              <w:rPr>
                <w:rFonts w:ascii="Arial Narrow" w:hAnsi="Arial Narrow"/>
              </w:rPr>
            </w:pPr>
          </w:p>
        </w:tc>
      </w:tr>
    </w:tbl>
    <w:p w:rsidR="003D2572" w:rsidRDefault="003D2572" w:rsidP="009558EF"/>
    <w:tbl>
      <w:tblPr>
        <w:tblStyle w:val="Grilledutableau"/>
        <w:tblW w:w="10931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560"/>
        <w:gridCol w:w="1517"/>
        <w:gridCol w:w="184"/>
        <w:gridCol w:w="525"/>
        <w:gridCol w:w="183"/>
        <w:gridCol w:w="809"/>
        <w:gridCol w:w="294"/>
        <w:gridCol w:w="1549"/>
      </w:tblGrid>
      <w:tr w:rsidR="009558EF" w:rsidTr="00DC5EB9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9558EF" w:rsidRPr="00A74476" w:rsidRDefault="009558EF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HOMMES </w:t>
            </w:r>
          </w:p>
        </w:tc>
        <w:tc>
          <w:tcPr>
            <w:tcW w:w="5061" w:type="dxa"/>
            <w:gridSpan w:val="7"/>
            <w:shd w:val="clear" w:color="auto" w:fill="FFFF00"/>
          </w:tcPr>
          <w:p w:rsidR="009558EF" w:rsidRPr="008A343F" w:rsidRDefault="008A343F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8A343F">
              <w:rPr>
                <w:rFonts w:ascii="Arial" w:hAnsi="Arial" w:cs="Arial"/>
                <w:b/>
                <w:color w:val="FF0000"/>
                <w:sz w:val="32"/>
                <w:szCs w:val="24"/>
              </w:rPr>
              <w:t>3000 M STEEPLE</w:t>
            </w:r>
            <w:r w:rsidR="009558EF" w:rsidRPr="008A343F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  <w:tr w:rsidR="009558EF" w:rsidTr="00DC5EB9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gridSpan w:val="2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gridSpan w:val="2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gridSpan w:val="2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49" w:type="dxa"/>
            <w:shd w:val="clear" w:color="auto" w:fill="002060"/>
          </w:tcPr>
          <w:p w:rsidR="009558EF" w:rsidRDefault="009558EF" w:rsidP="009558E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918CA" w:rsidRPr="00C53711" w:rsidTr="00DC5EB9">
        <w:trPr>
          <w:trHeight w:val="304"/>
          <w:jc w:val="center"/>
        </w:trPr>
        <w:tc>
          <w:tcPr>
            <w:tcW w:w="878" w:type="dxa"/>
          </w:tcPr>
          <w:p w:rsidR="004918CA" w:rsidRPr="00B34FAD" w:rsidRDefault="004918CA" w:rsidP="009E1E0B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4918CA" w:rsidRPr="00D93F65" w:rsidRDefault="008A343F" w:rsidP="009558E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ANSEUR</w:t>
            </w:r>
          </w:p>
        </w:tc>
        <w:tc>
          <w:tcPr>
            <w:tcW w:w="1559" w:type="dxa"/>
            <w:vAlign w:val="center"/>
          </w:tcPr>
          <w:p w:rsidR="004918CA" w:rsidRPr="00D93F65" w:rsidRDefault="008A343F" w:rsidP="009558E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LI</w:t>
            </w:r>
          </w:p>
        </w:tc>
        <w:tc>
          <w:tcPr>
            <w:tcW w:w="1560" w:type="dxa"/>
            <w:vAlign w:val="center"/>
          </w:tcPr>
          <w:p w:rsidR="004918CA" w:rsidRPr="00D93F65" w:rsidRDefault="008A343F" w:rsidP="009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3.11.97</w:t>
            </w:r>
          </w:p>
        </w:tc>
        <w:tc>
          <w:tcPr>
            <w:tcW w:w="1517" w:type="dxa"/>
            <w:vAlign w:val="center"/>
          </w:tcPr>
          <w:p w:rsidR="004918CA" w:rsidRPr="00D93F65" w:rsidRDefault="008A343F" w:rsidP="009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MBB</w:t>
            </w:r>
          </w:p>
        </w:tc>
        <w:tc>
          <w:tcPr>
            <w:tcW w:w="709" w:type="dxa"/>
            <w:gridSpan w:val="2"/>
          </w:tcPr>
          <w:p w:rsidR="004918CA" w:rsidRPr="00DC0CD3" w:rsidRDefault="008A343F" w:rsidP="009558EF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992" w:type="dxa"/>
            <w:gridSpan w:val="2"/>
          </w:tcPr>
          <w:p w:rsidR="004918CA" w:rsidRPr="00D93F65" w:rsidRDefault="008A343F" w:rsidP="009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15.38</w:t>
            </w:r>
          </w:p>
        </w:tc>
        <w:tc>
          <w:tcPr>
            <w:tcW w:w="1843" w:type="dxa"/>
            <w:gridSpan w:val="2"/>
          </w:tcPr>
          <w:p w:rsidR="004918CA" w:rsidRPr="000D62E6" w:rsidRDefault="004918CA" w:rsidP="009558EF">
            <w:pPr>
              <w:rPr>
                <w:bCs/>
              </w:rPr>
            </w:pPr>
          </w:p>
        </w:tc>
      </w:tr>
      <w:tr w:rsidR="004918CA" w:rsidRPr="00C53711" w:rsidTr="00DC5EB9">
        <w:trPr>
          <w:trHeight w:val="304"/>
          <w:jc w:val="center"/>
        </w:trPr>
        <w:tc>
          <w:tcPr>
            <w:tcW w:w="878" w:type="dxa"/>
          </w:tcPr>
          <w:p w:rsidR="004918CA" w:rsidRPr="00B34FAD" w:rsidRDefault="004918CA" w:rsidP="009E1E0B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4918CA" w:rsidRPr="004A220D" w:rsidRDefault="008A343F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OUALEK</w:t>
            </w:r>
          </w:p>
        </w:tc>
        <w:tc>
          <w:tcPr>
            <w:tcW w:w="1559" w:type="dxa"/>
            <w:vAlign w:val="center"/>
          </w:tcPr>
          <w:p w:rsidR="004918CA" w:rsidRPr="004A220D" w:rsidRDefault="008A343F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BACHIR</w:t>
            </w:r>
          </w:p>
        </w:tc>
        <w:tc>
          <w:tcPr>
            <w:tcW w:w="1560" w:type="dxa"/>
            <w:vAlign w:val="center"/>
          </w:tcPr>
          <w:p w:rsidR="004918CA" w:rsidRPr="004A220D" w:rsidRDefault="008A343F" w:rsidP="009558EF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10.06.00</w:t>
            </w:r>
          </w:p>
        </w:tc>
        <w:tc>
          <w:tcPr>
            <w:tcW w:w="1517" w:type="dxa"/>
            <w:vAlign w:val="center"/>
          </w:tcPr>
          <w:p w:rsidR="004918CA" w:rsidRPr="004A220D" w:rsidRDefault="008A343F" w:rsidP="009558EF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JSAW</w:t>
            </w:r>
          </w:p>
        </w:tc>
        <w:tc>
          <w:tcPr>
            <w:tcW w:w="709" w:type="dxa"/>
            <w:gridSpan w:val="2"/>
          </w:tcPr>
          <w:p w:rsidR="004918CA" w:rsidRPr="00DC0CD3" w:rsidRDefault="008A343F" w:rsidP="009558EF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992" w:type="dxa"/>
            <w:gridSpan w:val="2"/>
          </w:tcPr>
          <w:p w:rsidR="004918CA" w:rsidRPr="00D93F65" w:rsidRDefault="008A343F" w:rsidP="009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2.46.01</w:t>
            </w:r>
          </w:p>
        </w:tc>
        <w:tc>
          <w:tcPr>
            <w:tcW w:w="1843" w:type="dxa"/>
            <w:gridSpan w:val="2"/>
          </w:tcPr>
          <w:p w:rsidR="004918CA" w:rsidRPr="000D62E6" w:rsidRDefault="004918CA" w:rsidP="009558EF">
            <w:pPr>
              <w:rPr>
                <w:bCs/>
              </w:rPr>
            </w:pPr>
          </w:p>
        </w:tc>
      </w:tr>
    </w:tbl>
    <w:p w:rsidR="009558EF" w:rsidRDefault="009558EF" w:rsidP="009558EF"/>
    <w:tbl>
      <w:tblPr>
        <w:tblStyle w:val="Grilledutableau"/>
        <w:tblW w:w="11158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560"/>
        <w:gridCol w:w="1559"/>
        <w:gridCol w:w="850"/>
        <w:gridCol w:w="1103"/>
        <w:gridCol w:w="1776"/>
      </w:tblGrid>
      <w:tr w:rsidR="009558EF" w:rsidTr="00DC5EB9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9558EF" w:rsidRPr="00A74476" w:rsidRDefault="009558EF" w:rsidP="009558E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HOMMES </w:t>
            </w:r>
          </w:p>
        </w:tc>
        <w:tc>
          <w:tcPr>
            <w:tcW w:w="5288" w:type="dxa"/>
            <w:gridSpan w:val="4"/>
            <w:shd w:val="clear" w:color="auto" w:fill="FFFF00"/>
          </w:tcPr>
          <w:p w:rsidR="009558EF" w:rsidRPr="005E0FFC" w:rsidRDefault="009558EF" w:rsidP="009558E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5E0FFC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400 M  </w:t>
            </w:r>
          </w:p>
        </w:tc>
      </w:tr>
      <w:tr w:rsidR="009558EF" w:rsidTr="00DC5EB9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9558EF" w:rsidRPr="004C6A19" w:rsidRDefault="009558EF" w:rsidP="009558E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002060"/>
          </w:tcPr>
          <w:p w:rsidR="009558EF" w:rsidRPr="004C6A19" w:rsidRDefault="009558EF" w:rsidP="009558EF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76" w:type="dxa"/>
            <w:shd w:val="clear" w:color="auto" w:fill="002060"/>
          </w:tcPr>
          <w:p w:rsidR="009558EF" w:rsidRDefault="009558EF" w:rsidP="009558E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918CA" w:rsidRPr="00C53711" w:rsidTr="00DC5EB9">
        <w:trPr>
          <w:trHeight w:val="304"/>
          <w:jc w:val="center"/>
        </w:trPr>
        <w:tc>
          <w:tcPr>
            <w:tcW w:w="878" w:type="dxa"/>
          </w:tcPr>
          <w:p w:rsidR="004918CA" w:rsidRPr="00B34FAD" w:rsidRDefault="004918CA" w:rsidP="009E1E0B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4918CA" w:rsidRPr="005B37CA" w:rsidRDefault="004918CA" w:rsidP="00AF6F5A">
            <w:pPr>
              <w:pStyle w:val="TableParagraph"/>
              <w:rPr>
                <w:rFonts w:ascii="Arial Narrow" w:hAnsi="Arial Narrow"/>
                <w:bCs/>
              </w:rPr>
            </w:pPr>
            <w:r w:rsidRPr="005B37CA">
              <w:rPr>
                <w:rFonts w:ascii="Arial Narrow" w:hAnsi="Arial Narrow"/>
                <w:bCs/>
              </w:rPr>
              <w:t>SAICHI</w:t>
            </w:r>
          </w:p>
        </w:tc>
        <w:tc>
          <w:tcPr>
            <w:tcW w:w="1559" w:type="dxa"/>
          </w:tcPr>
          <w:p w:rsidR="004918CA" w:rsidRPr="005B37CA" w:rsidRDefault="004918CA" w:rsidP="009558EF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 w:rsidRPr="005B37CA">
              <w:rPr>
                <w:rFonts w:ascii="Arial Narrow" w:hAnsi="Arial Narrow"/>
                <w:bCs/>
              </w:rPr>
              <w:t>AGHILAS</w:t>
            </w:r>
          </w:p>
        </w:tc>
        <w:tc>
          <w:tcPr>
            <w:tcW w:w="1560" w:type="dxa"/>
          </w:tcPr>
          <w:p w:rsidR="004918CA" w:rsidRPr="005B37CA" w:rsidRDefault="004918CA" w:rsidP="009558EF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 w:rsidRPr="005B37CA">
              <w:rPr>
                <w:rFonts w:ascii="Arial Narrow" w:hAnsi="Arial Narrow"/>
                <w:bCs/>
              </w:rPr>
              <w:t>11.10.93</w:t>
            </w:r>
          </w:p>
        </w:tc>
        <w:tc>
          <w:tcPr>
            <w:tcW w:w="1559" w:type="dxa"/>
          </w:tcPr>
          <w:p w:rsidR="004918CA" w:rsidRPr="005B37CA" w:rsidRDefault="004918CA" w:rsidP="009558EF">
            <w:pPr>
              <w:pStyle w:val="TableParagraph"/>
              <w:ind w:left="96" w:right="86"/>
              <w:jc w:val="center"/>
              <w:rPr>
                <w:rFonts w:ascii="Arial Narrow" w:hAnsi="Arial Narrow"/>
                <w:bCs/>
              </w:rPr>
            </w:pPr>
            <w:r w:rsidRPr="005B37CA">
              <w:rPr>
                <w:rFonts w:ascii="Arial Narrow" w:hAnsi="Arial Narrow"/>
                <w:bCs/>
              </w:rPr>
              <w:t>A.M.C.B</w:t>
            </w:r>
          </w:p>
        </w:tc>
        <w:tc>
          <w:tcPr>
            <w:tcW w:w="850" w:type="dxa"/>
          </w:tcPr>
          <w:p w:rsidR="004918CA" w:rsidRPr="005B37CA" w:rsidRDefault="004918CA" w:rsidP="009558EF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 w:rsidRPr="005B37CA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03" w:type="dxa"/>
          </w:tcPr>
          <w:p w:rsidR="004918CA" w:rsidRPr="000D62E6" w:rsidRDefault="005E0FFC" w:rsidP="009558EF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1.11</w:t>
            </w:r>
          </w:p>
        </w:tc>
        <w:tc>
          <w:tcPr>
            <w:tcW w:w="1776" w:type="dxa"/>
          </w:tcPr>
          <w:p w:rsidR="004918CA" w:rsidRPr="00DC5EB9" w:rsidRDefault="004918CA" w:rsidP="009558EF"/>
        </w:tc>
      </w:tr>
      <w:tr w:rsidR="004918CA" w:rsidRPr="00C53711" w:rsidTr="00DC5EB9">
        <w:trPr>
          <w:trHeight w:val="304"/>
          <w:jc w:val="center"/>
        </w:trPr>
        <w:tc>
          <w:tcPr>
            <w:tcW w:w="878" w:type="dxa"/>
          </w:tcPr>
          <w:p w:rsidR="004918CA" w:rsidRPr="00B34FAD" w:rsidRDefault="004918CA" w:rsidP="009E1E0B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4918CA" w:rsidRPr="005B37CA" w:rsidRDefault="005E0FFC" w:rsidP="00AF6F5A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UDJEB</w:t>
            </w:r>
          </w:p>
        </w:tc>
        <w:tc>
          <w:tcPr>
            <w:tcW w:w="1559" w:type="dxa"/>
          </w:tcPr>
          <w:p w:rsidR="004918CA" w:rsidRPr="005B37CA" w:rsidRDefault="005E0FFC" w:rsidP="009558EF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UALI</w:t>
            </w:r>
          </w:p>
        </w:tc>
        <w:tc>
          <w:tcPr>
            <w:tcW w:w="1560" w:type="dxa"/>
          </w:tcPr>
          <w:p w:rsidR="004918CA" w:rsidRPr="005B37CA" w:rsidRDefault="005E0FFC" w:rsidP="009558EF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8.06.01</w:t>
            </w:r>
          </w:p>
        </w:tc>
        <w:tc>
          <w:tcPr>
            <w:tcW w:w="1559" w:type="dxa"/>
          </w:tcPr>
          <w:p w:rsidR="004918CA" w:rsidRPr="005B37CA" w:rsidRDefault="005E0FFC" w:rsidP="009558EF">
            <w:pPr>
              <w:pStyle w:val="TableParagraph"/>
              <w:ind w:left="95" w:right="87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FJ</w:t>
            </w:r>
          </w:p>
        </w:tc>
        <w:tc>
          <w:tcPr>
            <w:tcW w:w="850" w:type="dxa"/>
          </w:tcPr>
          <w:p w:rsidR="004918CA" w:rsidRPr="005B37CA" w:rsidRDefault="005E0FFC" w:rsidP="009558EF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03" w:type="dxa"/>
          </w:tcPr>
          <w:p w:rsidR="004918CA" w:rsidRPr="000D62E6" w:rsidRDefault="005E0FFC" w:rsidP="009558EF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3.81</w:t>
            </w:r>
          </w:p>
        </w:tc>
        <w:tc>
          <w:tcPr>
            <w:tcW w:w="1776" w:type="dxa"/>
          </w:tcPr>
          <w:p w:rsidR="004918CA" w:rsidRPr="00DC5EB9" w:rsidRDefault="004918CA" w:rsidP="009558EF"/>
        </w:tc>
      </w:tr>
      <w:tr w:rsidR="004918CA" w:rsidRPr="00C53711" w:rsidTr="00DC5EB9">
        <w:trPr>
          <w:trHeight w:val="304"/>
          <w:jc w:val="center"/>
        </w:trPr>
        <w:tc>
          <w:tcPr>
            <w:tcW w:w="878" w:type="dxa"/>
          </w:tcPr>
          <w:p w:rsidR="004918CA" w:rsidRPr="00B34FAD" w:rsidRDefault="004918CA" w:rsidP="009E1E0B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4918CA" w:rsidRPr="005B37CA" w:rsidRDefault="005E0FFC" w:rsidP="00AF6F5A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URDJAH</w:t>
            </w:r>
          </w:p>
        </w:tc>
        <w:tc>
          <w:tcPr>
            <w:tcW w:w="1559" w:type="dxa"/>
          </w:tcPr>
          <w:p w:rsidR="004918CA" w:rsidRPr="005B37CA" w:rsidRDefault="005E0FFC" w:rsidP="009558EF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LAEDDINE</w:t>
            </w:r>
          </w:p>
        </w:tc>
        <w:tc>
          <w:tcPr>
            <w:tcW w:w="1560" w:type="dxa"/>
          </w:tcPr>
          <w:p w:rsidR="004918CA" w:rsidRPr="005B37CA" w:rsidRDefault="005E0FFC" w:rsidP="009558EF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7.06.94</w:t>
            </w:r>
          </w:p>
        </w:tc>
        <w:tc>
          <w:tcPr>
            <w:tcW w:w="1559" w:type="dxa"/>
          </w:tcPr>
          <w:p w:rsidR="004918CA" w:rsidRPr="005B37CA" w:rsidRDefault="005E0FFC" w:rsidP="009558EF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SFJ</w:t>
            </w:r>
          </w:p>
        </w:tc>
        <w:tc>
          <w:tcPr>
            <w:tcW w:w="850" w:type="dxa"/>
          </w:tcPr>
          <w:p w:rsidR="004918CA" w:rsidRPr="005B37CA" w:rsidRDefault="005E0FFC" w:rsidP="009558EF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03" w:type="dxa"/>
          </w:tcPr>
          <w:p w:rsidR="004918CA" w:rsidRPr="000D62E6" w:rsidRDefault="005E0FFC" w:rsidP="009558EF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4.59</w:t>
            </w:r>
          </w:p>
        </w:tc>
        <w:tc>
          <w:tcPr>
            <w:tcW w:w="1776" w:type="dxa"/>
          </w:tcPr>
          <w:p w:rsidR="004918CA" w:rsidRPr="00DC5EB9" w:rsidRDefault="004918CA" w:rsidP="009558EF"/>
        </w:tc>
      </w:tr>
      <w:tr w:rsidR="004918CA" w:rsidRPr="00C53711" w:rsidTr="00DC5EB9">
        <w:trPr>
          <w:trHeight w:val="304"/>
          <w:jc w:val="center"/>
        </w:trPr>
        <w:tc>
          <w:tcPr>
            <w:tcW w:w="878" w:type="dxa"/>
          </w:tcPr>
          <w:p w:rsidR="004918CA" w:rsidRPr="00B34FAD" w:rsidRDefault="004918CA" w:rsidP="009E1E0B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4918CA" w:rsidRPr="005B37CA" w:rsidRDefault="005E0FFC" w:rsidP="00AF6F5A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FERGUANI</w:t>
            </w:r>
          </w:p>
        </w:tc>
        <w:tc>
          <w:tcPr>
            <w:tcW w:w="1559" w:type="dxa"/>
          </w:tcPr>
          <w:p w:rsidR="004918CA" w:rsidRPr="005B37CA" w:rsidRDefault="005E0FFC" w:rsidP="009558EF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YUGURTA</w:t>
            </w:r>
          </w:p>
        </w:tc>
        <w:tc>
          <w:tcPr>
            <w:tcW w:w="1560" w:type="dxa"/>
          </w:tcPr>
          <w:p w:rsidR="004918CA" w:rsidRPr="005B37CA" w:rsidRDefault="005E0FFC" w:rsidP="009558EF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.03.01</w:t>
            </w:r>
          </w:p>
        </w:tc>
        <w:tc>
          <w:tcPr>
            <w:tcW w:w="1559" w:type="dxa"/>
          </w:tcPr>
          <w:p w:rsidR="004918CA" w:rsidRPr="005B37CA" w:rsidRDefault="005E0FFC" w:rsidP="009558EF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B</w:t>
            </w:r>
          </w:p>
        </w:tc>
        <w:tc>
          <w:tcPr>
            <w:tcW w:w="850" w:type="dxa"/>
          </w:tcPr>
          <w:p w:rsidR="004918CA" w:rsidRPr="005B37CA" w:rsidRDefault="005E0FFC" w:rsidP="009558EF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03" w:type="dxa"/>
          </w:tcPr>
          <w:p w:rsidR="004918CA" w:rsidRPr="000D62E6" w:rsidRDefault="005E0FFC" w:rsidP="009558EF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5.04</w:t>
            </w:r>
          </w:p>
        </w:tc>
        <w:tc>
          <w:tcPr>
            <w:tcW w:w="1776" w:type="dxa"/>
          </w:tcPr>
          <w:p w:rsidR="004918CA" w:rsidRPr="00DC5EB9" w:rsidRDefault="004918CA" w:rsidP="009558EF"/>
        </w:tc>
      </w:tr>
      <w:tr w:rsidR="005E0FFC" w:rsidRPr="00C53711" w:rsidTr="00DC5EB9">
        <w:trPr>
          <w:trHeight w:val="304"/>
          <w:jc w:val="center"/>
        </w:trPr>
        <w:tc>
          <w:tcPr>
            <w:tcW w:w="878" w:type="dxa"/>
          </w:tcPr>
          <w:p w:rsidR="005E0FFC" w:rsidRPr="00B34FAD" w:rsidRDefault="005E0FFC" w:rsidP="009E1E0B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5E0FFC" w:rsidRDefault="005E0FFC" w:rsidP="00AF6F5A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UALEK</w:t>
            </w:r>
          </w:p>
        </w:tc>
        <w:tc>
          <w:tcPr>
            <w:tcW w:w="1559" w:type="dxa"/>
          </w:tcPr>
          <w:p w:rsidR="005E0FFC" w:rsidRDefault="005E0FFC" w:rsidP="009558EF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ACHIR</w:t>
            </w:r>
          </w:p>
        </w:tc>
        <w:tc>
          <w:tcPr>
            <w:tcW w:w="1560" w:type="dxa"/>
          </w:tcPr>
          <w:p w:rsidR="005E0FFC" w:rsidRDefault="005E0FFC" w:rsidP="009558EF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0.06.00</w:t>
            </w:r>
          </w:p>
        </w:tc>
        <w:tc>
          <w:tcPr>
            <w:tcW w:w="1559" w:type="dxa"/>
          </w:tcPr>
          <w:p w:rsidR="005E0FFC" w:rsidRDefault="005E0FFC" w:rsidP="009558EF">
            <w:pPr>
              <w:pStyle w:val="TableParagraph"/>
              <w:ind w:left="96" w:right="85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SAW</w:t>
            </w:r>
          </w:p>
        </w:tc>
        <w:tc>
          <w:tcPr>
            <w:tcW w:w="850" w:type="dxa"/>
          </w:tcPr>
          <w:p w:rsidR="005E0FFC" w:rsidRDefault="005E0FFC" w:rsidP="009558EF">
            <w:pPr>
              <w:pStyle w:val="TableParagraph"/>
              <w:ind w:left="176" w:right="162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03" w:type="dxa"/>
          </w:tcPr>
          <w:p w:rsidR="005E0FFC" w:rsidRDefault="005E0FFC" w:rsidP="009558EF">
            <w:pPr>
              <w:pStyle w:val="TableParagraph"/>
              <w:ind w:left="134" w:right="123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7.72</w:t>
            </w:r>
          </w:p>
        </w:tc>
        <w:tc>
          <w:tcPr>
            <w:tcW w:w="1776" w:type="dxa"/>
          </w:tcPr>
          <w:p w:rsidR="005E0FFC" w:rsidRPr="00DC5EB9" w:rsidRDefault="005E0FFC" w:rsidP="009558EF"/>
        </w:tc>
      </w:tr>
    </w:tbl>
    <w:p w:rsidR="004918CA" w:rsidRDefault="004918CA" w:rsidP="004918CA"/>
    <w:p w:rsidR="006A3A72" w:rsidRDefault="006A3A72" w:rsidP="004918CA"/>
    <w:p w:rsidR="006D66A2" w:rsidRDefault="006D66A2" w:rsidP="004918CA"/>
    <w:p w:rsidR="006D66A2" w:rsidRDefault="006D66A2" w:rsidP="004918CA"/>
    <w:p w:rsidR="006D66A2" w:rsidRDefault="006D66A2" w:rsidP="004918CA"/>
    <w:p w:rsidR="006A3A72" w:rsidRDefault="006A3A72" w:rsidP="004918CA"/>
    <w:tbl>
      <w:tblPr>
        <w:tblStyle w:val="Grilledutableau"/>
        <w:tblW w:w="10974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350"/>
        <w:gridCol w:w="1701"/>
        <w:gridCol w:w="1418"/>
        <w:gridCol w:w="1701"/>
        <w:gridCol w:w="850"/>
        <w:gridCol w:w="1374"/>
        <w:gridCol w:w="1702"/>
      </w:tblGrid>
      <w:tr w:rsidR="004918CA" w:rsidTr="007679CA">
        <w:trPr>
          <w:trHeight w:val="401"/>
          <w:jc w:val="center"/>
        </w:trPr>
        <w:tc>
          <w:tcPr>
            <w:tcW w:w="5347" w:type="dxa"/>
            <w:gridSpan w:val="4"/>
            <w:shd w:val="clear" w:color="auto" w:fill="FFFF00"/>
          </w:tcPr>
          <w:p w:rsidR="004918CA" w:rsidRPr="00A74476" w:rsidRDefault="004918CA" w:rsidP="00064A60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HOMMES </w:t>
            </w:r>
          </w:p>
        </w:tc>
        <w:tc>
          <w:tcPr>
            <w:tcW w:w="5627" w:type="dxa"/>
            <w:gridSpan w:val="4"/>
            <w:shd w:val="clear" w:color="auto" w:fill="FFFF00"/>
          </w:tcPr>
          <w:p w:rsidR="004918CA" w:rsidRPr="00B26986" w:rsidRDefault="00B26986" w:rsidP="00064A60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B26986">
              <w:rPr>
                <w:rFonts w:ascii="Arial" w:hAnsi="Arial" w:cs="Arial"/>
                <w:b/>
                <w:color w:val="FF0000"/>
                <w:sz w:val="32"/>
                <w:szCs w:val="24"/>
              </w:rPr>
              <w:t>400 M HAIES</w:t>
            </w:r>
            <w:r w:rsidR="004918CA" w:rsidRPr="00B26986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</w:t>
            </w:r>
          </w:p>
        </w:tc>
      </w:tr>
      <w:tr w:rsidR="004918CA" w:rsidTr="007679CA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4918CA" w:rsidRPr="004C6A19" w:rsidRDefault="004918CA" w:rsidP="00064A60">
            <w:pPr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418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74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02" w:type="dxa"/>
            <w:shd w:val="clear" w:color="auto" w:fill="002060"/>
          </w:tcPr>
          <w:p w:rsidR="004918CA" w:rsidRDefault="004918CA" w:rsidP="00064A6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679CA" w:rsidRPr="00C53711" w:rsidTr="007679CA">
        <w:trPr>
          <w:trHeight w:val="304"/>
          <w:jc w:val="center"/>
        </w:trPr>
        <w:tc>
          <w:tcPr>
            <w:tcW w:w="878" w:type="dxa"/>
          </w:tcPr>
          <w:p w:rsidR="007679CA" w:rsidRPr="00B34FAD" w:rsidRDefault="007679CA" w:rsidP="009E1E0B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350" w:type="dxa"/>
          </w:tcPr>
          <w:p w:rsidR="007679CA" w:rsidRPr="00C876F4" w:rsidRDefault="00B26986" w:rsidP="00C876F4">
            <w:pPr>
              <w:pStyle w:val="TableParagrap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TMANI</w:t>
            </w:r>
          </w:p>
        </w:tc>
        <w:tc>
          <w:tcPr>
            <w:tcW w:w="1701" w:type="dxa"/>
          </w:tcPr>
          <w:p w:rsidR="007679CA" w:rsidRPr="00C876F4" w:rsidRDefault="00B26986" w:rsidP="00C876F4">
            <w:pPr>
              <w:pStyle w:val="TableParagraph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OHAMED</w:t>
            </w:r>
          </w:p>
        </w:tc>
        <w:tc>
          <w:tcPr>
            <w:tcW w:w="1418" w:type="dxa"/>
          </w:tcPr>
          <w:p w:rsidR="007679CA" w:rsidRPr="00C876F4" w:rsidRDefault="00B26986" w:rsidP="00C876F4">
            <w:pPr>
              <w:pStyle w:val="TableParagraph"/>
              <w:ind w:left="133" w:right="124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2.01.97</w:t>
            </w:r>
          </w:p>
        </w:tc>
        <w:tc>
          <w:tcPr>
            <w:tcW w:w="1701" w:type="dxa"/>
          </w:tcPr>
          <w:p w:rsidR="007679CA" w:rsidRPr="00C876F4" w:rsidRDefault="00B26986" w:rsidP="00C876F4">
            <w:pPr>
              <w:pStyle w:val="TableParagraph"/>
              <w:ind w:left="131" w:right="119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MCB</w:t>
            </w:r>
          </w:p>
        </w:tc>
        <w:tc>
          <w:tcPr>
            <w:tcW w:w="850" w:type="dxa"/>
          </w:tcPr>
          <w:p w:rsidR="007679CA" w:rsidRPr="00C876F4" w:rsidRDefault="00B26986" w:rsidP="00C876F4">
            <w:pPr>
              <w:pStyle w:val="TableParagraph"/>
              <w:ind w:left="17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374" w:type="dxa"/>
          </w:tcPr>
          <w:p w:rsidR="007679CA" w:rsidRPr="00C876F4" w:rsidRDefault="00B26986" w:rsidP="00C876F4">
            <w:pPr>
              <w:pStyle w:val="TableParagraph"/>
              <w:ind w:left="193" w:right="183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6.03</w:t>
            </w:r>
          </w:p>
        </w:tc>
        <w:tc>
          <w:tcPr>
            <w:tcW w:w="1702" w:type="dxa"/>
          </w:tcPr>
          <w:p w:rsidR="007679CA" w:rsidRPr="00C876F4" w:rsidRDefault="007679CA" w:rsidP="00064A60">
            <w:pPr>
              <w:rPr>
                <w:rFonts w:ascii="Arial Narrow" w:hAnsi="Arial Narrow"/>
              </w:rPr>
            </w:pPr>
          </w:p>
        </w:tc>
      </w:tr>
    </w:tbl>
    <w:p w:rsidR="004918CA" w:rsidRDefault="004918CA" w:rsidP="004918CA"/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560"/>
        <w:gridCol w:w="1701"/>
        <w:gridCol w:w="708"/>
        <w:gridCol w:w="1103"/>
        <w:gridCol w:w="1505"/>
      </w:tblGrid>
      <w:tr w:rsidR="004918CA" w:rsidTr="00064A60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4918CA" w:rsidRPr="00A74476" w:rsidRDefault="004918CA" w:rsidP="00064A60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HOMMES </w:t>
            </w:r>
          </w:p>
        </w:tc>
        <w:tc>
          <w:tcPr>
            <w:tcW w:w="5017" w:type="dxa"/>
            <w:gridSpan w:val="4"/>
            <w:shd w:val="clear" w:color="auto" w:fill="FFFF00"/>
          </w:tcPr>
          <w:p w:rsidR="004918CA" w:rsidRPr="00B80F24" w:rsidRDefault="004918CA" w:rsidP="00064A60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B80F2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1500 M </w:t>
            </w:r>
          </w:p>
        </w:tc>
      </w:tr>
      <w:tr w:rsidR="004918CA" w:rsidTr="00064A60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4918CA" w:rsidRPr="004C6A19" w:rsidRDefault="004918CA" w:rsidP="00064A60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73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1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8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03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505" w:type="dxa"/>
            <w:shd w:val="clear" w:color="auto" w:fill="002060"/>
          </w:tcPr>
          <w:p w:rsidR="004918CA" w:rsidRDefault="004918CA" w:rsidP="00064A6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918CA" w:rsidRPr="00C53711" w:rsidTr="00064A60">
        <w:trPr>
          <w:trHeight w:val="304"/>
          <w:jc w:val="center"/>
        </w:trPr>
        <w:tc>
          <w:tcPr>
            <w:tcW w:w="878" w:type="dxa"/>
          </w:tcPr>
          <w:p w:rsidR="004918CA" w:rsidRPr="00B34FAD" w:rsidRDefault="004918CA" w:rsidP="009E1E0B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4918CA" w:rsidRPr="000D62E6" w:rsidRDefault="00B80F24" w:rsidP="00064A60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BENAMOUR</w:t>
            </w:r>
          </w:p>
        </w:tc>
        <w:tc>
          <w:tcPr>
            <w:tcW w:w="1559" w:type="dxa"/>
          </w:tcPr>
          <w:p w:rsidR="004918CA" w:rsidRPr="000D62E6" w:rsidRDefault="00B80F24" w:rsidP="00064A60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MINE</w:t>
            </w:r>
          </w:p>
        </w:tc>
        <w:tc>
          <w:tcPr>
            <w:tcW w:w="1560" w:type="dxa"/>
          </w:tcPr>
          <w:p w:rsidR="004918CA" w:rsidRPr="000D62E6" w:rsidRDefault="00B80F24" w:rsidP="00064A60">
            <w:pPr>
              <w:pStyle w:val="TableParagraph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23.10.98</w:t>
            </w:r>
          </w:p>
        </w:tc>
        <w:tc>
          <w:tcPr>
            <w:tcW w:w="1701" w:type="dxa"/>
          </w:tcPr>
          <w:p w:rsidR="004918CA" w:rsidRPr="000D62E6" w:rsidRDefault="00B80F24" w:rsidP="00064A60">
            <w:pPr>
              <w:pStyle w:val="TableParagraph"/>
              <w:ind w:left="131" w:right="121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BT</w:t>
            </w:r>
          </w:p>
        </w:tc>
        <w:tc>
          <w:tcPr>
            <w:tcW w:w="708" w:type="dxa"/>
          </w:tcPr>
          <w:p w:rsidR="004918CA" w:rsidRPr="000D62E6" w:rsidRDefault="00B80F24" w:rsidP="00064A60">
            <w:pPr>
              <w:pStyle w:val="TableParagraph"/>
              <w:ind w:left="175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8</w:t>
            </w:r>
          </w:p>
        </w:tc>
        <w:tc>
          <w:tcPr>
            <w:tcW w:w="1103" w:type="dxa"/>
          </w:tcPr>
          <w:p w:rsidR="004918CA" w:rsidRPr="000D62E6" w:rsidRDefault="00B80F24" w:rsidP="00064A60">
            <w:pPr>
              <w:pStyle w:val="TableParagraph"/>
              <w:ind w:left="134" w:right="12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.12.69</w:t>
            </w:r>
          </w:p>
        </w:tc>
        <w:tc>
          <w:tcPr>
            <w:tcW w:w="1505" w:type="dxa"/>
          </w:tcPr>
          <w:p w:rsidR="004918CA" w:rsidRPr="00DC5EB9" w:rsidRDefault="004918CA" w:rsidP="00064A60">
            <w:pPr>
              <w:rPr>
                <w:rFonts w:ascii="Arial Narrow" w:hAnsi="Arial Narrow"/>
                <w:bCs/>
              </w:rPr>
            </w:pPr>
          </w:p>
        </w:tc>
      </w:tr>
      <w:tr w:rsidR="004918CA" w:rsidRPr="00C53711" w:rsidTr="00064A60">
        <w:trPr>
          <w:trHeight w:val="304"/>
          <w:jc w:val="center"/>
        </w:trPr>
        <w:tc>
          <w:tcPr>
            <w:tcW w:w="878" w:type="dxa"/>
          </w:tcPr>
          <w:p w:rsidR="004918CA" w:rsidRPr="00B34FAD" w:rsidRDefault="004918CA" w:rsidP="009E1E0B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4918CA" w:rsidRPr="000D62E6" w:rsidRDefault="00B80F24" w:rsidP="00064A60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MAAMER</w:t>
            </w:r>
          </w:p>
        </w:tc>
        <w:tc>
          <w:tcPr>
            <w:tcW w:w="1559" w:type="dxa"/>
          </w:tcPr>
          <w:p w:rsidR="004918CA" w:rsidRPr="000D62E6" w:rsidRDefault="00B80F24" w:rsidP="00064A60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KAMEL</w:t>
            </w:r>
          </w:p>
        </w:tc>
        <w:tc>
          <w:tcPr>
            <w:tcW w:w="1560" w:type="dxa"/>
          </w:tcPr>
          <w:p w:rsidR="004918CA" w:rsidRPr="000D62E6" w:rsidRDefault="00B80F24" w:rsidP="00064A60">
            <w:pPr>
              <w:pStyle w:val="TableParagraph"/>
              <w:spacing w:line="273" w:lineRule="exact"/>
              <w:ind w:left="15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05.08.95</w:t>
            </w:r>
          </w:p>
        </w:tc>
        <w:tc>
          <w:tcPr>
            <w:tcW w:w="1701" w:type="dxa"/>
          </w:tcPr>
          <w:p w:rsidR="004918CA" w:rsidRPr="000D62E6" w:rsidRDefault="00B80F24" w:rsidP="00064A60">
            <w:pPr>
              <w:pStyle w:val="TableParagraph"/>
              <w:spacing w:line="273" w:lineRule="exact"/>
              <w:ind w:left="131" w:right="120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ASHWB</w:t>
            </w:r>
          </w:p>
        </w:tc>
        <w:tc>
          <w:tcPr>
            <w:tcW w:w="708" w:type="dxa"/>
          </w:tcPr>
          <w:p w:rsidR="004918CA" w:rsidRPr="000D62E6" w:rsidRDefault="004918CA" w:rsidP="00064A60">
            <w:pPr>
              <w:pStyle w:val="TableParagraph"/>
              <w:spacing w:line="273" w:lineRule="exact"/>
              <w:ind w:left="175"/>
              <w:rPr>
                <w:rFonts w:ascii="Arial Narrow" w:hAnsi="Arial Narrow"/>
                <w:bCs/>
                <w:lang w:bidi="fr-FR"/>
              </w:rPr>
            </w:pPr>
          </w:p>
        </w:tc>
        <w:tc>
          <w:tcPr>
            <w:tcW w:w="1103" w:type="dxa"/>
          </w:tcPr>
          <w:p w:rsidR="004918CA" w:rsidRPr="000D62E6" w:rsidRDefault="00B80F24" w:rsidP="00064A60">
            <w:pPr>
              <w:pStyle w:val="TableParagraph"/>
              <w:spacing w:line="273" w:lineRule="exact"/>
              <w:ind w:left="134" w:right="12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.15.51</w:t>
            </w:r>
          </w:p>
        </w:tc>
        <w:tc>
          <w:tcPr>
            <w:tcW w:w="1505" w:type="dxa"/>
          </w:tcPr>
          <w:p w:rsidR="004918CA" w:rsidRPr="00DC5EB9" w:rsidRDefault="004918CA" w:rsidP="00064A60">
            <w:pPr>
              <w:rPr>
                <w:rFonts w:ascii="Arial Narrow" w:hAnsi="Arial Narrow"/>
                <w:bCs/>
              </w:rPr>
            </w:pPr>
          </w:p>
        </w:tc>
      </w:tr>
      <w:tr w:rsidR="004918CA" w:rsidRPr="00C53711" w:rsidTr="00064A60">
        <w:trPr>
          <w:trHeight w:val="304"/>
          <w:jc w:val="center"/>
        </w:trPr>
        <w:tc>
          <w:tcPr>
            <w:tcW w:w="878" w:type="dxa"/>
          </w:tcPr>
          <w:p w:rsidR="004918CA" w:rsidRPr="00B34FAD" w:rsidRDefault="004918CA" w:rsidP="009E1E0B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4918CA" w:rsidRPr="000D62E6" w:rsidRDefault="00B80F24" w:rsidP="00064A60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YAICHE</w:t>
            </w:r>
          </w:p>
        </w:tc>
        <w:tc>
          <w:tcPr>
            <w:tcW w:w="1559" w:type="dxa"/>
          </w:tcPr>
          <w:p w:rsidR="004918CA" w:rsidRPr="000D62E6" w:rsidRDefault="00B80F24" w:rsidP="00064A60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SAMY</w:t>
            </w:r>
          </w:p>
        </w:tc>
        <w:tc>
          <w:tcPr>
            <w:tcW w:w="1560" w:type="dxa"/>
          </w:tcPr>
          <w:p w:rsidR="004918CA" w:rsidRPr="000D62E6" w:rsidRDefault="00B80F24" w:rsidP="00064A60">
            <w:pPr>
              <w:pStyle w:val="TableParagraph"/>
              <w:spacing w:line="273" w:lineRule="exact"/>
              <w:ind w:left="156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8.02.00</w:t>
            </w:r>
          </w:p>
        </w:tc>
        <w:tc>
          <w:tcPr>
            <w:tcW w:w="1701" w:type="dxa"/>
          </w:tcPr>
          <w:p w:rsidR="004918CA" w:rsidRPr="000D62E6" w:rsidRDefault="00B80F24" w:rsidP="00064A60">
            <w:pPr>
              <w:pStyle w:val="TableParagraph"/>
              <w:spacing w:line="273" w:lineRule="exact"/>
              <w:ind w:left="131" w:right="120"/>
              <w:jc w:val="center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CSAF</w:t>
            </w:r>
          </w:p>
        </w:tc>
        <w:tc>
          <w:tcPr>
            <w:tcW w:w="708" w:type="dxa"/>
          </w:tcPr>
          <w:p w:rsidR="004918CA" w:rsidRPr="000D62E6" w:rsidRDefault="00B80F24" w:rsidP="00064A60">
            <w:pPr>
              <w:pStyle w:val="TableParagraph"/>
              <w:spacing w:line="273" w:lineRule="exact"/>
              <w:ind w:left="175"/>
              <w:rPr>
                <w:rFonts w:ascii="Arial Narrow" w:hAnsi="Arial Narrow"/>
                <w:bCs/>
                <w:lang w:bidi="fr-FR"/>
              </w:rPr>
            </w:pPr>
            <w:r>
              <w:rPr>
                <w:rFonts w:ascii="Arial Narrow" w:hAnsi="Arial Narrow"/>
                <w:bCs/>
                <w:lang w:bidi="fr-FR"/>
              </w:rPr>
              <w:t>19</w:t>
            </w:r>
          </w:p>
        </w:tc>
        <w:tc>
          <w:tcPr>
            <w:tcW w:w="1103" w:type="dxa"/>
          </w:tcPr>
          <w:p w:rsidR="004918CA" w:rsidRPr="000D62E6" w:rsidRDefault="00B80F24" w:rsidP="00064A60">
            <w:pPr>
              <w:pStyle w:val="TableParagraph"/>
              <w:spacing w:line="273" w:lineRule="exact"/>
              <w:ind w:left="134" w:right="12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.30.22</w:t>
            </w:r>
          </w:p>
        </w:tc>
        <w:tc>
          <w:tcPr>
            <w:tcW w:w="1505" w:type="dxa"/>
          </w:tcPr>
          <w:p w:rsidR="004918CA" w:rsidRPr="00DC5EB9" w:rsidRDefault="004918CA" w:rsidP="00064A60">
            <w:pPr>
              <w:rPr>
                <w:rFonts w:ascii="Arial Narrow" w:hAnsi="Arial Narrow"/>
                <w:bCs/>
              </w:rPr>
            </w:pPr>
          </w:p>
        </w:tc>
      </w:tr>
      <w:tr w:rsidR="00B80F24" w:rsidRPr="00C53711" w:rsidTr="00064A60">
        <w:trPr>
          <w:trHeight w:val="304"/>
          <w:jc w:val="center"/>
        </w:trPr>
        <w:tc>
          <w:tcPr>
            <w:tcW w:w="878" w:type="dxa"/>
          </w:tcPr>
          <w:p w:rsidR="00B80F24" w:rsidRPr="00B34FAD" w:rsidRDefault="00B80F24" w:rsidP="009E1E0B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B80F24" w:rsidRPr="000D62E6" w:rsidRDefault="00B80F24" w:rsidP="00064A60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ITEUR</w:t>
            </w:r>
          </w:p>
        </w:tc>
        <w:tc>
          <w:tcPr>
            <w:tcW w:w="1559" w:type="dxa"/>
          </w:tcPr>
          <w:p w:rsidR="00B80F24" w:rsidRPr="000D62E6" w:rsidRDefault="00B80F24" w:rsidP="00064A60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ASSINISSA</w:t>
            </w:r>
          </w:p>
        </w:tc>
        <w:tc>
          <w:tcPr>
            <w:tcW w:w="1560" w:type="dxa"/>
          </w:tcPr>
          <w:p w:rsidR="00B80F24" w:rsidRPr="000D62E6" w:rsidRDefault="00B80F24" w:rsidP="00064A60">
            <w:pPr>
              <w:pStyle w:val="TableParagraph"/>
              <w:spacing w:line="273" w:lineRule="exact"/>
              <w:ind w:left="156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2.12.99</w:t>
            </w:r>
          </w:p>
        </w:tc>
        <w:tc>
          <w:tcPr>
            <w:tcW w:w="1701" w:type="dxa"/>
          </w:tcPr>
          <w:p w:rsidR="00B80F24" w:rsidRPr="000D62E6" w:rsidRDefault="00B80F24" w:rsidP="00064A60">
            <w:pPr>
              <w:pStyle w:val="TableParagraph"/>
              <w:spacing w:line="273" w:lineRule="exact"/>
              <w:ind w:left="131" w:right="12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SAW</w:t>
            </w:r>
          </w:p>
        </w:tc>
        <w:tc>
          <w:tcPr>
            <w:tcW w:w="708" w:type="dxa"/>
          </w:tcPr>
          <w:p w:rsidR="00B80F24" w:rsidRPr="000D62E6" w:rsidRDefault="00B80F24" w:rsidP="00064A60">
            <w:pPr>
              <w:pStyle w:val="TableParagraph"/>
              <w:spacing w:line="273" w:lineRule="exact"/>
              <w:ind w:left="17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03" w:type="dxa"/>
          </w:tcPr>
          <w:p w:rsidR="00B80F24" w:rsidRPr="000D62E6" w:rsidRDefault="00B80F24" w:rsidP="00064A60">
            <w:pPr>
              <w:pStyle w:val="TableParagraph"/>
              <w:spacing w:line="273" w:lineRule="exact"/>
              <w:ind w:left="134" w:right="12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.33.11</w:t>
            </w:r>
          </w:p>
        </w:tc>
        <w:tc>
          <w:tcPr>
            <w:tcW w:w="1505" w:type="dxa"/>
          </w:tcPr>
          <w:p w:rsidR="00B80F24" w:rsidRPr="00DC5EB9" w:rsidRDefault="00B80F24" w:rsidP="00064A60">
            <w:pPr>
              <w:rPr>
                <w:rFonts w:ascii="Arial Narrow" w:hAnsi="Arial Narrow"/>
                <w:bCs/>
              </w:rPr>
            </w:pPr>
          </w:p>
        </w:tc>
      </w:tr>
      <w:tr w:rsidR="00B80F24" w:rsidRPr="00C53711" w:rsidTr="00064A60">
        <w:trPr>
          <w:trHeight w:val="304"/>
          <w:jc w:val="center"/>
        </w:trPr>
        <w:tc>
          <w:tcPr>
            <w:tcW w:w="878" w:type="dxa"/>
          </w:tcPr>
          <w:p w:rsidR="00B80F24" w:rsidRPr="00B34FAD" w:rsidRDefault="00B80F24" w:rsidP="009E1E0B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73" w:type="dxa"/>
          </w:tcPr>
          <w:p w:rsidR="00B80F24" w:rsidRPr="000D62E6" w:rsidRDefault="00B80F24" w:rsidP="00064A60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HOULAK</w:t>
            </w:r>
          </w:p>
        </w:tc>
        <w:tc>
          <w:tcPr>
            <w:tcW w:w="1559" w:type="dxa"/>
          </w:tcPr>
          <w:p w:rsidR="00B80F24" w:rsidRPr="000D62E6" w:rsidRDefault="00B80F24" w:rsidP="00064A60">
            <w:pPr>
              <w:pStyle w:val="TableParagraph"/>
              <w:spacing w:line="273" w:lineRule="exact"/>
              <w:ind w:left="108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KHALED</w:t>
            </w:r>
          </w:p>
        </w:tc>
        <w:tc>
          <w:tcPr>
            <w:tcW w:w="1560" w:type="dxa"/>
          </w:tcPr>
          <w:p w:rsidR="00B80F24" w:rsidRPr="000D62E6" w:rsidRDefault="00B80F24" w:rsidP="00064A60">
            <w:pPr>
              <w:pStyle w:val="TableParagraph"/>
              <w:spacing w:line="273" w:lineRule="exact"/>
              <w:ind w:left="156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9.05.91</w:t>
            </w:r>
          </w:p>
        </w:tc>
        <w:tc>
          <w:tcPr>
            <w:tcW w:w="1701" w:type="dxa"/>
          </w:tcPr>
          <w:p w:rsidR="00B80F24" w:rsidRPr="000D62E6" w:rsidRDefault="00B80F24" w:rsidP="00064A60">
            <w:pPr>
              <w:pStyle w:val="TableParagraph"/>
              <w:spacing w:line="273" w:lineRule="exact"/>
              <w:ind w:left="131" w:right="120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D</w:t>
            </w:r>
          </w:p>
        </w:tc>
        <w:tc>
          <w:tcPr>
            <w:tcW w:w="708" w:type="dxa"/>
          </w:tcPr>
          <w:p w:rsidR="00B80F24" w:rsidRPr="000D62E6" w:rsidRDefault="006A3A72" w:rsidP="00064A60">
            <w:pPr>
              <w:pStyle w:val="TableParagraph"/>
              <w:spacing w:line="273" w:lineRule="exact"/>
              <w:ind w:left="175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103" w:type="dxa"/>
          </w:tcPr>
          <w:p w:rsidR="00B80F24" w:rsidRPr="000D62E6" w:rsidRDefault="00B80F24" w:rsidP="00064A60">
            <w:pPr>
              <w:pStyle w:val="TableParagraph"/>
              <w:spacing w:line="273" w:lineRule="exact"/>
              <w:ind w:left="134" w:right="126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>
              <w:rPr>
                <w:rFonts w:ascii="Arial Narrow" w:hAnsi="Arial Narrow"/>
                <w:b/>
                <w:color w:val="FF0000"/>
                <w:lang w:bidi="fr-FR"/>
              </w:rPr>
              <w:t>4.36.23</w:t>
            </w:r>
          </w:p>
        </w:tc>
        <w:tc>
          <w:tcPr>
            <w:tcW w:w="1505" w:type="dxa"/>
          </w:tcPr>
          <w:p w:rsidR="00B80F24" w:rsidRPr="00DC5EB9" w:rsidRDefault="00B80F24" w:rsidP="00064A60">
            <w:pPr>
              <w:rPr>
                <w:rFonts w:ascii="Arial Narrow" w:hAnsi="Arial Narrow"/>
                <w:bCs/>
              </w:rPr>
            </w:pPr>
          </w:p>
        </w:tc>
      </w:tr>
    </w:tbl>
    <w:p w:rsidR="00570DE8" w:rsidRDefault="00570DE8" w:rsidP="00570DE8"/>
    <w:tbl>
      <w:tblPr>
        <w:tblStyle w:val="Grilledutableau"/>
        <w:tblW w:w="11115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591"/>
        <w:gridCol w:w="1559"/>
        <w:gridCol w:w="1559"/>
        <w:gridCol w:w="1700"/>
        <w:gridCol w:w="709"/>
        <w:gridCol w:w="1386"/>
        <w:gridCol w:w="1733"/>
      </w:tblGrid>
      <w:tr w:rsidR="00570DE8" w:rsidTr="00163713">
        <w:trPr>
          <w:trHeight w:val="401"/>
          <w:jc w:val="center"/>
        </w:trPr>
        <w:tc>
          <w:tcPr>
            <w:tcW w:w="5587" w:type="dxa"/>
            <w:gridSpan w:val="4"/>
            <w:shd w:val="clear" w:color="auto" w:fill="FFFF00"/>
          </w:tcPr>
          <w:p w:rsidR="00570DE8" w:rsidRPr="00A74476" w:rsidRDefault="00570DE8" w:rsidP="0093153C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HOMMES </w:t>
            </w:r>
          </w:p>
        </w:tc>
        <w:tc>
          <w:tcPr>
            <w:tcW w:w="5528" w:type="dxa"/>
            <w:gridSpan w:val="4"/>
            <w:shd w:val="clear" w:color="auto" w:fill="FFFF00"/>
          </w:tcPr>
          <w:p w:rsidR="00570DE8" w:rsidRPr="00155102" w:rsidRDefault="00570DE8" w:rsidP="0093153C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Pr="00155102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HAUTEUR    </w:t>
            </w:r>
          </w:p>
        </w:tc>
      </w:tr>
      <w:tr w:rsidR="00570DE8" w:rsidTr="00163713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570DE8" w:rsidRPr="004C6A19" w:rsidRDefault="00570DE8" w:rsidP="009315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N°</w:t>
            </w:r>
          </w:p>
        </w:tc>
        <w:tc>
          <w:tcPr>
            <w:tcW w:w="1591" w:type="dxa"/>
            <w:shd w:val="clear" w:color="auto" w:fill="002060"/>
          </w:tcPr>
          <w:p w:rsidR="00570DE8" w:rsidRPr="004C6A19" w:rsidRDefault="00570DE8" w:rsidP="0093153C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002060"/>
          </w:tcPr>
          <w:p w:rsidR="00570DE8" w:rsidRPr="004C6A19" w:rsidRDefault="00570DE8" w:rsidP="0093153C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59" w:type="dxa"/>
            <w:shd w:val="clear" w:color="auto" w:fill="002060"/>
          </w:tcPr>
          <w:p w:rsidR="00570DE8" w:rsidRPr="004C6A19" w:rsidRDefault="00570DE8" w:rsidP="0093153C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700" w:type="dxa"/>
            <w:shd w:val="clear" w:color="auto" w:fill="002060"/>
          </w:tcPr>
          <w:p w:rsidR="00570DE8" w:rsidRPr="004C6A19" w:rsidRDefault="00570DE8" w:rsidP="0093153C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570DE8" w:rsidRPr="004C6A19" w:rsidRDefault="00570DE8" w:rsidP="0093153C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86" w:type="dxa"/>
            <w:shd w:val="clear" w:color="auto" w:fill="002060"/>
          </w:tcPr>
          <w:p w:rsidR="00570DE8" w:rsidRPr="004C6A19" w:rsidRDefault="00570DE8" w:rsidP="0093153C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33" w:type="dxa"/>
            <w:shd w:val="clear" w:color="auto" w:fill="002060"/>
          </w:tcPr>
          <w:p w:rsidR="00570DE8" w:rsidRDefault="00570DE8" w:rsidP="0093153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570DE8" w:rsidRPr="00C53711" w:rsidTr="00163713">
        <w:trPr>
          <w:trHeight w:val="304"/>
          <w:jc w:val="center"/>
        </w:trPr>
        <w:tc>
          <w:tcPr>
            <w:tcW w:w="878" w:type="dxa"/>
          </w:tcPr>
          <w:p w:rsidR="00570DE8" w:rsidRPr="00B34FAD" w:rsidRDefault="00570DE8" w:rsidP="009E1E0B">
            <w:pPr>
              <w:pStyle w:val="Paragraphedeliste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591" w:type="dxa"/>
          </w:tcPr>
          <w:p w:rsidR="00570DE8" w:rsidRPr="00F94143" w:rsidRDefault="00155102" w:rsidP="0093153C">
            <w:pPr>
              <w:pStyle w:val="TableParagraph"/>
              <w:spacing w:line="266" w:lineRule="exact"/>
              <w:ind w:left="108"/>
              <w:rPr>
                <w:bCs/>
              </w:rPr>
            </w:pPr>
            <w:r>
              <w:rPr>
                <w:bCs/>
              </w:rPr>
              <w:t>BENACHOUR</w:t>
            </w:r>
          </w:p>
        </w:tc>
        <w:tc>
          <w:tcPr>
            <w:tcW w:w="1559" w:type="dxa"/>
          </w:tcPr>
          <w:p w:rsidR="00570DE8" w:rsidRPr="00F94143" w:rsidRDefault="00155102" w:rsidP="0093153C">
            <w:pPr>
              <w:pStyle w:val="TableParagraph"/>
              <w:spacing w:line="266" w:lineRule="exact"/>
              <w:ind w:left="108"/>
              <w:rPr>
                <w:bCs/>
              </w:rPr>
            </w:pPr>
            <w:r>
              <w:rPr>
                <w:bCs/>
              </w:rPr>
              <w:t>SALIM</w:t>
            </w:r>
          </w:p>
        </w:tc>
        <w:tc>
          <w:tcPr>
            <w:tcW w:w="1559" w:type="dxa"/>
          </w:tcPr>
          <w:p w:rsidR="00570DE8" w:rsidRPr="00F94143" w:rsidRDefault="00155102" w:rsidP="0093153C">
            <w:pPr>
              <w:pStyle w:val="TableParagraph"/>
              <w:spacing w:line="273" w:lineRule="exact"/>
              <w:ind w:left="130" w:right="127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.05.01</w:t>
            </w:r>
          </w:p>
        </w:tc>
        <w:tc>
          <w:tcPr>
            <w:tcW w:w="1700" w:type="dxa"/>
          </w:tcPr>
          <w:p w:rsidR="00570DE8" w:rsidRPr="00F94143" w:rsidRDefault="00155102" w:rsidP="0093153C">
            <w:pPr>
              <w:pStyle w:val="TableParagraph"/>
              <w:spacing w:line="266" w:lineRule="exact"/>
              <w:ind w:left="288" w:right="284"/>
              <w:jc w:val="center"/>
              <w:rPr>
                <w:bCs/>
              </w:rPr>
            </w:pPr>
            <w:r>
              <w:rPr>
                <w:bCs/>
              </w:rPr>
              <w:t>ECB</w:t>
            </w:r>
          </w:p>
        </w:tc>
        <w:tc>
          <w:tcPr>
            <w:tcW w:w="709" w:type="dxa"/>
          </w:tcPr>
          <w:p w:rsidR="00570DE8" w:rsidRPr="00F94143" w:rsidRDefault="00155102" w:rsidP="0093153C">
            <w:pPr>
              <w:pStyle w:val="TableParagraph"/>
              <w:spacing w:line="273" w:lineRule="exact"/>
              <w:ind w:left="192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</w:p>
        </w:tc>
        <w:tc>
          <w:tcPr>
            <w:tcW w:w="1386" w:type="dxa"/>
          </w:tcPr>
          <w:p w:rsidR="00570DE8" w:rsidRPr="00C876F4" w:rsidRDefault="00155102" w:rsidP="0093153C">
            <w:pPr>
              <w:pStyle w:val="TableParagraph"/>
              <w:spacing w:line="266" w:lineRule="exact"/>
              <w:ind w:left="310" w:right="296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60</w:t>
            </w:r>
          </w:p>
        </w:tc>
        <w:tc>
          <w:tcPr>
            <w:tcW w:w="1733" w:type="dxa"/>
            <w:vAlign w:val="bottom"/>
          </w:tcPr>
          <w:p w:rsidR="00570DE8" w:rsidRPr="00DC5EB9" w:rsidRDefault="00570DE8" w:rsidP="0093153C">
            <w:pPr>
              <w:jc w:val="center"/>
              <w:rPr>
                <w:rFonts w:ascii="Calibri,Bold" w:hAnsi="Calibri,Bold" w:cstheme="minorHAnsi"/>
                <w:b/>
              </w:rPr>
            </w:pPr>
          </w:p>
        </w:tc>
      </w:tr>
    </w:tbl>
    <w:p w:rsidR="00C876F4" w:rsidRDefault="00C876F4" w:rsidP="004918CA"/>
    <w:tbl>
      <w:tblPr>
        <w:tblStyle w:val="Grilledutableau"/>
        <w:tblW w:w="11421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2126"/>
        <w:gridCol w:w="1548"/>
        <w:gridCol w:w="1570"/>
        <w:gridCol w:w="1549"/>
        <w:gridCol w:w="719"/>
        <w:gridCol w:w="1265"/>
        <w:gridCol w:w="1740"/>
      </w:tblGrid>
      <w:tr w:rsidR="007A68FA" w:rsidTr="00CD35A9">
        <w:trPr>
          <w:jc w:val="center"/>
        </w:trPr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68FA" w:rsidRDefault="007A68FA" w:rsidP="00CD35A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SENIORS HOMM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A68FA" w:rsidRDefault="007A68FA" w:rsidP="00CD35A9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A68FA" w:rsidRPr="007A68FA" w:rsidRDefault="007A68FA" w:rsidP="00CD35A9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7A68FA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LONGUEUR </w:t>
            </w:r>
          </w:p>
        </w:tc>
      </w:tr>
      <w:tr w:rsidR="007A68FA" w:rsidRPr="007A68FA" w:rsidTr="007A68FA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7A68FA" w:rsidRDefault="007A68FA" w:rsidP="007A68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7A68FA" w:rsidRDefault="007A68FA" w:rsidP="007A68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7A68FA" w:rsidRDefault="007A68FA" w:rsidP="007A68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7A68FA" w:rsidRDefault="007A68FA" w:rsidP="007A68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7A68FA" w:rsidRDefault="007A68FA" w:rsidP="007A68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7A68FA" w:rsidRPr="007A68FA" w:rsidRDefault="007A68FA" w:rsidP="007A68FA">
            <w:pPr>
              <w:rPr>
                <w:rFonts w:ascii="Arial" w:hAnsi="Arial" w:cs="Arial"/>
                <w:b/>
              </w:rPr>
            </w:pPr>
            <w:r w:rsidRPr="007A68FA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7A68FA" w:rsidRDefault="007A68FA" w:rsidP="007A68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7A68FA" w:rsidRPr="007A68FA" w:rsidRDefault="007A68FA" w:rsidP="007A68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7A68FA" w:rsidRPr="00C53711" w:rsidTr="00CD35A9">
        <w:trPr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Pr="00163713" w:rsidRDefault="007A68FA" w:rsidP="009E1E0B">
            <w:pPr>
              <w:pStyle w:val="Paragraphedeliste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Pr="00AF6F5A" w:rsidRDefault="007A68FA" w:rsidP="00CD35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DDAD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Pr="00AF6F5A" w:rsidRDefault="007A68FA" w:rsidP="00CD35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AZIG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Pr="00AF6F5A" w:rsidRDefault="007A68FA" w:rsidP="00CD35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.01.9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Pr="00AF6F5A" w:rsidRDefault="007A68FA" w:rsidP="00CD35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Pr="00AF6F5A" w:rsidRDefault="007A68FA" w:rsidP="00CD35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FA" w:rsidRPr="00AF6F5A" w:rsidRDefault="007A68FA" w:rsidP="00CD35A9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.7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8FA" w:rsidRPr="00AF6F5A" w:rsidRDefault="007A68FA" w:rsidP="00CD35A9">
            <w:pPr>
              <w:jc w:val="center"/>
              <w:rPr>
                <w:rFonts w:ascii="Arial Narrow" w:hAnsi="Arial Narrow" w:cstheme="minorHAnsi"/>
              </w:rPr>
            </w:pPr>
          </w:p>
        </w:tc>
      </w:tr>
    </w:tbl>
    <w:p w:rsidR="00220E07" w:rsidRDefault="00220E07" w:rsidP="004918CA"/>
    <w:tbl>
      <w:tblPr>
        <w:tblStyle w:val="Grilledutableau"/>
        <w:tblW w:w="11115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560"/>
        <w:gridCol w:w="1417"/>
        <w:gridCol w:w="709"/>
        <w:gridCol w:w="1386"/>
        <w:gridCol w:w="1733"/>
      </w:tblGrid>
      <w:tr w:rsidR="004918CA" w:rsidTr="00163713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4918CA" w:rsidRPr="00A74476" w:rsidRDefault="004918CA" w:rsidP="00064A60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HOMMES </w:t>
            </w:r>
          </w:p>
        </w:tc>
        <w:tc>
          <w:tcPr>
            <w:tcW w:w="5245" w:type="dxa"/>
            <w:gridSpan w:val="4"/>
            <w:shd w:val="clear" w:color="auto" w:fill="FFFF00"/>
          </w:tcPr>
          <w:p w:rsidR="004918CA" w:rsidRPr="00A63726" w:rsidRDefault="004918CA" w:rsidP="00064A60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A63726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TRIPLE SAUT   </w:t>
            </w:r>
          </w:p>
        </w:tc>
      </w:tr>
      <w:tr w:rsidR="004918CA" w:rsidTr="00163713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4918CA" w:rsidRPr="004C6A19" w:rsidRDefault="004918CA" w:rsidP="0006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N°</w:t>
            </w:r>
          </w:p>
        </w:tc>
        <w:tc>
          <w:tcPr>
            <w:tcW w:w="1873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86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33" w:type="dxa"/>
            <w:shd w:val="clear" w:color="auto" w:fill="002060"/>
          </w:tcPr>
          <w:p w:rsidR="004918CA" w:rsidRDefault="004918CA" w:rsidP="00064A6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918CA" w:rsidRPr="00C53711" w:rsidTr="00163713">
        <w:trPr>
          <w:trHeight w:val="304"/>
          <w:jc w:val="center"/>
        </w:trPr>
        <w:tc>
          <w:tcPr>
            <w:tcW w:w="878" w:type="dxa"/>
          </w:tcPr>
          <w:p w:rsidR="004918CA" w:rsidRPr="00991FD4" w:rsidRDefault="004918CA" w:rsidP="009E1E0B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</w:tcPr>
          <w:p w:rsidR="004918CA" w:rsidRPr="005B37CA" w:rsidRDefault="00A63726" w:rsidP="00064A60">
            <w:pPr>
              <w:pStyle w:val="TableParagraph"/>
              <w:spacing w:line="266" w:lineRule="exact"/>
              <w:ind w:left="108"/>
              <w:rPr>
                <w:bCs/>
                <w:lang w:bidi="fr-FR"/>
              </w:rPr>
            </w:pPr>
            <w:r>
              <w:rPr>
                <w:bCs/>
                <w:lang w:bidi="fr-FR"/>
              </w:rPr>
              <w:t>SEBBAT</w:t>
            </w:r>
          </w:p>
        </w:tc>
        <w:tc>
          <w:tcPr>
            <w:tcW w:w="1559" w:type="dxa"/>
          </w:tcPr>
          <w:p w:rsidR="004918CA" w:rsidRPr="005B37CA" w:rsidRDefault="00A63726" w:rsidP="00064A60">
            <w:pPr>
              <w:pStyle w:val="TableParagraph"/>
              <w:spacing w:line="266" w:lineRule="exact"/>
              <w:ind w:left="108"/>
              <w:rPr>
                <w:bCs/>
                <w:lang w:bidi="fr-FR"/>
              </w:rPr>
            </w:pPr>
            <w:r>
              <w:rPr>
                <w:bCs/>
                <w:lang w:bidi="fr-FR"/>
              </w:rPr>
              <w:t>HAITHEM</w:t>
            </w:r>
          </w:p>
        </w:tc>
        <w:tc>
          <w:tcPr>
            <w:tcW w:w="1560" w:type="dxa"/>
          </w:tcPr>
          <w:p w:rsidR="004918CA" w:rsidRPr="005B37CA" w:rsidRDefault="00A63726" w:rsidP="00064A60">
            <w:pPr>
              <w:pStyle w:val="TableParagraph"/>
              <w:spacing w:line="273" w:lineRule="exact"/>
              <w:ind w:left="130" w:right="127"/>
              <w:jc w:val="center"/>
              <w:rPr>
                <w:bCs/>
                <w:sz w:val="24"/>
                <w:lang w:bidi="fr-FR"/>
              </w:rPr>
            </w:pPr>
            <w:r>
              <w:rPr>
                <w:bCs/>
                <w:sz w:val="24"/>
                <w:lang w:bidi="fr-FR"/>
              </w:rPr>
              <w:t>26.08.97</w:t>
            </w:r>
          </w:p>
        </w:tc>
        <w:tc>
          <w:tcPr>
            <w:tcW w:w="1417" w:type="dxa"/>
          </w:tcPr>
          <w:p w:rsidR="004918CA" w:rsidRPr="005B37CA" w:rsidRDefault="00A63726" w:rsidP="00064A60">
            <w:pPr>
              <w:pStyle w:val="TableParagraph"/>
              <w:spacing w:line="266" w:lineRule="exact"/>
              <w:ind w:left="288" w:right="284"/>
              <w:jc w:val="center"/>
              <w:rPr>
                <w:bCs/>
                <w:lang w:bidi="fr-FR"/>
              </w:rPr>
            </w:pPr>
            <w:r>
              <w:rPr>
                <w:bCs/>
                <w:lang w:bidi="fr-FR"/>
              </w:rPr>
              <w:t>CAJ</w:t>
            </w:r>
          </w:p>
        </w:tc>
        <w:tc>
          <w:tcPr>
            <w:tcW w:w="709" w:type="dxa"/>
          </w:tcPr>
          <w:p w:rsidR="004918CA" w:rsidRPr="005B37CA" w:rsidRDefault="00A63726" w:rsidP="00064A60">
            <w:pPr>
              <w:pStyle w:val="TableParagraph"/>
              <w:spacing w:line="273" w:lineRule="exact"/>
              <w:ind w:left="192"/>
              <w:rPr>
                <w:bCs/>
                <w:sz w:val="24"/>
                <w:lang w:bidi="fr-FR"/>
              </w:rPr>
            </w:pPr>
            <w:r>
              <w:rPr>
                <w:bCs/>
                <w:sz w:val="24"/>
                <w:lang w:bidi="fr-FR"/>
              </w:rPr>
              <w:t>18</w:t>
            </w:r>
          </w:p>
        </w:tc>
        <w:tc>
          <w:tcPr>
            <w:tcW w:w="1386" w:type="dxa"/>
          </w:tcPr>
          <w:p w:rsidR="004918CA" w:rsidRPr="000D62E6" w:rsidRDefault="00A63726" w:rsidP="00064A60">
            <w:pPr>
              <w:pStyle w:val="TableParagraph"/>
              <w:spacing w:line="266" w:lineRule="exact"/>
              <w:ind w:left="310" w:right="296"/>
              <w:jc w:val="center"/>
              <w:rPr>
                <w:b/>
                <w:color w:val="FF0000"/>
                <w:lang w:bidi="fr-FR"/>
              </w:rPr>
            </w:pPr>
            <w:r>
              <w:rPr>
                <w:b/>
                <w:color w:val="FF0000"/>
                <w:lang w:bidi="fr-FR"/>
              </w:rPr>
              <w:t>15.87</w:t>
            </w:r>
          </w:p>
        </w:tc>
        <w:tc>
          <w:tcPr>
            <w:tcW w:w="1733" w:type="dxa"/>
            <w:vAlign w:val="bottom"/>
          </w:tcPr>
          <w:p w:rsidR="004918CA" w:rsidRPr="00DC5EB9" w:rsidRDefault="004918CA" w:rsidP="00064A60">
            <w:pPr>
              <w:jc w:val="center"/>
              <w:rPr>
                <w:rFonts w:ascii="Calibri,Bold" w:hAnsi="Calibri,Bold" w:cstheme="minorHAnsi"/>
                <w:b/>
              </w:rPr>
            </w:pPr>
          </w:p>
        </w:tc>
      </w:tr>
      <w:tr w:rsidR="00A63726" w:rsidRPr="00C53711" w:rsidTr="00163713">
        <w:trPr>
          <w:trHeight w:val="304"/>
          <w:jc w:val="center"/>
        </w:trPr>
        <w:tc>
          <w:tcPr>
            <w:tcW w:w="878" w:type="dxa"/>
          </w:tcPr>
          <w:p w:rsidR="00A63726" w:rsidRPr="00991FD4" w:rsidRDefault="00A63726" w:rsidP="009E1E0B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</w:tcPr>
          <w:p w:rsidR="00A63726" w:rsidRPr="005B37CA" w:rsidRDefault="00A63726" w:rsidP="00064A60">
            <w:pPr>
              <w:pStyle w:val="TableParagraph"/>
              <w:spacing w:line="266" w:lineRule="exact"/>
              <w:ind w:left="108"/>
              <w:rPr>
                <w:bCs/>
                <w:lang w:bidi="fr-FR"/>
              </w:rPr>
            </w:pPr>
            <w:r>
              <w:rPr>
                <w:bCs/>
                <w:lang w:bidi="fr-FR"/>
              </w:rPr>
              <w:t>HADDADI</w:t>
            </w:r>
          </w:p>
        </w:tc>
        <w:tc>
          <w:tcPr>
            <w:tcW w:w="1559" w:type="dxa"/>
          </w:tcPr>
          <w:p w:rsidR="00A63726" w:rsidRPr="005B37CA" w:rsidRDefault="00A63726" w:rsidP="00064A60">
            <w:pPr>
              <w:pStyle w:val="TableParagraph"/>
              <w:spacing w:line="266" w:lineRule="exact"/>
              <w:ind w:left="108"/>
              <w:rPr>
                <w:bCs/>
                <w:lang w:bidi="fr-FR"/>
              </w:rPr>
            </w:pPr>
            <w:r>
              <w:rPr>
                <w:bCs/>
                <w:lang w:bidi="fr-FR"/>
              </w:rPr>
              <w:t>AMAZIH</w:t>
            </w:r>
          </w:p>
        </w:tc>
        <w:tc>
          <w:tcPr>
            <w:tcW w:w="1560" w:type="dxa"/>
          </w:tcPr>
          <w:p w:rsidR="00A63726" w:rsidRPr="005B37CA" w:rsidRDefault="00A63726" w:rsidP="00064A60">
            <w:pPr>
              <w:pStyle w:val="TableParagraph"/>
              <w:spacing w:line="273" w:lineRule="exact"/>
              <w:ind w:left="130" w:right="127"/>
              <w:jc w:val="center"/>
              <w:rPr>
                <w:bCs/>
                <w:sz w:val="24"/>
                <w:lang w:bidi="fr-FR"/>
              </w:rPr>
            </w:pPr>
            <w:r>
              <w:rPr>
                <w:bCs/>
                <w:sz w:val="24"/>
                <w:lang w:bidi="fr-FR"/>
              </w:rPr>
              <w:t>06.01.99</w:t>
            </w:r>
          </w:p>
        </w:tc>
        <w:tc>
          <w:tcPr>
            <w:tcW w:w="1417" w:type="dxa"/>
          </w:tcPr>
          <w:p w:rsidR="00A63726" w:rsidRPr="005B37CA" w:rsidRDefault="00A63726" w:rsidP="00064A60">
            <w:pPr>
              <w:pStyle w:val="TableParagraph"/>
              <w:spacing w:line="266" w:lineRule="exact"/>
              <w:ind w:left="288" w:right="284"/>
              <w:jc w:val="center"/>
              <w:rPr>
                <w:bCs/>
                <w:lang w:bidi="fr-FR"/>
              </w:rPr>
            </w:pPr>
            <w:r>
              <w:rPr>
                <w:bCs/>
                <w:lang w:bidi="fr-FR"/>
              </w:rPr>
              <w:t>ACB</w:t>
            </w:r>
          </w:p>
        </w:tc>
        <w:tc>
          <w:tcPr>
            <w:tcW w:w="709" w:type="dxa"/>
          </w:tcPr>
          <w:p w:rsidR="00A63726" w:rsidRPr="005B37CA" w:rsidRDefault="00A63726" w:rsidP="00064A60">
            <w:pPr>
              <w:pStyle w:val="TableParagraph"/>
              <w:spacing w:line="273" w:lineRule="exact"/>
              <w:ind w:left="192"/>
              <w:rPr>
                <w:bCs/>
                <w:sz w:val="24"/>
                <w:lang w:bidi="fr-FR"/>
              </w:rPr>
            </w:pPr>
            <w:r>
              <w:rPr>
                <w:bCs/>
                <w:sz w:val="24"/>
                <w:lang w:bidi="fr-FR"/>
              </w:rPr>
              <w:t>06</w:t>
            </w:r>
          </w:p>
        </w:tc>
        <w:tc>
          <w:tcPr>
            <w:tcW w:w="1386" w:type="dxa"/>
          </w:tcPr>
          <w:p w:rsidR="00A63726" w:rsidRPr="000D62E6" w:rsidRDefault="00A63726" w:rsidP="00064A60">
            <w:pPr>
              <w:pStyle w:val="TableParagraph"/>
              <w:spacing w:line="266" w:lineRule="exact"/>
              <w:ind w:left="310" w:right="296"/>
              <w:jc w:val="center"/>
              <w:rPr>
                <w:b/>
                <w:color w:val="FF0000"/>
                <w:lang w:bidi="fr-FR"/>
              </w:rPr>
            </w:pPr>
            <w:r>
              <w:rPr>
                <w:b/>
                <w:color w:val="FF0000"/>
                <w:lang w:bidi="fr-FR"/>
              </w:rPr>
              <w:t>14.58</w:t>
            </w:r>
          </w:p>
        </w:tc>
        <w:tc>
          <w:tcPr>
            <w:tcW w:w="1733" w:type="dxa"/>
            <w:vAlign w:val="bottom"/>
          </w:tcPr>
          <w:p w:rsidR="00A63726" w:rsidRPr="00DC5EB9" w:rsidRDefault="00A63726" w:rsidP="00064A60">
            <w:pPr>
              <w:jc w:val="center"/>
              <w:rPr>
                <w:rFonts w:ascii="Calibri,Bold" w:hAnsi="Calibri,Bold" w:cstheme="minorHAnsi"/>
                <w:b/>
              </w:rPr>
            </w:pPr>
          </w:p>
        </w:tc>
      </w:tr>
      <w:tr w:rsidR="00A63726" w:rsidRPr="00C53711" w:rsidTr="00163713">
        <w:trPr>
          <w:trHeight w:val="304"/>
          <w:jc w:val="center"/>
        </w:trPr>
        <w:tc>
          <w:tcPr>
            <w:tcW w:w="878" w:type="dxa"/>
          </w:tcPr>
          <w:p w:rsidR="00A63726" w:rsidRPr="00991FD4" w:rsidRDefault="00A63726" w:rsidP="009E1E0B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</w:tcPr>
          <w:p w:rsidR="00A63726" w:rsidRPr="005B37CA" w:rsidRDefault="00A63726" w:rsidP="00064A60">
            <w:pPr>
              <w:pStyle w:val="TableParagraph"/>
              <w:spacing w:line="266" w:lineRule="exact"/>
              <w:ind w:left="108"/>
              <w:rPr>
                <w:bCs/>
                <w:lang w:bidi="fr-FR"/>
              </w:rPr>
            </w:pPr>
            <w:r>
              <w:rPr>
                <w:bCs/>
                <w:lang w:bidi="fr-FR"/>
              </w:rPr>
              <w:t>OUGHLISSI</w:t>
            </w:r>
          </w:p>
        </w:tc>
        <w:tc>
          <w:tcPr>
            <w:tcW w:w="1559" w:type="dxa"/>
          </w:tcPr>
          <w:p w:rsidR="00A63726" w:rsidRPr="005B37CA" w:rsidRDefault="00A63726" w:rsidP="00064A60">
            <w:pPr>
              <w:pStyle w:val="TableParagraph"/>
              <w:spacing w:line="266" w:lineRule="exact"/>
              <w:ind w:left="108"/>
              <w:rPr>
                <w:bCs/>
                <w:lang w:bidi="fr-FR"/>
              </w:rPr>
            </w:pPr>
            <w:r>
              <w:rPr>
                <w:bCs/>
                <w:lang w:bidi="fr-FR"/>
              </w:rPr>
              <w:t>MAHFOUD</w:t>
            </w:r>
          </w:p>
        </w:tc>
        <w:tc>
          <w:tcPr>
            <w:tcW w:w="1560" w:type="dxa"/>
          </w:tcPr>
          <w:p w:rsidR="00A63726" w:rsidRPr="005B37CA" w:rsidRDefault="00A63726" w:rsidP="00064A60">
            <w:pPr>
              <w:pStyle w:val="TableParagraph"/>
              <w:spacing w:line="273" w:lineRule="exact"/>
              <w:ind w:left="130" w:right="127"/>
              <w:jc w:val="center"/>
              <w:rPr>
                <w:bCs/>
                <w:sz w:val="24"/>
                <w:lang w:bidi="fr-FR"/>
              </w:rPr>
            </w:pPr>
            <w:r>
              <w:rPr>
                <w:bCs/>
                <w:sz w:val="24"/>
                <w:lang w:bidi="fr-FR"/>
              </w:rPr>
              <w:t>15.09.99</w:t>
            </w:r>
          </w:p>
        </w:tc>
        <w:tc>
          <w:tcPr>
            <w:tcW w:w="1417" w:type="dxa"/>
          </w:tcPr>
          <w:p w:rsidR="00A63726" w:rsidRPr="005B37CA" w:rsidRDefault="00A63726" w:rsidP="00064A60">
            <w:pPr>
              <w:pStyle w:val="TableParagraph"/>
              <w:spacing w:line="266" w:lineRule="exact"/>
              <w:ind w:left="288" w:right="284"/>
              <w:jc w:val="center"/>
              <w:rPr>
                <w:bCs/>
                <w:lang w:bidi="fr-FR"/>
              </w:rPr>
            </w:pPr>
            <w:r>
              <w:rPr>
                <w:bCs/>
                <w:lang w:bidi="fr-FR"/>
              </w:rPr>
              <w:t>EMSA</w:t>
            </w:r>
          </w:p>
        </w:tc>
        <w:tc>
          <w:tcPr>
            <w:tcW w:w="709" w:type="dxa"/>
          </w:tcPr>
          <w:p w:rsidR="00A63726" w:rsidRPr="005B37CA" w:rsidRDefault="00A63726" w:rsidP="00064A60">
            <w:pPr>
              <w:pStyle w:val="TableParagraph"/>
              <w:spacing w:line="273" w:lineRule="exact"/>
              <w:ind w:left="192"/>
              <w:rPr>
                <w:bCs/>
                <w:sz w:val="24"/>
                <w:lang w:bidi="fr-FR"/>
              </w:rPr>
            </w:pPr>
            <w:r>
              <w:rPr>
                <w:bCs/>
                <w:sz w:val="24"/>
                <w:lang w:bidi="fr-FR"/>
              </w:rPr>
              <w:t>06</w:t>
            </w:r>
          </w:p>
        </w:tc>
        <w:tc>
          <w:tcPr>
            <w:tcW w:w="1386" w:type="dxa"/>
          </w:tcPr>
          <w:p w:rsidR="00A63726" w:rsidRPr="000D62E6" w:rsidRDefault="00A63726" w:rsidP="00064A60">
            <w:pPr>
              <w:pStyle w:val="TableParagraph"/>
              <w:spacing w:line="266" w:lineRule="exact"/>
              <w:ind w:left="310" w:right="296"/>
              <w:jc w:val="center"/>
              <w:rPr>
                <w:b/>
                <w:color w:val="FF0000"/>
                <w:lang w:bidi="fr-FR"/>
              </w:rPr>
            </w:pPr>
            <w:r>
              <w:rPr>
                <w:b/>
                <w:color w:val="FF0000"/>
                <w:lang w:bidi="fr-FR"/>
              </w:rPr>
              <w:t>13.42</w:t>
            </w:r>
          </w:p>
        </w:tc>
        <w:tc>
          <w:tcPr>
            <w:tcW w:w="1733" w:type="dxa"/>
            <w:vAlign w:val="bottom"/>
          </w:tcPr>
          <w:p w:rsidR="00A63726" w:rsidRPr="00DC5EB9" w:rsidRDefault="00A63726" w:rsidP="00064A60">
            <w:pPr>
              <w:jc w:val="center"/>
              <w:rPr>
                <w:rFonts w:ascii="Calibri,Bold" w:hAnsi="Calibri,Bold" w:cstheme="minorHAnsi"/>
                <w:b/>
              </w:rPr>
            </w:pPr>
          </w:p>
        </w:tc>
      </w:tr>
    </w:tbl>
    <w:p w:rsidR="00C876F4" w:rsidRDefault="00C876F4" w:rsidP="004918CA"/>
    <w:tbl>
      <w:tblPr>
        <w:tblStyle w:val="Grilledutableau"/>
        <w:tblW w:w="11115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164"/>
        <w:gridCol w:w="1134"/>
        <w:gridCol w:w="1701"/>
        <w:gridCol w:w="1985"/>
        <w:gridCol w:w="992"/>
        <w:gridCol w:w="1319"/>
        <w:gridCol w:w="1942"/>
      </w:tblGrid>
      <w:tr w:rsidR="004918CA" w:rsidTr="00163713">
        <w:trPr>
          <w:trHeight w:val="401"/>
          <w:jc w:val="center"/>
        </w:trPr>
        <w:tc>
          <w:tcPr>
            <w:tcW w:w="4877" w:type="dxa"/>
            <w:gridSpan w:val="4"/>
            <w:shd w:val="clear" w:color="auto" w:fill="FFFF00"/>
          </w:tcPr>
          <w:p w:rsidR="004918CA" w:rsidRPr="00A74476" w:rsidRDefault="004918CA" w:rsidP="00064A60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HOMMES </w:t>
            </w:r>
          </w:p>
        </w:tc>
        <w:tc>
          <w:tcPr>
            <w:tcW w:w="6238" w:type="dxa"/>
            <w:gridSpan w:val="4"/>
            <w:shd w:val="clear" w:color="auto" w:fill="FFFF00"/>
          </w:tcPr>
          <w:p w:rsidR="004918CA" w:rsidRPr="00623ECC" w:rsidRDefault="004918CA" w:rsidP="00064A60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623ECC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POIDS    </w:t>
            </w:r>
          </w:p>
        </w:tc>
      </w:tr>
      <w:tr w:rsidR="004918CA" w:rsidTr="00163713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4918CA" w:rsidRPr="004C6A19" w:rsidRDefault="004918CA" w:rsidP="00064A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N°</w:t>
            </w:r>
          </w:p>
        </w:tc>
        <w:tc>
          <w:tcPr>
            <w:tcW w:w="1164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134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701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985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19" w:type="dxa"/>
            <w:shd w:val="clear" w:color="auto" w:fill="002060"/>
          </w:tcPr>
          <w:p w:rsidR="004918CA" w:rsidRPr="004C6A19" w:rsidRDefault="004918CA" w:rsidP="00064A60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42" w:type="dxa"/>
            <w:shd w:val="clear" w:color="auto" w:fill="002060"/>
          </w:tcPr>
          <w:p w:rsidR="004918CA" w:rsidRDefault="004918CA" w:rsidP="00064A6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4918CA" w:rsidRPr="00C53711" w:rsidTr="00163713">
        <w:trPr>
          <w:trHeight w:val="304"/>
          <w:jc w:val="center"/>
        </w:trPr>
        <w:tc>
          <w:tcPr>
            <w:tcW w:w="878" w:type="dxa"/>
          </w:tcPr>
          <w:p w:rsidR="004918CA" w:rsidRPr="00B34FAD" w:rsidRDefault="004918CA" w:rsidP="009E1E0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164" w:type="dxa"/>
          </w:tcPr>
          <w:p w:rsidR="004918CA" w:rsidRPr="000D62E6" w:rsidRDefault="004918CA" w:rsidP="00064A60">
            <w:pPr>
              <w:pStyle w:val="TableParagraph"/>
              <w:spacing w:line="265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TOUATI</w:t>
            </w:r>
          </w:p>
        </w:tc>
        <w:tc>
          <w:tcPr>
            <w:tcW w:w="1134" w:type="dxa"/>
          </w:tcPr>
          <w:p w:rsidR="004918CA" w:rsidRPr="000D62E6" w:rsidRDefault="004918CA" w:rsidP="00064A60">
            <w:pPr>
              <w:pStyle w:val="TableParagraph"/>
              <w:spacing w:line="265" w:lineRule="exact"/>
              <w:ind w:left="108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FARES</w:t>
            </w:r>
          </w:p>
        </w:tc>
        <w:tc>
          <w:tcPr>
            <w:tcW w:w="1701" w:type="dxa"/>
          </w:tcPr>
          <w:p w:rsidR="004918CA" w:rsidRPr="000D62E6" w:rsidRDefault="004918CA" w:rsidP="00064A60">
            <w:pPr>
              <w:pStyle w:val="TableParagraph"/>
              <w:ind w:left="134" w:right="121"/>
              <w:jc w:val="center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10.07.01</w:t>
            </w:r>
          </w:p>
        </w:tc>
        <w:tc>
          <w:tcPr>
            <w:tcW w:w="1985" w:type="dxa"/>
          </w:tcPr>
          <w:p w:rsidR="004918CA" w:rsidRPr="000D62E6" w:rsidRDefault="004918CA" w:rsidP="00064A60">
            <w:pPr>
              <w:pStyle w:val="TableParagraph"/>
              <w:spacing w:line="265" w:lineRule="exact"/>
              <w:ind w:left="407" w:right="392"/>
              <w:jc w:val="center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E.M.C.A</w:t>
            </w:r>
          </w:p>
        </w:tc>
        <w:tc>
          <w:tcPr>
            <w:tcW w:w="992" w:type="dxa"/>
          </w:tcPr>
          <w:p w:rsidR="004918CA" w:rsidRPr="000D62E6" w:rsidRDefault="004918CA" w:rsidP="00064A60">
            <w:pPr>
              <w:pStyle w:val="TableParagraph"/>
              <w:spacing w:line="265" w:lineRule="exact"/>
              <w:ind w:left="267" w:right="250"/>
              <w:jc w:val="center"/>
              <w:rPr>
                <w:rFonts w:ascii="Arial Narrow" w:hAnsi="Arial Narrow"/>
                <w:bCs/>
                <w:lang w:bidi="fr-FR"/>
              </w:rPr>
            </w:pPr>
            <w:r w:rsidRPr="000D62E6">
              <w:rPr>
                <w:rFonts w:ascii="Arial Narrow" w:hAnsi="Arial Narrow"/>
                <w:bCs/>
              </w:rPr>
              <w:t>06</w:t>
            </w:r>
          </w:p>
        </w:tc>
        <w:tc>
          <w:tcPr>
            <w:tcW w:w="1319" w:type="dxa"/>
          </w:tcPr>
          <w:p w:rsidR="004918CA" w:rsidRPr="000D62E6" w:rsidRDefault="004918CA" w:rsidP="00064A60">
            <w:pPr>
              <w:pStyle w:val="TableParagraph"/>
              <w:spacing w:line="265" w:lineRule="exact"/>
              <w:ind w:left="212" w:right="197"/>
              <w:jc w:val="center"/>
              <w:rPr>
                <w:rFonts w:ascii="Arial Narrow" w:hAnsi="Arial Narrow"/>
                <w:b/>
                <w:color w:val="FF0000"/>
                <w:lang w:bidi="fr-FR"/>
              </w:rPr>
            </w:pPr>
            <w:r w:rsidRPr="000D62E6">
              <w:rPr>
                <w:rFonts w:ascii="Arial Narrow" w:hAnsi="Arial Narrow"/>
                <w:b/>
                <w:color w:val="FF0000"/>
              </w:rPr>
              <w:t>11.</w:t>
            </w:r>
            <w:r w:rsidR="00623ECC">
              <w:rPr>
                <w:rFonts w:ascii="Arial Narrow" w:hAnsi="Arial Narrow"/>
                <w:b/>
                <w:color w:val="FF0000"/>
              </w:rPr>
              <w:t>49</w:t>
            </w:r>
          </w:p>
        </w:tc>
        <w:tc>
          <w:tcPr>
            <w:tcW w:w="1942" w:type="dxa"/>
          </w:tcPr>
          <w:p w:rsidR="004918CA" w:rsidRPr="00DC5EB9" w:rsidRDefault="004918CA" w:rsidP="00064A60">
            <w:pPr>
              <w:rPr>
                <w:rFonts w:ascii="Arial Narrow" w:hAnsi="Arial Narrow"/>
                <w:bCs/>
              </w:rPr>
            </w:pPr>
          </w:p>
        </w:tc>
      </w:tr>
    </w:tbl>
    <w:p w:rsidR="006A3A72" w:rsidRDefault="006A3A72" w:rsidP="00347F90"/>
    <w:tbl>
      <w:tblPr>
        <w:tblStyle w:val="Grilledutableau"/>
        <w:tblW w:w="11115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73"/>
        <w:gridCol w:w="1559"/>
        <w:gridCol w:w="1560"/>
        <w:gridCol w:w="1417"/>
        <w:gridCol w:w="709"/>
        <w:gridCol w:w="1386"/>
        <w:gridCol w:w="1733"/>
      </w:tblGrid>
      <w:tr w:rsidR="006D70C4" w:rsidTr="00A44507">
        <w:trPr>
          <w:trHeight w:val="401"/>
          <w:jc w:val="center"/>
        </w:trPr>
        <w:tc>
          <w:tcPr>
            <w:tcW w:w="5870" w:type="dxa"/>
            <w:gridSpan w:val="4"/>
            <w:shd w:val="clear" w:color="auto" w:fill="FFFF00"/>
          </w:tcPr>
          <w:p w:rsidR="006D70C4" w:rsidRPr="00A74476" w:rsidRDefault="006D70C4" w:rsidP="00A4450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HOMMES </w:t>
            </w:r>
          </w:p>
        </w:tc>
        <w:tc>
          <w:tcPr>
            <w:tcW w:w="5245" w:type="dxa"/>
            <w:gridSpan w:val="4"/>
            <w:shd w:val="clear" w:color="auto" w:fill="FFFF00"/>
          </w:tcPr>
          <w:p w:rsidR="006D70C4" w:rsidRPr="006D70C4" w:rsidRDefault="006D70C4" w:rsidP="00A4450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6D70C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PERCHE   </w:t>
            </w:r>
          </w:p>
        </w:tc>
      </w:tr>
      <w:tr w:rsidR="006D70C4" w:rsidTr="00A44507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6D70C4" w:rsidRPr="004C6A19" w:rsidRDefault="006D70C4" w:rsidP="00A445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N°</w:t>
            </w:r>
          </w:p>
        </w:tc>
        <w:tc>
          <w:tcPr>
            <w:tcW w:w="1873" w:type="dxa"/>
            <w:shd w:val="clear" w:color="auto" w:fill="002060"/>
          </w:tcPr>
          <w:p w:rsidR="006D70C4" w:rsidRPr="004C6A19" w:rsidRDefault="006D70C4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59" w:type="dxa"/>
            <w:shd w:val="clear" w:color="auto" w:fill="002060"/>
          </w:tcPr>
          <w:p w:rsidR="006D70C4" w:rsidRPr="004C6A19" w:rsidRDefault="006D70C4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560" w:type="dxa"/>
            <w:shd w:val="clear" w:color="auto" w:fill="002060"/>
          </w:tcPr>
          <w:p w:rsidR="006D70C4" w:rsidRPr="004C6A19" w:rsidRDefault="006D70C4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002060"/>
          </w:tcPr>
          <w:p w:rsidR="006D70C4" w:rsidRPr="004C6A19" w:rsidRDefault="006D70C4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709" w:type="dxa"/>
            <w:shd w:val="clear" w:color="auto" w:fill="002060"/>
          </w:tcPr>
          <w:p w:rsidR="006D70C4" w:rsidRPr="004C6A19" w:rsidRDefault="006D70C4" w:rsidP="00A4450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386" w:type="dxa"/>
            <w:shd w:val="clear" w:color="auto" w:fill="002060"/>
          </w:tcPr>
          <w:p w:rsidR="006D70C4" w:rsidRPr="004C6A19" w:rsidRDefault="006D70C4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733" w:type="dxa"/>
            <w:shd w:val="clear" w:color="auto" w:fill="002060"/>
          </w:tcPr>
          <w:p w:rsidR="006D70C4" w:rsidRDefault="006D70C4" w:rsidP="00A4450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D70C4" w:rsidRPr="00C53711" w:rsidTr="00A44507">
        <w:trPr>
          <w:trHeight w:val="304"/>
          <w:jc w:val="center"/>
        </w:trPr>
        <w:tc>
          <w:tcPr>
            <w:tcW w:w="878" w:type="dxa"/>
          </w:tcPr>
          <w:p w:rsidR="006D70C4" w:rsidRPr="00991FD4" w:rsidRDefault="006D70C4" w:rsidP="009E1E0B">
            <w:pPr>
              <w:pStyle w:val="Paragraphedeliste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3" w:type="dxa"/>
          </w:tcPr>
          <w:p w:rsidR="006D70C4" w:rsidRPr="005B37CA" w:rsidRDefault="006D70C4" w:rsidP="00A44507">
            <w:pPr>
              <w:pStyle w:val="TableParagraph"/>
              <w:spacing w:line="266" w:lineRule="exact"/>
              <w:ind w:left="108"/>
              <w:rPr>
                <w:bCs/>
                <w:lang w:bidi="fr-FR"/>
              </w:rPr>
            </w:pPr>
            <w:r>
              <w:rPr>
                <w:bCs/>
                <w:lang w:bidi="fr-FR"/>
              </w:rPr>
              <w:t>OUCHENI</w:t>
            </w:r>
          </w:p>
        </w:tc>
        <w:tc>
          <w:tcPr>
            <w:tcW w:w="1559" w:type="dxa"/>
          </w:tcPr>
          <w:p w:rsidR="006D70C4" w:rsidRPr="005B37CA" w:rsidRDefault="006D70C4" w:rsidP="00A44507">
            <w:pPr>
              <w:pStyle w:val="TableParagraph"/>
              <w:spacing w:line="266" w:lineRule="exact"/>
              <w:ind w:left="108"/>
              <w:rPr>
                <w:bCs/>
                <w:lang w:bidi="fr-FR"/>
              </w:rPr>
            </w:pPr>
            <w:r>
              <w:rPr>
                <w:bCs/>
                <w:lang w:bidi="fr-FR"/>
              </w:rPr>
              <w:t>YOUCEF</w:t>
            </w:r>
          </w:p>
        </w:tc>
        <w:tc>
          <w:tcPr>
            <w:tcW w:w="1560" w:type="dxa"/>
          </w:tcPr>
          <w:p w:rsidR="006D70C4" w:rsidRPr="005B37CA" w:rsidRDefault="006D70C4" w:rsidP="00A44507">
            <w:pPr>
              <w:pStyle w:val="TableParagraph"/>
              <w:spacing w:line="273" w:lineRule="exact"/>
              <w:ind w:left="130" w:right="127"/>
              <w:jc w:val="center"/>
              <w:rPr>
                <w:bCs/>
                <w:sz w:val="24"/>
                <w:lang w:bidi="fr-FR"/>
              </w:rPr>
            </w:pPr>
            <w:r>
              <w:rPr>
                <w:bCs/>
                <w:sz w:val="24"/>
                <w:lang w:bidi="fr-FR"/>
              </w:rPr>
              <w:t>30.07.99</w:t>
            </w:r>
          </w:p>
        </w:tc>
        <w:tc>
          <w:tcPr>
            <w:tcW w:w="1417" w:type="dxa"/>
          </w:tcPr>
          <w:p w:rsidR="006D70C4" w:rsidRPr="005B37CA" w:rsidRDefault="006D70C4" w:rsidP="00A44507">
            <w:pPr>
              <w:pStyle w:val="TableParagraph"/>
              <w:spacing w:line="266" w:lineRule="exact"/>
              <w:ind w:left="288" w:right="284"/>
              <w:jc w:val="center"/>
              <w:rPr>
                <w:bCs/>
                <w:lang w:bidi="fr-FR"/>
              </w:rPr>
            </w:pPr>
            <w:r>
              <w:rPr>
                <w:bCs/>
                <w:lang w:bidi="fr-FR"/>
              </w:rPr>
              <w:t>AMCB</w:t>
            </w:r>
          </w:p>
        </w:tc>
        <w:tc>
          <w:tcPr>
            <w:tcW w:w="709" w:type="dxa"/>
          </w:tcPr>
          <w:p w:rsidR="006D70C4" w:rsidRPr="005B37CA" w:rsidRDefault="006D70C4" w:rsidP="00A44507">
            <w:pPr>
              <w:pStyle w:val="TableParagraph"/>
              <w:spacing w:line="273" w:lineRule="exact"/>
              <w:ind w:left="192"/>
              <w:rPr>
                <w:bCs/>
                <w:sz w:val="24"/>
                <w:lang w:bidi="fr-FR"/>
              </w:rPr>
            </w:pPr>
            <w:r>
              <w:rPr>
                <w:bCs/>
                <w:sz w:val="24"/>
                <w:lang w:bidi="fr-FR"/>
              </w:rPr>
              <w:t>06</w:t>
            </w:r>
          </w:p>
        </w:tc>
        <w:tc>
          <w:tcPr>
            <w:tcW w:w="1386" w:type="dxa"/>
          </w:tcPr>
          <w:p w:rsidR="006D70C4" w:rsidRPr="000D62E6" w:rsidRDefault="006D70C4" w:rsidP="00A44507">
            <w:pPr>
              <w:pStyle w:val="TableParagraph"/>
              <w:spacing w:line="266" w:lineRule="exact"/>
              <w:ind w:left="310" w:right="296"/>
              <w:jc w:val="center"/>
              <w:rPr>
                <w:b/>
                <w:color w:val="FF0000"/>
                <w:lang w:bidi="fr-FR"/>
              </w:rPr>
            </w:pPr>
            <w:r>
              <w:rPr>
                <w:b/>
                <w:color w:val="FF0000"/>
                <w:lang w:bidi="fr-FR"/>
              </w:rPr>
              <w:t>4.00</w:t>
            </w:r>
          </w:p>
        </w:tc>
        <w:tc>
          <w:tcPr>
            <w:tcW w:w="1733" w:type="dxa"/>
            <w:vAlign w:val="bottom"/>
          </w:tcPr>
          <w:p w:rsidR="006D70C4" w:rsidRPr="00DC5EB9" w:rsidRDefault="006D70C4" w:rsidP="00A44507">
            <w:pPr>
              <w:jc w:val="center"/>
              <w:rPr>
                <w:rFonts w:ascii="Calibri,Bold" w:hAnsi="Calibri,Bold" w:cstheme="minorHAnsi"/>
                <w:b/>
              </w:rPr>
            </w:pPr>
          </w:p>
        </w:tc>
      </w:tr>
    </w:tbl>
    <w:p w:rsidR="006C1452" w:rsidRDefault="006C1452" w:rsidP="00347F90"/>
    <w:p w:rsidR="006D66A2" w:rsidRDefault="006D66A2" w:rsidP="00347F90"/>
    <w:tbl>
      <w:tblPr>
        <w:tblStyle w:val="Grilledutableau"/>
        <w:tblW w:w="11115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590"/>
        <w:gridCol w:w="1701"/>
        <w:gridCol w:w="1275"/>
        <w:gridCol w:w="1843"/>
        <w:gridCol w:w="851"/>
        <w:gridCol w:w="1134"/>
        <w:gridCol w:w="1843"/>
      </w:tblGrid>
      <w:tr w:rsidR="000315C3" w:rsidTr="00A44507">
        <w:trPr>
          <w:trHeight w:val="401"/>
          <w:jc w:val="center"/>
        </w:trPr>
        <w:tc>
          <w:tcPr>
            <w:tcW w:w="5444" w:type="dxa"/>
            <w:gridSpan w:val="4"/>
            <w:shd w:val="clear" w:color="auto" w:fill="FFFF00"/>
          </w:tcPr>
          <w:p w:rsidR="000315C3" w:rsidRPr="00A74476" w:rsidRDefault="000315C3" w:rsidP="00A44507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HOMMES </w:t>
            </w:r>
          </w:p>
        </w:tc>
        <w:tc>
          <w:tcPr>
            <w:tcW w:w="5671" w:type="dxa"/>
            <w:gridSpan w:val="4"/>
            <w:shd w:val="clear" w:color="auto" w:fill="FFFF00"/>
          </w:tcPr>
          <w:p w:rsidR="000315C3" w:rsidRPr="000315C3" w:rsidRDefault="000315C3" w:rsidP="00A4450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0315C3">
              <w:rPr>
                <w:rFonts w:ascii="Arial" w:hAnsi="Arial" w:cs="Arial"/>
                <w:b/>
                <w:color w:val="FF0000"/>
                <w:sz w:val="32"/>
                <w:szCs w:val="24"/>
              </w:rPr>
              <w:t>JAVELOT</w:t>
            </w:r>
          </w:p>
        </w:tc>
      </w:tr>
      <w:tr w:rsidR="000315C3" w:rsidTr="00A44507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0315C3" w:rsidRPr="004C6A19" w:rsidRDefault="000315C3" w:rsidP="00A44507">
            <w:pPr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shd w:val="clear" w:color="auto" w:fill="002060"/>
          </w:tcPr>
          <w:p w:rsidR="000315C3" w:rsidRPr="004C6A19" w:rsidRDefault="000315C3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002060"/>
          </w:tcPr>
          <w:p w:rsidR="000315C3" w:rsidRPr="004C6A19" w:rsidRDefault="000315C3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5" w:type="dxa"/>
            <w:shd w:val="clear" w:color="auto" w:fill="002060"/>
          </w:tcPr>
          <w:p w:rsidR="000315C3" w:rsidRPr="004C6A19" w:rsidRDefault="000315C3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43" w:type="dxa"/>
            <w:shd w:val="clear" w:color="auto" w:fill="002060"/>
          </w:tcPr>
          <w:p w:rsidR="000315C3" w:rsidRPr="004C6A19" w:rsidRDefault="000315C3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1" w:type="dxa"/>
            <w:shd w:val="clear" w:color="auto" w:fill="002060"/>
          </w:tcPr>
          <w:p w:rsidR="000315C3" w:rsidRPr="004C6A19" w:rsidRDefault="000315C3" w:rsidP="00A44507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134" w:type="dxa"/>
            <w:shd w:val="clear" w:color="auto" w:fill="002060"/>
          </w:tcPr>
          <w:p w:rsidR="000315C3" w:rsidRPr="004C6A19" w:rsidRDefault="000315C3" w:rsidP="00A44507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002060"/>
          </w:tcPr>
          <w:p w:rsidR="000315C3" w:rsidRDefault="000315C3" w:rsidP="00A4450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0315C3" w:rsidRPr="00C53711" w:rsidTr="00A44507">
        <w:trPr>
          <w:trHeight w:val="304"/>
          <w:jc w:val="center"/>
        </w:trPr>
        <w:tc>
          <w:tcPr>
            <w:tcW w:w="878" w:type="dxa"/>
          </w:tcPr>
          <w:p w:rsidR="000315C3" w:rsidRPr="00C53711" w:rsidRDefault="000315C3" w:rsidP="0046526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315C3" w:rsidRDefault="000315C3" w:rsidP="00A44507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BOUKHELOUF</w:t>
            </w:r>
          </w:p>
        </w:tc>
        <w:tc>
          <w:tcPr>
            <w:tcW w:w="1701" w:type="dxa"/>
            <w:vAlign w:val="center"/>
          </w:tcPr>
          <w:p w:rsidR="000315C3" w:rsidRPr="004A220D" w:rsidRDefault="000315C3" w:rsidP="00A44507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HAMZA</w:t>
            </w:r>
          </w:p>
        </w:tc>
        <w:tc>
          <w:tcPr>
            <w:tcW w:w="1275" w:type="dxa"/>
            <w:vAlign w:val="center"/>
          </w:tcPr>
          <w:p w:rsidR="000315C3" w:rsidRPr="004A220D" w:rsidRDefault="000315C3" w:rsidP="00A44507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9.03.96</w:t>
            </w:r>
          </w:p>
        </w:tc>
        <w:tc>
          <w:tcPr>
            <w:tcW w:w="1843" w:type="dxa"/>
            <w:vAlign w:val="center"/>
          </w:tcPr>
          <w:p w:rsidR="000315C3" w:rsidRPr="004A220D" w:rsidRDefault="000315C3" w:rsidP="00A44507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AT</w:t>
            </w:r>
          </w:p>
        </w:tc>
        <w:tc>
          <w:tcPr>
            <w:tcW w:w="851" w:type="dxa"/>
          </w:tcPr>
          <w:p w:rsidR="000315C3" w:rsidRPr="00DC0CD3" w:rsidRDefault="000315C3" w:rsidP="00A445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134" w:type="dxa"/>
          </w:tcPr>
          <w:p w:rsidR="000315C3" w:rsidRPr="006C1452" w:rsidRDefault="000315C3" w:rsidP="00A44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4.68</w:t>
            </w:r>
          </w:p>
        </w:tc>
        <w:tc>
          <w:tcPr>
            <w:tcW w:w="1843" w:type="dxa"/>
          </w:tcPr>
          <w:p w:rsidR="000315C3" w:rsidRDefault="000315C3" w:rsidP="00A44507"/>
        </w:tc>
      </w:tr>
      <w:tr w:rsidR="000315C3" w:rsidRPr="00C53711" w:rsidTr="00A44507">
        <w:trPr>
          <w:trHeight w:val="304"/>
          <w:jc w:val="center"/>
        </w:trPr>
        <w:tc>
          <w:tcPr>
            <w:tcW w:w="878" w:type="dxa"/>
          </w:tcPr>
          <w:p w:rsidR="000315C3" w:rsidRPr="00C53711" w:rsidRDefault="000315C3" w:rsidP="0046526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315C3" w:rsidRPr="004A220D" w:rsidRDefault="000315C3" w:rsidP="00A44507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DJOUHRI</w:t>
            </w:r>
          </w:p>
        </w:tc>
        <w:tc>
          <w:tcPr>
            <w:tcW w:w="1701" w:type="dxa"/>
            <w:vAlign w:val="center"/>
          </w:tcPr>
          <w:p w:rsidR="000315C3" w:rsidRPr="004A220D" w:rsidRDefault="000315C3" w:rsidP="00A44507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NADIR</w:t>
            </w:r>
          </w:p>
        </w:tc>
        <w:tc>
          <w:tcPr>
            <w:tcW w:w="1275" w:type="dxa"/>
            <w:vAlign w:val="center"/>
          </w:tcPr>
          <w:p w:rsidR="000315C3" w:rsidRPr="004A220D" w:rsidRDefault="000315C3" w:rsidP="00A44507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5.09.96</w:t>
            </w:r>
          </w:p>
        </w:tc>
        <w:tc>
          <w:tcPr>
            <w:tcW w:w="1843" w:type="dxa"/>
            <w:vAlign w:val="center"/>
          </w:tcPr>
          <w:p w:rsidR="000315C3" w:rsidRPr="004A220D" w:rsidRDefault="000315C3" w:rsidP="00A44507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BB</w:t>
            </w:r>
          </w:p>
        </w:tc>
        <w:tc>
          <w:tcPr>
            <w:tcW w:w="851" w:type="dxa"/>
          </w:tcPr>
          <w:p w:rsidR="000315C3" w:rsidRPr="00DC0CD3" w:rsidRDefault="000315C3" w:rsidP="00A4450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134" w:type="dxa"/>
          </w:tcPr>
          <w:p w:rsidR="000315C3" w:rsidRPr="006C1452" w:rsidRDefault="000315C3" w:rsidP="00A445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1.13</w:t>
            </w:r>
          </w:p>
        </w:tc>
        <w:tc>
          <w:tcPr>
            <w:tcW w:w="1843" w:type="dxa"/>
          </w:tcPr>
          <w:p w:rsidR="000315C3" w:rsidRDefault="000315C3" w:rsidP="00A44507"/>
        </w:tc>
      </w:tr>
      <w:tr w:rsidR="000315C3" w:rsidRPr="00C53711" w:rsidTr="00A44507">
        <w:trPr>
          <w:trHeight w:val="304"/>
          <w:jc w:val="center"/>
        </w:trPr>
        <w:tc>
          <w:tcPr>
            <w:tcW w:w="878" w:type="dxa"/>
          </w:tcPr>
          <w:p w:rsidR="000315C3" w:rsidRPr="00991FD4" w:rsidRDefault="000315C3" w:rsidP="0046526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</w:tcPr>
          <w:p w:rsidR="000315C3" w:rsidRPr="005B37CA" w:rsidRDefault="000315C3" w:rsidP="00A445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LLAOUL</w:t>
            </w:r>
          </w:p>
        </w:tc>
        <w:tc>
          <w:tcPr>
            <w:tcW w:w="1701" w:type="dxa"/>
          </w:tcPr>
          <w:p w:rsidR="000315C3" w:rsidRPr="005B37CA" w:rsidRDefault="000315C3" w:rsidP="00A445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MED</w:t>
            </w:r>
          </w:p>
        </w:tc>
        <w:tc>
          <w:tcPr>
            <w:tcW w:w="1275" w:type="dxa"/>
          </w:tcPr>
          <w:p w:rsidR="000315C3" w:rsidRPr="005B37CA" w:rsidRDefault="000315C3" w:rsidP="00A445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2.77</w:t>
            </w:r>
          </w:p>
        </w:tc>
        <w:tc>
          <w:tcPr>
            <w:tcW w:w="1843" w:type="dxa"/>
          </w:tcPr>
          <w:p w:rsidR="000315C3" w:rsidRPr="005B37CA" w:rsidRDefault="000315C3" w:rsidP="00A445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CS</w:t>
            </w:r>
          </w:p>
        </w:tc>
        <w:tc>
          <w:tcPr>
            <w:tcW w:w="851" w:type="dxa"/>
          </w:tcPr>
          <w:p w:rsidR="000315C3" w:rsidRPr="005B37CA" w:rsidRDefault="000315C3" w:rsidP="00A445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</w:tcPr>
          <w:p w:rsidR="000315C3" w:rsidRPr="000D62E6" w:rsidRDefault="000315C3" w:rsidP="00A4450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9.68</w:t>
            </w:r>
          </w:p>
        </w:tc>
        <w:tc>
          <w:tcPr>
            <w:tcW w:w="1843" w:type="dxa"/>
          </w:tcPr>
          <w:p w:rsidR="000315C3" w:rsidRPr="005B37CA" w:rsidRDefault="000315C3" w:rsidP="00A44507"/>
        </w:tc>
      </w:tr>
      <w:tr w:rsidR="000315C3" w:rsidRPr="00C53711" w:rsidTr="00A44507">
        <w:trPr>
          <w:trHeight w:val="304"/>
          <w:jc w:val="center"/>
        </w:trPr>
        <w:tc>
          <w:tcPr>
            <w:tcW w:w="878" w:type="dxa"/>
          </w:tcPr>
          <w:p w:rsidR="000315C3" w:rsidRPr="00C53711" w:rsidRDefault="000315C3" w:rsidP="0046526D">
            <w:pPr>
              <w:pStyle w:val="Paragraphedeliste"/>
              <w:numPr>
                <w:ilvl w:val="0"/>
                <w:numId w:val="75"/>
              </w:num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90" w:type="dxa"/>
          </w:tcPr>
          <w:p w:rsidR="000315C3" w:rsidRPr="005B37CA" w:rsidRDefault="000315C3" w:rsidP="00A445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ULAK</w:t>
            </w:r>
          </w:p>
        </w:tc>
        <w:tc>
          <w:tcPr>
            <w:tcW w:w="1701" w:type="dxa"/>
          </w:tcPr>
          <w:p w:rsidR="000315C3" w:rsidRPr="005B37CA" w:rsidRDefault="000315C3" w:rsidP="00A445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LED</w:t>
            </w:r>
          </w:p>
        </w:tc>
        <w:tc>
          <w:tcPr>
            <w:tcW w:w="1275" w:type="dxa"/>
          </w:tcPr>
          <w:p w:rsidR="000315C3" w:rsidRPr="005B37CA" w:rsidRDefault="000315C3" w:rsidP="00A445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9.05.91 </w:t>
            </w:r>
          </w:p>
        </w:tc>
        <w:tc>
          <w:tcPr>
            <w:tcW w:w="1843" w:type="dxa"/>
          </w:tcPr>
          <w:p w:rsidR="000315C3" w:rsidRPr="005B37CA" w:rsidRDefault="000315C3" w:rsidP="00A445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</w:t>
            </w:r>
          </w:p>
        </w:tc>
        <w:tc>
          <w:tcPr>
            <w:tcW w:w="851" w:type="dxa"/>
          </w:tcPr>
          <w:p w:rsidR="000315C3" w:rsidRPr="005B37CA" w:rsidRDefault="000315C3" w:rsidP="00A4450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134" w:type="dxa"/>
          </w:tcPr>
          <w:p w:rsidR="000315C3" w:rsidRPr="006C1452" w:rsidRDefault="000315C3" w:rsidP="00A44507">
            <w:pPr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33.51</w:t>
            </w:r>
          </w:p>
        </w:tc>
        <w:tc>
          <w:tcPr>
            <w:tcW w:w="1843" w:type="dxa"/>
          </w:tcPr>
          <w:p w:rsidR="000315C3" w:rsidRPr="005B37CA" w:rsidRDefault="000315C3" w:rsidP="00A44507"/>
        </w:tc>
      </w:tr>
    </w:tbl>
    <w:p w:rsidR="0046526D" w:rsidRDefault="0046526D" w:rsidP="00347F90"/>
    <w:tbl>
      <w:tblPr>
        <w:tblStyle w:val="Grilledutableau"/>
        <w:tblW w:w="10887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590"/>
        <w:gridCol w:w="1701"/>
        <w:gridCol w:w="1275"/>
        <w:gridCol w:w="1843"/>
        <w:gridCol w:w="992"/>
        <w:gridCol w:w="993"/>
        <w:gridCol w:w="283"/>
        <w:gridCol w:w="1332"/>
      </w:tblGrid>
      <w:tr w:rsidR="001A6D37" w:rsidTr="00CE39AD">
        <w:trPr>
          <w:trHeight w:val="401"/>
          <w:jc w:val="center"/>
        </w:trPr>
        <w:tc>
          <w:tcPr>
            <w:tcW w:w="5444" w:type="dxa"/>
            <w:gridSpan w:val="4"/>
            <w:shd w:val="clear" w:color="auto" w:fill="FFFF00"/>
          </w:tcPr>
          <w:p w:rsidR="001A6D37" w:rsidRPr="00A74476" w:rsidRDefault="001A6D37" w:rsidP="00CE39AD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 xml:space="preserve">SENIORS HOMMES </w:t>
            </w:r>
          </w:p>
        </w:tc>
        <w:tc>
          <w:tcPr>
            <w:tcW w:w="5443" w:type="dxa"/>
            <w:gridSpan w:val="5"/>
            <w:shd w:val="clear" w:color="auto" w:fill="FFFF00"/>
          </w:tcPr>
          <w:p w:rsidR="001A6D37" w:rsidRPr="00050E64" w:rsidRDefault="001A6D37" w:rsidP="00CE39A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050E6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MARTEAU    </w:t>
            </w:r>
          </w:p>
        </w:tc>
      </w:tr>
      <w:tr w:rsidR="001A6D37" w:rsidTr="008F1793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1A6D37" w:rsidRPr="004C6A19" w:rsidRDefault="00A33312" w:rsidP="00CE3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N°</w:t>
            </w:r>
          </w:p>
        </w:tc>
        <w:tc>
          <w:tcPr>
            <w:tcW w:w="1590" w:type="dxa"/>
            <w:shd w:val="clear" w:color="auto" w:fill="002060"/>
          </w:tcPr>
          <w:p w:rsidR="001A6D37" w:rsidRPr="004C6A19" w:rsidRDefault="001A6D37" w:rsidP="00CE39A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1" w:type="dxa"/>
            <w:shd w:val="clear" w:color="auto" w:fill="002060"/>
          </w:tcPr>
          <w:p w:rsidR="001A6D37" w:rsidRPr="004C6A19" w:rsidRDefault="001A6D37" w:rsidP="00CE39A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5" w:type="dxa"/>
            <w:shd w:val="clear" w:color="auto" w:fill="002060"/>
          </w:tcPr>
          <w:p w:rsidR="001A6D37" w:rsidRPr="004C6A19" w:rsidRDefault="001A6D37" w:rsidP="00CE39A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843" w:type="dxa"/>
            <w:shd w:val="clear" w:color="auto" w:fill="002060"/>
          </w:tcPr>
          <w:p w:rsidR="001A6D37" w:rsidRPr="004C6A19" w:rsidRDefault="001A6D37" w:rsidP="00CE39A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002060"/>
          </w:tcPr>
          <w:p w:rsidR="001A6D37" w:rsidRPr="004C6A19" w:rsidRDefault="001A6D37" w:rsidP="00CE39A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76" w:type="dxa"/>
            <w:gridSpan w:val="2"/>
            <w:shd w:val="clear" w:color="auto" w:fill="002060"/>
          </w:tcPr>
          <w:p w:rsidR="001A6D37" w:rsidRPr="004C6A19" w:rsidRDefault="001A6D37" w:rsidP="00CE39A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32" w:type="dxa"/>
            <w:shd w:val="clear" w:color="auto" w:fill="002060"/>
          </w:tcPr>
          <w:p w:rsidR="001A6D37" w:rsidRDefault="001A6D37" w:rsidP="00CE39A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23ECC" w:rsidRPr="00C53711" w:rsidTr="008F1793">
        <w:trPr>
          <w:trHeight w:val="304"/>
          <w:jc w:val="center"/>
        </w:trPr>
        <w:tc>
          <w:tcPr>
            <w:tcW w:w="878" w:type="dxa"/>
          </w:tcPr>
          <w:p w:rsidR="00623ECC" w:rsidRPr="00B34FAD" w:rsidRDefault="00623ECC" w:rsidP="009E1E0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623ECC" w:rsidRPr="005B37CA" w:rsidRDefault="00623ECC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MMARI</w:t>
            </w:r>
          </w:p>
        </w:tc>
        <w:tc>
          <w:tcPr>
            <w:tcW w:w="1701" w:type="dxa"/>
            <w:vAlign w:val="center"/>
          </w:tcPr>
          <w:p w:rsidR="00623ECC" w:rsidRPr="005B37CA" w:rsidRDefault="00623ECC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LOUNIS</w:t>
            </w:r>
          </w:p>
        </w:tc>
        <w:tc>
          <w:tcPr>
            <w:tcW w:w="1275" w:type="dxa"/>
            <w:vAlign w:val="center"/>
          </w:tcPr>
          <w:p w:rsidR="00623ECC" w:rsidRPr="005B37CA" w:rsidRDefault="00623ECC" w:rsidP="009558EF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/11/1994</w:t>
            </w:r>
          </w:p>
        </w:tc>
        <w:tc>
          <w:tcPr>
            <w:tcW w:w="1843" w:type="dxa"/>
            <w:vAlign w:val="center"/>
          </w:tcPr>
          <w:p w:rsidR="00623ECC" w:rsidRPr="005B37CA" w:rsidRDefault="00623ECC" w:rsidP="009558EF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 w:rsidRPr="005B37CA">
              <w:rPr>
                <w:rFonts w:ascii="Arial Narrow" w:hAnsi="Arial Narrow" w:cs="Traditional Arabic"/>
                <w:lang w:val="en-US"/>
              </w:rPr>
              <w:t>M.B.B</w:t>
            </w:r>
          </w:p>
        </w:tc>
        <w:tc>
          <w:tcPr>
            <w:tcW w:w="992" w:type="dxa"/>
            <w:vAlign w:val="center"/>
          </w:tcPr>
          <w:p w:rsidR="00623ECC" w:rsidRPr="005B37CA" w:rsidRDefault="00623ECC" w:rsidP="009558EF">
            <w:pPr>
              <w:jc w:val="center"/>
              <w:rPr>
                <w:rFonts w:ascii="Arial Narrow" w:hAnsi="Arial Narrow"/>
                <w:lang w:val="en-US"/>
              </w:rPr>
            </w:pPr>
            <w:r w:rsidRPr="005B37CA"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993" w:type="dxa"/>
            <w:vAlign w:val="center"/>
          </w:tcPr>
          <w:p w:rsidR="00623ECC" w:rsidRPr="000D62E6" w:rsidRDefault="00623ECC" w:rsidP="009558EF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52.03</w:t>
            </w:r>
          </w:p>
        </w:tc>
        <w:tc>
          <w:tcPr>
            <w:tcW w:w="1615" w:type="dxa"/>
            <w:gridSpan w:val="2"/>
          </w:tcPr>
          <w:p w:rsidR="00623ECC" w:rsidRPr="005B37CA" w:rsidRDefault="00623ECC" w:rsidP="009558EF"/>
        </w:tc>
      </w:tr>
      <w:tr w:rsidR="00623ECC" w:rsidRPr="00C53711" w:rsidTr="009558EF">
        <w:trPr>
          <w:trHeight w:val="304"/>
          <w:jc w:val="center"/>
        </w:trPr>
        <w:tc>
          <w:tcPr>
            <w:tcW w:w="878" w:type="dxa"/>
          </w:tcPr>
          <w:p w:rsidR="00623ECC" w:rsidRPr="00B34FAD" w:rsidRDefault="00623ECC" w:rsidP="009E1E0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623ECC" w:rsidRPr="005B37CA" w:rsidRDefault="00623ECC" w:rsidP="009558EF">
            <w:pPr>
              <w:rPr>
                <w:rFonts w:ascii="Arial Narrow" w:hAnsi="Arial Narrow" w:cs="Traditional Arabic"/>
                <w:lang w:val="en-US"/>
              </w:rPr>
            </w:pPr>
            <w:r w:rsidRPr="005B37CA">
              <w:rPr>
                <w:rFonts w:ascii="Arial Narrow" w:hAnsi="Arial Narrow" w:cs="Traditional Arabic"/>
                <w:lang w:val="en-US"/>
              </w:rPr>
              <w:t>BOUATTIA</w:t>
            </w:r>
          </w:p>
        </w:tc>
        <w:tc>
          <w:tcPr>
            <w:tcW w:w="1701" w:type="dxa"/>
            <w:vAlign w:val="center"/>
          </w:tcPr>
          <w:p w:rsidR="00623ECC" w:rsidRPr="005B37CA" w:rsidRDefault="00623ECC" w:rsidP="009558EF">
            <w:pPr>
              <w:rPr>
                <w:rFonts w:ascii="Arial Narrow" w:hAnsi="Arial Narrow" w:cs="Traditional Arabic"/>
                <w:lang w:val="en-US"/>
              </w:rPr>
            </w:pPr>
            <w:r w:rsidRPr="005B37CA">
              <w:rPr>
                <w:rFonts w:ascii="Arial Narrow" w:hAnsi="Arial Narrow" w:cs="Traditional Arabic"/>
                <w:lang w:val="en-US"/>
              </w:rPr>
              <w:t>HOCINE</w:t>
            </w:r>
          </w:p>
        </w:tc>
        <w:tc>
          <w:tcPr>
            <w:tcW w:w="1275" w:type="dxa"/>
            <w:vAlign w:val="center"/>
          </w:tcPr>
          <w:p w:rsidR="00623ECC" w:rsidRPr="005B37CA" w:rsidRDefault="00623ECC" w:rsidP="009558EF">
            <w:pPr>
              <w:jc w:val="center"/>
              <w:rPr>
                <w:rFonts w:ascii="Arial Narrow" w:hAnsi="Arial Narrow"/>
                <w:lang w:val="en-US"/>
              </w:rPr>
            </w:pPr>
            <w:r w:rsidRPr="005B37CA">
              <w:rPr>
                <w:rFonts w:ascii="Arial Narrow" w:hAnsi="Arial Narrow"/>
                <w:lang w:val="en-US"/>
              </w:rPr>
              <w:t>18.10.94</w:t>
            </w:r>
          </w:p>
        </w:tc>
        <w:tc>
          <w:tcPr>
            <w:tcW w:w="1843" w:type="dxa"/>
            <w:vAlign w:val="center"/>
          </w:tcPr>
          <w:p w:rsidR="00623ECC" w:rsidRPr="005B37CA" w:rsidRDefault="00623ECC" w:rsidP="009558EF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 w:rsidRPr="005B37CA">
              <w:rPr>
                <w:rFonts w:ascii="Arial Narrow" w:hAnsi="Arial Narrow" w:cs="Traditional Arabic"/>
                <w:lang w:val="en-US"/>
              </w:rPr>
              <w:t>M.B.B</w:t>
            </w:r>
          </w:p>
        </w:tc>
        <w:tc>
          <w:tcPr>
            <w:tcW w:w="992" w:type="dxa"/>
            <w:vAlign w:val="center"/>
          </w:tcPr>
          <w:p w:rsidR="00623ECC" w:rsidRPr="005B37CA" w:rsidRDefault="00623ECC" w:rsidP="009558EF">
            <w:pPr>
              <w:jc w:val="center"/>
              <w:rPr>
                <w:rFonts w:ascii="Arial Narrow" w:hAnsi="Arial Narrow"/>
                <w:lang w:val="en-US"/>
              </w:rPr>
            </w:pPr>
            <w:r w:rsidRPr="005B37CA"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993" w:type="dxa"/>
            <w:vAlign w:val="center"/>
          </w:tcPr>
          <w:p w:rsidR="00623ECC" w:rsidRPr="000D62E6" w:rsidRDefault="00623ECC" w:rsidP="009558EF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48.51</w:t>
            </w:r>
          </w:p>
        </w:tc>
        <w:tc>
          <w:tcPr>
            <w:tcW w:w="1615" w:type="dxa"/>
            <w:gridSpan w:val="2"/>
          </w:tcPr>
          <w:p w:rsidR="00623ECC" w:rsidRPr="005B37CA" w:rsidRDefault="00623ECC" w:rsidP="009558EF"/>
        </w:tc>
      </w:tr>
      <w:tr w:rsidR="00623ECC" w:rsidRPr="00C53711" w:rsidTr="008F1793">
        <w:trPr>
          <w:trHeight w:val="304"/>
          <w:jc w:val="center"/>
        </w:trPr>
        <w:tc>
          <w:tcPr>
            <w:tcW w:w="878" w:type="dxa"/>
          </w:tcPr>
          <w:p w:rsidR="00623ECC" w:rsidRPr="00B34FAD" w:rsidRDefault="00623ECC" w:rsidP="009E1E0B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623ECC" w:rsidRPr="005B37CA" w:rsidRDefault="00623ECC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BOUICHE</w:t>
            </w:r>
          </w:p>
        </w:tc>
        <w:tc>
          <w:tcPr>
            <w:tcW w:w="1701" w:type="dxa"/>
            <w:vAlign w:val="center"/>
          </w:tcPr>
          <w:p w:rsidR="00623ECC" w:rsidRPr="005B37CA" w:rsidRDefault="00623ECC" w:rsidP="009558EF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OHAMED</w:t>
            </w:r>
          </w:p>
        </w:tc>
        <w:tc>
          <w:tcPr>
            <w:tcW w:w="1275" w:type="dxa"/>
            <w:vAlign w:val="center"/>
          </w:tcPr>
          <w:p w:rsidR="00623ECC" w:rsidRPr="005B37CA" w:rsidRDefault="00623ECC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/04/1994</w:t>
            </w:r>
          </w:p>
        </w:tc>
        <w:tc>
          <w:tcPr>
            <w:tcW w:w="1843" w:type="dxa"/>
            <w:vAlign w:val="center"/>
          </w:tcPr>
          <w:p w:rsidR="00623ECC" w:rsidRPr="005B37CA" w:rsidRDefault="00623ECC" w:rsidP="009558EF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MCB</w:t>
            </w:r>
          </w:p>
        </w:tc>
        <w:tc>
          <w:tcPr>
            <w:tcW w:w="992" w:type="dxa"/>
            <w:vAlign w:val="center"/>
          </w:tcPr>
          <w:p w:rsidR="00623ECC" w:rsidRPr="005B37CA" w:rsidRDefault="00623ECC" w:rsidP="009558E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993" w:type="dxa"/>
            <w:vAlign w:val="center"/>
          </w:tcPr>
          <w:p w:rsidR="00623ECC" w:rsidRPr="000D62E6" w:rsidRDefault="00623ECC" w:rsidP="009558EF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47.53</w:t>
            </w:r>
          </w:p>
        </w:tc>
        <w:tc>
          <w:tcPr>
            <w:tcW w:w="1615" w:type="dxa"/>
            <w:gridSpan w:val="2"/>
          </w:tcPr>
          <w:p w:rsidR="00623ECC" w:rsidRPr="005B37CA" w:rsidRDefault="00623ECC" w:rsidP="009558EF"/>
        </w:tc>
      </w:tr>
    </w:tbl>
    <w:p w:rsidR="00347F90" w:rsidRDefault="00347F90" w:rsidP="00347F90"/>
    <w:p w:rsidR="00220E07" w:rsidRDefault="00220E07" w:rsidP="00347F90"/>
    <w:p w:rsidR="00220E07" w:rsidRDefault="00220E07" w:rsidP="00347F90"/>
    <w:p w:rsidR="00220E07" w:rsidRDefault="00220E07" w:rsidP="00347F90"/>
    <w:p w:rsidR="00220E07" w:rsidRDefault="00220E07" w:rsidP="00347F90"/>
    <w:p w:rsidR="00220E07" w:rsidRDefault="00220E07" w:rsidP="00347F90"/>
    <w:p w:rsidR="00220E07" w:rsidRDefault="00220E07" w:rsidP="00347F90"/>
    <w:tbl>
      <w:tblPr>
        <w:tblStyle w:val="Grilledutableau"/>
        <w:tblW w:w="6321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43"/>
        <w:gridCol w:w="992"/>
        <w:gridCol w:w="867"/>
        <w:gridCol w:w="409"/>
        <w:gridCol w:w="1292"/>
        <w:gridCol w:w="40"/>
      </w:tblGrid>
      <w:tr w:rsidR="008A343F" w:rsidTr="008A343F">
        <w:trPr>
          <w:gridAfter w:val="1"/>
          <w:wAfter w:w="40" w:type="dxa"/>
          <w:trHeight w:val="401"/>
          <w:jc w:val="center"/>
        </w:trPr>
        <w:tc>
          <w:tcPr>
            <w:tcW w:w="6281" w:type="dxa"/>
            <w:gridSpan w:val="6"/>
            <w:shd w:val="clear" w:color="auto" w:fill="FFFF00"/>
          </w:tcPr>
          <w:p w:rsidR="008A343F" w:rsidRPr="00050E64" w:rsidRDefault="008A343F" w:rsidP="0046526D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4*100 M</w:t>
            </w:r>
            <w:r w:rsidRPr="00050E6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DAMES</w:t>
            </w:r>
          </w:p>
        </w:tc>
      </w:tr>
      <w:tr w:rsidR="008A343F" w:rsidTr="008A343F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8A343F" w:rsidRPr="004C6A19" w:rsidRDefault="008A343F" w:rsidP="004652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N°</w:t>
            </w:r>
          </w:p>
        </w:tc>
        <w:tc>
          <w:tcPr>
            <w:tcW w:w="1843" w:type="dxa"/>
            <w:shd w:val="clear" w:color="auto" w:fill="002060"/>
          </w:tcPr>
          <w:p w:rsidR="008A343F" w:rsidRPr="004C6A19" w:rsidRDefault="008A343F" w:rsidP="004652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002060"/>
          </w:tcPr>
          <w:p w:rsidR="008A343F" w:rsidRPr="004C6A19" w:rsidRDefault="008A343F" w:rsidP="0046526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76" w:type="dxa"/>
            <w:gridSpan w:val="2"/>
            <w:shd w:val="clear" w:color="auto" w:fill="002060"/>
          </w:tcPr>
          <w:p w:rsidR="008A343F" w:rsidRPr="004C6A19" w:rsidRDefault="008A343F" w:rsidP="004652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32" w:type="dxa"/>
            <w:gridSpan w:val="2"/>
            <w:shd w:val="clear" w:color="auto" w:fill="002060"/>
          </w:tcPr>
          <w:p w:rsidR="008A343F" w:rsidRDefault="008A343F" w:rsidP="0046526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A343F" w:rsidRPr="00C53711" w:rsidTr="008A343F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8A343F" w:rsidP="0046526D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MCB</w:t>
            </w:r>
          </w:p>
        </w:tc>
        <w:tc>
          <w:tcPr>
            <w:tcW w:w="992" w:type="dxa"/>
            <w:vAlign w:val="center"/>
          </w:tcPr>
          <w:p w:rsidR="008A343F" w:rsidRPr="005B37CA" w:rsidRDefault="008A343F" w:rsidP="0046526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8A343F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52.63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  <w:tr w:rsidR="008A343F" w:rsidRPr="00C53711" w:rsidTr="008A343F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8A343F" w:rsidP="0046526D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MB</w:t>
            </w:r>
          </w:p>
        </w:tc>
        <w:tc>
          <w:tcPr>
            <w:tcW w:w="992" w:type="dxa"/>
            <w:vAlign w:val="center"/>
          </w:tcPr>
          <w:p w:rsidR="008A343F" w:rsidRPr="005B37CA" w:rsidRDefault="008A343F" w:rsidP="0046526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8A343F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52.99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  <w:tr w:rsidR="008A343F" w:rsidRPr="00C53711" w:rsidTr="008A343F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8A343F" w:rsidP="0046526D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FCB</w:t>
            </w:r>
          </w:p>
        </w:tc>
        <w:tc>
          <w:tcPr>
            <w:tcW w:w="992" w:type="dxa"/>
            <w:vAlign w:val="center"/>
          </w:tcPr>
          <w:p w:rsidR="008A343F" w:rsidRPr="005B37CA" w:rsidRDefault="008A343F" w:rsidP="004652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8A343F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55.68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  <w:tr w:rsidR="008A343F" w:rsidRPr="00C53711" w:rsidTr="008A343F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8A343F" w:rsidP="0046526D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SET</w:t>
            </w:r>
          </w:p>
        </w:tc>
        <w:tc>
          <w:tcPr>
            <w:tcW w:w="992" w:type="dxa"/>
            <w:vAlign w:val="center"/>
          </w:tcPr>
          <w:p w:rsidR="008A343F" w:rsidRPr="005B37CA" w:rsidRDefault="008A343F" w:rsidP="004652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8A343F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56.08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  <w:tr w:rsidR="008A343F" w:rsidRPr="00C53711" w:rsidTr="008A343F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8A343F" w:rsidP="0046526D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CB</w:t>
            </w:r>
          </w:p>
        </w:tc>
        <w:tc>
          <w:tcPr>
            <w:tcW w:w="992" w:type="dxa"/>
            <w:vAlign w:val="center"/>
          </w:tcPr>
          <w:p w:rsidR="008A343F" w:rsidRPr="005B37CA" w:rsidRDefault="008A343F" w:rsidP="004652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8A343F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56.31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</w:tbl>
    <w:p w:rsidR="00347F90" w:rsidRDefault="00347F90" w:rsidP="00347F90"/>
    <w:tbl>
      <w:tblPr>
        <w:tblStyle w:val="Grilledutableau"/>
        <w:tblW w:w="6321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43"/>
        <w:gridCol w:w="992"/>
        <w:gridCol w:w="867"/>
        <w:gridCol w:w="409"/>
        <w:gridCol w:w="1292"/>
        <w:gridCol w:w="40"/>
      </w:tblGrid>
      <w:tr w:rsidR="008A343F" w:rsidTr="0046526D">
        <w:trPr>
          <w:gridAfter w:val="1"/>
          <w:wAfter w:w="40" w:type="dxa"/>
          <w:trHeight w:val="401"/>
          <w:jc w:val="center"/>
        </w:trPr>
        <w:tc>
          <w:tcPr>
            <w:tcW w:w="6281" w:type="dxa"/>
            <w:gridSpan w:val="6"/>
            <w:shd w:val="clear" w:color="auto" w:fill="FFFF00"/>
          </w:tcPr>
          <w:p w:rsidR="008A343F" w:rsidRPr="00050E64" w:rsidRDefault="008A343F" w:rsidP="008A343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4*100 M</w:t>
            </w:r>
            <w:r w:rsidRPr="00050E6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HOMMES</w:t>
            </w:r>
          </w:p>
        </w:tc>
      </w:tr>
      <w:tr w:rsidR="008A343F" w:rsidTr="0046526D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8A343F" w:rsidRPr="004C6A19" w:rsidRDefault="008A343F" w:rsidP="004652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N°</w:t>
            </w:r>
          </w:p>
        </w:tc>
        <w:tc>
          <w:tcPr>
            <w:tcW w:w="1843" w:type="dxa"/>
            <w:shd w:val="clear" w:color="auto" w:fill="002060"/>
          </w:tcPr>
          <w:p w:rsidR="008A343F" w:rsidRPr="004C6A19" w:rsidRDefault="008A343F" w:rsidP="004652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002060"/>
          </w:tcPr>
          <w:p w:rsidR="008A343F" w:rsidRPr="004C6A19" w:rsidRDefault="008A343F" w:rsidP="0046526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76" w:type="dxa"/>
            <w:gridSpan w:val="2"/>
            <w:shd w:val="clear" w:color="auto" w:fill="002060"/>
          </w:tcPr>
          <w:p w:rsidR="008A343F" w:rsidRPr="004C6A19" w:rsidRDefault="008A343F" w:rsidP="004652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32" w:type="dxa"/>
            <w:gridSpan w:val="2"/>
            <w:shd w:val="clear" w:color="auto" w:fill="002060"/>
          </w:tcPr>
          <w:p w:rsidR="008A343F" w:rsidRDefault="008A343F" w:rsidP="0046526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A343F" w:rsidRPr="00C53711" w:rsidTr="0046526D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ECB</w:t>
            </w:r>
          </w:p>
        </w:tc>
        <w:tc>
          <w:tcPr>
            <w:tcW w:w="992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5E69D3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48.37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  <w:tr w:rsidR="008A343F" w:rsidRPr="00C53711" w:rsidTr="0046526D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71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BB</w:t>
            </w:r>
          </w:p>
        </w:tc>
        <w:tc>
          <w:tcPr>
            <w:tcW w:w="992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5E69D3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49.15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</w:tbl>
    <w:p w:rsidR="008A343F" w:rsidRDefault="008A343F" w:rsidP="00347F90"/>
    <w:p w:rsidR="006A3A72" w:rsidRDefault="006A3A72" w:rsidP="00347F90"/>
    <w:p w:rsidR="006A3A72" w:rsidRDefault="006A3A72" w:rsidP="00347F90"/>
    <w:p w:rsidR="006A3A72" w:rsidRDefault="006A3A72" w:rsidP="00347F90"/>
    <w:p w:rsidR="006A3A72" w:rsidRDefault="006A3A72" w:rsidP="00347F90"/>
    <w:p w:rsidR="006A3A72" w:rsidRDefault="006A3A72" w:rsidP="00347F90"/>
    <w:p w:rsidR="006A3A72" w:rsidRDefault="006A3A72" w:rsidP="00347F90"/>
    <w:p w:rsidR="006A3A72" w:rsidRDefault="006A3A72" w:rsidP="00347F90"/>
    <w:p w:rsidR="006A3A72" w:rsidRDefault="006A3A72" w:rsidP="00347F90"/>
    <w:tbl>
      <w:tblPr>
        <w:tblStyle w:val="Grilledutableau"/>
        <w:tblW w:w="6321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43"/>
        <w:gridCol w:w="992"/>
        <w:gridCol w:w="867"/>
        <w:gridCol w:w="409"/>
        <w:gridCol w:w="1292"/>
        <w:gridCol w:w="40"/>
      </w:tblGrid>
      <w:tr w:rsidR="008A343F" w:rsidTr="0046526D">
        <w:trPr>
          <w:gridAfter w:val="1"/>
          <w:wAfter w:w="40" w:type="dxa"/>
          <w:trHeight w:val="401"/>
          <w:jc w:val="center"/>
        </w:trPr>
        <w:tc>
          <w:tcPr>
            <w:tcW w:w="6281" w:type="dxa"/>
            <w:gridSpan w:val="6"/>
            <w:shd w:val="clear" w:color="auto" w:fill="FFFF00"/>
          </w:tcPr>
          <w:p w:rsidR="008A343F" w:rsidRPr="00050E64" w:rsidRDefault="008A343F" w:rsidP="00540D0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4*</w:t>
            </w:r>
            <w:r w:rsidR="00540D0F">
              <w:rPr>
                <w:rFonts w:ascii="Arial" w:hAnsi="Arial" w:cs="Arial"/>
                <w:b/>
                <w:color w:val="FF0000"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00 M</w:t>
            </w:r>
            <w:r w:rsidRPr="00050E6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DAMES</w:t>
            </w:r>
          </w:p>
        </w:tc>
      </w:tr>
      <w:tr w:rsidR="008A343F" w:rsidTr="0046526D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8A343F" w:rsidRPr="004C6A19" w:rsidRDefault="008A343F" w:rsidP="004652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N°</w:t>
            </w:r>
          </w:p>
        </w:tc>
        <w:tc>
          <w:tcPr>
            <w:tcW w:w="1843" w:type="dxa"/>
            <w:shd w:val="clear" w:color="auto" w:fill="002060"/>
          </w:tcPr>
          <w:p w:rsidR="008A343F" w:rsidRPr="004C6A19" w:rsidRDefault="008A343F" w:rsidP="004652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002060"/>
          </w:tcPr>
          <w:p w:rsidR="008A343F" w:rsidRPr="004C6A19" w:rsidRDefault="008A343F" w:rsidP="0046526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76" w:type="dxa"/>
            <w:gridSpan w:val="2"/>
            <w:shd w:val="clear" w:color="auto" w:fill="002060"/>
          </w:tcPr>
          <w:p w:rsidR="008A343F" w:rsidRPr="004C6A19" w:rsidRDefault="008A343F" w:rsidP="004652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32" w:type="dxa"/>
            <w:gridSpan w:val="2"/>
            <w:shd w:val="clear" w:color="auto" w:fill="002060"/>
          </w:tcPr>
          <w:p w:rsidR="008A343F" w:rsidRDefault="008A343F" w:rsidP="0046526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A343F" w:rsidRPr="00C53711" w:rsidTr="0046526D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BB</w:t>
            </w:r>
          </w:p>
        </w:tc>
        <w:tc>
          <w:tcPr>
            <w:tcW w:w="992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5E69D3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4.26.95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  <w:tr w:rsidR="008A343F" w:rsidRPr="00C53711" w:rsidTr="0046526D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MCB</w:t>
            </w:r>
          </w:p>
        </w:tc>
        <w:tc>
          <w:tcPr>
            <w:tcW w:w="992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5E69D3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4.29.87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  <w:tr w:rsidR="008A343F" w:rsidRPr="00C53711" w:rsidTr="0046526D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HB</w:t>
            </w:r>
          </w:p>
        </w:tc>
        <w:tc>
          <w:tcPr>
            <w:tcW w:w="992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5E69D3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4.30.53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  <w:tr w:rsidR="008A343F" w:rsidRPr="00C53711" w:rsidTr="0046526D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FCB</w:t>
            </w:r>
          </w:p>
        </w:tc>
        <w:tc>
          <w:tcPr>
            <w:tcW w:w="992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5E69D3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4.38.69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  <w:tr w:rsidR="008A343F" w:rsidRPr="00C53711" w:rsidTr="0046526D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CB</w:t>
            </w:r>
          </w:p>
        </w:tc>
        <w:tc>
          <w:tcPr>
            <w:tcW w:w="992" w:type="dxa"/>
            <w:vAlign w:val="center"/>
          </w:tcPr>
          <w:p w:rsidR="008A343F" w:rsidRPr="005B37CA" w:rsidRDefault="005E69D3" w:rsidP="004652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5E69D3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4.50.66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</w:tbl>
    <w:p w:rsidR="008A343F" w:rsidRDefault="008A343F" w:rsidP="00347F90"/>
    <w:p w:rsidR="00CE47EE" w:rsidRDefault="00CE47EE" w:rsidP="00347F90"/>
    <w:tbl>
      <w:tblPr>
        <w:tblStyle w:val="Grilledutableau"/>
        <w:tblW w:w="6321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1843"/>
        <w:gridCol w:w="992"/>
        <w:gridCol w:w="867"/>
        <w:gridCol w:w="409"/>
        <w:gridCol w:w="1292"/>
        <w:gridCol w:w="40"/>
      </w:tblGrid>
      <w:tr w:rsidR="008A343F" w:rsidTr="0046526D">
        <w:trPr>
          <w:gridAfter w:val="1"/>
          <w:wAfter w:w="40" w:type="dxa"/>
          <w:trHeight w:val="401"/>
          <w:jc w:val="center"/>
        </w:trPr>
        <w:tc>
          <w:tcPr>
            <w:tcW w:w="6281" w:type="dxa"/>
            <w:gridSpan w:val="6"/>
            <w:shd w:val="clear" w:color="auto" w:fill="FFFF00"/>
          </w:tcPr>
          <w:p w:rsidR="008A343F" w:rsidRPr="00050E64" w:rsidRDefault="008A343F" w:rsidP="00540D0F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4*</w:t>
            </w:r>
            <w:r w:rsidR="00540D0F">
              <w:rPr>
                <w:rFonts w:ascii="Arial" w:hAnsi="Arial" w:cs="Arial"/>
                <w:b/>
                <w:color w:val="FF0000"/>
                <w:sz w:val="32"/>
                <w:szCs w:val="24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32"/>
                <w:szCs w:val="24"/>
              </w:rPr>
              <w:t>00 M</w:t>
            </w:r>
            <w:r w:rsidRPr="00050E64">
              <w:rPr>
                <w:rFonts w:ascii="Arial" w:hAnsi="Arial" w:cs="Arial"/>
                <w:b/>
                <w:color w:val="FF0000"/>
                <w:sz w:val="32"/>
                <w:szCs w:val="24"/>
              </w:rPr>
              <w:t xml:space="preserve">  </w:t>
            </w:r>
            <w:r w:rsidR="00540D0F">
              <w:rPr>
                <w:rFonts w:ascii="Arial" w:hAnsi="Arial" w:cs="Arial"/>
                <w:b/>
                <w:color w:val="FF0000"/>
                <w:sz w:val="32"/>
                <w:szCs w:val="24"/>
              </w:rPr>
              <w:t>HOMMES</w:t>
            </w:r>
          </w:p>
        </w:tc>
      </w:tr>
      <w:tr w:rsidR="008A343F" w:rsidTr="0046526D">
        <w:trPr>
          <w:trHeight w:val="289"/>
          <w:jc w:val="center"/>
        </w:trPr>
        <w:tc>
          <w:tcPr>
            <w:tcW w:w="878" w:type="dxa"/>
            <w:shd w:val="clear" w:color="auto" w:fill="002060"/>
          </w:tcPr>
          <w:p w:rsidR="008A343F" w:rsidRPr="004C6A19" w:rsidRDefault="008A343F" w:rsidP="004652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N°</w:t>
            </w:r>
          </w:p>
        </w:tc>
        <w:tc>
          <w:tcPr>
            <w:tcW w:w="1843" w:type="dxa"/>
            <w:shd w:val="clear" w:color="auto" w:fill="002060"/>
          </w:tcPr>
          <w:p w:rsidR="008A343F" w:rsidRPr="004C6A19" w:rsidRDefault="008A343F" w:rsidP="004652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002060"/>
          </w:tcPr>
          <w:p w:rsidR="008A343F" w:rsidRPr="004C6A19" w:rsidRDefault="008A343F" w:rsidP="0046526D">
            <w:pPr>
              <w:jc w:val="center"/>
              <w:rPr>
                <w:b/>
              </w:rPr>
            </w:pPr>
            <w:r>
              <w:rPr>
                <w:b/>
              </w:rPr>
              <w:t>CW</w:t>
            </w:r>
          </w:p>
        </w:tc>
        <w:tc>
          <w:tcPr>
            <w:tcW w:w="1276" w:type="dxa"/>
            <w:gridSpan w:val="2"/>
            <w:shd w:val="clear" w:color="auto" w:fill="002060"/>
          </w:tcPr>
          <w:p w:rsidR="008A343F" w:rsidRPr="004C6A19" w:rsidRDefault="008A343F" w:rsidP="0046526D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332" w:type="dxa"/>
            <w:gridSpan w:val="2"/>
            <w:shd w:val="clear" w:color="auto" w:fill="002060"/>
          </w:tcPr>
          <w:p w:rsidR="008A343F" w:rsidRDefault="008A343F" w:rsidP="0046526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A343F" w:rsidRPr="00C53711" w:rsidTr="0046526D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CE47EE" w:rsidP="0046526D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MCB</w:t>
            </w:r>
          </w:p>
        </w:tc>
        <w:tc>
          <w:tcPr>
            <w:tcW w:w="992" w:type="dxa"/>
            <w:vAlign w:val="center"/>
          </w:tcPr>
          <w:p w:rsidR="008A343F" w:rsidRPr="005B37CA" w:rsidRDefault="00CE47EE" w:rsidP="0046526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CE47EE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3.28.53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  <w:tr w:rsidR="008A343F" w:rsidRPr="00C53711" w:rsidTr="0046526D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CE47EE" w:rsidP="0046526D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ECB</w:t>
            </w:r>
          </w:p>
        </w:tc>
        <w:tc>
          <w:tcPr>
            <w:tcW w:w="992" w:type="dxa"/>
            <w:vAlign w:val="center"/>
          </w:tcPr>
          <w:p w:rsidR="008A343F" w:rsidRPr="005B37CA" w:rsidRDefault="00CE47EE" w:rsidP="0046526D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CE47EE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  <w:lang w:val="en-US"/>
              </w:rPr>
              <w:t>3.44.20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  <w:tr w:rsidR="008A343F" w:rsidRPr="00C53711" w:rsidTr="0046526D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CE47EE" w:rsidP="0046526D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AF</w:t>
            </w:r>
          </w:p>
        </w:tc>
        <w:tc>
          <w:tcPr>
            <w:tcW w:w="992" w:type="dxa"/>
            <w:vAlign w:val="center"/>
          </w:tcPr>
          <w:p w:rsidR="008A343F" w:rsidRPr="005B37CA" w:rsidRDefault="00CE47EE" w:rsidP="004652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867" w:type="dxa"/>
            <w:vAlign w:val="center"/>
          </w:tcPr>
          <w:p w:rsidR="008A343F" w:rsidRPr="000D62E6" w:rsidRDefault="00CE47EE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3.46.76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  <w:tr w:rsidR="008A343F" w:rsidRPr="00C53711" w:rsidTr="0046526D">
        <w:trPr>
          <w:trHeight w:val="304"/>
          <w:jc w:val="center"/>
        </w:trPr>
        <w:tc>
          <w:tcPr>
            <w:tcW w:w="878" w:type="dxa"/>
          </w:tcPr>
          <w:p w:rsidR="008A343F" w:rsidRPr="00B34FAD" w:rsidRDefault="008A343F" w:rsidP="008A343F">
            <w:pPr>
              <w:pStyle w:val="Paragraphedeliste"/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43F" w:rsidRPr="005B37CA" w:rsidRDefault="00CE47EE" w:rsidP="0046526D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BB</w:t>
            </w:r>
          </w:p>
        </w:tc>
        <w:tc>
          <w:tcPr>
            <w:tcW w:w="992" w:type="dxa"/>
            <w:vAlign w:val="center"/>
          </w:tcPr>
          <w:p w:rsidR="008A343F" w:rsidRPr="005B37CA" w:rsidRDefault="00CE47EE" w:rsidP="0046526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867" w:type="dxa"/>
            <w:vAlign w:val="center"/>
          </w:tcPr>
          <w:p w:rsidR="008A343F" w:rsidRPr="000D62E6" w:rsidRDefault="00CE47EE" w:rsidP="0046526D">
            <w:pPr>
              <w:jc w:val="center"/>
              <w:rPr>
                <w:rFonts w:ascii="Arial Narrow" w:hAnsi="Arial Narrow" w:cs="Traditional Arabic"/>
                <w:b/>
                <w:bCs/>
                <w:color w:val="FF0000"/>
              </w:rPr>
            </w:pPr>
            <w:r>
              <w:rPr>
                <w:rFonts w:ascii="Arial Narrow" w:hAnsi="Arial Narrow" w:cs="Traditional Arabic"/>
                <w:b/>
                <w:bCs/>
                <w:color w:val="FF0000"/>
              </w:rPr>
              <w:t>3.57.33</w:t>
            </w:r>
          </w:p>
        </w:tc>
        <w:tc>
          <w:tcPr>
            <w:tcW w:w="1741" w:type="dxa"/>
            <w:gridSpan w:val="3"/>
          </w:tcPr>
          <w:p w:rsidR="008A343F" w:rsidRPr="005B37CA" w:rsidRDefault="008A343F" w:rsidP="0046526D"/>
        </w:tc>
      </w:tr>
    </w:tbl>
    <w:p w:rsidR="008A343F" w:rsidRDefault="008A343F" w:rsidP="00347F90"/>
    <w:sectPr w:rsidR="008A343F" w:rsidSect="008F4188">
      <w:headerReference w:type="default" r:id="rId9"/>
      <w:footerReference w:type="default" r:id="rId10"/>
      <w:pgSz w:w="11906" w:h="16838"/>
      <w:pgMar w:top="2269" w:right="1418" w:bottom="709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C8" w:rsidRDefault="005A5BC8" w:rsidP="00B679AE">
      <w:pPr>
        <w:spacing w:after="0" w:line="240" w:lineRule="auto"/>
      </w:pPr>
      <w:r>
        <w:separator/>
      </w:r>
    </w:p>
  </w:endnote>
  <w:endnote w:type="continuationSeparator" w:id="0">
    <w:p w:rsidR="005A5BC8" w:rsidRDefault="005A5BC8" w:rsidP="00B6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CD" w:rsidRDefault="002C22CD" w:rsidP="008F418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ésultats techniques  6</w:t>
    </w:r>
    <w:r w:rsidRPr="008F4188">
      <w:rPr>
        <w:rFonts w:asciiTheme="majorHAnsi" w:hAnsiTheme="majorHAnsi"/>
        <w:vertAlign w:val="superscript"/>
      </w:rPr>
      <w:t>eme</w:t>
    </w:r>
    <w:r>
      <w:rPr>
        <w:rFonts w:asciiTheme="majorHAnsi" w:hAnsiTheme="majorHAnsi"/>
      </w:rPr>
      <w:t xml:space="preserve"> journée LAB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1BCE" w:rsidRPr="00051BCE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2C22CD" w:rsidRDefault="002C22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C8" w:rsidRDefault="005A5BC8" w:rsidP="00B679AE">
      <w:pPr>
        <w:spacing w:after="0" w:line="240" w:lineRule="auto"/>
      </w:pPr>
      <w:r>
        <w:separator/>
      </w:r>
    </w:p>
  </w:footnote>
  <w:footnote w:type="continuationSeparator" w:id="0">
    <w:p w:rsidR="005A5BC8" w:rsidRDefault="005A5BC8" w:rsidP="00B6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CD" w:rsidRDefault="002C22CD" w:rsidP="003B743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2540</wp:posOffset>
          </wp:positionV>
          <wp:extent cx="6505575" cy="914400"/>
          <wp:effectExtent l="19050" t="0" r="9525" b="0"/>
          <wp:wrapNone/>
          <wp:docPr id="1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C1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6290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6800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13BE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767F"/>
    <w:multiLevelType w:val="hybridMultilevel"/>
    <w:tmpl w:val="89A2B45A"/>
    <w:lvl w:ilvl="0" w:tplc="970ABF0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A743A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F02A6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B166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2208D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B28B5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316E0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F7E78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A09B3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B1A11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33F10"/>
    <w:multiLevelType w:val="hybridMultilevel"/>
    <w:tmpl w:val="9D426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64AE6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077A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17835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E616E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01DCF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C385D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4636C9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2216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068DA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546763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26C93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AC0303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23F1A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1A12D9"/>
    <w:multiLevelType w:val="hybridMultilevel"/>
    <w:tmpl w:val="E7CAC504"/>
    <w:lvl w:ilvl="0" w:tplc="E7402E7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3D38E2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4E2703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D3C8A"/>
    <w:multiLevelType w:val="hybridMultilevel"/>
    <w:tmpl w:val="9FD062A2"/>
    <w:lvl w:ilvl="0" w:tplc="3F8A259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6E030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7F75DF"/>
    <w:multiLevelType w:val="hybridMultilevel"/>
    <w:tmpl w:val="686C6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3B3278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C821BA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C5724A"/>
    <w:multiLevelType w:val="hybridMultilevel"/>
    <w:tmpl w:val="26388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06535"/>
    <w:multiLevelType w:val="hybridMultilevel"/>
    <w:tmpl w:val="08B8D8A8"/>
    <w:lvl w:ilvl="0" w:tplc="63948F5A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F3167A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9D2D9E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30A0F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C51E4D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640B46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A79FD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95C0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F62D8E"/>
    <w:multiLevelType w:val="hybridMultilevel"/>
    <w:tmpl w:val="C11C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D22192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5378AE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5B10C1"/>
    <w:multiLevelType w:val="hybridMultilevel"/>
    <w:tmpl w:val="26388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154F2C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C202C6"/>
    <w:multiLevelType w:val="hybridMultilevel"/>
    <w:tmpl w:val="08B8D8A8"/>
    <w:lvl w:ilvl="0" w:tplc="63948F5A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555B4858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766F1D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D46A8A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ED1602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F516B9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403F0B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597C7E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BB4DDF"/>
    <w:multiLevelType w:val="hybridMultilevel"/>
    <w:tmpl w:val="71E612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9E3009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A932F5"/>
    <w:multiLevelType w:val="hybridMultilevel"/>
    <w:tmpl w:val="C11C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4B6E0A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706217"/>
    <w:multiLevelType w:val="hybridMultilevel"/>
    <w:tmpl w:val="98661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B6F6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470E33"/>
    <w:multiLevelType w:val="hybridMultilevel"/>
    <w:tmpl w:val="61685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602DA5"/>
    <w:multiLevelType w:val="hybridMultilevel"/>
    <w:tmpl w:val="857C5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6870E0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7123C8"/>
    <w:multiLevelType w:val="hybridMultilevel"/>
    <w:tmpl w:val="648815D2"/>
    <w:lvl w:ilvl="0" w:tplc="693CA8B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CD6E7D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0A3B7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8E40D7E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EF3F80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BB4DA6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1872D3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126BD8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280CB2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4"/>
  </w:num>
  <w:num w:numId="4">
    <w:abstractNumId w:val="58"/>
  </w:num>
  <w:num w:numId="5">
    <w:abstractNumId w:val="33"/>
  </w:num>
  <w:num w:numId="6">
    <w:abstractNumId w:val="62"/>
  </w:num>
  <w:num w:numId="7">
    <w:abstractNumId w:val="24"/>
  </w:num>
  <w:num w:numId="8">
    <w:abstractNumId w:val="34"/>
  </w:num>
  <w:num w:numId="9">
    <w:abstractNumId w:val="45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0"/>
  </w:num>
  <w:num w:numId="12">
    <w:abstractNumId w:val="8"/>
  </w:num>
  <w:num w:numId="13">
    <w:abstractNumId w:val="67"/>
  </w:num>
  <w:num w:numId="14">
    <w:abstractNumId w:val="64"/>
  </w:num>
  <w:num w:numId="15">
    <w:abstractNumId w:val="1"/>
  </w:num>
  <w:num w:numId="16">
    <w:abstractNumId w:val="31"/>
  </w:num>
  <w:num w:numId="17">
    <w:abstractNumId w:val="75"/>
  </w:num>
  <w:num w:numId="18">
    <w:abstractNumId w:val="35"/>
  </w:num>
  <w:num w:numId="19">
    <w:abstractNumId w:val="66"/>
  </w:num>
  <w:num w:numId="20">
    <w:abstractNumId w:val="19"/>
  </w:num>
  <w:num w:numId="21">
    <w:abstractNumId w:val="70"/>
  </w:num>
  <w:num w:numId="22">
    <w:abstractNumId w:val="26"/>
  </w:num>
  <w:num w:numId="23">
    <w:abstractNumId w:val="69"/>
  </w:num>
  <w:num w:numId="24">
    <w:abstractNumId w:val="4"/>
  </w:num>
  <w:num w:numId="25">
    <w:abstractNumId w:val="54"/>
  </w:num>
  <w:num w:numId="26">
    <w:abstractNumId w:val="12"/>
  </w:num>
  <w:num w:numId="27">
    <w:abstractNumId w:val="72"/>
  </w:num>
  <w:num w:numId="28">
    <w:abstractNumId w:val="2"/>
  </w:num>
  <w:num w:numId="29">
    <w:abstractNumId w:val="18"/>
  </w:num>
  <w:num w:numId="30">
    <w:abstractNumId w:val="10"/>
  </w:num>
  <w:num w:numId="31">
    <w:abstractNumId w:val="32"/>
  </w:num>
  <w:num w:numId="32">
    <w:abstractNumId w:val="5"/>
  </w:num>
  <w:num w:numId="33">
    <w:abstractNumId w:val="40"/>
  </w:num>
  <w:num w:numId="34">
    <w:abstractNumId w:val="47"/>
  </w:num>
  <w:num w:numId="35">
    <w:abstractNumId w:val="13"/>
  </w:num>
  <w:num w:numId="36">
    <w:abstractNumId w:val="63"/>
  </w:num>
  <w:num w:numId="37">
    <w:abstractNumId w:val="41"/>
  </w:num>
  <w:num w:numId="38">
    <w:abstractNumId w:val="55"/>
  </w:num>
  <w:num w:numId="39">
    <w:abstractNumId w:val="17"/>
  </w:num>
  <w:num w:numId="40">
    <w:abstractNumId w:val="16"/>
  </w:num>
  <w:num w:numId="41">
    <w:abstractNumId w:val="74"/>
  </w:num>
  <w:num w:numId="42">
    <w:abstractNumId w:val="23"/>
  </w:num>
  <w:num w:numId="43">
    <w:abstractNumId w:val="53"/>
  </w:num>
  <w:num w:numId="44">
    <w:abstractNumId w:val="65"/>
  </w:num>
  <w:num w:numId="45">
    <w:abstractNumId w:val="51"/>
  </w:num>
  <w:num w:numId="46">
    <w:abstractNumId w:val="3"/>
  </w:num>
  <w:num w:numId="47">
    <w:abstractNumId w:val="49"/>
  </w:num>
  <w:num w:numId="48">
    <w:abstractNumId w:val="42"/>
  </w:num>
  <w:num w:numId="49">
    <w:abstractNumId w:val="57"/>
  </w:num>
  <w:num w:numId="50">
    <w:abstractNumId w:val="39"/>
  </w:num>
  <w:num w:numId="51">
    <w:abstractNumId w:val="15"/>
  </w:num>
  <w:num w:numId="52">
    <w:abstractNumId w:val="60"/>
  </w:num>
  <w:num w:numId="53">
    <w:abstractNumId w:val="48"/>
  </w:num>
  <w:num w:numId="54">
    <w:abstractNumId w:val="68"/>
  </w:num>
  <w:num w:numId="55">
    <w:abstractNumId w:val="29"/>
  </w:num>
  <w:num w:numId="56">
    <w:abstractNumId w:val="73"/>
  </w:num>
  <w:num w:numId="57">
    <w:abstractNumId w:val="9"/>
  </w:num>
  <w:num w:numId="58">
    <w:abstractNumId w:val="21"/>
  </w:num>
  <w:num w:numId="59">
    <w:abstractNumId w:val="27"/>
  </w:num>
  <w:num w:numId="60">
    <w:abstractNumId w:val="61"/>
  </w:num>
  <w:num w:numId="61">
    <w:abstractNumId w:val="37"/>
  </w:num>
  <w:num w:numId="62">
    <w:abstractNumId w:val="56"/>
  </w:num>
  <w:num w:numId="63">
    <w:abstractNumId w:val="46"/>
  </w:num>
  <w:num w:numId="64">
    <w:abstractNumId w:val="20"/>
  </w:num>
  <w:num w:numId="65">
    <w:abstractNumId w:val="52"/>
  </w:num>
  <w:num w:numId="66">
    <w:abstractNumId w:val="11"/>
  </w:num>
  <w:num w:numId="67">
    <w:abstractNumId w:val="30"/>
  </w:num>
  <w:num w:numId="68">
    <w:abstractNumId w:val="7"/>
  </w:num>
  <w:num w:numId="69">
    <w:abstractNumId w:val="6"/>
  </w:num>
  <w:num w:numId="70">
    <w:abstractNumId w:val="22"/>
  </w:num>
  <w:num w:numId="71">
    <w:abstractNumId w:val="25"/>
  </w:num>
  <w:num w:numId="72">
    <w:abstractNumId w:val="38"/>
  </w:num>
  <w:num w:numId="73">
    <w:abstractNumId w:val="71"/>
  </w:num>
  <w:num w:numId="74">
    <w:abstractNumId w:val="0"/>
  </w:num>
  <w:num w:numId="75">
    <w:abstractNumId w:val="43"/>
  </w:num>
  <w:num w:numId="76">
    <w:abstractNumId w:val="5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05"/>
    <w:rsid w:val="000315C3"/>
    <w:rsid w:val="00037FA1"/>
    <w:rsid w:val="00040E37"/>
    <w:rsid w:val="00041681"/>
    <w:rsid w:val="0004567C"/>
    <w:rsid w:val="00050E64"/>
    <w:rsid w:val="00051BCE"/>
    <w:rsid w:val="00056DC7"/>
    <w:rsid w:val="00064A60"/>
    <w:rsid w:val="000A1A3D"/>
    <w:rsid w:val="000D62E6"/>
    <w:rsid w:val="000E4355"/>
    <w:rsid w:val="000F7DF2"/>
    <w:rsid w:val="00117538"/>
    <w:rsid w:val="00155102"/>
    <w:rsid w:val="00163713"/>
    <w:rsid w:val="00174C21"/>
    <w:rsid w:val="001A0A48"/>
    <w:rsid w:val="001A545F"/>
    <w:rsid w:val="001A6D37"/>
    <w:rsid w:val="001B2C9F"/>
    <w:rsid w:val="001C5FCD"/>
    <w:rsid w:val="00220E07"/>
    <w:rsid w:val="00226FBB"/>
    <w:rsid w:val="002313FF"/>
    <w:rsid w:val="00237314"/>
    <w:rsid w:val="0025608A"/>
    <w:rsid w:val="00271905"/>
    <w:rsid w:val="002A50F3"/>
    <w:rsid w:val="002C22CD"/>
    <w:rsid w:val="002D5CC8"/>
    <w:rsid w:val="003327F9"/>
    <w:rsid w:val="0034601E"/>
    <w:rsid w:val="00347F90"/>
    <w:rsid w:val="003948D8"/>
    <w:rsid w:val="003A3793"/>
    <w:rsid w:val="003B7439"/>
    <w:rsid w:val="003B7ABA"/>
    <w:rsid w:val="003D039D"/>
    <w:rsid w:val="003D2572"/>
    <w:rsid w:val="003E4C99"/>
    <w:rsid w:val="004025D3"/>
    <w:rsid w:val="00405A14"/>
    <w:rsid w:val="0041315C"/>
    <w:rsid w:val="00434752"/>
    <w:rsid w:val="0046526D"/>
    <w:rsid w:val="00483A0A"/>
    <w:rsid w:val="004918CA"/>
    <w:rsid w:val="004D659B"/>
    <w:rsid w:val="004F6B82"/>
    <w:rsid w:val="00540D0F"/>
    <w:rsid w:val="005455F3"/>
    <w:rsid w:val="00566032"/>
    <w:rsid w:val="00570DE8"/>
    <w:rsid w:val="00571961"/>
    <w:rsid w:val="0059636F"/>
    <w:rsid w:val="005A5BC8"/>
    <w:rsid w:val="005B37CA"/>
    <w:rsid w:val="005E0824"/>
    <w:rsid w:val="005E0FFC"/>
    <w:rsid w:val="005E69D3"/>
    <w:rsid w:val="005E78D3"/>
    <w:rsid w:val="00606344"/>
    <w:rsid w:val="00613C37"/>
    <w:rsid w:val="00623ECC"/>
    <w:rsid w:val="0065551F"/>
    <w:rsid w:val="006A3A72"/>
    <w:rsid w:val="006C0C82"/>
    <w:rsid w:val="006C1452"/>
    <w:rsid w:val="006D66A2"/>
    <w:rsid w:val="006D70C4"/>
    <w:rsid w:val="006D7662"/>
    <w:rsid w:val="006D7BE0"/>
    <w:rsid w:val="00700984"/>
    <w:rsid w:val="00703A37"/>
    <w:rsid w:val="0070689F"/>
    <w:rsid w:val="00715BB2"/>
    <w:rsid w:val="00716B63"/>
    <w:rsid w:val="00735596"/>
    <w:rsid w:val="00747F01"/>
    <w:rsid w:val="0075406D"/>
    <w:rsid w:val="007679CA"/>
    <w:rsid w:val="007879E7"/>
    <w:rsid w:val="007937D2"/>
    <w:rsid w:val="007A0BC5"/>
    <w:rsid w:val="007A68FA"/>
    <w:rsid w:val="007D2706"/>
    <w:rsid w:val="007F6AE2"/>
    <w:rsid w:val="008018AA"/>
    <w:rsid w:val="00804797"/>
    <w:rsid w:val="00844AAE"/>
    <w:rsid w:val="008605FD"/>
    <w:rsid w:val="00884A02"/>
    <w:rsid w:val="008876DA"/>
    <w:rsid w:val="008A343F"/>
    <w:rsid w:val="008B0D5F"/>
    <w:rsid w:val="008D0618"/>
    <w:rsid w:val="008D3BBC"/>
    <w:rsid w:val="008F1793"/>
    <w:rsid w:val="008F4188"/>
    <w:rsid w:val="0092417B"/>
    <w:rsid w:val="00926F64"/>
    <w:rsid w:val="0093153C"/>
    <w:rsid w:val="00942386"/>
    <w:rsid w:val="009524E9"/>
    <w:rsid w:val="009558EF"/>
    <w:rsid w:val="009A59BE"/>
    <w:rsid w:val="009A6217"/>
    <w:rsid w:val="009E1E0B"/>
    <w:rsid w:val="009E4E94"/>
    <w:rsid w:val="009E6EB1"/>
    <w:rsid w:val="009F0996"/>
    <w:rsid w:val="009F67E4"/>
    <w:rsid w:val="00A12437"/>
    <w:rsid w:val="00A13F10"/>
    <w:rsid w:val="00A33312"/>
    <w:rsid w:val="00A44507"/>
    <w:rsid w:val="00A46207"/>
    <w:rsid w:val="00A63726"/>
    <w:rsid w:val="00A732D3"/>
    <w:rsid w:val="00AD6786"/>
    <w:rsid w:val="00AF6F5A"/>
    <w:rsid w:val="00B123C1"/>
    <w:rsid w:val="00B26986"/>
    <w:rsid w:val="00B34FAD"/>
    <w:rsid w:val="00B5016E"/>
    <w:rsid w:val="00B54BA3"/>
    <w:rsid w:val="00B679AE"/>
    <w:rsid w:val="00B80F24"/>
    <w:rsid w:val="00B8479F"/>
    <w:rsid w:val="00BA15E7"/>
    <w:rsid w:val="00BA6371"/>
    <w:rsid w:val="00BB26BD"/>
    <w:rsid w:val="00BB3E9D"/>
    <w:rsid w:val="00BC0C5F"/>
    <w:rsid w:val="00BF22B4"/>
    <w:rsid w:val="00C23304"/>
    <w:rsid w:val="00C45E5B"/>
    <w:rsid w:val="00C53711"/>
    <w:rsid w:val="00C876F4"/>
    <w:rsid w:val="00CD35A9"/>
    <w:rsid w:val="00CD6752"/>
    <w:rsid w:val="00CE2CF0"/>
    <w:rsid w:val="00CE39AD"/>
    <w:rsid w:val="00CE47EE"/>
    <w:rsid w:val="00D00548"/>
    <w:rsid w:val="00D2695D"/>
    <w:rsid w:val="00D42B2F"/>
    <w:rsid w:val="00D54EC4"/>
    <w:rsid w:val="00D7472F"/>
    <w:rsid w:val="00D93562"/>
    <w:rsid w:val="00D94286"/>
    <w:rsid w:val="00DA55E6"/>
    <w:rsid w:val="00DC5EB9"/>
    <w:rsid w:val="00DD62EE"/>
    <w:rsid w:val="00DF4482"/>
    <w:rsid w:val="00DF7D2A"/>
    <w:rsid w:val="00E12063"/>
    <w:rsid w:val="00E3159C"/>
    <w:rsid w:val="00EA54EE"/>
    <w:rsid w:val="00ED3406"/>
    <w:rsid w:val="00F14854"/>
    <w:rsid w:val="00F22AA7"/>
    <w:rsid w:val="00F5059F"/>
    <w:rsid w:val="00F72B92"/>
    <w:rsid w:val="00F90897"/>
    <w:rsid w:val="00FB3A5B"/>
    <w:rsid w:val="00FB64F7"/>
    <w:rsid w:val="00FC48DF"/>
    <w:rsid w:val="00FC705F"/>
    <w:rsid w:val="00FD6399"/>
    <w:rsid w:val="00FF061A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71905"/>
    <w:pPr>
      <w:spacing w:after="160" w:line="259" w:lineRule="auto"/>
      <w:ind w:left="720"/>
      <w:contextualSpacing/>
    </w:pPr>
    <w:rPr>
      <w:rFonts w:ascii="Arial" w:hAnsi="Arial" w:cs="Arial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9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3BBC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9A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6B8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056DC7"/>
    <w:pPr>
      <w:widowControl w:val="0"/>
      <w:autoSpaceDE w:val="0"/>
      <w:autoSpaceDN w:val="0"/>
      <w:spacing w:before="13" w:after="0" w:line="240" w:lineRule="auto"/>
      <w:ind w:left="20"/>
    </w:pPr>
    <w:rPr>
      <w:rFonts w:ascii="Arial" w:eastAsia="Arial" w:hAnsi="Arial" w:cs="Arial"/>
      <w:sz w:val="16"/>
      <w:szCs w:val="16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56DC7"/>
    <w:rPr>
      <w:rFonts w:ascii="Arial" w:eastAsia="Arial" w:hAnsi="Arial" w:cs="Arial"/>
      <w:sz w:val="16"/>
      <w:szCs w:val="16"/>
      <w:lang w:bidi="fr-FR"/>
    </w:rPr>
  </w:style>
  <w:style w:type="paragraph" w:styleId="NormalWeb">
    <w:name w:val="Normal (Web)"/>
    <w:basedOn w:val="Normal"/>
    <w:uiPriority w:val="99"/>
    <w:unhideWhenUsed/>
    <w:rsid w:val="0092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rsid w:val="006C14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rsid w:val="00F14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67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9AE"/>
  </w:style>
  <w:style w:type="paragraph" w:styleId="Pieddepage">
    <w:name w:val="footer"/>
    <w:basedOn w:val="Normal"/>
    <w:link w:val="PieddepageCar"/>
    <w:uiPriority w:val="99"/>
    <w:unhideWhenUsed/>
    <w:rsid w:val="00B67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71905"/>
    <w:pPr>
      <w:spacing w:after="160" w:line="259" w:lineRule="auto"/>
      <w:ind w:left="720"/>
      <w:contextualSpacing/>
    </w:pPr>
    <w:rPr>
      <w:rFonts w:ascii="Arial" w:hAnsi="Arial" w:cs="Arial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90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3BBC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9A5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6B82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056DC7"/>
    <w:pPr>
      <w:widowControl w:val="0"/>
      <w:autoSpaceDE w:val="0"/>
      <w:autoSpaceDN w:val="0"/>
      <w:spacing w:before="13" w:after="0" w:line="240" w:lineRule="auto"/>
      <w:ind w:left="20"/>
    </w:pPr>
    <w:rPr>
      <w:rFonts w:ascii="Arial" w:eastAsia="Arial" w:hAnsi="Arial" w:cs="Arial"/>
      <w:sz w:val="16"/>
      <w:szCs w:val="16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56DC7"/>
    <w:rPr>
      <w:rFonts w:ascii="Arial" w:eastAsia="Arial" w:hAnsi="Arial" w:cs="Arial"/>
      <w:sz w:val="16"/>
      <w:szCs w:val="16"/>
      <w:lang w:bidi="fr-FR"/>
    </w:rPr>
  </w:style>
  <w:style w:type="paragraph" w:styleId="NormalWeb">
    <w:name w:val="Normal (Web)"/>
    <w:basedOn w:val="Normal"/>
    <w:uiPriority w:val="99"/>
    <w:unhideWhenUsed/>
    <w:rsid w:val="0092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rsid w:val="006C14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rsid w:val="00F14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67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79AE"/>
  </w:style>
  <w:style w:type="paragraph" w:styleId="Pieddepage">
    <w:name w:val="footer"/>
    <w:basedOn w:val="Normal"/>
    <w:link w:val="PieddepageCar"/>
    <w:uiPriority w:val="99"/>
    <w:unhideWhenUsed/>
    <w:rsid w:val="00B679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BBD3-9B62-4FB8-8E27-7E95F945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6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 marathon</dc:creator>
  <cp:lastModifiedBy>NIS</cp:lastModifiedBy>
  <cp:revision>2</cp:revision>
  <cp:lastPrinted>2021-06-28T19:02:00Z</cp:lastPrinted>
  <dcterms:created xsi:type="dcterms:W3CDTF">2021-06-30T06:28:00Z</dcterms:created>
  <dcterms:modified xsi:type="dcterms:W3CDTF">2021-06-30T06:28:00Z</dcterms:modified>
</cp:coreProperties>
</file>